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981FF" w14:textId="77777777" w:rsidR="00E67BA0" w:rsidRDefault="00885F12">
      <w:pPr>
        <w:spacing w:after="0" w:line="240" w:lineRule="auto"/>
        <w:ind w:left="1418" w:hanging="1418"/>
        <w:jc w:val="both"/>
      </w:pPr>
      <w:r>
        <w:rPr>
          <w:rFonts w:cs="Calibri"/>
          <w:b/>
          <w:sz w:val="20"/>
          <w:szCs w:val="20"/>
        </w:rPr>
        <w:softHyphen/>
        <w:t>Anexo 7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Ficha académica: ingrese información de cada uno de los integrantes del cuerpo académico.</w:t>
      </w:r>
    </w:p>
    <w:p w14:paraId="2621AB77" w14:textId="77777777" w:rsidR="000767ED" w:rsidRDefault="00885F12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</w:p>
    <w:p w14:paraId="598D1616" w14:textId="74BBCD8B" w:rsidR="00E67BA0" w:rsidRPr="000767ED" w:rsidRDefault="00885F12">
      <w:pPr>
        <w:spacing w:after="0" w:line="240" w:lineRule="auto"/>
        <w:jc w:val="both"/>
        <w:rPr>
          <w:sz w:val="28"/>
          <w:szCs w:val="28"/>
        </w:rPr>
      </w:pPr>
      <w:r w:rsidRPr="000767ED">
        <w:rPr>
          <w:rFonts w:cs="Calibri"/>
          <w:b/>
          <w:sz w:val="24"/>
          <w:szCs w:val="24"/>
        </w:rPr>
        <w:t>Listado de Fichas de Académicos</w:t>
      </w:r>
    </w:p>
    <w:p w14:paraId="14952CFA" w14:textId="77777777" w:rsidR="00044C4C" w:rsidRDefault="00044C4C" w:rsidP="00044C4C">
      <w:pPr>
        <w:spacing w:after="0" w:line="240" w:lineRule="auto"/>
        <w:jc w:val="both"/>
      </w:pPr>
    </w:p>
    <w:p w14:paraId="57421FCC" w14:textId="6DAEE6C4" w:rsidR="00977090" w:rsidRDefault="00885F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>
        <w:rPr>
          <w:rStyle w:val="Enlacedelndice"/>
          <w:rFonts w:cs="Calibri"/>
          <w:sz w:val="20"/>
          <w:szCs w:val="20"/>
        </w:rPr>
        <w:instrText>TOC \o "1-3" \h</w:instrText>
      </w:r>
      <w:r>
        <w:rPr>
          <w:rStyle w:val="Enlacedelndice"/>
        </w:rPr>
        <w:fldChar w:fldCharType="separate"/>
      </w:r>
      <w:hyperlink w:anchor="_Toc165982115" w:history="1">
        <w:r w:rsidR="00977090" w:rsidRPr="007254AE">
          <w:rPr>
            <w:rStyle w:val="Hyperlink"/>
            <w:noProof/>
          </w:rPr>
          <w:t>CLAUSTR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5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CF4B98">
          <w:rPr>
            <w:noProof/>
          </w:rPr>
          <w:t>2</w:t>
        </w:r>
        <w:r w:rsidR="00977090">
          <w:rPr>
            <w:noProof/>
          </w:rPr>
          <w:fldChar w:fldCharType="end"/>
        </w:r>
      </w:hyperlink>
    </w:p>
    <w:p w14:paraId="1ECABD43" w14:textId="7D668F02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16" w:history="1">
        <w:r w:rsidR="00977090" w:rsidRPr="007254AE">
          <w:rPr>
            <w:rStyle w:val="Hyperlink"/>
            <w:noProof/>
          </w:rPr>
          <w:t>JORGE ARENAS BERMÚDE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6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2</w:t>
        </w:r>
        <w:r w:rsidR="00977090">
          <w:rPr>
            <w:noProof/>
          </w:rPr>
          <w:fldChar w:fldCharType="end"/>
        </w:r>
      </w:hyperlink>
    </w:p>
    <w:p w14:paraId="62CB793F" w14:textId="63F41CA1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17" w:history="1">
        <w:r w:rsidR="00977090" w:rsidRPr="007254AE">
          <w:rPr>
            <w:rStyle w:val="Hyperlink"/>
            <w:noProof/>
          </w:rPr>
          <w:t>PABLO ANDRÉS HUIJSE HEISE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7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7</w:t>
        </w:r>
        <w:r w:rsidR="00977090">
          <w:rPr>
            <w:noProof/>
          </w:rPr>
          <w:fldChar w:fldCharType="end"/>
        </w:r>
      </w:hyperlink>
    </w:p>
    <w:p w14:paraId="32F751C9" w14:textId="18ADDE8B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18" w:history="1">
        <w:r w:rsidR="00977090" w:rsidRPr="007254AE">
          <w:rPr>
            <w:rStyle w:val="Hyperlink"/>
            <w:noProof/>
          </w:rPr>
          <w:t>FELIPE OTONDO RUI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8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32</w:t>
        </w:r>
        <w:r w:rsidR="00977090">
          <w:rPr>
            <w:noProof/>
          </w:rPr>
          <w:fldChar w:fldCharType="end"/>
        </w:r>
      </w:hyperlink>
    </w:p>
    <w:p w14:paraId="55095513" w14:textId="59DC23D7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19" w:history="1">
        <w:r w:rsidR="00977090" w:rsidRPr="007254AE">
          <w:rPr>
            <w:rStyle w:val="Hyperlink"/>
            <w:noProof/>
          </w:rPr>
          <w:t>VÍCTOR HERNÁN POBLETE RAMÍRE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9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41</w:t>
        </w:r>
        <w:r w:rsidR="00977090">
          <w:rPr>
            <w:noProof/>
          </w:rPr>
          <w:fldChar w:fldCharType="end"/>
        </w:r>
      </w:hyperlink>
    </w:p>
    <w:p w14:paraId="62119790" w14:textId="789DD6A1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0" w:history="1">
        <w:r w:rsidR="00977090" w:rsidRPr="007254AE">
          <w:rPr>
            <w:rStyle w:val="Hyperlink"/>
            <w:noProof/>
          </w:rPr>
          <w:t>CLAUDIA PAOLA ROSAS AGUILAR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0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50</w:t>
        </w:r>
        <w:r w:rsidR="00977090">
          <w:rPr>
            <w:noProof/>
          </w:rPr>
          <w:fldChar w:fldCharType="end"/>
        </w:r>
      </w:hyperlink>
    </w:p>
    <w:p w14:paraId="57F04B19" w14:textId="7FD8B371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1" w:history="1">
        <w:r w:rsidR="00977090" w:rsidRPr="007254AE">
          <w:rPr>
            <w:rStyle w:val="Hyperlink"/>
            <w:noProof/>
          </w:rPr>
          <w:t>ENRIQUE SUÁREZ SILVA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1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53</w:t>
        </w:r>
        <w:r w:rsidR="00977090">
          <w:rPr>
            <w:noProof/>
          </w:rPr>
          <w:fldChar w:fldCharType="end"/>
        </w:r>
      </w:hyperlink>
    </w:p>
    <w:p w14:paraId="387DEB7A" w14:textId="067A1266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2" w:history="1">
        <w:r w:rsidR="00977090" w:rsidRPr="007254AE">
          <w:rPr>
            <w:rStyle w:val="Hyperlink"/>
            <w:noProof/>
          </w:rPr>
          <w:t>LORETO DEL PILAR TRONCOSO AGUILERA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2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64</w:t>
        </w:r>
        <w:r w:rsidR="00977090">
          <w:rPr>
            <w:noProof/>
          </w:rPr>
          <w:fldChar w:fldCharType="end"/>
        </w:r>
      </w:hyperlink>
    </w:p>
    <w:p w14:paraId="51BF88A7" w14:textId="20EAC0AA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3" w:history="1">
        <w:r w:rsidR="00977090" w:rsidRPr="007254AE">
          <w:rPr>
            <w:rStyle w:val="Hyperlink"/>
            <w:noProof/>
          </w:rPr>
          <w:t>RODOLFO VENEGAS CASTILL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3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71</w:t>
        </w:r>
        <w:r w:rsidR="00977090">
          <w:rPr>
            <w:noProof/>
          </w:rPr>
          <w:fldChar w:fldCharType="end"/>
        </w:r>
      </w:hyperlink>
    </w:p>
    <w:p w14:paraId="3BEA46A2" w14:textId="0BF4F419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4" w:history="1">
        <w:r w:rsidR="00977090" w:rsidRPr="007254AE">
          <w:rPr>
            <w:rStyle w:val="Hyperlink"/>
            <w:noProof/>
          </w:rPr>
          <w:t>JESUS ALBA FERNÁNDE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4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81</w:t>
        </w:r>
        <w:r w:rsidR="00977090">
          <w:rPr>
            <w:noProof/>
          </w:rPr>
          <w:fldChar w:fldCharType="end"/>
        </w:r>
      </w:hyperlink>
    </w:p>
    <w:p w14:paraId="25A49822" w14:textId="09892200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5" w:history="1">
        <w:r w:rsidR="00977090" w:rsidRPr="007254AE">
          <w:rPr>
            <w:rStyle w:val="Hyperlink"/>
            <w:noProof/>
          </w:rPr>
          <w:t>ROMINA MARÍA DEL REY TORMOS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5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93</w:t>
        </w:r>
        <w:r w:rsidR="00977090">
          <w:rPr>
            <w:noProof/>
          </w:rPr>
          <w:fldChar w:fldCharType="end"/>
        </w:r>
      </w:hyperlink>
    </w:p>
    <w:p w14:paraId="366D1DAE" w14:textId="2A01C6FC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6" w:history="1">
        <w:r w:rsidR="00977090" w:rsidRPr="007254AE">
          <w:rPr>
            <w:rStyle w:val="Hyperlink"/>
            <w:noProof/>
          </w:rPr>
          <w:t>ANA MARÍA GARCÍA CEGARRA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6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05</w:t>
        </w:r>
        <w:r w:rsidR="00977090">
          <w:rPr>
            <w:noProof/>
          </w:rPr>
          <w:fldChar w:fldCharType="end"/>
        </w:r>
      </w:hyperlink>
    </w:p>
    <w:p w14:paraId="13186113" w14:textId="6A267AB5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7" w:history="1">
        <w:r w:rsidR="00977090" w:rsidRPr="007254AE">
          <w:rPr>
            <w:rStyle w:val="Hyperlink"/>
            <w:noProof/>
          </w:rPr>
          <w:t>NOÉ JIMÉNEZ GONZÁLE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7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13</w:t>
        </w:r>
        <w:r w:rsidR="00977090">
          <w:rPr>
            <w:noProof/>
          </w:rPr>
          <w:fldChar w:fldCharType="end"/>
        </w:r>
      </w:hyperlink>
    </w:p>
    <w:p w14:paraId="2950C69C" w14:textId="6015656C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8" w:history="1">
        <w:r w:rsidR="00977090" w:rsidRPr="007254AE">
          <w:rPr>
            <w:rStyle w:val="Hyperlink"/>
            <w:noProof/>
          </w:rPr>
          <w:t>JAIME RAMIS SORIAN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8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35</w:t>
        </w:r>
        <w:r w:rsidR="00977090">
          <w:rPr>
            <w:noProof/>
          </w:rPr>
          <w:fldChar w:fldCharType="end"/>
        </w:r>
      </w:hyperlink>
    </w:p>
    <w:p w14:paraId="1AE004B3" w14:textId="63D3B2BA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9" w:history="1">
        <w:r w:rsidR="00977090" w:rsidRPr="007254AE">
          <w:rPr>
            <w:rStyle w:val="Hyperlink"/>
            <w:noProof/>
          </w:rPr>
          <w:t>GUILLERMO REY GOZAL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9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45</w:t>
        </w:r>
        <w:r w:rsidR="00977090">
          <w:rPr>
            <w:noProof/>
          </w:rPr>
          <w:fldChar w:fldCharType="end"/>
        </w:r>
      </w:hyperlink>
    </w:p>
    <w:p w14:paraId="1F20F915" w14:textId="04507F46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0" w:history="1">
        <w:r w:rsidR="00977090" w:rsidRPr="007254AE">
          <w:rPr>
            <w:rStyle w:val="Hyperlink"/>
            <w:noProof/>
          </w:rPr>
          <w:t>RODRIGO SARL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0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62</w:t>
        </w:r>
        <w:r w:rsidR="00977090">
          <w:rPr>
            <w:noProof/>
          </w:rPr>
          <w:fldChar w:fldCharType="end"/>
        </w:r>
      </w:hyperlink>
    </w:p>
    <w:p w14:paraId="4F005AFE" w14:textId="3921B38A" w:rsidR="00977090" w:rsidRDefault="00CF4B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1" w:history="1">
        <w:r w:rsidR="00977090" w:rsidRPr="007254AE">
          <w:rPr>
            <w:rStyle w:val="Hyperlink"/>
            <w:noProof/>
          </w:rPr>
          <w:t>COLABORADOR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1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71</w:t>
        </w:r>
        <w:r w:rsidR="00977090">
          <w:rPr>
            <w:noProof/>
          </w:rPr>
          <w:fldChar w:fldCharType="end"/>
        </w:r>
      </w:hyperlink>
    </w:p>
    <w:p w14:paraId="5BAF9D3C" w14:textId="588DD5C3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2" w:history="1">
        <w:r w:rsidR="00977090" w:rsidRPr="007254AE">
          <w:rPr>
            <w:rStyle w:val="Hyperlink"/>
            <w:noProof/>
          </w:rPr>
          <w:t>ALFREDO ARMANDO AGUILERA LEÓN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2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71</w:t>
        </w:r>
        <w:r w:rsidR="00977090">
          <w:rPr>
            <w:noProof/>
          </w:rPr>
          <w:fldChar w:fldCharType="end"/>
        </w:r>
      </w:hyperlink>
    </w:p>
    <w:p w14:paraId="7B2FF444" w14:textId="70941010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3" w:history="1">
        <w:r w:rsidR="00977090" w:rsidRPr="007254AE">
          <w:rPr>
            <w:rStyle w:val="Hyperlink"/>
            <w:noProof/>
          </w:rPr>
          <w:t>MARIO ALEJANDRO GONZALEZ MONTENEGR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3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76</w:t>
        </w:r>
        <w:r w:rsidR="00977090">
          <w:rPr>
            <w:noProof/>
          </w:rPr>
          <w:fldChar w:fldCharType="end"/>
        </w:r>
      </w:hyperlink>
    </w:p>
    <w:p w14:paraId="79BABD00" w14:textId="5FA52185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4" w:history="1">
        <w:r w:rsidR="00977090" w:rsidRPr="007254AE">
          <w:rPr>
            <w:rStyle w:val="Hyperlink"/>
            <w:noProof/>
          </w:rPr>
          <w:t>CAROLINA IHLE SOT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4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79</w:t>
        </w:r>
        <w:r w:rsidR="00977090">
          <w:rPr>
            <w:noProof/>
          </w:rPr>
          <w:fldChar w:fldCharType="end"/>
        </w:r>
      </w:hyperlink>
    </w:p>
    <w:p w14:paraId="0BF1A336" w14:textId="120AF5F0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5" w:history="1">
        <w:r w:rsidR="00977090" w:rsidRPr="007254AE">
          <w:rPr>
            <w:rStyle w:val="Hyperlink"/>
            <w:noProof/>
          </w:rPr>
          <w:t>GABRIELA MARTÍNEZ BORDES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5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84</w:t>
        </w:r>
        <w:r w:rsidR="00977090">
          <w:rPr>
            <w:noProof/>
          </w:rPr>
          <w:fldChar w:fldCharType="end"/>
        </w:r>
      </w:hyperlink>
    </w:p>
    <w:p w14:paraId="500F0BFC" w14:textId="23A1530A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6" w:history="1">
        <w:r w:rsidR="00977090" w:rsidRPr="007254AE">
          <w:rPr>
            <w:rStyle w:val="Hyperlink"/>
            <w:noProof/>
          </w:rPr>
          <w:t>PATRICIO GABRIEL MELLA CASTILL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6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91</w:t>
        </w:r>
        <w:r w:rsidR="00977090">
          <w:rPr>
            <w:noProof/>
          </w:rPr>
          <w:fldChar w:fldCharType="end"/>
        </w:r>
      </w:hyperlink>
    </w:p>
    <w:p w14:paraId="6C4B9351" w14:textId="0F9FA23E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7" w:history="1">
        <w:r w:rsidR="00977090" w:rsidRPr="007254AE">
          <w:rPr>
            <w:rStyle w:val="Hyperlink"/>
            <w:noProof/>
          </w:rPr>
          <w:t>ROGELIO MORENO MUÑO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7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94</w:t>
        </w:r>
        <w:r w:rsidR="00977090">
          <w:rPr>
            <w:noProof/>
          </w:rPr>
          <w:fldChar w:fldCharType="end"/>
        </w:r>
      </w:hyperlink>
    </w:p>
    <w:p w14:paraId="2A5F8349" w14:textId="10437205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8" w:history="1">
        <w:r w:rsidR="00977090" w:rsidRPr="007254AE">
          <w:rPr>
            <w:rStyle w:val="Hyperlink"/>
            <w:noProof/>
          </w:rPr>
          <w:t>JORGE EDUARDO SOMMERHOFF HYDE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8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197</w:t>
        </w:r>
        <w:r w:rsidR="00977090">
          <w:rPr>
            <w:noProof/>
          </w:rPr>
          <w:fldChar w:fldCharType="end"/>
        </w:r>
      </w:hyperlink>
    </w:p>
    <w:p w14:paraId="2D3C60E9" w14:textId="4C9CB616" w:rsidR="00977090" w:rsidRDefault="00CF4B9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9" w:history="1">
        <w:r w:rsidR="00977090" w:rsidRPr="007254AE">
          <w:rPr>
            <w:rStyle w:val="Hyperlink"/>
            <w:noProof/>
          </w:rPr>
          <w:t>MAURICIO RODRIGO SOTO-GAMBOA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9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>
          <w:rPr>
            <w:noProof/>
          </w:rPr>
          <w:t>200</w:t>
        </w:r>
        <w:r w:rsidR="00977090">
          <w:rPr>
            <w:noProof/>
          </w:rPr>
          <w:fldChar w:fldCharType="end"/>
        </w:r>
      </w:hyperlink>
    </w:p>
    <w:p w14:paraId="0C1C4677" w14:textId="005E98E0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end"/>
      </w:r>
    </w:p>
    <w:p w14:paraId="33C80B16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p w14:paraId="1C5E2C40" w14:textId="77777777" w:rsidR="00E67BA0" w:rsidRDefault="00885F12">
      <w:pPr>
        <w:pStyle w:val="Heading1"/>
        <w:spacing w:after="0"/>
      </w:pPr>
      <w:bookmarkStart w:id="0" w:name="_Toc165982115"/>
      <w:r>
        <w:rPr>
          <w:sz w:val="20"/>
          <w:szCs w:val="20"/>
        </w:rPr>
        <w:lastRenderedPageBreak/>
        <w:t>CLAUSTRO</w:t>
      </w:r>
      <w:bookmarkEnd w:id="0"/>
      <w:r>
        <w:rPr>
          <w:sz w:val="20"/>
          <w:szCs w:val="20"/>
        </w:rPr>
        <w:t xml:space="preserve"> </w:t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24"/>
        <w:gridCol w:w="7840"/>
      </w:tblGrid>
      <w:tr w:rsidR="008264AA" w14:paraId="6AF1D736" w14:textId="77777777" w:rsidTr="00A216A0">
        <w:trPr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CEF430B" w14:textId="77777777" w:rsidR="008264AA" w:rsidRDefault="008264AA" w:rsidP="00A216A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1EBB7AB" w14:textId="77777777" w:rsidR="008264AA" w:rsidRDefault="008264AA" w:rsidP="00A216A0">
            <w:pPr>
              <w:pStyle w:val="Heading2"/>
            </w:pPr>
            <w:bookmarkStart w:id="1" w:name="_Toc163809951"/>
            <w:bookmarkStart w:id="2" w:name="_Toc165982116"/>
            <w:r>
              <w:t>JORGE ARENAS BERMÚDEZ</w:t>
            </w:r>
            <w:bookmarkEnd w:id="1"/>
            <w:bookmarkEnd w:id="2"/>
          </w:p>
        </w:tc>
      </w:tr>
      <w:tr w:rsidR="008264AA" w14:paraId="45B3B3C7" w14:textId="77777777" w:rsidTr="00A216A0">
        <w:trPr>
          <w:jc w:val="center"/>
        </w:trPr>
        <w:tc>
          <w:tcPr>
            <w:tcW w:w="16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A266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F4980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8264AA" w14:paraId="27BCAE52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4B1F0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AF318" w14:textId="77777777" w:rsidR="008264AA" w:rsidRDefault="008264AA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1989, Chile</w:t>
            </w:r>
          </w:p>
        </w:tc>
      </w:tr>
      <w:tr w:rsidR="008264AA" w14:paraId="419F8E6D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8480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FC58C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ctor en Ingeniería Mecánica, Auburn </w:t>
            </w:r>
            <w:proofErr w:type="spellStart"/>
            <w:r>
              <w:rPr>
                <w:rFonts w:cs="Calibri"/>
                <w:sz w:val="20"/>
                <w:szCs w:val="20"/>
              </w:rPr>
              <w:t>University</w:t>
            </w:r>
            <w:proofErr w:type="spellEnd"/>
            <w:r>
              <w:rPr>
                <w:rFonts w:cs="Calibri"/>
                <w:sz w:val="20"/>
                <w:szCs w:val="20"/>
              </w:rPr>
              <w:t>, 2001, Estados Unidos.</w:t>
            </w:r>
          </w:p>
          <w:p w14:paraId="43FA94FA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íster en Física, Universidad Austral de Chile, 1996, Chile</w:t>
            </w:r>
          </w:p>
          <w:p w14:paraId="7F322417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264AA" w14:paraId="3073CE6B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7C00B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F34AD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359479A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1C0D083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FFFC9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: acústica ambiental, comportamiento de materiales acústicos, modelamiento acústico.</w:t>
            </w:r>
          </w:p>
          <w:p w14:paraId="09892C6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E7A450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: comportamiento y propiedades vibratorias de materiales y diseño mecánico-vibratorio de materiales</w:t>
            </w:r>
          </w:p>
          <w:p w14:paraId="63B84D2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264AA" w14:paraId="41C8FBC8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5C2BA22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B8D54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B19CDB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28" w:type="dxa"/>
                <w:left w:w="-5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509"/>
              <w:gridCol w:w="1252"/>
              <w:gridCol w:w="2970"/>
              <w:gridCol w:w="1261"/>
              <w:gridCol w:w="1248"/>
            </w:tblGrid>
            <w:tr w:rsidR="008264AA" w14:paraId="2383A273" w14:textId="77777777" w:rsidTr="00A216A0">
              <w:trPr>
                <w:trHeight w:val="375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4FB0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4E514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194B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0334F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1353D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858D1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:rsidRPr="00C72BBA" w14:paraId="63DC16C3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FBD47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3C0E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B9983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Marín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Bley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>, Verónica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9CF04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Estudio de un dispositivo acústico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bi-membrana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para la absorción de frecuencias bajas.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AF51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5A362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7EB4A65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2113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AD3F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300BA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orral Rodríguez, Luis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FB06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Optimización de forma en silenciadores reactivos a fin de minimizar la radiación a fin de minimizar la radiación sonora del conducto externo y la carcasa.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FD25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50270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261BCD76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91D80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8C45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30B13E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Castaño Bernal, José Lui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0C727C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mecánico-vibratorio del poliuretano termoestable nanoestructurado para aplicaciones en amortiguamiento pasivo de suelos flotante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0EC8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E6C41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D05C05E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A5E52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551FB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ADECA6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Quinteros Veas, Nicolá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5C4EE1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fecto del ruido blanco Gaussiano en la determinación de parámetros modales a través de la Descomposición Mejorada en el Dominio de la Frecuencia (EFDD) para el caso de solapamiento modal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AFEE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20F93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46FA43CD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B1CCFD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11BC8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A973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Lobo Carrasco, Rodolfo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07920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álculo del coeficiente de pérdida por acoplamiento entre dos placas mediante análisis estadístico de energía inverso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795B0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A6D30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14432D9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7F94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2B82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90E76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Ugarte Vicencio, Felipe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A055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Estudio de un panel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absortor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circular para bajas frecuencias con condiciones de borde elástica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C2AAE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7E3F0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3B5E5EE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FAA1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0D067A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BE5328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Bastián Monarca, Nicolá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89016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de la radiación sonora de una placa rectangular montada en una fundación tipo Winkler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074DB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C5C8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220D98F8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42BB3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15326E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3C6CB2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Rebolledo Sáez, Juan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2AE20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aracterización de las propiedades acústicas de la celulosa sin blanquear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EC3B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26FEE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E8EF313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B22CA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67ABE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9ACD4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Darmendrail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Retamal, Lui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A835E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edición del coeficiente de absorción sonora mediante un prototipo de fuente de velocidad de volumen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28C68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55A45A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884B2E0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00CB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C3FEF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198F6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Toledo Muñoz, Cristóbal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9ECF9D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Procesamiento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cicloestacionario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de Emisiones Acústicas (AE) para el diagnóstico de fallas en rodamiento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F7D2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C1D13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047F8501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CF318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AC3FC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72ABA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  <w:lang w:val="en-US"/>
                    </w:rPr>
                    <w:t>Oberreuter Alvarez, Jorge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CF0A5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experimental de la correlación entre la intensidad acústica y los parámetros objetivos de acústica de sala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BC31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07C78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B1E38DA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177D398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2CFD443D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7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"/>
              <w:gridCol w:w="509"/>
              <w:gridCol w:w="1532"/>
              <w:gridCol w:w="2743"/>
              <w:gridCol w:w="1178"/>
              <w:gridCol w:w="1170"/>
            </w:tblGrid>
            <w:tr w:rsidR="008264AA" w14:paraId="2E54448F" w14:textId="77777777" w:rsidTr="00A216A0">
              <w:trPr>
                <w:trHeight w:val="375"/>
              </w:trPr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2F9FB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0F1B3A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94618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F442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55AA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3F9D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35E44AC2" w14:textId="77777777" w:rsidTr="00A216A0">
              <w:trPr>
                <w:trHeight w:val="57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D6F62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AEAFC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995AC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3B573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8D75D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EE1D3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14C4A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14:paraId="0008A61F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6FFB93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210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5E6CF3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2961"/>
              <w:gridCol w:w="1250"/>
              <w:gridCol w:w="1244"/>
            </w:tblGrid>
            <w:tr w:rsidR="008264AA" w14:paraId="11F9A11D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A8BB1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1D2A4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ECD5D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D47B5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8C711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DBCAA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4D8CA00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69D78" w14:textId="77777777" w:rsidR="008264AA" w:rsidRDefault="008264AA" w:rsidP="00073ED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F3C67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1436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gan, Pablo</w:t>
                  </w:r>
                </w:p>
              </w:tc>
              <w:tc>
                <w:tcPr>
                  <w:tcW w:w="29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52C80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Acústica Ambiental y el Paradigma del Paisaje Sonoro: Investigación exploratoria en áreas verdes y otros espacios urbanos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D021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Doctorado en Ciencias de la Ingeniería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FB0D29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Universidad Nacional de Córdoba, Argentina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6E357CD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AC1C9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7D2249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960"/>
              <w:gridCol w:w="1251"/>
              <w:gridCol w:w="1243"/>
            </w:tblGrid>
            <w:tr w:rsidR="008264AA" w14:paraId="10D3A72E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1F32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69A0D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4B4B9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A0B03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4C9D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109FEA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264C995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15B0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CD70F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7446C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CCAC1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F2E01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8BEE95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A3052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264AA" w14:paraId="48A77DC5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D9B2A6" w14:textId="77777777" w:rsidR="008264AA" w:rsidRDefault="008264A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8264AA" w:rsidRPr="00E87BDB" w14:paraId="5AB9EC15" w14:textId="77777777" w:rsidTr="00A216A0">
        <w:trPr>
          <w:trHeight w:val="262"/>
          <w:jc w:val="center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90D285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AE91DFF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C3085C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88B102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:</w:t>
            </w:r>
          </w:p>
          <w:p w14:paraId="72FB566A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086"/>
              <w:gridCol w:w="426"/>
              <w:gridCol w:w="2002"/>
              <w:gridCol w:w="1295"/>
              <w:gridCol w:w="958"/>
              <w:gridCol w:w="628"/>
              <w:gridCol w:w="689"/>
            </w:tblGrid>
            <w:tr w:rsidR="008264AA" w14:paraId="5A90D277" w14:textId="77777777" w:rsidTr="00A216A0">
              <w:trPr>
                <w:trHeight w:val="379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F25A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46F5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FC66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9C266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7B13D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B4FCB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EE71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55B6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264AA" w14:paraId="03D054F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6FAB9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2D365E" w14:textId="77777777" w:rsidR="008264AA" w:rsidRPr="00373B0F" w:rsidRDefault="008264AA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B7F9A" w14:textId="77777777" w:rsidR="008264AA" w:rsidRPr="00373B0F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AB18E1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373B0F">
                    <w:rPr>
                      <w:color w:val="FF0000"/>
                      <w:sz w:val="20"/>
                      <w:szCs w:val="20"/>
                      <w:lang w:val="en-US"/>
                    </w:rPr>
                    <w:t>How contemporary artificial intelligence became a hot topic in acoustics and vibra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E632BA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34CBE2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7E6D6D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8BDA7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1.0</w:t>
                  </w:r>
                </w:p>
              </w:tc>
            </w:tr>
            <w:tr w:rsidR="009E2CF4" w14:paraId="703402C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90C8E" w14:textId="77777777" w:rsidR="009E2CF4" w:rsidRPr="00373B0F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38896" w14:textId="72CA0B32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.; Vargas, V.; Espejo, D.; </w:t>
                  </w:r>
                  <w:r w:rsidRPr="009E2CF4">
                    <w:rPr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Vernier, M.; Vergara, D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DBDD00" w14:textId="7AA68077" w:rsidR="009E2CF4" w:rsidRPr="009E2CF4" w:rsidRDefault="009E2CF4" w:rsidP="009E2CF4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BA223E" w14:textId="421535E7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064D0" w14:textId="1B5B6D5A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E8538E" w14:textId="258DBC6C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DA602E" w14:textId="271DB60D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A88646" w14:textId="0FB35C8D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8264AA" w14:paraId="1117309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C1E02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7FAB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</w:t>
                  </w:r>
                  <w:proofErr w:type="gramEnd"/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, J.P.</w:t>
                  </w: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, P.;  Espejo, D.; Vargas, V.;  Viveros, R.;  Poblete, V.;  Vernier, M.;  Suárez, E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5AC720" w14:textId="77777777" w:rsidR="008264AA" w:rsidRPr="00653D2A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605B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67322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CAE41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B5DF82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C6DA5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7BB3FEC7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05FB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557655" w14:textId="77777777" w:rsidR="008264AA" w:rsidRPr="00653D2A" w:rsidRDefault="008264AA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Marin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>, V.; Venegas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955D9" w14:textId="77777777" w:rsidR="008264AA" w:rsidRPr="00653D2A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4F3DC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  <w:lang w:val="en-US"/>
                    </w:rPr>
                    <w:t>Membrane sound absorber with a granular activated carbon infil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029E6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32FBA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AE4C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6DFC9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25FE9EF1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2138D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4DA6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 w:rsidRPr="00BC03CB">
                    <w:rPr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 w:rsidRPr="00BC03CB">
                    <w:rPr>
                      <w:sz w:val="20"/>
                      <w:szCs w:val="20"/>
                    </w:rPr>
                    <w:t xml:space="preserve">, </w:t>
                  </w:r>
                  <w:r w:rsidRPr="00BC03CB">
                    <w:rPr>
                      <w:bCs/>
                      <w:sz w:val="20"/>
                      <w:szCs w:val="20"/>
                    </w:rPr>
                    <w:t>J. C.;</w:t>
                  </w:r>
                  <w:r>
                    <w:rPr>
                      <w:sz w:val="20"/>
                      <w:szCs w:val="20"/>
                    </w:rPr>
                    <w:t xml:space="preserve"> Alba, </w:t>
                  </w:r>
                  <w:proofErr w:type="gramStart"/>
                  <w:r>
                    <w:rPr>
                      <w:sz w:val="20"/>
                      <w:szCs w:val="20"/>
                    </w:rPr>
                    <w:t>J. 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C03CB">
                    <w:rPr>
                      <w:b/>
                      <w:sz w:val="20"/>
                      <w:szCs w:val="20"/>
                    </w:rPr>
                    <w:t>Arenas, J. P.</w:t>
                  </w:r>
                  <w:r>
                    <w:rPr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C1EA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E1AA98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stimating the airflow resistivity of porous materials in an impedance tube using an electroacoustic techniqu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5A313B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F7E1F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366C5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8046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6F8DDE8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24593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E9E3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renas, J.P.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ulved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98A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93A34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sound insulation of a lightweight laminate floor resting on a thin underlayment material above a concrete slab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EB8C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7BA1B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F7AE9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F0B64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8264AA" w14:paraId="16E9743F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9F540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7B98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47AB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243A5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ulse noise: a real threat for workers and a challenge for acoustician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DFB5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7FC5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A966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EAE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65671889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D469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28EC9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, Gale, T.,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,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Arias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8198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C7C8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velopment and application of practical criteria for the recognition of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tential Health Restoration Soundscapes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in urban greenspac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659CC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3C06F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E4CE1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2E20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1C202A17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53DB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DC903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ánchez, D.E.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Wasques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V.F.;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Esm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E.; de Barros; L.C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533A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2B9D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interactive fuzzy solutions for mechanical vibration problem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17AE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dell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5335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5F12E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7-904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6002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8264AA" w14:paraId="4C052096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B730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774C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Suárez, E.; Montenegro, A.L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Barrigón, J.; Montes, D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7F5D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2E58F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182C0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5E3E7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8F5C5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601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2E09803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FE91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E05F4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.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akagam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K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7190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276AD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3AC9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5A5FB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175D6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620E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644CB4B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84AD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D09C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Movilla, D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Castro, D.; Muñoz, O.; Andrés, V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CFD0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64827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f the permanent deformation of binders and asphalt mixtures using rheological models of fractional viscoelasticity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EDBF4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CF317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A8E6E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E71B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5CBCC94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BCF4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2D7B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; Alba, J.; Oltra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AAEF1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26527B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3706FC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3C44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5D52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308FE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1DC0E4BD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2437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31F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E06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023DD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s and vibration in the time of the pandemic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0AEEE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7B8AD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AA7D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674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57A7940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3F90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48D1A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lrich, T.;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6144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A5E9E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of sustainable polymer nanofibrous thin membranes bonded to a bulk porous materia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F62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2B2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E0558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D02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1A5D7CA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773C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51E7A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Movilla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Calzada, M.; Vega, A.; Lastra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087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DB40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limestone filler on the rheological properties of bituminous mastics through susceptibility master curv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8369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622E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94EB0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0816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175B7E3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2B4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50C38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Castaño, J.L.; Troncos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6A6E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178D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rmoplastic polyurethane/laponite nanocomposite for reducing impact sound in a floating floor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A0BEF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CAD80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CE7DA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651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0F7752D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06481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79B9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, E.; Torres, J.; Carbajo, J.; Ramis, J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849B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60E03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elastic parameters of a material from a standardized dynamic stiffness testing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86D6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DB21C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AAACC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3029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8264AA" w14:paraId="0064D9C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B0EE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49EA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del Rey, R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844A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AF044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44CFF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A45C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8520A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430D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78BB275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30F6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24B5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Movilla, D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Castro, D.; Calzada, M.; Vega, A.; Maturana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C132E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CBA4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f the mechanical behavior of asphalt mixtures using fractional rheology to model their viscoelasticity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77C2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66E4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5660F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D20F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23415854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1C9D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919A4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enegas, R.;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Boutin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98EE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5D1EF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tical modeling of dissipative silenc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7905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D9B1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7D53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2CB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264AA" w14:paraId="74A220A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64D4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08B6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Bermejo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inala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Turra, B.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158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98442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Green Soundscape Index (GSI): The potential of assessing the perceived balance between natural sound and traffic nois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7C69C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F30C0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21315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FF8A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24CC636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CAF97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D1F60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D7EDD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CC2AA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s and International Year of Sound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8CD81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4B475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FBE18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75EC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772BDD1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ED94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B1AD9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; Turra, B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inala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5C5F6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C5CA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comprehensive methodology for the multidimensional and synchronic data collecting in soundscap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73A1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4B990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3BAA1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925C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0B0F3FD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CDE7B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E4273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Fernández, F.; Burdisso, R.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8804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2B24D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door simulation of amplitude modulated wind turbine nois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307BD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i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0C6C3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A0ED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5-424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D546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1</w:t>
                  </w:r>
                </w:p>
              </w:tc>
            </w:tr>
            <w:tr w:rsidR="008264AA" w14:paraId="35FB0C5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115FCA" w14:textId="77777777" w:rsidR="008264AA" w:rsidRDefault="008264AA" w:rsidP="00A216A0">
                  <w:pPr>
                    <w:spacing w:after="0" w:line="240" w:lineRule="auto"/>
                    <w:ind w:right="-113"/>
                  </w:pPr>
                  <w:r>
                    <w:rPr>
                      <w:rFonts w:cs="Calibr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94C12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Ugarte 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360F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6BD57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ote on a circular panel sound absorbe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with an elastic boundary condi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E9527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0D21A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CFF022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3C2F9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3E46CCA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149CC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F42D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stián, N.; Suárez E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4486D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5407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for simplified traffic noise mapping of small cities: Casework of the city of Valdivia, Chil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B7F49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2E53DF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54396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2BD2E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09039AB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24DCC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36C98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ustamante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erg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NY; Vergara, E.F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DD6CC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A3AF8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 damping characteristics of an elastomer particle damper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9139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6698B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FCDFB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E933F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1E5A620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5385F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66D7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E2D5FC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37F745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15D9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613F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49C84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4E67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8264AA" w14:paraId="11FF9CD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6ECD7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CB61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Rebolledo, J.; del Rey, R.; Alba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72F0EA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91294F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EA8F8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91AB2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5FC0F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7AE71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8264AA" w14:paraId="0B535A7E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0D55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4963C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uter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B467C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FDC09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ison of occupational noise legislation in the Americas: An overview and analysi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D23A6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ealt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1710D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EE651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63-174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A8305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7</w:t>
                  </w:r>
                </w:p>
              </w:tc>
            </w:tr>
            <w:tr w:rsidR="008264AA" w14:paraId="7FD1BDD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C3420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C7FCFA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omes C.; Gerges, SNY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40C9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9B1A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investigation of modal parameter statistics of random rod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71561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019FC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5C72B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A87D0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1AB99C49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6C35A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52EDA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742364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7E999B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D7A6D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27CC7C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DC971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9D830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8264AA" w14:paraId="332356E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AD669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5645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González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26552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9DE8A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numerical approach to calculate the radiation efficiency of baffled planar structures using the far field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F311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63C7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7AC26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0B81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8264AA" w14:paraId="2DAE6EF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A6C4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8EA1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Rami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2A19DA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2E8654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valuation of Two Alternative Procedures for Measuring Airflow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Resistance of Sound Absorbing Material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E41EF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8459B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71E07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BC6D0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8264AA" w14:paraId="375386F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E2FA8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B0F05D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Zanetti, L.; Gerges, S.N.Y.; Nigel, D.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02274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A8D20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otating group design for vane pump flow ripple reduc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8E92E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A6E735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0D20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86B82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:rsidRPr="00CA60DD" w14:paraId="6F3C282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6C65B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66C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rmendrai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0DA55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8C4A3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asuring sound absorption properties of porous materials using a calibrated volume velocity sourc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0779B2" w14:textId="77777777" w:rsidR="008264AA" w:rsidRPr="00C44D86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Measurement Science and Techn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D45C1D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DE6BB8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0957-023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771FA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2.4</w:t>
                  </w:r>
                </w:p>
              </w:tc>
            </w:tr>
          </w:tbl>
          <w:p w14:paraId="71DD8A67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B1385A1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>Publicaciones</w:t>
            </w:r>
            <w:proofErr w:type="spellEnd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>indexadas</w:t>
            </w:r>
            <w:proofErr w:type="spellEnd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 xml:space="preserve"> SCOPUS:</w:t>
            </w:r>
          </w:p>
          <w:p w14:paraId="16FA6734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94"/>
              <w:gridCol w:w="426"/>
              <w:gridCol w:w="1478"/>
              <w:gridCol w:w="1219"/>
              <w:gridCol w:w="960"/>
              <w:gridCol w:w="869"/>
              <w:gridCol w:w="699"/>
            </w:tblGrid>
            <w:tr w:rsidR="008264AA" w14:paraId="0E101D8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55F71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F4952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0ADFA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338F8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E169AF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443DCE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7E8EB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34F10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264AA" w:rsidRPr="0011518B" w14:paraId="2709250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A4294" w14:textId="77777777" w:rsidR="008264AA" w:rsidRPr="0011518B" w:rsidRDefault="008264AA" w:rsidP="001E7C37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E8DC85" w14:textId="78975268" w:rsidR="008264AA" w:rsidRPr="0011518B" w:rsidRDefault="00A47FC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>, R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A47FCA">
                    <w:rPr>
                      <w:color w:val="FF0000"/>
                    </w:rPr>
                    <w:t>Huijse</w:t>
                  </w:r>
                  <w:proofErr w:type="spellEnd"/>
                  <w:r w:rsidRPr="00A47FCA">
                    <w:rPr>
                      <w:color w:val="FF0000"/>
                    </w:rPr>
                    <w:t>, P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994480">
                    <w:rPr>
                      <w:color w:val="FF0000"/>
                    </w:rPr>
                    <w:t>Poblete, V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608900" w14:textId="77777777" w:rsidR="008264AA" w:rsidRPr="0011518B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47EB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D4742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138BAB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1C6B0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FFDD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8264AA" w:rsidRPr="0011518B" w14:paraId="33C72EF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EF0C3" w14:textId="77777777" w:rsidR="008264AA" w:rsidRPr="0011518B" w:rsidRDefault="008264AA" w:rsidP="001E7C37">
                  <w:pPr>
                    <w:spacing w:after="0" w:line="240" w:lineRule="auto"/>
                    <w:ind w:left="283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C7338C" w14:textId="77777777" w:rsidR="008264AA" w:rsidRPr="0011518B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Arenas, J.P</w:t>
                  </w:r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 xml:space="preserve">.; Rebolledo, J.; </w:t>
                  </w:r>
                  <w:proofErr w:type="spellStart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Nuñez</w:t>
                  </w:r>
                  <w:proofErr w:type="spellEnd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 xml:space="preserve">, G.; </w:t>
                  </w:r>
                  <w:proofErr w:type="spellStart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Venegas</w:t>
                  </w:r>
                  <w:proofErr w:type="spellEnd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13902" w14:textId="77777777" w:rsidR="008264AA" w:rsidRPr="0011518B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C4CF94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ound absorption characterization of pumice ston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C3009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roceedings of the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ABD036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5FAD1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F2BFC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8264AA" w:rsidRPr="00D2634D" w14:paraId="6578E2D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61EAC8" w14:textId="77777777" w:rsidR="008264AA" w:rsidRPr="0011518B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9032C" w14:textId="77777777" w:rsidR="008264AA" w:rsidRPr="00373B0F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Style w:val="Strong"/>
                      <w:rFonts w:cs="Calibri"/>
                      <w:sz w:val="20"/>
                      <w:szCs w:val="20"/>
                      <w:lang w:val="pt-BR"/>
                    </w:rPr>
                    <w:t>A</w:t>
                  </w:r>
                  <w:r w:rsidRPr="00373B0F">
                    <w:rPr>
                      <w:rStyle w:val="Strong"/>
                      <w:sz w:val="20"/>
                      <w:szCs w:val="20"/>
                      <w:lang w:val="pt-BR"/>
                    </w:rPr>
                    <w:t>renas, J.P.</w:t>
                  </w:r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 xml:space="preserve">; Cárdenas, J.; Robertson, C.; </w:t>
                  </w:r>
                  <w:proofErr w:type="spellStart"/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>Urnia</w:t>
                  </w:r>
                  <w:proofErr w:type="spellEnd"/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>, J.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BAD3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B1D98B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2634D">
                    <w:rPr>
                      <w:rFonts w:cs="Calibri"/>
                      <w:sz w:val="20"/>
                      <w:szCs w:val="20"/>
                      <w:lang w:val="en-US"/>
                    </w:rPr>
                    <w:t>Assessment of hearing loss risk due to impact noise in industrial environments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3A847" w14:textId="77777777" w:rsidR="008264AA" w:rsidRPr="008B279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8B279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B279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B6C28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C1157F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62703F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264AA" w:rsidRPr="00D2634D" w14:paraId="516F7A3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28C7F" w14:textId="77777777" w:rsidR="008264AA" w:rsidRPr="00DD2866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4C7CB" w14:textId="77777777" w:rsidR="008264AA" w:rsidRPr="00DD2866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Gozalo</w:t>
                  </w:r>
                  <w:proofErr w:type="spellEnd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, G; Suárez, E.;</w:t>
                  </w:r>
                  <w:r w:rsidRPr="00D32D20">
                    <w:rPr>
                      <w:rStyle w:val="Strong"/>
                      <w:rFonts w:cs="Calibri"/>
                      <w:sz w:val="20"/>
                      <w:szCs w:val="20"/>
                    </w:rPr>
                    <w:t xml:space="preserve"> Arenas, J.P.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 xml:space="preserve">;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lastRenderedPageBreak/>
                    <w:t>Morillas, J.; González, D.; Toledo, C.; Vergara, D.; Molina, L.; Espinoza, 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1808E" w14:textId="77777777" w:rsidR="008264AA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2020</w:t>
                  </w:r>
                </w:p>
                <w:p w14:paraId="06CD77D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7B4C0C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</w:pPr>
                </w:p>
                <w:p w14:paraId="7C213322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t xml:space="preserve">Study of the noise variability recorded by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monitoring stations in Chilean citi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B3AA32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Internoise</w:t>
                  </w:r>
                  <w:proofErr w:type="spellEnd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t xml:space="preserve"> 2020 - 49th International Congress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9509F8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C45B7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B300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5B32C24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0E78D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FD5F3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 xml:space="preserve">Bastián, N.; </w:t>
                  </w:r>
                  <w:r w:rsidRPr="00D32D20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D32D20">
                    <w:rPr>
                      <w:rFonts w:cs="Calibri"/>
                      <w:sz w:val="20"/>
                      <w:szCs w:val="20"/>
                    </w:rPr>
                    <w:t>; Padilla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FC14B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20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9710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A good practice guide for vibration impact assessment in the System of Environmental Impact Assessment (SEIA) in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1DE5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6AB16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2580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01E9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0590C28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30CF5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4E893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rin, V.; </w:t>
                  </w:r>
                  <w:r w:rsidRPr="00AE006C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B1384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2866B4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vided by an impervious membrane-cavity-activated carbon arrangemen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F8C042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F49F02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84F34F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76E089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380C5D5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2CDCB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DB30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amis, J.; Carbajo, J.; Poveda, P.; Segovia, E.; </w:t>
                  </w:r>
                  <w:r w:rsidRPr="001D583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AA615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723B7C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Analytical approach for the analysis of multilayer rubber bearings based on fulfilment of the equations of internal equilibrium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60E54D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49B254" w14:textId="77777777" w:rsidR="008264AA" w:rsidRPr="00D36E6E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4B4E5B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9CD0D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264AA" w14:paraId="5DDB47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4ADFD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739A47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Alba, J.; </w:t>
                  </w:r>
                  <w:r w:rsidRPr="0099679B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; Del Rey, R.; Rodríguez, J.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67B1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80B93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4EF4A9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0CC445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27E4F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45E1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4E2FD25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4A8DF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F3A31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Rey-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Gozalo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G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Barrigón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J; Montes, David; Atanasio, Pedro; Suárez, E;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85913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5DD757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AE93D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</w:t>
                  </w: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72B1B0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76F54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69A72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246608A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54606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7C15AB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Suárez, E.; </w:t>
                  </w:r>
                  <w:r w:rsidRPr="00401865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; Astudill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81184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72A4F155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CB37CD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878EE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B42AE9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F0E6D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94704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:rsidRPr="0032500B" w14:paraId="18AEC53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67183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DAB0B" w14:textId="77777777" w:rsidR="008264AA" w:rsidRPr="00F2202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lrich, T.; </w:t>
                  </w:r>
                  <w:r w:rsidRPr="0032500B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7B9F6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67E5DA99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FFFD50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Role of porosity on nanofibrous membrane sound absorption properti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A5EF2F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5A0FD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8DC540" w14:textId="77777777" w:rsidR="008264AA" w:rsidRPr="0032500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5230E" w14:textId="77777777" w:rsidR="008264AA" w:rsidRPr="0032500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0921881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00BC6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60610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Castaño, J.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728E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69EE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ynamical mechanical characterization of a nanostructured vibration damping layer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F74AB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: Conference Serie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FAAB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92E10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F05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8</w:t>
                  </w:r>
                </w:p>
              </w:tc>
            </w:tr>
            <w:tr w:rsidR="008264AA" w:rsidRPr="00C37D0D" w14:paraId="5DE53CF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FB8A5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B724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 xml:space="preserve">Parra, J.; </w:t>
                  </w: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</w:rPr>
                    <w:t>, C.; Suárez, E.;</w:t>
                  </w:r>
                  <w:r w:rsidRPr="00C37D0D"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CBE1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84D16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Wind turbine noise measurements in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61D826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DF628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  <w:p w14:paraId="4AC939E4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BEC61B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2D153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724F12F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61759A" w14:textId="77777777" w:rsidR="008264AA" w:rsidRPr="00C37D0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E9578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uárez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ey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D0CEC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99B39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8B4EA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018 - 47th International Congress and Exposition on Noise Control Engineering: Impact of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55EA6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0E94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5F766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F12331" w14:paraId="640B7F9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809CA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BC65B9" w14:textId="77777777" w:rsidR="008264AA" w:rsidRPr="00741B96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 xml:space="preserve">Nicolás, B.; Álvarez J.P.;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</w:rPr>
                    <w:t xml:space="preserve">, C.; Parra, J.; </w:t>
                  </w:r>
                  <w:r w:rsidRPr="00741B96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741B96">
                    <w:rPr>
                      <w:rFonts w:cs="Calibri"/>
                      <w:sz w:val="20"/>
                      <w:szCs w:val="20"/>
                    </w:rPr>
                    <w:t>;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972D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C4987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wind farms in Chile: Wind turbine noise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measu-rements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hroughout the country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18FCC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</w:t>
                  </w: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A5E39C" w14:textId="77777777" w:rsidR="008264AA" w:rsidRPr="00F123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19D3E6" w14:textId="77777777" w:rsidR="008264AA" w:rsidRPr="00F123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E324E7" w14:textId="77777777" w:rsidR="008264AA" w:rsidRPr="00F1233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2AFF8BA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BB81A" w14:textId="77777777" w:rsidR="008264AA" w:rsidRPr="00F12331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27FE8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; Marin, V.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31C58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742C4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reduction using a bi-membrane sound absorber uni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D478C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5th International Congress on Sound and Vibration 2018, ICSV 2018: Hiroshima Call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29CC2D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8A8D1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52EA9D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43CE66E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9CB6C5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1C7325" w14:textId="77777777" w:rsidR="008264AA" w:rsidRPr="00E87BDB" w:rsidRDefault="008264AA" w:rsidP="00A216A0">
                  <w:pPr>
                    <w:spacing w:after="0" w:line="240" w:lineRule="auto"/>
                    <w:jc w:val="both"/>
                  </w:pPr>
                  <w:r w:rsidRPr="00E87BDB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E87BDB">
                    <w:rPr>
                      <w:rFonts w:cs="Calibri"/>
                      <w:sz w:val="20"/>
                      <w:szCs w:val="20"/>
                    </w:rPr>
                    <w:t>; Suárez, E.; Cárdena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7A022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017</w:t>
                  </w:r>
                </w:p>
                <w:p w14:paraId="60B22082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9602DB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  <w:p w14:paraId="11F8470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Estimating the contribution of public transport buses to the total traffic noise in Santiago de Chile</w:t>
                  </w:r>
                </w:p>
                <w:p w14:paraId="7CCAA01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6CF23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96047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  <w:p w14:paraId="3036688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54E35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A1D0A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667A21D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F0D87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6CACF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 xml:space="preserve">Castaño, J.L.; </w:t>
                  </w:r>
                  <w:r w:rsidRPr="00E87BDB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E87BDB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E87BDB"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 w:rsidRPr="00E87BDB"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F4E1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3F4317CD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F4F8B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Study on nano-structured thermostable polyurethane for passive damping application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F5D413" w14:textId="77777777" w:rsidR="008264AA" w:rsidRPr="00E87BD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3rd International Congress on Sound and Vibration, ICSV 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D5D012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BFCFC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51D19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7EF27FA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714C88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20147" w14:textId="77777777" w:rsidR="008264AA" w:rsidRPr="003801A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3801AF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3801AF">
                    <w:rPr>
                      <w:rFonts w:cs="Calibri"/>
                      <w:sz w:val="20"/>
                      <w:szCs w:val="20"/>
                    </w:rPr>
                    <w:t>; Ugarte, F.</w:t>
                  </w:r>
                </w:p>
                <w:p w14:paraId="4347F502" w14:textId="77777777" w:rsidR="008264AA" w:rsidRPr="003801A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8F1D1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5B4975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Low-frequency sound absorption using a flexible thin metal plate and a layer of polyurethane foam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1DC208" w14:textId="77777777" w:rsidR="008264AA" w:rsidRPr="00E87BD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22nd International Congress on Sound and Vibration, ICSV 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A96D0B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C92B6B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937B6A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B89B8E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803F5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CA333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 w:rsidRPr="00041115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041115"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041115">
                    <w:rPr>
                      <w:rFonts w:cs="Calibri"/>
                      <w:sz w:val="20"/>
                      <w:szCs w:val="20"/>
                    </w:rPr>
                    <w:t>Bertó</w:t>
                  </w:r>
                  <w:proofErr w:type="spellEnd"/>
                  <w:r w:rsidRPr="00041115"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EDA328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99283F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A9D640" w14:textId="77777777" w:rsidR="008264AA" w:rsidRPr="0004111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8D152B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71C3C6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7062C4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FCC272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86EBCD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1103AB" w14:textId="77777777" w:rsidR="008264AA" w:rsidRPr="00373B0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 Rebolled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C69C0C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5D6BE7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loose-fill cellulose crumbs obtained from wood fibers for sound absorption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0133D8" w14:textId="77777777" w:rsidR="008264AA" w:rsidRPr="0004111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 - 42nd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2E9E6B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802426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F77EE7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70E74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5F434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765938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Kogan P.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Bard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 D.; </w:t>
                  </w:r>
                  <w:r w:rsidRPr="004B64F1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Miyara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Villalobo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>, J.; Turra B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496328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6DB6A4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Early identification of urban locations towards soundscape analysi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04ABDD" w14:textId="77777777" w:rsidR="008264AA" w:rsidRPr="00155EC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 - 42nd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42018B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421D8B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74347D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1A4848C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A4C58E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3B9894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63273F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63273F">
                    <w:rPr>
                      <w:rFonts w:cs="Calibri"/>
                      <w:sz w:val="20"/>
                      <w:szCs w:val="20"/>
                    </w:rPr>
                    <w:t>; Del Rey, R.; Alba, J.; Rami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591DE3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DC692E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BBC9C6" w14:textId="77777777" w:rsidR="008264AA" w:rsidRPr="004B64F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389661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EE0532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4A0FAE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621BAC9D" w14:textId="77777777" w:rsidR="008264AA" w:rsidRPr="00E87BDB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8264AA" w:rsidRPr="00E87BDB" w14:paraId="7A812522" w14:textId="77777777" w:rsidTr="00A216A0">
        <w:trPr>
          <w:trHeight w:val="262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9A2D4CC" w14:textId="77777777" w:rsidR="008264AA" w:rsidRPr="00E87BDB" w:rsidRDefault="008264AA" w:rsidP="00A216A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CA508D" w14:textId="77777777" w:rsidR="008264AA" w:rsidRPr="00E87BDB" w:rsidRDefault="008264AA" w:rsidP="00A216A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264AA" w14:paraId="63F48F09" w14:textId="77777777" w:rsidTr="00A216A0">
        <w:trPr>
          <w:trHeight w:val="102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77A897B" w14:textId="77777777" w:rsidR="008264AA" w:rsidRPr="00E87BDB" w:rsidRDefault="008264AA" w:rsidP="00A216A0">
            <w:pPr>
              <w:rPr>
                <w:lang w:val="en-U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F8FE6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543F97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63"/>
              <w:gridCol w:w="469"/>
              <w:gridCol w:w="1809"/>
              <w:gridCol w:w="1127"/>
              <w:gridCol w:w="1547"/>
              <w:gridCol w:w="817"/>
            </w:tblGrid>
            <w:tr w:rsidR="008264AA" w14:paraId="05942714" w14:textId="77777777" w:rsidTr="00A216A0">
              <w:trPr>
                <w:trHeight w:val="379"/>
                <w:jc w:val="center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C68B2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D5E64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EF528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F16F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609B22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2C30E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5E028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264AA" w14:paraId="743D1899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ABCD8F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F9AFA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ocker, M.J.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, J.P.</w:t>
                  </w:r>
                </w:p>
              </w:tc>
              <w:tc>
                <w:tcPr>
                  <w:tcW w:w="46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394A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FB54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Acoustics: Noise and Vibration Control</w:t>
                  </w:r>
                </w:p>
              </w:tc>
              <w:tc>
                <w:tcPr>
                  <w:tcW w:w="11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E6111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iches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UK</w:t>
                  </w:r>
                </w:p>
              </w:tc>
              <w:tc>
                <w:tcPr>
                  <w:tcW w:w="1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2B521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ohn Wiley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SBN 978-1118496428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F9EE7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0889BF48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5A495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7E3D7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Li, Z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C5E4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5AE72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mposites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Noise and Vibration Control in Automotive Structures,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composi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Synthetic Composites for Automotive Applications (Eds. S.M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apu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R.A. Ilyas)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63611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sterdam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0B4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 ISBN: 978-0128-2-0559-4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AC95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2FF911EF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7BEFFE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2BE03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Asdrubal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F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3051A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B968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co-Materials with Noise Reduction Properties, in Handbook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co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Eds. L.M.T. Martinez, O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hariss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and B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harisov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,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E4579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am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0176C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SBN: 978-3-319-48281-1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3777B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53114DA1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31BEDE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73F13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FA798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159A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pplications of Acoustic Textiles in Automotive/ Transportation, Chapter 7 in Acoustic Textiles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extile Science and Clothing Technology (Eds. R. Padhye and R. Nayak)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CEFB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ingapore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90A6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pring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+Busi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edia ISBN: 978-981-10-1474-1 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5103F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7EF2CEAE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BF6D9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99C91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del Rey, R.; Ramis, J.; Suárez, E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C50EB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D155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D44C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icante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8C32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 ISBN: 978-84-9717-274-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7552B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43EFDCC0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:rsidRPr="00FD3055" w14:paraId="786011EB" w14:textId="77777777" w:rsidTr="00A216A0">
        <w:trPr>
          <w:trHeight w:val="540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202B94" w14:textId="77777777" w:rsidR="008264AA" w:rsidRDefault="008264AA" w:rsidP="00A216A0"/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34A86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102D56E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26"/>
              <w:gridCol w:w="426"/>
              <w:gridCol w:w="1301"/>
              <w:gridCol w:w="1086"/>
              <w:gridCol w:w="1075"/>
              <w:gridCol w:w="817"/>
              <w:gridCol w:w="1398"/>
            </w:tblGrid>
            <w:tr w:rsidR="008264AA" w14:paraId="228569C3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AB8F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46197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4CE11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B644C4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CE411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A3E35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55BEE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8A4BA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264AA" w:rsidRPr="00485BA9" w14:paraId="51C6724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72FBC" w14:textId="77777777" w:rsidR="008264AA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2F2D98" w14:textId="77777777" w:rsidR="008264AA" w:rsidRPr="00DD5CA7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DD5CA7">
                    <w:rPr>
                      <w:rFonts w:cs="Calibri"/>
                      <w:sz w:val="20"/>
                      <w:szCs w:val="20"/>
                    </w:rPr>
                    <w:t>; Su</w:t>
                  </w:r>
                  <w:r>
                    <w:rPr>
                      <w:rFonts w:cs="Calibri"/>
                      <w:sz w:val="20"/>
                      <w:szCs w:val="20"/>
                    </w:rPr>
                    <w:t>á</w:t>
                  </w:r>
                  <w:r w:rsidRPr="00DD5CA7">
                    <w:rPr>
                      <w:rFonts w:cs="Calibri"/>
                      <w:sz w:val="20"/>
                      <w:szCs w:val="20"/>
                    </w:rPr>
                    <w:t>rez, E.</w:t>
                  </w: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F4E21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920C81" w14:textId="77777777" w:rsidR="008264AA" w:rsidRPr="00485BA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Noise mapping and environmental policies: the Chilean experience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F698A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Washington DC</w:t>
                  </w:r>
                </w:p>
              </w:tc>
              <w:tc>
                <w:tcPr>
                  <w:tcW w:w="10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4A9503" w14:textId="77777777" w:rsidR="008264AA" w:rsidRPr="00485BA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Institute of Noise Control Engineering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4347D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28D6D4" w14:textId="77777777" w:rsidR="008264AA" w:rsidRPr="00485BA9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50th International Congress and Exposition on Noise Control Engineering. </w:t>
                  </w:r>
                  <w:r w:rsidRPr="00485BA9">
                    <w:rPr>
                      <w:rFonts w:cs="Calibri"/>
                      <w:sz w:val="20"/>
                      <w:szCs w:val="20"/>
                      <w:lang w:val="en-US"/>
                    </w:rPr>
                    <w:t>Special Latin American Symposium (INTERNOISE 2021)</w:t>
                  </w:r>
                </w:p>
              </w:tc>
            </w:tr>
            <w:tr w:rsidR="008264AA" w:rsidRPr="005559E1" w14:paraId="6FB0095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1B2A51" w14:textId="77777777" w:rsidR="008264AA" w:rsidRPr="00485BA9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3506C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;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A127C2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2020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7F263A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La importancia de evaluar el paisaje sonoro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EA565C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México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FFF8B6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Red Ecología Acústica Méxic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F55089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1F5943" w14:textId="77777777" w:rsidR="008264AA" w:rsidRPr="005559E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Conferencia invitada: II Encuentro Internacional de la Red de Ecología Acústica de México</w:t>
                  </w:r>
                </w:p>
              </w:tc>
            </w:tr>
            <w:tr w:rsidR="008264AA" w:rsidRPr="005559E1" w14:paraId="10CFF8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647DE4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3E81BF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gram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G. ;</w:t>
                  </w:r>
                  <w:proofErr w:type="gram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Suárez, E.; </w:t>
                  </w:r>
                  <w:r w:rsidRPr="000A245B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; Cárdenas, J.; Báez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046822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2018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1BC1D5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Relación entre el Tipo de Vía Urbana y el Tránsito Rodado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E7EE48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Cádiz, España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AD1B31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F91B3D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96D758" w14:textId="77777777" w:rsidR="008264AA" w:rsidRPr="005559E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XI Congreso Iberoamericano de Acústica; X Congreso Ibérico de Acústica; 49º Congreso Español de Acústica. </w:t>
                  </w:r>
                  <w:proofErr w:type="spell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Tecniacústica</w:t>
                  </w:r>
                  <w:proofErr w:type="spell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‘18</w:t>
                  </w:r>
                </w:p>
              </w:tc>
            </w:tr>
            <w:tr w:rsidR="008264AA" w:rsidRPr="005559E1" w14:paraId="07C25AB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8996CA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6A7895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uárez, E.; Torres, R.; </w:t>
                  </w:r>
                  <w:r w:rsidRPr="00B2178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 xml:space="preserve">Arenas, </w:t>
                  </w:r>
                  <w:r w:rsidRPr="00B2178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lastRenderedPageBreak/>
                    <w:t>J.P.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>; Cárdena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A0C49F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2016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A3CF18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Cursos de Proyectos Aplicados en Ingeniería Civil Acústica y Su 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Aporte a Competencias Profesionales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4CA28F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cón, Chile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0535CB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ociedad Chilena de Educación en Ingeniería / 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Facultad de Ingeniería y Ciencias de la Universidad de La Fronter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ED9186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F4A749" w14:textId="77777777" w:rsidR="008264AA" w:rsidRPr="000A245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>XXIX Congreso Chileno de Educación en Ingeniería 2016</w:t>
                  </w:r>
                </w:p>
              </w:tc>
            </w:tr>
            <w:tr w:rsidR="008264AA" w:rsidRPr="00CA60DD" w14:paraId="1C0BE95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1DCA22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E05D07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 Suárez E.; Burdisso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5DDE36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22A371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Environmental Noise Impact Assessment for Wind farms: The Case of Chile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E5207C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Singapore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1C073F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Western Pacific Acoustics Conferenc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EB955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28A341" w14:textId="77777777" w:rsidR="008264AA" w:rsidRPr="00A56938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12th Western Pacific Acoustics Conference 2015</w:t>
                  </w:r>
                </w:p>
              </w:tc>
            </w:tr>
            <w:tr w:rsidR="008264AA" w:rsidRPr="00FD3055" w14:paraId="38FB12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03FB63" w14:textId="77777777" w:rsidR="008264AA" w:rsidRPr="00F22029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CFC8B4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uárez, E.; Torres, R.; </w:t>
                  </w:r>
                  <w:r w:rsidRPr="00FD3055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; Cárdenas, J.; Poo, C.; Flores, R.; Yori, A.; Barro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535CA8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2013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168CDE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Experiencia de metodologías activas de aprendizaje en base a desarrollo de proyectos aplicados en Ingeniería Civil Acústica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2719CF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Valparaíso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15E919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Sociedad Chilena de Educación en Ingeniería / Facultad de Ingeniería, P. Universidad Católica de Valparaís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9C482F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8A26B0" w14:textId="77777777" w:rsidR="008264AA" w:rsidRPr="00FD305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XXVI Congreso Chileno de Educación en Ingeniería</w:t>
                  </w:r>
                </w:p>
              </w:tc>
            </w:tr>
          </w:tbl>
          <w:p w14:paraId="12F5BCFE" w14:textId="77777777" w:rsidR="008264AA" w:rsidRPr="00FD3055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</w:tc>
      </w:tr>
      <w:tr w:rsidR="008264AA" w14:paraId="43A007CD" w14:textId="77777777" w:rsidTr="00A216A0">
        <w:trPr>
          <w:trHeight w:val="253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9C66AD" w14:textId="77777777" w:rsidR="008264AA" w:rsidRPr="00FD3055" w:rsidRDefault="008264AA" w:rsidP="00A216A0">
            <w:pPr>
              <w:rPr>
                <w:lang w:val="es-E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1BA98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1743801B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663"/>
              <w:gridCol w:w="838"/>
              <w:gridCol w:w="1088"/>
              <w:gridCol w:w="781"/>
              <w:gridCol w:w="623"/>
            </w:tblGrid>
            <w:tr w:rsidR="008264AA" w14:paraId="22019CC7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963A0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3D6E4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6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BB2DD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DA91D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19747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95DC2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2AFB9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264AA" w14:paraId="0F6604F7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E8537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D7AA0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A3345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1C17B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C5C79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86504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C2B9F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D93A5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14:paraId="45EB5F48" w14:textId="77777777" w:rsidTr="00A216A0">
        <w:trPr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8286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A12C498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CD881" w14:textId="77777777" w:rsidR="008264AA" w:rsidRDefault="008264AA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59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643"/>
              <w:gridCol w:w="2048"/>
              <w:gridCol w:w="1212"/>
              <w:gridCol w:w="953"/>
              <w:gridCol w:w="1376"/>
            </w:tblGrid>
            <w:tr w:rsidR="008264AA" w14:paraId="131DA33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DAAC2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0BEFA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4863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DFBE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464B3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C0B64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8264AA" w14:paraId="7552F16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30ABA75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02006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</w:rPr>
                    <w:t>Estudio interdisciplinario sobre la percepción del ruido en la ciudad de Santiago en el contexto (post)pandem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97A3F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>Regular  1230655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D3844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87476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B2B90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264AA" w14:paraId="70A75D0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04D2B2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39FF2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 xml:space="preserve">A study on the potential hazards caused by noise exposure in drummer musicians: an engineering </w:t>
                  </w: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acoustics approach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C0A56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>Regular  1231130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5760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D12B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47E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B26E03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A9D0C1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A60E5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Researching complex acoustic virtual environments and deep learning models to improve speech-target event detection and speech intelligibility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3F06E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de Postdoctorado 323035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B917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9946F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47AC7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Investigador Patrocinante</w:t>
                  </w:r>
                </w:p>
              </w:tc>
            </w:tr>
            <w:tr w:rsidR="008264AA" w14:paraId="6223DFB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75439F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0253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tive inner sources in acoustic metamaterials and multiscale porous med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8FC15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2113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9CA3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CFEAC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FFC0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bookmarkStart w:id="3" w:name="__DdeLink__161600_2357722012"/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  <w:bookmarkEnd w:id="3"/>
                </w:p>
              </w:tc>
            </w:tr>
            <w:tr w:rsidR="008264AA" w14:paraId="3A67C2C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4B885E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B39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todología para la caracterización y valoración de la exposición ocupacional a ruido impulsiv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4EA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ociación Chilena de Seguridad ACHS 249-202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CB9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859D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9AE59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616F5B9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A91B99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4905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2A963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I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20I1033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8E28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72B4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46BF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Alterno</w:t>
                  </w:r>
                </w:p>
              </w:tc>
            </w:tr>
            <w:tr w:rsidR="008264AA" w14:paraId="5F26123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18AC49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6217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8FC8B8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805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434E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E57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4DA4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264AA" w14:paraId="53AC442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2955B3C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A00C9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Study on the design and use of acoustical eco-materials for noise control in buildings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CFFC1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C55B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06B8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2ACAA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283A34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2BE5DF6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7742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ctualización del Mapa de Ruido del Gran Santiag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F77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ambiente, Gobierno de Chile  </w:t>
                  </w:r>
                  <w:r>
                    <w:rPr>
                      <w:rFonts w:cs="Calibri"/>
                      <w:sz w:val="20"/>
                      <w:szCs w:val="20"/>
                    </w:rPr>
                    <w:br/>
                    <w:t>Proyecto: 608897-160-LP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1BF1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CCB3F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1E60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aborador</w:t>
                  </w:r>
                </w:p>
              </w:tc>
            </w:tr>
            <w:tr w:rsidR="008264AA" w14:paraId="0C20792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F1BCA83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4D6C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odeling of wind turbine farm noise for environmental assessment.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FC22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stitute for Critical Technology and Applied Science (ICTAS), USA/ Universidad Austral de Chil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67CDF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559CB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977A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1AEA71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D53A51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B0B2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nálisis de los Co-Impactos de las Medidas de Mitigación del Cambio Climático y Desarrollo Bajo en Carbon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75C7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yecto “Mitigation Action Plans and Scenarios” (MAPS)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83FD4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86C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1DB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embro del Panel de Expertos, Mesa de Transporte</w:t>
                  </w:r>
                </w:p>
              </w:tc>
            </w:tr>
            <w:tr w:rsidR="008264AA" w14:paraId="2B5620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44D7D64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0433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úcleo de Investigación en Evaluación y Mitigación de Riesgos Naturales y Antropogénicos en Chile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iN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F5F5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83AB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1FA6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F9BB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vestigador Asociado. </w:t>
                  </w:r>
                </w:p>
              </w:tc>
            </w:tr>
            <w:tr w:rsidR="008264AA" w14:paraId="44FDCD0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233ABCA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21AC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Turbine modeling for mitigating the noise produced during wind farm energy generation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A3F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ct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/Universidad Austral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i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1310-32-52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C4D65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FCAC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F41C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0202BFC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AF62C1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C5E7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laboración y Análisis de Mapas de Ruido de Tres Conurbaciones Mediante Software de Modelación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7067E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ambiente, Gobierno de Chile  </w:t>
                  </w:r>
                  <w:r>
                    <w:rPr>
                      <w:rFonts w:cs="Calibri"/>
                      <w:sz w:val="20"/>
                      <w:szCs w:val="20"/>
                    </w:rPr>
                    <w:br/>
                    <w:t>Proyecto: 608897-50-LP1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EC1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67775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8FD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aborador</w:t>
                  </w:r>
                </w:p>
              </w:tc>
            </w:tr>
            <w:tr w:rsidR="008264AA" w14:paraId="74A70BF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E83A3FC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36D5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puesta de una Guía para el Levantamiento de Línea Base y Evaluación de Impacto de Ruido y Vibraciones en el SE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BB1F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 Ambiente, Gobierno de Chile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48D9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94A3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1618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esor Experto Invitado (Ambiente Consultores)</w:t>
                  </w:r>
                </w:p>
              </w:tc>
            </w:tr>
            <w:tr w:rsidR="008264AA" w14:paraId="6933ACA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783356F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5C56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Noise control of metal vibrating structures using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or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isc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elastic multilayer treatments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2F7B4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60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594D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B33B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C2E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7E741234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AE13D0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DEFF33D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6"/>
        <w:gridCol w:w="7628"/>
      </w:tblGrid>
      <w:tr w:rsidR="00DF2813" w14:paraId="55067EDF" w14:textId="77777777" w:rsidTr="00A216A0">
        <w:trPr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BC20C2F" w14:textId="77777777" w:rsidR="00DF2813" w:rsidRDefault="00DF2813" w:rsidP="00A216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E5A3095" w14:textId="77777777" w:rsidR="00DF2813" w:rsidRDefault="00DF2813" w:rsidP="00A216A0">
            <w:pPr>
              <w:pStyle w:val="Heading2"/>
            </w:pPr>
            <w:bookmarkStart w:id="4" w:name="_Toc165982117"/>
            <w:r>
              <w:t>PABLO ANDRÉS HUIJSE HEISE</w:t>
            </w:r>
            <w:bookmarkEnd w:id="4"/>
            <w:r>
              <w:t xml:space="preserve"> </w:t>
            </w:r>
          </w:p>
        </w:tc>
      </w:tr>
      <w:tr w:rsidR="00DF2813" w14:paraId="256A0D4C" w14:textId="77777777" w:rsidTr="00A216A0">
        <w:trPr>
          <w:jc w:val="center"/>
        </w:trPr>
        <w:tc>
          <w:tcPr>
            <w:tcW w:w="16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E1A6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903F7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tro</w:t>
            </w:r>
          </w:p>
        </w:tc>
      </w:tr>
      <w:tr w:rsidR="00DF2813" w14:paraId="05067572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CEC0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b/>
                <w:sz w:val="20"/>
                <w:szCs w:val="20"/>
              </w:rPr>
              <w:t>, país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7DD6C" w14:textId="77777777" w:rsidR="00DF2813" w:rsidRDefault="00DF2813" w:rsidP="00A216A0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o Civil Electricista, Universidad de Chile, Chile, 2010</w:t>
            </w:r>
          </w:p>
        </w:tc>
      </w:tr>
      <w:tr w:rsidR="00DF2813" w14:paraId="7DC88DAC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4378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3412F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 en Ingeniería Eléctrica, Universidad de Chile, Chile, 2014</w:t>
            </w:r>
          </w:p>
        </w:tc>
      </w:tr>
      <w:tr w:rsidR="00DF2813" w14:paraId="30736B28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0B61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14082" w14:textId="77777777" w:rsidR="00DF2813" w:rsidRDefault="00DF2813" w:rsidP="00A216A0">
            <w:pPr>
              <w:spacing w:after="0" w:line="240" w:lineRule="auto"/>
            </w:pPr>
            <w:r>
              <w:rPr>
                <w:sz w:val="20"/>
                <w:szCs w:val="20"/>
              </w:rPr>
              <w:t>Acústica</w:t>
            </w:r>
          </w:p>
          <w:p w14:paraId="0244A4E1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</w:p>
          <w:p w14:paraId="1E760390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oritmos y Computación de Alto Rendimiento; </w:t>
            </w:r>
            <w:proofErr w:type="spellStart"/>
            <w:r>
              <w:rPr>
                <w:sz w:val="20"/>
                <w:szCs w:val="20"/>
              </w:rPr>
              <w:t>Astroinformática</w:t>
            </w:r>
            <w:proofErr w:type="spellEnd"/>
            <w:r>
              <w:rPr>
                <w:sz w:val="20"/>
                <w:szCs w:val="20"/>
              </w:rPr>
              <w:t xml:space="preserve">; Datos, Modelos e Interacción Humano-Computador; Machine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F2813" w14:paraId="4153BADE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E29EB8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Tesis de </w:t>
            </w:r>
            <w:r>
              <w:rPr>
                <w:b/>
                <w:sz w:val="20"/>
                <w:szCs w:val="20"/>
                <w:u w:val="single"/>
              </w:rPr>
              <w:t>magíster</w:t>
            </w:r>
            <w:r>
              <w:rPr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FD3BB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guía de tesis:</w:t>
            </w:r>
          </w:p>
          <w:p w14:paraId="619A936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7"/>
              <w:gridCol w:w="1235"/>
              <w:gridCol w:w="2159"/>
              <w:gridCol w:w="1254"/>
              <w:gridCol w:w="1238"/>
            </w:tblGrid>
            <w:tr w:rsidR="00DF2813" w14:paraId="2984243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16F5C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DE73D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0F7FB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A444B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ECC5C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CFF2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7503E96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D8D7F" w14:textId="180D3283" w:rsidR="00DF2813" w:rsidRPr="009E2CF4" w:rsidRDefault="00DF2813" w:rsidP="00A216A0">
                  <w:pPr>
                    <w:spacing w:after="0" w:line="240" w:lineRule="auto"/>
                    <w:jc w:val="right"/>
                    <w:rPr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DA1A39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2CFBCA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Javier Rojas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C42A42" w14:textId="4FBD00C3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utoencoder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 Variacional con Covarianza Factorizada para Im</w:t>
                  </w:r>
                  <w:r w:rsidR="00CF3233" w:rsidRPr="009E2CF4">
                    <w:rPr>
                      <w:color w:val="FF0000"/>
                      <w:sz w:val="20"/>
                      <w:szCs w:val="20"/>
                    </w:rPr>
                    <w:t>á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>genes Astronómica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95F07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ister en Informática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B36811B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52A545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1D491E" w14:textId="77777777" w:rsidR="00DF2813" w:rsidRDefault="00DF2813" w:rsidP="00073EDF">
                  <w:pPr>
                    <w:numPr>
                      <w:ilvl w:val="0"/>
                      <w:numId w:val="106"/>
                    </w:numPr>
                    <w:spacing w:after="0" w:line="240" w:lineRule="auto"/>
                    <w:ind w:left="0"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8AC8C2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44918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Bravo </w:t>
                  </w:r>
                  <w:proofErr w:type="spellStart"/>
                  <w:r>
                    <w:rPr>
                      <w:sz w:val="20"/>
                      <w:szCs w:val="20"/>
                    </w:rPr>
                    <w:t>Raín</w:t>
                  </w:r>
                  <w:proofErr w:type="spellEnd"/>
                  <w:r>
                    <w:rPr>
                      <w:sz w:val="20"/>
                      <w:szCs w:val="20"/>
                    </w:rPr>
                    <w:t>, Leonardo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905D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d neuronal profunda para clasificar curvas de luz simuladas del Vera C. </w:t>
                  </w:r>
                  <w:proofErr w:type="spellStart"/>
                  <w:r>
                    <w:rPr>
                      <w:sz w:val="20"/>
                      <w:szCs w:val="20"/>
                    </w:rPr>
                    <w:t>Rub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bservatory</w:t>
                  </w:r>
                  <w:proofErr w:type="spellEnd"/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6E7F9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21B18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004901E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5764A9" w14:textId="77777777" w:rsidR="00DF2813" w:rsidRDefault="00DF2813" w:rsidP="00073EDF">
                  <w:pPr>
                    <w:numPr>
                      <w:ilvl w:val="0"/>
                      <w:numId w:val="106"/>
                    </w:numPr>
                    <w:spacing w:after="0" w:line="240" w:lineRule="auto"/>
                    <w:ind w:left="0"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BD65D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F79BC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González Sáez, Gabriel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20ED0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icción de lesión en corredores novatos desde datos de seguimiento de actividad físi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30F78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960BA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BD98E86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43D5B3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b/>
                <w:sz w:val="20"/>
                <w:szCs w:val="20"/>
              </w:rPr>
              <w:t>co-guía</w:t>
            </w:r>
            <w:proofErr w:type="spellEnd"/>
            <w:r>
              <w:rPr>
                <w:b/>
                <w:sz w:val="20"/>
                <w:szCs w:val="20"/>
              </w:rPr>
              <w:t xml:space="preserve"> de tesis:</w:t>
            </w:r>
          </w:p>
          <w:p w14:paraId="30E1E9A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4"/>
              <w:gridCol w:w="567"/>
              <w:gridCol w:w="1083"/>
              <w:gridCol w:w="2165"/>
              <w:gridCol w:w="1254"/>
              <w:gridCol w:w="1237"/>
            </w:tblGrid>
            <w:tr w:rsidR="00DF2813" w14:paraId="1634C8FF" w14:textId="77777777" w:rsidTr="0040178C">
              <w:trPr>
                <w:trHeight w:val="375"/>
              </w:trPr>
              <w:tc>
                <w:tcPr>
                  <w:tcW w:w="4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CC6BB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4E143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0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6AE02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325B4A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90098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CAC6A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62218C40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F9291" w14:textId="4C362A58" w:rsidR="00DF2813" w:rsidRPr="0040178C" w:rsidRDefault="00030E49" w:rsidP="0040178C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A76736F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3729FE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Espejo Alquinta, Diego Alejandro</w:t>
                  </w:r>
                </w:p>
              </w:tc>
              <w:tc>
                <w:tcPr>
                  <w:tcW w:w="21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52B662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30E49">
                    <w:rPr>
                      <w:sz w:val="20"/>
                      <w:szCs w:val="20"/>
                      <w:lang w:val="en-US"/>
                    </w:rPr>
                    <w:t>Short-time acoustic indices for monitoring urban wetlands using artificial neural network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BC7E2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A013B9" w14:textId="77777777" w:rsidR="00DF2813" w:rsidRPr="00030E49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666CC6D7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0E709B" w14:textId="77777777" w:rsidR="00DF2813" w:rsidRDefault="00DF2813" w:rsidP="00A216A0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102BFBB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1821F1C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Camila Fernanda Cárdenas Fuentes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7F03529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odelo de predicción de fallas en sistemas de transmisión eléctri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5344462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13018F3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  <w:p w14:paraId="6D3A08B4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F2813" w14:paraId="51A07153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5240F" w14:textId="77777777" w:rsidR="00DF2813" w:rsidRDefault="00DF2813" w:rsidP="00A216A0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4153A41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D688B2E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Nicolas Javier Astorga Rocha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EB04D10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Generative-Inference models:  theory and applications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1C892120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íster en Ciencias de la Ingeniería, Mención Eléctric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3C898F2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de Chile</w:t>
                  </w:r>
                </w:p>
              </w:tc>
            </w:tr>
            <w:tr w:rsidR="00DF2813" w14:paraId="369658F1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286F32" w14:textId="2605288E" w:rsidR="00DF2813" w:rsidRPr="00CC64BC" w:rsidRDefault="0040178C" w:rsidP="0040178C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3E962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13FAF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Alvarado Portilla, Luis</w:t>
                  </w:r>
                </w:p>
              </w:tc>
              <w:tc>
                <w:tcPr>
                  <w:tcW w:w="21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90900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Aplicación de redes neuronales profundas en reconocimiento automático de acordes music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34241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14170EF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0DEE06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78080AB1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4349C4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15B600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97EB98B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DA0BF4C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Tesis de </w:t>
            </w:r>
            <w:r>
              <w:rPr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78A2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9DA93F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16C2AC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DB0D96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491DDA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guía de tesis:</w:t>
            </w:r>
          </w:p>
          <w:p w14:paraId="3AF0115A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DF2813" w14:paraId="6095139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D67573" w14:textId="77777777" w:rsidR="00DF2813" w:rsidRDefault="00DF2813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6488C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DF350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00EF2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E3A72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F91346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7390195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1D411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57539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2EBD3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1CEBE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1B99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894E5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2899A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29BC2B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co-guía</w:t>
            </w:r>
            <w:proofErr w:type="spellEnd"/>
            <w:r>
              <w:rPr>
                <w:b/>
                <w:sz w:val="20"/>
                <w:szCs w:val="20"/>
              </w:rPr>
              <w:t xml:space="preserve"> de tesis:</w:t>
            </w:r>
          </w:p>
          <w:p w14:paraId="2C8888C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DF2813" w14:paraId="7BEA285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F3B53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7B48E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0A7DA6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723BD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6F920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431E3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027D9E9F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AC36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C76E5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E08EE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D69CC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48E02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CCD113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3AEFA3" w14:textId="77777777" w:rsidR="00DF2813" w:rsidRDefault="00DF2813" w:rsidP="00A216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F2813" w14:paraId="7AEF0493" w14:textId="77777777" w:rsidTr="00A216A0">
        <w:trPr>
          <w:trHeight w:val="262"/>
          <w:jc w:val="center"/>
        </w:trPr>
        <w:tc>
          <w:tcPr>
            <w:tcW w:w="9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78F2E45" w14:textId="77777777" w:rsidR="00DF2813" w:rsidRDefault="00DF2813" w:rsidP="00A2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DF2813" w14:paraId="202A5F5B" w14:textId="77777777" w:rsidTr="00A216A0">
        <w:trPr>
          <w:trHeight w:val="262"/>
          <w:jc w:val="center"/>
        </w:trPr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E8F70BE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b/>
                <w:sz w:val="20"/>
                <w:szCs w:val="20"/>
                <w:u w:val="single"/>
              </w:rPr>
              <w:t>autor principal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FE4EDB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  <w:r>
              <w:rPr>
                <w:b/>
                <w:sz w:val="20"/>
                <w:szCs w:val="20"/>
              </w:rPr>
              <w:t>/ISI, SCIELO, LATINDEX, u otras –indicando cuales-):</w:t>
            </w:r>
          </w:p>
          <w:p w14:paraId="2C810E6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E135039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75F998B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38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8"/>
              <w:gridCol w:w="1134"/>
              <w:gridCol w:w="709"/>
              <w:gridCol w:w="1396"/>
              <w:gridCol w:w="1368"/>
              <w:gridCol w:w="956"/>
              <w:gridCol w:w="627"/>
              <w:gridCol w:w="698"/>
            </w:tblGrid>
            <w:tr w:rsidR="00DF2813" w14:paraId="6FE5D394" w14:textId="77777777" w:rsidTr="009E2CF4">
              <w:trPr>
                <w:trHeight w:val="379"/>
                <w:jc w:val="center"/>
              </w:trPr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65521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0A340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7C142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1D8A1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4836A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648BE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5775A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980F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DF2813" w:rsidRPr="00682BAB" w14:paraId="26227637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F2D005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34861" w14:textId="5269C9A1" w:rsidR="00DF2813" w:rsidRPr="00C43449" w:rsidRDefault="00FF72F9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</w:rPr>
                    <w:t xml:space="preserve">Espejo, D.; Vargas, V.; </w:t>
                  </w: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</w:rPr>
                    <w:t>Vuveris</w:t>
                  </w:r>
                  <w:proofErr w:type="spellEnd"/>
                  <w:r w:rsidRPr="00C43449">
                    <w:rPr>
                      <w:color w:val="FF0000"/>
                      <w:sz w:val="20"/>
                      <w:szCs w:val="20"/>
                    </w:rPr>
                    <w:t>-Muñoz, R.;</w:t>
                  </w:r>
                  <w:r w:rsidR="00682BAB" w:rsidRPr="00C43449">
                    <w:rPr>
                      <w:color w:val="FF0000"/>
                      <w:sz w:val="20"/>
                      <w:szCs w:val="20"/>
                    </w:rPr>
                    <w:t xml:space="preserve"> Labra, F.; </w:t>
                  </w:r>
                  <w:proofErr w:type="spellStart"/>
                  <w:r w:rsidR="00682BAB" w:rsidRPr="00C43449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="00682BAB" w:rsidRPr="00C43449">
                    <w:rPr>
                      <w:color w:val="FF0000"/>
                      <w:sz w:val="20"/>
                      <w:szCs w:val="20"/>
                    </w:rPr>
                    <w:t>, P.; Poblete, V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9C6EAD" w14:textId="64993701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4EE0F4" w14:textId="4A443B4B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hort-time acoustic </w:t>
                  </w: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índices</w:t>
                  </w:r>
                  <w:proofErr w:type="spellEnd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for monitoring urban-natural environments using artificial neural network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18BF18" w14:textId="1E981016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Ecological Indicator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7B604" w14:textId="21297BF6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BE7711" w14:textId="5B555415" w:rsidR="00DF2813" w:rsidRPr="00C43449" w:rsidRDefault="00C43449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rFonts w:hint="cs"/>
                      <w:color w:val="FF0000"/>
                      <w:sz w:val="20"/>
                      <w:szCs w:val="20"/>
                      <w:lang w:val="en-US"/>
                    </w:rPr>
                    <w:t>1470-160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AB4AE" w14:textId="2913F5E3" w:rsidR="00DF2813" w:rsidRPr="00C43449" w:rsidRDefault="005E2B6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6.9</w:t>
                  </w:r>
                </w:p>
              </w:tc>
            </w:tr>
            <w:tr w:rsidR="009E2CF4" w14:paraId="31EDF488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DF154" w14:textId="77777777" w:rsidR="009E2CF4" w:rsidRPr="00682BAB" w:rsidRDefault="009E2CF4" w:rsidP="009E2CF4">
                  <w:pPr>
                    <w:spacing w:after="0" w:line="240" w:lineRule="auto"/>
                    <w:ind w:left="643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FD2B8" w14:textId="18EB9A7B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, P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Vargas, V.; Espejo, D.; </w:t>
                  </w:r>
                  <w:r w:rsidRPr="009E2CF4">
                    <w:rPr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Arenas, J.P.; Vernier, M.; Vergara, 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D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3C752" w14:textId="7C167AD2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024C9C" w14:textId="20FA0813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41E2E1" w14:textId="32BE9F0A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A97BEC" w14:textId="4525F94B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03F0B1" w14:textId="1F4AABE7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35759E" w14:textId="48F7FB71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DF2813" w14:paraId="2ACC816E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ADFD9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A448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P Sánchez-Sáez, J Arredondo, A Bayo, P Arévalo, FE Bauer, G Cabrera-Vives, M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Catelan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Coppi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A Estévez, F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Förster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L Hernández-García, P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Kurtev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 Lira, AM Muñoz Arancibia, G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Pignat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3A778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DC5174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ersistent and occasional: Searching for the variable population of the ZTF/4MOST sky using ZTF Data Release 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2DA51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stronomy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strophysic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22FD94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706A3" w14:textId="77777777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4-636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655F5" w14:textId="77777777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6.5</w:t>
                  </w:r>
                </w:p>
              </w:tc>
            </w:tr>
            <w:tr w:rsidR="00DF2813" w14:paraId="4B0D6A2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E223F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C470BA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Poblete, S., Mora, F., </w:t>
                  </w:r>
                  <w:proofErr w:type="spellStart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, P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C.; Etchegaray, S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55F0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BA3BCC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ystematic reconstruction of the full genome structure of an RNA virus using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restained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multiscale simulations on a distributed computation platform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94CED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Biophysical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CEC2E6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17DA61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0006-349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1999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DF2813" w14:paraId="55D44869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F2F04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B912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Pérez-Galarce, F.; Pichara, K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Catela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M.; Mery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EC8A2B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7D56E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Informative regularization for a multi-layer perceptron RR Lyrae classifier under data shift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7BE077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Astronomy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and Computing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5F1B6E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AC41E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213-134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7EBF7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.5</w:t>
                  </w:r>
                </w:p>
              </w:tc>
            </w:tr>
            <w:tr w:rsidR="00DF2813" w14:paraId="7D8C5F02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AC148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5B88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Arenas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J.P.;  </w:t>
                  </w:r>
                  <w:proofErr w:type="spellStart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, P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Espejo, D.; Vargas, V.;  Viveros, R.;  Poblete,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V.;  Vernier, M.;  Suárez, E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4F6EC" w14:textId="77777777" w:rsidR="00DF2813" w:rsidRPr="00073EDF" w:rsidRDefault="00DF2813" w:rsidP="00A216A0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019A7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8ED1AC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0E673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995CA6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3FB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9</w:t>
                  </w:r>
                </w:p>
              </w:tc>
            </w:tr>
            <w:tr w:rsidR="00DF2813" w14:paraId="19DC314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5DDA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B4B778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Arancibia, A.; Reyes, I.; </w:t>
                  </w:r>
                  <w:proofErr w:type="spellStart"/>
                  <w:r>
                    <w:rPr>
                      <w:sz w:val="20"/>
                      <w:szCs w:val="20"/>
                    </w:rPr>
                    <w:t>Gagli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Britt, D.; Cuellar, S.; Figuero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olz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Youse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Y.; Arredondo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Correa, J.; Bayo, A.; Bauer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Dastid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Hernand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Reyes, E.; Sánchez, P.; Ramírez, M.; Grandon, D.; Pined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Chabour</w:t>
                  </w:r>
                  <w:proofErr w:type="spellEnd"/>
                  <w:r>
                    <w:rPr>
                      <w:sz w:val="20"/>
                      <w:szCs w:val="20"/>
                    </w:rPr>
                    <w:t>, F.; Silva, J.</w:t>
                  </w:r>
                </w:p>
              </w:tc>
              <w:tc>
                <w:tcPr>
                  <w:tcW w:w="70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EF36B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9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13905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DELIGHT: Deep Learning Identification of Galaxy Hosts of Transients using Multiresolution Images</w:t>
                  </w:r>
                </w:p>
              </w:tc>
              <w:tc>
                <w:tcPr>
                  <w:tcW w:w="136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95D20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A74C5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990F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AB620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700DBE7E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5A89D8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6E747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Tobar, F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Araya, L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Djuric</w:t>
                  </w:r>
                  <w:proofErr w:type="spellEnd"/>
                  <w:r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377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C8270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Bayesian Reconstruction of Fourier Pair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8ECA88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IEEE Transactions on Signal Processing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FC8EB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BA4A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3-58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8478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</w:t>
                  </w:r>
                </w:p>
              </w:tc>
            </w:tr>
            <w:tr w:rsidR="00DF2813" w14:paraId="5D1D42B5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51D28C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7188F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Pérez, F.; Pichara, K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lastRenderedPageBreak/>
                    <w:t>M.; Mery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45D54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4E36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Informative Bayesian model selection for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4/11 RR Lyrae star classifier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3FC8B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Monthly Notices of the Royal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Astronomical Society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DC477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ADD04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35-871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C3B5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</w:t>
                  </w:r>
                </w:p>
              </w:tc>
            </w:tr>
            <w:tr w:rsidR="00DF2813" w14:paraId="667B8A94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950C3F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39557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Cabrera, G.; Castillo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Arredondo, J.; Bauer, F.;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Elorriet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Eyheramend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Reyes, E.; Reyes, I.; Rodríguez, D.; Ruz, D.; Valenzuela, C.; Astorga, N.; </w:t>
                  </w:r>
                  <w:proofErr w:type="spellStart"/>
                  <w:r>
                    <w:rPr>
                      <w:sz w:val="20"/>
                      <w:szCs w:val="20"/>
                    </w:rPr>
                    <w:t>Borisso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Clocchiat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cc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Donoso, C.; Hernández, L.; Graham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Kurte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Mahab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Mahabal</w:t>
                  </w:r>
                  <w:proofErr w:type="spellEnd"/>
                  <w:r>
                    <w:rPr>
                      <w:sz w:val="20"/>
                      <w:szCs w:val="20"/>
                    </w:rPr>
                    <w:t>, A.; Muñoz, A.; Molina, R.; Moya,</w:t>
                  </w:r>
                  <w:r>
                    <w:rPr>
                      <w:sz w:val="20"/>
                      <w:szCs w:val="20"/>
                    </w:rPr>
                    <w:br/>
                    <w:t xml:space="preserve">A.; Palma, W.; Pérez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</w:t>
                  </w:r>
                  <w:r>
                    <w:rPr>
                      <w:sz w:val="20"/>
                      <w:szCs w:val="20"/>
                    </w:rPr>
                    <w:lastRenderedPageBreak/>
                    <w:t>s</w:t>
                  </w:r>
                  <w:proofErr w:type="spellEnd"/>
                  <w:r>
                    <w:rPr>
                      <w:sz w:val="20"/>
                      <w:szCs w:val="20"/>
                    </w:rPr>
                    <w:t>, P.; Romero, M.; Sabatini, L.; San Martin, J.; Vera, E.; Vergara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851D3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BFD04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Automatic Learning for the Rapid Classification of Events (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ALeRC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) Alert Broker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A61E3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E114F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ED44E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94C9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17C5789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02E2D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84917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sz w:val="20"/>
                      <w:szCs w:val="20"/>
                    </w:rPr>
                    <w:t>, P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Reyes, I.; Valenzuela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Eyheramend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Elorrieta, F.; Bauer, F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cc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Arévalo, P.; Carrasco, R.; Abril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Kurte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Borissova</w:t>
                  </w:r>
                  <w:proofErr w:type="spellEnd"/>
                  <w:r>
                    <w:rPr>
                      <w:sz w:val="20"/>
                      <w:szCs w:val="20"/>
                    </w:rPr>
                    <w:t>, J.; Arredondo, J.; Castillo, E.; Rodríguez, D.; Ruz, D.; Moya, A.; Sabatini, L.; Sepúlveda, C.; Camacho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8E1E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1F3FF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Alert Classification for the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ALeRC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Broker System: The Light Curve Classifier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E6F4C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483EC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9DD1C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6A0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44CE1F5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F665D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6B1C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Poblete, V.; Espejo, D.; Vargas, V.;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Otond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F481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4E16B7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Characterization of Sonic Events Present in Natural-Urban Hybrid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Habitats Using UMAP and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SEDnet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CA3B5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52DEF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41186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108D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</w:t>
                  </w:r>
                </w:p>
              </w:tc>
            </w:tr>
            <w:tr w:rsidR="00DF2813" w14:paraId="15BDE58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961026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F641B8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eña, J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uentes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Cabrera, G.; Maureir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>, L.; González, S.; de- Jaeger, T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44075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B344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steroids Size Distribution and Colors from HIT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7087A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116DB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B8B2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555E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7E65ACB2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C092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7AFC1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studillo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Pichara, K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E34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6C996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n Information Theory Approach on Deciding Spectroscopic Follow-up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6ADD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6B56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EA8DD4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0067-0049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FF48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6C21DE0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F22F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C888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Carrasco, R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Estévez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; Reyes, I.; Martínez, J.; Donoso, C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EDBD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A3B7E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Deep Learning for Image Sequence Classification of Astronomical Event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387CB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ublications of the Astronomical Society of the Pacific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0D2CE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8119B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8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4ACB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</w:t>
                  </w:r>
                </w:p>
              </w:tc>
            </w:tr>
            <w:tr w:rsidR="00DF2813" w14:paraId="756ED70F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EFF84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AD507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F 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; Daniel, S.; Connolly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5D3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06F63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Robust Period Estimation Using Mutual Information for Multiband Light Curves in the Synoptic Survey Era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00B3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uppl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erie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5A62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947E5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67-0049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FC82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</w:t>
                  </w:r>
                </w:p>
              </w:tc>
            </w:tr>
            <w:tr w:rsidR="00DF2813" w14:paraId="6F133A09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D588E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7B0E0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rtínez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Maureira, J.; Lira, P.; Cabrera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de Jaeger, T.; González, S.; Medin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San Marti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>, M.; Muñoz, 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D64FE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C51D1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High Cadence Transit Survey (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HiTS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): Compilation and Characterization of Light-curve Catalog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943E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AF0B9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5CD12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8-388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FFC6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037A8557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A65FB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286EF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Ramos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Minni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Gran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Zocc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Alonso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Navarro, M.</w:t>
                  </w:r>
                  <w:proofErr w:type="gramStart"/>
                  <w:r>
                    <w:rPr>
                      <w:sz w:val="20"/>
                      <w:szCs w:val="20"/>
                    </w:rPr>
                    <w:t>;  Roja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Valenti</w:t>
                  </w:r>
                  <w:proofErr w:type="spellEnd"/>
                  <w:r>
                    <w:rPr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F530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51AD2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VVV Survey RR Lyrae Population in the Galactic Center Regi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BA68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E147B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88FEC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8-435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4486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2637B8AF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A1FFE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A0E65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Moriy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T.; Maureira, J; Anderso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Blinniko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Buf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Clocchiat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de Jaeger, T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González, S.;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Grafen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Hsia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Huentelem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Kuncarayak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Martínez, J.; Medina, G.; Olivares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Razz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Reyes, I.; San Martin, J.; Smith, R.; Vera, E.; Vivas, A.; Postigo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Yo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Ashal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Fraser, M.; Gal, </w:t>
                  </w:r>
                  <w:proofErr w:type="gramStart"/>
                  <w:r>
                    <w:rPr>
                      <w:sz w:val="20"/>
                      <w:szCs w:val="20"/>
                    </w:rPr>
                    <w:t>A 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Kanka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Le </w:t>
                  </w:r>
                  <w:proofErr w:type="spellStart"/>
                  <w:r>
                    <w:rPr>
                      <w:sz w:val="20"/>
                      <w:szCs w:val="20"/>
                    </w:rPr>
                    <w:t>Guill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sz w:val="20"/>
                      <w:szCs w:val="20"/>
                    </w:rPr>
                    <w:t>Mazzali</w:t>
                  </w:r>
                  <w:proofErr w:type="spellEnd"/>
                  <w:r>
                    <w:rPr>
                      <w:sz w:val="20"/>
                      <w:szCs w:val="20"/>
                    </w:rPr>
                    <w:t>, P.; Walton, N.; Young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6F83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DCA79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delay of shock breakout due to circumstellar material evident in most type II supernovae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CD521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a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tronomy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D3C0F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9E47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7-336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A90F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1</w:t>
                  </w:r>
                </w:p>
              </w:tc>
            </w:tr>
            <w:tr w:rsidR="00DF2813" w14:paraId="53FB3F5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B4D576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DD913" w14:textId="77777777" w:rsidR="00DF2813" w:rsidRDefault="00DF2813" w:rsidP="00A216A0">
                  <w:pPr>
                    <w:spacing w:after="0" w:line="240" w:lineRule="auto"/>
                  </w:pPr>
                  <w:r>
                    <w:t xml:space="preserve">Pena, J.; Fuentes, C.; </w:t>
                  </w:r>
                  <w:proofErr w:type="spellStart"/>
                  <w:r>
                    <w:t>Forster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F .</w:t>
                  </w:r>
                  <w:proofErr w:type="gramEnd"/>
                  <w:r>
                    <w:t xml:space="preserve">; Maureira, J.; San Martin, J.; </w:t>
                  </w:r>
                  <w:proofErr w:type="spellStart"/>
                  <w:r>
                    <w:t>Littin</w:t>
                  </w:r>
                  <w:proofErr w:type="spellEnd"/>
                  <w:r>
                    <w:t xml:space="preserve">, J.; </w:t>
                  </w:r>
                  <w:proofErr w:type="spellStart"/>
                  <w:r>
                    <w:rPr>
                      <w:b/>
                    </w:rPr>
                    <w:t>Huijse</w:t>
                  </w:r>
                  <w:proofErr w:type="spellEnd"/>
                  <w:r>
                    <w:rPr>
                      <w:b/>
                    </w:rPr>
                    <w:t>, P.</w:t>
                  </w:r>
                  <w:r>
                    <w:t xml:space="preserve">; Cabrera, G.; </w:t>
                  </w:r>
                  <w:proofErr w:type="spellStart"/>
                  <w:r>
                    <w:t>Estevez</w:t>
                  </w:r>
                  <w:proofErr w:type="spellEnd"/>
                  <w:r>
                    <w:t xml:space="preserve">, P.; </w:t>
                  </w:r>
                  <w:proofErr w:type="spellStart"/>
                  <w:r>
                    <w:t>Galbany</w:t>
                  </w:r>
                  <w:proofErr w:type="spellEnd"/>
                  <w:r>
                    <w:t xml:space="preserve">, L.; Gonzalez, S.; </w:t>
                  </w:r>
                  <w:proofErr w:type="spellStart"/>
                  <w:r>
                    <w:lastRenderedPageBreak/>
                    <w:t>Martinez</w:t>
                  </w:r>
                  <w:proofErr w:type="spellEnd"/>
                  <w:r>
                    <w:t xml:space="preserve">, J.; de Jaeger, T.; </w:t>
                  </w:r>
                  <w:proofErr w:type="spellStart"/>
                  <w:r>
                    <w:t>Hamuy</w:t>
                  </w:r>
                  <w:proofErr w:type="spellEnd"/>
                  <w:r>
                    <w:t>, M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D732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A6D943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steroids in the high cadence transient survey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E9A71F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BD2A8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16385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7C48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6E0213AC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9302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89884" w14:textId="77777777" w:rsidR="00DF2813" w:rsidRDefault="00DF2813" w:rsidP="00A216A0">
                  <w:pPr>
                    <w:spacing w:after="0" w:line="240" w:lineRule="auto"/>
                  </w:pPr>
                  <w:r>
                    <w:t xml:space="preserve">Contreras, R.; </w:t>
                  </w:r>
                  <w:proofErr w:type="spellStart"/>
                  <w:r>
                    <w:t>Zoccali</w:t>
                  </w:r>
                  <w:proofErr w:type="spellEnd"/>
                  <w:r>
                    <w:t xml:space="preserve">, M.; Rojas, F.; Rojas, A.; Garate, M.; </w:t>
                  </w:r>
                  <w:proofErr w:type="spellStart"/>
                  <w:r>
                    <w:rPr>
                      <w:b/>
                    </w:rPr>
                    <w:t>Huijse</w:t>
                  </w:r>
                  <w:proofErr w:type="spellEnd"/>
                  <w:r>
                    <w:rPr>
                      <w:b/>
                    </w:rPr>
                    <w:t>, P.</w:t>
                  </w:r>
                  <w:r>
                    <w:t xml:space="preserve">; Gran, F.; Soto, M.; </w:t>
                  </w:r>
                  <w:proofErr w:type="spellStart"/>
                  <w:r>
                    <w:t>Valcarce</w:t>
                  </w:r>
                  <w:proofErr w:type="spellEnd"/>
                  <w:r>
                    <w:t xml:space="preserve">, A.; </w:t>
                  </w:r>
                  <w:proofErr w:type="spellStart"/>
                  <w:r>
                    <w:t>Estevez</w:t>
                  </w:r>
                  <w:proofErr w:type="spellEnd"/>
                  <w:r>
                    <w:t xml:space="preserve">, P.; </w:t>
                  </w:r>
                  <w:proofErr w:type="spellStart"/>
                  <w:r>
                    <w:t>Minniti</w:t>
                  </w:r>
                  <w:proofErr w:type="spellEnd"/>
                  <w:r>
                    <w:t>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FC5B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0B51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per motions in the VVV survey: results for more than 15 million stars across NGC 6544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BF919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Astrophysic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401E3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D4538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6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959F0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</w:t>
                  </w:r>
                </w:p>
              </w:tc>
            </w:tr>
            <w:tr w:rsidR="00DF2813" w14:paraId="3F3D5BA8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9A8AA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87346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Maureira, J.; San Marti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de Jaeger, T.; Gonzalez, S.; Anderso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Kunkarayak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Buf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Lit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Olivares, F.; Medina, G.; Smith, R.; Vivas,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A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>, P.; Muñoz, R.; Vera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B25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62274" w14:textId="77777777" w:rsidR="00DF2813" w:rsidRPr="00DF2813" w:rsidRDefault="00DF281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high cadence transient survey (HITS) Survey design and supernova shock breakout constraints.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B48DA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AB7E3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5B41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AA7A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4B926DE4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1FC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94C9C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Zegers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; Marquette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CF58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243BC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 novel fully automated pipeline for period estimation in the EROS-2 data set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16CF56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1CE1F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16BF9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1CAE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7C31407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E9979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28209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; Zegers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36D4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635C9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Computational intelligence challenges and applications on large-scale astronomical time series database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E3B7A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atio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llig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gazine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08DD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2B352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6-603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A377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</w:t>
                  </w:r>
                </w:p>
              </w:tc>
            </w:tr>
          </w:tbl>
          <w:p w14:paraId="0883F5E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7E119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ciones indexadas SCOPUS:</w:t>
            </w:r>
          </w:p>
          <w:p w14:paraId="04767454" w14:textId="77777777" w:rsidR="00DF2813" w:rsidRDefault="00DF2813" w:rsidP="00A216A0">
            <w:pPr>
              <w:spacing w:after="0" w:line="240" w:lineRule="auto"/>
              <w:ind w:left="34"/>
              <w:jc w:val="both"/>
            </w:pPr>
          </w:p>
          <w:tbl>
            <w:tblPr>
              <w:tblW w:w="70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5"/>
              <w:gridCol w:w="1187"/>
              <w:gridCol w:w="728"/>
              <w:gridCol w:w="1682"/>
              <w:gridCol w:w="851"/>
              <w:gridCol w:w="992"/>
              <w:gridCol w:w="547"/>
              <w:gridCol w:w="790"/>
            </w:tblGrid>
            <w:tr w:rsidR="00DF2813" w14:paraId="5D173CEF" w14:textId="77777777" w:rsidTr="001E7C37">
              <w:trPr>
                <w:trHeight w:val="379"/>
                <w:jc w:val="center"/>
              </w:trPr>
              <w:tc>
                <w:tcPr>
                  <w:tcW w:w="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596825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FD4509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4E2BD6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FF461BF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D56AE48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168EE74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1909A01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0E53D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1E7C37" w14:paraId="11C04BE0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C668BB" w14:textId="77777777" w:rsidR="001E7C37" w:rsidRDefault="001E7C37" w:rsidP="001E7C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C98F0" w14:textId="0D5D172B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 xml:space="preserve">, R., </w:t>
                  </w:r>
                  <w:proofErr w:type="spellStart"/>
                  <w:r w:rsidRPr="00994480">
                    <w:rPr>
                      <w:b/>
                      <w:bCs/>
                      <w:color w:val="FF0000"/>
                    </w:rPr>
                    <w:t>Huijse</w:t>
                  </w:r>
                  <w:proofErr w:type="spellEnd"/>
                  <w:r w:rsidRPr="00994480">
                    <w:rPr>
                      <w:b/>
                      <w:bCs/>
                      <w:color w:val="FF0000"/>
                    </w:rPr>
                    <w:t>, P.</w:t>
                  </w:r>
                  <w:r w:rsidRPr="00A47FCA">
                    <w:rPr>
                      <w:color w:val="FF0000"/>
                    </w:rPr>
                    <w:t xml:space="preserve">, Vargas, V., Espejo, D., </w:t>
                  </w:r>
                  <w:r w:rsidRPr="00994480">
                    <w:rPr>
                      <w:color w:val="FF0000"/>
                    </w:rPr>
                    <w:t>Poblete, V.</w:t>
                  </w:r>
                  <w:r w:rsidRPr="00A47FCA">
                    <w:rPr>
                      <w:color w:val="FF0000"/>
                    </w:rPr>
                    <w:t>, Arenas, J.P., Vernier, M., Vergara, D., Suárez, E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40235" w14:textId="474E7409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858EFB" w14:textId="27C64594" w:rsidR="001E7C37" w:rsidRPr="00DF2813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6CB2A51" w14:textId="7C67FD1A" w:rsidR="001E7C37" w:rsidRPr="00DF2813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B235E4A" w14:textId="3C65D372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6E4EFD6" w14:textId="296D7FC7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1AC01" w14:textId="68CBB415" w:rsidR="001E7C37" w:rsidRDefault="001E7C37" w:rsidP="001E7C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DF2813" w14:paraId="390AD81A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898C9E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E4638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pejo, D.; Poblete, V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CB6C5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07285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A3149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ICMC 2021 - Proceedings of the International Computer Music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Conference 2021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15A3BF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DBBAC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C649D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631E36D2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13CFA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5D335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rales, A.; Rojas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Ramos, R.C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8849E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  <w:p w14:paraId="718727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900C056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 Comparison of Convolutional Neural Networks for RR Lyrae Light Curve Classification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CDF9C8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1 IEEE </w:t>
                  </w:r>
                  <w:proofErr w:type="spellStart"/>
                  <w:r>
                    <w:rPr>
                      <w:sz w:val="20"/>
                      <w:szCs w:val="20"/>
                    </w:rPr>
                    <w:t>La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merican </w:t>
                  </w:r>
                  <w:proofErr w:type="spellStart"/>
                  <w:r>
                    <w:rPr>
                      <w:sz w:val="20"/>
                      <w:szCs w:val="20"/>
                    </w:rPr>
                    <w:t>Confer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atio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lligence</w:t>
                  </w:r>
                  <w:proofErr w:type="spellEnd"/>
                  <w:r>
                    <w:rPr>
                      <w:sz w:val="20"/>
                      <w:szCs w:val="20"/>
                    </w:rPr>
                    <w:t>, LA-CCI 2021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985A9F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7D6FD7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3-3058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C5AA2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36ECB517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29F227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3B902A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Reyes, E.; Estévez, P.; Reyes, I.; Cabrera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proofErr w:type="gramStart"/>
                  <w:r>
                    <w:rPr>
                      <w:sz w:val="20"/>
                      <w:szCs w:val="20"/>
                    </w:rPr>
                    <w:t>;  Carrasc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169ED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7D829B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Enhanced Rotational Invariant Convolutional Neural Network for Supernovae Detection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C557A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ceedings of the International Joint Conference on Neural Networks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FC16DE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AA1F98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EE9C3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</w:t>
                  </w:r>
                </w:p>
              </w:tc>
            </w:tr>
            <w:tr w:rsidR="00DF2813" w14:paraId="0DAF8D0A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EC0088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DD3EB1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Astorga, N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F.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BAEB9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4ED9B4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Clustering of Astronomical Transient Candidates Using Deep Variational Embedding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6C052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ceedings of the International Joint Conference on Neural Network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D0EB9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E0180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688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</w:t>
                  </w:r>
                </w:p>
              </w:tc>
            </w:tr>
            <w:tr w:rsidR="00DF2813" w14:paraId="0BB51CE0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279BF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C5684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Astorga, N.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3F62F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  <w:p w14:paraId="2BC43D0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66F2B7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Latent representations of transient candidates from an astronomical image difference pipeline using Variational Autoencoder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7A2BE6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ESANN 2018 - Proceedings, European Symposium on Artificial Neural Networks, Computational Intelligence and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Machine Learn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3F2F31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649FB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FC13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570B928E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217D70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D61724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Ulloa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Hel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sz w:val="20"/>
                      <w:szCs w:val="20"/>
                    </w:rPr>
                    <w:t>, C.; Chamorro, R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297A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2C161E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Sleep-spindle identification on EEG signals from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polysomnographi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recordings using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correntropy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D67CA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nnual International Conference of the IEEE Engineering in Medicine and Biology Societ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796F1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7A8477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7-170X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CB305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4</w:t>
                  </w:r>
                </w:p>
              </w:tc>
            </w:tr>
            <w:tr w:rsidR="00DF2813" w14:paraId="11374062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022B46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430687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Estévez, P.; F. </w:t>
                  </w:r>
                  <w:proofErr w:type="spellStart"/>
                  <w:r>
                    <w:rPr>
                      <w:sz w:val="20"/>
                      <w:szCs w:val="20"/>
                    </w:rPr>
                    <w:t>Fö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; Berrocal, E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E4AA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639C53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Discriminating Variable Star Candidates in Large Image Databases from the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HiTS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Survey Using NMF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70EEF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oced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8BAF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6C9559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7-0509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E506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6</w:t>
                  </w:r>
                </w:p>
              </w:tc>
            </w:tr>
            <w:tr w:rsidR="00DF2813" w14:paraId="350AC2DD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ADA807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13BF68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Nova, D.</w:t>
                  </w:r>
                  <w:proofErr w:type="gramStart"/>
                  <w:r>
                    <w:rPr>
                      <w:sz w:val="20"/>
                      <w:szCs w:val="20"/>
                    </w:rPr>
                    <w:t>;  Estévez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A2A85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F21B85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K-Nearest Neighbor Nonnegative Matrix Factorization for Learning a Mixture of Local SOM Model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BAB0461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dvances in Intelligent Systems and Comput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AD3DE6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D089F4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4-535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D2B8D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</w:t>
                  </w:r>
                </w:p>
              </w:tc>
            </w:tr>
          </w:tbl>
          <w:p w14:paraId="78E2642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7041E030" w14:textId="77777777" w:rsidTr="00A216A0">
        <w:trPr>
          <w:trHeight w:val="262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98D857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B03083" w14:textId="77777777" w:rsidR="00DF2813" w:rsidRDefault="00DF2813" w:rsidP="00A216A0">
            <w:pPr>
              <w:spacing w:after="0" w:line="240" w:lineRule="auto"/>
              <w:jc w:val="both"/>
            </w:pPr>
          </w:p>
        </w:tc>
      </w:tr>
      <w:tr w:rsidR="00DF2813" w14:paraId="0A0A7028" w14:textId="77777777" w:rsidTr="00A216A0">
        <w:trPr>
          <w:trHeight w:val="102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A428009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3690A4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os y capítulos de libro (agrupar por tipo de publicación):</w:t>
            </w:r>
          </w:p>
          <w:p w14:paraId="4C57C65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34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9"/>
              <w:gridCol w:w="1001"/>
              <w:gridCol w:w="525"/>
              <w:gridCol w:w="2798"/>
              <w:gridCol w:w="811"/>
              <w:gridCol w:w="1077"/>
              <w:gridCol w:w="817"/>
            </w:tblGrid>
            <w:tr w:rsidR="00DF2813" w14:paraId="1B6CFEA9" w14:textId="77777777" w:rsidTr="00A216A0">
              <w:trPr>
                <w:trHeight w:val="379"/>
                <w:jc w:val="center"/>
              </w:trPr>
              <w:tc>
                <w:tcPr>
                  <w:tcW w:w="3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60942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207DE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89CED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D01CF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F3FEE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87CA1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601E0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DF2813" w14:paraId="417A5066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72667F" w14:textId="77777777" w:rsidR="00DF2813" w:rsidRDefault="00DF2813" w:rsidP="00073EDF">
                  <w:pPr>
                    <w:numPr>
                      <w:ilvl w:val="0"/>
                      <w:numId w:val="110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D2EC7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storga, N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C6019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37194E" w14:textId="77777777" w:rsidR="00DF2813" w:rsidRDefault="00DF2813" w:rsidP="00A216A0">
                  <w:pPr>
                    <w:spacing w:after="0" w:line="240" w:lineRule="auto"/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MPCC: Matching Priors and Conditionals for Clustering. vol 12368. "In: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Vedaldi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A., Bischof H., Brox T., Frahm JM. (eds) Computer Vision ECCV 2020. </w:t>
                  </w:r>
                  <w:r>
                    <w:rPr>
                      <w:sz w:val="20"/>
                      <w:szCs w:val="20"/>
                    </w:rPr>
                    <w:t xml:space="preserve">ECCV 2020. </w:t>
                  </w:r>
                  <w:proofErr w:type="spellStart"/>
                  <w:r>
                    <w:rPr>
                      <w:sz w:val="20"/>
                      <w:szCs w:val="20"/>
                    </w:rPr>
                    <w:t>Lec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Notes in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D281F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m, Suiza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D0457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056ED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0C6B438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51438863" w14:textId="77777777" w:rsidTr="00A216A0">
        <w:trPr>
          <w:trHeight w:val="540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D7D6767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EF4AF16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BEDC29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1B4E443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5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874"/>
              <w:gridCol w:w="415"/>
              <w:gridCol w:w="1672"/>
              <w:gridCol w:w="1126"/>
              <w:gridCol w:w="1215"/>
              <w:gridCol w:w="805"/>
              <w:gridCol w:w="1215"/>
            </w:tblGrid>
            <w:tr w:rsidR="00DF2813" w14:paraId="31217C00" w14:textId="77777777" w:rsidTr="00A216A0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9CB2E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7FA1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93459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5E0780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F69B92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5EFE1E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B96C1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A74E27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DF2813" w14:paraId="0F2D51E7" w14:textId="77777777" w:rsidTr="00A216A0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ED461" w14:textId="77777777" w:rsidR="00DF2813" w:rsidRDefault="00DF2813" w:rsidP="00073EDF">
                  <w:pPr>
                    <w:numPr>
                      <w:ilvl w:val="0"/>
                      <w:numId w:val="111"/>
                    </w:numPr>
                    <w:spacing w:after="0" w:line="240" w:lineRule="auto"/>
                    <w:ind w:left="0" w:firstLine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678E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Vargas, V.; González, Y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Barría, P.; Arriagada, C.; 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95D3C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9A916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Acerca de una experiencia educativa de aprendizaje en ingeniería, lengua de señas y participación con la Comunidad Sorda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C9D923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Universidad de Talca,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C0C0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Sociedad Chilena de Educación en Ingeniería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71DA0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8840D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XXXII Congreso Chileno de Educación en Ingeniería</w:t>
                  </w:r>
                </w:p>
              </w:tc>
            </w:tr>
          </w:tbl>
          <w:p w14:paraId="58ABC8C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5713153F" w14:textId="77777777" w:rsidTr="00A216A0">
        <w:trPr>
          <w:trHeight w:val="253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D419FB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1F567C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E9A527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entes:</w:t>
            </w:r>
          </w:p>
          <w:tbl>
            <w:tblPr>
              <w:tblW w:w="745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4"/>
              <w:gridCol w:w="1276"/>
              <w:gridCol w:w="2311"/>
              <w:gridCol w:w="838"/>
              <w:gridCol w:w="1088"/>
              <w:gridCol w:w="781"/>
              <w:gridCol w:w="623"/>
            </w:tblGrid>
            <w:tr w:rsidR="00DF2813" w14:paraId="715AAD81" w14:textId="77777777" w:rsidTr="0040178C">
              <w:trPr>
                <w:trHeight w:val="379"/>
                <w:jc w:val="center"/>
              </w:trPr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59B8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08059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CADB0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407FD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2754A1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A7951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106E0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DF2813" w14:paraId="0F07DE0C" w14:textId="77777777" w:rsidTr="0040178C">
              <w:trPr>
                <w:trHeight w:val="20"/>
                <w:jc w:val="center"/>
              </w:trPr>
              <w:tc>
                <w:tcPr>
                  <w:tcW w:w="5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BF245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E164B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25F4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6F197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30B3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71D43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E7507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E37E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1B651D36" w14:textId="77777777" w:rsidTr="00A216A0">
        <w:trPr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2EF8D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CA9A5" w14:textId="77777777" w:rsidR="00DF2813" w:rsidRDefault="00DF2813" w:rsidP="00A216A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tbl>
            <w:tblPr>
              <w:tblW w:w="7412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"/>
              <w:gridCol w:w="1980"/>
              <w:gridCol w:w="1509"/>
              <w:gridCol w:w="1217"/>
              <w:gridCol w:w="958"/>
              <w:gridCol w:w="1380"/>
            </w:tblGrid>
            <w:tr w:rsidR="00DF2813" w14:paraId="2111BC18" w14:textId="77777777" w:rsidTr="00A216A0">
              <w:trPr>
                <w:trHeight w:val="332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150C5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87209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F97F5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981C6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87754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B5CB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DF2813" w14:paraId="04870A6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699ABE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24371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2066B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CEB78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24810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3761D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DF2813" w14:paraId="022C1B70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BA60EE4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630FF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Novel Deep Learning Architectures for Astronomical Time Series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27D40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1211374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BFF8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B55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-202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5954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1396D94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12540F8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A6D8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P16ENI2-66903: Pesquisa temprana de alteraciones del desarrollo en bebés mediante el uso de machine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868A7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30. Proyecto financiado                                 por la Facultad de Ciencias de la Ingeniera en el contexto del Proyecto                                       Ingeniería 2030 de la CORF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3804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FCBA5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-202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5B5A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DF2813" w14:paraId="29B119DC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D1969AF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81498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Fortalecimiento de las Ciencias de Datos aplicadas a entornos de Datos Masivos en la Universidad Austral de Chile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3B0A00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Coni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I79170017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B625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964BF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AE0D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Inserto</w:t>
                  </w:r>
                </w:p>
              </w:tc>
            </w:tr>
            <w:tr w:rsidR="00DF2813" w14:paraId="07CBF4F0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39E0C5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0A2DB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 xml:space="preserve">Efficient methods based on information theory and machine learning for </w:t>
                  </w: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lastRenderedPageBreak/>
                    <w:t>astronomical images and time series analysis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249BB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Regular  1170305</w:t>
                  </w:r>
                  <w:proofErr w:type="gramEnd"/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7053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EDB6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2E305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362975A4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803E8E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EC9D3B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Big-data</w:t>
                  </w:r>
                  <w:proofErr w:type="gramEnd"/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 xml:space="preserve"> based real-time astronomy applications for the LSST er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8E3DC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Coni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PI2014009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A395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60D27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36F8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DF2813" w14:paraId="16CEECC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92DCE2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0AECD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Desarrollo de métodos para resolver problemas de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big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-data en astronomía basados en teoría de la información y aprendizaje de máquin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AEF379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ostdoctorado 315046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BF2C5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4049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083D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0603C0C3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5D888C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C33EE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Instituto Milenio de Astrofísic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11FD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economía IC12009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EF749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17B5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-2019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4BD6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joven</w:t>
                  </w:r>
                </w:p>
              </w:tc>
            </w:tr>
            <w:tr w:rsidR="00DF2813" w14:paraId="75598523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906BB4D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C573B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nálisis de curvas de luz astronómicas usando teoría de la información para el aprendizaje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BB5F9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1110701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F89D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6B592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50870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ista Doctoral</w:t>
                  </w:r>
                </w:p>
              </w:tc>
            </w:tr>
          </w:tbl>
          <w:p w14:paraId="06558F3F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35EB6A" w14:textId="77777777" w:rsidR="00E67BA0" w:rsidRPr="00442E45" w:rsidRDefault="00885F12">
      <w:pPr>
        <w:spacing w:after="0" w:line="240" w:lineRule="auto"/>
        <w:rPr>
          <w:rFonts w:cs="Calibri"/>
          <w:sz w:val="20"/>
          <w:szCs w:val="20"/>
        </w:rPr>
      </w:pPr>
      <w:r>
        <w:lastRenderedPageBreak/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62"/>
        <w:gridCol w:w="7102"/>
      </w:tblGrid>
      <w:tr w:rsidR="00210A6D" w14:paraId="0BD21FE6" w14:textId="77777777" w:rsidTr="00A216A0">
        <w:trPr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BE459C1" w14:textId="77777777" w:rsidR="00210A6D" w:rsidRDefault="00210A6D" w:rsidP="00A216A0">
            <w:pPr>
              <w:pageBreakBefore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25401B4" w14:textId="77777777" w:rsidR="00210A6D" w:rsidRDefault="00210A6D" w:rsidP="00A216A0">
            <w:pPr>
              <w:pStyle w:val="Heading2"/>
            </w:pPr>
            <w:bookmarkStart w:id="5" w:name="_Toc163812960"/>
            <w:bookmarkStart w:id="6" w:name="_Toc165982118"/>
            <w:r>
              <w:t>FELIPE OTONDO RUIZ</w:t>
            </w:r>
            <w:bookmarkEnd w:id="5"/>
            <w:bookmarkEnd w:id="6"/>
          </w:p>
        </w:tc>
      </w:tr>
      <w:tr w:rsidR="00210A6D" w14:paraId="7C9AF88C" w14:textId="77777777" w:rsidTr="00A216A0">
        <w:trPr>
          <w:jc w:val="center"/>
        </w:trPr>
        <w:tc>
          <w:tcPr>
            <w:tcW w:w="2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E754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6CE0A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210A6D" w14:paraId="5D87EC34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E056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2F619" w14:textId="77777777" w:rsidR="00210A6D" w:rsidRDefault="00210A6D" w:rsidP="00A216A0">
            <w:pPr>
              <w:tabs>
                <w:tab w:val="left" w:pos="432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210A6D" w14:paraId="70558B9A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D7FE6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081CE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Música, Universidad de York, 2008, Reino Unido.</w:t>
            </w:r>
          </w:p>
          <w:p w14:paraId="1FA0A137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 w:rsidRPr="00AD7A50">
              <w:rPr>
                <w:rFonts w:cs="Calibri"/>
                <w:sz w:val="20"/>
                <w:szCs w:val="20"/>
              </w:rPr>
              <w:t>Magíster en Ingeniería, Universidad de Aalborg, Dinamarca.</w:t>
            </w:r>
          </w:p>
        </w:tc>
      </w:tr>
      <w:tr w:rsidR="00210A6D" w14:paraId="2D3F1DAA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97DDF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E8F47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4F8B8AA2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7523BA6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 musical</w:t>
            </w:r>
          </w:p>
          <w:p w14:paraId="68C71E21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seño sonoro</w:t>
            </w:r>
          </w:p>
          <w:p w14:paraId="39DBB520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saje sonoro</w:t>
            </w:r>
          </w:p>
          <w:p w14:paraId="3CC05DFF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ciones transdisciplinarias</w:t>
            </w:r>
          </w:p>
          <w:p w14:paraId="3AE2E384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</w:p>
        </w:tc>
      </w:tr>
      <w:tr w:rsidR="00210A6D" w14:paraId="5AE1BA60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961CD02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2C62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D78ACBF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10A6D" w14:paraId="199ECEE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87E86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EBF9DB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DD2E1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03EC310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DFCF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6DE2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0F50E5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32380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25EFEE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725A73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Ide Pizarro, Natán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04B136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Evaluación perceptual de métodos de grabación estéreo en la música docta en una sala de concierto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0F50BC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99409F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D704D5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854A541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7254787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10A6D" w14:paraId="73568D3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F575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E7395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8EAA8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3199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E21D8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93920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2FBA2E7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740298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94610E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5C15C6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BC35E7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6CCB1D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B8FC78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9608F1" w14:textId="77777777" w:rsidR="00210A6D" w:rsidRDefault="00210A6D" w:rsidP="00A216A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0A6D" w14:paraId="2F67C1ED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0B7D0E4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5706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545F464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210A6D" w14:paraId="049E15D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BD530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2818C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4C4CB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27AC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15322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3335A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5CB2AB2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B7DE13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CF4F01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16938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25BA45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67ACF3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62D5D9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5C5E9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BA5B0E0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E7F826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210A6D" w14:paraId="5B0EE8B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BA7B0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0E1AD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29D5B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F8E59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8C7AF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57316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547827D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2025A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21230A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4A297F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26D88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4CD84E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13037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9C8359" w14:textId="77777777" w:rsidR="00210A6D" w:rsidRDefault="00210A6D" w:rsidP="00A216A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0A6D" w14:paraId="29349145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A877DB6" w14:textId="77777777" w:rsidR="00210A6D" w:rsidRDefault="00210A6D" w:rsidP="00A216A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AEE7612" w14:textId="77777777" w:rsidR="00210A6D" w:rsidRDefault="00210A6D" w:rsidP="00A216A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210A6D" w14:paraId="4140E7D1" w14:textId="77777777" w:rsidTr="00A216A0">
        <w:trPr>
          <w:trHeight w:val="262"/>
          <w:jc w:val="center"/>
        </w:trPr>
        <w:tc>
          <w:tcPr>
            <w:tcW w:w="2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0B5B9CA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6A55D4A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0F8B0B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FA0CF6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7415140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132"/>
              <w:gridCol w:w="831"/>
              <w:gridCol w:w="444"/>
              <w:gridCol w:w="1599"/>
              <w:gridCol w:w="1283"/>
              <w:gridCol w:w="972"/>
              <w:gridCol w:w="641"/>
              <w:gridCol w:w="741"/>
            </w:tblGrid>
            <w:tr w:rsidR="00210A6D" w14:paraId="6DE60F15" w14:textId="77777777" w:rsidTr="00A216A0">
              <w:trPr>
                <w:trHeight w:val="379"/>
                <w:jc w:val="center"/>
              </w:trPr>
              <w:tc>
                <w:tcPr>
                  <w:tcW w:w="3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D6D75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1035A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E7ADC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0257C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EF294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0EEEB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E8DA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16B33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10A6D" w:rsidRPr="000F71AE" w14:paraId="06FD6073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DD8B1F" w14:textId="77777777" w:rsidR="00210A6D" w:rsidRPr="00994480" w:rsidRDefault="00210A6D" w:rsidP="00A216A0">
                  <w:pPr>
                    <w:ind w:left="284"/>
                    <w:rPr>
                      <w:rFonts w:cs="Calibri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EECB8" w14:textId="77777777" w:rsidR="00210A6D" w:rsidRPr="00994480" w:rsidRDefault="00210A6D" w:rsidP="00A216A0">
                  <w:pPr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3C1B1F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E94AA7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Applying Fundamental Soundscape Concepts as a Framework for </w:t>
                  </w:r>
                </w:p>
                <w:p w14:paraId="7AE1D310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Introductory Acoustical Engineering and Music Courses </w:t>
                  </w:r>
                </w:p>
                <w:p w14:paraId="446B0A51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77A8DB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ternational Journal of Engineering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95B4D2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En prensa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46BF45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0949-149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491E2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1.0</w:t>
                  </w:r>
                </w:p>
              </w:tc>
            </w:tr>
            <w:tr w:rsidR="00210A6D" w14:paraId="585EC9D3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69CAFB" w14:textId="77777777" w:rsidR="00210A6D" w:rsidRPr="000F71AE" w:rsidRDefault="00210A6D" w:rsidP="00A216A0">
                  <w:pPr>
                    <w:ind w:left="284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CE9A9" w14:textId="77777777" w:rsidR="00210A6D" w:rsidRPr="00994480" w:rsidRDefault="00210A6D" w:rsidP="00A216A0">
                  <w:pPr>
                    <w:rPr>
                      <w:color w:val="FF000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Ruiz, J.</w:t>
                  </w:r>
                  <w:proofErr w:type="gram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Biscarra</w:t>
                  </w:r>
                  <w:proofErr w:type="spellEnd"/>
                  <w:proofErr w:type="gram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G.;  Flores, M.; Morales, G.;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Tomasevic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Poblete, V.;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Navedo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BCB02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BE344F" w14:textId="77777777" w:rsidR="00210A6D" w:rsidRPr="00994480" w:rsidRDefault="00210A6D" w:rsidP="00A216A0">
                  <w:pPr>
                    <w:rPr>
                      <w:color w:val="FF000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ot-winged crake, 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Porzana</w:t>
                  </w:r>
                  <w:proofErr w:type="spellEnd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pilopter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, Durnford, 1877 (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Rallidae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) in Chile: new records and a review on the status of Pacific population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E9B5BB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Ornitologi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Neotropical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EDAA83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B34CCB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1075-437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5BC1F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</w:t>
                  </w:r>
                </w:p>
              </w:tc>
            </w:tr>
            <w:tr w:rsidR="00210A6D" w14:paraId="246A1D8D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19851" w14:textId="77777777" w:rsidR="00210A6D" w:rsidRDefault="00210A6D" w:rsidP="00994480">
                  <w:pPr>
                    <w:suppressAutoHyphens w:val="0"/>
                    <w:spacing w:after="0" w:line="240" w:lineRule="auto"/>
                    <w:ind w:left="284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D2E2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Rabello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-Mestre, A.; </w:t>
                  </w: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102FA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0147B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Listening to the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anthropocene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: A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Qued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do Céu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29828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Computer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 Music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81A50D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A5B10D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1531-5169 </w:t>
                  </w:r>
                </w:p>
                <w:p w14:paraId="2786049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A9F32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92</w:t>
                  </w:r>
                </w:p>
              </w:tc>
            </w:tr>
            <w:tr w:rsidR="00210A6D" w14:paraId="5BF24454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C82A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C8DF2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Morales, G.; Vargas, V.; Espejo, D.; Poblete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mase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v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E318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E5C0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thod for annu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nitoring of birds in urban wetlands using deep neural network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AE93C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formatics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67009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8EAAE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74-9541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E1D2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1</w:t>
                  </w:r>
                </w:p>
              </w:tc>
            </w:tr>
            <w:tr w:rsidR="00210A6D" w14:paraId="79586331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4237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410A49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Mestr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450A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646F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lap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roject: Exploring spatiotemporal features of wetland soundscape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DC987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onardo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2E6D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EFF5B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4-094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16AB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  <w:tr w:rsidR="00210A6D" w14:paraId="7AB57C4F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25825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C5B55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Mestre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28A83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C9313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eative Dispositions: Teaching for Creativity in Engineering Education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7328B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gineering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EE8EE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EC651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49-149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F204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210A6D" w14:paraId="039E1526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6ED7F7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FDC8B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Poblete, 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Espej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D.;  Vargas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CBB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1CE6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EDn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7FA9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657E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968D2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234B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210A6D" w14:paraId="10D3E8A8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E0827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BA698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Poblet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2FAA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F770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a sonic time-lapse method as a compositional tool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36FB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12E5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CAE92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ECC6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0E73AB4C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11DB8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2DE785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17C4B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E178F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isten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t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scap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E989B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onardo Mus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44AD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C786B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1-121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87592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210A6D" w14:paraId="2E9B4AC0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47B2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E3D45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B1767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1A19A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sajes sonoros reales e imaginario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58046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onancias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C9A6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AB94B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3474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4242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210A6D" w14:paraId="77F44999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F812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5A104E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304C1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E3DA5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mobile sound to explore spatial relationships between dance and music performanc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3BCFC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igi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reativity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9E405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17DF1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62-626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55A4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1</w:t>
                  </w:r>
                </w:p>
              </w:tc>
            </w:tr>
            <w:tr w:rsidR="00210A6D" w14:paraId="21CE4B5F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8788D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F5B0BC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9EB5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16810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aldivia'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t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scap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60151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onardo Mus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16451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653122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0961-121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1AE4F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210A6D" w14:paraId="7DC75CA6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E301E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F88FA4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B6EE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C99896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ntext-based composition in an interdisciplinary collaborative framework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F8D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4294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AF9F8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7835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1745DA88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A52A6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19E5F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A563D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F464A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usic technology, composition teaching and employability skill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C65F4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usic, Technology and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42870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43F08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52-7066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EB5E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4325B1D0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D44EE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A6122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D4D2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6608B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Wireless body-worn sound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ystem for dance and music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6A3B9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7DC0A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55104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F2BF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124E7995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35CAB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6D960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DF5C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FA3B6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spatial sound as an interdisciplinary teaching tool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C5475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usic, Technology and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4EB08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D79976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52-7066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7435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</w:tbl>
          <w:p w14:paraId="679B05F8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14:paraId="6E2FC364" w14:textId="77777777" w:rsidTr="00A216A0">
        <w:trPr>
          <w:trHeight w:val="102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20A05E7" w14:textId="77777777" w:rsidR="00210A6D" w:rsidRDefault="00210A6D" w:rsidP="00A216A0"/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916BFA" w14:textId="77777777" w:rsidR="00210A6D" w:rsidRDefault="00210A6D" w:rsidP="00A216A0">
            <w:pPr>
              <w:ind w:left="34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36E80F71" w14:textId="77777777" w:rsidR="00210A6D" w:rsidRDefault="00210A6D" w:rsidP="00A216A0">
            <w:pPr>
              <w:ind w:left="34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7FA52FAC" w14:textId="77777777" w:rsidR="00210A6D" w:rsidRDefault="00210A6D" w:rsidP="00A216A0">
            <w:pPr>
              <w:ind w:left="34"/>
              <w:jc w:val="both"/>
            </w:pPr>
          </w:p>
          <w:tbl>
            <w:tblPr>
              <w:tblW w:w="70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435"/>
              <w:gridCol w:w="497"/>
              <w:gridCol w:w="1538"/>
              <w:gridCol w:w="1205"/>
              <w:gridCol w:w="817"/>
              <w:gridCol w:w="487"/>
              <w:gridCol w:w="794"/>
            </w:tblGrid>
            <w:tr w:rsidR="00210A6D" w14:paraId="18BF7180" w14:textId="77777777" w:rsidTr="00A216A0">
              <w:trPr>
                <w:trHeight w:val="379"/>
                <w:jc w:val="center"/>
              </w:trPr>
              <w:tc>
                <w:tcPr>
                  <w:tcW w:w="2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22E094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E7AC8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8955F2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5B31887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2C0D74C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B1059CC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D51C31F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B75833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10A6D" w:rsidRPr="005D091F" w14:paraId="4CED4F5C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371EE3B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4CCFFC9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;</w:t>
                  </w: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Osorio, E.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77D9E43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38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92D1474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Aural spaces: exploring sensory perceptions in a site-specific </w:t>
                  </w:r>
                  <w:proofErr w:type="gram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event</w:t>
                  </w:r>
                  <w:proofErr w:type="gramEnd"/>
                </w:p>
                <w:p w14:paraId="5176951C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D432D76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AU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33DCFD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1B19693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718-7262 </w:t>
                  </w:r>
                </w:p>
              </w:tc>
              <w:tc>
                <w:tcPr>
                  <w:tcW w:w="794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24EA55E1" w14:textId="77777777" w:rsidR="00210A6D" w:rsidRPr="00994480" w:rsidRDefault="00210A6D" w:rsidP="00A216A0">
                  <w:pPr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7</w:t>
                  </w:r>
                </w:p>
              </w:tc>
            </w:tr>
            <w:tr w:rsidR="00210A6D" w:rsidRPr="005D091F" w14:paraId="22302964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70A6638" w14:textId="77777777" w:rsidR="00210A6D" w:rsidRPr="006033EF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5005E76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 xml:space="preserve">Espejo, D.; Poblete, V.; </w:t>
                  </w:r>
                  <w:proofErr w:type="spellStart"/>
                  <w:r w:rsidRPr="002453C4"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 w:rsidRPr="002453C4">
                    <w:rPr>
                      <w:rFonts w:cs="Calibri"/>
                      <w:sz w:val="20"/>
                      <w:szCs w:val="20"/>
                    </w:rPr>
                    <w:t>, P.</w:t>
                  </w:r>
                  <w:r w:rsidRPr="005D091F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2453C4"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 w:rsidRPr="002453C4"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A34D931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538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7CFE19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E2CE1FD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E6B01B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FEC5C4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794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2EF5AE65" w14:textId="77777777" w:rsidR="00210A6D" w:rsidRPr="005D091F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40C04F15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B0ACDB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0E42AFF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C523F85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5BA4B7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loring sonic landscapes </w:t>
                  </w:r>
                  <w:proofErr w:type="gramStart"/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through the use of</w:t>
                  </w:r>
                  <w:proofErr w:type="gramEnd"/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patial and temporal sampling techniques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CABA53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2017 ICMC/EMW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43rd International Computer Music Conference and the 6th International Electronic Music Week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45AE4AF" w14:textId="77777777" w:rsidR="00210A6D" w:rsidRPr="00560191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Publicad</w:t>
                  </w:r>
                  <w:r>
                    <w:rPr>
                      <w:rFonts w:cs="Calibr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03E1F1" w14:textId="77777777" w:rsidR="00210A6D" w:rsidRPr="00560191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05FFC8A0" w14:textId="77777777" w:rsidR="00210A6D" w:rsidRPr="00560191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13C45578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A6B1DF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202784E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3CDF5F9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0F61F653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C338FB7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Sound vest for dance performance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1D36D9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ICMC 2016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42nd International Computer Music Conference, Proceedings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8CDF4BA" w14:textId="77777777" w:rsidR="00210A6D" w:rsidRPr="006F0598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03271DE" w14:textId="77777777" w:rsidR="00210A6D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7A471382" w14:textId="77777777" w:rsidR="00210A6D" w:rsidRPr="006F0598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3F248624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6E0F9E01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682D7C27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3400E4AC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5161AB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Wearable sound system for dance and music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A1CA607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4</w:t>
                  </w: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1st International Computer Music Conference, ICMC 2015: Looking Back, Looking Forward - Proceedings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1A2A44" w14:textId="77777777" w:rsidR="00210A6D" w:rsidRPr="003357A2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357A2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ED456BC" w14:textId="77777777" w:rsidR="00210A6D" w:rsidRPr="003357A2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357A2">
                    <w:rPr>
                      <w:rFonts w:cs="Calibri"/>
                      <w:sz w:val="20"/>
                      <w:szCs w:val="20"/>
                      <w:lang w:val="es-E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03095" w14:textId="77777777" w:rsidR="00210A6D" w:rsidRPr="003357A2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73AEDE3" w14:textId="77777777" w:rsidR="00210A6D" w:rsidRPr="003357A2" w:rsidRDefault="00210A6D" w:rsidP="00A216A0">
            <w:pPr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2AC5235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7EA7109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837"/>
              <w:gridCol w:w="534"/>
              <w:gridCol w:w="2446"/>
              <w:gridCol w:w="828"/>
              <w:gridCol w:w="1102"/>
              <w:gridCol w:w="817"/>
            </w:tblGrid>
            <w:tr w:rsidR="00210A6D" w14:paraId="7131FE9A" w14:textId="77777777" w:rsidTr="00A216A0">
              <w:trPr>
                <w:trHeight w:val="379"/>
                <w:jc w:val="center"/>
              </w:trPr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FF66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13A13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1D948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D8B492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942C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7F77B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219A8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10A6D" w14:paraId="53C57058" w14:textId="77777777" w:rsidTr="00A216A0">
              <w:trPr>
                <w:trHeight w:val="20"/>
                <w:jc w:val="center"/>
              </w:trPr>
              <w:tc>
                <w:tcPr>
                  <w:tcW w:w="3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013C11" w14:textId="77777777" w:rsidR="00210A6D" w:rsidRDefault="00210A6D" w:rsidP="00073EDF">
                  <w:pPr>
                    <w:numPr>
                      <w:ilvl w:val="0"/>
                      <w:numId w:val="12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6A1971" w14:textId="77777777" w:rsidR="00210A6D" w:rsidRDefault="00210A6D" w:rsidP="00A216A0"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Burgos, R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5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EBF8B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4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E719E2" w14:textId="77777777" w:rsidR="00210A6D" w:rsidRDefault="00210A6D" w:rsidP="00A216A0">
                  <w:pPr>
                    <w:jc w:val="both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aisaje Contra el Tiempo. En: Catálog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aisaje Contra el Tiempo</w:t>
                  </w:r>
                </w:p>
              </w:tc>
              <w:tc>
                <w:tcPr>
                  <w:tcW w:w="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8932B" w14:textId="77777777" w:rsidR="00210A6D" w:rsidRDefault="00210A6D" w:rsidP="00A216A0">
                  <w:pPr>
                    <w:jc w:val="both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92CEEF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 Cultura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199066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blicado </w:t>
                  </w:r>
                </w:p>
              </w:tc>
            </w:tr>
          </w:tbl>
          <w:p w14:paraId="5873D142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:rsidRPr="0042267C" w14:paraId="7B5EC0CE" w14:textId="77777777" w:rsidTr="00A216A0">
        <w:trPr>
          <w:trHeight w:val="540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67BB2E" w14:textId="77777777" w:rsidR="00210A6D" w:rsidRDefault="00210A6D" w:rsidP="00A216A0"/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84A41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989C31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1BACCB5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7"/>
              <w:gridCol w:w="428"/>
              <w:gridCol w:w="1235"/>
              <w:gridCol w:w="886"/>
              <w:gridCol w:w="1379"/>
              <w:gridCol w:w="817"/>
              <w:gridCol w:w="1102"/>
            </w:tblGrid>
            <w:tr w:rsidR="00210A6D" w14:paraId="6CAD09C1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024DC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FB952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253E5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D4F78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29D0A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6C79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9326A0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23D81E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10A6D" w:rsidRPr="00B6595B" w14:paraId="6241B70F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5C209B" w14:textId="77777777" w:rsidR="00210A6D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5BBEEF" w14:textId="77777777" w:rsidR="00210A6D" w:rsidRDefault="00210A6D" w:rsidP="00A216A0">
                  <w:proofErr w:type="spellStart"/>
                  <w:r w:rsidRPr="004267B3"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 w:rsidRPr="004267B3"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t>; Ayala, J.</w:t>
                  </w:r>
                </w:p>
              </w:tc>
              <w:tc>
                <w:tcPr>
                  <w:tcW w:w="4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B8D4D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  <w:p w14:paraId="49CA9CF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F48D8A" w14:textId="77777777" w:rsidR="00210A6D" w:rsidRPr="004267B3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 xml:space="preserve">Utilizando el sonido móvil para explorar relaciones 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espaciales entre danza y música</w:t>
                  </w:r>
                </w:p>
              </w:tc>
              <w:tc>
                <w:tcPr>
                  <w:tcW w:w="8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E6D0DB" w14:textId="77777777" w:rsidR="00210A6D" w:rsidRDefault="00210A6D" w:rsidP="00A216A0"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Santiago</w:t>
                  </w:r>
                </w:p>
                <w:p w14:paraId="4DE746C9" w14:textId="77777777" w:rsidR="00210A6D" w:rsidRDefault="00210A6D" w:rsidP="00A216A0"/>
              </w:tc>
              <w:tc>
                <w:tcPr>
                  <w:tcW w:w="11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93761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 xml:space="preserve">Coloquio sobre metodologías de Creación-Investigación 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Interdisciplinar: Arte, Cuerpo y Nuevas Tecnología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55D5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7AB36A" w14:textId="77777777" w:rsidR="00210A6D" w:rsidRPr="004267B3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>Universidad de Chile</w:t>
                  </w:r>
                </w:p>
              </w:tc>
            </w:tr>
            <w:tr w:rsidR="00210A6D" w:rsidRPr="00E27494" w14:paraId="39A7EA59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18A29A" w14:textId="77777777" w:rsidR="00210A6D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22B3DA" w14:textId="77777777" w:rsidR="00210A6D" w:rsidRPr="00E27494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2749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E27494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A9E17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2015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6FC7C5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Investigando relaciones espaciales entre danza y música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4FD498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Valdivia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9B80A5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Simposio sobre creatividad, sonido y tecnolog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A300F9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931CB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Universidad Austral de Chile</w:t>
                  </w:r>
                </w:p>
              </w:tc>
            </w:tr>
            <w:tr w:rsidR="00210A6D" w:rsidRPr="00E27494" w14:paraId="0B1A8CA0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D63B9C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9C35D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FC173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Otondo</w:t>
                  </w:r>
                  <w:proofErr w:type="spellEnd"/>
                  <w:r w:rsidRPr="00FC173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, F.</w:t>
                  </w: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; Torres, R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88BA5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2014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621003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Optimización de un sistema de sonido móvil para danza y música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0CF91E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Valdivia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BDA5F3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X Congreso </w:t>
                  </w:r>
                  <w:proofErr w:type="spellStart"/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Iberamericano</w:t>
                  </w:r>
                  <w:proofErr w:type="spellEnd"/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de Acúst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44201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B4FB55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Universidad Austral de Chile</w:t>
                  </w:r>
                </w:p>
              </w:tc>
            </w:tr>
            <w:tr w:rsidR="00210A6D" w:rsidRPr="0042267C" w14:paraId="12B7FC80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919811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8371A9" w14:textId="77777777" w:rsidR="00210A6D" w:rsidRPr="00FC1736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42267C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C1DB0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  <w:p w14:paraId="0EFBB2BF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04F9A3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Music technology composition and employability skills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E9E184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Liverpool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7D7618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Eighth Biennial International Conference on Music since 19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285B34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3F7D56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Liverpool Hope </w:t>
                  </w:r>
                  <w:proofErr w:type="spellStart"/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>University</w:t>
                  </w:r>
                  <w:proofErr w:type="spellEnd"/>
                </w:p>
              </w:tc>
            </w:tr>
            <w:tr w:rsidR="00210A6D" w:rsidRPr="0042267C" w14:paraId="240922FE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5E7894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449F31" w14:textId="77777777" w:rsidR="00210A6D" w:rsidRPr="0042267C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BFFBA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AE761D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Sound and places behind Enrique Lihn’s poetry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F5ED75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Lancaster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A380CF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Contemporary Poetry in Public Spac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918733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FC8F0F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Lancaster University</w:t>
                  </w:r>
                </w:p>
              </w:tc>
            </w:tr>
            <w:tr w:rsidR="00210A6D" w:rsidRPr="0042267C" w14:paraId="4F86786A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903D5F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8F29D8" w14:textId="77777777" w:rsidR="00210A6D" w:rsidRPr="00D364ED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45367C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4805FF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Composition and employability skills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1ABE09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Sheffield</w:t>
                  </w:r>
                </w:p>
                <w:p w14:paraId="00F9342B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530160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International conference on compositional methods in electroacoustic music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8C313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10973B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University of Sheffield</w:t>
                  </w:r>
                </w:p>
              </w:tc>
            </w:tr>
          </w:tbl>
          <w:p w14:paraId="74C66D5F" w14:textId="77777777" w:rsidR="00210A6D" w:rsidRPr="0042267C" w:rsidRDefault="00210A6D" w:rsidP="00A216A0">
            <w:pPr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210A6D" w14:paraId="3753E4BB" w14:textId="77777777" w:rsidTr="00A216A0">
        <w:trPr>
          <w:trHeight w:val="253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D17A33B" w14:textId="77777777" w:rsidR="00210A6D" w:rsidRPr="0042267C" w:rsidRDefault="00210A6D" w:rsidP="00A216A0">
            <w:pPr>
              <w:rPr>
                <w:lang w:val="en-US"/>
              </w:rPr>
            </w:pP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EDE0D24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AAD78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210A6D" w14:paraId="49B548D5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1BFBE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9C029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1D53A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1FB31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266FB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99A59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71617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10A6D" w14:paraId="04D005AA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B7E01B" w14:textId="77777777" w:rsidR="00210A6D" w:rsidRDefault="00210A6D" w:rsidP="00A216A0">
                  <w:pPr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1D45A7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5C2F9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15CA35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FB47EB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02D518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B5C194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75F56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14:paraId="075B4C3B" w14:textId="77777777" w:rsidTr="00A216A0">
        <w:trPr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AA6E3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611AD9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4FBC2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F18B98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509E2" w14:textId="77777777" w:rsidR="00210A6D" w:rsidRDefault="00210A6D" w:rsidP="00A216A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44D8D767" w14:textId="77777777" w:rsidR="00210A6D" w:rsidRDefault="00210A6D" w:rsidP="00A216A0">
            <w:pPr>
              <w:rPr>
                <w:rFonts w:cs="Calibri"/>
                <w:i/>
                <w:sz w:val="20"/>
                <w:szCs w:val="20"/>
              </w:rPr>
            </w:pPr>
          </w:p>
          <w:p w14:paraId="4DCC5C04" w14:textId="77777777" w:rsidR="00210A6D" w:rsidRPr="0033675D" w:rsidRDefault="00210A6D" w:rsidP="00A216A0">
            <w:pPr>
              <w:rPr>
                <w:rFonts w:cs="Calibri"/>
                <w:sz w:val="20"/>
                <w:szCs w:val="20"/>
              </w:rPr>
            </w:pPr>
          </w:p>
          <w:tbl>
            <w:tblPr>
              <w:tblW w:w="687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636"/>
              <w:gridCol w:w="1430"/>
              <w:gridCol w:w="1227"/>
              <w:gridCol w:w="975"/>
              <w:gridCol w:w="1226"/>
            </w:tblGrid>
            <w:tr w:rsidR="00210A6D" w14:paraId="5ACAE6B2" w14:textId="77777777" w:rsidTr="00A216A0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2EEE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C2F70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8B470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305A3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02C4A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401DF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10A6D" w14:paraId="4AFB780B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50123A4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C1106A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Herramienta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espacio-temporal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 para aplicaciones creativas y educacionales de grabaciones de paisaje sonoro de humedales</w:t>
                  </w:r>
                </w:p>
              </w:tc>
              <w:tc>
                <w:tcPr>
                  <w:tcW w:w="143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F711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regular 1220320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1B3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FE38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-2025</w:t>
                  </w:r>
                </w:p>
              </w:tc>
              <w:tc>
                <w:tcPr>
                  <w:tcW w:w="122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9778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vestigador responsable</w:t>
                  </w:r>
                </w:p>
              </w:tc>
            </w:tr>
            <w:tr w:rsidR="00210A6D" w14:paraId="484FD17D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C391D75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BD4B7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Método de time-lapse sonoro para la puesta en valor del patrimonio sonoro de humedales urbanos. 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C47B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regular 11907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761F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6F72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24A80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vestigador responsable</w:t>
                  </w:r>
                </w:p>
              </w:tc>
            </w:tr>
            <w:tr w:rsidR="00210A6D" w14:paraId="3D925B5F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248F4A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9CC6B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e implementación en terreno de un chaleco sonoro para danza y música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40A1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ACh.DI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-2016-19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444A2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CC72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 - 20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D103F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10A6D" w14:paraId="64650DE1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C82547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ADF7F" w14:textId="77777777" w:rsidR="00210A6D" w:rsidRDefault="00210A6D" w:rsidP="00A216A0"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tegración de un investigador emergente de alto nivel de especialización en el Instituto de Acústica de la Universidad Austral de Chile para potenciar la investigació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terdisplinar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la docencia de pr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y postgrado en acústica musical, diseño sonoro y tecnología musical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CE8A6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Programa Atracción e Inserción de Capital Humano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Avanzado  -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icyt</w:t>
                  </w:r>
                  <w:proofErr w:type="spellEnd"/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5F62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12BC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A5E6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13D256DE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842ABBE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0C36547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111E26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2BE6AF9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52"/>
        <w:gridCol w:w="7812"/>
      </w:tblGrid>
      <w:tr w:rsidR="00E67BA0" w14:paraId="4E2579C7" w14:textId="77777777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E1AC420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3E2C828" w14:textId="77777777" w:rsidR="00E67BA0" w:rsidRDefault="00885F12">
            <w:pPr>
              <w:pStyle w:val="Heading2"/>
            </w:pPr>
            <w:bookmarkStart w:id="7" w:name="_Toc165982119"/>
            <w:r>
              <w:t>VÍCTOR HERNÁN POBLETE RAMÍREZ</w:t>
            </w:r>
            <w:bookmarkEnd w:id="7"/>
          </w:p>
        </w:tc>
      </w:tr>
      <w:tr w:rsidR="00E67BA0" w14:paraId="4944639D" w14:textId="77777777">
        <w:trPr>
          <w:jc w:val="center"/>
        </w:trPr>
        <w:tc>
          <w:tcPr>
            <w:tcW w:w="15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D9991" w14:textId="762E953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91417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5C02B3EE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E4CC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49130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E67BA0" w14:paraId="2AA36635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D94F7" w14:textId="250D60B1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8A9F5" w14:textId="77777777" w:rsidR="003130A9" w:rsidRDefault="003130A9" w:rsidP="003130A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Ingeniería Eléctrica, Universidad de Chile, 2014, Chile.</w:t>
            </w:r>
          </w:p>
          <w:p w14:paraId="396D214D" w14:textId="77777777" w:rsidR="00E67BA0" w:rsidRPr="003130A9" w:rsidRDefault="00885F12" w:rsidP="003130A9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Magíster en Física, Universidad Austral de Chile, 2001, Chile.</w:t>
            </w:r>
          </w:p>
        </w:tc>
      </w:tr>
      <w:tr w:rsidR="00E67BA0" w14:paraId="207C7898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4D3E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2E85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47E72E43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AE69B15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Procesamiento digital de señales</w:t>
            </w:r>
          </w:p>
          <w:p w14:paraId="4BD826D5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Extracción de características</w:t>
            </w:r>
          </w:p>
          <w:p w14:paraId="3E5687AE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Minería de audio</w:t>
            </w:r>
          </w:p>
          <w:p w14:paraId="189FF0EF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Reconocimiento de patrones</w:t>
            </w:r>
          </w:p>
          <w:p w14:paraId="4AEAC8AE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Audio machine </w:t>
            </w:r>
            <w:proofErr w:type="spellStart"/>
            <w:r>
              <w:rPr>
                <w:rFonts w:cs="Calibri"/>
                <w:sz w:val="20"/>
                <w:szCs w:val="20"/>
              </w:rPr>
              <w:t>learning</w:t>
            </w:r>
            <w:proofErr w:type="spellEnd"/>
          </w:p>
          <w:p w14:paraId="2C219C78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5CC13E69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22B2041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150E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1B0A82D8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8"/>
              <w:gridCol w:w="2889"/>
              <w:gridCol w:w="1253"/>
              <w:gridCol w:w="1237"/>
            </w:tblGrid>
            <w:tr w:rsidR="00E67BA0" w14:paraId="5C5A8B6B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4A5DC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FC75C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4049D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5E579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52E73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7DEF8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D2915" w:rsidRPr="00A47FCA" w14:paraId="45EFE73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A37A5D" w14:textId="77777777" w:rsidR="004D2915" w:rsidRPr="00A47FCA" w:rsidRDefault="004D2915" w:rsidP="004D291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9A0A3D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2023</w:t>
                  </w:r>
                </w:p>
                <w:p w14:paraId="7A87B8CC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3C966DD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Espejo Alquinta, Diego Alejandro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07C16C3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hort-time acoustic indices for monitoring urban wetlands using artificial neural networks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81EE96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AACFBA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6AD95D53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6F2BE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1B25DD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8843AA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orales Tello, Gabriel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9882F7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Método para el monitoreo </w:t>
                  </w: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bioacústico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anual de aves en humedales urbanos usando red neuronal profunda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E4E5AB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4BA3D8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3E58784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E1A69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A7FF4A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F9AF39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Alvarado Portilla, Luis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C3E290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Aplicación de redes neuronales profundas en reconocimiento automático de acordes musicales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ABBE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E47490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76AE292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0C0075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7A6437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637869" w14:textId="77777777" w:rsidR="00E67BA0" w:rsidRPr="00A47FCA" w:rsidRDefault="00885F12">
                  <w:pPr>
                    <w:spacing w:after="0" w:line="240" w:lineRule="auto"/>
                  </w:pP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Allauca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Campos, Janio 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0F133C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Comparación de métodos de reducción de dimensionalidad en una tarea de reconocimiento automático de rostros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61BC63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8508C4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5CF3220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6CE6B4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DB49D9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AD0E74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González Paulsen, Isaac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106575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Evaluación del efecto de ruido aditivo y variaciones de distancia micrófono-fuente en condiciones de cámara anecoica, sobre una tarea de verificación de locutor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13A3A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F3C5AD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7CC3260C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6DA935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014359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819928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Escudero López, Juan Pablo 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DD559E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Robustez de los coeficientes </w:t>
                  </w: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cepstrales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localmente normalizados (LNCC) bajo ambientes reverberantes en tareas de reconocimiento de locutor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2A702E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1E7032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65978C2C" w14:textId="77777777" w:rsidR="006D371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1E970E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739CACCC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885"/>
              <w:gridCol w:w="1254"/>
              <w:gridCol w:w="1239"/>
            </w:tblGrid>
            <w:tr w:rsidR="00E67BA0" w14:paraId="734013DB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9E036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F44E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78ED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4D41F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E9886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22130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C732406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46BA7B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6CFF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99D84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0B17B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99FEA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CC375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39CED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7EFE235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C842B6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2899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2BE4C736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884"/>
              <w:gridCol w:w="1252"/>
              <w:gridCol w:w="1238"/>
            </w:tblGrid>
            <w:tr w:rsidR="00E67BA0" w14:paraId="02891711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BB31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61B95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0F2DE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618AE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19B2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F1279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7CEF9F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68BAA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8E43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07A1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D9889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5A7CA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6DAE9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5789C3" w14:textId="77777777" w:rsidR="006D371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B4CD74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6DECA087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883"/>
              <w:gridCol w:w="1252"/>
              <w:gridCol w:w="1243"/>
            </w:tblGrid>
            <w:tr w:rsidR="00E67BA0" w14:paraId="0306BBDE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D7490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319D0F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7330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281A8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8FB77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7E301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A0E7FD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61F643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312E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C549E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B1807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9ACCC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AF66F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4BB1C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7660B006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C5C69A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18BF5214" w14:textId="77777777">
        <w:trPr>
          <w:trHeight w:val="262"/>
          <w:jc w:val="center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4DCB37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79F2B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5E6057E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1A00F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4DA373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94"/>
              <w:gridCol w:w="416"/>
              <w:gridCol w:w="2102"/>
              <w:gridCol w:w="1453"/>
              <w:gridCol w:w="1008"/>
              <w:gridCol w:w="628"/>
              <w:gridCol w:w="699"/>
            </w:tblGrid>
            <w:tr w:rsidR="00E67BA0" w14:paraId="688C68EE" w14:textId="77777777" w:rsidTr="003C5D46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80739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E01DF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EB1F1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15A22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FBA83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70EFD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AEDFBC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C9D8B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95E0B" w:rsidRPr="00AF36D2" w14:paraId="59BCE25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60267" w14:textId="77777777" w:rsidR="00695E0B" w:rsidRDefault="00695E0B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6E788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D3C80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6CA25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D5F0DE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863F0D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DBDB8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D4408B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36D2" w:rsidRPr="00AF36D2" w14:paraId="42F12A4E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AB570" w14:textId="77777777" w:rsidR="00AF36D2" w:rsidRDefault="00AF36D2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F4F99" w14:textId="3A0CCAEB" w:rsidR="00AF36D2" w:rsidRPr="00073EDF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Urrutia, R., Espejo, D.,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Evens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N. Guerra, M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eh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T.,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Boe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A., Hansen, C., Fuentealba, P., Illanes, A.,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D661D" w14:textId="0F5AAED4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202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E355F4" w14:textId="3B4DA5E8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Clustering methods for vibro-acoustic sensing features as a potential approach to tissue </w:t>
                  </w: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in robot-assisted interventions. 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654F61" w14:textId="30FFD0FA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Senso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A2F8A2" w14:textId="3604E268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2921C4" w14:textId="1FB7B15D" w:rsidR="00AF36D2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1178D" w14:textId="5AA25193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3.9</w:t>
                  </w:r>
                </w:p>
              </w:tc>
            </w:tr>
            <w:tr w:rsidR="002863CF" w:rsidRPr="005177FC" w14:paraId="488F096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A25AFC" w14:textId="77777777" w:rsidR="002863CF" w:rsidRPr="00AF36D2" w:rsidRDefault="002863CF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95E4D" w14:textId="77777777" w:rsidR="002863CF" w:rsidRPr="00AF36D2" w:rsidRDefault="002863CF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</w:rPr>
                    <w:t xml:space="preserve">Espejo, D.; Vargas, V.; Viveros-Muñoz, R.; Labra, F.; </w:t>
                  </w: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AF36D2">
                    <w:rPr>
                      <w:color w:val="FF0000"/>
                      <w:sz w:val="20"/>
                      <w:szCs w:val="20"/>
                    </w:rPr>
                    <w:t xml:space="preserve">, P.; </w:t>
                  </w:r>
                  <w:r w:rsidRPr="00AF36D2">
                    <w:rPr>
                      <w:b/>
                      <w:color w:val="FF0000"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3610E" w14:textId="3E8AF5E3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</w:rPr>
                    <w:t>202</w:t>
                  </w:r>
                  <w:r w:rsidR="00664A29">
                    <w:rPr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F0896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Short-Time Acoustic Indices for Monitoring Urban-Natural Environments using Artificial Neural Network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594CAA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Ecological Indicato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DEFE5B" w14:textId="7A9A609C" w:rsidR="002863CF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D0D8C8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1470-16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191D89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6.9</w:t>
                  </w:r>
                </w:p>
              </w:tc>
            </w:tr>
            <w:tr w:rsidR="0072629E" w:rsidRPr="0072629E" w14:paraId="47E8D8BE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89F57" w14:textId="77777777" w:rsidR="0072629E" w:rsidRPr="005177FC" w:rsidRDefault="0072629E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5AE29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Vargas, V.; Espejo, D.; </w:t>
                  </w:r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Arenas, J.P.; Vernier, M.;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Vergara, D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747C4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B90132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FB095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620AB" w14:textId="4425D5D6" w:rsidR="0072629E" w:rsidRPr="00073EDF" w:rsidRDefault="00EA2FD9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Publicad</w:t>
                  </w:r>
                  <w:r w:rsidR="00664A29"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B0001C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110A8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E67BA0" w14:paraId="14AF9F73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FD773" w14:textId="77777777" w:rsidR="00E67BA0" w:rsidRPr="0072629E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93C3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Süh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, T.; Esmaeili, N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Mattepu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, S.Y.; Spiller, M.; Boese, A.; Urrutia, R.;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; Hansen, C.; Lohmann, C.; Illanes, A.; Friebe, 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87B07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F47BF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Vibro-Acoustic Sensing of Instrument Interactions as a Potential Source of Texture-related Information in Robotic Palp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452E1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06F7E3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081C8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5F7F9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</w:t>
                  </w:r>
                  <w:r w:rsidR="00644D5F" w:rsidRPr="00073EDF">
                    <w:rPr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E67BA0" w14:paraId="3CEA442D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84CA75" w14:textId="77777777" w:rsidR="00E67BA0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57AF83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enupá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F.;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Maurel</w:t>
                  </w:r>
                  <w:proofErr w:type="spellEnd"/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>, G.; Cofré, A.; Castilla, M.J.;</w:t>
                  </w:r>
                </w:p>
                <w:p w14:paraId="4BF51998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Espejo, D.; Galleguillos, N.; Peñailillo, R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Becerra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>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E3B05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F1B8F2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LSTM and Attention-CNN based seismic location estimation using a single st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5121F6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IEEE Geoscience and Remote Sensing Lette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90B28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Sometida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1EE9C6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1545-59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B11E4" w14:textId="77777777" w:rsidR="00E67BA0" w:rsidRPr="00073EDF" w:rsidRDefault="003357A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4.8</w:t>
                  </w:r>
                </w:p>
              </w:tc>
            </w:tr>
            <w:tr w:rsidR="00E67BA0" w14:paraId="129E45D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63F01" w14:textId="77777777" w:rsidR="00E67BA0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BB5DF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Arenas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J.P.; 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 Espejo, D.; Vargas, V.;  Viveros, R.; 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Vernier, M.;  Suárez, E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AD01C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2B2BD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3E3950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299A37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0DF5E4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EF15C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</w:t>
                  </w:r>
                  <w:r w:rsidR="007360BA"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0025E4" w:rsidRPr="000025E4" w14:paraId="396AB662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A26C4" w14:textId="77777777" w:rsidR="000025E4" w:rsidRDefault="000025E4" w:rsidP="000025E4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DE08FE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Ruiz, J.</w:t>
                  </w:r>
                  <w:proofErr w:type="gram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Biscarra</w:t>
                  </w:r>
                  <w:proofErr w:type="spellEnd"/>
                  <w:proofErr w:type="gram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G.;  Flores, M.; Morales, G.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Tomasevic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J.A .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F.; </w:t>
                  </w:r>
                  <w:r w:rsidRPr="00073EDF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Navedo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0BBF4E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B6F4AB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ot-winged crake, 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Porzana</w:t>
                  </w:r>
                  <w:proofErr w:type="spellEnd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pilopter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, Durnford, 1877 (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Rallidae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) in Chile: new records and a review on the status of Pacific population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D51C17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Ornitologi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Neotropical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A35B45" w14:textId="6A45A514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Publicad</w:t>
                  </w:r>
                  <w:r w:rsidR="00664A29"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F159C1" w14:textId="77777777" w:rsidR="000025E4" w:rsidRPr="00073EDF" w:rsidRDefault="000025E4" w:rsidP="000025E4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1075-437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D2C55" w14:textId="77777777" w:rsidR="000025E4" w:rsidRPr="00073EDF" w:rsidRDefault="000025E4" w:rsidP="000025E4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0.1</w:t>
                  </w:r>
                </w:p>
              </w:tc>
            </w:tr>
            <w:tr w:rsidR="00E67BA0" w14:paraId="7ADD6AD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3B0F5" w14:textId="77777777" w:rsidR="00E67BA0" w:rsidRPr="000025E4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087B4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ales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Varg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V.;  Espejo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mase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v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6EF9B5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6E928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thod for annu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nitoring of birds in urba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wetlands using deep neural network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F950D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colog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formatics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9E25B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A85E5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74-954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F91EA" w14:textId="77777777" w:rsidR="00E67BA0" w:rsidRDefault="00DC0828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1</w:t>
                  </w:r>
                </w:p>
              </w:tc>
            </w:tr>
            <w:tr w:rsidR="00E67BA0" w14:paraId="1B3ACC35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579F3B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4630B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Espej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D.;  Vargas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850D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A262F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Dn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BC226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80C6D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94F3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0EFC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  <w:r w:rsidR="00DC0828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  <w:tr w:rsidR="00E67BA0" w14:paraId="147BE42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8C1DB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F1B5A9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3230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F4CA4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a sonic time-lapse method as a compositional tool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182F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0A819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1A76D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4EE389" w14:textId="77777777" w:rsidR="00E67BA0" w:rsidRDefault="00931889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E67BA0" w14:paraId="44357A3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C566D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C7E8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voa, J.; Frede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E95F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DB58C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certainty weighting and propagation in DNN-HMM-based speech recogni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E8B6E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guage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BDD77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FFF3B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23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61E4E" w14:textId="77777777" w:rsidR="00E67BA0" w:rsidRDefault="00DD2FEE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E67BA0" w14:paraId="0CE9C02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9E6EC4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C266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King, S.; Stern, R.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enup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 Fredes, J.;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AF98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B40A1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ceptually-motivat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low-complexity instantaneous linear channel normalization technique applied to speaker verific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F3B77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guage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3643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B987F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23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A13E8E" w14:textId="77777777" w:rsidR="00E67BA0" w:rsidRDefault="00931889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E67BA0" w14:paraId="08E7B8DB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D730D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3C69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, N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Stern, R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654E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84687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ptimization of the parameters characterizing sigmoidal rate-level functions based on acoustic feature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A8F78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munication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2BA18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E14C9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39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49A7E" w14:textId="77777777" w:rsidR="00E67BA0" w:rsidRDefault="00DD2FEE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3CAB69C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059DF5" w14:textId="77777777" w:rsidR="00E67BA0" w:rsidRDefault="00546FE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D898F5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42"/>
              <w:gridCol w:w="416"/>
              <w:gridCol w:w="1965"/>
              <w:gridCol w:w="1458"/>
              <w:gridCol w:w="963"/>
              <w:gridCol w:w="747"/>
              <w:gridCol w:w="909"/>
            </w:tblGrid>
            <w:tr w:rsidR="00E67BA0" w14:paraId="3E5BB7F5" w14:textId="77777777" w:rsidTr="00334E19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4D573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18E6C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A206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19B0863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9D6B27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24589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674CC9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9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F969C7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BC086A" w:rsidRPr="00EF455D" w14:paraId="67E7B564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B20D1" w14:textId="77777777" w:rsidR="00BC086A" w:rsidRDefault="00BC086A" w:rsidP="00DB415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6CA44" w14:textId="24E0B594" w:rsidR="00BC086A" w:rsidRPr="00A47FCA" w:rsidRDefault="00EF455D" w:rsidP="00DB4153">
                  <w:pPr>
                    <w:spacing w:after="0" w:line="240" w:lineRule="auto"/>
                    <w:rPr>
                      <w:color w:val="FF0000"/>
                    </w:rPr>
                  </w:pPr>
                  <w:r w:rsidRPr="00EF455D">
                    <w:rPr>
                      <w:color w:val="FF0000"/>
                    </w:rPr>
                    <w:t xml:space="preserve">Morales, J., Saldivia, C., Carrasco, M., </w:t>
                  </w:r>
                  <w:r w:rsidRPr="00EF455D">
                    <w:rPr>
                      <w:b/>
                      <w:bCs/>
                      <w:color w:val="FF000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A7275" w14:textId="6BA9CA90" w:rsidR="00BC086A" w:rsidRPr="0011518B" w:rsidRDefault="00EF455D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F5F7F4" w14:textId="1DC03ABC" w:rsidR="00BC086A" w:rsidRPr="00EF455D" w:rsidRDefault="00E90ABA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E90ABA">
                    <w:rPr>
                      <w:color w:val="FF0000"/>
                      <w:lang w:val="en-US"/>
                    </w:rPr>
                    <w:t xml:space="preserve">Geochemical Data Clustering Using UMAP: </w:t>
                  </w:r>
                  <w:r w:rsidR="00EF455D" w:rsidRPr="00EF455D">
                    <w:rPr>
                      <w:color w:val="FF0000"/>
                      <w:lang w:val="en-US"/>
                    </w:rPr>
                    <w:t>A comparative study on the Rapel river fluvial system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361273" w14:textId="6F5030B1" w:rsidR="00BC086A" w:rsidRPr="00EF455D" w:rsidRDefault="0026098C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IEEE </w:t>
                  </w:r>
                  <w:r w:rsidRPr="0026098C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CHILEAN Conference on Electrical, Electronics Engineering, Information and Communication Technologies (CHILECON)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6E9235" w14:textId="4C7ADC77" w:rsidR="00BC086A" w:rsidRPr="00EF455D" w:rsidRDefault="0026098C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BB938" w14:textId="394EA59C" w:rsidR="00BC086A" w:rsidRPr="00EF455D" w:rsidRDefault="00334E19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334E19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832-1537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D7B80" w14:textId="213D2B45" w:rsidR="00BC086A" w:rsidRPr="00EF455D" w:rsidRDefault="00334E19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DB4153" w:rsidRPr="007F5F3F" w14:paraId="321F6011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8FCF7" w14:textId="77777777" w:rsidR="00DB4153" w:rsidRPr="00EF455D" w:rsidRDefault="00DB4153" w:rsidP="00DB415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D4BAC" w14:textId="0E1431C7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 xml:space="preserve">, </w:t>
                  </w:r>
                  <w:r w:rsidRPr="00A47FCA">
                    <w:rPr>
                      <w:color w:val="FF0000"/>
                    </w:rPr>
                    <w:lastRenderedPageBreak/>
                    <w:t>R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DB4153">
                    <w:rPr>
                      <w:color w:val="FF0000"/>
                    </w:rPr>
                    <w:t>Huijse</w:t>
                  </w:r>
                  <w:proofErr w:type="spellEnd"/>
                  <w:r w:rsidRPr="00DB4153">
                    <w:rPr>
                      <w:color w:val="FF0000"/>
                    </w:rPr>
                    <w:t>, 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BC086A">
                    <w:rPr>
                      <w:b/>
                      <w:bCs/>
                      <w:color w:val="FF0000"/>
                    </w:rPr>
                    <w:t>Poblete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Suárez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CEB50" w14:textId="00358872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lastRenderedPageBreak/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2C3022" w14:textId="20C02667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ataset for polyphonic sound </w:t>
                  </w: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event detection tasks in urban soundscapes: The synthetic polyphonic ambient sound source (SPASS) dataset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3F5A8D" w14:textId="068DFE9C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8190A9" w14:textId="106D6996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97A180" w14:textId="50785AD6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B79E0" w14:textId="34419830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7F5F3F" w:rsidRPr="007F5F3F" w14:paraId="033A19EA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D027A" w14:textId="77777777" w:rsidR="007F5F3F" w:rsidRDefault="007F5F3F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44DF4F" w14:textId="77777777" w:rsidR="007F5F3F" w:rsidRPr="007F5F3F" w:rsidRDefault="007F5F3F" w:rsidP="007F5F3F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Espejo, D.; </w:t>
                  </w:r>
                  <w:r w:rsidRPr="007F5F3F"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Huijse</w:t>
                  </w:r>
                  <w:proofErr w:type="spellEnd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379D22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940D79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5B8FE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26C08B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B546EC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EAEF0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5C98830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0C8B3" w14:textId="77777777" w:rsidR="00E67BA0" w:rsidRPr="007F5F3F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058B1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González, I.; Astudillo, A.; Vergara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74ABB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FAA5E6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ensating acoustic mismatch for robust speaker verifica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BB4AB7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2E0002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32909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A3614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560A142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A7AFF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D4F26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Poblete, V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Escudero, J.P.; Fredes, J.; Novoa, J.; Stern, R.M.; King, S.;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2155C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A38E0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use of locally normalized cepstral coefficients (LNCC) to improve speaker recognition accuracy in highly reverberant rooms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C4A3AC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C7BD19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AE4A17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D1E4F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8DEFE0C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70B50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9C798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redes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Novo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King, S.; Stern, R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AC94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D90921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bustness to additive noise of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cally-normaliz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epstral coefficients in speaker verifica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00A62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DB31D0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12B4BB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C3E4F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378BA79A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4BF51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C5FAA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, N.; Stern, R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EE36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070724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ptimization of sigmoidal rate-level function based on acoustic features.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9BB4F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838743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E8ECB6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DADA6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03A980D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6D5B3B7" w14:textId="77777777">
        <w:trPr>
          <w:trHeight w:val="26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BC8AAD" w14:textId="77777777" w:rsidR="00E67BA0" w:rsidRDefault="00E67BA0">
            <w:pPr>
              <w:spacing w:after="0" w:line="240" w:lineRule="auto"/>
              <w:jc w:val="both"/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220FEA5" w14:textId="77777777" w:rsidR="00E67BA0" w:rsidRDefault="00E67BA0">
            <w:pPr>
              <w:spacing w:after="0" w:line="240" w:lineRule="auto"/>
              <w:jc w:val="both"/>
            </w:pPr>
          </w:p>
        </w:tc>
      </w:tr>
      <w:tr w:rsidR="00E67BA0" w14:paraId="23142DDB" w14:textId="77777777">
        <w:trPr>
          <w:trHeight w:val="10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5C6107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031274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EE79580" w14:textId="77777777" w:rsidR="00E67BA0" w:rsidRDefault="00885F12" w:rsidP="00DB001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Capítulo de Libro</w:t>
            </w:r>
          </w:p>
          <w:p w14:paraId="555F338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2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834"/>
              <w:gridCol w:w="533"/>
              <w:gridCol w:w="3175"/>
              <w:gridCol w:w="838"/>
              <w:gridCol w:w="1105"/>
              <w:gridCol w:w="817"/>
            </w:tblGrid>
            <w:tr w:rsidR="00E67BA0" w14:paraId="43612084" w14:textId="77777777" w:rsidTr="003C5D46">
              <w:trPr>
                <w:trHeight w:val="379"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48AEB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627E5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5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949DE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1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7979E9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F46A9D2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EDD6C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544829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4B1C65D" w14:textId="77777777" w:rsidTr="003C5D46">
              <w:trPr>
                <w:trHeight w:val="20"/>
                <w:jc w:val="center"/>
              </w:trPr>
              <w:tc>
                <w:tcPr>
                  <w:tcW w:w="32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936B5" w14:textId="77777777" w:rsidR="00E67BA0" w:rsidRDefault="00E67BA0" w:rsidP="00073EDF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46D8F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5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8BDC72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1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94CCF1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dentificación Bibliométrica para Extraer Características de Publicaciones sobre Aprendizaje y Servicio, Basado en Web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)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ariv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alyt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Thomson Reuters). “En: Compartiendo una Mirada del Aprendizaje y Servicio. Editora Gema Santander.”</w:t>
                  </w: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716FD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tiago de Chile</w:t>
                  </w: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89AECA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i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ditores, Ediciones Universidad Santo Tomás.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037523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0313A10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802FF30" w14:textId="77777777">
        <w:trPr>
          <w:trHeight w:val="10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82FEE85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1DE4B7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6551D0B" w14:textId="77777777">
        <w:trPr>
          <w:trHeight w:val="540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0482D1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1B767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069CE53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2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092"/>
              <w:gridCol w:w="426"/>
              <w:gridCol w:w="1409"/>
              <w:gridCol w:w="1202"/>
              <w:gridCol w:w="1164"/>
              <w:gridCol w:w="817"/>
              <w:gridCol w:w="1398"/>
            </w:tblGrid>
            <w:tr w:rsidR="00E67BA0" w14:paraId="63919F70" w14:textId="77777777" w:rsidTr="006D3717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112520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CA096D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D87B69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03125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DE320A4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6824A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2AB8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8B2EDC" w14:textId="77777777" w:rsidR="00E67BA0" w:rsidRDefault="00885F12" w:rsidP="006D3717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ABACD20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9E6CA5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BAD16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13A7C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D7280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yecto </w:t>
                  </w:r>
                  <w:proofErr w:type="spellStart"/>
                  <w:r>
                    <w:rPr>
                      <w:sz w:val="20"/>
                      <w:szCs w:val="20"/>
                    </w:rPr>
                    <w:t>AuMiLab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8E6EF8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43EB1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de Ingeniería Civil Acústica, Universidad                          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9EF11B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4562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IV Jornada de Seminarios INGEACUS</w:t>
                  </w:r>
                </w:p>
              </w:tc>
            </w:tr>
            <w:tr w:rsidR="00E67BA0" w14:paraId="6FB1C496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5BF0C2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301BCA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pejo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E.; Martínez, H.; Morales, G.; Peñailillo, R.; Sandoval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7020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4B03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laborative labeling protocol for polyphonic audio recordings from urban wetland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E9DFC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lorianópolis, SC, Brasil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3A203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Brasileña de Acústic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3D3A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0B5B1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A 2022: XII Congreso Iberoamericano de Acústica, XXIX Encuentro de Sociedad Brasilera de Acústica</w:t>
                  </w:r>
                </w:p>
              </w:tc>
            </w:tr>
            <w:tr w:rsidR="00E67BA0" w14:paraId="5C4894E8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FA2C9" w14:textId="77777777" w:rsidR="00E67BA0" w:rsidRPr="00FA6D0E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4A8E6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pejo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05C0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06E4D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 uso de espectrogramas largos par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nalizar ambientes sonoros en humedales urbanos basados en índices acústicos.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85C86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66B98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Ingeniería Civil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E8C8F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72597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X Congreso Internacional de Acústica y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udio Profesional</w:t>
                  </w:r>
                </w:p>
                <w:p w14:paraId="0BDDEFE3" w14:textId="77777777" w:rsidR="00E67BA0" w:rsidRDefault="00E67BA0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67BA0" w14:paraId="3A37C5DD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56005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1948F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argas, V.; González, Y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Barría, P.; Arriagada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CE54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A4988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cerca de una experiencia educativa de aprendizaje en ingeniería, lengua de señas y participación con la Comunidad Sorda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7C6BA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de Talc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3BB69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Chilena de Educación en Ingenierí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9C56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760F5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XXII Congreso Chileno de Educación en Ingeniería</w:t>
                  </w:r>
                </w:p>
              </w:tc>
            </w:tr>
            <w:tr w:rsidR="00E67BA0" w14:paraId="3BD7AE64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AE84C8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28A9C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voa, J.; Escudero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u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King, S.; Stern, R.M.; Becerra-Yoma, N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06D95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CCBD7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loring the robustness of features and enhancement on speech recognition systems i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ly-reverberant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al environment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8D569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n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3EFECD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lectrical Engineering and Systems Science: Audio and Speech Processing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1B73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9DBFE6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rXiv:1803-09013</w:t>
                  </w:r>
                </w:p>
              </w:tc>
            </w:tr>
            <w:tr w:rsidR="00E67BA0" w14:paraId="620C7596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4A06BC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F138B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dero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Novo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u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Frede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h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; Stern, R.M.; Becerra-Yoma, N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194C8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988EB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ly-Reverberant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al Environment database: HRRE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A6B4A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n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6D45C7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lectrical Engineering and Systems Science: Audio and Speech Processing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ADEB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DE591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rXiv:1801-09651</w:t>
                  </w:r>
                </w:p>
              </w:tc>
            </w:tr>
            <w:tr w:rsidR="00E67BA0" w14:paraId="154EC334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07D82E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FD2AA3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tenegro, A.</w:t>
                  </w:r>
                  <w:proofErr w:type="gramStart"/>
                  <w:r>
                    <w:rPr>
                      <w:sz w:val="20"/>
                      <w:szCs w:val="20"/>
                    </w:rPr>
                    <w:t>;  González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I.; Pereira, T.; Orellana, F.; Alvarado, L.; Briones, R.; Figuero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Barrl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59857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61B5F8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bre una mirada acústica de la convolución basada en la respuesta impulso de una sala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8EA41E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3ACF2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29736B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3D937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greso Internacional de Acústica y Audio profesional INGEACUS 2017. Valdivia, Chile.</w:t>
                  </w:r>
                </w:p>
              </w:tc>
            </w:tr>
            <w:tr w:rsidR="00E67BA0" w14:paraId="0FC9CF8E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35140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0AFEF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onzález, I.; Escudero, J.P.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lvarado, L.; Briones, R.; Astudillo, A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1A39B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241B4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ducción de dos videos tutoriales educacionales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ara un curso de procesamiento digital de señale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378D2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cón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2EA52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ociedad Chilena de Educación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n Ingenierí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83760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52E93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XIX Congreso Chileno de Educación en Ingeniería</w:t>
                  </w:r>
                </w:p>
              </w:tc>
            </w:tr>
            <w:tr w:rsidR="00E67BA0" w14:paraId="3388BD70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2C35A1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12406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 N.; Stern R.M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3E4E6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52466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ptimización de parámetros de las funciones sigmoidales tasa-nivel basada en características acústica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63521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519F3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Chilena de Acústic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56C14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426E2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A 2014: IX Congreso Iberoamericano de Acústica</w:t>
                  </w:r>
                </w:p>
              </w:tc>
            </w:tr>
          </w:tbl>
          <w:p w14:paraId="1FD8417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DCC3D63" w14:textId="77777777">
        <w:trPr>
          <w:trHeight w:val="253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481785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BB3211" w14:textId="77777777" w:rsidR="00546FE2" w:rsidRDefault="00546FE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7C8D7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74BFF85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791"/>
              <w:gridCol w:w="838"/>
              <w:gridCol w:w="1088"/>
              <w:gridCol w:w="781"/>
              <w:gridCol w:w="623"/>
            </w:tblGrid>
            <w:tr w:rsidR="00E67BA0" w14:paraId="166DDE78" w14:textId="77777777" w:rsidTr="003C5D46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9683B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4884C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7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1AE36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59355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52D36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484425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F231D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227CE6B" w14:textId="77777777" w:rsidTr="003C5D46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FC5646" w14:textId="77777777" w:rsidR="00E67BA0" w:rsidRDefault="00E67BA0" w:rsidP="00546FE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86632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96404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2BF83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DD764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101D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3ED96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268BC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507D5961" w14:textId="77777777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BC35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0D7F" w14:textId="77777777" w:rsidR="006D3717" w:rsidRDefault="006D371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759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277"/>
              <w:gridCol w:w="1416"/>
              <w:gridCol w:w="1212"/>
              <w:gridCol w:w="953"/>
              <w:gridCol w:w="1376"/>
            </w:tblGrid>
            <w:tr w:rsidR="00E67BA0" w14:paraId="12DD8415" w14:textId="77777777" w:rsidTr="003C5D46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098FE3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1CDA1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A9558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60348D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CCC80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23C230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2BFAC8BD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20C888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9FE5F" w14:textId="77777777" w:rsidR="00E67BA0" w:rsidRPr="00073EDF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i/>
                      <w:iCs/>
                      <w:sz w:val="20"/>
                      <w:szCs w:val="20"/>
                      <w:lang w:val="en-US"/>
                    </w:rPr>
                    <w:t>FOVI 220062: Medical interventional device and</w:t>
                  </w:r>
                </w:p>
                <w:p w14:paraId="3D604ABE" w14:textId="77777777" w:rsidR="00E67BA0" w:rsidRPr="00073EDF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i/>
                      <w:iCs/>
                      <w:sz w:val="20"/>
                      <w:szCs w:val="20"/>
                      <w:lang w:val="en-US"/>
                    </w:rPr>
                    <w:t>acoustic tissue characterization with</w:t>
                  </w:r>
                </w:p>
                <w:p w14:paraId="322038C3" w14:textId="77777777" w:rsidR="00E67BA0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ultipl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clinical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otentialities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E4D3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Fomento a la Vinculación Internacional para Instituciones de Investigación.  Agencia Nacional de Investigación y Desarrollo (ANID)</w:t>
                  </w:r>
                </w:p>
              </w:tc>
              <w:tc>
                <w:tcPr>
                  <w:tcW w:w="121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5B9B6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23677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7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B02150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22948304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F3C9DC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93D688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9A28E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1FE562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FB4A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2FCAE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F6A4573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730832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E348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utomatic detection and classification of seismological events using advances machine learning method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26BD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21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F417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F3478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CA8F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5C3F637E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AF71814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63A62A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16ENI2-66903: Pesquisa temprana de alteraciones del desarrollo en bebés mediante el uso de machin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A462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2030. Proyecto financiado                                 por la Facultad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de Ciencias de la Ingeniera en el contexto del Proyecto                                       Ingeniería 2030 de la CORF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1A55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1324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1C92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0F83C38F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D8AFB2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8E7C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F9169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9072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A28C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A7C7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66B0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1569841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F1EF49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58F0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Una interpretación acústica de la suma de convolución basada en la respuesta impulso de una sala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D9CC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epartamento de Aseguramiento de la Calidad e Innovación Curricular, Dirección de Estudios de Pregrado UACh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75051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0378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F853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1522291C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21BA019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D9B88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Reconocimiento de patrones acústicos perceptualmente motivados por modelos de la periferia auditiv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9A80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 S-2015-6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0E8B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CA73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7068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6E530A65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8FD643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B9FE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oice based Interfaces for Cooperative Robot Swarm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35443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5130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54704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3F06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AFB3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rsonal Técnico de Apoyo</w:t>
                  </w:r>
                </w:p>
              </w:tc>
            </w:tr>
            <w:tr w:rsidR="00E67BA0" w14:paraId="3668F0BC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2C2BA1C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A6991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Robust Speech Pattern Recognition on Telephone and Education Application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0854B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0019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65FC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4780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E290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sista Doctoral</w:t>
                  </w:r>
                </w:p>
              </w:tc>
            </w:tr>
          </w:tbl>
          <w:p w14:paraId="72E82FC4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DABCB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86E0EC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904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01"/>
        <w:gridCol w:w="7143"/>
      </w:tblGrid>
      <w:tr w:rsidR="0042474A" w14:paraId="2609B1F2" w14:textId="77777777" w:rsidTr="00A216A0">
        <w:trPr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ED8FFC9" w14:textId="77777777" w:rsidR="0042474A" w:rsidRDefault="0042474A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5D98D2D" w14:textId="77777777" w:rsidR="0042474A" w:rsidRDefault="0042474A" w:rsidP="00A216A0">
            <w:pPr>
              <w:pStyle w:val="Heading2"/>
            </w:pPr>
            <w:bookmarkStart w:id="8" w:name="_Toc163813512"/>
            <w:bookmarkStart w:id="9" w:name="_Toc165982120"/>
            <w:r>
              <w:t>CLAUDIA PAOLA ROSAS AGUILAR</w:t>
            </w:r>
            <w:bookmarkEnd w:id="8"/>
            <w:bookmarkEnd w:id="9"/>
          </w:p>
        </w:tc>
      </w:tr>
      <w:tr w:rsidR="0042474A" w14:paraId="0B0D2CFD" w14:textId="77777777" w:rsidTr="00A216A0">
        <w:trPr>
          <w:jc w:val="center"/>
        </w:trPr>
        <w:tc>
          <w:tcPr>
            <w:tcW w:w="1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C460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1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7BF27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ustro </w:t>
            </w:r>
          </w:p>
        </w:tc>
      </w:tr>
      <w:tr w:rsidR="0042474A" w14:paraId="4DE27586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3960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EE275" w14:textId="77777777" w:rsidR="0042474A" w:rsidRDefault="0042474A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fesora de Pedagogía en Lenguaje y Comunicación, Universidad Austral de Chile, Chile.</w:t>
            </w:r>
          </w:p>
        </w:tc>
      </w:tr>
      <w:tr w:rsidR="0042474A" w14:paraId="3D25E6DE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3796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581EA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Lingüística Española, Universidad de Valladolid, 2003, España.</w:t>
            </w:r>
          </w:p>
        </w:tc>
      </w:tr>
      <w:tr w:rsidR="0042474A" w14:paraId="429B3F68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6AC0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2C9DB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3396C8AD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9D60E7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ética forense. Inteligibilidad del habla. Otras aplicaciones de la fonética.</w:t>
            </w:r>
          </w:p>
        </w:tc>
      </w:tr>
      <w:tr w:rsidR="0042474A" w14:paraId="691F4522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8DC492E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03FBB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CC9B07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72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1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495"/>
              <w:gridCol w:w="1305"/>
              <w:gridCol w:w="2188"/>
              <w:gridCol w:w="1252"/>
              <w:gridCol w:w="1246"/>
            </w:tblGrid>
            <w:tr w:rsidR="0042474A" w14:paraId="27A7707D" w14:textId="77777777" w:rsidTr="00A216A0">
              <w:trPr>
                <w:trHeight w:val="375"/>
              </w:trPr>
              <w:tc>
                <w:tcPr>
                  <w:tcW w:w="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849729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19A7BB0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2BE47F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8DCB64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764AE92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2DEC7E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619157C0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932C26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211853E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5319AC1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Barría Cárcamo, Cristián.</w:t>
                  </w:r>
                </w:p>
              </w:tc>
              <w:tc>
                <w:tcPr>
                  <w:tcW w:w="21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B0AA1EC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Influencia del tiempo y la experticia en rondas de reconocimiento de voz en acústica forense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61F2C35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393C8399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42474A" w14:paraId="23D97250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E0526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BC69B66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D4491AB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 xml:space="preserve">Novoa </w:t>
                  </w:r>
                  <w:proofErr w:type="spellStart"/>
                  <w:r w:rsidRPr="00CC64BC">
                    <w:rPr>
                      <w:rFonts w:cs="Calibri"/>
                      <w:sz w:val="20"/>
                      <w:szCs w:val="20"/>
                    </w:rPr>
                    <w:t>Ilic</w:t>
                  </w:r>
                  <w:proofErr w:type="spellEnd"/>
                  <w:r w:rsidRPr="00CC64BC">
                    <w:rPr>
                      <w:rFonts w:cs="Calibri"/>
                      <w:sz w:val="20"/>
                      <w:szCs w:val="20"/>
                    </w:rPr>
                    <w:t>, José.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A94F91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Análisis espectral de los segmentos vocálicos de un recuento de voces de la PDI-Policía de Investigaciones de Chile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60254C2F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1E89CF1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42474A" w14:paraId="1D1DDFD9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0339B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5EC9BC01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C3E57BD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Farías Álvarez, Felipe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EB8E4A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Análisis de los espectros nasales en un corpus de casos cerrados en la PDI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162878DE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9B197E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1E215AA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09EA15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42474A" w14:paraId="5842A80E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9F573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E110E6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5236E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10EC3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440CCC" w14:textId="77777777" w:rsidR="0042474A" w:rsidRDefault="0042474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ABB4C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08609FE1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360DA9" w14:textId="77777777" w:rsidR="0042474A" w:rsidRDefault="0042474A" w:rsidP="00A216A0">
                  <w:pPr>
                    <w:spacing w:after="0"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B6C771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0DF29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219CEB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8DD77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8EA51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E22E8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78630E95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FAC189E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95B7C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B77881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5"/>
              <w:gridCol w:w="2156"/>
              <w:gridCol w:w="1252"/>
              <w:gridCol w:w="1243"/>
            </w:tblGrid>
            <w:tr w:rsidR="0042474A" w14:paraId="576A6B91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AC2D8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5C3C3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07FA49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DAD43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0BBF6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BBD86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516EC408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AD8CB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FB352C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33AEC7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C4E14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046572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B4A6C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163597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B6C466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3D4E5C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8"/>
              <w:gridCol w:w="1233"/>
              <w:gridCol w:w="2157"/>
              <w:gridCol w:w="1255"/>
              <w:gridCol w:w="1241"/>
            </w:tblGrid>
            <w:tr w:rsidR="0042474A" w14:paraId="7CE5AEF9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7F1A5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21834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B5D2D8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668E1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52E1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A520B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00405345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768F34" w14:textId="77777777" w:rsidR="0042474A" w:rsidRDefault="0042474A" w:rsidP="00073EDF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60846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C413F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3F05E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D275F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035E2A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EC721A8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2474A" w14:paraId="3C629ED4" w14:textId="77777777" w:rsidTr="00A216A0">
        <w:trPr>
          <w:trHeight w:val="262"/>
          <w:jc w:val="center"/>
        </w:trPr>
        <w:tc>
          <w:tcPr>
            <w:tcW w:w="9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336F94" w14:textId="77777777" w:rsidR="0042474A" w:rsidRDefault="0042474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F4C4792" w14:textId="77777777" w:rsidR="0042474A" w:rsidRDefault="0042474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42474A" w14:paraId="1D80459D" w14:textId="77777777" w:rsidTr="00A216A0">
        <w:trPr>
          <w:trHeight w:val="262"/>
          <w:jc w:val="center"/>
        </w:trPr>
        <w:tc>
          <w:tcPr>
            <w:tcW w:w="1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740F59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7D8520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B68F48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79484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:</w:t>
            </w:r>
          </w:p>
          <w:p w14:paraId="6BD62A26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04"/>
              <w:gridCol w:w="624"/>
              <w:gridCol w:w="1506"/>
              <w:gridCol w:w="1206"/>
              <w:gridCol w:w="817"/>
              <w:gridCol w:w="487"/>
              <w:gridCol w:w="814"/>
            </w:tblGrid>
            <w:tr w:rsidR="0042474A" w14:paraId="7C608B3A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1BDEB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3C673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50035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9DFFF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70B5D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8FBD0A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F81145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F7541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073EDF" w:rsidRPr="00EA1FE2" w14:paraId="4843172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8B7AD8" w14:textId="77777777" w:rsidR="00073EDF" w:rsidRPr="00AF33B7" w:rsidRDefault="00073EDF" w:rsidP="00073EDF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F4A355" w14:textId="64ACDA7D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Basu, N.; Bali, A.; Weber, P.; </w:t>
                  </w:r>
                  <w:r w:rsidRPr="00AF33B7"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Rosas, C.</w:t>
                  </w: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; Edmond, G.; Martire, K.; Morrison, G.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2ADF40" w14:textId="5646CAEB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15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66C37F40" w14:textId="74E38D95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peaker identification in courtroom contexts – Part II: Investigation of bias in individual listeners’ responses. 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4F5B4C1" w14:textId="58BB82C4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Forensic Science International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11244FA5" w14:textId="2C9479F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910266A" w14:textId="5716B2C5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ISSN 0379-0738</w:t>
                  </w:r>
                </w:p>
              </w:tc>
              <w:tc>
                <w:tcPr>
                  <w:tcW w:w="8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E7033" w14:textId="1CD50D74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2.2</w:t>
                  </w:r>
                </w:p>
              </w:tc>
            </w:tr>
            <w:tr w:rsidR="00073EDF" w:rsidRPr="00EA1FE2" w14:paraId="26C15FCF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A0761" w14:textId="77777777" w:rsidR="00073EDF" w:rsidRPr="00AF33B7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49D5F4" w14:textId="6A23EA31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Basu, N.; Bali, A.; Weber, P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Rosas, C.</w:t>
                  </w:r>
                  <w:r>
                    <w:rPr>
                      <w:sz w:val="20"/>
                      <w:szCs w:val="20"/>
                      <w:lang w:val="en-US"/>
                    </w:rPr>
                    <w:t>; Edmond, G.; Martire, K.; Morrison, G.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A1B095" w14:textId="7EDC5641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F000DC8" w14:textId="65E5F08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peaker identification in courtroom contexts - Part I: Individual listeners compared to forensic voice comparison based on automatic-speaker-recognition technology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01DA0B4" w14:textId="4148462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oren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ternational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BAAD436" w14:textId="0CB71B7C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39BE5A5" w14:textId="67A6201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379-0738</w:t>
                  </w:r>
                </w:p>
              </w:tc>
              <w:tc>
                <w:tcPr>
                  <w:tcW w:w="8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C5D677" w14:textId="6B28F29B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.2</w:t>
                  </w:r>
                </w:p>
              </w:tc>
            </w:tr>
            <w:tr w:rsidR="00073EDF" w14:paraId="27A0E652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5541A" w14:textId="77777777" w:rsidR="00073EDF" w:rsidRPr="00EA1FE2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F8435D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acheco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3CF910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D2BB014" w14:textId="77777777" w:rsidR="00073EDF" w:rsidRPr="002F3CA3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>Forensic voice comparison in Chi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e: Balance sheet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jectio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challenges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00EE43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65673A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DA01E7E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BEAA87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1951FAF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B09321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0953CC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acheco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E087C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3C5F93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 would recognize him by his voice ... The case of Emi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rkhoff</w:t>
                  </w:r>
                  <w:proofErr w:type="spellEnd"/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CF6B2F5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F3C4421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60EB21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D382E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0D3AACE2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1592CB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AD775F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osas, C.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;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J.; Morrison, G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C95A7E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A16B97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ethod for calculating the strength of evidence associated with an earwitness s claimed recognition of a familiar speaker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EA95533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sti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1365B1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D51923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0306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623FE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073EDF" w14:paraId="78593E7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070869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DA615C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D5EF9F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1568180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eaker identification by non-native and naive earwitnesses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EB2E410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FE42E7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D7D10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B5AD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75709E2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BDB924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45B32" w14:textId="77777777" w:rsidR="00073EDF" w:rsidRDefault="00073EDF" w:rsidP="00073EDF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osas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DB3AB8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2688F7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ticulatory phonetics, noise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ligibili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Spanish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054B45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. Revista de lingüística teórica y aplicad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C97BEA8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47A1B53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77291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  <w:tr w:rsidR="00073EDF" w14:paraId="6D3A257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6FA0CB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788427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Sáez, C.; Saavedra, S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2C87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981B0E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oice comparison from likelihood ratio in Lu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lcal’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se  (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011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6CA426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. Revista de lingüística teórica y aplicad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5E226E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FFBA21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8555D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</w:tbl>
          <w:p w14:paraId="6ABD2232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D5C6A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4833FE57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05"/>
              <w:gridCol w:w="542"/>
              <w:gridCol w:w="1428"/>
              <w:gridCol w:w="1247"/>
              <w:gridCol w:w="817"/>
              <w:gridCol w:w="488"/>
              <w:gridCol w:w="818"/>
            </w:tblGrid>
            <w:tr w:rsidR="0042474A" w14:paraId="4B3715E3" w14:textId="77777777" w:rsidTr="00A216A0">
              <w:trPr>
                <w:trHeight w:val="379"/>
                <w:jc w:val="center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B1367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83F59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13A5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1D89E1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E3664F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7CC854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C214F4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EA4A7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2474A" w14:paraId="30C77435" w14:textId="77777777" w:rsidTr="00A216A0">
              <w:trPr>
                <w:trHeight w:val="20"/>
                <w:jc w:val="center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4F85D3" w14:textId="77777777" w:rsidR="0042474A" w:rsidRDefault="0042474A" w:rsidP="00073EDF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CDB9C1" w14:textId="77777777" w:rsidR="0042474A" w:rsidRDefault="0042474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ndrade, E.; Cárdena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C139A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E68E9C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emisas para la enseñanza de la expresión oral en Chile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9DCD08F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s Pedagógico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739B4F2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BDF8E30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0705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5EC56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1</w:t>
                  </w:r>
                </w:p>
              </w:tc>
            </w:tr>
          </w:tbl>
          <w:p w14:paraId="6EC1D7C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3FDAAD20" w14:textId="77777777" w:rsidTr="00A216A0">
        <w:trPr>
          <w:trHeight w:val="102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FB5ACB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1D717E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BBEF6D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BDCF685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958"/>
              <w:gridCol w:w="532"/>
              <w:gridCol w:w="2361"/>
              <w:gridCol w:w="807"/>
              <w:gridCol w:w="1076"/>
              <w:gridCol w:w="770"/>
            </w:tblGrid>
            <w:tr w:rsidR="0042474A" w14:paraId="13DC4B89" w14:textId="77777777" w:rsidTr="00A216A0">
              <w:trPr>
                <w:trHeight w:val="379"/>
                <w:jc w:val="center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EA48E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FC624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52D76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21F025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7AAA38C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F50C3F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7BE3B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2474A" w14:paraId="333BC146" w14:textId="77777777" w:rsidTr="00A216A0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4A8F0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5CD0BD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C09F0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7A29EFF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4BA7E57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18DCA6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9B132F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672740C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24031DF7" w14:textId="77777777" w:rsidTr="00A216A0">
        <w:trPr>
          <w:trHeight w:val="540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308A61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397857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917"/>
              <w:gridCol w:w="472"/>
              <w:gridCol w:w="1546"/>
              <w:gridCol w:w="670"/>
              <w:gridCol w:w="1180"/>
              <w:gridCol w:w="697"/>
              <w:gridCol w:w="1060"/>
            </w:tblGrid>
            <w:tr w:rsidR="0042474A" w14:paraId="741E669E" w14:textId="77777777" w:rsidTr="00A216A0">
              <w:trPr>
                <w:trHeight w:val="379"/>
                <w:jc w:val="center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CA77E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677C2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13328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4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185FB4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1C066A6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D2DACF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506F1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4C3BC5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42474A" w14:paraId="3D279712" w14:textId="77777777" w:rsidTr="00A216A0">
              <w:trPr>
                <w:trHeight w:val="2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53C0F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1FCB62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CA32C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770B2E18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2F45033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71B5633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ABC85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1730909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2DB597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195CE3CD" w14:textId="77777777" w:rsidTr="00A216A0">
        <w:trPr>
          <w:trHeight w:val="253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A1655F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BAC2C8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FCF414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153"/>
              <w:gridCol w:w="1726"/>
              <w:gridCol w:w="817"/>
              <w:gridCol w:w="971"/>
              <w:gridCol w:w="1207"/>
              <w:gridCol w:w="741"/>
            </w:tblGrid>
            <w:tr w:rsidR="0042474A" w14:paraId="3DF9B2D3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07493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9053F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F2F3A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57AAA09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DD9D6B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90DF95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23BC3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2474A" w14:paraId="0A34877B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4E1EB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FE53E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5F94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E98ADEB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255191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5B15A68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E61EB4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3E33FB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6A624B4F" w14:textId="77777777" w:rsidTr="00A216A0">
        <w:trPr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EB1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797A7D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F3AC0" w14:textId="77777777" w:rsidR="0042474A" w:rsidRDefault="0042474A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6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1422"/>
              <w:gridCol w:w="1421"/>
              <w:gridCol w:w="1217"/>
              <w:gridCol w:w="959"/>
              <w:gridCol w:w="1477"/>
            </w:tblGrid>
            <w:tr w:rsidR="0042474A" w14:paraId="02C7AB67" w14:textId="77777777" w:rsidTr="00A216A0">
              <w:trPr>
                <w:trHeight w:val="332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4DA87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40F4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0C00C6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8689D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61E14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B5BA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42474A" w14:paraId="46793440" w14:textId="77777777" w:rsidTr="00A216A0">
              <w:trPr>
                <w:trHeight w:val="70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  <w:vAlign w:val="center"/>
                </w:tcPr>
                <w:p w14:paraId="41073575" w14:textId="77777777" w:rsidR="0042474A" w:rsidRDefault="0042474A" w:rsidP="00073EDF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A9555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forensic voice comparison system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FC7D3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on University (Expanding Excellence in England (E3) fund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1E3B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992D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2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52EDCA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ordinadora Sección Chile</w:t>
                  </w:r>
                </w:p>
              </w:tc>
            </w:tr>
            <w:tr w:rsidR="0042474A" w14:paraId="3D7C9428" w14:textId="77777777" w:rsidTr="00A216A0">
              <w:trPr>
                <w:trHeight w:val="70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  <w:vAlign w:val="center"/>
                </w:tcPr>
                <w:p w14:paraId="32D65B3C" w14:textId="77777777" w:rsidR="0042474A" w:rsidRDefault="0042474A" w:rsidP="00073EDF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6DA6C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Voces en contextos periciales para el reconocimiento automátic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641F8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742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D8DAE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103BB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90DA0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ponsable</w:t>
                  </w:r>
                </w:p>
              </w:tc>
            </w:tr>
          </w:tbl>
          <w:p w14:paraId="6F4CA4FC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7F007F7" w14:textId="77777777" w:rsidR="0042474A" w:rsidRDefault="0042474A" w:rsidP="0042474A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8D83A54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7982"/>
      </w:tblGrid>
      <w:tr w:rsidR="00E67BA0" w14:paraId="13E93710" w14:textId="77777777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A428547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4FFC9AF" w14:textId="77777777" w:rsidR="00E67BA0" w:rsidRDefault="00885F12">
            <w:pPr>
              <w:pStyle w:val="Heading2"/>
            </w:pPr>
            <w:bookmarkStart w:id="10" w:name="_Toc165982121"/>
            <w:r>
              <w:t>ENRIQUE SUÁREZ SILVA</w:t>
            </w:r>
            <w:bookmarkEnd w:id="10"/>
          </w:p>
        </w:tc>
      </w:tr>
      <w:tr w:rsidR="00E67BA0" w14:paraId="3117A8C1" w14:textId="77777777">
        <w:trPr>
          <w:jc w:val="center"/>
        </w:trPr>
        <w:tc>
          <w:tcPr>
            <w:tcW w:w="16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21748" w14:textId="71209094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42763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533E2A40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1B8E5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F1FA8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1995, Chile</w:t>
            </w:r>
          </w:p>
        </w:tc>
      </w:tr>
      <w:tr w:rsidR="00E67BA0" w14:paraId="071BAF64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7B843" w14:textId="6468A022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4A21A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Ingeniería Industrial, Universidad Politécnica de Madrid, 2002, España.</w:t>
            </w:r>
          </w:p>
        </w:tc>
      </w:tr>
      <w:tr w:rsidR="00E67BA0" w14:paraId="48118BB6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4510A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D1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1993ADD8" w14:textId="77777777" w:rsidR="0093516A" w:rsidRDefault="009351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81002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 ambiental</w:t>
            </w:r>
          </w:p>
          <w:p w14:paraId="5CEF92F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rmativa en acústica</w:t>
            </w:r>
          </w:p>
          <w:p w14:paraId="6DE6BD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saje sonoro</w:t>
            </w:r>
          </w:p>
        </w:tc>
      </w:tr>
      <w:tr w:rsidR="00E67BA0" w14:paraId="680D37C0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42991C4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A057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463F6F7B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0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83"/>
              <w:gridCol w:w="1253"/>
              <w:gridCol w:w="2916"/>
              <w:gridCol w:w="1261"/>
              <w:gridCol w:w="1251"/>
            </w:tblGrid>
            <w:tr w:rsidR="00E67BA0" w14:paraId="3EFCD6A2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A49AB4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CF96C6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D80A4A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0F82FC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20F00B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A57817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807F04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C2DB3F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61C3EC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5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A60BE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Camila </w:t>
                  </w:r>
                  <w:proofErr w:type="spellStart"/>
                  <w:r w:rsidRPr="00D86A22">
                    <w:rPr>
                      <w:rFonts w:cs="Calibri"/>
                      <w:sz w:val="20"/>
                      <w:szCs w:val="20"/>
                    </w:rPr>
                    <w:t>Oyarzún</w:t>
                  </w:r>
                  <w:proofErr w:type="spellEnd"/>
                </w:p>
              </w:tc>
              <w:tc>
                <w:tcPr>
                  <w:tcW w:w="2916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2273BA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Diseño de Red de Monitoreo de Ruido para Implementación de una Norma Primaria de Calidad de Ruido Ambiental</w:t>
                  </w:r>
                </w:p>
              </w:tc>
              <w:tc>
                <w:tcPr>
                  <w:tcW w:w="1261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BEA13B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3C154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5CA8894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9A73DC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75B6B64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33C0D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Alexandra Astudillo Montenegro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79003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Relación entre las características urbanas y el ruido de tránsito vehicular de las vías de una ciudad: Caso de estudio Valdivia, Chile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A4C92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2849EB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42DC0326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A78D9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F00118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66DFBE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José David Parra Cuevas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A256AF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Evaluación y análisis de códigos para la predicción del ruido de aerogeneradores y parques eólico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E46F8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97AD3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01261CA1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71943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4E9E92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263C87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Francisco Muñoz Dávila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ECD9B1" w14:textId="77777777" w:rsidR="00E67BA0" w:rsidRPr="00D86A22" w:rsidRDefault="00885F12" w:rsidP="003D4A53">
                  <w:pPr>
                    <w:spacing w:after="0" w:line="240" w:lineRule="auto"/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Análisis de la influencia del ruido ambiental sobre las respuestas de comportamiento en aves </w:t>
                  </w:r>
                  <w:proofErr w:type="spellStart"/>
                  <w:r w:rsidRPr="00D86A22">
                    <w:rPr>
                      <w:rFonts w:cs="Calibri"/>
                      <w:sz w:val="20"/>
                      <w:szCs w:val="20"/>
                    </w:rPr>
                    <w:t>paserinas</w:t>
                  </w:r>
                  <w:proofErr w:type="spellEnd"/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 presentes en Chile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681C3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F0E42D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E24F1A7" w14:textId="77777777" w:rsidR="003D4A5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D3D98C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7F1C0726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914"/>
              <w:gridCol w:w="1254"/>
              <w:gridCol w:w="1239"/>
            </w:tblGrid>
            <w:tr w:rsidR="00E67BA0" w14:paraId="715F0ACD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4B47B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0B550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CAD3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257D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4723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23902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EAA1BD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E4F5C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A76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B6023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7FDA5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E8E8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217C4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EFA013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4695354E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E20B75C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732D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02D73E73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97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940"/>
              <w:gridCol w:w="1252"/>
              <w:gridCol w:w="1238"/>
            </w:tblGrid>
            <w:tr w:rsidR="00E67BA0" w14:paraId="71257565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83866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C852A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1869D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A2849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C5D3B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57460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53B1A21A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158626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C82D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80D5D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97CA5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3AE29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12C8E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4A007" w14:textId="77777777" w:rsidR="003D4A5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69C0B8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750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939"/>
              <w:gridCol w:w="1252"/>
              <w:gridCol w:w="1243"/>
            </w:tblGrid>
            <w:tr w:rsidR="00E67BA0" w14:paraId="48EE8D4A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74065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24744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8D898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E0FF2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A9DE4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C1127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971B59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AF27DA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98931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508CD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38D62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C3DC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5BE51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4F7DA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81CF3DD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52ADAE8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18860497" w14:textId="77777777">
        <w:trPr>
          <w:trHeight w:val="262"/>
          <w:jc w:val="center"/>
        </w:trPr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9C4293F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6F261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413F4E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CA7FC04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337C1014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363"/>
              <w:gridCol w:w="440"/>
              <w:gridCol w:w="1836"/>
              <w:gridCol w:w="1344"/>
              <w:gridCol w:w="973"/>
              <w:gridCol w:w="642"/>
              <w:gridCol w:w="725"/>
            </w:tblGrid>
            <w:tr w:rsidR="00E67BA0" w14:paraId="7DAEEF9A" w14:textId="77777777" w:rsidTr="003C5D46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8194F3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3C0545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A2FD7D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FE35A95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16EC7C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7B0952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215214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568EBD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C0C86" w:rsidRPr="00590862" w14:paraId="41BAB618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2AEC65" w14:textId="77777777" w:rsidR="008C0C86" w:rsidRDefault="008C0C86" w:rsidP="008C0C86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BBA57F" w14:textId="77777777" w:rsidR="008C0C86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6177">
                    <w:rPr>
                      <w:sz w:val="20"/>
                      <w:szCs w:val="20"/>
                    </w:rPr>
                    <w:t>Viveros-Muñoz</w:t>
                  </w:r>
                  <w:proofErr w:type="spellEnd"/>
                  <w:r w:rsidRPr="004C6177"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4C6177">
                    <w:rPr>
                      <w:sz w:val="20"/>
                      <w:szCs w:val="20"/>
                    </w:rPr>
                    <w:t>Huijse</w:t>
                  </w:r>
                  <w:proofErr w:type="spellEnd"/>
                  <w:r w:rsidRPr="004C6177">
                    <w:rPr>
                      <w:sz w:val="20"/>
                      <w:szCs w:val="20"/>
                    </w:rPr>
                    <w:t xml:space="preserve">, P.; Vargas, V.; Espejo, D.; </w:t>
                  </w:r>
                  <w:r w:rsidRPr="008C0C86">
                    <w:rPr>
                      <w:sz w:val="20"/>
                      <w:szCs w:val="20"/>
                    </w:rPr>
                    <w:t>Poblete, V.</w:t>
                  </w:r>
                  <w:r w:rsidRPr="004C6177">
                    <w:rPr>
                      <w:sz w:val="20"/>
                      <w:szCs w:val="20"/>
                    </w:rPr>
                    <w:t xml:space="preserve">; Arenas, J.P.; Vernier, M.; Vergara, D.; </w:t>
                  </w:r>
                  <w:proofErr w:type="spellStart"/>
                  <w:r w:rsidRPr="008C0C86">
                    <w:rPr>
                      <w:b/>
                      <w:sz w:val="20"/>
                      <w:szCs w:val="20"/>
                    </w:rPr>
                    <w:t>Suárez</w:t>
                  </w:r>
                  <w:proofErr w:type="spellEnd"/>
                  <w:r w:rsidRPr="008C0C86">
                    <w:rPr>
                      <w:b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8EBED" w14:textId="77777777" w:rsidR="008C0C86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0FC76E" w14:textId="77777777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2629E">
                    <w:rPr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6282C2" w14:textId="77777777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2629E">
                    <w:rPr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3EFE01" w14:textId="61058BE8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A348AD" w14:textId="77777777" w:rsidR="008C0C86" w:rsidRPr="00C073D4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7E64C" w14:textId="77777777" w:rsidR="008C0C86" w:rsidRPr="00C073D4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3. 4</w:t>
                  </w:r>
                </w:p>
              </w:tc>
            </w:tr>
            <w:tr w:rsidR="00C073D4" w:rsidRPr="00C073D4" w14:paraId="201B61CD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E54418" w14:textId="77777777" w:rsidR="00C073D4" w:rsidRPr="00590862" w:rsidRDefault="00C073D4" w:rsidP="003D4A53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720452" w14:textId="77777777" w:rsid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Aumond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, P.; Gaillard, M.; </w:t>
                  </w: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Rouy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, L.; </w:t>
                  </w:r>
                  <w:r w:rsidRPr="003D4A53">
                    <w:rPr>
                      <w:b/>
                      <w:sz w:val="20"/>
                      <w:szCs w:val="20"/>
                      <w:lang w:val="es-ES"/>
                    </w:rPr>
                    <w:t>Suárez, E.</w:t>
                  </w:r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Lavandier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>, C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1C68BA" w14:textId="77777777" w:rsidR="00C073D4" w:rsidRPr="003D4A53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3D4A53">
                    <w:rPr>
                      <w:sz w:val="20"/>
                      <w:szCs w:val="20"/>
                      <w:lang w:val="es-ES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EA5E1E" w14:textId="77777777" w:rsid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  <w:lang w:val="en-US"/>
                    </w:rPr>
                    <w:t>Translating soundscape descriptors with facial emoji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29933B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073D4">
                    <w:rPr>
                      <w:sz w:val="20"/>
                      <w:szCs w:val="20"/>
                    </w:rPr>
                    <w:t>Applied</w:t>
                  </w:r>
                  <w:proofErr w:type="spellEnd"/>
                  <w:r w:rsidRPr="00C073D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73D4"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021712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73D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3C092B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38AB96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3. 4</w:t>
                  </w:r>
                </w:p>
              </w:tc>
            </w:tr>
            <w:tr w:rsidR="00E67BA0" w14:paraId="491F0D4D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83B3D0" w14:textId="77777777" w:rsidR="00E67BA0" w:rsidRPr="00C073D4" w:rsidRDefault="00E67BA0" w:rsidP="003D4A53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961133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rasco, V.</w:t>
                  </w:r>
                  <w:proofErr w:type="gramStart"/>
                  <w:r>
                    <w:rPr>
                      <w:sz w:val="20"/>
                      <w:szCs w:val="20"/>
                    </w:rPr>
                    <w:t>;  Arena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J.P.;  </w:t>
                  </w:r>
                  <w:proofErr w:type="spellStart"/>
                  <w:r>
                    <w:rPr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 Espejo, D.; Vargas, V.;  Viveros, R.;  Poblete, V.;  Vernier, M.;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Suárez, E. 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E94CF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3FCDBF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C4FEAB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6A9746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3A3844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8D4864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E67BA0" w14:paraId="33B80F72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4E2F2B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74698D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ravo, L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Mosquera, R.; Puyana, V.; Romero, M.; Lucio, J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2136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AF0D5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ffic noise and property values: an instrumental variable strategy for hedonic valuation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9FA1E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Environmental Planning and Management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1369A5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8BE6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4-0568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3D38C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625FAE"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E67BA0" w14:paraId="31082511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356A7F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35B10" w14:textId="77777777" w:rsidR="00E67BA0" w:rsidRDefault="00885F12" w:rsidP="003D4A53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.; Can, A.; 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G.; Fortin,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uárez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092EE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58652D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hod for in situ acoustic calibration of smartphone-based sound measurement application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2E375C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0E66E4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8E0196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F994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5B7C12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B6B0ECF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2C2B6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4892C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negro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A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Arenas, J.P.; Barrigón, J.;  </w:t>
                  </w:r>
                </w:p>
                <w:p w14:paraId="38BF3AA5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ntes, D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9A7B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E477F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DB2011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  <w:p w14:paraId="4169DDC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DFE9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CC1AB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A3CC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E67BA0" w14:paraId="2EACBABC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241DF4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DCBC4" w14:textId="77777777" w:rsidR="00E67BA0" w:rsidRDefault="00885F12" w:rsidP="003D4A5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t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F0BE6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984D65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for simplified traffic noise mapping of small cities: Casework of the city of Valdivia, Chile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E098A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0B1B4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4DED3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1C12D" w14:textId="77777777" w:rsidR="00E67BA0" w:rsidRDefault="0076644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E67BA0" w14:paraId="1F639113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47A9E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0BB56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Barros, J.L.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FDE6F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051C7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ffic noise mapping of the city of Santiago de Chile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2200C2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83F229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EDE702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428F2" w14:textId="77777777" w:rsidR="00E67BA0" w:rsidRDefault="0076644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</w:tbl>
          <w:p w14:paraId="49C1527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6440281" w14:textId="77777777">
        <w:trPr>
          <w:trHeight w:val="102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86AC867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97166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AA8FF33" w14:textId="77777777">
        <w:trPr>
          <w:trHeight w:val="540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A20DD76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9DCE67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821A99" w14:textId="77777777" w:rsidR="00915AC1" w:rsidRDefault="00915AC1" w:rsidP="00915AC1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6C4368B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603"/>
              <w:gridCol w:w="426"/>
              <w:gridCol w:w="1444"/>
              <w:gridCol w:w="1164"/>
              <w:gridCol w:w="903"/>
              <w:gridCol w:w="1080"/>
              <w:gridCol w:w="699"/>
            </w:tblGrid>
            <w:tr w:rsidR="00E67BA0" w14:paraId="6350B711" w14:textId="77777777" w:rsidTr="003C5D46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148473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2A1F7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071E61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E2567D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C0EC0C8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D06B2A4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5000C54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E5C8A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D86A22" w14:paraId="118A77A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FECDBC" w14:textId="77777777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75DA5" w14:textId="73DA4AF2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>, R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DB4153">
                    <w:rPr>
                      <w:color w:val="FF0000"/>
                    </w:rPr>
                    <w:t>Huijse</w:t>
                  </w:r>
                  <w:proofErr w:type="spellEnd"/>
                  <w:r w:rsidRPr="00DB4153">
                    <w:rPr>
                      <w:color w:val="FF0000"/>
                    </w:rPr>
                    <w:t>, 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D86A22">
                    <w:rPr>
                      <w:color w:val="FF0000"/>
                    </w:rPr>
                    <w:t>Poblete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D86A22">
                    <w:rPr>
                      <w:b/>
                      <w:bCs/>
                      <w:color w:val="FF000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404D32" w14:textId="187A1F13" w:rsidR="00D86A22" w:rsidRDefault="00D86A22" w:rsidP="00D86A22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DE513B" w14:textId="2006EACE" w:rsidR="00D86A22" w:rsidRDefault="00D86A22" w:rsidP="00D86A22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DF04A6" w14:textId="446A9E9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C22155" w14:textId="4952610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85893B" w14:textId="7860BAB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E5D9F" w14:textId="31E78CF1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E67BA0" w14:paraId="2158DDC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8BEAAF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B6F771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enas, J.P.; Barrigón, J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Monte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yarzú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C.; Toledo, C.; Vergara, D.;  Molina, L.; Espinoza, F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3F88E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742AD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tudy of the noise variability recorded by monitoring stations in Chilean cities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9C258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2020 International Congress on Noise Control Engineering, INTER-NOISE 2020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59ECA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D815A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99402136-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E1A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77A1ADB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3FED3B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7CF282" w14:textId="77777777" w:rsidR="00E67BA0" w:rsidRDefault="00885F12" w:rsidP="006E3C3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lett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berm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xelsso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Ö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Xi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H; Zhang, Y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hi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ambrošić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K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ense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van den Bosch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704BA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132B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oundscape assessment: towards a validated translation of perceptual attributes in different languages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6A1BD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2020 International Congress on Noise Control Engineering, INTER-NOISE 2020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BB61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84F89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99402136-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40BC0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C08CF8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6513E2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B89427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 Barrigón, J.; Montes, D.; Atanasio, P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Suárez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E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1867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4B4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AA811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TER-NOISE 2019 MADRID - 48th Internation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27E35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487F1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48798531-7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4083B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22DB686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0D562B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AF5BFB" w14:textId="77777777" w:rsidR="00E67BA0" w:rsidRDefault="00885F12" w:rsidP="006E3C3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s-ES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 Arenas, J.P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  Astudill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8740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3884E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4EEF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, ICSV 2019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5918C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190ED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199918100-0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A577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F35631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3FEF0F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2F78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avón, I.; De Arcas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igch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San Millán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Hermida, L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9ED12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CAC09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ta collection methodology evolution for Soundscape assessing: A case of study in Menorca Island (Spain)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4AA78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9 MADRID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0A0E5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D4AB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48798531-7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4E29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2F5B43C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2757F4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65E303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Aren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P.; </w:t>
                  </w: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2CC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3963B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B451CE" w14:textId="77777777" w:rsidR="00E67BA0" w:rsidRDefault="00885F12" w:rsidP="006E3C3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B3273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F58CC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78A6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8AF534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1056B0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DA5F34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arra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ar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Arenas, J.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urdi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R.; McBride, S.; Valdebenito, I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83096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BD6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ind Turbine Noise Measurements in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4347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2D382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CF42E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74F0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CA1A3E9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98F53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C2B2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astián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N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Álvarez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C.; Parr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308CB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93845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Characterizatio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f Wind Farms in Chile: Wind Turbine Noise Measurements throughout the Country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484C6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INTER-NOISE 2018 - 47t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A6F2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A32A4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B087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241EA25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A0F31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C593B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Cárdenas, J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C0567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C26A5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stimating the contribution of public transport buses to the total traffic noise in Santiago de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76C4F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6F933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6EBF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C7B95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4645B12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CAD1132" w14:textId="77777777">
        <w:trPr>
          <w:trHeight w:val="253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0533AEB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0818B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A9326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no indexadas, con referato):</w:t>
            </w:r>
          </w:p>
          <w:p w14:paraId="56FF2794" w14:textId="77777777" w:rsidR="006E3C39" w:rsidRDefault="006E3C3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71"/>
              <w:gridCol w:w="426"/>
              <w:gridCol w:w="1435"/>
              <w:gridCol w:w="1141"/>
              <w:gridCol w:w="1285"/>
              <w:gridCol w:w="817"/>
              <w:gridCol w:w="1398"/>
            </w:tblGrid>
            <w:tr w:rsidR="00E67BA0" w14:paraId="48E39679" w14:textId="77777777" w:rsidTr="006E3C39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9E3F45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E001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879F19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EF430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EBE957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63A178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366F81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E608BE5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2C9F2B5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0885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AFFB1" w14:textId="77777777" w:rsidR="00E67BA0" w:rsidRPr="00514A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</w:t>
                  </w:r>
                  <w:r w:rsidRPr="00514AA0"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008D6" w14:textId="77777777" w:rsidR="00E67B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9FC3EB" w14:textId="77777777" w:rsidR="00E67BA0" w:rsidRDefault="00514AA0" w:rsidP="006E3C39">
                  <w:pPr>
                    <w:spacing w:after="0" w:line="240" w:lineRule="auto"/>
                    <w:rPr>
                      <w:lang w:val="en-US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Noise mapping and environmental policies: the Chilean experience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2C07D4" w14:textId="77777777" w:rsidR="00E67B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ashington DC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353AC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stitute of Noise Control Engineering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D2B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0794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Proceedings of the 50th International Congress and Exposition on Noise Control Engineering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peci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ati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merica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(INTERNOISE 2021)</w:t>
                  </w:r>
                </w:p>
              </w:tc>
            </w:tr>
            <w:tr w:rsidR="00E67BA0" w14:paraId="5E3E376F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70B8E3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71999C" w14:textId="77777777" w:rsidR="00E67BA0" w:rsidRDefault="00514AA0" w:rsidP="006E3C39">
                  <w:pPr>
                    <w:spacing w:after="0" w:line="240" w:lineRule="auto"/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</w:t>
                  </w:r>
                  <w:r w:rsidR="00885F12"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1EC88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00524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La importancia de evaluar el paisaje sonoro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61B9E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xico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257E4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d Ecología Acústica Méxic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6B306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2CD6E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II Encuentro Internacional de la Red de Ecología Acústica de México</w:t>
                  </w:r>
                </w:p>
              </w:tc>
            </w:tr>
            <w:tr w:rsidR="00E67BA0" w14:paraId="12729B5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8866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3A7A2F" w14:textId="77777777" w:rsidR="00E67BA0" w:rsidRDefault="00885F12" w:rsidP="006E3C3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lcumi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6E41B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DB6E1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aracterización del Ruido Emitido por Vehículos con Cámara Acústica Mediante la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Técnica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amforming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19FCD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063B5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206ED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4A462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  <w:tr w:rsidR="00E67BA0" w14:paraId="55ABDC2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BE2987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C007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ergara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BB196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C9FFB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Implementación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Harmo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de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ara evaluación de ruido ambiental urbano. Caso de estudio ciudad de Valdivia –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633ED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6F46A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F743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D21CE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  <w:tr w:rsidR="00E67BA0" w:rsidRPr="00585492" w14:paraId="7282EC62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2A99C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59D1D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avón, I.; de Arcas, G.; Asensio, C.; San Millán-Castillo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Hermida, L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D4E71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B18AF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Updating methodology for soundscape assessing in Menorca Island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2BD42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hen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lgium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76DA8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Urba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un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91D6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DA5F3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1st International Urban Sound Symposium</w:t>
                  </w:r>
                </w:p>
              </w:tc>
            </w:tr>
            <w:tr w:rsidR="00E67BA0" w14:paraId="4227844E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B3690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D1347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5B96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3682E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 de ruido: experiencia internacional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48B3A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ão Paulo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200DE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acul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quitetu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 Urbanismo –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São Paul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2AF7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D2197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Plenaria: I Seminario FAU USP sobre Mapeamiento Sonoro</w:t>
                  </w:r>
                </w:p>
              </w:tc>
            </w:tr>
            <w:tr w:rsidR="00E67BA0" w14:paraId="0B884F22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0B864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AC80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49836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42BB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uido Ambiental y el Paisaje Sonoro como elementos a considerar en la Planificación Urbana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2E84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ão Pessoa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9B88D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ssociaçã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cional d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DC826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82B5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ais do XV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cont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cional de Conforto n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 XI Encontró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atino-American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onforto n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danç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limáticas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centraçã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urbana e nova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logi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67BA0" w14:paraId="4534A07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508F6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99A01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00F2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72928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erspectivas de Acústica Ambiental | Mapas de Ruido | Experiencias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de Gestión de Ruido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6D126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Quito, Ecuador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67B17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Las Américas.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0FF6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8299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onferencia invitada: Simposio Internacional de Acústica Ambiental y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Gestión de Ruido.</w:t>
                  </w:r>
                </w:p>
              </w:tc>
            </w:tr>
            <w:tr w:rsidR="00E67BA0" w14:paraId="792B0714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FBEA3E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56022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9E2DE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548B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s Sonoros: Estudios de Ruido Urbano y Ambientes Sonoros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83315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iudad de Méxic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91E4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tónoma Metropolitana Azcapotzalc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BD97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33A41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2° Encuentro Internacional de Ruido Ambiental y Paisaje Sonoro: El Espacio Público</w:t>
                  </w:r>
                </w:p>
              </w:tc>
            </w:tr>
            <w:tr w:rsidR="00E67BA0" w14:paraId="561DD457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BB8CB8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22B7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;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Arenas, J.P.; Cárdenas, J.; Báez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1A25B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2496F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lación entre el Tipo de Vía Urbana y el Tránsito Rodado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C1881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ádiz, Españ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8F5B2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A813B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08868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XI Congreso Iberoamericano de Acústica; X Congreso Ibérico de Acústica; 49º Congreso Español de Acústica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i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8</w:t>
                  </w:r>
                </w:p>
              </w:tc>
            </w:tr>
            <w:tr w:rsidR="00E67BA0" w14:paraId="67EC1800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67EBA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C7CAD9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BD994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AD5C2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s de ruido y paisaje sonoro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B63D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orelia, Méxic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5F946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entro Mexicano para la Música y las Artes Sonoras (CMMAS)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CC2AE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96955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XIII Festival Visiones Sonoras. Festival Internacional de Música y Nuevas Tecnologías Visiones Sonoras</w:t>
                  </w:r>
                </w:p>
              </w:tc>
            </w:tr>
            <w:tr w:rsidR="00E67BA0" w14:paraId="067DA86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61995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4429D9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Torres, R., Arenas, J.P., Cárdenas,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0626C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09611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ursos de Proyectos Aplicados en Ingeniería Civil Acústica y Su Aporte a Competencias Profesionale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DE012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cón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DDFFB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Educación en Ingeniería / Facultad de Ingeniería y Ciencias de la Universidad de La Fronter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A705B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92095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XIX Congreso Chileno de Educación en Ingeniería 2016</w:t>
                  </w:r>
                </w:p>
              </w:tc>
            </w:tr>
            <w:tr w:rsidR="00E67BA0" w:rsidRPr="00585492" w14:paraId="660A27E9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B31233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DF5A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urdi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.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55302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251C0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nvironmental Noise Impact Assessment for Wind farms: The Case of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B082D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ngapore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97832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Wester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cific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8EAF2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E34CE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12th Western Pacific Acoustics Conference 2015</w:t>
                  </w:r>
                </w:p>
              </w:tc>
            </w:tr>
            <w:tr w:rsidR="00E67BA0" w14:paraId="7923C06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AA085C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0F8EC8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Barbosa O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E574F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C3CC5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alorización Acústica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Espacios Verdes en Valdivia,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8305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747FD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583E9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65A2C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6º Congreso Español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Acústica, Encuentro Ibérico de Acústica</w:t>
                  </w:r>
                </w:p>
              </w:tc>
            </w:tr>
            <w:tr w:rsidR="00E67BA0" w14:paraId="1B4D884E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9839B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AA0F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Cárdenas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2DA68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5971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Paisaje Sonoro en Valdivia,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76C98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1F33E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175D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7DA5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41DF7BE0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2D6FB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AE08F7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astián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9AC4E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8064E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todos de Simplificación para la Elaboración de Mapas de Ruido De Ciudade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AABD7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3455A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C5C6A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629AF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432AC839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A0162B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F48A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astián N.; Álvarez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áez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1266F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04CBB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lección de un Modelo de Ruido de Tránsito Vehicular para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0868A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A497F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6737A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CEAF5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70FB4F2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4FFE2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D6415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to-Gamboa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Muñoz F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657C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B2B36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Tools for control and mitigation policies to avoid anthropic environmental noise effect on urban bird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995A2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naos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24349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eotropic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hologi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ty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1E44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9EB7B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Xt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eotropic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hologi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gres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&amp; XXII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gre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rasileiro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ologia</w:t>
                  </w:r>
                  <w:proofErr w:type="spellEnd"/>
                </w:p>
              </w:tc>
            </w:tr>
            <w:tr w:rsidR="00E67BA0" w14:paraId="003719A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18A3A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AE35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arros, J.; Álvarez J.; Romero, R.; González, C.; Báez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0101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B5F7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 de Ruido del Gran Santiago Mediante Modelación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F77D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div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A0FF1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67710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68A2B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IX Congreso Iberoamericano de Acústica</w:t>
                  </w:r>
                </w:p>
              </w:tc>
            </w:tr>
            <w:tr w:rsidR="00E67BA0" w14:paraId="3F65D40F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DFE6F8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CA6F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arzza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F198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D3B6F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s subjetivos sobre ruido ambiental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1F414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ur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17297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9D8AD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E3920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5° Congreso Español de Acústica. 8º Congreso Ibérico de Acústica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on Smart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iti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4</w:t>
                  </w:r>
                </w:p>
              </w:tc>
            </w:tr>
            <w:tr w:rsidR="00E67BA0" w14:paraId="26CEB89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85222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7C492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Torres R.; Arenas J.P.; Cárdenas J.; Poo C.; Flores, R.; Yori A.; Barros,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0F10D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6FB3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xperiencia de metodologías activas de aprendizaje en base a desarrollo de proyectos aplicados en Ingeniería Civil Acústica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E0AD1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paraís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5D676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Chilena de Educación en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geniería  /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Facultad de Ingeniería, P. Universidad Católica de Valparaís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5CE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E052A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XVI Congreso Chileno de Educación en Ingeniería</w:t>
                  </w:r>
                </w:p>
              </w:tc>
            </w:tr>
            <w:tr w:rsidR="00E67BA0" w14:paraId="1493BA2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B507D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9BC5F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Quezada, R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07816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FC4E6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Avances en Mapas de Ruido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93E5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ladolid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B9061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2B779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9711D3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4° Congreso Español de Acústica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3</w:t>
                  </w:r>
                </w:p>
              </w:tc>
            </w:tr>
          </w:tbl>
          <w:p w14:paraId="025A00C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DBACA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tbl>
            <w:tblPr>
              <w:tblW w:w="765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98"/>
              <w:gridCol w:w="520"/>
              <w:gridCol w:w="2277"/>
              <w:gridCol w:w="888"/>
              <w:gridCol w:w="1241"/>
              <w:gridCol w:w="818"/>
            </w:tblGrid>
            <w:tr w:rsidR="00E67BA0" w14:paraId="15811409" w14:textId="77777777" w:rsidTr="003C5D46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9C6569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EB4D47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0785A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516138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F8CFA0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42314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6A1A56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02500B9F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A58FE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64B2D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Cárden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2D75D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27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0D7DA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pa Sonoro de la Zona Centro del Gran Santiago</w:t>
                  </w:r>
                </w:p>
              </w:tc>
              <w:tc>
                <w:tcPr>
                  <w:tcW w:w="8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99E3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57B98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mpren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v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tda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75ABE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6F6720BF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A724E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60063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Cárdenas, J.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DC0BD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BFA54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pa Sonoro de Valdivia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3565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tiago, Chile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84846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mpren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v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tda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7F1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5BF1F9A6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6041AF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C4D1FC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Alba, J.; del Rey, R.; </w:t>
                  </w:r>
                  <w:r>
                    <w:rPr>
                      <w:rFonts w:cs="Calibri"/>
                      <w:sz w:val="20"/>
                      <w:szCs w:val="20"/>
                    </w:rPr>
                    <w:t>Ramis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B86A3F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D0A11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C1D88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icante, 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9BE08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  <w:p w14:paraId="1702353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SBN: 978-84-9717-274-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C0A7C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6D034C8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9B3D6B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768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804"/>
              <w:gridCol w:w="838"/>
              <w:gridCol w:w="1088"/>
              <w:gridCol w:w="781"/>
              <w:gridCol w:w="623"/>
            </w:tblGrid>
            <w:tr w:rsidR="00E67BA0" w14:paraId="44502638" w14:textId="77777777" w:rsidTr="003C5D46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719E8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DC4B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8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42D9F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6B19E2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0CC62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01BE3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F82FD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47EB732F" w14:textId="77777777" w:rsidTr="003C5D46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D70763" w14:textId="77777777" w:rsidR="00E67BA0" w:rsidRDefault="00E67BA0" w:rsidP="00C0232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4341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2257C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8E238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F652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C6068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F45EF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AEA2E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A6A4A97" w14:textId="77777777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9A6B9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Listado de proyectos de investigació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en los últimos 10 años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DCEEA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W w:w="776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2328"/>
              <w:gridCol w:w="1519"/>
              <w:gridCol w:w="1216"/>
              <w:gridCol w:w="957"/>
              <w:gridCol w:w="1379"/>
            </w:tblGrid>
            <w:tr w:rsidR="00E67BA0" w14:paraId="1364E001" w14:textId="77777777" w:rsidTr="003C5D46">
              <w:trPr>
                <w:trHeight w:val="332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F7BA54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B401C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B42FC4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9463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26DDC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161D0A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6021A1A6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FF231E6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10C7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519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8D945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6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41F4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7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1DB4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9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570B5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6DFC619B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5434B9A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B814D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de la Percepción Subjetiva del Patrimonio Sonoro de Menorca y su Dependencia Estacional</w:t>
                  </w:r>
                </w:p>
              </w:tc>
              <w:tc>
                <w:tcPr>
                  <w:tcW w:w="151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03161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yecto financiado por 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stitu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orquí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’Estud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España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72BEA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9F9A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BB000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E12E385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397471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34D3B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AAE3F4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9072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7E4A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AB7E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3EC4D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11771BF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5AF369D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F01F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A83BF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gular  1180547</w:t>
                  </w:r>
                  <w:proofErr w:type="gramEnd"/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ED005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2EE2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76B97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5F304B52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B7389D3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B2A8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Sistema de Medición Acústico para Smartphone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B9D2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2030. Proyecto financiado por la Facultad de Ciencias de la Ingeniera en el contexto del Proyecto Ingeniería 2030 de la CORF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693477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0E9BC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A5C3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Co-Director</w:t>
                  </w:r>
                  <w:proofErr w:type="gramEnd"/>
                </w:p>
              </w:tc>
            </w:tr>
            <w:tr w:rsidR="00E67BA0" w14:paraId="186D7B9D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C68279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8353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odeling of wind turbine farm noise for environmental assessment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6DA5D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stitute for Critical Technology and Applied Science (ICTAS), USA/ Universidad Austral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F16E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9F26F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6934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08CF04C0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B2C07EF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3923C2" w14:textId="77777777" w:rsidR="00E67BA0" w:rsidRDefault="00885F12" w:rsidP="00C02322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ctualización del Mapa de Ruido del Gran Santiago. 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1D8B5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l Medioambiente, Gobierno de Chile ID:608897-160-LP15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7557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73775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B7734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de Proyecto</w:t>
                  </w:r>
                </w:p>
              </w:tc>
            </w:tr>
            <w:tr w:rsidR="00E67BA0" w14:paraId="4609BB88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F600F0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8E99B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aplicaciones en acústica mediante la técnica de arreglo de micrófonos de alta definición e imágenes acústicas. Cámara Acústica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Beamform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ystem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AC6AA8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quip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QM150108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4930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A931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9E81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E67BA0" w14:paraId="0168E6CF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E6C2FF0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7FAB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úcleo de Investigación en Evaluación y Mitigación de Riesgos Naturales y Antropogénicos en Chile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iN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AAB2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Financiado por la Dirección de Investigación de la Universidad Austral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5D5F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EE91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1925E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E67BA0" w14:paraId="6F5F97D2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06B51B1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29B98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puesta de una Guía para el Levantamiento de Línea Base y Evaluación de Impacto de Ruido y Vibraciones en el SEIA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E9D2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l Medio Ambiente, Gobierno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9F0EE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CC68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28415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esor Experto Invitado (Ambiente Consultores)</w:t>
                  </w:r>
                </w:p>
              </w:tc>
            </w:tr>
            <w:tr w:rsidR="00E67BA0" w14:paraId="7C502A93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1503EBD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839E6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laboración y Análisis de Mapas de Ruido de Tres Conurbaciones Mediante Software de Modelación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14CD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 Ambiente, Gobierno de Chil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º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608897-50-LP13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CD58A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FC1C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49124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de Proyecto</w:t>
                  </w:r>
                </w:p>
              </w:tc>
            </w:tr>
          </w:tbl>
          <w:p w14:paraId="2A7E4D5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ABC54F9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14D7A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8A223E4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7F47D630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035"/>
      </w:tblGrid>
      <w:tr w:rsidR="004C4882" w14:paraId="45D55FD5" w14:textId="77777777" w:rsidTr="00A216A0">
        <w:trPr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B9504C9" w14:textId="77777777" w:rsidR="004C4882" w:rsidRDefault="004C4882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EE582BC" w14:textId="77777777" w:rsidR="004C4882" w:rsidRDefault="004C4882" w:rsidP="00A216A0">
            <w:pPr>
              <w:pStyle w:val="Heading2"/>
            </w:pPr>
            <w:bookmarkStart w:id="11" w:name="_Toc163814630"/>
            <w:bookmarkStart w:id="12" w:name="_Toc165982122"/>
            <w:r>
              <w:t>LORETO DEL PILAR TRONCOSO AGUILERA</w:t>
            </w:r>
            <w:bookmarkEnd w:id="11"/>
            <w:bookmarkEnd w:id="12"/>
          </w:p>
        </w:tc>
      </w:tr>
      <w:tr w:rsidR="004C4882" w14:paraId="41645A0E" w14:textId="77777777" w:rsidTr="00A216A0">
        <w:trPr>
          <w:jc w:val="center"/>
        </w:trPr>
        <w:tc>
          <w:tcPr>
            <w:tcW w:w="1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A39A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3B71B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4C4882" w14:paraId="573B3CFF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F9D5B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496D5" w14:textId="77777777" w:rsidR="004C4882" w:rsidRDefault="004C4882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a Física, Universidad de Santiago de Chile, Chile</w:t>
            </w:r>
          </w:p>
        </w:tc>
      </w:tr>
      <w:tr w:rsidR="004C4882" w14:paraId="4C9BE3CA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FF7C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56EC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la Ingeniería Mención Ciencia e Ingeniería de Materiales, Universidad de Santiago de Chile, 2012, Chile.</w:t>
            </w:r>
          </w:p>
          <w:p w14:paraId="4C434ADD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882" w14:paraId="0975E863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E9E9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7CBE4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íntesis de nuevos materiales complejos (molienda reactiva, métodos de química suave); caracterización y propiedades estructurales (análisis térmico, DRX, NPD, EIS); conversión y almacenamiento de energía</w:t>
            </w:r>
          </w:p>
        </w:tc>
      </w:tr>
      <w:tr w:rsidR="004C4882" w14:paraId="34DABEFA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B60C980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EFB6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EA0933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4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9"/>
              <w:gridCol w:w="1228"/>
              <w:gridCol w:w="3093"/>
              <w:gridCol w:w="1251"/>
              <w:gridCol w:w="1238"/>
            </w:tblGrid>
            <w:tr w:rsidR="004C4882" w14:paraId="1D58067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3B6550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AA95D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43228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90BBE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85A0D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77ADE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31CF060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FC9A88" w14:textId="77777777" w:rsidR="004C4882" w:rsidRDefault="004C4882" w:rsidP="00073EDF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C1400D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C31B1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Álex Alveal Romero</w:t>
                  </w:r>
                </w:p>
              </w:tc>
              <w:tc>
                <w:tcPr>
                  <w:tcW w:w="30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F368F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ejoramiento de cátodos para pilas de combustible de óxido solido (SOFC)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0ED899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Ingeniería Mecánica y Material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982BA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6E27E188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04232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8C67075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5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3091"/>
              <w:gridCol w:w="1254"/>
              <w:gridCol w:w="1239"/>
            </w:tblGrid>
            <w:tr w:rsidR="004C4882" w14:paraId="2BD4663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D4FCB1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8EED10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D5619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0CCCB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68EE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75088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2B4F459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619FD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3E2232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B2B44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B9DE2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8C756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7FE3B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B2D532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544EE176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6DD5A2E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97CFD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69CCD6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45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3092"/>
              <w:gridCol w:w="1250"/>
              <w:gridCol w:w="1238"/>
            </w:tblGrid>
            <w:tr w:rsidR="004C4882" w14:paraId="2203878B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81AE6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0D980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8D9411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76160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372FA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2C0D3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24BBA56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739870" w14:textId="77777777" w:rsidR="004C4882" w:rsidRDefault="004C4882" w:rsidP="00073EDF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AC02A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EFF97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los Mariño</w:t>
                  </w:r>
                </w:p>
              </w:tc>
              <w:tc>
                <w:tcPr>
                  <w:tcW w:w="30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F42613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Evaluación de nuevos materiales con estructura K2NiF4 para ser usados como electrolitos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  celd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ombustible de óxido sólido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82EAE" w14:textId="77777777" w:rsidR="004C4882" w:rsidRDefault="004C4882" w:rsidP="00A216A0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 en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iencias de la Ingeniería Mención Ciencia e Ingeniería de Material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43AFC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Santiago de Chile</w:t>
                  </w:r>
                </w:p>
              </w:tc>
            </w:tr>
          </w:tbl>
          <w:p w14:paraId="4DC57C7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C45D553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E15AC0B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1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947"/>
              <w:gridCol w:w="1252"/>
              <w:gridCol w:w="1243"/>
            </w:tblGrid>
            <w:tr w:rsidR="004C4882" w14:paraId="034432D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75E22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711EC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B6657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5FC12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82BC9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8A57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4187536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5E297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6A3E4F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E53963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D758E3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79F912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5503FF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96B94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C4882" w14:paraId="4C46EDB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2C51B1" w14:textId="77777777" w:rsidR="004C4882" w:rsidRDefault="004C4882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4C4882" w14:paraId="0280C4E7" w14:textId="77777777" w:rsidTr="00A216A0">
        <w:trPr>
          <w:trHeight w:val="262"/>
          <w:jc w:val="center"/>
        </w:trPr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81B177E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261209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32BA583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793A9A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11C9FFA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4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6"/>
              <w:gridCol w:w="426"/>
              <w:gridCol w:w="2537"/>
              <w:gridCol w:w="1300"/>
              <w:gridCol w:w="958"/>
              <w:gridCol w:w="628"/>
              <w:gridCol w:w="699"/>
            </w:tblGrid>
            <w:tr w:rsidR="004C4882" w14:paraId="52B56CA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60EAF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226B34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779E8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0A80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2E91E8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460ED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B4457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9CDB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C4882" w:rsidRPr="0060696D" w14:paraId="75C1BF89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16ED1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9310DB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Díaz B, Celentano D, Molina P,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mie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S, Troncoso L,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Walczak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M, 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FA788D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EF8EA3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On the Validation and Applicability of Multiphysics Models for Hydrogen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ofc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40061D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Journal of Power Source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76CF6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En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prens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5BFED3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0378-7753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4B95E2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9.2</w:t>
                  </w:r>
                </w:p>
              </w:tc>
            </w:tr>
            <w:tr w:rsidR="004C4882" w:rsidRPr="0060696D" w14:paraId="45AF421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DF311" w14:textId="77777777" w:rsidR="004C4882" w:rsidRPr="0060696D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C2963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nquian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,  Navarrete</w:t>
                  </w:r>
                  <w:proofErr w:type="gram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, Vivas L, Troncoso L, Singh D 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0A6B70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C89A41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ynthesis and Optimization of Ni-Based Nano Metal-Organic Frameworks as a Superior Electrode Material for Supercapacitor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D27F0B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Nano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606AC9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ED9E26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2079-4991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D8FEAE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5.3</w:t>
                  </w:r>
                </w:p>
              </w:tc>
            </w:tr>
            <w:tr w:rsidR="004C4882" w:rsidRPr="00003824" w14:paraId="42DC8595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881166" w14:textId="77777777" w:rsidR="004C4882" w:rsidRPr="0060696D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105F1A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Lacaba, M.; Prado, J.; Troncoso, L.; Alonso, J.; Diaz, M.; Cascos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1D5B9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50507A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rCo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0.50 Fe 0.40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Ir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0.10 O 3−δ Decorated with Pd and La 0.8 Sr 0.2 Ga 0.83 Mg 0.17 O 3−</w:t>
                  </w:r>
                  <w:proofErr w:type="gram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δ :</w:t>
                  </w:r>
                  <w:proofErr w:type="gram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A Cleaner Electrode for Intermediate-Temperature Solid Oxide Fuel Cells with Reduced Cobalt Content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2C4C3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 xml:space="preserve">ACS </w:t>
                  </w: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 xml:space="preserve"> Energy </w:t>
                  </w: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75738F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DF2604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C244F8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6.4</w:t>
                  </w:r>
                </w:p>
              </w:tc>
            </w:tr>
            <w:tr w:rsidR="004C4882" w:rsidRPr="00003824" w14:paraId="5515E553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FD7468" w14:textId="77777777" w:rsidR="004C4882" w:rsidRPr="00003824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77400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Mariño, C.; Serafini, D.; </w:t>
                  </w:r>
                  <w:proofErr w:type="spellStart"/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asbus</w:t>
                  </w:r>
                  <w:proofErr w:type="spellEnd"/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J.; Alonso, J.A.; </w:t>
                  </w:r>
                  <w:r w:rsidRPr="0069175D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Troncoso L,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DA0303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BB249DA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tructural and Electrical Characterization of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LaSrAl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1−x Mg x O 4−δ Layered Perovskites Obtained by Mechanical Synthesis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C82024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Material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85C6CA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2818B1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47F886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3.4</w:t>
                  </w:r>
                </w:p>
              </w:tc>
            </w:tr>
            <w:tr w:rsidR="004C4882" w:rsidRPr="00003824" w14:paraId="08DAA5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B8748" w14:textId="77777777" w:rsidR="004C4882" w:rsidRPr="00003824" w:rsidRDefault="004C4882" w:rsidP="00A216A0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19EBD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Alburquenque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D, Vargas J, Tasca F, Zúñiga- Loyola C,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Troncoso L</w:t>
                  </w: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, Rivas P,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Lisoni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J, Escrig J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37A60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BA73D2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Effects of Metal-Ion Substitution on the Structural, Morphological, and Electrochemical Properties of LiFexZnyMn2-x-yO4 (x, y = 0.25 or 0.75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F9E295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Journal of Alloys and Compoun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7636CF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18461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0925-83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E06DA2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6.2</w:t>
                  </w:r>
                </w:p>
              </w:tc>
            </w:tr>
            <w:tr w:rsidR="004C4882" w14:paraId="5E8EA4E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930AB" w14:textId="77777777" w:rsidR="004C4882" w:rsidRPr="00003824" w:rsidRDefault="004C4882" w:rsidP="00A216A0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DC06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Lacaba, M.; Alveal, A.; Prado, J.; Alonso, J.; Diaz, M.;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Troncoso, L.</w:t>
                  </w:r>
                  <w:r w:rsidRPr="0069175D">
                    <w:rPr>
                      <w:color w:val="FF0000"/>
                      <w:sz w:val="20"/>
                      <w:szCs w:val="20"/>
                    </w:rPr>
                    <w:t>; Cascos, V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1AC18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D3ED5C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Reducing the Cobalt Content in SrCo0.95Ti0.05O3-delta-Based Perovskites to Produce Cleaner Cathodes for IT-SOFC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45B7B1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ACS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Energy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A4CFE7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C89926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A8248A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50FE41B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5881BE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6115E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pulve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E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ngalaraj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 xml:space="preserve">; Jiménez, J.; Salvo, C.; Sanhueza, F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851797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E6F0E5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ffect of barium on LSGM electrolyte prepared by fast combustion method for solid oxide fuel cells (SOFC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B45065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MRS </w:t>
                  </w:r>
                  <w:proofErr w:type="spellStart"/>
                  <w:r>
                    <w:rPr>
                      <w:sz w:val="20"/>
                      <w:szCs w:val="20"/>
                    </w:rPr>
                    <w:t>Advan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7CE5F1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8E31A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1-589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14C609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</w:t>
                  </w:r>
                </w:p>
              </w:tc>
            </w:tr>
            <w:tr w:rsidR="004C4882" w14:paraId="4DCC2DB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2B689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8264C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iquer, J.;</w:t>
                  </w:r>
                </w:p>
                <w:p w14:paraId="29C2095A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mosilla, J.;</w:t>
                  </w:r>
                </w:p>
                <w:p w14:paraId="13ED901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yarzún</w:t>
                  </w:r>
                  <w:proofErr w:type="spellEnd"/>
                  <w:r>
                    <w:rPr>
                      <w:sz w:val="20"/>
                      <w:szCs w:val="20"/>
                    </w:rPr>
                    <w:t>, N.;</w:t>
                  </w:r>
                </w:p>
                <w:p w14:paraId="1BBCDC3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Cuadra, P.;</w:t>
                  </w:r>
                </w:p>
                <w:p w14:paraId="3759872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loody</w:t>
                  </w:r>
                  <w:proofErr w:type="spellEnd"/>
                  <w:r>
                    <w:rPr>
                      <w:sz w:val="20"/>
                      <w:szCs w:val="20"/>
                    </w:rPr>
                    <w:t>, R.;</w:t>
                  </w:r>
                </w:p>
                <w:p w14:paraId="00A35E4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1663B118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do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D9228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2CBC7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Geology and Structural Evolution of the L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uif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Ore Deposit, Central Chile: A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Newly Discovered Porphyry Cu-Mo System in the El Teniente District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48198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Econom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Ge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0954BC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0480F6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61-01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4123A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</w:t>
                  </w:r>
                </w:p>
              </w:tc>
            </w:tr>
            <w:tr w:rsidR="004C4882" w14:paraId="7054E63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3E57C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78B8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rralde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Cascos, V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FBC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E82AD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ctive Sr0.9Mo0.9O3-delta perovskites with exsolved Ni nanoparticles as high-performance composite anodes for solid-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07BE1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5D57A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8A31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4B79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5CA37D6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0A04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E1849C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b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Larralde, A.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A90C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59C39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ructural, electrical characterization and oxygen-diffusion paths in LaSrGa1-xMgxO4-delta (x=0.0-0.2) layered perovskites: an impedance spectroscopy and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13C0B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5930B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AE913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06597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3AC2775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0DC6D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1B5F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F983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7FE9C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 = Ir4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+,T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5+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p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rCo0.95M0.05O3-del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ovsk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mis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olid-Oxide Fuel-C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thod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9133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A248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B68B4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9385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3E36C3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9C88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EE784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villa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Lagos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no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O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4923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A9101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Optimal Dosage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lul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sh as a Contribution Filler in Asphalt Mixtures Based on Its Adhesiveness under Moisture Condit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BBF63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4A222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0D800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4323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9</w:t>
                  </w:r>
                </w:p>
              </w:tc>
            </w:tr>
            <w:tr w:rsidR="004C4882" w14:paraId="18B04CC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B018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63989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eire, R.; Roja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i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Fujisawa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Baltazar, S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FA1E0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5EC38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atural arrangement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gC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imetallic nanostructures throug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leylami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duc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806C89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org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onti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090B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CD19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52-155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11532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0</w:t>
                  </w:r>
                </w:p>
              </w:tc>
            </w:tr>
            <w:tr w:rsidR="004C4882" w14:paraId="14EF852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E0B9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F7A86" w14:textId="77777777" w:rsidR="004C4882" w:rsidRPr="00003824" w:rsidRDefault="004C4882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Li, </w:t>
                  </w:r>
                  <w:proofErr w:type="gramStart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Y.;</w:t>
                  </w:r>
                  <w:proofErr w:type="gramEnd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Larralde</w:t>
                  </w:r>
                  <w:proofErr w:type="spellEnd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, A.; Cai, J.; Du, S.; </w:t>
                  </w:r>
                  <w:proofErr w:type="spellStart"/>
                  <w:r w:rsidRPr="00003824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Troncoso</w:t>
                  </w:r>
                  <w:proofErr w:type="spellEnd"/>
                  <w:r w:rsidRPr="00003824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, L.</w:t>
                  </w:r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; Fernandez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C11E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8106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vel cobalt-free famil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fSrF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1-x) Sc(x) O(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3)(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delta) perovskite materials for cathode applications in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0B1E4E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ergy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96881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EF36C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63-90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4CC5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4C4882" w14:paraId="3F28377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45D2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639D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4FDE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EDBE9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ormance of SrCo1-xIrxO3-delta (x=0.10 and 0.15) Perovskites as Potential Cathode Materials for Intermediate-Temperature Solid Oxide Fuel Cells (IT-SOFC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B4A23D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C09E4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85ED4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BA51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642FED7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4DC93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EAF0B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b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Alonso, J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BE29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43C69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racteriz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ectrochem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perti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La,Sr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)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,M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O(4-delta)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ovskit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276C19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6AC69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522C1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2F50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26BBE06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667E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C785B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q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Pereira, A.; Celis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Marco, J.; Gautier, J.; Escrig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6235C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B6747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iM0.5Mn1.5O4-delta (M = Co or Fe)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ine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ith a high oxidation state obtained by ultrasound-assisted thermal decomposition of nitrat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racteriz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ochem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perti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9E5975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id Stat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hemistr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ADD1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613B8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59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5D1B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435C25E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9CB7B9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0E1B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Castañ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F009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66910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rmoplastic polyurethane/laponite nanocomposite for reducing impact sound in a floating floo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D669CC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A5900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940D8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6CBF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64ADDB9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2751A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47718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99E2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03F34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tion distribution and magnetic properties of NixMn3-xO4-delta (x=0.5, 0.75) synthesized by an ultrasound method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82FAC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 and Chemistry of Soli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9CDB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051B4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3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539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4C4882" w14:paraId="05FDDCB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E3C5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EDEBE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dykna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Cascos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031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0045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, Synthesis, Structure and Properties of Ba-Doped Derivatives of SrCo0.95Ru0.05O3-delta Perovskite as Cathode Materials for SOFC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698C76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3E538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18030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9870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6F41AE7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8B1F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0430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ino, C.; Arce, 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Alons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70AA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9F7BB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ual Oxygen Defects in Layered La1.2Sr0.8-xBaxInO4+ (x=0.2, 0.3) Oxide-Ion Conductors: A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5AAC72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96606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FCA10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BAC5C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2EF7951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F0943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316BF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ce, M.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Diaz, M.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n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 V.; Alonso, J.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C7B3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FF16E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ater insertion and combined interstitial-vacancy oxygen conduction in the layered perovskites La1.2Sr0.8-xBaxInO4+delta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1DE79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4B7A7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A6919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CC7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294AF67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FA81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04330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Falcon, H.; Cascos, V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sz w:val="20"/>
                      <w:szCs w:val="20"/>
                    </w:rPr>
                    <w:t>, S.; Capel, M.; Campos, J.; Alonso, J.; Fierr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9E5132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9DACF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ermet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Ni/(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Ce(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0.9)Ln(0.1)O(1.95))(Ln = Gd, La, Nd and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m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 prepared by solution combustion method as catalysts for hydrogen production by partial oxidation of methan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00D28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Hydrogen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9A30D5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502B68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60-319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DFEF6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7.2</w:t>
                  </w:r>
                </w:p>
              </w:tc>
            </w:tr>
            <w:tr w:rsidR="004C4882" w14:paraId="58D48CC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DDF791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F4254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scos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0636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01A2C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rCo1-xRuxO3-delta (x=0.05, 0.1, and 0.15) Perovskite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utperforming Cathode Material in Intermediate-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emperature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CDC57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1E448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3782A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9CF0F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0A109FB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92A0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DF475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802E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F3F59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ulk and surface characterization of LiNixCoyMn2-x-yO4+delta (x, y=1/ 3, 1/4) synthesized by sol-gel and sol-gel ultrasound assisted metho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217900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2BB1F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58319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57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26EC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0</w:t>
                  </w:r>
                </w:p>
              </w:tc>
            </w:tr>
            <w:tr w:rsidR="004C4882" w14:paraId="1FFE202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CCC82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7B711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EFC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496EA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bstitution effects on the bulk and surface properties of (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,Ni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Mn2O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26A97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078A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605AA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47-704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2B24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8</w:t>
                  </w:r>
                </w:p>
              </w:tc>
            </w:tr>
            <w:tr w:rsidR="004C4882" w14:paraId="2D6EBF6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23D074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0E801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D13D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3396E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 of new Ga-doped SrMoO3 perovskites performing as anode materials in SOFC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31E53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ew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33C7D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85B6C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0-148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0E06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7</w:t>
                  </w:r>
                </w:p>
              </w:tc>
            </w:tr>
            <w:tr w:rsidR="004C4882" w14:paraId="55940E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13A9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195D7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ardey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Alonso, J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7E0A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67E54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ew Rhenium-Doped SrCo1-xRexO3-delta Perovskites Performing as Cathodes in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D443D1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3A6D0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75D06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7F87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4</w:t>
                  </w:r>
                </w:p>
              </w:tc>
            </w:tr>
            <w:tr w:rsidR="004C4882" w14:paraId="58F182C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01FF3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865C6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te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dmasre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K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Ortiz, J.; Herrera, F.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54EB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BACBD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ructural and physicochemical properties of nickel manganite NiMn2O4-delta synthesized by sol-gel and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 soun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ssisted metho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2B5B90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Alloys and Compoun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64765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1C7E9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5-83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1F7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2</w:t>
                  </w:r>
                </w:p>
              </w:tc>
            </w:tr>
            <w:tr w:rsidR="004C4882" w14:paraId="67D3AD0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307D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0FDD3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Troncoso, L.;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guader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D67A5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21459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roduction of interstitial oxygen atoms in the layered perovskite LaSrIn1 (-) xBxO4+delta system (B=Zr, Ti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77525F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ol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A0004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3742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27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8272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  <w:tr w:rsidR="004C4882" w14:paraId="1D54B66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10064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98CDED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0CF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C5F3A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ew families of Mn+-doped SrCo1-xMxO3-delta perovskites performing as cathodes in solid-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218C23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Hydrogen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09EA3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6B0F1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60-319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F517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2</w:t>
                  </w:r>
                </w:p>
              </w:tc>
            </w:tr>
            <w:tr w:rsidR="004C4882" w14:paraId="01E91B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5FFB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F936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Alonso, J.; Aguader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5B4C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C5D7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w activation energies for interstitial oxygen conduction in the layered perovskites La1+xSr1-xInO4+delta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F2617F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aterials Chemistry 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933E4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C9B87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50-74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5577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9</w:t>
                  </w:r>
                </w:p>
              </w:tc>
            </w:tr>
            <w:tr w:rsidR="004C4882" w14:paraId="2A52524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C6D70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49056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Troncos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2398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5439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Sr2MMoO6 (M = Mg, Mn) as anode materials in solid-oxide fuel cells: A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EF9C9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578D1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CDBB8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1-897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0C92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332A8D7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1A45B096" w14:textId="77777777" w:rsidTr="00A216A0">
        <w:trPr>
          <w:trHeight w:val="102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0E82C6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BBA9E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71770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ublicaciones indexadas SCOPUS:</w:t>
            </w:r>
          </w:p>
          <w:p w14:paraId="11EF3FC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775"/>
              <w:gridCol w:w="542"/>
              <w:gridCol w:w="1879"/>
              <w:gridCol w:w="1247"/>
              <w:gridCol w:w="817"/>
              <w:gridCol w:w="488"/>
              <w:gridCol w:w="818"/>
            </w:tblGrid>
            <w:tr w:rsidR="004C4882" w14:paraId="5517190C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6E63A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F2A80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251FF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A48E1B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908C5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08643A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9DD992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4A792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C4882" w:rsidRPr="00AB475B" w14:paraId="34FB890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28C49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09B509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Serrano-Sánchez, F.;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Pinacca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 w:rsidRPr="00AB475B">
                    <w:rPr>
                      <w:rFonts w:cs="Calibri"/>
                      <w:b/>
                      <w:sz w:val="20"/>
                      <w:szCs w:val="20"/>
                    </w:rPr>
                    <w:t>Troncoso L.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; Nemes N.; Martínez, J.; Alonso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72E354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  <w:p w14:paraId="2E87C4D0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9963B5A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arge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>Seebeck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efficients in La2NiO4+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δ</w:t>
                  </w: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ith tuned 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δ</w:t>
                  </w: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value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36FB2BB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Today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6F286AE6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C99F7E1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>2214-7853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C77C62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.59</w:t>
                  </w:r>
                </w:p>
              </w:tc>
            </w:tr>
            <w:tr w:rsidR="004C4882" w14:paraId="450C37D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C3B731" w14:textId="77777777" w:rsidR="004C4882" w:rsidRPr="00AB475B" w:rsidRDefault="004C4882" w:rsidP="00073EDF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7A5BF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Serrano F.;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Gharsallah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, M.; Cherif, W.; Martínez, J.; Cascos, V.; </w:t>
                  </w:r>
                  <w:r w:rsidRPr="00CA6FCB">
                    <w:rPr>
                      <w:rFonts w:cs="Calibri"/>
                      <w:b/>
                      <w:sz w:val="20"/>
                      <w:szCs w:val="20"/>
                    </w:rPr>
                    <w:t>Troncoso L.</w:t>
                  </w:r>
                  <w:r w:rsidRPr="00CA6FCB">
                    <w:rPr>
                      <w:rFonts w:cs="Calibri"/>
                      <w:sz w:val="20"/>
                      <w:szCs w:val="20"/>
                    </w:rPr>
                    <w:t>; Alonso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7E6D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8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D2E1FB3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  <w:lang w:val="en-US"/>
                    </w:rPr>
                    <w:t>Facile Preparation of State-of-the Art Thermoelectric Materials by High-pressure Synthesi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D82E82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Today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210D6A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B072D8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</w:rPr>
                    <w:t>2214-7853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69F5E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59</w:t>
                  </w:r>
                </w:p>
              </w:tc>
            </w:tr>
          </w:tbl>
          <w:p w14:paraId="00C6725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1E5C6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FCB0C7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21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3310"/>
              <w:gridCol w:w="829"/>
              <w:gridCol w:w="1105"/>
              <w:gridCol w:w="771"/>
            </w:tblGrid>
            <w:tr w:rsidR="004C4882" w14:paraId="4621B5DD" w14:textId="77777777" w:rsidTr="00A216A0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A9457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7DB78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A0C65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3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7E55C4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5111E6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4" w:space="0" w:color="80808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CC91C4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4DCF9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C4882" w14:paraId="45F04585" w14:textId="77777777" w:rsidTr="00A216A0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4AA9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4B6DB7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BCD62D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716E3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9EF799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F8D6F77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FA0720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DA7D29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2CFD3318" w14:textId="77777777" w:rsidTr="00A216A0">
        <w:trPr>
          <w:trHeight w:val="540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942EE6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5D8278A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2071A7E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2469"/>
              <w:gridCol w:w="699"/>
              <w:gridCol w:w="1222"/>
              <w:gridCol w:w="581"/>
              <w:gridCol w:w="1109"/>
            </w:tblGrid>
            <w:tr w:rsidR="004C4882" w14:paraId="294759E6" w14:textId="77777777" w:rsidTr="00A216A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425F4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4DAF8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54E47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ACD185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92CD35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B5BBB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EEBA3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6A90F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4C4882" w14:paraId="6A141CD6" w14:textId="77777777" w:rsidTr="00A216A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50990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0C9961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6522A4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EE9F8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6BEA58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0A110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D0CD1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E2199B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0A31F8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32FC1F15" w14:textId="77777777" w:rsidTr="00A216A0">
        <w:trPr>
          <w:trHeight w:val="253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9DEA47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D314F0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57B0AF7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167"/>
              <w:gridCol w:w="2381"/>
              <w:gridCol w:w="828"/>
              <w:gridCol w:w="1083"/>
              <w:gridCol w:w="1173"/>
              <w:gridCol w:w="874"/>
            </w:tblGrid>
            <w:tr w:rsidR="004C4882" w14:paraId="024E763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47EA0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9F62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95B17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C677B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EAFAD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A5409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AC2684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C4882" w14:paraId="0E09F18F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1AC54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0FC4DB" w14:textId="77777777" w:rsidR="004C4882" w:rsidRPr="00073ED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. M.C, </w:t>
                  </w:r>
                  <w:proofErr w:type="spellStart"/>
                  <w:r w:rsidRPr="00073EDF">
                    <w:rPr>
                      <w:rFonts w:cs="Calibri"/>
                      <w:sz w:val="20"/>
                      <w:szCs w:val="20"/>
                    </w:rPr>
                    <w:t>Dapena</w:t>
                  </w:r>
                  <w:proofErr w:type="spellEnd"/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 M., Alonso J.A., </w:t>
                  </w:r>
                  <w:r w:rsidRPr="00073EDF"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 L.,</w:t>
                  </w:r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 Cascos V., Campos J.M., García J.L., Falcon H</w:t>
                  </w:r>
                </w:p>
              </w:tc>
              <w:tc>
                <w:tcPr>
                  <w:tcW w:w="29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000B01" w14:textId="77777777" w:rsidR="004C4882" w:rsidRPr="0096759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Procedimiento de obtención de catalizadores de fórmula </w:t>
                  </w:r>
                  <w:proofErr w:type="spellStart"/>
                  <w:proofErr w:type="gramStart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Niy</w:t>
                  </w:r>
                  <w:proofErr w:type="spellEnd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(</w:t>
                  </w:r>
                  <w:proofErr w:type="gramEnd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Ce1- xO2-x/2)1-y para su uso en la reacción inversa de desplazamiento de gas de agua y oxidación parcial de metano en gas de síntesis mediante método de combustión en disolución</w:t>
                  </w: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B31289" w14:textId="77777777" w:rsidR="004C4882" w:rsidRPr="0096759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DADE46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29/12/2016</w:t>
                  </w: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8DE85D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P201631709.</w:t>
                  </w: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1815D2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Concedida</w:t>
                  </w:r>
                  <w:proofErr w:type="spellEnd"/>
                </w:p>
              </w:tc>
            </w:tr>
          </w:tbl>
          <w:p w14:paraId="2E84AD6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6FF36C2A" w14:textId="77777777" w:rsidTr="00A216A0">
        <w:trPr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12EFD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468E5" w14:textId="77777777" w:rsidR="004C4882" w:rsidRDefault="004C4882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77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2468"/>
              <w:gridCol w:w="1432"/>
              <w:gridCol w:w="1227"/>
              <w:gridCol w:w="973"/>
              <w:gridCol w:w="1298"/>
            </w:tblGrid>
            <w:tr w:rsidR="004C4882" w14:paraId="39896E75" w14:textId="77777777" w:rsidTr="00A216A0">
              <w:trPr>
                <w:trHeight w:val="332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28C98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C7D33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FF1EB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4AAA6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78DDC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E209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4C4882" w14:paraId="7D6373CE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5F5DA9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91076" w14:textId="77777777" w:rsidR="004C4882" w:rsidRDefault="004C4882" w:rsidP="00A216A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moniaco Verde Como Vector Energético (MIGA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94034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ituto Mileni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0F3B7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291B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32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DECD4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0E9B5DB3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5E988D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F36A9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Effect of a combined strategy of cation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lastRenderedPageBreak/>
                    <w:t>substitution and nanoparticle infiltration in SOFC’s cathodes properties and performance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0B85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postdoctorad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D2F0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232E89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5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D20AD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a Patrocinante</w:t>
                  </w:r>
                </w:p>
              </w:tc>
            </w:tr>
            <w:tr w:rsidR="004C4882" w14:paraId="60A7B270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9664F20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67A2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ptimization of Cathode Materials for Solid Oxide Fuel Cell Application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A24C7" w14:textId="77777777" w:rsidR="004C4882" w:rsidRPr="00C02322" w:rsidRDefault="004C4882" w:rsidP="00A216A0">
                  <w:pPr>
                    <w:spacing w:after="0" w:line="240" w:lineRule="auto"/>
                  </w:pPr>
                  <w:proofErr w:type="spellStart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>Fondecyt</w:t>
                  </w:r>
                  <w:proofErr w:type="spellEnd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 xml:space="preserve"> Regular 1220630 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1DFF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A530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14D1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004A2265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756448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4DF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Materials with k2nif4 structure type as electrolytes for solid oxide fuel cells of intermediate temperature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576D37" w14:textId="77777777" w:rsidR="004C4882" w:rsidRPr="00C02322" w:rsidRDefault="004C4882" w:rsidP="00A216A0">
                  <w:pPr>
                    <w:spacing w:after="0" w:line="240" w:lineRule="auto"/>
                  </w:pPr>
                  <w:proofErr w:type="spellStart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>Fondecyt</w:t>
                  </w:r>
                  <w:proofErr w:type="spellEnd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 xml:space="preserve"> Regular </w:t>
                  </w:r>
                  <w:r w:rsidRPr="00C02322">
                    <w:rPr>
                      <w:rFonts w:cs="Calibri"/>
                      <w:iCs/>
                      <w:sz w:val="20"/>
                      <w:szCs w:val="20"/>
                      <w:highlight w:val="white"/>
                    </w:rPr>
                    <w:t>11170068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0582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CC9E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21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9CB5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47792039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7163E1B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95B3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Materiales multifuncionales para la ciencia aplicada de superficies 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multima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0E1BAF" w14:textId="77777777" w:rsidR="004C4882" w:rsidRPr="00C0232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iCs/>
                      <w:sz w:val="20"/>
                      <w:szCs w:val="20"/>
                    </w:rPr>
                    <w:t>Ministerio de Fomento, Economía y Turismo. ICM Núcleo Mileni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8F16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1B4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2017-2020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F4E3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Joven</w:t>
                  </w:r>
                </w:p>
              </w:tc>
            </w:tr>
            <w:tr w:rsidR="004C4882" w14:paraId="0C804F8B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CD60F0A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0BAE6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Preparación y caracterización de lasral1-xmxo4±d (m= mg2+, si4+), un electrolito de iones óxido con estructura k2nif4 para pilas de combustible de óxido sólid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2F637D" w14:textId="77777777" w:rsidR="004C4882" w:rsidRPr="00C0232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iCs/>
                      <w:sz w:val="20"/>
                      <w:szCs w:val="20"/>
                    </w:rPr>
                    <w:t>Universidad Austral de Chile. DID S-2017-54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88E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820A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991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</w:tbl>
          <w:p w14:paraId="31785220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FE65DB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A6383B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05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7801"/>
      </w:tblGrid>
      <w:tr w:rsidR="007D5230" w14:paraId="2EAAD8CC" w14:textId="77777777" w:rsidTr="00A216A0">
        <w:trPr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CA284D4" w14:textId="77777777" w:rsidR="007D5230" w:rsidRDefault="007D5230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CE9EB2" w14:textId="77777777" w:rsidR="007D5230" w:rsidRDefault="007D5230" w:rsidP="00A216A0">
            <w:pPr>
              <w:pStyle w:val="Heading2"/>
            </w:pPr>
            <w:bookmarkStart w:id="13" w:name="_Toc163815270"/>
            <w:bookmarkStart w:id="14" w:name="_Toc146791756"/>
            <w:bookmarkStart w:id="15" w:name="_Toc165982123"/>
            <w:r>
              <w:t>RODOLFO VENEGAS CASTILLO</w:t>
            </w:r>
            <w:bookmarkEnd w:id="13"/>
            <w:bookmarkEnd w:id="14"/>
            <w:bookmarkEnd w:id="15"/>
          </w:p>
        </w:tc>
      </w:tr>
      <w:tr w:rsidR="007D5230" w14:paraId="5F353CCA" w14:textId="77777777" w:rsidTr="00A216A0">
        <w:trPr>
          <w:jc w:val="center"/>
        </w:trPr>
        <w:tc>
          <w:tcPr>
            <w:tcW w:w="13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BE48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7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BB1EA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7D5230" w14:paraId="53608838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A08F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6E80A" w14:textId="77777777" w:rsidR="007D5230" w:rsidRDefault="007D5230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Civil en Sonido y Acústica, Universidad Tecnológica de Chile, Chile</w:t>
            </w:r>
          </w:p>
        </w:tc>
      </w:tr>
      <w:tr w:rsidR="007D5230" w:rsidRPr="00585492" w14:paraId="607C56A1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6BC3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F44B9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h.D. in Acoustics, University of Salford, 2012, United Kingdom.</w:t>
            </w:r>
          </w:p>
        </w:tc>
      </w:tr>
      <w:tr w:rsidR="007D5230" w14:paraId="0BC7D88C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44E2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63A8E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1D012903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08F203F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DD4E7A8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ísica acústica; fenómenos de transporte, </w:t>
            </w:r>
            <w:proofErr w:type="spellStart"/>
            <w:r>
              <w:rPr>
                <w:rFonts w:cs="Calibri"/>
                <w:sz w:val="20"/>
                <w:szCs w:val="20"/>
              </w:rPr>
              <w:t>elastodinám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 interacción fluido-estructura en medios heterogéneos</w:t>
            </w:r>
          </w:p>
        </w:tc>
      </w:tr>
      <w:tr w:rsidR="007D5230" w14:paraId="62431AE1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CCB3566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C48EB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A16486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98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941"/>
              <w:gridCol w:w="1251"/>
              <w:gridCol w:w="1240"/>
            </w:tblGrid>
            <w:tr w:rsidR="007D5230" w14:paraId="3FD8A83A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E5240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A44E1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25422D2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10C885B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BDA20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0FCDDE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7DA8B296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BA8857" w14:textId="77777777" w:rsidR="007D5230" w:rsidRPr="005D492C" w:rsidRDefault="007D5230" w:rsidP="00073EDF">
                  <w:pPr>
                    <w:numPr>
                      <w:ilvl w:val="0"/>
                      <w:numId w:val="11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00D788E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6FD6984E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Enrique González Mateo</w:t>
                  </w:r>
                </w:p>
              </w:tc>
              <w:tc>
                <w:tcPr>
                  <w:tcW w:w="29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69DD56F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Metamaterial absorbente de alta porosidad para problemas en transmisión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1C8C8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550891C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Universidad Austral de Chile &amp; Universidad Politécnica de Valencia</w:t>
                  </w:r>
                </w:p>
              </w:tc>
            </w:tr>
            <w:tr w:rsidR="007D5230" w14:paraId="32ED00E0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D82645" w14:textId="77777777" w:rsidR="007D5230" w:rsidRDefault="007D5230" w:rsidP="00A216A0">
                  <w:pPr>
                    <w:spacing w:after="0" w:line="240" w:lineRule="auto"/>
                    <w:ind w:left="360"/>
                    <w:jc w:val="right"/>
                    <w:rPr>
                      <w:rFonts w:cs="Calibri"/>
                      <w:b/>
                      <w:bCs/>
                      <w:color w:val="2A6099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3E40EF9F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5C357656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Gabriel Núñez G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ómez</w:t>
                  </w:r>
                  <w:proofErr w:type="spellEnd"/>
                </w:p>
              </w:tc>
              <w:tc>
                <w:tcPr>
                  <w:tcW w:w="294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0A099757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Acoustic wave propagation in heat-controlled permeable materials</w:t>
                  </w:r>
                </w:p>
              </w:tc>
              <w:tc>
                <w:tcPr>
                  <w:tcW w:w="125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FF8CC5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0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62C822D4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9474D64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F70E220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 </w:t>
            </w:r>
          </w:p>
          <w:p w14:paraId="389FB593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1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873"/>
              <w:gridCol w:w="1250"/>
              <w:gridCol w:w="1242"/>
            </w:tblGrid>
            <w:tr w:rsidR="007D5230" w14:paraId="4FD1DB35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059A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C1722B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6E9C962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39732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031A9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520365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4B6D33A3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D36927" w14:textId="77777777" w:rsidR="007D5230" w:rsidRDefault="007D5230" w:rsidP="00A216A0">
                  <w:pPr>
                    <w:spacing w:after="0"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975E266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A7B25B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3163B6D3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699D75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3CA856B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762BEEB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:rsidRPr="00585492" w14:paraId="27728634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36B1DF4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8E8E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6BC399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3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7"/>
              <w:gridCol w:w="1232"/>
              <w:gridCol w:w="2871"/>
              <w:gridCol w:w="1249"/>
              <w:gridCol w:w="1245"/>
            </w:tblGrid>
            <w:tr w:rsidR="007D5230" w14:paraId="7F8F1E58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FA34F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72CDC85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B8C3DD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E2D922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4D110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1893F79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3FB32426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8C0DC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7F97638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38FD8A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D635DA5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0C337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7205D96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67EABC8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490F9A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431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3"/>
              <w:gridCol w:w="2872"/>
              <w:gridCol w:w="1247"/>
              <w:gridCol w:w="1245"/>
            </w:tblGrid>
            <w:tr w:rsidR="007D5230" w14:paraId="1086CE72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C6B8B6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AA902A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0D8512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5AF439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C1486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5029E7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:rsidRPr="00585492" w14:paraId="5436E367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AA543" w14:textId="77777777" w:rsidR="007D5230" w:rsidRDefault="007D5230" w:rsidP="00073EDF">
                  <w:pPr>
                    <w:numPr>
                      <w:ilvl w:val="0"/>
                      <w:numId w:val="116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392B78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E96CA9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iche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hang</w:t>
                  </w:r>
                </w:p>
              </w:tc>
              <w:tc>
                <w:tcPr>
                  <w:tcW w:w="287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9E7174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unable wave dispersion and wave interaction in granular crystals in linear and non-linear regime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7545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Ph.D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AEF9513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Harbin Engineering University &amp; University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f  Salford</w:t>
                  </w:r>
                  <w:proofErr w:type="gramEnd"/>
                </w:p>
              </w:tc>
            </w:tr>
          </w:tbl>
          <w:p w14:paraId="58BEB6A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7D5230" w14:paraId="5C3E2359" w14:textId="77777777" w:rsidTr="00A216A0">
        <w:trPr>
          <w:trHeight w:val="262"/>
          <w:jc w:val="center"/>
        </w:trPr>
        <w:tc>
          <w:tcPr>
            <w:tcW w:w="9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F9348B0" w14:textId="77777777" w:rsidR="007D5230" w:rsidRDefault="007D523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05872F0" w14:textId="77777777" w:rsidR="007D5230" w:rsidRDefault="007D523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7D5230" w14:paraId="4D7ACFDE" w14:textId="77777777" w:rsidTr="00A216A0">
        <w:trPr>
          <w:trHeight w:val="262"/>
          <w:jc w:val="center"/>
        </w:trPr>
        <w:tc>
          <w:tcPr>
            <w:tcW w:w="1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6DEF615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4293694F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C3BC1D5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87E2D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7154EF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26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1321"/>
              <w:gridCol w:w="574"/>
              <w:gridCol w:w="1780"/>
              <w:gridCol w:w="1184"/>
              <w:gridCol w:w="896"/>
              <w:gridCol w:w="534"/>
              <w:gridCol w:w="809"/>
            </w:tblGrid>
            <w:tr w:rsidR="007D5230" w14:paraId="7104B0C6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83D1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1AE86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5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52213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7FD203F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36EFF127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E0342C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E24BAE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242D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D5230" w14:paraId="65C52949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FE9DC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F7D34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  <w:r w:rsidRPr="00B33ECB">
                    <w:rPr>
                      <w:color w:val="FF0000"/>
                      <w:lang w:val="en-GB"/>
                    </w:rPr>
                    <w:t>; Boutin, C.</w:t>
                  </w:r>
                </w:p>
              </w:tc>
              <w:tc>
                <w:tcPr>
                  <w:tcW w:w="582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703709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4</w:t>
                  </w:r>
                </w:p>
              </w:tc>
              <w:tc>
                <w:tcPr>
                  <w:tcW w:w="1974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AFC269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Dynamic </w:t>
                  </w:r>
                  <w:r w:rsidRPr="00B33ECB">
                    <w:rPr>
                      <w:color w:val="FF0000"/>
                      <w:lang w:val="en-GB"/>
                    </w:rPr>
                    <w:t>effective</w:t>
                  </w:r>
                  <w:r w:rsidRPr="00B33ECB">
                    <w:rPr>
                      <w:color w:val="FF0000"/>
                      <w:lang w:val="en-US"/>
                    </w:rPr>
                    <w:t xml:space="preserve"> volumetric heat capacity of a gas in permeable media</w:t>
                  </w:r>
                </w:p>
              </w:tc>
              <w:tc>
                <w:tcPr>
                  <w:tcW w:w="1082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6246C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International Journal of Thermal Sciences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3420FC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486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64ADE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 xml:space="preserve"> 1290-072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6F16A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4.5</w:t>
                  </w:r>
                </w:p>
              </w:tc>
            </w:tr>
            <w:tr w:rsidR="007D5230" w14:paraId="77F223FA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CDB1D4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C09D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 xml:space="preserve">Sam, A.; </w:t>
                  </w:r>
                  <w:proofErr w:type="spellStart"/>
                  <w:r w:rsidRPr="00B33ECB">
                    <w:rPr>
                      <w:color w:val="FF0000"/>
                    </w:rPr>
                    <w:t>Barbagero</w:t>
                  </w:r>
                  <w:proofErr w:type="spellEnd"/>
                  <w:r w:rsidRPr="00B33ECB">
                    <w:rPr>
                      <w:color w:val="FF0000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</w:rPr>
                    <w:t>Alvarez</w:t>
                  </w:r>
                  <w:proofErr w:type="spellEnd"/>
                  <w:r w:rsidRPr="00B33ECB">
                    <w:rPr>
                      <w:color w:val="FF0000"/>
                    </w:rPr>
                    <w:t xml:space="preserve">, M.; </w:t>
                  </w:r>
                  <w:proofErr w:type="gramStart"/>
                  <w:r w:rsidRPr="00B33ECB">
                    <w:rPr>
                      <w:b/>
                      <w:bCs/>
                      <w:color w:val="FF0000"/>
                    </w:rPr>
                    <w:t>Venegas,  R.</w:t>
                  </w:r>
                  <w:proofErr w:type="gramEnd"/>
                  <w:r w:rsidRPr="00B33ECB">
                    <w:rPr>
                      <w:color w:val="FF0000"/>
                    </w:rPr>
                    <w:t xml:space="preserve">; </w:t>
                  </w:r>
                  <w:proofErr w:type="spellStart"/>
                  <w:r w:rsidRPr="00B33ECB">
                    <w:rPr>
                      <w:color w:val="FF0000"/>
                    </w:rPr>
                    <w:t>Coasne</w:t>
                  </w:r>
                  <w:proofErr w:type="spellEnd"/>
                  <w:r w:rsidRPr="00B33ECB">
                    <w:rPr>
                      <w:color w:val="FF0000"/>
                    </w:rPr>
                    <w:t>, B.</w:t>
                  </w:r>
                </w:p>
              </w:tc>
              <w:tc>
                <w:tcPr>
                  <w:tcW w:w="5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81CE7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97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3DBDF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Multiscale acoustic properties of nanoporous materials: From microscopic dynamics to mechanics and wave propagation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0A401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The Journal of Physical Chemistry C</w:t>
                  </w:r>
                </w:p>
              </w:tc>
              <w:tc>
                <w:tcPr>
                  <w:tcW w:w="81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5485CF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48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423173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>1932-7455</w:t>
                  </w:r>
                </w:p>
              </w:tc>
              <w:tc>
                <w:tcPr>
                  <w:tcW w:w="81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3E8E9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3.7</w:t>
                  </w:r>
                </w:p>
              </w:tc>
            </w:tr>
            <w:tr w:rsidR="007D5230" w14:paraId="66F88D9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5B3332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C7C4EF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Arenas, J.P.;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Marin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, V.;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DAA80A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7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6D6FB5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Membrane sound absorber with a granular activated carbon infill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635823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38E0FA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D1B9B62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81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24B9CB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7D5230" w14:paraId="2D4220AC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DBD5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349AE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Nuñ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O.; Zhang, Q.C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26640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D86CE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oustic wave propagation in permeable lossy meta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8D5FC1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35882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B4182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106D69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712D88D9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EC43EB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67B9D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F12FC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FC35F0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rphology influence on the acoustic properties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521790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02D76B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B2FE42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519E2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4</w:t>
                  </w:r>
                </w:p>
              </w:tc>
            </w:tr>
            <w:tr w:rsidR="007D5230" w14:paraId="2117ED5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E7D3A1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AECFC9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.;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tin, T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turia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M.;  Wilkinson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66151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438FE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aking advantage of a 3D printing imperfection in the development of sound-absorbing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CF4A9D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24B94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8E3E12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0AC1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4</w:t>
                  </w:r>
                </w:p>
              </w:tc>
            </w:tr>
            <w:tr w:rsidR="007D5230" w14:paraId="358E68E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7FDEA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4CA69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Zielinski,T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Núñez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65CDC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794F90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ro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omposi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9226D4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C7915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B2082B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4274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7D5230" w14:paraId="0F2B1C6E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5AFD5F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B6F9B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úñez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Veneg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975B1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B8D76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quivalent fluid approach to modeling the acoustical properties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f polydisperse heterogeneous porous composi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D11092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198E47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182D95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D8CC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5B729825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EE6315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5BDC2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gum, H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Horoshenkov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K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Conte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lfai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W.; Zhao, 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e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nfigl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1A38A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EFC798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al properties of tetraethyl orthosilicate based granular silica aeroge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CFB4A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951EE0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725D6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94FB1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02F019F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43B302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373F5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rot,  C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Cervenka, 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 F.; Attenborough, K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8526B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72A68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nchmarks for microstructure-based modelling of sound absorbing rigid-frame porous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06875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283A56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F6DE1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8076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02CE42A8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21BB27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15A282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082FD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1F2F8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ore-scale bending and membrane effects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70312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919910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DDDC2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636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530AB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7D5230" w14:paraId="48A7E50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DFE167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D6F301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hang, Q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O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53B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2475B1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dynamics of coupled transverse-rotational waves in granular chain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7E63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9B0F10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41A53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FF99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DD4304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91148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E8E0A8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hang, Q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O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L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Y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F5D4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1AA5B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uning coupled wave dispersion in a granular chain on a V-shaped rail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F7B02F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D2D5C0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02F54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A816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4742B2AF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4BF88A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8AB88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Arenas, J.P.; Boutin,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6BAB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C5A88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tical modeling of dissipative silencer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DEA5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92090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70A3D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4A2A3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AA82C2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CDC594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1AF15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69D2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808E4C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hancing sound attenuation in permeable heterogeneous materials via diffusion process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3D4B7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284A4F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B878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10DB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0</w:t>
                  </w:r>
                </w:p>
              </w:tc>
            </w:tr>
            <w:tr w:rsidR="007D5230" w14:paraId="53D52B6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B1B12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E4E8D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C6A17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2CD54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s of permeable heterogeneous materials with local non-equilibrium pressure sta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FFD6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C3537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66C70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EEA24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310A4BF5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EE062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DC3F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348A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07D0F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E77AF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Flu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D64AE7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86048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1120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68FE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7D5230" w14:paraId="5BBDE73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0C40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3C379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Boutin, C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 O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2CDAB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DD08AC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multiscal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rptiv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rous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468F9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A41B4C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5C03BF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C828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666565A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5BDE08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61A37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ri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C8B57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E586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ropagation in porous materials with annular por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C5807F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36765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C6762F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4D6D4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5E0F6EE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F987FD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E2EA5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ri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asp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R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443DD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A04D96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frequency response method for the measurement of fast adsorption - diffusion process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eore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eatment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7148FF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emic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E3F1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AA8A5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9-2509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8971D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0D747258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E00A5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BA14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69A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50B13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rptiv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rous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ABC31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67BB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4881A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262C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23B0DB24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34BB9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8CC30F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2401E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0699A2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the effective parameters of dual porosity deformable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E4C0D5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A93C9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5855EB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636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8F7CB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7D5230" w14:paraId="552939E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D3B95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79059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O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D8F97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EE6B1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sorption on sound propagation in granular activated carb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319E1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18A57C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356E5D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BD531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32953C6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9E19C6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4F7AC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liott, A. S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 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O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25E0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520E3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mnidirectional acoustic absorber with a porous core and a graded index matching layer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BA62D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E6FB1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E0B505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1-8979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15B38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223B06A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1CF79720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B854F03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44351E5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4DA2AB4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00A5043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38" w:type="dxa"/>
              <w:jc w:val="center"/>
              <w:tblCellMar>
                <w:top w:w="15" w:type="dxa"/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949"/>
              <w:gridCol w:w="426"/>
              <w:gridCol w:w="1450"/>
              <w:gridCol w:w="1894"/>
              <w:gridCol w:w="958"/>
              <w:gridCol w:w="628"/>
              <w:gridCol w:w="701"/>
            </w:tblGrid>
            <w:tr w:rsidR="007D5230" w14:paraId="27B38B79" w14:textId="77777777" w:rsidTr="00A216A0">
              <w:trPr>
                <w:trHeight w:val="379"/>
                <w:jc w:val="center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FC776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B3E204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F2AB31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009E345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9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5049E62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3E0E96F8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50C28D9F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BFEB5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D5230" w14:paraId="25AB4A4D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A5CE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CAC961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.G.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N.;  Boutin, T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9C88AD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3400AF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3D printed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axisymmetric</w:t>
                  </w:r>
                  <w:proofErr w:type="gramEnd"/>
                </w:p>
                <w:p w14:paraId="7C0AF703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ber with double 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B32C3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International Conference on</w:t>
                  </w:r>
                </w:p>
                <w:p w14:paraId="33B3489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and Vibratio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 ISM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F58F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65F48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978-1-5108-7678-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208E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5C9F91F5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E260B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16451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Zielinski, T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N; Boutin, C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eturi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M.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Wilkinson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, A.;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F.;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 F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48B8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4A42B0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D printed sound-absorbing materials with double 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ED490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8863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E29811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0B012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436876A0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F41BD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9D26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A15C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727B5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rphology influence on the acoustics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F3733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86D1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9E9A5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5083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3E403D7C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9BB9C2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214F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úñez, G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sz w:val="20"/>
                      <w:szCs w:val="20"/>
                      <w:lang w:val="en-US"/>
                    </w:rPr>
                    <w:t>; Boutin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AA77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D64284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ound absorption of porous composites with heated impervious</w:t>
                  </w:r>
                </w:p>
                <w:p w14:paraId="40C278BA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inclusion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E48F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61296D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7F3FC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BD53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13AEBF98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3A0E1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FA19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am, A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oasn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B.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807F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472371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wards bridging nanoscale and macroscale acoustics of porous</w:t>
                  </w:r>
                </w:p>
                <w:p w14:paraId="6027782C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olid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3A0CD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AB02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4962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1CCE9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23057000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8DF7E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2C43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sz w:val="20"/>
                      <w:szCs w:val="20"/>
                      <w:lang w:val="en-US"/>
                    </w:rPr>
                    <w:t>; Boutin C.; Núñez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4EF50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1A24F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ission and propagation of sound waves in porous media with</w:t>
                  </w:r>
                </w:p>
                <w:p w14:paraId="6C081BD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ctive inner </w:t>
                  </w:r>
                  <w:proofErr w:type="spellStart"/>
                  <w:r>
                    <w:rPr>
                      <w:sz w:val="20"/>
                      <w:szCs w:val="20"/>
                    </w:rPr>
                    <w:t>he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ource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22308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AD525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C812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3EC85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5523F097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686FE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593B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T.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FC9D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FEFD18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multi-scale calculation method for sound absorbing structures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cal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icro-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406034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International Conference on</w:t>
                  </w:r>
                </w:p>
                <w:p w14:paraId="46B7869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and Vibratio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 ISM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B3A86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4F29F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978-1-5108-7678-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09C05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25004089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D1B2C9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4B25F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 Bouti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C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O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BA8D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8876F9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fluence of diffusion and sorption on sound propagation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ultiscale porous materials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4923DF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ro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7 - Proceedings of the 6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nference 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F1ED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38644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D0FB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1E1FAA98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8A0F0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2D08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, C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5E35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EF71D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nconventional mass transfer and sound propagation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porous materials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EE70D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7 - Proceedings of the 6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nference 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6AA82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C138F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3CF2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3FE05A5E" w14:textId="77777777" w:rsidR="007D5230" w:rsidRDefault="007D5230" w:rsidP="00A216A0"/>
        </w:tc>
      </w:tr>
      <w:tr w:rsidR="007D5230" w14:paraId="5EDEA024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16D6B55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3DBB8B5F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5D03642F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1DB25CBF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E9CD2CB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414F938E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43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917"/>
              <w:gridCol w:w="527"/>
              <w:gridCol w:w="2401"/>
              <w:gridCol w:w="810"/>
              <w:gridCol w:w="1082"/>
              <w:gridCol w:w="767"/>
            </w:tblGrid>
            <w:tr w:rsidR="007D5230" w14:paraId="429C350C" w14:textId="77777777" w:rsidTr="00A216A0">
              <w:trPr>
                <w:trHeight w:val="379"/>
                <w:jc w:val="center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C9850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CBF3DA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56D447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21A78B8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6C95E4E9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D7BB614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050BA3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7D5230" w14:paraId="1FECDF20" w14:textId="77777777" w:rsidTr="00A216A0">
              <w:trPr>
                <w:trHeight w:val="2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ABD61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41FEA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D46BD9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1A3A295E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451C434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0FE0DC8E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9E903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D388998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4EE31CD3" w14:textId="77777777" w:rsidTr="00A216A0">
        <w:trPr>
          <w:trHeight w:val="540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627425A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0B296A63" w14:textId="77777777" w:rsidR="007D5230" w:rsidRDefault="007D5230" w:rsidP="00A216A0">
            <w:pPr>
              <w:spacing w:after="0" w:line="240" w:lineRule="auto"/>
              <w:jc w:val="both"/>
            </w:pPr>
          </w:p>
        </w:tc>
      </w:tr>
      <w:tr w:rsidR="007D5230" w14:paraId="564FF344" w14:textId="77777777" w:rsidTr="00A216A0">
        <w:trPr>
          <w:trHeight w:val="540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9D5A1B7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13A9EC3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78D86BE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8" w:type="dxa"/>
              <w:jc w:val="center"/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989"/>
              <w:gridCol w:w="608"/>
              <w:gridCol w:w="1308"/>
              <w:gridCol w:w="1036"/>
              <w:gridCol w:w="1257"/>
              <w:gridCol w:w="1037"/>
              <w:gridCol w:w="1174"/>
            </w:tblGrid>
            <w:tr w:rsidR="007D5230" w14:paraId="67BADF4C" w14:textId="77777777" w:rsidTr="00A216A0">
              <w:trPr>
                <w:trHeight w:val="379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1B12A6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4B594C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51A6A5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16D8A3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25BD27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37A7114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F4F958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B286516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7D5230" w14:paraId="6153E0E4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7154C71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72238C2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6E83CA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4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6C764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Upscaling of wave propagation in complex media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A02CCA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Paris, France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870E48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B33ECB">
                    <w:rPr>
                      <w:color w:val="FF0000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de </w:t>
                  </w:r>
                  <w:proofErr w:type="spellStart"/>
                  <w:r w:rsidRPr="00B33ECB">
                    <w:rPr>
                      <w:color w:val="FF0000"/>
                    </w:rPr>
                    <w:t>Physiqu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et </w:t>
                  </w:r>
                  <w:proofErr w:type="spellStart"/>
                  <w:r w:rsidRPr="00B33ECB">
                    <w:rPr>
                      <w:color w:val="FF0000"/>
                    </w:rPr>
                    <w:t>Mécaniqu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des </w:t>
                  </w:r>
                  <w:proofErr w:type="spellStart"/>
                  <w:r w:rsidRPr="00B33ECB">
                    <w:rPr>
                      <w:color w:val="FF0000"/>
                    </w:rPr>
                    <w:t>Milieux</w:t>
                  </w:r>
                  <w:proofErr w:type="spellEnd"/>
                  <w:r w:rsidRPr="00B33ECB">
                    <w:rPr>
                      <w:color w:val="FF0000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</w:rPr>
                    <w:t>Hétérogènes</w:t>
                  </w:r>
                  <w:proofErr w:type="spellEnd"/>
                  <w:r w:rsidRPr="00B33ECB">
                    <w:rPr>
                      <w:color w:val="FF0000"/>
                    </w:rPr>
                    <w:t xml:space="preserve"> PMMH UMR 7636, CNRS &amp; EPSCI &amp; </w:t>
                  </w:r>
                  <w:proofErr w:type="spellStart"/>
                  <w:r w:rsidRPr="00B33ECB">
                    <w:rPr>
                      <w:color w:val="FF0000"/>
                    </w:rPr>
                    <w:t>Université</w:t>
                  </w:r>
                  <w:proofErr w:type="spellEnd"/>
                  <w:r w:rsidRPr="00B33ECB">
                    <w:rPr>
                      <w:color w:val="FF0000"/>
                    </w:rPr>
                    <w:t xml:space="preserve"> Paris </w:t>
                  </w:r>
                  <w:proofErr w:type="spellStart"/>
                  <w:r w:rsidRPr="00B33ECB">
                    <w:rPr>
                      <w:color w:val="FF0000"/>
                    </w:rPr>
                    <w:t>Saclay</w:t>
                  </w:r>
                  <w:proofErr w:type="spellEnd"/>
                  <w:r w:rsidRPr="00B33ECB">
                    <w:rPr>
                      <w:color w:val="FF0000"/>
                    </w:rPr>
                    <w:t>.</w:t>
                  </w:r>
                </w:p>
                <w:p w14:paraId="2DFADC3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Host: Dr. A. Maurel &amp; Dr. P.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Petitjean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BDE078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FD3F46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:rsidRPr="00585492" w14:paraId="78504041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9E783FC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1BF4FBB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362BC6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E3BFC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Upscaling of the wave equation in permeable materials with active inner source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40D369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Cambridge, UK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2FB64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Isaac Newton Institute for Mathematical Sciences </w:t>
                  </w:r>
                  <w:r w:rsidRPr="00B33ECB">
                    <w:rPr>
                      <w:color w:val="FF0000"/>
                      <w:lang w:val="en-GB"/>
                    </w:rPr>
                    <w:t>at Cambridge University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13BDDC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0B8458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Invited talk in workshop “Multiple Scattering in Engineering and Applied Sciences MWSW04”</w:t>
                  </w:r>
                </w:p>
              </w:tc>
            </w:tr>
            <w:tr w:rsidR="007D5230" w:rsidRPr="00585492" w14:paraId="674DC2B1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BDF340" w14:textId="77777777" w:rsidR="007D5230" w:rsidRPr="00F8176B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729BED5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78AD06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694C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Nano-to-macro acoustics of multiscale </w:t>
                  </w:r>
                  <w:r w:rsidRPr="00B33ECB">
                    <w:rPr>
                      <w:color w:val="FF0000"/>
                      <w:lang w:val="en-US"/>
                    </w:rPr>
                    <w:lastRenderedPageBreak/>
                    <w:t>nanoporous metamaterial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98FE4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lastRenderedPageBreak/>
                    <w:t>Tianjin, China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6091B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School of Mechanical Engineering, </w:t>
                  </w:r>
                  <w:r w:rsidRPr="00B33ECB">
                    <w:rPr>
                      <w:color w:val="FF0000"/>
                      <w:lang w:val="en-GB"/>
                    </w:rPr>
                    <w:t>Tianjin University.</w:t>
                  </w:r>
                </w:p>
                <w:p w14:paraId="4CC1CBE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GB"/>
                    </w:rPr>
                    <w:lastRenderedPageBreak/>
                    <w:t>Host: Prof. Yan-Feng Wang \&amp; Prof. Yue-Sheng Wang.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1B7406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lastRenderedPageBreak/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E2E2B6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International lecture</w:t>
                  </w:r>
                </w:p>
                <w:p w14:paraId="3C42BCB2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on “Mechanics and Physics </w:t>
                  </w:r>
                  <w:r w:rsidRPr="00B33ECB">
                    <w:rPr>
                      <w:color w:val="FF0000"/>
                      <w:lang w:val="en-GB"/>
                    </w:rPr>
                    <w:lastRenderedPageBreak/>
                    <w:t>of Advanced Materials and Structures"</w:t>
                  </w:r>
                </w:p>
              </w:tc>
            </w:tr>
            <w:tr w:rsidR="007D5230" w14:paraId="3CC45D74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D32EBD3" w14:textId="77777777" w:rsidR="007D5230" w:rsidRPr="00F8176B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58DCA3B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B94055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89D8E27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Wave propagation in multiscale nanoporous media: inner sources and molecular-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tomacroscale</w:t>
                  </w:r>
                  <w:proofErr w:type="spellEnd"/>
                </w:p>
                <w:p w14:paraId="4F636D2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B33ECB">
                    <w:rPr>
                      <w:color w:val="FF0000"/>
                    </w:rPr>
                    <w:t>modelling</w:t>
                  </w:r>
                  <w:proofErr w:type="spellEnd"/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460065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Paris, France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2DF9A1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Modélisation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et Simulation Multi-Echelle (MSME) - UMR 8208</w:t>
                  </w:r>
                </w:p>
                <w:p w14:paraId="3727021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CNRS,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Universit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>é</w:t>
                  </w:r>
                  <w:r w:rsidRPr="00B33ECB">
                    <w:rPr>
                      <w:color w:val="FF0000"/>
                      <w:lang w:val="en-US"/>
                    </w:rPr>
                    <w:t xml:space="preserve"> Paris-Est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Créteil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&amp;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Universit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>é</w:t>
                  </w:r>
                  <w:r w:rsidRPr="00B33ECB">
                    <w:rPr>
                      <w:color w:val="FF0000"/>
                      <w:lang w:val="en-US"/>
                    </w:rPr>
                    <w:t xml:space="preserve"> Gustave </w:t>
                  </w:r>
                  <w:r w:rsidRPr="00B33ECB">
                    <w:rPr>
                      <w:color w:val="FF0000"/>
                      <w:lang w:val="en-GB"/>
                    </w:rPr>
                    <w:t>Eiffel.</w:t>
                  </w:r>
                </w:p>
                <w:p w14:paraId="6E887D8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Host: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Dr.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 xml:space="preserve"> F. Detrez &amp; Prof. C. Perrot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458FD3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AB400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14:paraId="692BACBA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4421038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750F76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6DED08B" w14:textId="4A55F1D6" w:rsidR="007D5230" w:rsidRPr="00B33ECB" w:rsidRDefault="00E32619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>
                    <w:rPr>
                      <w:color w:val="FF0000"/>
                      <w:lang w:val="en-GB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CF36AE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Wave propagation in permeable materials with inner heat source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598DF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Lyon, France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3A81957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Vibrations</w:t>
                  </w:r>
                </w:p>
                <w:p w14:paraId="42E10BE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Acoustiqu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(LVA) - UMR 5509 CNRS, INSA Lyon.</w:t>
                  </w:r>
                </w:p>
                <w:p w14:paraId="4E9368E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Host: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Dr.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 xml:space="preserve"> K.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Ege</w:t>
                  </w:r>
                  <w:proofErr w:type="spellEnd"/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82D202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37E3D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14:paraId="47AE699C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B8E59AD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131039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962346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780F0C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tive inner heat sources in porous media acoustic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8A2570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lford</w:t>
                  </w:r>
                  <w:proofErr w:type="spellEnd"/>
                  <w:r>
                    <w:rPr>
                      <w:sz w:val="20"/>
                      <w:szCs w:val="20"/>
                    </w:rPr>
                    <w:t>, UK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F101EF" w14:textId="77777777" w:rsidR="007D5230" w:rsidRPr="00F8176B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chool of Science, Engineering and Environment, University of Salford,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Host: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Dr. Olg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6E3DA4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E38E4C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563CEEBB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916570C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1624E0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91841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6850A3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oustic porous materials with active inner heat sources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E6ECF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ffield, UK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E1D0CD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Department of Mechanical Engineering, University of Sheffield. Host: Professor Kirill V.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oroshenkov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82FA9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D41BD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725D9278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A9F5DC9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EDDF0C3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36A55B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166FE0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Wave propagation in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permeable materials with inner heat sources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72C6DB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Manchester, UK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E7A0C8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epartment of Mathematics,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University of Manchester.  </w:t>
                  </w:r>
                  <w:r>
                    <w:rPr>
                      <w:sz w:val="20"/>
                      <w:szCs w:val="20"/>
                    </w:rPr>
                    <w:t xml:space="preserve">Host: </w:t>
                  </w:r>
                  <w:proofErr w:type="spellStart"/>
                  <w:r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. </w:t>
                  </w:r>
                  <w:proofErr w:type="spellStart"/>
                  <w:r>
                    <w:rPr>
                      <w:sz w:val="20"/>
                      <w:szCs w:val="20"/>
                    </w:rPr>
                    <w:t>Parnel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3E707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56DDA5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6F181A88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AC8EA2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8CB848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2A7146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EC61DC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70AF1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F9B26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83D602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9F65F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ABED72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2F20616B" w14:textId="77777777" w:rsidTr="00A216A0">
        <w:trPr>
          <w:trHeight w:val="253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4344F38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5CFF72D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464A5F6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54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1125"/>
              <w:gridCol w:w="1613"/>
              <w:gridCol w:w="986"/>
              <w:gridCol w:w="986"/>
              <w:gridCol w:w="1573"/>
              <w:gridCol w:w="962"/>
            </w:tblGrid>
            <w:tr w:rsidR="007D5230" w14:paraId="17CFE6A9" w14:textId="77777777" w:rsidTr="00A216A0">
              <w:trPr>
                <w:trHeight w:val="379"/>
                <w:jc w:val="center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3AB50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3FB9B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C56C97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0E3AA0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58FED23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5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2D2811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AFEAD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7D5230" w14:paraId="63590E8C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0A49C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47A58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enegas,  R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A5F00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BF5268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5</w:t>
                  </w:r>
                </w:p>
              </w:tc>
              <w:tc>
                <w:tcPr>
                  <w:tcW w:w="9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D43D3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8/07/2018</w:t>
                  </w:r>
                </w:p>
              </w:tc>
              <w:tc>
                <w:tcPr>
                  <w:tcW w:w="15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73E6DC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65270B1</w:t>
                  </w:r>
                </w:p>
              </w:tc>
              <w:tc>
                <w:tcPr>
                  <w:tcW w:w="9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0762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00B1D8A5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900E36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7E296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70A9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ssur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gas storage apparatus for use as gas source in a pneumatic device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B2E293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/05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EFB4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/07/2019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AF5925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10352503B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FD2CE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08A99D0D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0E32B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A7CF6E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D4FA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f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tho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aratu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C74B4D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/03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49B44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/07/2019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A9504E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10343478B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E9929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74B58E8D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FAA84D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179519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  <w:proofErr w:type="gramEnd"/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FB4F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08EACF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6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8D766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/07/2020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A038FE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20200232485A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465E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  <w:tr w:rsidR="007D5230" w14:paraId="1E06FD69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2AB64C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A0843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CD62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B1259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6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FAB5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/07/20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600358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N108290106A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216F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  <w:tr w:rsidR="007D5230" w14:paraId="3855EE93" w14:textId="77777777" w:rsidTr="00A216A0">
              <w:trPr>
                <w:trHeight w:val="646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4612A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804EB1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57AC4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ssur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gas storage apparatus for use as gas source in a pneumatic device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77E5D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/05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6B8899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3/2017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0828F9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43322B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C514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418FA4B0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AE4D93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E2E7E0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676A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f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tho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aratu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362F5A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/03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76F3C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/02/2017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C736A5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22577A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383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</w:tbl>
          <w:p w14:paraId="3EADDDBD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799F5EEE" w14:textId="77777777" w:rsidTr="00A216A0">
        <w:trPr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623D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5D973AE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790C3" w14:textId="77777777" w:rsidR="007D5230" w:rsidRDefault="007D5230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521" w:type="dxa"/>
              <w:tblInd w:w="3" w:type="dxa"/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96"/>
              <w:gridCol w:w="2121"/>
              <w:gridCol w:w="1212"/>
              <w:gridCol w:w="953"/>
              <w:gridCol w:w="1377"/>
            </w:tblGrid>
            <w:tr w:rsidR="007D5230" w14:paraId="2D9D14F9" w14:textId="77777777" w:rsidTr="00A216A0">
              <w:trPr>
                <w:trHeight w:val="33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9454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4B19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3D6F5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5C1C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49148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A5D30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7D5230" w14:paraId="6A178504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E3A6A19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5328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Sound-absorbing composites: coupled acoustic energy dissipation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lastRenderedPageBreak/>
                    <w:t xml:space="preserve">mechanisms, multiscale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modelling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and prototyping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018A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Narodow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entrum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Nauk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(National Science Centre, NCN), Poland [OPUS 2021/41/B/ST8/04492]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6F37B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9D21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 202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BD3E9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er</w:t>
                  </w:r>
                  <w:proofErr w:type="spellEnd"/>
                </w:p>
              </w:tc>
            </w:tr>
            <w:tr w:rsidR="007D5230" w14:paraId="502D103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356D9F3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3FD8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Répons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acoustiqu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l'adsorptio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erméatio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dans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s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atériaux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nanoporeux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– ACOUFEN.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2952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g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ationa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sz w:val="20"/>
                      <w:szCs w:val="20"/>
                    </w:rPr>
                    <w:t>Recherc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ANR-21-CE08-0016)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133A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7DE9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 2026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24A6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er</w:t>
                  </w:r>
                  <w:proofErr w:type="spellEnd"/>
                </w:p>
              </w:tc>
            </w:tr>
            <w:tr w:rsidR="007D5230" w14:paraId="37E33E9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6BD3A35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DEB2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oustic response of fluid adsorption and transport in nanoporous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A38AB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itiativ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herch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à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no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lpes" IRGA 2021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é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no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lpes &amp; Universidad Austral de Chile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C796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991FE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8E9E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(Chile)</w:t>
                  </w:r>
                </w:p>
              </w:tc>
            </w:tr>
            <w:tr w:rsidR="007D5230" w14:paraId="4A3529E2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3E49BEB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E4C4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tive inner sources in acoustic metamaterials and multiscale porous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12BB1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Regular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12113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5EE5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5F6B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6CCA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72A3B3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494A46E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50E4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oustics of double-negative meta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2102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ENI2-66903 InnovIng203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2E89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1875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25EC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433FE6F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A2EF87D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F93C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irtual design of porous composites for mitigating low frequency noise.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4EDE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ENI2-66903 InnovIng203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7314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EB18F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A56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57076AAE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58C2631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A1C97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Pore-scale membrane and bending effects i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AC5C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ST Action CA15125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NORMS  /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TSM - CA15125-43745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4149C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7B71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729B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78C5FD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529466F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EA5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Homogeni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pplied to wave propagation in heterogeneous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AAA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entre Lyonna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'Acousti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CeLyA) &amp; METAUDIBLE project ANR-13-BS09-0003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AB8F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657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6162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ostdoctoral</w:t>
                  </w:r>
                </w:p>
              </w:tc>
            </w:tr>
            <w:tr w:rsidR="007D5230" w14:paraId="68B77448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5F4558C7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BA170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arbon Air high performance noise-proofing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D02A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UK, SMART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projec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710604</w:t>
                  </w:r>
                  <w:proofErr w:type="gram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CA18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CCFF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532B7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64BA1A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60F4D841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9173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ylindrical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ilenc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D99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ys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1579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9BDF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916C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45EFF9CC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4E85DAA3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17E0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l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amp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B973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agua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over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53BA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E44A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BC32A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5A378637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24EEBBD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6895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Fibrous materials with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multiscale porous inclusion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F22E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Sai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bain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B958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94DF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444C7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vestigado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ponsible</w:t>
                  </w:r>
                  <w:proofErr w:type="spellEnd"/>
                </w:p>
              </w:tc>
            </w:tr>
            <w:tr w:rsidR="007D5230" w14:paraId="1660605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1F24E34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F882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nhanced heat transfer in thermoacoustic devices using porous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677C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ub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Hill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AE486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BED3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68E6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46C1743B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A5CFC9E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53FB6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mbrane acoustic metamaterials for ear defenders with low frequency capability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0C5F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cience and Technology Laboratory DSTL, UK Ministry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D (Contract No DSTLX1000064980)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7278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4A35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A072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7D5230" w14:paraId="25E5D9EF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694D397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6030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mproved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ehicle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ynamic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mponent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FD03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acoustic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43E5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8D1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C592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5741D91B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DE65D58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97E9A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odelling of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Lenz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BD9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ng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10D0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E9F7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194A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1432BD93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B7598C2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972529E" w14:textId="77777777" w:rsidR="00E67BA0" w:rsidRDefault="00E67BA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1D8793F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134"/>
      </w:tblGrid>
      <w:tr w:rsidR="00632C63" w14:paraId="26C07DAC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AFFFB57" w14:textId="77777777" w:rsidR="00632C63" w:rsidRDefault="00632C6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95A42C6" w14:textId="77777777" w:rsidR="00632C63" w:rsidRDefault="00632C63" w:rsidP="00A216A0">
            <w:pPr>
              <w:pStyle w:val="Heading2"/>
            </w:pPr>
            <w:bookmarkStart w:id="16" w:name="_Toc146791757"/>
            <w:bookmarkStart w:id="17" w:name="_Toc163816012"/>
            <w:bookmarkStart w:id="18" w:name="_Toc165982124"/>
            <w:r>
              <w:t>JESUS ALBA FERNÁNDEZ</w:t>
            </w:r>
            <w:bookmarkEnd w:id="16"/>
            <w:bookmarkEnd w:id="17"/>
            <w:bookmarkEnd w:id="18"/>
          </w:p>
        </w:tc>
      </w:tr>
      <w:tr w:rsidR="00632C63" w14:paraId="2AC7DCC6" w14:textId="77777777" w:rsidTr="00A216A0">
        <w:trPr>
          <w:jc w:val="center"/>
        </w:trPr>
        <w:tc>
          <w:tcPr>
            <w:tcW w:w="17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1FDD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4BA9C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632C63" w14:paraId="43838E29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D533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D9902" w14:textId="77777777" w:rsidR="00632C63" w:rsidRDefault="00632C6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de Telecomunicación, Universidad Politécnica de Valencia, España.</w:t>
            </w:r>
          </w:p>
        </w:tc>
      </w:tr>
      <w:tr w:rsidR="00632C63" w14:paraId="2826528F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189B9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D34FB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Ingeniero de Telecomunicación, Universidad Politécnica de Valencia, 2000, España.</w:t>
            </w:r>
          </w:p>
        </w:tc>
      </w:tr>
      <w:tr w:rsidR="00632C63" w14:paraId="7F7BFA60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9F57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AB4F2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F4C4BCD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D04F7E6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2A71922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islamiento acústico, contaminación acústica, acústica de la edificación y de salas, recintos acústicos, nuevos materiales reciclados y naturales y transductores</w:t>
            </w:r>
          </w:p>
        </w:tc>
      </w:tr>
      <w:tr w:rsidR="00632C63" w14:paraId="62433BB7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2412A96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BA41F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EA3F4C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02" w:type="dxa"/>
              <w:tblInd w:w="45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26"/>
              <w:gridCol w:w="1246"/>
              <w:gridCol w:w="2173"/>
              <w:gridCol w:w="1836"/>
              <w:gridCol w:w="1233"/>
            </w:tblGrid>
            <w:tr w:rsidR="00632C63" w14:paraId="0810ECC7" w14:textId="77777777" w:rsidTr="00A216A0">
              <w:trPr>
                <w:trHeight w:val="375"/>
              </w:trPr>
              <w:tc>
                <w:tcPr>
                  <w:tcW w:w="3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F1727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C2389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0108F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C2A48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FC2E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5550F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1393D778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8534E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8095F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066BF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1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68BB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58FD1FE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8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BCAC9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35087F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9DEA495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BDCD3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76A0C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02DE6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1B668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modelos predictivos del tiempo de reverberación y parámetros de calidad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39BAD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C1838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D286129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5CD53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6CD78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953E7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strepo Ramírez, Sebastiá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8B498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royecto arquitectónico y acústico de una discoteca para música electrónic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91A80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E6D28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778415E1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2437FC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84B37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E490F4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rub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ontango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999C2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07A6B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9440B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27FB8CC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851AD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E7213C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6D2FB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arcí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sil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Christia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CBDCA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Diseño, construcción y medida de una bocina plegada de subgrav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C47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4B5EE3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E2D191F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E152A3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72BF9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13603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sé Manuel Palazuelos Arellan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5FCF1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luciones acústicas con nuevos absorbentes acústicos fabricados con lana de ovej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98716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438AB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6220E69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298C2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F2C8D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0F2EE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863A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8380D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F174FD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B360CD6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FBFC3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BC921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3CD4D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icol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efan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uzmán Quinter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BF2D2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y modelado de Green-Composites en cámara de transmisión a escala con pequeñas muestr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3314B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AEA67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17875FA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73825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51CB7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BF68C6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a Gonzál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oeda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C747FB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omecáni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xtiles para aislamiento acústico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55645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F6CF38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7599F0D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52E17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A096C8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6C53680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iel </w:t>
                  </w:r>
                  <w:proofErr w:type="spellStart"/>
                  <w:r>
                    <w:rPr>
                      <w:sz w:val="20"/>
                      <w:szCs w:val="20"/>
                    </w:rPr>
                    <w:t>Zahoner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ñesta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C876AF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Improv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</w:p>
                <w:p w14:paraId="637DFB87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bsorb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</w:t>
                  </w:r>
                </w:p>
                <w:p w14:paraId="73274FB8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riod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it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nels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2A325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BDA0E0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97F9403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379482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49107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08E1B9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ás González, Carlo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C836CC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l comportamiento vibratorio de estructuras acoplad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B10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E9557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7EF53B8F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E0744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497CD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4631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re Albero, Jul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rian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F3161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mate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nuevas soluciones acústicas de suelos flotan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A35C6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1CB26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2D292E4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FADFD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6A853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8457D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Bríos Abanto, Andrés Daniel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2B49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delado acústico de secadores de pelo para el diseño de propuestas de mejor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0041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C9050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3FE80E5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A1B41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2D4721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28CDC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rtínez Navarro, Sara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6ABF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para la elaboración de carpas acústic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2E6B4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D70599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FA1E87C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A3A184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7814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A4360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ernando Cózar Martínez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BA09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étodos de ensayo de la resistencia al flujo de materiales absorbentes acústico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F8505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2FFA4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36A1BC7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60C3C6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435D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B78C1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emení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uan Bosc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29772C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Diseño de un line array y u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urve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ray de bajo coste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1BF6C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D6A44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11FC3EE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B87A2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333AB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05FF41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né Alejandro Quirós Rodríguez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23008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Estudio de pantallas acústicas elaboradas a partir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ee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omposi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D6FD8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3C9D5E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56B21B4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AC401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23F99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2AEF0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dré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i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noso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20728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decuación y validación de una cámara reverberante a escala para ensayos de pantallas acústic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570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4E284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15FE0DBA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8B2EF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F54BAB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64DEF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nández Peña, Albert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C9E579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lado Acústico del Ruido del Tren de Cercanías Grao de Gandía-Valenci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751A9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89EAB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4E616898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9F668C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D1DB6A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3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502"/>
              <w:gridCol w:w="1250"/>
              <w:gridCol w:w="2459"/>
              <w:gridCol w:w="1797"/>
              <w:gridCol w:w="1252"/>
            </w:tblGrid>
            <w:tr w:rsidR="00632C63" w14:paraId="106AE7AB" w14:textId="77777777" w:rsidTr="00A216A0">
              <w:trPr>
                <w:trHeight w:val="375"/>
              </w:trPr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4751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3CC01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A1BF7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4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3B304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B77A1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D3B8F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599EA7DA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6572C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8B1AD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91542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Mazarías, Gema</w:t>
                  </w:r>
                </w:p>
              </w:tc>
              <w:tc>
                <w:tcPr>
                  <w:tcW w:w="24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655BF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OVIBRA. Estudio de las vibraciones en salas neonatales: caso del Hospital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ndia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90E9A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5FFDF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10AD6EDC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9A2CBB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B2C49E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2DD491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berto Oltra </w:t>
                  </w:r>
                  <w:proofErr w:type="spellStart"/>
                  <w:r>
                    <w:rPr>
                      <w:sz w:val="20"/>
                      <w:szCs w:val="20"/>
                    </w:rPr>
                    <w:t>Vercher</w:t>
                  </w:r>
                  <w:proofErr w:type="spellEnd"/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40791E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es absorbentes acústicos</w:t>
                  </w:r>
                </w:p>
                <w:p w14:paraId="257367D0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ados en fibras de esparto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2705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7C113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C09E2B2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829568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AAAC6A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A5657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31F23A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2661C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82E14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0D221538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4AA872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2CF8D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952A79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sa Navarro, Adrián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F35B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 técnica de medición el aislamiento acústico a ruido aéreo y obtención de flancos débiles basado en medidas presión/velocidad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0E6C2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56FC8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15EC570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94C0E9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B993F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6F5FF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arrido Jiménez, Pablo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5C0BD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Aislamiento acústico a ruido aéreo de soluciones multicapa en cámara a escala de sistemas base de pantallas acústicas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368BF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A5815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F0D485D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91855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B722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B9868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antander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ntio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Álvaro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6BFBA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tudio de la influencia del edificio en la propagación de vibraciones debidas al paso de Trenes de Alta Velocidad (TAV)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14DF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38EDF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2B9DDD65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58D57ED6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856B505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5CFA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EDACCB2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55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4"/>
              <w:gridCol w:w="1191"/>
              <w:gridCol w:w="2285"/>
              <w:gridCol w:w="1829"/>
              <w:gridCol w:w="1417"/>
            </w:tblGrid>
            <w:tr w:rsidR="00632C63" w14:paraId="64FAC5B4" w14:textId="77777777" w:rsidTr="00A216A0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EB956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CEF72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ECFE4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E45CA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C2A78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A145A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34611160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7F6BA7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51904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19C160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Quintan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lberto</w:t>
                  </w:r>
                </w:p>
              </w:tc>
              <w:tc>
                <w:tcPr>
                  <w:tcW w:w="2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1C4CD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On Life Cycle Assessment in the built environment: from conventional sustainability to regeneration an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glo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architecture</w:t>
                  </w:r>
                </w:p>
              </w:tc>
              <w:tc>
                <w:tcPr>
                  <w:tcW w:w="1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BC296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E82954">
                    <w:rPr>
                      <w:rFonts w:cs="Calibri"/>
                      <w:bCs/>
                      <w:sz w:val="20"/>
                      <w:szCs w:val="20"/>
                    </w:rPr>
                    <w:t>Doctorado en Arquitectura, Edificación, Urbanística y Paisaje</w:t>
                  </w:r>
                </w:p>
              </w:tc>
              <w:tc>
                <w:tcPr>
                  <w:tcW w:w="14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8CF35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78A4ABC2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E45A82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570DD6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EAB0C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lorc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of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sep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8BAB0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he generative,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nalytic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and instructional capacities of sound in architecture: Fundamentals, tools and evaluation of a design methodology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2C763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h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epresentaci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iquitectònic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BF296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ataluña</w:t>
                  </w:r>
                </w:p>
              </w:tc>
            </w:tr>
            <w:tr w:rsidR="00632C63" w14:paraId="04A507EE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5E3307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D86F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3F566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arbajo San Martin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esus</w:t>
                  </w:r>
                  <w:proofErr w:type="spellEnd"/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2E2318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ontributions to the study of the acoustic properties of porous materials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93549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Ingeniería de Material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2146C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32C63" w14:paraId="71AAABE1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2DDB73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48A82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A672CF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ruañ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tal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an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35E3C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uevas métricas de evaluación de la calidad acústica de salas: la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incorporación de los modelos perceptivos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709C3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Doctorado de Promoción del Conocimien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C25D00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042C6C8B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0C2EF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932FC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9BCC4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mero Nieto, Juan Pedr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F9102C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Durabilidad de Cañas de Oboe a Partir de Parámetros de Calidad Sonora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EE20E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Mús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672261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24EF1C00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4CD3B5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629DF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7531D6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rbó, Laura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9C620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os materiales, modelos y técnicas de caracterización en acústica de la edificación y acústica medioambiental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A277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7920E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</w:tbl>
          <w:p w14:paraId="0411F1B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F719D9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3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848"/>
              <w:gridCol w:w="1243"/>
            </w:tblGrid>
            <w:tr w:rsidR="00632C63" w14:paraId="296F610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B6991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1C0A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AC245F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02F33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960B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3F4CB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136E28F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E9FAC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463E5F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D37E14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98AE9D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6FA5B7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350784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26A004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32C63" w14:paraId="0621A59D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16FB93A" w14:textId="77777777" w:rsidR="00632C63" w:rsidRDefault="00632C6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632C63" w:rsidRPr="00FA6D0E" w14:paraId="70E02CF4" w14:textId="77777777" w:rsidTr="00A216A0">
        <w:trPr>
          <w:trHeight w:val="262"/>
          <w:jc w:val="center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DB2CB5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A4F1032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662D0BFA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931706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8B1FF8D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0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1090"/>
              <w:gridCol w:w="436"/>
              <w:gridCol w:w="2195"/>
              <w:gridCol w:w="1294"/>
              <w:gridCol w:w="973"/>
              <w:gridCol w:w="643"/>
              <w:gridCol w:w="729"/>
            </w:tblGrid>
            <w:tr w:rsidR="00632C63" w14:paraId="567951E9" w14:textId="77777777" w:rsidTr="00A216A0">
              <w:trPr>
                <w:trHeight w:val="379"/>
                <w:jc w:val="center"/>
              </w:trPr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59FC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EFBA8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D2FA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F1069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B96234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D30CA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99BB5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B59DF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2C63" w14:paraId="38DFEAC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8414C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DB86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Marta </w:t>
                  </w:r>
                  <w:proofErr w:type="spellStart"/>
                  <w:proofErr w:type="gramStart"/>
                  <w:r w:rsidRPr="007934B1">
                    <w:rPr>
                      <w:color w:val="FF0000"/>
                      <w:sz w:val="20"/>
                      <w:szCs w:val="20"/>
                    </w:rPr>
                    <w:t>Urdanpilleta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Romina del Rey, Itsaso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Leceta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Juan C. Rodríguez ,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Jesús Alba 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t>, Pedro Guerrero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93A2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592DC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Empirical modelling of the acoustic behavior of sheep wool/soy protein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3F1BC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Journal of Building Engineering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19FA0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9AFDF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D075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632C63" w14:paraId="3AF0A829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DB20A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3E32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Jaime Galiana </w:t>
                  </w:r>
                  <w:proofErr w:type="gramStart"/>
                  <w:r w:rsidRPr="007934B1">
                    <w:rPr>
                      <w:color w:val="FF0000"/>
                      <w:sz w:val="20"/>
                      <w:szCs w:val="20"/>
                    </w:rPr>
                    <w:t>Nieves ,</w:t>
                  </w:r>
                  <w:proofErr w:type="gram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Rubén Picó , Romina Del Rey,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>Jesús Alba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t>, Javier Redondo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F225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266078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Assessment of the sound reduction index provided by noise barriers with low sound insula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4F99CA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CB84B7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AF525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7E3F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:rsidRPr="005930A6" w14:paraId="0354798D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0004A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C7F718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Rodríguez-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Vercher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Juan-Carlos; del Rey, Romina;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Peydro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M. A.;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Alba, </w:t>
                  </w:r>
                  <w:proofErr w:type="spellStart"/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>Jesus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; Gámez 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lastRenderedPageBreak/>
                    <w:t>Martínez, Juan Luís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F0FE2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F14BD5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Design, Manufacturing and Acoustic Assessment of Polymer Mouthpieces for Trombon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F71872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71C71A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EFE35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0A771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632C63" w14:paraId="1659FB38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7C9C6" w14:textId="77777777" w:rsidR="00632C63" w:rsidRPr="005930A6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48993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qui</w:t>
                  </w:r>
                  <w:proofErr w:type="spellEnd"/>
                  <w:r>
                    <w:rPr>
                      <w:sz w:val="20"/>
                      <w:szCs w:val="20"/>
                    </w:rPr>
                    <w:t>, J.M.</w:t>
                  </w:r>
                  <w:proofErr w:type="gramStart"/>
                  <w:r>
                    <w:rPr>
                      <w:sz w:val="20"/>
                      <w:szCs w:val="20"/>
                    </w:rPr>
                    <w:t>;  del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Rey, R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sz w:val="20"/>
                      <w:szCs w:val="20"/>
                    </w:rPr>
                    <w:t>; González,  G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E925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EFCC98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broacoustic Study in the Neonatal Ward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88D2A3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Healthcare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0594E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2D31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227-9032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3DF4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632C63" w14:paraId="774F0D8C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744F3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CDB3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sz w:val="20"/>
                      <w:szCs w:val="20"/>
                    </w:rPr>
                    <w:t>; Arenas, J.P.; 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1DA7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47D8A2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stimating the airflow resistivity of porous materials in an impedance tube using an electroacoustic techniqu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4E95EC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A34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26CE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BE78F" w14:textId="77777777" w:rsidR="00632C63" w:rsidRPr="00E6152D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6A189D52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7A15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4FBE4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uan C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34A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B0571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 Multifunctional Solution for Simultaneous Sound Insulation and Acoustic Conditioning-An Example of Application in a Radio Studio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0ABDC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FC87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59A3F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F5144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632C63" w14:paraId="5DBB8424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83A57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2F67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erra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Q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P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Delgad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7264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0437D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CaCO3 Filled Poly(lactic) Acid and Bio Polyethylene Materials for Building Application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DF79B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4E35E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5DA1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BBC8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4586627E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C94CC4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92E66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Quintan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; Cresp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or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EBAB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6EC80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fe-Cycle Assessment and Acoustic Simulation of Drywall Building Partitions with Bio-Based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FC15B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DB277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86BDD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E2D2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76368B74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7D6040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E2675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Arenas, J.P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Oltra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36A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3E0C76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70D54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B2A01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B38A8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D591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632C63" w14:paraId="5EB54CF7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0C5D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2CE1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-Morcillo, V.; Pico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9A51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2F67E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Perforated Recycled Polyurethane Foams Reinforced with Woven Fabric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B1EF1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2F48C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09112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3EAD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3BA997A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67A2B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9A6A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del Rey, R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C19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902D1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1E07D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FD06C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8B88B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099BC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3C2A9D9C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AC4D7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E65A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 C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E0FE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5419A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New Sustainable Acoustic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utions in a Reduced Sized Transmission Chamber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682F1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E3A45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2509D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7E57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632C63" w14:paraId="75CCF3C6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D36EC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0DFFD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ase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Serrat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DC81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2431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 and micro-mechanics behavior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if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alkaline treated hemp co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b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lypropylene-based composit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84CBA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85C100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49F61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2A91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632C63" w14:paraId="5EE65840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B0E3C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EEB8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Quintana, A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del Rey, R.; Guillen-Guillamon, I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3EC0F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7E51B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ative Life Cycle Assessment of gypsum plasterboard and a new kind of bio-based epoxy composite containing different natural fib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1104D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ean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duct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26FA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B286E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959-652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E23F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1.1</w:t>
                  </w:r>
                </w:p>
              </w:tc>
            </w:tr>
            <w:tr w:rsidR="00632C63" w14:paraId="7C879542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47ED1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2038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r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Candelas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DFF3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D51BDB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Sheep Wool as a Sustainable Material for Acoustic Application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9A547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A7EE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68A84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CC8F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2D81813D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5EEC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60E0D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erto, L.; Gregori, A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5E6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5278B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mall-sized reverberation chamber for the measurement of sound absorp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EEE9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8CB3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DC32C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580F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174DE743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7BE2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56B27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Serrat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3F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E7E489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Sodium Hydroxide Treatments on the Tensile Strength and the Interphase Quality of Hemp Core Fiber-Reinforced Polypropylene Composit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734A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B150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926FC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7150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4F26FE7B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DC0A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4427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Lloret, A.;</w:t>
                  </w:r>
                  <w:r w:rsidRPr="005930A6">
                    <w:rPr>
                      <w:rFonts w:cs="Calibri"/>
                      <w:bCs/>
                      <w:sz w:val="20"/>
                      <w:szCs w:val="20"/>
                      <w:lang w:val="it-IT"/>
                    </w:rPr>
                    <w:t xml:space="preserve"> Sendra, S.; Lloret, J.; Cereceda, M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EF3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83703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of Pyrotechnics over the Architectonic Heritag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759F8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7640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9A55F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87-725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E12A7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632C63" w14:paraId="313AB39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D9A10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C2870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Naghmouchi, I.; Espinach, F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oufi, S.; Mutje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8154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D3F371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ison of the sound proofing characteristics                          of olive stone filled polypropylene, gypsum boards and wood fiber reinforced poly                          propylen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F22EC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llu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5B8EA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C6B1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576-9787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63E8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632C63" w14:paraId="44B131EA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77D52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5F7CB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41699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7C2376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6957C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588AE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D5F9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E0733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632C63" w14:paraId="067A9C73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4C08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B428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Rami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3169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65B25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finite element model of perforated panel absorbers includ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scotherm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effect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784CA9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21D60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1D5E5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9944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50DAA0F9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098C8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2028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ixach, R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b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8C98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47B52E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properties of agroforestry waste orange pruning fibers reinforced polypropylene composites as an alternative to laminated gypsum board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FE729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7ECC4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6F3C7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0AE4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632C63" w14:paraId="263F3846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E5FB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B324C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Arenas, J.P.; Rebolledo, J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54B4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F5A914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642648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1D4C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10B5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CE9B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632C63" w14:paraId="6D5B37F5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E95A4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FA7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; 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BA47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E06A9B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6670D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0381E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9A812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9D5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632C63" w14:paraId="7EEBBB50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7EB6C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6C50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amis, J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1D4D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BE3B01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EA707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9CD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7848E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23AE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0E98032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7DD9C2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7BE5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Blanes, M.; Marco, B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D174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A296D7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 absorption of textile curtains on the function of the fullnes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81C21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FF121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64F4B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DB2F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0C9695E7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BCC873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62DE3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; Ramis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38FD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E10272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2787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900E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7988C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1473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08016EE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A07447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43D97E5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9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883"/>
              <w:gridCol w:w="475"/>
              <w:gridCol w:w="1646"/>
              <w:gridCol w:w="2034"/>
              <w:gridCol w:w="903"/>
              <w:gridCol w:w="573"/>
              <w:gridCol w:w="783"/>
            </w:tblGrid>
            <w:tr w:rsidR="00632C63" w14:paraId="39E74785" w14:textId="77777777" w:rsidTr="00A216A0">
              <w:trPr>
                <w:trHeight w:val="379"/>
                <w:jc w:val="center"/>
              </w:trPr>
              <w:tc>
                <w:tcPr>
                  <w:tcW w:w="2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CFA60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21CBC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4BFE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292FC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0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FDDB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4D1074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11379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8F4F6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2C63" w:rsidRPr="00C050E2" w14:paraId="20152317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F7CE6" w14:textId="77777777" w:rsidR="00632C63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577D9C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 xml:space="preserve">Rodríguez, J.; </w:t>
                  </w:r>
                  <w:r w:rsidRPr="00C050E2">
                    <w:rPr>
                      <w:rFonts w:cs="Calibri"/>
                      <w:b/>
                      <w:sz w:val="20"/>
                      <w:szCs w:val="20"/>
                    </w:rPr>
                    <w:t>Alba, J.</w:t>
                  </w:r>
                  <w:r w:rsidRPr="00C050E2">
                    <w:rPr>
                      <w:rFonts w:cs="Calibri"/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7AC5D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  <w:p w14:paraId="33042F1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8FF786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Inverse method to obtain the loss factor of viscoelastic sheets</w:t>
                  </w:r>
                </w:p>
              </w:tc>
              <w:tc>
                <w:tcPr>
                  <w:tcW w:w="20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17ABEB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International Congress on Sound and Vibration</w:t>
                  </w:r>
                </w:p>
              </w:tc>
              <w:tc>
                <w:tcPr>
                  <w:tcW w:w="90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2B20DA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9813CE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7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3C79AF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2C63" w:rsidRPr="002753EE" w14:paraId="11759F7B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EFEE36" w14:textId="77777777" w:rsidR="00632C63" w:rsidRPr="00C050E2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28B0C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s-ES"/>
                    </w:rPr>
                    <w:t>Rodríguez, J.; del Rey, R.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</w:t>
                  </w:r>
                  <w:r w:rsidRPr="002753E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r w:rsidRPr="002753E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D27B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1AA2CE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Indirect determination of airflow resistance of textiles with reference sample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E47933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</w:t>
                  </w: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ceedings of </w:t>
                  </w: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0A747E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23CCE2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77BC0A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632C63" w:rsidRPr="002753EE" w14:paraId="70597C9D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73EEF9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A3B6A0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odríguez, J.; </w:t>
                  </w:r>
                  <w:r w:rsidRPr="0006371A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06371A">
                    <w:rPr>
                      <w:rFonts w:cs="Calibri"/>
                      <w:sz w:val="20"/>
                      <w:szCs w:val="20"/>
                      <w:lang w:val="es-ES"/>
                    </w:rPr>
                    <w:t>; del Rey, R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A1EEB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50C7F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membranes attached to sound absorbing base material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14198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2374B4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410D8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B1FD9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632C63" w:rsidRPr="002753EE" w14:paraId="70591FBC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0E842E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F196D4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4DF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; Arenas, J.P.; Del Rey, R.; Rodríguez, J.C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340CBE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D9CB09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4EF569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29682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8D840B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F9F2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005385AC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237293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EF2DDF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A6D0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FA6D0E">
                    <w:rPr>
                      <w:rFonts w:cs="Calibri"/>
                      <w:sz w:val="20"/>
                      <w:szCs w:val="20"/>
                      <w:lang w:val="es-ES"/>
                    </w:rPr>
                    <w:t>; López, E.; del Rey, R.; Rodríguez, M.; Sainz, C.; Rodríguez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BF8DE4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31B3416A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E15454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Empiric acoustic modeling of open-cell polyolefin foam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6CE5AC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B3B214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C384C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C8B1A2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52BA18A6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BC7AA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6796BB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Llorca, J.; Zapata, H.; Redondo, E.; </w:t>
                  </w: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Fonseca, D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0E6138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  <w:p w14:paraId="6AB480A6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B8624F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Bipolar laddering assessments applied to urban acoustics education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A029CC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Advances in Intelligent Systems and Computing</w:t>
                  </w:r>
                </w:p>
                <w:p w14:paraId="18703A53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7A3302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0397AF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2194-5357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DF0B1C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0AEEF2F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506C39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54B154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Del Rey, R.; Arenas, J.P.; </w:t>
                  </w:r>
                  <w:r w:rsidRPr="00E466E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Bertó</w:t>
                  </w:r>
                  <w:proofErr w:type="spellEnd"/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, L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23CF90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DE9E4D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6BEBC1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4027A7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  <w:p w14:paraId="663DF1A8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6C9883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3DBAA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0F1B0151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1AC39B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CEC994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Arenas, J.P.; Del Rey, R.; </w:t>
                  </w:r>
                  <w:r w:rsidRPr="005679D9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; Ramis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181C6B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0703B2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25A0CE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96A9D8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  <w:p w14:paraId="57FEA759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66E00A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2</w:t>
                  </w: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329-3675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ADD041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EC6CA33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E40A4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2A09B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; Fatarella, E.; Blanes, 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lastRenderedPageBreak/>
                    <w:t>M.; del Rey, R.; Peruzzi, F.; Marco, B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6829A8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12F995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ating based on nanofibers as a </w:t>
                  </w: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ution to reduce noise pollution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FDA405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42nd International Congress and Exposition on Noise </w:t>
                  </w: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ntrol Engineering 2013, </w:t>
                  </w:r>
                  <w:proofErr w:type="spellStart"/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8A13F4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2C6411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078D5C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D1556A2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48072E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844E9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ertó, L.; Teira, A.</w:t>
                  </w:r>
                </w:p>
                <w:p w14:paraId="40883FEA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08C05C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C866C8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Acoustic barriers made from textiles wastes and PET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1BECF0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5D6458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DF3D71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44D7BD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66D065F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A9710D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62BE4A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Bertó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L.; Del Rey, R.; </w:t>
                  </w:r>
                  <w:r w:rsidRPr="0040157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Teira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, A.</w:t>
                  </w:r>
                </w:p>
                <w:p w14:paraId="702AEA0E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21EBC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41F1AF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alidation of a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rever-beration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hamber built to scale </w:t>
                  </w:r>
                  <w:proofErr w:type="gram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in order to</w:t>
                  </w:r>
                  <w:proofErr w:type="gram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est small prototypes of acoustic barrier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E182D0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646744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DA5F5E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894D72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</w:tbl>
          <w:p w14:paraId="4F9A634C" w14:textId="77777777" w:rsidR="00632C63" w:rsidRPr="002753EE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632C63" w14:paraId="23F4D261" w14:textId="77777777" w:rsidTr="00A216A0">
        <w:trPr>
          <w:trHeight w:val="102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297E61" w14:textId="77777777" w:rsidR="00632C63" w:rsidRPr="002753EE" w:rsidRDefault="00632C63" w:rsidP="00A216A0">
            <w:pPr>
              <w:rPr>
                <w:lang w:val="en-US"/>
              </w:rPr>
            </w:pP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9E2451A" w14:textId="77777777" w:rsidR="00632C63" w:rsidRPr="00F314D6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0881C59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58544AF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846"/>
              <w:gridCol w:w="516"/>
              <w:gridCol w:w="3132"/>
              <w:gridCol w:w="816"/>
              <w:gridCol w:w="1281"/>
              <w:gridCol w:w="807"/>
            </w:tblGrid>
            <w:tr w:rsidR="00632C63" w14:paraId="4C482856" w14:textId="77777777" w:rsidTr="00A216A0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A8D4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F9880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46B8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BFE04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B11594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039B326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8FD3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2C63" w14:paraId="28A9780E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04BFA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F7C6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de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y,  R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omis, O.; Manjón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uenca, V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594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2CFA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B08 Metodologías activas en asignaturas básicas. Creación de un catálogo de demostraciones experimentales o proyectos como recursos didácticos para la motivación de título. Innovación en la educación superior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858DC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9D60D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Técnica Superior en la Ingeniería del Diseño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98E58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632C63" w14:paraId="68D390EB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F8409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903A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del Rey, R.; Manjón, F.; Gomis, O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Cuenca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7E8C0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CE479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reación de un catálogo de demostraciones experimentales o proyectos como recursos didácticos para la motivación de título. 5 experiencias de innovación educativa. Hacia un mundo por competencias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9CAF3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B930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enerí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dustriales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41B2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632C63" w14:paraId="6BDF3E01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B8614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366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del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y, R.; Ramis, J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6407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4756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94F5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6531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3AB28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6E5A9436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00605C29" w14:textId="77777777" w:rsidTr="00A216A0">
        <w:trPr>
          <w:trHeight w:val="540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37A956" w14:textId="77777777" w:rsidR="00632C63" w:rsidRDefault="00632C63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C67F068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A7E870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883"/>
              <w:gridCol w:w="437"/>
              <w:gridCol w:w="2066"/>
              <w:gridCol w:w="950"/>
              <w:gridCol w:w="1206"/>
              <w:gridCol w:w="817"/>
              <w:gridCol w:w="1070"/>
            </w:tblGrid>
            <w:tr w:rsidR="00632C63" w14:paraId="5C9A252E" w14:textId="77777777" w:rsidTr="00A216A0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0FA9DB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40FE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11CBA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5BDD5B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BD0C2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88D86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E2371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68413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32C63" w14:paraId="5942AAB3" w14:textId="77777777" w:rsidTr="00A216A0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9145E1" w14:textId="77777777" w:rsidR="00632C63" w:rsidRDefault="00632C63" w:rsidP="00A216A0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29F5C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183F00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35ADC9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589E28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84FD5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DB560D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8108FE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D9B783B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6F2F222A" w14:textId="77777777" w:rsidTr="00A216A0">
        <w:trPr>
          <w:trHeight w:val="253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BC3397" w14:textId="77777777" w:rsidR="00632C63" w:rsidRDefault="00632C63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E13DF2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B64C554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3"/>
              <w:gridCol w:w="2479"/>
              <w:gridCol w:w="839"/>
              <w:gridCol w:w="1086"/>
              <w:gridCol w:w="1204"/>
              <w:gridCol w:w="874"/>
            </w:tblGrid>
            <w:tr w:rsidR="00632C63" w14:paraId="4CB67D0A" w14:textId="77777777" w:rsidTr="00A216A0">
              <w:trPr>
                <w:trHeight w:val="379"/>
                <w:jc w:val="center"/>
              </w:trPr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F3273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33706B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4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6CAF1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8690C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6CE05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E7060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E282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2C63" w14:paraId="2BBA118F" w14:textId="77777777" w:rsidTr="00A216A0">
              <w:trPr>
                <w:trHeight w:val="20"/>
                <w:jc w:val="center"/>
              </w:trPr>
              <w:tc>
                <w:tcPr>
                  <w:tcW w:w="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E7B690" w14:textId="77777777" w:rsidR="00632C63" w:rsidRDefault="00632C63" w:rsidP="00073EDF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36231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Sanchis, V.</w:t>
                  </w:r>
                </w:p>
              </w:tc>
              <w:tc>
                <w:tcPr>
                  <w:tcW w:w="24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EACE4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rtina de barrera frente a la luz, al ruido, al calor, al fuego y a las radiaciones electromagnéticas</w:t>
                  </w:r>
                </w:p>
              </w:tc>
              <w:tc>
                <w:tcPr>
                  <w:tcW w:w="8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F7BFB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82FE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764CE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201530961. Universida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tecn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alencia</w:t>
                  </w:r>
                </w:p>
              </w:tc>
              <w:tc>
                <w:tcPr>
                  <w:tcW w:w="8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70FD8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</w:tbl>
          <w:p w14:paraId="1C4070AB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206379CE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EA17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61865" w14:textId="77777777" w:rsidR="00632C63" w:rsidRDefault="00632C6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918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247"/>
              <w:gridCol w:w="1672"/>
              <w:gridCol w:w="1212"/>
              <w:gridCol w:w="953"/>
              <w:gridCol w:w="1472"/>
            </w:tblGrid>
            <w:tr w:rsidR="00632C63" w14:paraId="607E4A99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A2A86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2EC0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5B15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2417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6FFE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93E9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32C63" w14:paraId="1F3F1E7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00AE97" w14:textId="77777777" w:rsidR="00632C63" w:rsidRPr="002D66DA" w:rsidRDefault="00632C63" w:rsidP="0040178C">
                  <w:pPr>
                    <w:spacing w:after="0" w:line="240" w:lineRule="auto"/>
                    <w:jc w:val="center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6BCFB" w14:textId="77777777" w:rsidR="00632C63" w:rsidRPr="007934B1" w:rsidRDefault="00632C63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i/>
                      <w:iCs/>
                      <w:color w:val="FF0000"/>
                      <w:sz w:val="20"/>
                      <w:szCs w:val="20"/>
                    </w:rPr>
                    <w:t>FOTOTERAPIA NEONATAL DOMICILIARI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CD921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PI2023-04.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288B2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32055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C2689" w14:textId="77777777" w:rsidR="00632C63" w:rsidRPr="007934B1" w:rsidRDefault="00632C63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216F10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38002F5" w14:textId="77777777" w:rsidR="00632C63" w:rsidRPr="002D66DA" w:rsidRDefault="00632C63" w:rsidP="0040178C">
                  <w:pPr>
                    <w:spacing w:after="0" w:line="240" w:lineRule="auto"/>
                    <w:jc w:val="center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E6165" w14:textId="77777777" w:rsidR="00632C63" w:rsidRPr="007934B1" w:rsidRDefault="00632C63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i/>
                      <w:iCs/>
                      <w:color w:val="FF0000"/>
                      <w:sz w:val="20"/>
                      <w:szCs w:val="20"/>
                    </w:rPr>
                    <w:t>NUEVOS SISTEMAS ESPACIOTEMPORALES COMPLEJOS PARA EL CONTROL DEL SON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B4B36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ID2022-138321NB-C22. Agencia Estatal de Investigación (Españ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149A3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29EB8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FF500" w14:textId="77777777" w:rsidR="00632C63" w:rsidRPr="007934B1" w:rsidRDefault="00632C63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030D2B7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29159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D6A3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nálisis de ciclo de vida de la gestión de residuos textiles de uso                                           hospitalario. Evaluación de la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situación  actual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y propuestas de mejora                                       basadas en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4F9FB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gar SL; </w:t>
                  </w:r>
                  <w:proofErr w:type="spellStart"/>
                  <w:r>
                    <w:rPr>
                      <w:sz w:val="20"/>
                      <w:szCs w:val="20"/>
                    </w:rPr>
                    <w:t>Plast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saravi</w:t>
                  </w:r>
                  <w:proofErr w:type="spellEnd"/>
                  <w:r>
                    <w:rPr>
                      <w:sz w:val="20"/>
                      <w:szCs w:val="20"/>
                    </w:rPr>
                    <w:t>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ECEA7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AA5B8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F487D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7FCBFDF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482EB9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52A2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romo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nov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. Sa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alu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21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FEF52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PPC/2021/033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CD0A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CF1B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257B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0C95FF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FD9E70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2027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rograma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oper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ampus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(UPV)-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isabi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a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-Sa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alut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65FA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NACC/2021/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09F9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79C2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F64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97D581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1818FC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5275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Núcleos de Poliuretano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) Reciclado a Partir de Colchones Fuera de Uso (CFU) para Un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Construcción Sostenible de Alto Valor Añad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25B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INNEST/2021/352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93166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28F30B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0B06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7031FB7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A8FB98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8A12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yuda Predoctoral GVA-Rodríguez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erch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. Proyecto: Diseño de Nuevas Técnicas                                 Electroacústicas para la Caracterización de Materi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B3215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ACIF/2020/401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D0C1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5E4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D8EF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0FFC2D8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88A905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905D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studio de Agresore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ustico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Unidades Neonat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2384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19-A31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63C4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3885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2914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2D2DE2A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86C757B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3C1C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ndas de Sonido en Metamateriales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Metasuperfici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edios No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rmiticos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ED8A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PID2019-109175GB-C22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1B1A58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E9654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A182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75F603D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5C902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4366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yuda Garantía Juvenil AEI. Actuación: Técnico/a para Infraestructuras y                                     Equipamiento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o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8441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J2018-002616-A-AR. Agencia Estatal de                                    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9206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BD583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E7B1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5E73DA4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9FE360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CA6F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romo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ampus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DBFD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PC/2018/0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C4CBA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6BDB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9A1E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3F378F3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D89AFB6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268B6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la Contaminación Acústica, Electromagnética y Lumínica de                                       Neonat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E76F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17-002-93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689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47B75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0C8E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3885F5D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17E409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1CF1A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Study on the design and use of acoustical eco-materials for noise control in                                 building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3134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6735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48CF3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0422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535CF8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35B4CB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65883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iencia Cercan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16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88AB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CT-15-9579. Fundación Española para la                                     Ciencia y la Tecnologí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E604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A1514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B8BCF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9028E7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667EA0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4962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aracteriz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odelado de Eco-Materiales y Soluciones Constructivas Sostenibles par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dific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0D10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J-2014-A-80853. Ministerio de Economía y                                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EEB26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E3B1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6D7A8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1837035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21F797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4949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esarrollo de Nuevos Eco-Materiales y Soluciones Constructivas Sostenibles par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Edificación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45391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IA2013-41537-R. Ministerio de Economía y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B6E0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92A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D05D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632C63" w14:paraId="4113664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1881DD0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C7C0C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Improved Isolation Material Eco-Building Based on Natural Wool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5F96C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CO/13/630249; SI2.681252. Comisión de las Comunidades Europe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80F8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E8B9F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1E46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632C63" w14:paraId="15166B9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047BA77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926B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oluciones Demostrativas para Reducir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ntamin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las Areas Industriales Mediante la Utilización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ecnologi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Acabad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E4EB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PA/2013/A/026. Generalitat                                                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F547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9499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E88A8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8AAB76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82ACCA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94CF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umento de la Insonorización Acústica y el Aislamiento Acústico y Térmico en                                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09E7E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PA/2012/074. Generalitat                                                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2A31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08AF0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0A15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8C4807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84C10E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32AB7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Pantall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ust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laboradas a Partir de Materiales Reciclados y Fibras Natur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7E93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-247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A52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C64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886B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247AB54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581C779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E502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umento de la Insonorización Acústica y el Aislamiento en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621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PT-420000-2010-5-AR. Ministerio de Educ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737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E06E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AA22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1288AD0D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AE55D0C" w14:textId="77777777" w:rsidR="00586A90" w:rsidRDefault="00586A90" w:rsidP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14:paraId="3ABC4CE1" w14:textId="64DE2DE0" w:rsidR="00586A90" w:rsidRDefault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46"/>
        <w:gridCol w:w="7918"/>
      </w:tblGrid>
      <w:tr w:rsidR="00586A90" w14:paraId="55116E00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E7241A4" w14:textId="77777777" w:rsidR="00586A90" w:rsidRDefault="00586A90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04D004D" w14:textId="77777777" w:rsidR="00586A90" w:rsidRDefault="00586A90" w:rsidP="00A216A0">
            <w:pPr>
              <w:pStyle w:val="Heading2"/>
            </w:pPr>
            <w:bookmarkStart w:id="19" w:name="_Toc146791758"/>
            <w:bookmarkStart w:id="20" w:name="_Toc165982125"/>
            <w:r>
              <w:t>ROMINA MARÍA DEL REY TORMOS</w:t>
            </w:r>
            <w:bookmarkEnd w:id="19"/>
            <w:bookmarkEnd w:id="20"/>
          </w:p>
        </w:tc>
      </w:tr>
      <w:tr w:rsidR="00586A90" w14:paraId="48BFB421" w14:textId="77777777" w:rsidTr="00A216A0">
        <w:trPr>
          <w:jc w:val="center"/>
        </w:trPr>
        <w:tc>
          <w:tcPr>
            <w:tcW w:w="17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5E2B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9C31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586A90" w14:paraId="621B1F8B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E35E5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67F37" w14:textId="77777777" w:rsidR="00586A90" w:rsidRDefault="00586A90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a en Ciencias Físicas, Universidad Politécnica de Valencia, España</w:t>
            </w:r>
          </w:p>
        </w:tc>
      </w:tr>
      <w:tr w:rsidR="00586A90" w14:paraId="293D67E5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60B0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2358F" w14:textId="5DA5DFB3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</w:t>
            </w:r>
            <w:r w:rsidR="00D35A42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en Ciencias Físicas, Universidad Politécnica de Valencia, 2009, España.</w:t>
            </w:r>
          </w:p>
        </w:tc>
      </w:tr>
      <w:tr w:rsidR="00586A90" w14:paraId="57B73415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797D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87F7A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45DF2E88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E08EEA0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aplicada; diseño de </w:t>
            </w:r>
            <w:proofErr w:type="spellStart"/>
            <w:r>
              <w:rPr>
                <w:rFonts w:cs="Calibri"/>
                <w:sz w:val="20"/>
                <w:szCs w:val="20"/>
              </w:rPr>
              <w:t>ecomaterial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bsorbentes acústicos; desarrollo de soluciones constructivas sostenibles; soluciones al ruido de tráfico rodado a partir de fibras naturales y materiales de bajo coste; estudio de la contaminación acústica, electromagnética y lumínica en neonatos</w:t>
            </w:r>
          </w:p>
        </w:tc>
      </w:tr>
      <w:tr w:rsidR="00586A90" w14:paraId="54137A3B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A56002B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132B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6142A3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5"/>
              <w:gridCol w:w="1231"/>
              <w:gridCol w:w="2170"/>
              <w:gridCol w:w="1788"/>
              <w:gridCol w:w="1233"/>
            </w:tblGrid>
            <w:tr w:rsidR="00586A90" w14:paraId="171C905B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A46A9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9A81F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79C44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6B3A2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A193C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AFDF77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D0243" w14:paraId="0BA9763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18411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E433F5" w14:textId="20424F6E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A9DED3" w14:textId="2AEE025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DD3D45" w14:textId="7777777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75D60D8E" w14:textId="4D843C3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2F6AD" w14:textId="65079E2A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àster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ri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nginyer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4E0883" w14:textId="704B9F53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D0243" w14:paraId="3C1B03A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D1A3E1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88E534" w14:textId="202C2CD7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CDB61D" w14:textId="59C0E6FB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D02F2F" w14:textId="586A11D6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studio de modelos predictivos del tiempo de reverberación y parámetros de calidad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EDDD7" w14:textId="783B12B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àster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ri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nginyer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814AB0" w14:textId="0D4AA7E4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D0243" w14:paraId="792B7C71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6E763C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BAB869" w14:textId="04179765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415B1A" w14:textId="1817AEB3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Onrub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ontangordo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50CECF" w14:textId="5F95B48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AB748" w14:textId="0D3CC03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F64E6C" w14:textId="6EA7F2B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3B05F7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DAA86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7B843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8BCA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Mazarías, Gema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EC595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EOVIBRA. Estudio de las vibraciones en salas                               neonatales: caso del Hospital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ndia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2C6BC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2F468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8B91A9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C00B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C4898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DCF57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ltra </w:t>
                  </w:r>
                  <w:proofErr w:type="spellStart"/>
                  <w:r>
                    <w:rPr>
                      <w:sz w:val="20"/>
                      <w:szCs w:val="20"/>
                    </w:rPr>
                    <w:t>Vercher</w:t>
                  </w:r>
                  <w:proofErr w:type="spellEnd"/>
                  <w:r>
                    <w:rPr>
                      <w:sz w:val="20"/>
                      <w:szCs w:val="20"/>
                    </w:rPr>
                    <w:t>, Roberto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C1552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es absorbentes acústicos</w:t>
                  </w:r>
                </w:p>
                <w:p w14:paraId="72EDB11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ados en fibras de esparto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AF57B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C495F2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FA8C75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CE241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C0863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6E9EB7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F9E86D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56750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D4D98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7597972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30A4D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DEF55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766AB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tínez Izquierdo, Joan Jesús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E7AD3D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stud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er la </w:t>
                  </w:r>
                  <w:proofErr w:type="spellStart"/>
                  <w:r>
                    <w:rPr>
                      <w:sz w:val="20"/>
                      <w:szCs w:val="20"/>
                    </w:rPr>
                    <w:t>millo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l'aïlla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úst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teixi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stina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  <w:szCs w:val="20"/>
                    </w:rPr>
                    <w:t>cobri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spa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ventuals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EDEC0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85A854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892042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8E7794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8E3C7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B2509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sa Navarro, Adrián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CA5C8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 técnica de medición el aislamiento acústico a ruido aéreo y obtención de flancos débiles basado en medidas presión/velocidad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4CF00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A00FFB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2281D80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B6ECB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A415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D6D47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antander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ntio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Álvaro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A2635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tudio de la influencia del edificio en la propagación de vibraciones debidas al paso de Trenes de Alta Velocidad (TAV)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CB3AE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9FB8C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6A48937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D4E857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863E1E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9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465"/>
              <w:gridCol w:w="1149"/>
              <w:gridCol w:w="2207"/>
              <w:gridCol w:w="1828"/>
              <w:gridCol w:w="1251"/>
            </w:tblGrid>
            <w:tr w:rsidR="00586A90" w14:paraId="7B03B378" w14:textId="77777777" w:rsidTr="00A216A0">
              <w:trPr>
                <w:trHeight w:val="375"/>
              </w:trPr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DE3E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1077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BEF8F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0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628DD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E7ACE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E1A8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26CE3C4C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906B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52972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47CBD3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20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745E0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5B47BAA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CFCA5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393591B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94D136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C012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F440C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66F54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DD7C5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 modelos predictivos del tiempo de                               reverberación y parámetros de calidad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7E89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A425DA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951A43D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EE563E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6F841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2AE15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rub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ontango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313738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4534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FDEBF4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553042FD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16A5A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DCF9C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678E3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sé Manuel Palazuelos Arellano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C82A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luciones acústicas con nuevos absorbentes acústicos fabricados con lana de oveja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1ECB3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68026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5EC474B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86D893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2F521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6E5D7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0518F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9AA6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F4304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AC5186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7D0A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8B75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32EDA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icol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efan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uzmán Quintero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D2D6C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y modelado de Green-Composites en cámara de transmisión a escala con pequeñas muestr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6B7A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41862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3E5E0754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46202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4B5D5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49AEA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a Gonzál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oeda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BDE5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omecáni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xtiles para aislamiento acústico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177F9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87448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3D461D52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BF237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97F38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659FA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iel </w:t>
                  </w:r>
                  <w:proofErr w:type="spellStart"/>
                  <w:r>
                    <w:rPr>
                      <w:sz w:val="20"/>
                      <w:szCs w:val="20"/>
                    </w:rPr>
                    <w:t>Zahoner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ñesta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AB03A4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Improv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</w:p>
                <w:p w14:paraId="20B77DFA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bsorb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</w:t>
                  </w:r>
                </w:p>
                <w:p w14:paraId="3A6899AA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riod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it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nels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BF14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C4784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62856687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DFA61C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F4596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C16F7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re Albero, Jul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rian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2D211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mate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nuevas soluciones acústicas de suelos flotan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5BD40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E2453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6C3CF07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BB414E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C5154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CDB9E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rtínez Navarro, Sara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62AC5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para la elaboración de carpas acústic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7A470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03543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7EAB13B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EA06B9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0D67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A00D61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ernando Cózar Martínez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D2327E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étodos de ensayo de la resistencia al flujo de materiales absorbentes acústico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BE64B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2AA93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6AC3A3C3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0918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07AA7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7AB41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né Alejandro Quirós Rodríguez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5B0D4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pantallas acústicas elaboradas a partir de Green Composi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1A18F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3D8FD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A2029FF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6E5152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329CB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5B20D5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dré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i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noso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AB690A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decuación y validación de una cámara reverberante a escala para ensayos de pantallas acústic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9476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949B8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0EF7D0D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030233C3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A451722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9523D5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69D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58C601B3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07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28"/>
              <w:gridCol w:w="2156"/>
              <w:gridCol w:w="1858"/>
              <w:gridCol w:w="1230"/>
            </w:tblGrid>
            <w:tr w:rsidR="00586A90" w14:paraId="24C4374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3C15A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16A70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312230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D60CC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B4C3D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CB27D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5A48252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886B7E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90811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B416C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varro, Roberto</w:t>
                  </w: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DBCE6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, modelado y caracterización acústica de nuevas soluciones en base a tejidos textiles</w:t>
                  </w:r>
                </w:p>
              </w:tc>
              <w:tc>
                <w:tcPr>
                  <w:tcW w:w="185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8B138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, Fabricación y Gestión de Proyectos Industriales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78D31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6CD18B8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526CD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6E48B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E8377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ruañ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tal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an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6A4F0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s métricas de evaluación de la calidad acústica de salas: la incorporación de los modelos perceptivos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CED4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Promoción del Conocimien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481EC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28D636F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E2FF68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6CFD3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3A146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mero Nieto, Juan Pedro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2E41F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Durabilidad de Cañas de Oboe a Partir de Parámetros de Calidad Sonora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636B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Música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78DDFF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70627BB8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075D99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9E957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4D7E83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rbó, Laura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F5645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os materiales, modelos y técnicas de caracterización en acústica de la edificación y acústica medioambiental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176B4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7C089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</w:tbl>
          <w:p w14:paraId="0D312D25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29D9C1D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48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2008"/>
              <w:gridCol w:w="1243"/>
            </w:tblGrid>
            <w:tr w:rsidR="00586A90" w14:paraId="26ACFC6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7ADCC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757D42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53568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2BFF3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0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EAD05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46D6D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749879A8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5ADBE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B2C50C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3E2390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E75315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6B2B91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731278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8009B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6A90" w14:paraId="3C665478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8877BD" w14:textId="77777777" w:rsidR="00586A90" w:rsidRDefault="00586A9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586A90" w14:paraId="63601D9C" w14:textId="77777777" w:rsidTr="00A216A0">
        <w:trPr>
          <w:trHeight w:val="262"/>
          <w:jc w:val="center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CC36305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BA8A70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55DB970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9FD3DB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098F4E0E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622"/>
              <w:gridCol w:w="416"/>
              <w:gridCol w:w="1793"/>
              <w:gridCol w:w="1247"/>
              <w:gridCol w:w="958"/>
              <w:gridCol w:w="628"/>
              <w:gridCol w:w="699"/>
            </w:tblGrid>
            <w:tr w:rsidR="00586A90" w14:paraId="65BCA446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B22C3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578F4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215BD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CCD292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B6FCE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2124B1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2D8A61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69E6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D0243" w14:paraId="3AE2A4B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FB9AD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30881" w14:textId="0B289BDD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Urdanpilleta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>,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 M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R.;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Leceta</w:t>
                  </w:r>
                  <w:proofErr w:type="spellEnd"/>
                  <w:r w:rsidR="00F85E42">
                    <w:rPr>
                      <w:color w:val="FF0000"/>
                      <w:sz w:val="20"/>
                      <w:szCs w:val="20"/>
                    </w:rPr>
                    <w:t>, I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Rodríguez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, Alb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Guerrero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9EA7F" w14:textId="36AAAF6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25D55E" w14:textId="4D1876AF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Empirical modelling of the acoustic behavior of sheep wool/soy protein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7738B6" w14:textId="3E8DF71C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Journal of Building Engineering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C7757C" w14:textId="674DB759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F2E7F2" w14:textId="2B7FCAC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B8F6D9" w14:textId="60939214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8D0243" w14:paraId="7C15FE9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6F513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4E4D3" w14:textId="12E6D2FE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Galian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Picó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R.;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d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>el Rey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, R.</w:t>
                  </w:r>
                  <w:r w:rsidR="00F85E42" w:rsidRPr="00F85E42">
                    <w:rPr>
                      <w:color w:val="FF0000"/>
                      <w:sz w:val="20"/>
                      <w:szCs w:val="20"/>
                    </w:rPr>
                    <w:t>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Alb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Redondo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B1CFD" w14:textId="0276290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13E171" w14:textId="0A10C75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Assessment of the sound reduction index provided by noise barriers with low sound insula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BC631F" w14:textId="40BC0742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338982" w14:textId="086F57B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2F13A0" w14:textId="3284F5DA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09AF8" w14:textId="31D8750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8D0243" w14:paraId="7E5155B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9D2A3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2A67C" w14:textId="785C4605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Quintana, 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R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; Gonz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á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lez 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S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; Guillen, I.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9B2D9" w14:textId="391189C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1EF378" w14:textId="70DEC3BF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The Environmental Impacts of Disposable Nonwoven Fabrics during the COVID-19 Pandemic: Case Study on the Francesc de Borja Hospit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F04C1" w14:textId="2D086249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1648DD" w14:textId="35AF539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F61D94" w14:textId="22260C11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D981B2" w14:textId="28A99D9A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8D0243" w14:paraId="0878909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303B0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150EE" w14:textId="0CAE1E50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Rodríguez, J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, R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Peydro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, M. A.; </w:t>
                  </w:r>
                  <w:r w:rsidRPr="00F85E42">
                    <w:rPr>
                      <w:color w:val="FF0000"/>
                      <w:sz w:val="20"/>
                      <w:szCs w:val="20"/>
                    </w:rPr>
                    <w:t xml:space="preserve">Alba, </w:t>
                  </w:r>
                  <w:proofErr w:type="spellStart"/>
                  <w:r w:rsidRPr="00F85E42">
                    <w:rPr>
                      <w:color w:val="FF0000"/>
                      <w:sz w:val="20"/>
                      <w:szCs w:val="20"/>
                    </w:rPr>
                    <w:t>Jesus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>; Gámez Martínez, Juan Luís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A73B4" w14:textId="12A9CF2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E5B7E7" w14:textId="177CE32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Design, Manufacturing and Acoustic Assessment of Polymer Mouthpieces for Trombon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CCE7E5" w14:textId="2D2272A2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900E6" w14:textId="1D947E2E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4670C" w14:textId="64B96F91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21BFD" w14:textId="38FA0B1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586A90" w14:paraId="666D5F7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7013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F6C1D8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qui</w:t>
                  </w:r>
                  <w:proofErr w:type="spellEnd"/>
                  <w:r>
                    <w:rPr>
                      <w:sz w:val="20"/>
                      <w:szCs w:val="20"/>
                    </w:rPr>
                    <w:t>, J.M.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;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Rey, R.</w:t>
                  </w:r>
                  <w:r>
                    <w:rPr>
                      <w:sz w:val="20"/>
                      <w:szCs w:val="20"/>
                    </w:rPr>
                    <w:t>; Alba, J.; González, 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776904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4875B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broacoustic Study in the Neonatal Ward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C9A42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ealthcar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AB037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B0FF5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7-903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F8F6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586A90" w14:paraId="63BC2FB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484D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9FF4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Navarro, R.; Bonet-Aracil, M.; Gisbert-Paya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;</w:t>
                  </w:r>
                  <w:r>
                    <w:rPr>
                      <w:sz w:val="20"/>
                      <w:szCs w:val="20"/>
                    </w:rPr>
                    <w:t xml:space="preserve">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4383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C760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Influence of fineness,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length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and hollow section of fibers on acoustic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580C36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i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9332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8C609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40-51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18F1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</w:t>
                  </w:r>
                </w:p>
              </w:tc>
            </w:tr>
            <w:tr w:rsidR="00586A90" w14:paraId="6EC9CE2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7F53B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ADA29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 C.; Alba, J.; Arenas, J.P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0327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C8AF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Estimating the airflow resistivity of porous materials in an impedance tube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using an electroacoustic techniqu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D1FF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A043F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B15AC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5B25E7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7E014B8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F6BA0F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CB01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uan C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0BFF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4D24F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 Multifunctional Solution for Simultaneous Sound Insulation and Acoustic Conditioning-An Example of Application in a Radio Studio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9071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4CC3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FD9A8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DEC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586A90" w14:paraId="5D01A62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C610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3064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Pico, R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Bonet-Aracil, M.; Bou-Belda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5EA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B0313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Fabric Folding Geometry on the Sound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5DEDD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tur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ib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7A34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E471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44-047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AC0C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5</w:t>
                  </w:r>
                </w:p>
              </w:tc>
            </w:tr>
            <w:tr w:rsidR="00586A90" w14:paraId="471311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50BBB4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DBA6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.; Bonet-Aracil, M.; Gisbert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yá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Picó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6308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21979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fluence of finenes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ng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hollow section of fibers on acoustic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C089AA" w14:textId="77777777" w:rsidR="00586A90" w:rsidRDefault="00CF4B98" w:rsidP="00A216A0">
                  <w:pPr>
                    <w:spacing w:after="0" w:line="240" w:lineRule="auto"/>
                  </w:pPr>
                  <w:hyperlink r:id="rId8" w:anchor="disabled" w:history="1"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Textile</w:t>
                    </w:r>
                    <w:proofErr w:type="spellEnd"/>
                    <w:r w:rsidR="00586A90">
                      <w:rPr>
                        <w:rStyle w:val="ListLabel1"/>
                        <w:u w:val="none"/>
                      </w:rPr>
                      <w:t xml:space="preserve"> </w:t>
                    </w:r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Research</w:t>
                    </w:r>
                    <w:proofErr w:type="spellEnd"/>
                    <w:r w:rsidR="00586A90">
                      <w:rPr>
                        <w:rStyle w:val="ListLabel1"/>
                        <w:u w:val="none"/>
                      </w:rPr>
                      <w:t xml:space="preserve"> </w:t>
                    </w:r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Journal</w:t>
                    </w:r>
                    <w:proofErr w:type="spellEnd"/>
                  </w:hyperlink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6E1F7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BAEB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0-51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3DFF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3</w:t>
                  </w:r>
                </w:p>
              </w:tc>
            </w:tr>
            <w:tr w:rsidR="00586A90" w14:paraId="313B746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9588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7220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Quintan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Cresp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or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1CD6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B18DE3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fe-Cycle Assessment and Acoustic Simulation of Drywall Building Partitions with Bio-Based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9CEA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CBAB1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70992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065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62C3DD2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C5E9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6A1C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Oltra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A9029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D65180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0156C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6A910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4B25C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5AB9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586A90" w14:paraId="433C9C0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8D8B9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EEEB9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Navarro, R.; Bonet-Aracil, M.; Gisbert-Pay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90DE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7BA9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of textile fabrics doped with microcapsul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2F664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7305F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B87E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FDC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59E2E5B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3AA1AC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8F0E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Navarro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Morcillo, V.;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E378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490F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Perforated Recycled Polyurethane Foams Reinforced with Woven Fabric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79BDD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752C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3A638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911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6A4149D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3AFA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6F53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9D40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0838C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New Sustainable Acoustic Solutions in a Reduced Sized Transmission Chamb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763C0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E8977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7139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8812A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586A90" w14:paraId="7B0918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BAD6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7330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CCC9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F16FE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5DFF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19054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EBF41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010AD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64EF656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49B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7B97D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ase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errat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13B9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B648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 and micro-mechanics behavior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if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alkaline treated hemp co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b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lypropylene-based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FFB3F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A710D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3D343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7DE7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586A90" w14:paraId="1A3EF29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132F1C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3329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Quintana, A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7C60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3412B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ative Life Cycle Assessment of gypsum plasterboard and a new kind of bio-based epoxy composite containing different natural fib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BDF39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ean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duc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3668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5215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9-65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A67D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1</w:t>
                  </w:r>
                </w:p>
              </w:tc>
            </w:tr>
            <w:tr w:rsidR="00586A90" w14:paraId="73C7C9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D168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6B93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r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Alba, J.; Candelas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C9AB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495F7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Sheep Wool as a Sustainable Material for Acoustic Applicat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E016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BA9E9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6273E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51A1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18BD94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5C8A9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FD23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errat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135A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D3B95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Sodium Hydroxide Treatments on the Tensile Strength and the Interphase Quality of Hemp Core Fiber-Reinforced 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7ABDA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CAE1E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49F95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074C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49001FB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EE786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4D73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Gregori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30790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9EB4B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mall-sized reverberation chamber for the measurement of sound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86ACE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A452D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E70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E117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586A90" w14:paraId="35FC764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CCF55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ECBFE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mas Lloret, A.; Sendra, S.; Lloret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Cereceda, 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9FA3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5039B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broacoustic Impact on the Architectonic Heritage When Using Replicas of 16th Century Weap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C3DEE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4A21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FBA03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DAC0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586A90" w14:paraId="578CF11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292C8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D5D3CE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ghmouc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del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f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B54C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17446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mparison of the sound proofing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haracteristics                          of olive stone filled polypropylene, gypsum boards and wood fiber reinforced poly                          propylen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B66AA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ellu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5B4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8873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576-978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CFEE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586A90" w14:paraId="3D26785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ABAB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A5F9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ixach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b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210A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A8BE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properties of agroforestry waste orange pruning fibers reinforced polypropylene composites as an alternative to laminated gypsum boar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26033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556CA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372F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49F0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586A90" w14:paraId="6A3652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34114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445AD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lba, J.; Arenas, J.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D6A8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CDA6D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8798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EB5D6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6BFE0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E48A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586A90" w14:paraId="58CB7E3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C14FF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E4AD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rran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esser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Pellicer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D8CEA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7D96C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acro and micromechanics analysis of short fiber composites stiffness: The case of old newspaper fibers-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0DC7D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B7D5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8E0B0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4-12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9945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4</w:t>
                  </w:r>
                </w:p>
              </w:tc>
            </w:tr>
            <w:tr w:rsidR="00586A90" w14:paraId="543E784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B5732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0E4B1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ami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4BC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9E800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2C79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CEC7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C9C60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E228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586A90" w14:paraId="3F86087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99AF62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A302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Rebolled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5EA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4A17D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1772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C43FF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8020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D207E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586A90" w14:paraId="4B47918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FF145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BB60E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80A8C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D88D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AD77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19F8E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F9B7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C69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586A90" w14:paraId="3A7612F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6FEE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CA38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rran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l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954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49A1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stimation of the interfacia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ear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trength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rientation factor and mean equivalent intrinsic tensile strength in old newspaper fiber/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27549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E429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0895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AAA5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586A90" w14:paraId="771463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35B0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7598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Arenas, J.P.; Ramis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28F4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BF34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43F0D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7B121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70E53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6ADB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586A90" w14:paraId="32D13C5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43EE8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2398C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Blanes, M.; Marco, B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A8BFF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D85C7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 absorption of textile curtains on the function of the fullnes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60FC7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C1CE3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104F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834E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</w:tbl>
          <w:p w14:paraId="2004633F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0BB39056" w14:textId="77777777" w:rsidTr="00A216A0">
        <w:trPr>
          <w:trHeight w:val="102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95CCC93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8211A9C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2906D29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873"/>
              <w:gridCol w:w="416"/>
              <w:gridCol w:w="1379"/>
              <w:gridCol w:w="2072"/>
              <w:gridCol w:w="961"/>
              <w:gridCol w:w="876"/>
              <w:gridCol w:w="699"/>
            </w:tblGrid>
            <w:tr w:rsidR="00586A90" w14:paraId="6435FFF2" w14:textId="77777777" w:rsidTr="00A216A0">
              <w:trPr>
                <w:trHeight w:val="379"/>
                <w:jc w:val="center"/>
              </w:trPr>
              <w:tc>
                <w:tcPr>
                  <w:tcW w:w="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C92DA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E8B70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3830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878A4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D17A1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46E26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168A63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E790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586A90" w:rsidRPr="007F5F3F" w14:paraId="3A606B87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8D12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D0177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 xml:space="preserve">Rodríguez, J.; Alba, J.; </w:t>
                  </w:r>
                  <w:r w:rsidRPr="009C541D">
                    <w:rPr>
                      <w:b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DF778" w14:textId="77777777" w:rsidR="00586A90" w:rsidRPr="007F5F3F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6B63C7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Inverse method to obtain the loss factor of viscoelastic sheet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DF9113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Proceedings of the International Congress on Sound and Vibration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CD603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F00CEC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C7A6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20E3891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9F70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6B158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238">
                    <w:rPr>
                      <w:sz w:val="20"/>
                      <w:szCs w:val="20"/>
                    </w:rPr>
                    <w:t xml:space="preserve">Rodríguez, J.; </w:t>
                  </w:r>
                  <w:r w:rsidRPr="00963238">
                    <w:rPr>
                      <w:b/>
                      <w:sz w:val="20"/>
                      <w:szCs w:val="20"/>
                    </w:rPr>
                    <w:t>del Rey, R.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963238">
                    <w:rPr>
                      <w:sz w:val="20"/>
                      <w:szCs w:val="20"/>
                    </w:rPr>
                    <w:t xml:space="preserve"> Alba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E42BA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2B787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>Indirect determination of airflow resistance of textiles with reference sample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37ADB3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96323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0FAF4D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C4FFCD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64BB8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3D0A072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E25F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D47E4B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E0E02">
                    <w:rPr>
                      <w:sz w:val="20"/>
                      <w:szCs w:val="20"/>
                    </w:rPr>
                    <w:t xml:space="preserve">Rodríguez, J.; Alba, J.; </w:t>
                  </w:r>
                  <w:r w:rsidRPr="00FE0E02">
                    <w:rPr>
                      <w:b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DCC87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E0E02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9C233E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E0E02">
                    <w:rPr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FE0E02">
                    <w:rPr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FE0E02">
                    <w:rPr>
                      <w:sz w:val="20"/>
                      <w:szCs w:val="20"/>
                      <w:lang w:val="en-US"/>
                    </w:rPr>
                    <w:t xml:space="preserve"> of membranes attached to sound absorbing base material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00F74F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96323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1C8039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6FBB30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CE7EC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734E71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C1226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1D54F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20DE">
                    <w:rPr>
                      <w:sz w:val="20"/>
                      <w:szCs w:val="20"/>
                    </w:rPr>
                    <w:t xml:space="preserve">Alba, J.; López, E.; </w:t>
                  </w:r>
                  <w:r w:rsidRPr="001C20DE">
                    <w:rPr>
                      <w:b/>
                      <w:sz w:val="20"/>
                      <w:szCs w:val="20"/>
                    </w:rPr>
                    <w:t>del Rey, R.</w:t>
                  </w:r>
                  <w:r w:rsidRPr="001C20DE">
                    <w:rPr>
                      <w:sz w:val="20"/>
                      <w:szCs w:val="20"/>
                    </w:rPr>
                    <w:t xml:space="preserve">; Rodríguez, M.; Sainz, </w:t>
                  </w:r>
                  <w:r w:rsidRPr="001C20DE">
                    <w:rPr>
                      <w:sz w:val="20"/>
                      <w:szCs w:val="20"/>
                    </w:rPr>
                    <w:lastRenderedPageBreak/>
                    <w:t>C.; Rodríguez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711643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  <w:lang w:val="en-US"/>
                    </w:rPr>
                    <w:lastRenderedPageBreak/>
                    <w:t>2019</w:t>
                  </w:r>
                </w:p>
                <w:p w14:paraId="736FC4A8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D84357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C20DE">
                    <w:rPr>
                      <w:sz w:val="20"/>
                      <w:szCs w:val="20"/>
                      <w:lang w:val="en-US"/>
                    </w:rPr>
                    <w:t>mpiric acoustic modeling of open-cell polyolefin foam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9C2013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C20D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C20DE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87269D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100D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B33F3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27B8C36F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13F5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776A5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274AB">
                    <w:rPr>
                      <w:sz w:val="20"/>
                      <w:szCs w:val="20"/>
                    </w:rPr>
                    <w:t xml:space="preserve">Alba, J.; Arenas, J.P.; </w:t>
                  </w:r>
                  <w:r w:rsidRPr="00F274AB">
                    <w:rPr>
                      <w:b/>
                      <w:sz w:val="20"/>
                      <w:szCs w:val="20"/>
                    </w:rPr>
                    <w:t>Del Rey, R.</w:t>
                  </w:r>
                  <w:r w:rsidRPr="00F274AB">
                    <w:rPr>
                      <w:sz w:val="20"/>
                      <w:szCs w:val="20"/>
                    </w:rPr>
                    <w:t>; Rodríguez, J.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CF7ED2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74AB">
                    <w:rPr>
                      <w:sz w:val="20"/>
                      <w:szCs w:val="20"/>
                      <w:lang w:val="en-US"/>
                    </w:rPr>
                    <w:t>2019</w:t>
                  </w:r>
                </w:p>
                <w:p w14:paraId="3B4100D3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983E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74AB">
                    <w:rPr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537CA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C20D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C20DE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CA0D2F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8A4E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A3FA7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DA52EAE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E44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49E0D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01066">
                    <w:rPr>
                      <w:b/>
                      <w:sz w:val="20"/>
                      <w:szCs w:val="20"/>
                    </w:rPr>
                    <w:t>Del Rey, R.</w:t>
                  </w:r>
                  <w:r w:rsidRPr="00501066">
                    <w:rPr>
                      <w:sz w:val="20"/>
                      <w:szCs w:val="20"/>
                    </w:rPr>
                    <w:t xml:space="preserve">; Arenas, J.P.; Alba, J.; </w:t>
                  </w:r>
                  <w:proofErr w:type="spellStart"/>
                  <w:r w:rsidRPr="00501066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501066"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04CF0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746276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F22972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CFFC9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5DA825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88362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4B1BEBFA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C883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2E9B1" w14:textId="77777777" w:rsidR="00586A90" w:rsidRPr="00501066" w:rsidRDefault="00586A90" w:rsidP="00A216A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13F0E">
                    <w:rPr>
                      <w:sz w:val="20"/>
                      <w:szCs w:val="20"/>
                    </w:rPr>
                    <w:t xml:space="preserve">Arenas, J.P.; </w:t>
                  </w:r>
                  <w:r w:rsidRPr="00613F0E">
                    <w:rPr>
                      <w:b/>
                      <w:sz w:val="20"/>
                      <w:szCs w:val="20"/>
                    </w:rPr>
                    <w:t>Del Rey, R.</w:t>
                  </w:r>
                  <w:r w:rsidRPr="00613F0E">
                    <w:rPr>
                      <w:sz w:val="20"/>
                      <w:szCs w:val="20"/>
                    </w:rPr>
                    <w:t>; Alba, J.; Ramis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C1639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D6A44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627937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0E389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5CD38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EBE00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7736ADBF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8B7D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109F8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5557E">
                    <w:rPr>
                      <w:sz w:val="20"/>
                      <w:szCs w:val="20"/>
                    </w:rPr>
                    <w:t xml:space="preserve">Alba, J.; </w:t>
                  </w:r>
                  <w:proofErr w:type="spellStart"/>
                  <w:r w:rsidRPr="00F5557E">
                    <w:rPr>
                      <w:sz w:val="20"/>
                      <w:szCs w:val="20"/>
                    </w:rPr>
                    <w:t>Fatarella</w:t>
                  </w:r>
                  <w:proofErr w:type="spellEnd"/>
                  <w:r w:rsidRPr="00F5557E">
                    <w:rPr>
                      <w:sz w:val="20"/>
                      <w:szCs w:val="20"/>
                    </w:rPr>
                    <w:t xml:space="preserve">, E.; Blanes, M.; </w:t>
                  </w:r>
                  <w:r w:rsidRPr="00F5557E">
                    <w:rPr>
                      <w:b/>
                      <w:sz w:val="20"/>
                      <w:szCs w:val="20"/>
                    </w:rPr>
                    <w:t>del Rey, R.</w:t>
                  </w:r>
                  <w:r w:rsidRPr="00F5557E">
                    <w:rPr>
                      <w:sz w:val="20"/>
                      <w:szCs w:val="20"/>
                    </w:rPr>
                    <w:t>; Peruzzi, F.; Marco, B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1853A6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4DD800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>Coating based on nanofibers as a solution to reduce noise pollution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6469E4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3F2D4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B85095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85DE2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592EC0F0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B461F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EF1A9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783AEE">
                    <w:rPr>
                      <w:b/>
                      <w:sz w:val="20"/>
                      <w:szCs w:val="20"/>
                    </w:rPr>
                    <w:t>Del Rey, R.</w:t>
                  </w:r>
                  <w:r w:rsidRPr="00783AEE">
                    <w:rPr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783AEE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783AEE"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 w:rsidRPr="00783AEE">
                    <w:rPr>
                      <w:sz w:val="20"/>
                      <w:szCs w:val="20"/>
                    </w:rPr>
                    <w:t>Teira</w:t>
                  </w:r>
                  <w:proofErr w:type="spellEnd"/>
                  <w:r w:rsidRPr="00783AEE"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9AB52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83AE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E5B33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83AEE">
                    <w:rPr>
                      <w:sz w:val="20"/>
                      <w:szCs w:val="20"/>
                      <w:lang w:val="en-US"/>
                    </w:rPr>
                    <w:t>Acoustic barriers made from textiles wastes and PET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DC1D1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A1465D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155D0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9E264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7A14F00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CA6E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BE575" w14:textId="77777777" w:rsidR="00586A90" w:rsidRPr="00653545" w:rsidRDefault="00586A90" w:rsidP="00A216A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2D63FC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2D63FC">
                    <w:rPr>
                      <w:sz w:val="20"/>
                      <w:szCs w:val="20"/>
                    </w:rPr>
                    <w:t xml:space="preserve">, L.; </w:t>
                  </w:r>
                  <w:r w:rsidRPr="002D63FC">
                    <w:rPr>
                      <w:b/>
                      <w:sz w:val="20"/>
                      <w:szCs w:val="20"/>
                    </w:rPr>
                    <w:t>Del Rey, R.</w:t>
                  </w:r>
                  <w:r w:rsidRPr="002D63FC">
                    <w:rPr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2D63FC">
                    <w:rPr>
                      <w:sz w:val="20"/>
                      <w:szCs w:val="20"/>
                    </w:rPr>
                    <w:t>Teira</w:t>
                  </w:r>
                  <w:proofErr w:type="spellEnd"/>
                  <w:r w:rsidRPr="002D63FC"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E5E72" w14:textId="77777777" w:rsidR="00586A90" w:rsidRPr="00783AE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D63FC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AA03F1" w14:textId="77777777" w:rsidR="00586A90" w:rsidRPr="00783AE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D63FC">
                    <w:rPr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and validation of a </w:t>
                  </w:r>
                  <w:proofErr w:type="spellStart"/>
                  <w:r w:rsidRPr="002D63FC">
                    <w:rPr>
                      <w:sz w:val="20"/>
                      <w:szCs w:val="20"/>
                      <w:lang w:val="en-US"/>
                    </w:rPr>
                    <w:t>rever-beration</w:t>
                  </w:r>
                  <w:proofErr w:type="spell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chamber built to scale </w:t>
                  </w:r>
                  <w:proofErr w:type="gramStart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in </w:t>
                  </w:r>
                  <w:r w:rsidRPr="002D63FC">
                    <w:rPr>
                      <w:sz w:val="20"/>
                      <w:szCs w:val="20"/>
                      <w:lang w:val="en-US"/>
                    </w:rPr>
                    <w:lastRenderedPageBreak/>
                    <w:t>order to</w:t>
                  </w:r>
                  <w:proofErr w:type="gram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test small prototypes of acoustic barrier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662E29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</w:t>
                  </w:r>
                  <w:r w:rsidRPr="00F5557E">
                    <w:rPr>
                      <w:sz w:val="20"/>
                      <w:szCs w:val="20"/>
                      <w:lang w:val="en-US"/>
                    </w:rPr>
                    <w:lastRenderedPageBreak/>
                    <w:t>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05AD3E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F5557E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3EEE7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0E36B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22605F49" w14:textId="77777777" w:rsidR="00586A90" w:rsidRPr="00653545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6634346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BCB5F2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1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808080"/>
                <w:right w:val="single" w:sz="8" w:space="0" w:color="000000"/>
                <w:insideH w:val="single" w:sz="4" w:space="0" w:color="80808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79"/>
              <w:gridCol w:w="521"/>
              <w:gridCol w:w="2333"/>
              <w:gridCol w:w="812"/>
              <w:gridCol w:w="1241"/>
              <w:gridCol w:w="817"/>
            </w:tblGrid>
            <w:tr w:rsidR="00586A90" w14:paraId="55EE107D" w14:textId="77777777" w:rsidTr="00A216A0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0E788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324AD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6F54E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1A1B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9762E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B8DA6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A08A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586A90" w14:paraId="589A1CE3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B69E5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1A51E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erda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Gomis, O.; Manjón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uenca, V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4F15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6BA26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yecto B08 Metodologías activas en asignaturas básicas. Creación de un catálogo de demostraciones experimentales o proyectos como recursos didácticos para la motivación de título.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novación en la educación superior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42E0D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B7E57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Técnica Superior en La Ingeniería del Diseñ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EA75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586A90" w14:paraId="3B0DD694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31924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84A6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anjón, F.; Gomis, O.; Alba, J.; Cuenca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4B207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29674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reación de un catálogo de demostraciones experimentales o proyectos como recursos didácticos para la motivación de título. 5 experiencias de innovación educativa. Hacia un mundo por competencia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6BAD7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E986B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enerí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dustrial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087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586A90" w14:paraId="18B2E833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EDCB74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A2D2E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Ramis, J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1660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349F7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59E0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1C1C3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72D0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2282B702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4F7A42B5" w14:textId="77777777" w:rsidTr="00A216A0">
        <w:trPr>
          <w:trHeight w:val="540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B4E719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1251DE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6DB9CC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tbl>
            <w:tblPr>
              <w:tblW w:w="763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883"/>
              <w:gridCol w:w="437"/>
              <w:gridCol w:w="2028"/>
              <w:gridCol w:w="950"/>
              <w:gridCol w:w="1206"/>
              <w:gridCol w:w="817"/>
              <w:gridCol w:w="1070"/>
            </w:tblGrid>
            <w:tr w:rsidR="00586A90" w14:paraId="2DA2D8AB" w14:textId="77777777" w:rsidTr="00A216A0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1B252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C803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E8E6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2AAF0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89B20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7F948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70EA2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D403C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586A90" w14:paraId="629449A1" w14:textId="77777777" w:rsidTr="00A216A0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EE200" w14:textId="77777777" w:rsidR="00586A90" w:rsidRDefault="00586A90" w:rsidP="00073EDF">
                  <w:pPr>
                    <w:numPr>
                      <w:ilvl w:val="0"/>
                      <w:numId w:val="5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10F79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Navarro, R.; Bonet-Aracil, M.; Gisbert Pay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sz w:val="20"/>
                      <w:szCs w:val="20"/>
                    </w:rPr>
                    <w:t xml:space="preserve"> Picó, R.</w:t>
                  </w:r>
                </w:p>
              </w:tc>
              <w:tc>
                <w:tcPr>
                  <w:tcW w:w="4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70A5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536A38" w14:textId="77777777" w:rsidR="00586A90" w:rsidRPr="001C7D4C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Influencia de los materiales de fabricación de                            boquillas de trombón en su calidad acústica.</w:t>
                  </w:r>
                </w:p>
              </w:tc>
              <w:tc>
                <w:tcPr>
                  <w:tcW w:w="9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1EA0F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10F2A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ciedad Españo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ústica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3ABF6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CC884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sta de Acústica</w:t>
                  </w:r>
                </w:p>
              </w:tc>
            </w:tr>
          </w:tbl>
          <w:p w14:paraId="6DD996C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1CBD34A0" w14:textId="77777777" w:rsidTr="00A216A0">
        <w:trPr>
          <w:trHeight w:val="253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5E01AF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173479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8DCAA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0A4A3B1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3"/>
              <w:gridCol w:w="2317"/>
              <w:gridCol w:w="839"/>
              <w:gridCol w:w="1086"/>
              <w:gridCol w:w="1204"/>
              <w:gridCol w:w="874"/>
            </w:tblGrid>
            <w:tr w:rsidR="00586A90" w14:paraId="695087F7" w14:textId="77777777" w:rsidTr="00A216A0">
              <w:trPr>
                <w:trHeight w:val="379"/>
                <w:jc w:val="center"/>
              </w:trPr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287F2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A33B2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206F2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3540E6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9F90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92AF4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5AD9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586A90" w14:paraId="20482CED" w14:textId="77777777" w:rsidTr="00A216A0">
              <w:trPr>
                <w:trHeight w:val="20"/>
                <w:jc w:val="center"/>
              </w:trPr>
              <w:tc>
                <w:tcPr>
                  <w:tcW w:w="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7CF2C2" w14:textId="77777777" w:rsidR="00586A90" w:rsidRDefault="00586A90" w:rsidP="00073EDF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79E91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Sanchis, V.</w:t>
                  </w:r>
                </w:p>
              </w:tc>
              <w:tc>
                <w:tcPr>
                  <w:tcW w:w="23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F132A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tina de barrera frente a la luz, al ruido, al calor, al fuego y a las radiaciones electromagnéticas</w:t>
                  </w:r>
                </w:p>
              </w:tc>
              <w:tc>
                <w:tcPr>
                  <w:tcW w:w="8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30720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3561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5A077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201530961. Universida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tecn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alencia</w:t>
                  </w:r>
                </w:p>
              </w:tc>
              <w:tc>
                <w:tcPr>
                  <w:tcW w:w="8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DC738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</w:tbl>
          <w:p w14:paraId="0BF04CC1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3CD01FE0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88D8F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stado de proyectos de investigación en los últimos 10 año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B5999" w14:textId="77777777" w:rsidR="00586A90" w:rsidRDefault="00586A90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702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031"/>
              <w:gridCol w:w="1672"/>
              <w:gridCol w:w="1212"/>
              <w:gridCol w:w="953"/>
              <w:gridCol w:w="1472"/>
            </w:tblGrid>
            <w:tr w:rsidR="00586A90" w14:paraId="217679FE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293AB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BD78B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CD955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E8258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4283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7E26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92389C" w14:paraId="0272C6B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13A52D" w14:textId="77777777" w:rsidR="0092389C" w:rsidRDefault="0092389C" w:rsidP="009238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4B0D3" w14:textId="41C78FED" w:rsidR="0092389C" w:rsidRPr="0092389C" w:rsidRDefault="0092389C" w:rsidP="0092389C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F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toterapia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N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eonata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D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miciliari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07AA0" w14:textId="5D5A3E24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 xml:space="preserve">PI2023-04. </w:t>
                  </w:r>
                  <w:proofErr w:type="spellStart"/>
                  <w:r w:rsidRPr="0092389C">
                    <w:rPr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92389C">
                    <w:rPr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D1C25" w14:textId="6A0EC524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4DB758" w14:textId="77777777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F8735" w14:textId="53ADDCA7" w:rsidR="0092389C" w:rsidRPr="0092389C" w:rsidRDefault="0092389C" w:rsidP="0092389C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rFonts w:cs="Calibri"/>
                      <w:color w:val="FF0000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92389C" w14:paraId="5D1E55F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7756221" w14:textId="77777777" w:rsidR="0092389C" w:rsidRDefault="0092389C" w:rsidP="009238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4263A8" w14:textId="14A1518A" w:rsidR="0092389C" w:rsidRPr="0092389C" w:rsidRDefault="0092389C" w:rsidP="0092389C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N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uevo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istema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speciotemporales</w:t>
                  </w:r>
                  <w:proofErr w:type="spellEnd"/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mplejo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para e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ntro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de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n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5EB70" w14:textId="4DE49CCC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PID2022-138321NB-C22. Agencia Estatal de Investigación (Españ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60580" w14:textId="566025A9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DC2DD" w14:textId="77777777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95714" w14:textId="41919F48" w:rsidR="0092389C" w:rsidRPr="0092389C" w:rsidRDefault="0092389C" w:rsidP="0092389C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40FB79C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932CB8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7EEF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Materiales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Eco Sostenibles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para una Economía Verde. INVEST/2022/5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72E2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37A3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58D1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1984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58B93C1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7B20DC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8446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Núcleos de Poliuretano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 Reciclado a Partir de Colchones Fuera de Uso (CFU) para Una Construcción Sostenible de Alto Valor Añad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605C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NEST/2021/352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796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741B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61A9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6341909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542C09A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3BF0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nálisis de ciclo de vida de la gestión de residuos textiles de uso                                           hospitalario. Evaluación de la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situación  actual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y propuestas de mejora                                       basadas en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3EBF2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gar SL; </w:t>
                  </w:r>
                  <w:proofErr w:type="spellStart"/>
                  <w:r>
                    <w:rPr>
                      <w:sz w:val="20"/>
                      <w:szCs w:val="20"/>
                    </w:rPr>
                    <w:t>Plast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saravi</w:t>
                  </w:r>
                  <w:proofErr w:type="spellEnd"/>
                  <w:r>
                    <w:rPr>
                      <w:sz w:val="20"/>
                      <w:szCs w:val="20"/>
                    </w:rPr>
                    <w:t>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1F878B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FB72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28DA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072B9E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553F466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3D23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mpensación de la generación de residuos textiles hospitalarios generados por la crisis de la covid-19 con un modelo de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41D5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20-A45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63D2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554B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EDB6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022598B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51DBEF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F289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ndas de Sonido en Metamateriales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Metasuperfici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edios No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rmiticos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749DE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 xml:space="preserve">PID2019-109175GB-C22.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>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B06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CBD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5F85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495C202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760A6A1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55BE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studio de Agresore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o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Unidades Neonat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2E5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PV-FISABIO-2019-A31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5E8B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D9CB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5198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2489C3C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49A405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654B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Estudio de la                           Contaminación Acústica, Electromagnética y Lumínica de Neonat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BF4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PV-FISABIO-2017-002-930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8EED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5E998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47C1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6259D51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290E20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FB120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Study on the Design and Use of Acoustical Eco-Materials for Noise Control in                                 Building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AE7B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                               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9836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2A0F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 20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522E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1E1172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50718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10FC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Ciencia Cercan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 2016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7322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CT-15-9579. Fundación Española Para La Ciencia y La Tecnologí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C4C2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328C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0FAC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5360526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34321B9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170CD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Improved Isolation Material Eco-Building Based on Natural Wool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143F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CO/13/630249; SI2.681252. Comisión de las Comunidades Europe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91CE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63F9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1E80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4AE92C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451F4B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E41B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Desarrollo de Nuevos Eco-Materiales y Soluciones Constructivas Sostenibles para Edificación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C99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BIA2013-41537-R. Ministerio de Economía y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117A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65C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9949B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79050A9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41C246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6B31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Soluciones al Ruido del Tráfico Rodado a Partir de Eco-Materiales de Bajo Cost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D0A9D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GV/2012/066. Generalitat Valencian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11B1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9F83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4E15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0CF4F1D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17409BD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681F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Nuevas Pantalla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Acustic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Elaboradas a Partir de Materiales Reciclados y Fibras Natur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570B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002-247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22A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E5FC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1D6D4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42D03F3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ED8FE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76F5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Aumento de la Insonorización Acústica y el Aislamiento en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7E45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PT-420000-2010-5-AR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inisteri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de Educ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038E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4829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3827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</w:tbl>
          <w:p w14:paraId="4A15AE64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A92D7EC" w14:textId="77777777" w:rsidR="00586A90" w:rsidRDefault="00586A90" w:rsidP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47"/>
        <w:gridCol w:w="7517"/>
      </w:tblGrid>
      <w:tr w:rsidR="00977090" w14:paraId="2CFECDF0" w14:textId="77777777" w:rsidTr="00942FE5">
        <w:trPr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C77594C" w14:textId="2E9B1B65" w:rsidR="00977090" w:rsidRDefault="00774425" w:rsidP="009D39BA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lastRenderedPageBreak/>
              <w:t xml:space="preserve"> </w:t>
            </w:r>
            <w:r w:rsidR="00977090"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9A9AA80" w14:textId="77777777" w:rsidR="00977090" w:rsidRDefault="00977090" w:rsidP="009D39BA">
            <w:pPr>
              <w:pStyle w:val="Heading2"/>
            </w:pPr>
            <w:bookmarkStart w:id="21" w:name="_Toc146791759"/>
            <w:bookmarkStart w:id="22" w:name="_Toc163832760"/>
            <w:bookmarkStart w:id="23" w:name="_Toc165982126"/>
            <w:r>
              <w:t>ANA MARÍA GARCÍA CEGARRA</w:t>
            </w:r>
            <w:bookmarkEnd w:id="21"/>
            <w:bookmarkEnd w:id="22"/>
            <w:bookmarkEnd w:id="23"/>
          </w:p>
        </w:tc>
      </w:tr>
      <w:tr w:rsidR="00977090" w14:paraId="3D3F3108" w14:textId="77777777" w:rsidTr="00942FE5">
        <w:trPr>
          <w:jc w:val="center"/>
        </w:trPr>
        <w:tc>
          <w:tcPr>
            <w:tcW w:w="17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F3712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080F0" w14:textId="2D1F0788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977090" w14:paraId="58B80BDA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8E270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3B70E" w14:textId="77777777" w:rsidR="00977090" w:rsidRDefault="00977090" w:rsidP="009D39BA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Bióloga Marina</w:t>
            </w:r>
          </w:p>
          <w:p w14:paraId="1C328228" w14:textId="77777777" w:rsidR="00977090" w:rsidRDefault="00977090" w:rsidP="009D39BA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Licenciada en Ciencias del Mar, </w:t>
            </w:r>
            <w:r w:rsidRPr="00977090">
              <w:rPr>
                <w:rFonts w:cs="Calibri"/>
                <w:color w:val="000000" w:themeColor="text1"/>
                <w:sz w:val="20"/>
                <w:szCs w:val="20"/>
              </w:rPr>
              <w:t>Universidad de Cádiz, España</w:t>
            </w:r>
          </w:p>
        </w:tc>
      </w:tr>
      <w:tr w:rsidR="00977090" w14:paraId="597D8DD0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B8370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DE1FF9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Sistemas Marinos Costeros, Universidad de Antofagasta, 2019, Chile.</w:t>
            </w:r>
          </w:p>
        </w:tc>
      </w:tr>
      <w:tr w:rsidR="00977090" w14:paraId="739C816B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6563B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6DDF7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3E4E1FFA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62D8C17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servación de cetáceos</w:t>
            </w:r>
          </w:p>
          <w:p w14:paraId="2C643921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ética y Biología Molecular</w:t>
            </w:r>
          </w:p>
          <w:p w14:paraId="1BF07A9C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xicología Acuática</w:t>
            </w:r>
          </w:p>
        </w:tc>
      </w:tr>
      <w:tr w:rsidR="00977090" w14:paraId="17BF5CC5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1DE267" w14:textId="77777777" w:rsidR="00977090" w:rsidRDefault="00977090" w:rsidP="009D39BA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35EE9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1DCF426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977090" w14:paraId="12B81391" w14:textId="77777777" w:rsidTr="009D39BA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8F380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659034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59FA0C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DA926C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3020EF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6C59A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977090" w14:paraId="4B1FE2A8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3687C" w14:textId="11ECAD86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5C2979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AFEB48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Javier Almagro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E231AC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stribución de basura aledaña a la colonia de nidificación de cormorán lile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alacrocorax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imardi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) en la costa del desierto de Atacama, Chile.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9891BD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gram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ster</w:t>
                  </w:r>
                  <w:proofErr w:type="gram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Gestión de Áreas Silvestr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1BDC0C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Medicina Veterinaria.</w:t>
                  </w:r>
                </w:p>
                <w:p w14:paraId="7BD590C5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de Murcia (España)</w:t>
                  </w:r>
                </w:p>
              </w:tc>
            </w:tr>
            <w:tr w:rsidR="00977090" w14:paraId="5F657F78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72212" w14:textId="3FC9BBC1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F2DA9D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B99D37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lvaro Sánchez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D11B33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valuación de metales pesados en plumas de cormorán lile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alacrocorax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imardi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) de la bahía de Mejillones, Chile.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0D53A9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gram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ster</w:t>
                  </w:r>
                  <w:proofErr w:type="gram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Gestión de Áreas Silvestr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4F55F4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Medicina Veterinaria.</w:t>
                  </w:r>
                </w:p>
                <w:p w14:paraId="2FA1707F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de Murcia (España)</w:t>
                  </w:r>
                </w:p>
              </w:tc>
            </w:tr>
            <w:tr w:rsidR="00977090" w14:paraId="245ECA97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F56F" w14:textId="3934BF4B" w:rsidR="00977090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EF912C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A10366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tricia Alcázar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0C45A9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mpacto ambiental de la minería chilena sobre los cetáceos en la bahía de Mejillon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D92390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gram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ster</w:t>
                  </w:r>
                  <w:proofErr w:type="gram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Gestión de Áreas Silvestr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360382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Medicina Veterinaria.</w:t>
                  </w:r>
                </w:p>
                <w:p w14:paraId="203174E9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de Murcia (España)</w:t>
                  </w:r>
                </w:p>
              </w:tc>
            </w:tr>
            <w:tr w:rsidR="00977090" w14:paraId="4A2298A6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EC251" w14:textId="379B74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C197DB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EBA51D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Laura Baños 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2A53C8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lementos traza e isótopos estables en biopsias cutáneas de rorcuales comunes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alaenoptera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ysalus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) de bahía de Mejillones, un punto caliente de </w:t>
                  </w:r>
                  <w:proofErr w:type="gram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ntaminación  por</w:t>
                  </w:r>
                  <w:proofErr w:type="gram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met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DCD813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gram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ster</w:t>
                  </w:r>
                  <w:proofErr w:type="gram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gestión de Áreas Silvestr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5A487E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Medicina Veterinaria.</w:t>
                  </w:r>
                </w:p>
                <w:p w14:paraId="2D9BB95B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de Murcia (España)</w:t>
                  </w:r>
                </w:p>
              </w:tc>
            </w:tr>
            <w:tr w:rsidR="00977090" w14:paraId="1D0C1C31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46E1D0" w14:textId="61CFD95D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51A34F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F2D0C2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ego Andrade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3F921F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cología de alimentación de la ballena fin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alaenoptera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ysalus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) en la bahía de Mejillon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D57B76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gíster en Ecología de Sistemas Acuático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EE53A8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Ciencias del Mar Universidad de Antofagasta, Chile.</w:t>
                  </w:r>
                </w:p>
              </w:tc>
            </w:tr>
            <w:tr w:rsidR="00977090" w14:paraId="78C52F36" w14:textId="77777777" w:rsidTr="00CA60DD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A23434" w14:textId="7DD2A058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B995C5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3B3692E" w14:textId="77777777" w:rsidR="00977090" w:rsidRPr="00942FE5" w:rsidRDefault="00977090" w:rsidP="00CA60DD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ego Díaz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D6CF8C" w14:textId="77777777" w:rsidR="00977090" w:rsidRPr="00942FE5" w:rsidRDefault="00977090" w:rsidP="00CA60D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aracterización acústica de la marsopa espinosa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ocoena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pinipinnis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) y uso de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ingers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como herramienta disuasiva de su pesca incidental en la bahía de Mejillon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E4EC6D" w14:textId="77777777" w:rsidR="00977090" w:rsidRPr="00942FE5" w:rsidRDefault="00977090" w:rsidP="00CA60D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4EDEC5" w14:textId="77777777" w:rsidR="00977090" w:rsidRPr="00942FE5" w:rsidRDefault="00977090" w:rsidP="00CA60D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3FB1305D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994278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1197B18A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977090" w14:paraId="2578EE32" w14:textId="77777777" w:rsidTr="009D39BA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82BA9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3D53A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BEFFD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6AA51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4C3B1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83FC76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977090" w14:paraId="6C4988C7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6B7E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D9D430" w14:textId="77777777" w:rsidR="00977090" w:rsidRPr="00CA60DD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AE02EB" w14:textId="77777777" w:rsidR="00977090" w:rsidRPr="00CA60DD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Consuelo Guevara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B29DCF" w14:textId="77777777" w:rsidR="00977090" w:rsidRPr="00CA60DD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Fidelidad de sitio y evaluación visual de la salud de dos poblaciones de ballena fin en el Pacífico noreste y sureste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5CB6AA" w14:textId="77777777" w:rsidR="00977090" w:rsidRPr="00CA60DD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Magíster en Ecología Aplicada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D84E89" w14:textId="77777777" w:rsidR="00977090" w:rsidRPr="00CA60DD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5C111E2C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7E9DC480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356C2CA" w14:textId="77777777" w:rsidR="00977090" w:rsidRDefault="00977090" w:rsidP="009D39BA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B955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6A1C781A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977090" w14:paraId="50008BC9" w14:textId="77777777" w:rsidTr="009D39BA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86D5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C6772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D6960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4713A3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C946C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AD361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977090" w14:paraId="5C21B665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F74C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3029E5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C41F17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E99A95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DC2F2E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0AC482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45F349C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371F81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977090" w14:paraId="4BCD9599" w14:textId="77777777" w:rsidTr="009D39BA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6BB9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9806D2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4A7423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56585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8554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3C63C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977090" w14:paraId="084BA884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0FE9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6422A0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91354E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B6E1B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FE8819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B7CD4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8C8381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77090" w14:paraId="404DB4DF" w14:textId="77777777" w:rsidTr="009D39BA">
        <w:trPr>
          <w:trHeight w:val="262"/>
          <w:jc w:val="center"/>
        </w:trPr>
        <w:tc>
          <w:tcPr>
            <w:tcW w:w="9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885E23" w14:textId="77777777" w:rsidR="00977090" w:rsidRDefault="00977090" w:rsidP="009D39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B900CF3" w14:textId="77777777" w:rsidR="00977090" w:rsidRDefault="00977090" w:rsidP="009D39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977090" w14:paraId="5218ADA8" w14:textId="77777777" w:rsidTr="00942FE5">
        <w:trPr>
          <w:trHeight w:val="262"/>
          <w:jc w:val="center"/>
        </w:trPr>
        <w:tc>
          <w:tcPr>
            <w:tcW w:w="1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020ACC0" w14:textId="77777777" w:rsidR="00977090" w:rsidRDefault="00977090" w:rsidP="009D39BA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08FFE25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F15945B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9E930C6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2010C5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8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3"/>
              <w:gridCol w:w="416"/>
              <w:gridCol w:w="1777"/>
              <w:gridCol w:w="1354"/>
              <w:gridCol w:w="958"/>
              <w:gridCol w:w="678"/>
              <w:gridCol w:w="654"/>
            </w:tblGrid>
            <w:tr w:rsidR="00977090" w14:paraId="1429B8F8" w14:textId="77777777" w:rsidTr="009D39BA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42914F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CD76A4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4D3D7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43C719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DED33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5A06F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CA736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BABE7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Factor de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mpacto</w:t>
                  </w:r>
                  <w:proofErr w:type="spellEnd"/>
                </w:p>
              </w:tc>
            </w:tr>
            <w:tr w:rsidR="00977090" w:rsidRPr="004B2C1F" w14:paraId="2D598F9D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9BE7D" w14:textId="77777777" w:rsidR="00977090" w:rsidRDefault="00977090" w:rsidP="0058549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FD8452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Cegarra, A.M., Hall, A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Martinez-Lopez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CA1F80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271F96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Bycatch and pollution are the main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threts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 for Burmeister’s porpoises inhabiting a high industrialized bay in the Humboldt Current System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365C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Environmental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955F08" w14:textId="6F26556B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  <w:r w:rsid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0A6BB5E4" w14:textId="0110F53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0013-9351</w:t>
                  </w:r>
                  <w:r w:rsid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2D9928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8.3</w:t>
                  </w:r>
                </w:p>
              </w:tc>
            </w:tr>
            <w:tr w:rsidR="00977090" w:rsidRPr="004B2C1F" w14:paraId="506E34D3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74C14" w14:textId="77777777" w:rsidR="00977090" w:rsidRPr="004B2C1F" w:rsidRDefault="00977090" w:rsidP="0058549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5E977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Andrade, D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Cegarra, A.M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Docmac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, F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lastRenderedPageBreak/>
                    <w:t>Ñacari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, L., Harrod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6C31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D849E3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Multiple stable isotopes (C, N &amp; S) provide evidence for fin whales </w:t>
                  </w: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(Balaenoptera physalus) trophic ecology and movements in the Humboldt Current System of northern Chile.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76A33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Marine Environmental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D1ED1D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1082290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1879-336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6DEEC7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5.8</w:t>
                  </w:r>
                </w:p>
              </w:tc>
            </w:tr>
            <w:tr w:rsidR="00977090" w:rsidRPr="004B2C1F" w14:paraId="21A884F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ED73B8" w14:textId="77777777" w:rsidR="00977090" w:rsidRPr="004B2C1F" w:rsidRDefault="00977090" w:rsidP="00585492">
                  <w:pPr>
                    <w:spacing w:after="0" w:line="240" w:lineRule="auto"/>
                    <w:rPr>
                      <w:rFonts w:cs="Calibri"/>
                      <w:color w:val="4472C4" w:themeColor="accen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D375A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  <w:t>Garcia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  <w:t xml:space="preserve">-Cegarra, A.M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  <w:t>Martinez-Lopez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  <w:t>, E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16BE8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5598EB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Metal concentrations in feathers of red-legged cormorants (Phalacrocorax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gaimardi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) and sources of plastic in a nesting colony from northern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D84FF5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Marine </w:t>
                  </w:r>
                  <w:proofErr w:type="gram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Pollution  Bulletin</w:t>
                  </w:r>
                  <w:proofErr w:type="gram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8022A7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1CBE206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shd w:val="clear" w:color="auto" w:fill="F5F5F5"/>
                    </w:rPr>
                    <w:t> 0141-113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F0BE7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3.3</w:t>
                  </w:r>
                </w:p>
              </w:tc>
            </w:tr>
            <w:tr w:rsidR="00977090" w14:paraId="0D248D7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E993" w14:textId="77777777" w:rsidR="00977090" w:rsidRPr="004B2C1F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C79C6B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nbleyt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Prieto, M.; Barton, J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 Cegarra, A.M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Muslo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Ricci, E.; Campus, L.; Vergara, F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C8A3E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52931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xic violence in marine sacrificial zones: Developing blue justice through marine democracy in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4A06D4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nvironmental and Planning C-Politics and Spac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F4DE89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420A20C9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399-65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9891F8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.7</w:t>
                  </w:r>
                </w:p>
              </w:tc>
            </w:tr>
            <w:tr w:rsidR="00977090" w14:paraId="257ED482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4EFAB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B453E" w14:textId="77777777" w:rsidR="00977090" w:rsidRDefault="00977090" w:rsidP="009D39BA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Cegarra, A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C385C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AAFD48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vidence of Type A-Like Killer Whales (Orcinus orca) Predating on Marine Mammals Along the Atacama Desert Coast,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C3A786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quat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mm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FE7687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4F15F162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7-54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A1C5D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</w:p>
              </w:tc>
            </w:tr>
            <w:tr w:rsidR="00977090" w14:paraId="4FD867EB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B45F6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A7B3D2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Girarde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Sar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Richard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Tixi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uine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Alexander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Sar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sz w:val="20"/>
                      <w:szCs w:val="20"/>
                    </w:rPr>
                    <w:t>Vitr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</w:t>
                  </w:r>
                  <w:proofErr w:type="spellStart"/>
                  <w:r>
                    <w:rPr>
                      <w:sz w:val="20"/>
                      <w:szCs w:val="20"/>
                    </w:rPr>
                    <w:t>Preud'homm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Heuze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sz w:val="20"/>
                      <w:szCs w:val="20"/>
                    </w:rPr>
                    <w:t>; Adam, O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AA8E1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1A5D3A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Long Distance Runners in the Marine Realm: New Insights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Into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Genetic Diversity, Kin Relationships and Social Fidelity of Indian Ocean Male Sperm Whal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77557C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rontie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Marine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17579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75889BD0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296-77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CE77D8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</w:tr>
            <w:tr w:rsidR="00977090" w14:paraId="6B69220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78307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A8985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Cegarra, A. M.</w:t>
                  </w:r>
                  <w:r>
                    <w:rPr>
                      <w:sz w:val="20"/>
                      <w:szCs w:val="20"/>
                    </w:rPr>
                    <w:t>; Toro, F.; Gonzalez-</w:t>
                  </w:r>
                  <w:proofErr w:type="spellStart"/>
                  <w:r>
                    <w:rPr>
                      <w:sz w:val="20"/>
                      <w:szCs w:val="20"/>
                    </w:rPr>
                    <w:t>Borasca</w:t>
                  </w:r>
                  <w:proofErr w:type="spellEnd"/>
                  <w:r>
                    <w:rPr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A9553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F5B1B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itizen science as a tool to assess cetacean diversity in the Atacama Desert coast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66FF5D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ce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Coast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5F637C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6F785792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64-56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47FD6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977090" w14:paraId="0CE229C3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C9A40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C66C62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aran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irard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aran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V., Vitry, H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ud’homm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uz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arcía-Cegarra, A.M.;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adon, B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lf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F.; Glotin, H.; Adam, O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ung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.L</w:t>
                  </w:r>
                  <w:proofErr w:type="gramEnd"/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8AAFE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049F60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in relationships in cultural species of the marine realm: a case study of a matrilineal social group of sperm whales off Mauritius Island, Indian Ocean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62FC31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y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cie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Ope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1C73C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3BF4FDB2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54-570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578A5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5</w:t>
                  </w:r>
                </w:p>
              </w:tc>
            </w:tr>
            <w:tr w:rsidR="00977090" w14:paraId="39F5E47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8CCD2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669D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ía-Cegarra, A.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Bahamonde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7E10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0CE05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sistence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cumulatio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ertical transfer of pollutants in long-finned pilot whales stranded in Chilean Patagonia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0C4EB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38A9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35593FE4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F4D0A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977090" w14:paraId="3A92BB75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4BB4B4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602BB1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Cegarra, A.M.</w:t>
                  </w:r>
                  <w:r>
                    <w:rPr>
                      <w:sz w:val="20"/>
                      <w:szCs w:val="20"/>
                    </w:rPr>
                    <w:t xml:space="preserve">; Castro, C.; Van </w:t>
                  </w:r>
                  <w:proofErr w:type="spellStart"/>
                  <w:r>
                    <w:rPr>
                      <w:sz w:val="20"/>
                      <w:szCs w:val="20"/>
                    </w:rPr>
                    <w:t>Waerebeek</w:t>
                  </w:r>
                  <w:proofErr w:type="spellEnd"/>
                  <w:r>
                    <w:rPr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8F805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FC609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eeding of humpback whales in low latitudes of the Southeast Pacific Ocean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D289B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otropic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divers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3B73EA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3CDA94ED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76-6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90156D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977090" w14:paraId="73F8F63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E4E92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9136D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lagra, D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Pacheco, A.S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BB1504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1FAD2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etic effects of whale-watching boats on humpback whales on a breeding ground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FFEE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onti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Marin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0237F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0528B42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96-77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93037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977090" w14:paraId="60E067F7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BBF0E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D52C8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ustamante, C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>; Vargas-Car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D7C33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A29D8C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Observations of coastal aggregations of 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n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vengil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hark (</w:t>
                  </w: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Notorynchus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cepedian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in Chilean water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82E8B6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Fis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267AB1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5E3D936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2-111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4D55C5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0</w:t>
                  </w:r>
                </w:p>
              </w:tc>
            </w:tr>
            <w:tr w:rsidR="00977090" w14:paraId="326C6B2E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01633F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492CAB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; Orreg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439296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5B3EB7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d-legged cormorant uses plastic as nest material in an artificial breeding colony of Atacama Desert coast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81AB20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lleti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ED0C1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2AEB45B2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5-32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DD7F61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8</w:t>
                  </w:r>
                </w:p>
              </w:tc>
            </w:tr>
            <w:tr w:rsidR="00977090" w14:paraId="3957EDC5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588D5F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417D4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añol-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; Constanza 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830132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D1CB8E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irst Genetic Record of a Strap-Toothed Beaked Whale (Mesoplod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layardi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Stranding in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AF21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qua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mm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6E8C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753BD9A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54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19B59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977090" w14:paraId="166238C1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973D5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DA759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dilh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Ferreir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B.; Ricciardi, R.;  Espejo, W.; Chiang, G.;  Bahamonde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9A34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39992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ncentration of trace elements in long-finned pilot whales stranded in northern Patagonia,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B48BF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lleti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B2C3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3A8B6F5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5-32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ACD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8</w:t>
                  </w:r>
                </w:p>
              </w:tc>
            </w:tr>
            <w:tr w:rsidR="00977090" w14:paraId="4E342B4C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801A1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D35C34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Aldo S. Pacheco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4DAC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CA04B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lision risk areas between fin and humpback whales with large cargo vessels in Mejillones Bay (23S) northern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23ED6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c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581542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74347AB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8-59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3997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977090" w14:paraId="7BB88E78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DE91D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94C399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acheco, 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rrañaga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L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lducc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N.; 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2071B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B6541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tacea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iversity revealed from whale-watching observations in northern Peru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C5BAF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qua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mm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A1AAA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581CD9A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54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D6C7B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977090" w14:paraId="574CB001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3E8D5F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27869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m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illagra; Diego I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; Aldo S. Pacheco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923A93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DDD87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stical dependence for detecting whale-watching effects on humpback whal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C7315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Wildlife Manage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BDA3A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223C734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541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FE97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3</w:t>
                  </w:r>
                </w:p>
              </w:tc>
            </w:tr>
            <w:tr w:rsidR="00977090" w14:paraId="2B111CCC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90987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BF60D9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mp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Silv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Louro, B.; Manchado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w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358C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07127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thyroid hormone regulated asymmetric responsi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ntr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s correlated with eye migration during flatfish metamorphosi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21AFD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64DB8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4046718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E3DA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977090" w14:paraId="610FDB61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A76C1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AB03E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acheco, A.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48041A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D24184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hale-watching trips in Peru lead to increases in tourist knowledge, pro-conservation intentions and tourist concern for the impacts of whale-watching on humpback whal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2870B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quatic Conservation Marine and Freshwater Ecosystem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782D5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1571145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52-761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51E80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977090" w14:paraId="762D48E0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6011FF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9F43D8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>; Merlo, M; Ponce, M.; Portel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Cross, I.; Manchado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bordin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A97FF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A60C5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preliminary genetic map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enegalensis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leuronectiform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Soleidae) using FISHBAC and NGS sequencing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35603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ytogene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enom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B917A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26CDAE0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58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8F64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7</w:t>
                  </w:r>
                </w:p>
              </w:tc>
            </w:tr>
          </w:tbl>
          <w:p w14:paraId="4251AAF7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39601735" w14:textId="77777777" w:rsidTr="00942FE5">
        <w:trPr>
          <w:trHeight w:val="102"/>
          <w:jc w:val="center"/>
        </w:trPr>
        <w:tc>
          <w:tcPr>
            <w:tcW w:w="1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CADD67" w14:textId="77777777" w:rsidR="00977090" w:rsidRDefault="00977090" w:rsidP="009D39BA"/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9C63F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6B34F92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58007C4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841"/>
              <w:gridCol w:w="501"/>
              <w:gridCol w:w="2154"/>
              <w:gridCol w:w="1388"/>
              <w:gridCol w:w="697"/>
              <w:gridCol w:w="510"/>
              <w:gridCol w:w="828"/>
            </w:tblGrid>
            <w:tr w:rsidR="00977090" w14:paraId="1F32D49E" w14:textId="77777777" w:rsidTr="009D39BA">
              <w:trPr>
                <w:trHeight w:val="379"/>
                <w:jc w:val="center"/>
              </w:trPr>
              <w:tc>
                <w:tcPr>
                  <w:tcW w:w="3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AC09A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FB3A6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FCB9D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571617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B3EFB6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FFF3C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38114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FABD0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977090" w14:paraId="5C114EF6" w14:textId="77777777" w:rsidTr="009D39BA">
              <w:trPr>
                <w:trHeight w:val="20"/>
                <w:jc w:val="center"/>
              </w:trPr>
              <w:tc>
                <w:tcPr>
                  <w:tcW w:w="3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137CC6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A6ADC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6613F3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180488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72922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45E87B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8A2AC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97512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F0F0EA2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FB11979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82AE868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6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852"/>
              <w:gridCol w:w="829"/>
              <w:gridCol w:w="1105"/>
              <w:gridCol w:w="771"/>
            </w:tblGrid>
            <w:tr w:rsidR="00977090" w14:paraId="06A09FC5" w14:textId="77777777" w:rsidTr="009D39BA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22D97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FE65F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9B124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8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19A55C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4E9734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F8D8E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A66C9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977090" w14:paraId="45551A63" w14:textId="77777777" w:rsidTr="009D39BA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1E03E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88D617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89FF09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09A51B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0FD66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A1DBDF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7CA1B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CE21C2F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26B98944" w14:textId="77777777" w:rsidTr="00942FE5">
        <w:trPr>
          <w:trHeight w:val="540"/>
          <w:jc w:val="center"/>
        </w:trPr>
        <w:tc>
          <w:tcPr>
            <w:tcW w:w="1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66727E4" w14:textId="77777777" w:rsidR="00977090" w:rsidRDefault="00977090" w:rsidP="009D39BA"/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72354A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6E731B17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923"/>
              <w:gridCol w:w="699"/>
              <w:gridCol w:w="1222"/>
              <w:gridCol w:w="581"/>
              <w:gridCol w:w="1109"/>
            </w:tblGrid>
            <w:tr w:rsidR="00977090" w14:paraId="534B3C6F" w14:textId="77777777" w:rsidTr="009D39BA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E33EEF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F24126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BA1EF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2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F43444C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9FEB8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1B84A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BD59C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2B0AD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977090" w14:paraId="78AC37C3" w14:textId="77777777" w:rsidTr="009D39BA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5A4AD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F6C047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3B1BE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1AABBB8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DF06845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ADD0498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0619C8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17C9F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1E419AC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393AFF49" w14:textId="77777777" w:rsidTr="00942FE5">
        <w:trPr>
          <w:trHeight w:val="253"/>
          <w:jc w:val="center"/>
        </w:trPr>
        <w:tc>
          <w:tcPr>
            <w:tcW w:w="1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6D3CEDF" w14:textId="77777777" w:rsidR="00977090" w:rsidRDefault="00977090" w:rsidP="009D39BA"/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B41155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7509DF4A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9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316"/>
              <w:gridCol w:w="838"/>
              <w:gridCol w:w="1088"/>
              <w:gridCol w:w="781"/>
              <w:gridCol w:w="623"/>
            </w:tblGrid>
            <w:tr w:rsidR="00977090" w14:paraId="64F8DDD2" w14:textId="77777777" w:rsidTr="009D39BA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C80C0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81280E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EA6292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D471C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F1E9B7E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3FF85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269A42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977090" w14:paraId="7564D352" w14:textId="77777777" w:rsidTr="009D39BA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62A744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B7BDB5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F5B913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C9CC2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AA654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FC8F4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11FEB2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80BD6C4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254315C3" w14:textId="77777777" w:rsidTr="00942FE5">
        <w:trPr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06472" w14:textId="77777777" w:rsidR="00977090" w:rsidRDefault="00977090" w:rsidP="009D39BA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A237C" w14:textId="77777777" w:rsidR="00977090" w:rsidRDefault="00977090" w:rsidP="009D39B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301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945"/>
              <w:gridCol w:w="1482"/>
              <w:gridCol w:w="1226"/>
              <w:gridCol w:w="972"/>
              <w:gridCol w:w="1300"/>
            </w:tblGrid>
            <w:tr w:rsidR="00977090" w14:paraId="5208C33B" w14:textId="77777777" w:rsidTr="009D39BA">
              <w:trPr>
                <w:trHeight w:val="332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01D1F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D9F644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C97DE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FA95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3F23E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5207F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977090" w:rsidRPr="004B2C1F" w14:paraId="1FFD2457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5369E3A" w14:textId="77777777" w:rsidR="00977090" w:rsidRDefault="00977090" w:rsidP="00942FE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0F136" w14:textId="77777777" w:rsidR="00977090" w:rsidRPr="00942FE5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Are whale-watching and entanglement </w:t>
                  </w:r>
                  <w:proofErr w:type="spellStart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tresing</w:t>
                  </w:r>
                  <w:proofErr w:type="spellEnd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humpback whales in their breeding ground of Peru?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26BCD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 xml:space="preserve">The Rufford </w:t>
                  </w: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Foudnation</w:t>
                  </w:r>
                  <w:proofErr w:type="spellEnd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 xml:space="preserve"> 1</w:t>
                  </w: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vertAlign w:val="superscript"/>
                      <w:lang w:val="en-US"/>
                    </w:rPr>
                    <w:t>st</w:t>
                  </w: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 xml:space="preserve"> Booster Grant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E6060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8438F6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4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8A1965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977090" w:rsidRPr="004B2C1F" w14:paraId="065ADA37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D67DF9E" w14:textId="77777777" w:rsidR="00977090" w:rsidRPr="004B2C1F" w:rsidRDefault="00977090" w:rsidP="00942FE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FA8B37" w14:textId="77777777" w:rsidR="00977090" w:rsidRPr="00942FE5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Counting </w:t>
                  </w:r>
                  <w:proofErr w:type="spellStart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chilean</w:t>
                  </w:r>
                  <w:proofErr w:type="spellEnd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Eagle rays from the sky of Atacama Desert coast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BB7627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44B08059" w14:textId="77777777" w:rsidR="00977090" w:rsidRPr="00942FE5" w:rsidRDefault="00977090" w:rsidP="009D39BA">
                  <w:pPr>
                    <w:jc w:val="center"/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Save our Seas Foundation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A96D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C8A54C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3-2024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A2143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977090" w:rsidRPr="004B2C1F" w14:paraId="1B300655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6721F68" w14:textId="77777777" w:rsidR="00977090" w:rsidRPr="004B2C1F" w:rsidRDefault="00977090" w:rsidP="00942FE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2BD829" w14:textId="77777777" w:rsidR="00977090" w:rsidRPr="00942FE5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Winners and losers: Do generalist and specialist feeding </w:t>
                  </w:r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 xml:space="preserve">strategies in coastal </w:t>
                  </w:r>
                  <w:proofErr w:type="spellStart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ápex</w:t>
                  </w:r>
                  <w:proofErr w:type="spellEnd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consumers mediate responses to abiotic variation and the impacts of wildlife-human conflict?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06EA5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 xml:space="preserve">ANID FONDECYT </w:t>
                  </w: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Postdoctorado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169F1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9E64A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1-2024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49760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977090" w14:paraId="107EE243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6FB729" w14:textId="77777777" w:rsidR="00977090" w:rsidRPr="004B2C1F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24FED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Festival de la ballena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50FB2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NDR 2% Cultura Región de Antofagasta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F1E7F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1AB2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EE54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rsonal técnico</w:t>
                  </w:r>
                </w:p>
              </w:tc>
            </w:tr>
            <w:tr w:rsidR="00977090" w14:paraId="6DAEDA3A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BAD56B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9A59BE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The giants of th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tacam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sert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7188D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t xml:space="preserve">National Geographic Open Explorers Science Exploration Education Initiative 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9B907F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0343A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47770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977090" w14:paraId="18FBD4A6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F6DF39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E8D2A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bundance,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istribution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habitat use of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burmeister'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porpoises i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jillon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bay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A369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Porpoi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Conserv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Society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DDAE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3E72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67F3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977090" w14:paraId="6D6891C3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019B275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DFF74A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escador amigo=&gt; ciencia ciudadana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duc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mbiental para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nserv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fauna marina de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eninsul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mejillones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EA1F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FP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Ges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Ambiental Local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8FAB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F6305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963D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a</w:t>
                  </w:r>
                </w:p>
              </w:tc>
            </w:tr>
            <w:tr w:rsidR="00977090" w14:paraId="7D516EBB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ACD16F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EB893D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oncentración de contaminantes orgánicos persistentes y su relación con la estructura social, historia de vida y ecologí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ro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el calderón común de aleta larga del avariento masivo en el sur de Chile.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FC8A9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undación MERI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D2A0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23304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016-2019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0001C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977090" w14:paraId="3D6F5EEC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11FFA9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9B64F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ducación ambiental para promover conciencia de conservación y valoración del patrimonio natural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3CC3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stituto Nacional de la Juventud, Chile (000871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E39D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DCC69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BC5E03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977090" w14:paraId="1432B277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49968A9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510EEF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From whales to humans=&gt; an integrated evaluation of the conservation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role of the whale watching industry in northern Peru.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6C41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 xml:space="preserve">Rufford Small Grants for Nature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Conservation (15903-1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457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C5B5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8384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</w:t>
                  </w:r>
                </w:p>
              </w:tc>
            </w:tr>
            <w:tr w:rsidR="00977090" w14:paraId="62CB9DE2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7F53015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427FF5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btención de un mapa cromosómico preliminar del cariotipo del lenguado (sole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enegalensi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. Integración del mapeo físico y genétic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383E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inisterio de Economía, Educación y Ciencia Gobierno de España (ALG2011-25596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789EA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27F7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FFD0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</w:t>
                  </w:r>
                </w:p>
              </w:tc>
            </w:tr>
            <w:tr w:rsidR="00977090" w14:paraId="02540E86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74CFDA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6B57C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quagene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=&gt; red transnacional de biotecnología en acuicultura (soe2/p1/e287)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terre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vb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udoe</w:t>
                  </w:r>
                  <w:proofErr w:type="spellEnd"/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D475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uropea (SOE2/P1/E287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26A0A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E34E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6F927F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</w:t>
                  </w:r>
                </w:p>
              </w:tc>
            </w:tr>
          </w:tbl>
          <w:p w14:paraId="6DBDCBDF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C71C9EA" w14:textId="477936E4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lastRenderedPageBreak/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055"/>
      </w:tblGrid>
      <w:tr w:rsidR="00835F03" w14:paraId="3557F83D" w14:textId="77777777" w:rsidTr="00A216A0">
        <w:trPr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BA59489" w14:textId="77777777" w:rsidR="00835F03" w:rsidRDefault="00835F0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A4006F6" w14:textId="77777777" w:rsidR="00835F03" w:rsidRDefault="00835F03" w:rsidP="00A216A0">
            <w:pPr>
              <w:pStyle w:val="Heading2"/>
            </w:pPr>
            <w:bookmarkStart w:id="24" w:name="_Toc146791760"/>
            <w:bookmarkStart w:id="25" w:name="_Toc163832986"/>
            <w:bookmarkStart w:id="26" w:name="_Toc165982127"/>
            <w:r>
              <w:t>NOÉ JIMÉNEZ GONZÁLEZ</w:t>
            </w:r>
            <w:bookmarkEnd w:id="24"/>
            <w:bookmarkEnd w:id="25"/>
            <w:bookmarkEnd w:id="26"/>
          </w:p>
        </w:tc>
      </w:tr>
      <w:tr w:rsidR="00835F03" w14:paraId="385CB124" w14:textId="77777777" w:rsidTr="00A216A0">
        <w:trPr>
          <w:jc w:val="center"/>
        </w:trPr>
        <w:tc>
          <w:tcPr>
            <w:tcW w:w="1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B131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7B4B8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835F03" w14:paraId="6AEEE838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471B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A754E" w14:textId="77777777" w:rsidR="00835F03" w:rsidRDefault="00835F0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76DB7">
              <w:rPr>
                <w:rFonts w:cs="Calibri"/>
                <w:sz w:val="20"/>
                <w:szCs w:val="20"/>
              </w:rPr>
              <w:t>BsC</w:t>
            </w:r>
            <w:proofErr w:type="spellEnd"/>
            <w:r w:rsidRPr="00A76DB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76DB7">
              <w:rPr>
                <w:rFonts w:cs="Calibri"/>
                <w:sz w:val="20"/>
                <w:szCs w:val="20"/>
              </w:rPr>
              <w:t>Telecommunications</w:t>
            </w:r>
            <w:proofErr w:type="spellEnd"/>
            <w:r w:rsidRPr="00A76DB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76DB7">
              <w:rPr>
                <w:rFonts w:cs="Calibri"/>
                <w:sz w:val="20"/>
                <w:szCs w:val="20"/>
              </w:rPr>
              <w:t>Engineerin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2007, </w:t>
            </w:r>
            <w:proofErr w:type="spellStart"/>
            <w:r w:rsidRPr="00ED2907">
              <w:rPr>
                <w:rFonts w:cs="Calibri"/>
                <w:sz w:val="20"/>
                <w:szCs w:val="20"/>
              </w:rPr>
              <w:t>Universitat</w:t>
            </w:r>
            <w:proofErr w:type="spellEnd"/>
            <w:r w:rsidRPr="00ED290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D2907">
              <w:rPr>
                <w:rFonts w:cs="Calibri"/>
                <w:sz w:val="20"/>
                <w:szCs w:val="20"/>
              </w:rPr>
              <w:t>Politècnica</w:t>
            </w:r>
            <w:proofErr w:type="spellEnd"/>
            <w:r w:rsidRPr="00ED2907">
              <w:rPr>
                <w:rFonts w:cs="Calibri"/>
                <w:sz w:val="20"/>
                <w:szCs w:val="20"/>
              </w:rPr>
              <w:t xml:space="preserve"> de València: Valencia, Valenciana, E</w:t>
            </w:r>
            <w:r>
              <w:rPr>
                <w:rFonts w:cs="Calibri"/>
                <w:sz w:val="20"/>
                <w:szCs w:val="20"/>
              </w:rPr>
              <w:t>spaña.</w:t>
            </w:r>
          </w:p>
          <w:p w14:paraId="3AC321A7" w14:textId="77777777" w:rsidR="00835F03" w:rsidRDefault="00835F0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áster Universitario en Ingeniería Acústica, 2009, Universidad Politécnica de Valencia, España.</w:t>
            </w:r>
          </w:p>
        </w:tc>
      </w:tr>
      <w:tr w:rsidR="00835F03" w14:paraId="4BD52B7D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FA36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C9863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Matemática Aplicada, Universidad Politécnica de Valencia, 2015, España.</w:t>
            </w:r>
          </w:p>
          <w:p w14:paraId="0BAECC02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F03" w:rsidRPr="00CA60DD" w14:paraId="661A28D5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22E2E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27766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cústica</w:t>
            </w:r>
            <w:proofErr w:type="spellEnd"/>
          </w:p>
          <w:p w14:paraId="1F0B51FC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Vibraciones</w:t>
            </w:r>
            <w:proofErr w:type="spellEnd"/>
          </w:p>
          <w:p w14:paraId="1054E06E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3329210" w14:textId="77777777" w:rsidR="00835F03" w:rsidRPr="00D73EAD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rapeutic ultrasound and acoustic holograms.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Elastographi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and molecular ultrasound imaging. Acoustic vortices and singular beams. Acoustic metamaterials and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hononi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crystals. Simulations of acoustic and elastic waves in complex media. </w:t>
            </w:r>
            <w:r w:rsidRPr="00D73EAD">
              <w:rPr>
                <w:rFonts w:cs="Calibri"/>
                <w:sz w:val="20"/>
                <w:szCs w:val="20"/>
                <w:lang w:val="en-US"/>
              </w:rPr>
              <w:t>Industrial applications of ultrasound</w:t>
            </w:r>
          </w:p>
        </w:tc>
      </w:tr>
      <w:tr w:rsidR="00835F03" w14:paraId="311E11A6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49D55FD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87FE2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24EEB0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887"/>
              <w:gridCol w:w="1238"/>
            </w:tblGrid>
            <w:tr w:rsidR="00835F03" w14:paraId="3BA59C97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9C256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544F9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7E25E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80E4C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D5D30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0C9B1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716E0DC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751649" w14:textId="77777777" w:rsidR="00835F03" w:rsidRDefault="00835F03" w:rsidP="00073EDF">
                  <w:pPr>
                    <w:numPr>
                      <w:ilvl w:val="0"/>
                      <w:numId w:val="4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E4C8A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4F2C2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onzález Mateo, Enrique 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1F70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etamaterial absorbente de alta porosidad para problemas en transmisión</w:t>
                  </w:r>
                </w:p>
              </w:tc>
              <w:tc>
                <w:tcPr>
                  <w:tcW w:w="18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32463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&amp; </w:t>
                  </w:r>
                  <w:r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0BC434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 &amp;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niversidad Austral de Chile</w:t>
                  </w:r>
                </w:p>
              </w:tc>
            </w:tr>
          </w:tbl>
          <w:p w14:paraId="261459DA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C7B4B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96CDD5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5"/>
              <w:gridCol w:w="1221"/>
              <w:gridCol w:w="2192"/>
              <w:gridCol w:w="1888"/>
              <w:gridCol w:w="1223"/>
            </w:tblGrid>
            <w:tr w:rsidR="00835F03" w14:paraId="2368C4F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4656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6280C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F3F94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AF440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D0B61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E5DD5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45B829F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5935B0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6D616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13D81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é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García, Albert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FA9A53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ductores de ultrasonidos en ai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ltradirectiv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asados en metamateriales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32E4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7E6A1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7E81DE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E4151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8CAB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1A796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ánchez García, Juan Antoni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36AAA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de un medio viscoelástico mediante un sistema mixto magnético-ultrasónico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EAE6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B4788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17A498A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30FD07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67E1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3215C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mi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odríguez, Yolanda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79590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écnicas ultrasónicas no destructivas para la monitorización del proceso de regeneración ósea guiada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58C85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00B96C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71B975C5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810D45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E6D84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04B95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iménez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mbí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ergi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4747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s sobre la propagación transcraneal de ultrasonidos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976D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4FE9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5B66016E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E7FB9A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AC44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BB590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mbl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glesias, Pabl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522A4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 paramétrico de la propagación transcraneal de un haz ultrasónico para la apertura de la barrera hematoencefálica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2C67A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91D35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4DDE17E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1BBB7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19B44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A981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ña Maestre, María Rocí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E9099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acterización de un dispositiv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astográfico</w:t>
                  </w:r>
                  <w:proofErr w:type="spellEnd"/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2249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7872E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5C4729DE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1EB94B2A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997EBA3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7C05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69DB2B5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7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500"/>
              <w:gridCol w:w="1228"/>
              <w:gridCol w:w="2162"/>
              <w:gridCol w:w="1904"/>
              <w:gridCol w:w="1240"/>
            </w:tblGrid>
            <w:tr w:rsidR="00835F03" w14:paraId="5D631657" w14:textId="77777777" w:rsidTr="00A216A0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1B737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2A610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D9CCA6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8CB42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E715D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3D369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46A41326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5CF441" w14:textId="77777777" w:rsidR="00835F03" w:rsidRDefault="00835F03" w:rsidP="00073EDF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1323A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4A8B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ergio Jimén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mbín</w:t>
                  </w:r>
                  <w:proofErr w:type="spellEnd"/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E755B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ranscranial Ultrasound Holograms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The Blood-Brain Barrier Opening</w:t>
                  </w:r>
                </w:p>
              </w:tc>
              <w:tc>
                <w:tcPr>
                  <w:tcW w:w="19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D0646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Tecnologías para la Salud y el Bienestar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A7FD1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Politécnica de Valencia</w:t>
                  </w:r>
                </w:p>
              </w:tc>
            </w:tr>
          </w:tbl>
          <w:p w14:paraId="1F7F657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640C5F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1A3B94A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922"/>
              <w:gridCol w:w="1243"/>
            </w:tblGrid>
            <w:tr w:rsidR="00835F03" w14:paraId="353A73BA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C33D3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10195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A8AE1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2C7F6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F74D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D25CA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3680F72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766B5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015228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B9A90B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696BCAD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D0FCBB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7C8181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972D80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35F03" w14:paraId="23BDC58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853E8F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835F03" w14:paraId="36BD24EA" w14:textId="77777777" w:rsidTr="00A216A0">
        <w:trPr>
          <w:trHeight w:val="262"/>
          <w:jc w:val="center"/>
        </w:trPr>
        <w:tc>
          <w:tcPr>
            <w:tcW w:w="1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505E48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3DC28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C5B9A3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1390C0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48F116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117"/>
              <w:gridCol w:w="426"/>
              <w:gridCol w:w="1903"/>
              <w:gridCol w:w="1465"/>
              <w:gridCol w:w="958"/>
              <w:gridCol w:w="673"/>
              <w:gridCol w:w="699"/>
            </w:tblGrid>
            <w:tr w:rsidR="00835F03" w14:paraId="31AD8FAF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9A8FD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8D815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A732E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58BB6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1974E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A73EC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2119BC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E5244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35F03" w:rsidRPr="009D79C9" w14:paraId="6779DC6A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6E08E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57BDEA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AO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Krushynsk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D Torrent, AM Aragón, 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rdit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O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ilal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B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onell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F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os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Y Chen, J Christensen, A Colombi, SA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ummer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B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jafari-Rouhan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F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raternal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I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lich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D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J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roby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uenneau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M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Haberman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 xml:space="preserve">MI Hussein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Janbaz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Khelif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V Laude, MJ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irzaal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ck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A Palermo, Y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ennec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R Picó, MR López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Rudykh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M Serra-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CM Torres, TA Starkey, V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Tournat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OB Wright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D7E7E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8A825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Emerging topics in nanophononics and elastic, acoustic, and mechanical metamaterials: an overview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5B7F46B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Nanophot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285D0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868DB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192-861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F6B490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7.9</w:t>
                  </w:r>
                </w:p>
              </w:tc>
            </w:tr>
            <w:tr w:rsidR="00835F03" w:rsidRPr="009D79C9" w14:paraId="0DEE86DA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09C21F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69038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D Andrés, I Rivens, P Mouratidis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US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, F Camarena, GT Haar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B8BA2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C9D31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Holographic Focused Ultrasound Hyperthermia System for Uniform Simultaneous Thermal Exposure of Multiple Tumor Spheroids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B3F54C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Cancer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D6133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CABFE11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072-669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3ED14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6.5</w:t>
                  </w:r>
                </w:p>
              </w:tc>
            </w:tr>
            <w:tr w:rsidR="00835F03" w:rsidRPr="009D79C9" w14:paraId="69E5E1D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B823AD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3D6C7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 xml:space="preserve">D Andrés, A Carrión, F Camarena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pt-PT"/>
                    </w:rPr>
                    <w:t>N Jiménez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6785A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F4093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Methods to design and evaluate transcranial ultrasonic lenses using acoustic holography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122179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hysical Review Applied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9B1C7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9FBE4C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5444F3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4.8</w:t>
                  </w:r>
                </w:p>
              </w:tc>
            </w:tr>
            <w:tr w:rsidR="00835F03" w:rsidRPr="009D79C9" w14:paraId="42841221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6AEFB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43A8E8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 xml:space="preserve">I Pi-Martín, A Cebrecos, JJ García-Garrigós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pt-PT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>, F Camarena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B377F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E0E1499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Spatial resolution and reconstructed size accuracy using advanced beamformers in linear array-based PAT systems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39119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hoto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63B54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2F2BB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213-597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AC8556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7.9</w:t>
                  </w:r>
                </w:p>
              </w:tc>
            </w:tr>
            <w:tr w:rsidR="00835F03" w14:paraId="78F9CE9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84651" w14:textId="77777777" w:rsidR="00835F03" w:rsidRPr="009D79C9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E7275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sz w:val="20"/>
                      <w:szCs w:val="20"/>
                    </w:rPr>
                    <w:t>Vapp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9D4F6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BAEC5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ermal holographic patterns for ultrasound hyperthermia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C8766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7300A2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EC49FA" w14:textId="77777777" w:rsidR="00835F03" w:rsidRDefault="00835F03" w:rsidP="00A216A0">
                  <w:pPr>
                    <w:spacing w:after="0" w:line="240" w:lineRule="auto"/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  <w:t>0003-69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DED0B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2A0312A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7C6C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1C29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onten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Gailevici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631631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57088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ptical Drills by Dynamic High-Order Bessel Beam Mix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EFBC2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3D1DB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A9BFF6" w14:textId="77777777" w:rsidR="00835F03" w:rsidRDefault="00835F03" w:rsidP="00A216A0">
                  <w:pPr>
                    <w:spacing w:after="0" w:line="240" w:lineRule="auto"/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3608F8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60A622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01EA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417F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A988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D7079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umerical study of acoustic holograms for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ep-brai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argeting throug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he temporal bone window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4B03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Ultrasound in Medicine and B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E152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4824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1-562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A5E3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9</w:t>
                  </w:r>
                </w:p>
              </w:tc>
            </w:tr>
            <w:tr w:rsidR="00835F03" w14:paraId="6DA3DE9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64AD1C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212CA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uliopoulos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 Benlloch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Konofago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E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7C6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04E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holograms for bilateral blood-brain barrier opening in a mouse mode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5058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CEB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C32CD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B4B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5488200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E89F0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EA29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.;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Tarazona, R.; Company, M.; Benlloch, J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1467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010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Viscoelastic Media Combining Ultrasound and Magnetic-Force Induced Vibrations on an Embedded Soft Magnetic Spher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543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6F16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B7E5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678E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41EF7C0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2D4D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CEDF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Hamilton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ü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Dance, 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1E1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EDF4B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attering Evaluation of Equivalent Surface Impedances of Acoustic Metamaterials in Large FDTD Volumes Using RLC Circuit Modell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D2D1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C94DE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BF134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35BA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835F03" w14:paraId="6A00F5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692A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E4F6A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ü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 Dance, S.; 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6F9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3FA93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quasi-perfect and broadband sound diffus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4C20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A5A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92DE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327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B431FA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B5B6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4F6B2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F33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EA338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piral sound-diffus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ased on holographic vor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C7FC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3B976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D09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F3D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85684E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36E2B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6292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alo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Muelas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ucl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;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6C7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3E0BF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bwavelength Acoustic Vortex Beams Using Self-Demodula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5D31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35A6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4089A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ECFA9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EE2842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4F95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4E68A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argue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Romero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Sánchez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0C3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1B80C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atural sonic crystal absorber constituted of seagrass (Posidonia Oceanica) fibrous spher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27B1A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D6197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9C025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126C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0E0916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47873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BDBB08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Descals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CE0E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0D8E5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eamforming for large-area scan and improved SNR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array-based photoacoustic microscopy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1B23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Ultras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4035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5A808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1-624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01B85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2</w:t>
                  </w:r>
                </w:p>
              </w:tc>
            </w:tr>
            <w:tr w:rsidR="00835F03" w14:paraId="331A03A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5099C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E5C3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dríguez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Torres, I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uro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S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4B3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3A8F4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sonic Monitoring of Dentin Demineraliza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861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E5289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53D67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68A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732C77A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AB61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898C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0AC1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AA20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cranial Focusing of Ultrasonic Vortices by Acoustic Hologr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F3CB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E867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58D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2E7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5795C19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F8141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8AEDF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Merkel, A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G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O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9710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023F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fect Absorption in Mirror-Symmetric 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creen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6C47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BAC7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77853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EDC4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03CCEE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30E5B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8B2B6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G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Achilleo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Merkel, A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O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1CA9D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AB65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 of acoustic metamaterials made of Helmholtz resonators for perfect absorption by using the complex frequency plan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548C2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qu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912E6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ADD9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31-070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AB9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4</w:t>
                  </w:r>
                </w:p>
              </w:tc>
            </w:tr>
            <w:tr w:rsidR="00835F03" w14:paraId="37C4EB7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A917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C6850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0AA13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7F1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enerating Bessel beams with broad depth-of-field by using phase-only acoustic hologr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5BAD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2984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C90E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9AE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190832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AC02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B46C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dríguez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au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D819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4843E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the Setting of Calcium Sulfate Bone-Graft Substitute Using Ultrasonic Backscatter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62C5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3F70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C337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2781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30C8690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57984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1395D2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Dance, S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u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75D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B70A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erimental validation of deep-subwavelength diffusion by 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CEB2E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327A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043D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AAF01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726B77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336B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71B9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nández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J.; </w:t>
                  </w:r>
                  <w:r>
                    <w:rPr>
                      <w:rFonts w:cs="Calibri"/>
                      <w:sz w:val="20"/>
                      <w:szCs w:val="20"/>
                    </w:rPr>
                    <w:t>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BB500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F99E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erogel-bas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erfect acoustic energy absorp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44F6D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E91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F26D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6DE63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310BF46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58E2A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FC617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erri, M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ravo, J.; Redondo, J.; Jiménez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marena, F.; Sánchez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3AD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888C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Evaluation of the Suitability of the Materials Used to 3D Print Holographic Acoustic Lenses to Correct Transcranial Focused Ultrasound Aberr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8B26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5A0D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D170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173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835F03" w14:paraId="0A401DA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5E6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E4B5E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enlloch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E269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6B80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olograms to Focus Arbitrary Ultrasonic Fields through the Skul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1CE6C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DB7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123CE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B7FB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8FF4B1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E73C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6C572D" w14:textId="77777777" w:rsidR="00835F03" w:rsidRDefault="00835F03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Romero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Miquel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Camarena, F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59254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6E2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arp acoustic vortex focusing by Fresnel-spiral zone plat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4F3D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0675D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E2EE4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AFBE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5AA24D4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FF68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1CF7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García, L.; Camarena, F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11FA0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B0BB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rongly focused vortex beams by using flat Fresnel-spiral lens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04AE8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A82B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C07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54C0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52DAE17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7AB6F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A0157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N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237C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41B61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fect Absorption of Sound by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igidly-Back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High-Porous Materi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F355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13364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1732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B05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835F03" w14:paraId="051A2C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849A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F5B93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arcía, L.; Salmerón, L.; Herrero, I.; </w:t>
                  </w:r>
                  <w:r>
                    <w:rPr>
                      <w:rFonts w:cs="Calibri"/>
                      <w:sz w:val="20"/>
                      <w:szCs w:val="20"/>
                    </w:rPr>
                    <w:t>Pico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edond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Sánchez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K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kin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68D5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79AE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band reduction of the specular reflections by using sonic crystals: A proof of concept for noise mitigation in aerospace applic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8DB80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erospa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9BBE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0AAB8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70-96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63BB6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6</w:t>
                  </w:r>
                </w:p>
              </w:tc>
            </w:tr>
            <w:tr w:rsidR="00835F03" w14:paraId="259B0CA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36678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E8DD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37AB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87BE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Quasiperfec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bsorption by subwavelength acoustic panels in transmission using accumulation of resonances due to slow sound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B690B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B1E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AEDD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69-99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C2C2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835F03" w14:paraId="42BB206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0D7F4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98673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Cox, T.; Romero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7EF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D28A1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Deep-subwavelength sound diffuser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08E18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C01E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A91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A9AA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340C97F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D6EA4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798D7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DF36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2DBC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ect and broadband acoustic absorption in deep sub-wavelength structures for the reflection and transmission proble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AE12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207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C1F1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822D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4B036D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F027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DCB3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919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8BCE6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ainbow-trapping absorbers: Broadband, perfect and asymmetric sound absorption by subwavelength panels for transmission proble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793D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41BD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22A6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0CF7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5A57D4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D9F1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CF1F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almerón, L.; </w:t>
                  </w:r>
                  <w:proofErr w:type="spellStart"/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rcía,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;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arcía, L.; Picó, R.; Sánchez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BB5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613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dispersive waves in repulsive 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168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92BA9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DD0D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247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1A3C97D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BBDEB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1C60E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 xml:space="preserve">Jimenez, </w:t>
                  </w:r>
                  <w:proofErr w:type="gramStart"/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;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7A6E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1BD9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ridescent Perfect Absorption i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itically-Coupl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coustic Metamaterials Using the Transfer Matrix Method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81F8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A4B4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9723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CF2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835F03" w14:paraId="00868A2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9F15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D757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;  González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FE4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90E6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ynamic nonlinear focal shift in amplitude modulated moderately focused acoustic be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E7D8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ltras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5E079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56681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1-624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3858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2</w:t>
                  </w:r>
                </w:p>
              </w:tc>
            </w:tr>
            <w:tr w:rsidR="00835F03" w14:paraId="3367B1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EA22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509866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Sánchez, V.;  Romero, V.;  Miquel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3769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1A650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ormation of high-order acoustic Bessel beams by spiral diffraction grating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A2073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FBD5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2AED2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9FA6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1CDAA06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B3AB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947A4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Picó, R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E36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E996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band quasi perfect absorption using chirped multi-layer porous materi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2DAC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IP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van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4C783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CB4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58-32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8957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6</w:t>
                  </w:r>
                </w:p>
              </w:tc>
            </w:tr>
            <w:tr w:rsidR="00835F03" w14:paraId="24A3C6A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8E67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BE228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Picó, R.; Sánchez, V.;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01AF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85C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symmetric propagation using enhanced self-demodulation in a chirp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rysta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E9953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0F77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707B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0A2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15A0C4C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09B29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5193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Picó, R.; García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5C6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3E7D5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focusing of ultrasonic waves by an axisymmetric diffraction grating embedded in water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C140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7A2A9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FA91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765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0BAB982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9B160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69AB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Huang, W.; 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A85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9BADB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-thin metamaterial for perfect and quasi-omnidirectional sound absorp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65023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1256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9E0B0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1AF8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77EFE8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963F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7DCDDC" w14:textId="77777777" w:rsidR="00835F03" w:rsidRPr="00E54BE5" w:rsidRDefault="00835F03" w:rsidP="00A216A0">
                  <w:pPr>
                    <w:spacing w:after="0" w:line="240" w:lineRule="auto"/>
                    <w:rPr>
                      <w:lang w:val="pt-PT"/>
                    </w:rPr>
                  </w:pP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>Jime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 xml:space="preserve"> 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>Camarena, F.; Redondo, J.; Sánchez, V.; Hou, Y.; Konofagou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4F287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F67B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ime-Domain Simulation of Ultrasound Propagation in a Tissue-Like Medium Based on the Resolution of the Nonlinear Acoustic Constitutive Rel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BC50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538C8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437D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1AC6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835F03" w14:paraId="443BC53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81DB3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981188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Picó, R.; García, L.; Sánchez, V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536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721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nlinear propagation and control of acoustic waves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uper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A1DD9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qu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BF0D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6D165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31-070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ECE4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4</w:t>
                  </w:r>
                </w:p>
              </w:tc>
            </w:tr>
            <w:tr w:rsidR="00835F03" w14:paraId="6D86D6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8D55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E7EEC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khtar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Sánchez, V.;  García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7DC4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B7B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self-collimated sound beams in sonic cryst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5D84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BDED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AF0D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69-99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79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835F03" w14:paraId="5BA3D23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1B75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471BC" w14:textId="77777777" w:rsidR="00835F03" w:rsidRPr="00E54BE5" w:rsidRDefault="00835F03" w:rsidP="00A216A0">
                  <w:pPr>
                    <w:spacing w:after="0" w:line="240" w:lineRule="auto"/>
                    <w:rPr>
                      <w:lang w:val="pt-PT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Chaline, J.;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>Jime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 xml:space="preserve"> Mehrem, A.; Bouakaz, A.; Dos Santos, S.; Sánchez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BF1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5D90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scop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mechanical analogy of a microbubbl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842C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B7297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BE52C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7B98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306D049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54F5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1ACF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Picó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 Sánchez, V.; Miquel, L.; 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D69E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7E577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Bessel-like beam formation by an axisymmetric grat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EE88D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0539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889F6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95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747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835F03" w14:paraId="4639989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6C35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90C54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heuerle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nau, G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lknes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ordin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allari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Di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ichie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hill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Besara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egris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T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E465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0D148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xture in state-of-the-art Nb3Sn multifilamentary superconducting wir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D95D3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uperconducto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DA60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AC2DF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3-204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6CB3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494D135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05EC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61DF4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marena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r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F63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586A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focal shift beyond the geometrical focus in moderately focused acoustic be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73EA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FC4F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8CA84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1A89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6CE37DB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C389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3CAF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chilla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Y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ánchez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EB5A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1BC9F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ving excitations in cation 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20040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krain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48B2E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0420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018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7A2F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6E5B118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3779C0CA" w14:textId="77777777" w:rsidTr="00A216A0">
        <w:trPr>
          <w:trHeight w:val="102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13E04FE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35251E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1CC54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62C96E7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3"/>
              <w:gridCol w:w="488"/>
              <w:gridCol w:w="1895"/>
              <w:gridCol w:w="1390"/>
              <w:gridCol w:w="1029"/>
              <w:gridCol w:w="644"/>
              <w:gridCol w:w="699"/>
            </w:tblGrid>
            <w:tr w:rsidR="00835F03" w14:paraId="1E933DD4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9FA91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27AE3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3C81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306FE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341BE5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2F1B9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434F5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47BFB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35F03" w:rsidRPr="00A706CA" w14:paraId="5FEFEF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B7C024" w14:textId="77777777" w:rsidR="00835F03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52DB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 xml:space="preserve">Andrés, D.; </w:t>
                  </w: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</w:rPr>
                    <w:t>Vappou</w:t>
                  </w:r>
                  <w:proofErr w:type="spellEnd"/>
                  <w:r w:rsidRPr="00A706CA"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 w:rsidRPr="00A706CA">
                    <w:rPr>
                      <w:rFonts w:cs="Calibri"/>
                      <w:b/>
                      <w:sz w:val="20"/>
                      <w:szCs w:val="20"/>
                    </w:rPr>
                    <w:t>Jiménez, N.</w:t>
                  </w:r>
                  <w:r w:rsidRPr="00A706CA">
                    <w:rPr>
                      <w:rFonts w:cs="Calibri"/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BD8C1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B3F5FD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3D-printed acoustic holograms to generate thermal holographic patterns</w:t>
                  </w:r>
                </w:p>
              </w:tc>
              <w:tc>
                <w:tcPr>
                  <w:tcW w:w="13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F0EE8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FCC35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DE767B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744E6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A4257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8A7C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D9C1FB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F64DA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Ealo</w:t>
                  </w:r>
                  <w:proofErr w:type="spellEnd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Muelas, R.; </w:t>
                  </w:r>
                  <w:proofErr w:type="spellStart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Duclos</w:t>
                  </w:r>
                  <w:proofErr w:type="spellEnd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, A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F38C9A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4DA6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65E8A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4DA6">
                    <w:rPr>
                      <w:rFonts w:cs="Calibri"/>
                      <w:sz w:val="20"/>
                      <w:szCs w:val="20"/>
                      <w:lang w:val="en-US"/>
                    </w:rPr>
                    <w:t>A helicoidal parametric antenna for subwavelength vortex gener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9B406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02CBA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4B48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1B66C5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9AD377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1C069A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3635DB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 xml:space="preserve">Pi-Martin, I.; Cebrecos, A.; Garcia, J.; </w:t>
                  </w:r>
                  <w:r w:rsidRPr="00E54BE5">
                    <w:rPr>
                      <w:rFonts w:cs="Calibri"/>
                      <w:b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D12A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82B4A5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Evaluation of lateral and axial resolution of pixel-based beamformers in photoacoustic tomography using a linear US prob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58D51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F3A13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067C3D8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5144A0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28D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0F2DA3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36334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9796A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Andres</w:t>
                  </w:r>
                  <w:proofErr w:type="spellEnd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D.; </w:t>
                  </w: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Carrion</w:t>
                  </w:r>
                  <w:proofErr w:type="spellEnd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A.; Lamothe, N.; Pineda, J.; </w:t>
                  </w:r>
                  <w:r w:rsidRPr="00D34A9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3BCD0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BF4138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Design and Holographic Field Reconstruction of Ultrasonic Lenses for Drug Delivery in non-Human Primat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35CA0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94295C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D039EE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F35CF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41EB7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5B5D26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A73B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5A6AC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</w:t>
                  </w:r>
                  <w:r w:rsidRPr="0069138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7C5A4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91381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E5DE0D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91381">
                    <w:rPr>
                      <w:rFonts w:cs="Calibri"/>
                      <w:sz w:val="20"/>
                      <w:szCs w:val="20"/>
                      <w:lang w:val="en-US"/>
                    </w:rPr>
                    <w:t>Quasi-omnidirectional shear wave generation using acoustic vortices for elastograph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84586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409D1E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33D88B1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5D1A0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BC06C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059950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BD8E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0C58B3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Garcia</w:t>
                  </w:r>
                  <w:proofErr w:type="spellEnd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</w:t>
                  </w:r>
                  <w:proofErr w:type="spellStart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A.; Navarro, J.; </w:t>
                  </w:r>
                  <w:r w:rsidRPr="00177F4D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3BBDF" w14:textId="77777777" w:rsidR="00835F03" w:rsidRPr="00691381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7F4D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3B229E" w14:textId="77777777" w:rsidR="00835F03" w:rsidRPr="00691381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7F4D">
                    <w:rPr>
                      <w:rFonts w:cs="Calibri"/>
                      <w:sz w:val="20"/>
                      <w:szCs w:val="20"/>
                      <w:lang w:val="en-US"/>
                    </w:rPr>
                    <w:t>Laser Diode Beam Shaping and Homogenization with a Multimode Fiber applied to Optical Resolution Photoacoustic Microscopy based on Linear Phased Array Ultrasound Prob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ABE19D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FB122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2F5803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44DAC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AF15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67C171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6580C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5CBAE6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20D9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Camarena, F.; </w:t>
                  </w:r>
                  <w:proofErr w:type="spellStart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Staliunas</w:t>
                  </w:r>
                  <w:proofErr w:type="spellEnd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,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7ACAAB" w14:textId="77777777" w:rsidR="00835F03" w:rsidRPr="00177F4D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20D93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BDD60B" w14:textId="77777777" w:rsidR="00835F03" w:rsidRPr="00177F4D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20D93">
                    <w:rPr>
                      <w:rFonts w:cs="Calibri"/>
                      <w:sz w:val="20"/>
                      <w:szCs w:val="20"/>
                      <w:lang w:val="en-US"/>
                    </w:rPr>
                    <w:t>Rotating acoustic drills by the interference of detuned vortic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C9284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1A31AA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6EFF76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F2666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4E9A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2C57792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8DC5A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E4C01C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Kontenis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</w:t>
                  </w: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Gaileviciusa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D.; Jiménez, N.; </w:t>
                  </w: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Stalinas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,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AB23D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  <w:p w14:paraId="1F848D41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2BA7D7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Dynamic higher-order Bessel-Gauss beam interference generation of rotating be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D2C9E9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Proceedings of SPIE - The International Society for Optica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98AB36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ED1FF7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0277-78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F02F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F4DE06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D0AFB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2607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Andre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D.;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Vappou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</w:t>
                  </w:r>
                  <w:r w:rsidRPr="004952D4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6C872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89EB0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n-US"/>
                    </w:rPr>
                    <w:t>Ultrasonic Holograms to Enhance Hyperthermia Volum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09B7F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E4665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35D92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F7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6AF7EE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6FC48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90B5A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Lamothe, N.; </w:t>
                  </w:r>
                  <w:proofErr w:type="spellStart"/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</w:t>
                  </w:r>
                  <w:r w:rsidRPr="005C4B0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A57A8C" w14:textId="77777777" w:rsidR="00835F03" w:rsidRPr="004952D4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5B3A8F" w14:textId="77777777" w:rsidR="00835F03" w:rsidRPr="004952D4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n-US"/>
                    </w:rPr>
                    <w:t>Synchronized sine-sweep imaging for uncoupling nonlinear signatures during pulse compress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E2306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68B37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B8DAD4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AFDC9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99A2BC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A528A7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1597B6" w14:textId="77777777" w:rsidR="00835F03" w:rsidRPr="003D66E9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66E9">
                    <w:rPr>
                      <w:sz w:val="20"/>
                      <w:szCs w:val="20"/>
                    </w:rPr>
                    <w:t>Andres</w:t>
                  </w:r>
                  <w:proofErr w:type="spellEnd"/>
                  <w:r w:rsidRPr="003D66E9">
                    <w:rPr>
                      <w:sz w:val="20"/>
                      <w:szCs w:val="20"/>
                    </w:rPr>
                    <w:t>, D.;</w:t>
                  </w:r>
                  <w:r w:rsidRPr="003D66E9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D66E9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3D66E9"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6A0380" w14:textId="77777777" w:rsidR="00835F03" w:rsidRPr="003D66E9" w:rsidRDefault="00835F03" w:rsidP="00A216A0">
                  <w:pPr>
                    <w:rPr>
                      <w:sz w:val="20"/>
                      <w:szCs w:val="20"/>
                    </w:rPr>
                  </w:pPr>
                  <w:r w:rsidRPr="003D66E9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150BEE" w14:textId="77777777" w:rsidR="00835F03" w:rsidRPr="003D66E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D66E9">
                    <w:rPr>
                      <w:sz w:val="20"/>
                      <w:szCs w:val="20"/>
                      <w:lang w:val="en-US"/>
                    </w:rPr>
                    <w:t>Transtemporal Ultrasound Holograms for Thalamic Therap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779FC6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39418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92ABC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D501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5A5B1C7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8E5FB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FBA576" w14:textId="77777777" w:rsidR="00835F03" w:rsidRPr="0080241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802413"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802413">
                    <w:rPr>
                      <w:sz w:val="20"/>
                      <w:szCs w:val="20"/>
                    </w:rPr>
                    <w:t>Carrion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>, A.; Torres, I.;</w:t>
                  </w:r>
                  <w:r w:rsidRPr="0080241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0241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802413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02413">
                    <w:rPr>
                      <w:sz w:val="20"/>
                      <w:szCs w:val="20"/>
                    </w:rPr>
                    <w:t>Sauro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>, S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076481" w14:textId="77777777" w:rsidR="00835F03" w:rsidRPr="00802413" w:rsidRDefault="00835F03" w:rsidP="00A216A0">
                  <w:pPr>
                    <w:rPr>
                      <w:sz w:val="20"/>
                      <w:szCs w:val="20"/>
                    </w:rPr>
                  </w:pPr>
                  <w:r w:rsidRPr="00802413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A76B07" w14:textId="77777777" w:rsidR="00835F03" w:rsidRPr="0080241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02413">
                    <w:rPr>
                      <w:sz w:val="20"/>
                      <w:szCs w:val="20"/>
                      <w:lang w:val="en-US"/>
                    </w:rPr>
                    <w:t xml:space="preserve">Ultrasonic Monitoring of the Dentin </w:t>
                  </w:r>
                  <w:proofErr w:type="spellStart"/>
                  <w:r w:rsidRPr="00802413">
                    <w:rPr>
                      <w:sz w:val="20"/>
                      <w:szCs w:val="20"/>
                      <w:lang w:val="en-US"/>
                    </w:rPr>
                    <w:t>Deminera-lization</w:t>
                  </w:r>
                  <w:proofErr w:type="spellEnd"/>
                  <w:r w:rsidRPr="00802413">
                    <w:rPr>
                      <w:sz w:val="20"/>
                      <w:szCs w:val="20"/>
                      <w:lang w:val="en-US"/>
                    </w:rPr>
                    <w:t xml:space="preserve"> Dynamic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C1C4EC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AC770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5F844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62D3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0E9927B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60FE2A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037CC8" w14:textId="77777777" w:rsidR="00835F03" w:rsidRPr="003208A8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208A8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Pouliopoulos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Englander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>, Z.;</w:t>
                  </w:r>
                  <w:r w:rsidRPr="003208A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208A8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3208A8">
                    <w:rPr>
                      <w:sz w:val="20"/>
                      <w:szCs w:val="20"/>
                    </w:rPr>
                    <w:t xml:space="preserve">; Camarena, </w:t>
                  </w:r>
                  <w:r w:rsidRPr="003208A8">
                    <w:rPr>
                      <w:sz w:val="20"/>
                      <w:szCs w:val="20"/>
                    </w:rPr>
                    <w:lastRenderedPageBreak/>
                    <w:t xml:space="preserve">F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Konofagou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E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Zacharoulis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>, S; Wu, C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D6D14F" w14:textId="77777777" w:rsidR="00835F03" w:rsidRPr="003208A8" w:rsidRDefault="00835F03" w:rsidP="00A216A0">
                  <w:pPr>
                    <w:rPr>
                      <w:sz w:val="20"/>
                      <w:szCs w:val="20"/>
                    </w:rPr>
                  </w:pPr>
                  <w:r w:rsidRPr="003208A8"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289691" w14:textId="77777777" w:rsidR="00835F03" w:rsidRPr="003208A8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208A8">
                    <w:rPr>
                      <w:sz w:val="20"/>
                      <w:szCs w:val="20"/>
                      <w:lang w:val="en-US"/>
                    </w:rPr>
                    <w:t xml:space="preserve">Modeling of intensity-modulated focused ultrasound in pediatric brain </w:t>
                  </w:r>
                  <w:r w:rsidRPr="003208A8">
                    <w:rPr>
                      <w:sz w:val="20"/>
                      <w:szCs w:val="20"/>
                      <w:lang w:val="en-US"/>
                    </w:rPr>
                    <w:lastRenderedPageBreak/>
                    <w:t>tumor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42534D5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68A878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13DC4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F79EF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6006A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96739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D8AAD" w14:textId="77777777" w:rsidR="00835F03" w:rsidRPr="00A71B00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71B00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71B00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1DDD5F" w14:textId="77777777" w:rsidR="00835F03" w:rsidRPr="00A71B00" w:rsidRDefault="00835F03" w:rsidP="00A216A0">
                  <w:pPr>
                    <w:rPr>
                      <w:sz w:val="20"/>
                      <w:szCs w:val="20"/>
                    </w:rPr>
                  </w:pPr>
                  <w:r w:rsidRPr="00A71B0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C26D22" w14:textId="77777777" w:rsidR="00835F03" w:rsidRPr="00A71B00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A new </w:t>
                  </w:r>
                  <w:proofErr w:type="spellStart"/>
                  <w:r w:rsidRPr="00A71B00">
                    <w:rPr>
                      <w:sz w:val="20"/>
                      <w:szCs w:val="20"/>
                      <w:lang w:val="en-US"/>
                    </w:rPr>
                    <w:t>elastographic</w:t>
                  </w:r>
                  <w:proofErr w:type="spellEnd"/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 technique using acoustic vortic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E1B992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98F86C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7F0DAB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C29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953C91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F3947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30FA3" w14:textId="77777777" w:rsidR="00835F03" w:rsidRPr="00A71B00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A71B00">
                    <w:rPr>
                      <w:sz w:val="20"/>
                      <w:szCs w:val="20"/>
                    </w:rPr>
                    <w:t>Andres</w:t>
                  </w:r>
                  <w:proofErr w:type="spellEnd"/>
                  <w:r w:rsidRPr="00A71B00"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 w:rsidRPr="00A71B00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A71B00">
                    <w:rPr>
                      <w:sz w:val="20"/>
                      <w:szCs w:val="20"/>
                    </w:rPr>
                    <w:t>, S.;</w:t>
                  </w:r>
                  <w:r w:rsidRPr="00A71B00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A71B00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71B00"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CBD6D3" w14:textId="77777777" w:rsidR="00835F03" w:rsidRPr="00A71B00" w:rsidRDefault="00835F03" w:rsidP="00A216A0">
                  <w:pPr>
                    <w:rPr>
                      <w:sz w:val="20"/>
                      <w:szCs w:val="20"/>
                    </w:rPr>
                  </w:pPr>
                  <w:r w:rsidRPr="00A71B0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FD4B2D" w14:textId="77777777" w:rsidR="00835F03" w:rsidRPr="00A71B00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Multifocal acoustic holograms for deep-brain </w:t>
                  </w:r>
                  <w:proofErr w:type="gramStart"/>
                  <w:r w:rsidRPr="00A71B00">
                    <w:rPr>
                      <w:sz w:val="20"/>
                      <w:szCs w:val="20"/>
                      <w:lang w:val="en-US"/>
                    </w:rPr>
                    <w:t>neuro-modulation</w:t>
                  </w:r>
                  <w:proofErr w:type="gramEnd"/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 and BBB opening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39ADD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CE657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189DEB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EFFA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A7B4F9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591F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E06F3" w14:textId="77777777" w:rsidR="00835F03" w:rsidRPr="00B661D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661D7">
                    <w:rPr>
                      <w:sz w:val="20"/>
                      <w:szCs w:val="20"/>
                      <w:lang w:val="en-US"/>
                    </w:rPr>
                    <w:t>Jimenez-Gambin, S.;</w:t>
                  </w:r>
                  <w:r w:rsidRPr="00B661D7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B661D7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Benlloch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, J.; Camarena, F.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Pouliopoulos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Konofagou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>, E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ED7E08" w14:textId="77777777" w:rsidR="00835F03" w:rsidRPr="00B661D7" w:rsidRDefault="00835F03" w:rsidP="00A216A0">
                  <w:pPr>
                    <w:rPr>
                      <w:sz w:val="20"/>
                      <w:szCs w:val="20"/>
                    </w:rPr>
                  </w:pPr>
                  <w:r w:rsidRPr="00B661D7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08C602" w14:textId="77777777" w:rsidR="00835F03" w:rsidRPr="00B661D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661D7">
                    <w:rPr>
                      <w:sz w:val="20"/>
                      <w:szCs w:val="20"/>
                      <w:lang w:val="en-US"/>
                    </w:rPr>
                    <w:t>First in-vivo demonstration of bilateral blood-brain barrier opening using acoustic holograms in mic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A1110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17B66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BE4EF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E710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21B7662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AA82D7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6A6A85" w14:textId="77777777" w:rsidR="00835F03" w:rsidRPr="00DF2C9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DF2C93">
                    <w:rPr>
                      <w:sz w:val="20"/>
                      <w:szCs w:val="20"/>
                    </w:rPr>
                    <w:t>Cebrecos</w:t>
                  </w:r>
                  <w:proofErr w:type="spellEnd"/>
                  <w:r w:rsidRPr="00DF2C93">
                    <w:rPr>
                      <w:sz w:val="20"/>
                      <w:szCs w:val="20"/>
                    </w:rPr>
                    <w:t xml:space="preserve"> A.; </w:t>
                  </w:r>
                  <w:proofErr w:type="spellStart"/>
                  <w:r w:rsidRPr="00DF2C93">
                    <w:rPr>
                      <w:sz w:val="20"/>
                      <w:szCs w:val="20"/>
                    </w:rPr>
                    <w:t>Garcia</w:t>
                  </w:r>
                  <w:proofErr w:type="spellEnd"/>
                  <w:r w:rsidRPr="00DF2C93">
                    <w:rPr>
                      <w:sz w:val="20"/>
                      <w:szCs w:val="20"/>
                    </w:rPr>
                    <w:t>, J.; Descals, A.;</w:t>
                  </w:r>
                  <w:r w:rsidRPr="00DF2C9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DF2C9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DF2C93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851FD1" w14:textId="77777777" w:rsidR="00835F03" w:rsidRPr="00DF2C93" w:rsidRDefault="00835F03" w:rsidP="00A216A0">
                  <w:pPr>
                    <w:rPr>
                      <w:sz w:val="20"/>
                      <w:szCs w:val="20"/>
                    </w:rPr>
                  </w:pPr>
                  <w:r w:rsidRPr="00DF2C9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229B46" w14:textId="77777777" w:rsidR="00835F03" w:rsidRPr="00DF2C9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F2C93">
                    <w:rPr>
                      <w:sz w:val="20"/>
                      <w:szCs w:val="20"/>
                      <w:lang w:val="en-US"/>
                    </w:rPr>
                    <w:t>Dynamic beamforming for large area scan in array-based photo-acoustic microscop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AB9A2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44CBB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4707C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01A2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3F51FD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5A1E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20C2B" w14:textId="77777777" w:rsidR="00835F03" w:rsidRPr="00BA1AE6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BA1AE6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BA1AE6">
                    <w:rPr>
                      <w:sz w:val="20"/>
                      <w:szCs w:val="20"/>
                    </w:rPr>
                    <w:t>, S.;</w:t>
                  </w:r>
                  <w:r w:rsidRPr="00BA1AE6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BA1AE6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BA1AE6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8985E5" w14:textId="77777777" w:rsidR="00835F03" w:rsidRPr="00BA1AE6" w:rsidRDefault="00835F03" w:rsidP="00A216A0">
                  <w:pPr>
                    <w:rPr>
                      <w:sz w:val="20"/>
                      <w:szCs w:val="20"/>
                    </w:rPr>
                  </w:pPr>
                  <w:r w:rsidRPr="00BA1AE6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E2657B" w14:textId="77777777" w:rsidR="00835F03" w:rsidRPr="00BA1AE6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A1AE6">
                    <w:rPr>
                      <w:sz w:val="20"/>
                      <w:szCs w:val="20"/>
                      <w:lang w:val="en-US"/>
                    </w:rPr>
                    <w:t>Acoustic Holograms Allow the Generation of Complex Fields Inside the Central Nervous System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5BD782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67561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5D9AB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058F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E65309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79B68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5C8036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García, </w:t>
                  </w:r>
                  <w:proofErr w:type="gramStart"/>
                  <w:r w:rsidRPr="00E54BE5">
                    <w:rPr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Style w:val="apple-converted-space"/>
                      <w:sz w:val="20"/>
                      <w:szCs w:val="20"/>
                      <w:lang w:val="fr-FR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O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G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J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AF544F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42397C" w14:textId="77777777" w:rsidR="00835F03" w:rsidRPr="00B2384B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2384B">
                    <w:rPr>
                      <w:sz w:val="20"/>
                      <w:szCs w:val="20"/>
                      <w:lang w:val="en-US"/>
                    </w:rPr>
                    <w:t>Perfect acoustic absorption in deep sub-wavelength structures for the ventilation problems with degenerate resonator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A41B44" w14:textId="77777777" w:rsidR="00835F03" w:rsidRPr="00B2384B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2384B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B6FC02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EEBFAE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3C3FB7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0D6A58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5D3E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FA7B9" w14:textId="77777777" w:rsidR="00835F03" w:rsidRPr="004C2D7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2D7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C2D7C">
                    <w:rPr>
                      <w:sz w:val="20"/>
                      <w:szCs w:val="20"/>
                    </w:rPr>
                    <w:t xml:space="preserve">; Cox, T.; </w:t>
                  </w:r>
                  <w:proofErr w:type="spellStart"/>
                  <w:r w:rsidRPr="004C2D7C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4C2D7C">
                    <w:rPr>
                      <w:sz w:val="20"/>
                      <w:szCs w:val="20"/>
                    </w:rPr>
                    <w:t>, J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F25DBE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030D53" w14:textId="77777777" w:rsidR="00835F03" w:rsidRPr="004C2D7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Beyond phase grating diffusers using </w:t>
                  </w:r>
                  <w:proofErr w:type="gramStart"/>
                  <w:r w:rsidRPr="004C2D7C">
                    <w:rPr>
                      <w:sz w:val="20"/>
                      <w:szCs w:val="20"/>
                      <w:lang w:val="en-US"/>
                    </w:rPr>
                    <w:t>locally-resonant</w:t>
                  </w:r>
                  <w:proofErr w:type="gramEnd"/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 metamateri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23180C" w14:textId="77777777" w:rsidR="00835F03" w:rsidRPr="004C2D7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Proceedings of the International </w:t>
                  </w:r>
                  <w:r w:rsidRPr="004C2D7C">
                    <w:rPr>
                      <w:sz w:val="20"/>
                      <w:szCs w:val="20"/>
                      <w:lang w:val="en-US"/>
                    </w:rPr>
                    <w:lastRenderedPageBreak/>
                    <w:t>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5E579B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53A795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50C38A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06EE910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BB2D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699E73" w14:textId="77777777" w:rsidR="00835F03" w:rsidRPr="005F4054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Jiménez, S.;</w:t>
                  </w:r>
                  <w:r w:rsidRPr="005F4054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5F4054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5F4054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F09DA3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DC335B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Transcranial focusing of arbitrary ultrasonic field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AB0C4A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0351D1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669E16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B7FB1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9D4813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3D95D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A99DEA" w14:textId="77777777" w:rsidR="00835F03" w:rsidRPr="005F4054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Ballestero, E.; Romero, V.;</w:t>
                  </w:r>
                  <w:r w:rsidRPr="005F4054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5F4054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5F4054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F4054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5F4054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5F4054">
                    <w:rPr>
                      <w:sz w:val="20"/>
                      <w:szCs w:val="20"/>
                    </w:rPr>
                    <w:t>Aygun</w:t>
                  </w:r>
                  <w:proofErr w:type="spellEnd"/>
                  <w:r w:rsidRPr="005F4054">
                    <w:rPr>
                      <w:sz w:val="20"/>
                      <w:szCs w:val="20"/>
                    </w:rPr>
                    <w:t>, H.; Dance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1BE0D0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8C7E5A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 xml:space="preserve">3D Printed quadratic residue </w:t>
                  </w:r>
                  <w:proofErr w:type="spellStart"/>
                  <w:r w:rsidRPr="005F4054">
                    <w:rPr>
                      <w:sz w:val="20"/>
                      <w:szCs w:val="20"/>
                      <w:lang w:val="en-US"/>
                    </w:rPr>
                    <w:t>metadiffuser</w:t>
                  </w:r>
                  <w:proofErr w:type="spellEnd"/>
                  <w:r w:rsidRPr="005F4054">
                    <w:rPr>
                      <w:sz w:val="20"/>
                      <w:szCs w:val="20"/>
                      <w:lang w:val="en-US"/>
                    </w:rPr>
                    <w:t xml:space="preserve"> - Design and measurements of an optimized deep-subwavelength sound diffuser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D82707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5DF355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4D0223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57AEAB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79C1E72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6D92BE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A3373F" w14:textId="77777777" w:rsidR="00835F03" w:rsidRPr="00EB7C8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Jiménez, S.;</w:t>
                  </w:r>
                  <w:r w:rsidRPr="00EB7C8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EB7C8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EB7C8C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8B5CE2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76FA48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Transcranial acoustic holograms for arbitrary fields generation using focused ultrasound into the brai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6C6E22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C9B6E3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7A0693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5ADC4B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37EFA6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CD04E8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41EE01" w14:textId="77777777" w:rsidR="00835F03" w:rsidRPr="00EB7C8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Rodríguez, J.;</w:t>
                  </w:r>
                  <w:r w:rsidRPr="00EB7C8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EB7C8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EB7C8C">
                    <w:rPr>
                      <w:sz w:val="20"/>
                      <w:szCs w:val="20"/>
                    </w:rPr>
                    <w:t xml:space="preserve">; Pico, R.; </w:t>
                  </w:r>
                  <w:proofErr w:type="spellStart"/>
                  <w:r w:rsidRPr="00EB7C8C">
                    <w:rPr>
                      <w:sz w:val="20"/>
                      <w:szCs w:val="20"/>
                    </w:rPr>
                    <w:t>Faus</w:t>
                  </w:r>
                  <w:proofErr w:type="spellEnd"/>
                  <w:r w:rsidRPr="00EB7C8C">
                    <w:rPr>
                      <w:sz w:val="20"/>
                      <w:szCs w:val="20"/>
                    </w:rPr>
                    <w:t>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547F46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A34AEA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 xml:space="preserve">Calcium sulfate setting monitoring with </w:t>
                  </w:r>
                  <w:proofErr w:type="spellStart"/>
                  <w:r w:rsidRPr="00EB7C8C">
                    <w:rPr>
                      <w:sz w:val="20"/>
                      <w:szCs w:val="20"/>
                      <w:lang w:val="en-US"/>
                    </w:rPr>
                    <w:t>ltrasonic</w:t>
                  </w:r>
                  <w:proofErr w:type="spellEnd"/>
                  <w:r w:rsidRPr="00EB7C8C">
                    <w:rPr>
                      <w:sz w:val="20"/>
                      <w:szCs w:val="20"/>
                      <w:lang w:val="en-US"/>
                    </w:rPr>
                    <w:t xml:space="preserve"> backscattering analysi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7DCC79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1A1328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5D86CD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932D2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3E0068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C0A75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E198AB" w14:textId="77777777" w:rsidR="00835F03" w:rsidRPr="0040770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07703">
                    <w:rPr>
                      <w:sz w:val="20"/>
                      <w:szCs w:val="20"/>
                    </w:rPr>
                    <w:t>Cebrecos</w:t>
                  </w:r>
                  <w:proofErr w:type="spellEnd"/>
                  <w:r w:rsidRPr="00407703">
                    <w:rPr>
                      <w:sz w:val="20"/>
                      <w:szCs w:val="20"/>
                    </w:rPr>
                    <w:t>, A.; Company, M.;</w:t>
                  </w:r>
                  <w:r w:rsidRPr="0040770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40770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07703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AA9198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A033E8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Magnetic force induced vibration of a ferro-magnetic sphere for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visco</w:t>
                  </w:r>
                  <w:proofErr w:type="spellEnd"/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-elastic media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characte-rization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F43441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858DCF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9E2321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6762B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24C24F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67E1C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4E777A" w14:textId="77777777" w:rsidR="00835F03" w:rsidRPr="0040770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770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07703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07703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407703">
                    <w:rPr>
                      <w:sz w:val="20"/>
                      <w:szCs w:val="20"/>
                    </w:rPr>
                    <w:t>, J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4A3C6A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FC9815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Vortex-sound diffusers using spiral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6334EC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>12th International Congress on Artificial Materials for Novel Wave Phenomena, Meta-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F20CA9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DCA1D0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86A21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31036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33F62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77BDEB" w14:textId="77777777" w:rsidR="00835F03" w:rsidRPr="00055F2E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García, L.; </w:t>
                  </w: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Salmerón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>, L.;</w:t>
                  </w:r>
                  <w:r w:rsidRPr="00055F2E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055F2E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055F2E">
                    <w:rPr>
                      <w:sz w:val="20"/>
                      <w:szCs w:val="20"/>
                      <w:lang w:val="en-US"/>
                    </w:rPr>
                    <w:t>; Ahmed, M.; Sánchez, V.; Sánchez, V.; Picó, R.; Picó R.; Archilla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BDA23C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05A4A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Nonlinear waves in a chain of magnetically coupled pendul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B4243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79CDD9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DAB894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E7C8D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D72B37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FFCDC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773FC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V.;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Sánchez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797911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265806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055F2E">
                    <w:rPr>
                      <w:sz w:val="20"/>
                      <w:szCs w:val="20"/>
                      <w:lang w:val="en-US"/>
                    </w:rPr>
                    <w:t>Modulated-nonlinearity</w:t>
                  </w:r>
                  <w:proofErr w:type="gramEnd"/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 in </w:t>
                  </w: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 crystals: From extremely linear to effective cubic nonlinear medi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0B7F4D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1F6B6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79A92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A1923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E89502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5B2576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B8DBD0" w14:textId="77777777" w:rsidR="00835F03" w:rsidRPr="005B7A3A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De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Ryck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 L.; Cuenca, J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Jambrošic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K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Glorieux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C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Rychtarikova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M.; Romero, V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A.;</w:t>
                  </w:r>
                  <w:r w:rsidRPr="005B7A3A">
                    <w:rPr>
                      <w:rStyle w:val="apple-converted-space"/>
                      <w:sz w:val="20"/>
                      <w:szCs w:val="20"/>
                      <w:lang w:val="es-ES"/>
                    </w:rPr>
                    <w:t> </w:t>
                  </w:r>
                  <w:r w:rsidRPr="005B7A3A">
                    <w:rPr>
                      <w:rStyle w:val="Strong"/>
                      <w:sz w:val="20"/>
                      <w:szCs w:val="20"/>
                      <w:lang w:val="es-ES"/>
                    </w:rPr>
                    <w:t>Jiménez, N.</w:t>
                  </w: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Groby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57A0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B7329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erceptual evaluation of metamaterials as insulation partitions: A listening test within the COST action DENORMS (CA15125)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1D833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ISMA 2018 - International Conference on Noise and Vibration Engineering and USD 2018 - International Conference on Uncertainty in Structural Dynam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405251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A2A5C6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BE672F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C42389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D4354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D4B58" w14:textId="77777777" w:rsidR="00835F03" w:rsidRPr="00055F2E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5F2E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055F2E">
                    <w:rPr>
                      <w:sz w:val="20"/>
                      <w:szCs w:val="20"/>
                    </w:rPr>
                    <w:t xml:space="preserve">; Cox, T.; Romero, V.; </w:t>
                  </w:r>
                  <w:proofErr w:type="spellStart"/>
                  <w:r w:rsidRPr="00055F2E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055F2E"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106BA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EA2BD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>: Sound diffusers with deep-subwavelength dimension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B5E190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11th International Congress on Engineered Material Platforms for Novel Wave Phenomena, Meta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9B0DEE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72524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B6082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3CCCC0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1B8C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A3516" w14:textId="77777777" w:rsidR="00835F03" w:rsidRPr="002B5929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Archilla, J.; </w:t>
                  </w:r>
                  <w:proofErr w:type="spellStart"/>
                  <w:r w:rsidRPr="002B5929">
                    <w:rPr>
                      <w:sz w:val="20"/>
                      <w:szCs w:val="20"/>
                      <w:lang w:val="en-US"/>
                    </w:rPr>
                    <w:t>Kosevich</w:t>
                  </w:r>
                  <w:proofErr w:type="spellEnd"/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, Y.; </w:t>
                  </w:r>
                  <w:proofErr w:type="spellStart"/>
                  <w:r w:rsidRPr="002B5929">
                    <w:rPr>
                      <w:sz w:val="20"/>
                      <w:szCs w:val="20"/>
                      <w:lang w:val="en-US"/>
                    </w:rPr>
                    <w:t>Zolotaryuk</w:t>
                  </w:r>
                  <w:proofErr w:type="spellEnd"/>
                  <w:r w:rsidRPr="002B5929">
                    <w:rPr>
                      <w:sz w:val="20"/>
                      <w:szCs w:val="20"/>
                      <w:lang w:val="en-US"/>
                    </w:rPr>
                    <w:t>, Y.; Sánchez, V.;</w:t>
                  </w:r>
                  <w:r w:rsidRPr="002B5929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2B5929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2B5929">
                    <w:rPr>
                      <w:sz w:val="20"/>
                      <w:szCs w:val="20"/>
                      <w:lang w:val="en-US"/>
                    </w:rPr>
                    <w:t>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34676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E302EB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Nonlinear waves in layered ionic cryst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F3DA58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13th International Conference on Theoretical and </w:t>
                  </w:r>
                  <w:r w:rsidRPr="002B5929">
                    <w:rPr>
                      <w:sz w:val="20"/>
                      <w:szCs w:val="20"/>
                      <w:lang w:val="en-US"/>
                    </w:rPr>
                    <w:lastRenderedPageBreak/>
                    <w:t>Computational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C4E2A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1F8630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6BACB1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972952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F5F2FE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77AFED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4CCAB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4CB773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Rainbow-trapping absorbers for transmission problems: Broadband and perfect sound absorbing pane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26B63B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13th International Conference on Theoretical and Computational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9CE39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D943EA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F2E5D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E17E2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FE9A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44981F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J.;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8CA3EB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795339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Design of sub-wavelength acoustic absorbing panels using accumulation of resonances due to slow sound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7A9E47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10th International Congress on Advanced Electro-magnetic Materials in Microwaves and Optics, Meta-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16EB33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49E277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81A806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7DF6858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4F4C3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2C0F88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sz w:val="20"/>
                      <w:szCs w:val="20"/>
                      <w:lang w:val="pt-PT"/>
                    </w:rPr>
                    <w:t>Dos Santos, S.;</w:t>
                  </w:r>
                  <w:r w:rsidRPr="00E54BE5">
                    <w:rPr>
                      <w:rStyle w:val="apple-converted-space"/>
                      <w:sz w:val="20"/>
                      <w:szCs w:val="20"/>
                      <w:lang w:val="pt-PT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Sánchez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CB2AA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3F10EF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Localized nonlinear modes in microbubbles under the action of ultrasound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7946E4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5A71D5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5A71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71D5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A156CB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8B8BE7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2F4D0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5B2095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CC40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A97831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Camarena, F.; Redondo, J.; Sánchez, V.; Konofagou, E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74D16F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935CCD" w14:textId="77777777" w:rsidR="00835F03" w:rsidRPr="002E06C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E06C3">
                    <w:rPr>
                      <w:sz w:val="20"/>
                      <w:szCs w:val="20"/>
                      <w:lang w:val="en-US"/>
                    </w:rPr>
                    <w:t>Time-domain simulation of constitutive relations for nonlinear acoustics including relaxation for frequency power law attenuation media modeling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5BF744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 xml:space="preserve">AIP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Conference</w:t>
                  </w:r>
                  <w:proofErr w:type="spellEnd"/>
                  <w:r w:rsidRPr="002E0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29E0E4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A567F6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0094-243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92401A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A8B5B0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1C93DC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614F8A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Redondo, J.; Sánchez, V.; Iglesias, P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53B32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2CD3BD" w14:textId="77777777" w:rsidR="00835F03" w:rsidRPr="002E06C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E06C3">
                    <w:rPr>
                      <w:sz w:val="20"/>
                      <w:szCs w:val="20"/>
                      <w:lang w:val="en-US"/>
                    </w:rPr>
                    <w:t>On the Nonlinear Effects in Focused Ultrasound Beams with Frequency Power Law Attenu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3ED0D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E06C3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2E0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69DB13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062917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63323F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630793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2FE19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EEA46A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 xml:space="preserve">; Redondo, J.; 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lastRenderedPageBreak/>
                    <w:t>Sánchez, V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265DAF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E4E10F" w14:textId="77777777" w:rsidR="00835F03" w:rsidRPr="000C6581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C6581">
                    <w:rPr>
                      <w:sz w:val="20"/>
                      <w:szCs w:val="20"/>
                      <w:lang w:val="en-US"/>
                    </w:rPr>
                    <w:t xml:space="preserve">Nonlinear Ultrasound Simulations Including Complex Frequency </w:t>
                  </w:r>
                  <w:r w:rsidRPr="000C6581">
                    <w:rPr>
                      <w:sz w:val="20"/>
                      <w:szCs w:val="20"/>
                      <w:lang w:val="en-US"/>
                    </w:rPr>
                    <w:lastRenderedPageBreak/>
                    <w:t>Dependent Attenu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AD829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C6581">
                    <w:rPr>
                      <w:sz w:val="20"/>
                      <w:szCs w:val="20"/>
                    </w:rPr>
                    <w:lastRenderedPageBreak/>
                    <w:t>Physics</w:t>
                  </w:r>
                  <w:proofErr w:type="spellEnd"/>
                  <w:r w:rsidRPr="000C6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581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638352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B1C651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11EFFD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7513D1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78861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7B0B4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sz w:val="20"/>
                      <w:szCs w:val="20"/>
                      <w:lang w:val="pt-PT"/>
                    </w:rPr>
                    <w:t>Iglesias, P.C.;</w:t>
                  </w:r>
                  <w:r w:rsidRPr="00E54BE5">
                    <w:rPr>
                      <w:rStyle w:val="apple-converted-space"/>
                      <w:sz w:val="20"/>
                      <w:szCs w:val="20"/>
                      <w:lang w:val="pt-PT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Konofagou, E.; Camarena, F.; Redondo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B2BD76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1B2A10" w14:textId="77777777" w:rsidR="00835F03" w:rsidRPr="000C6581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C6581">
                    <w:rPr>
                      <w:sz w:val="20"/>
                      <w:szCs w:val="20"/>
                      <w:lang w:val="en-US"/>
                    </w:rPr>
                    <w:t>Transcranial Propagation with an Ultrasonic Mono-element Focused Transducer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298B9E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C6581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0C6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581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DE0424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51A775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91E6D5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40943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A2632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C33618" w14:textId="77777777" w:rsidR="00835F03" w:rsidRPr="00A9345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93457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93457">
                    <w:rPr>
                      <w:sz w:val="20"/>
                      <w:szCs w:val="20"/>
                    </w:rPr>
                    <w:t xml:space="preserve">; Sánchez, V.; Picó, R.;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Garcia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, L.; Romero, V.;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Staliuna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F2FE1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DC99A4" w14:textId="77777777" w:rsidR="00835F03" w:rsidRPr="00A9345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sz w:val="20"/>
                      <w:szCs w:val="20"/>
                      <w:lang w:val="en-US"/>
                    </w:rPr>
                    <w:t>High-order acoustic Bessel beam generation by spiral grating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FEE651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93457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D6A50B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8654F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764387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7B151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72145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839225" w14:textId="77777777" w:rsidR="00835F03" w:rsidRPr="00A9345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A93457">
                    <w:rPr>
                      <w:sz w:val="20"/>
                      <w:szCs w:val="20"/>
                      <w:lang w:val="en-US"/>
                    </w:rPr>
                    <w:t xml:space="preserve">; Sánchez, V.; </w:t>
                  </w:r>
                  <w:proofErr w:type="spellStart"/>
                  <w:r w:rsidRPr="00A93457">
                    <w:rPr>
                      <w:sz w:val="20"/>
                      <w:szCs w:val="20"/>
                      <w:lang w:val="en-US"/>
                    </w:rPr>
                    <w:t>Mehrem</w:t>
                  </w:r>
                  <w:proofErr w:type="spellEnd"/>
                  <w:r w:rsidRPr="00A93457">
                    <w:rPr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 w:rsidRPr="00A93457">
                    <w:rPr>
                      <w:sz w:val="20"/>
                      <w:szCs w:val="20"/>
                      <w:lang w:val="en-US"/>
                    </w:rPr>
                    <w:t>Hamham</w:t>
                  </w:r>
                  <w:proofErr w:type="spellEnd"/>
                  <w:r w:rsidRPr="00A93457">
                    <w:rPr>
                      <w:sz w:val="20"/>
                      <w:szCs w:val="20"/>
                      <w:lang w:val="en-US"/>
                    </w:rPr>
                    <w:t>, E.; Picó, R.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8A59EC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A8B3B1" w14:textId="77777777" w:rsidR="00835F03" w:rsidRPr="00A9345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sz w:val="20"/>
                      <w:szCs w:val="20"/>
                      <w:lang w:val="en-US"/>
                    </w:rPr>
                    <w:t>Propagation of intense acoustic waves in sonic cryst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0231A4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93457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373E1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55C63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A1AE87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2A1F7D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954623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B06C7B" w14:textId="77777777" w:rsidR="00835F03" w:rsidRPr="00CC0072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Chalin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Bouaka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Escoffr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>, J.; Sánchez, V.;</w:t>
                  </w:r>
                  <w:r w:rsidRPr="00CC007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C0072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CC0072">
                    <w:rPr>
                      <w:sz w:val="20"/>
                      <w:szCs w:val="20"/>
                    </w:rPr>
                    <w:t>; Dos Santos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3E744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FF166A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Modeling of intensity-modulated focused ultrasound in pediatric brain tumor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BC5CF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B08638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19DB07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F4565D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97C655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ACD21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046291" w14:textId="77777777" w:rsidR="00835F03" w:rsidRPr="005B7A3A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Mehrem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A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Hamham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E.;</w:t>
                  </w:r>
                  <w:r w:rsidRPr="005B7A3A">
                    <w:rPr>
                      <w:rStyle w:val="apple-converted-space"/>
                      <w:sz w:val="20"/>
                      <w:szCs w:val="20"/>
                      <w:lang w:val="es-ES"/>
                    </w:rPr>
                    <w:t> </w:t>
                  </w:r>
                  <w:r w:rsidRPr="005B7A3A">
                    <w:rPr>
                      <w:rStyle w:val="Strong"/>
                      <w:sz w:val="20"/>
                      <w:szCs w:val="20"/>
                      <w:lang w:val="es-ES"/>
                    </w:rPr>
                    <w:t>Jiménez, N.</w:t>
                  </w: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A.; Picó, R.; Sánchez, V.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4646F0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1C6577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Nonlinear acoustic waves in periodic medi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6D5EDF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Proceeding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Forum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Acustic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DD6647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A9A6C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221-376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F28C9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EC5BD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49590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EA57BC" w14:textId="77777777" w:rsidR="00835F03" w:rsidRPr="00CC0072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Chalin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Bouaka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anche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>, V.;</w:t>
                  </w:r>
                  <w:r w:rsidRPr="00CC007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C0072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CC0072">
                    <w:rPr>
                      <w:sz w:val="20"/>
                      <w:szCs w:val="20"/>
                    </w:rPr>
                    <w:t>; Dos Santos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34A57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BD45E3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Vibration modes in a pendulums ring: Analogy with gas microbubbles surface mod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2EE60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3AE50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71BCAD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1948-57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5FFEF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23085FD2" w14:textId="77777777" w:rsidR="00835F03" w:rsidRPr="0031656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1350B3B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A0B1E5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947"/>
              <w:gridCol w:w="483"/>
              <w:gridCol w:w="2561"/>
              <w:gridCol w:w="1128"/>
              <w:gridCol w:w="1234"/>
              <w:gridCol w:w="807"/>
            </w:tblGrid>
            <w:tr w:rsidR="00835F03" w14:paraId="7C5EC1D4" w14:textId="77777777" w:rsidTr="00A216A0">
              <w:trPr>
                <w:trHeight w:val="379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7C58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8272C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7B5F1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6FAF04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3E0E39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7587946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554C5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35F03" w14:paraId="154AD914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3ED79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1227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3A63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3D53C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Metamaterial Absorbers. Acoustic Waves in Periodic Structures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etamaterials,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C4603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AC3D8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nternational Publishing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04C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5A07E096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767F46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FD8450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9A97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77CB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Transfer Matrix Method in Acoustics. Acoustic Waves in Periodic Structures, Metamaterials, and Porous Media.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BDEC0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13EF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nternational Publishing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EA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630CB362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3FC3EA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BD7A6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CED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5E536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metamaterial absorbers. Fundamentals of acoustic waves propagation in periodic structure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material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B3B7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íses Bajos, Ámsterdam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A0B03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95D4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26F91FD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A9BD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8FD1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2141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ECF4A1" w14:textId="77777777" w:rsidR="00835F03" w:rsidRDefault="00835F0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transfer matrix method in acoustics Modelling one-dimensional acoustic systems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rystals and acoustic metamaterials. Fundamentals of acoustic waves propagation in periodic structure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material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7192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íses Bajos, Ámsterdam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FC63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E0A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277F035A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064C2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65C1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E8A51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134EE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low Sound and Critical Coupling to Design Deep Subwavelength Acoustic Metamaterials for Perfect Absorption and Efficient Diffusion. Fundamentals and Applications of Acoustic Metamaterials: From Seismic to Radio Frequency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C70069" w14:textId="77777777" w:rsidR="00835F03" w:rsidRDefault="00835F03" w:rsidP="00A216A0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6785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iley Online Library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4D2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17CAE9DF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05DB9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86DBA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Salmerón, L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Sánchez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V.;  Picó, R.; García, L.;  Archill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Y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66B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374C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inks in a lattice of repelling particles. Experimental study with a chain of coupled pendulum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7E57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6D3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ol. 2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FAA0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77CBE55B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AD83E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6A043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Archilla, J.; Yuriy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Y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ánchez, 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EE6B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E67D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supersonic crowdion in mic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discre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kinks with energy between 40K recoil and transmission sputtering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od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Mic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caliz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ravell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xcitati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rystal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5E3B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2F20C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ringer Series in Materials Science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0A9A3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0A69AA37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AD41C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18205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ánchez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Do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Santos, S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aka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li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9DB8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E82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at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-temporal dynamics in a ring of coupl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du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: analogy with bubbl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caliz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xcitati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lex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stem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D2F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41FC9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3F56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15FC7C5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3ABE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60E3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ánchez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.;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chill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Y.;  García, L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D0DC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3680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personic links in coulomb lattices. Localized Excitations in Nonlinear Complex System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8EB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B09E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7CF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427FAF6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1E9371D3" w14:textId="77777777" w:rsidTr="00A216A0">
        <w:trPr>
          <w:trHeight w:val="540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E5D734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07DCD3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536A354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5C249A04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2215"/>
              <w:gridCol w:w="699"/>
              <w:gridCol w:w="1222"/>
              <w:gridCol w:w="581"/>
              <w:gridCol w:w="1109"/>
            </w:tblGrid>
            <w:tr w:rsidR="00835F03" w14:paraId="4B5923C3" w14:textId="77777777" w:rsidTr="00A216A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3576C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1981C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94D44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A0E45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63AB3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3ABB11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B4EEC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3A4AE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35F03" w14:paraId="6F24BA1B" w14:textId="77777777" w:rsidTr="00A216A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BDDC7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C0696C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992F0D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AEBEE5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DE215F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CB30C9C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F78102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11CF661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F0499F6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2D8288CD" w14:textId="77777777" w:rsidTr="00A216A0">
        <w:trPr>
          <w:trHeight w:val="253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9825E15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60087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31D05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76117C6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62"/>
              <w:gridCol w:w="2010"/>
              <w:gridCol w:w="1101"/>
              <w:gridCol w:w="1102"/>
              <w:gridCol w:w="1152"/>
              <w:gridCol w:w="817"/>
            </w:tblGrid>
            <w:tr w:rsidR="00835F03" w14:paraId="6858C3D5" w14:textId="77777777" w:rsidTr="00A216A0">
              <w:trPr>
                <w:trHeight w:val="379"/>
                <w:jc w:val="center"/>
              </w:trPr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DE787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C099F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E802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E81F1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FD2F36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09088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98073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35F03" w14:paraId="00DDF429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5DA4D6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89732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F.; Benlloch, J.</w:t>
                  </w:r>
                </w:p>
              </w:tc>
              <w:tc>
                <w:tcPr>
                  <w:tcW w:w="20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131E4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étodo de image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mpleando vórtices acústicos y ondas transversales</w:t>
                  </w:r>
                </w:p>
              </w:tc>
              <w:tc>
                <w:tcPr>
                  <w:tcW w:w="11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7D100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7/2019</w:t>
                  </w:r>
                </w:p>
              </w:tc>
              <w:tc>
                <w:tcPr>
                  <w:tcW w:w="11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DC1F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6/08/2021</w:t>
                  </w:r>
                </w:p>
              </w:tc>
              <w:tc>
                <w:tcPr>
                  <w:tcW w:w="11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BEC31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1930675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F1B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1EFCEBCF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EC7E64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B9B6B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aliunas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K.;  Camarena, F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A28CF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stema y método de generación de haces acústic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foc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órtice con superposición espaciotemporal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07232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7/2020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DC11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6/08/2021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97DA7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2030766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459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0B0E0426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EF3857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1612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F.; Benlloch, J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835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écnica de litotricia empleando vórtices acústicos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E7726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/07/2020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1C0AD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/04/2021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D7DF5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2030757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A12B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2A3A6AC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1DFF3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B94552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tienza, C.; Camarena, F.; Vera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Moraga, R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A51E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positivo para la palpación de próstata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969C0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/02/2021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ED8A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E31F3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20213011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30F7E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565409BF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3DE615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B0860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F.; Jiménez, S.; Benlloch, J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1373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étodo de fabricación de una lente y dispositivo de ultrasonidos que comprende dicha lente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3244E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10/2018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8ABA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0/04/20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2FCC2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1831022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B72D5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7106D0BB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471E89D7" w14:textId="77777777" w:rsidTr="00A216A0">
        <w:trPr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6E57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05E84B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515281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F86CB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7839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117"/>
              <w:gridCol w:w="1819"/>
              <w:gridCol w:w="1212"/>
              <w:gridCol w:w="953"/>
              <w:gridCol w:w="1376"/>
            </w:tblGrid>
            <w:tr w:rsidR="00835F03" w14:paraId="562A3B8B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D307D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FB03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93A2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7C446" w14:textId="77777777" w:rsidR="00835F03" w:rsidRDefault="00835F0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F1ABC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82FA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835F03" w14:paraId="3625801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3B1DB6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EF9D4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RECONFIGURABLE HOLOGRAPHIC METASURFACES FOR ULTRASOUND THERAPY IN NEUROLOGY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7124D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IAPE/2021/15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2D9F8F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910C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4942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84866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667B0FC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AF4480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E3B60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rototipo de litotricia extracorpórea por vórtices acústico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BB22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VA1/2022/37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347DE95E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6E904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A167B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5416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579B6FCC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8BC01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F1381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spositivos biomédicos de diagnóstico y terapia con tecnologías físicas avanzada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02DB3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VA2/2022/11</w:t>
                  </w:r>
                </w:p>
                <w:p w14:paraId="2EA0EB0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46246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AFA4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FA64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4BAFBCF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CDC2D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74F8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NUEVA GENERACIÓN DE METASUPERFICIES INTELIGENTES BASADAS EN FABRICACIÓN ADITIVA PARA APLICACIONES ESTRATÉGICAS EN TELECOMUNICACIONES (METASMART)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2320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EST/2022/345</w:t>
                  </w:r>
                </w:p>
                <w:p w14:paraId="1D7608E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3FDE35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C66C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3EC93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1FACAED1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AF52A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C123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HOLOSONIC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4A10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PINUPV2022_04</w:t>
                  </w:r>
                </w:p>
                <w:p w14:paraId="22324E7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F987D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DDC379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0D232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39B3FE7C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BB5BEC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237F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ETASUPERFICIES PARA EL CONTROL DE ULTRASONIDOS: FORMACION DE HACES, FOCALIZACION, ABSORCION Y DIFUSIO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E9C0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IAICO/2022/052</w:t>
                  </w:r>
                </w:p>
                <w:p w14:paraId="3782D49D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235CE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104C2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10485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73C8DC18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369C76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1D24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LENTES HOLOGRAFICAS PARA EL TRATAMIENTO ULTRASONICO DE TRASTORNOS CEREBRAL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0651C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ID2022-142719OB-C21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097AF9E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Programa estatal de generación de conocimiento y fortalecimiento científico y tecnológico del sistema de I+D+i y de I+D+i orientada a los retos de la 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sociedad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30EB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E8EBA9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5700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:rsidRPr="00E54BE5" w14:paraId="35EC2C7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06D17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60C9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ESARROLLO DE UN PROTOCOLO ESTANDAR PARA LA REALIZACION DE ESTUDIOS IN VITRO E IN VIVO MEDIANTE SONOFORESI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2E7CE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PP2022-009822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79DD7E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32FA2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25ED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50FFAC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721E4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076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niciativa Estratégica De Diagnóstico - Diagnóstico por image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3EF7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P7-MI. PTI - Salud Global. Consejo Superior de Investigaciones Científica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5F5F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79700D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C7778" w14:textId="77777777" w:rsidR="00835F03" w:rsidRPr="00E54BE5" w:rsidRDefault="00835F03" w:rsidP="00A216A0">
                  <w:pPr>
                    <w:spacing w:after="0" w:line="240" w:lineRule="auto"/>
                    <w:rPr>
                      <w:color w:val="4472C4" w:themeColor="accent1"/>
                    </w:rPr>
                  </w:pPr>
                  <w:r w:rsidRPr="00220CEB">
                    <w:rPr>
                      <w:rFonts w:cs="Calibri"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DCB5AB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1148960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E6DC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Tecnología Ultrasónica para Aplicaciones Bioméd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D9B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GJID/2021/189. Contratos Garantía Juvenil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21B6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2B42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63C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C4D2CD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D636EE6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260A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Litotricia Extracorpórea por Vórtices Ultrasónicos. LITOVORTEX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6273C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P2021-08. INBIO Acciones Preparatorias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091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41CE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5BE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87DCD0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7BE6F0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726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Tecnologías físicas de monitorización y tratamiento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3C2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0088. UCIE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9498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9C5D7C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B4C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5BABB2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306C99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313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un sistema magnético-ultrasónico de imagen médica (MUSMI)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3FC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ICO/2020/268. Subvenciones para grupos de investigación consolidable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930E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56C26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C95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A24CB8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AA820F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C70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ispositivo de image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uantitativa empleando vórtices acústico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909C9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NVA1/2020/92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. :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Programa de Valorización y Transferencia de Resultados de Investigación a las Empresas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48C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E1C0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56B5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118428B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A1578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A7D3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iseño y análisis de viabilidad de una nueva sond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ransfontanela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ara la detección temprana de accidentes cerebrovasculares en neonatos prematuro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B853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P2020-19. INBIO Acciones Preparatorias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263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75B8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4F47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348E10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61A1ED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1DE05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lastographic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olecular multimodal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imaging for prostate cancer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3459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PAID-10-19. Contratos d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cceso al Sistema Español de Ciencia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398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78A75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7905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101A439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ED7C5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81BA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ecn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ar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af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molecular multimodal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D9AD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ID2019-111436RB-C22. Programa estatal de generación de conocimiento y fortalecimiento científico y tecnológico del sistema de I+D+i y de I+D+i orientada a los retos de la sociedad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FA2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433A5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254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AB61FF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9F924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BC98BF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ispositivo médico no invasivo para tratamiento de enfermedades neurológ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CAC21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NVAL10/19/016. Programa de Valorización y Transferencia de Resultados de Investigación a las Empresa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gènc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4588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564D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5AB3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55CD852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F4DA0F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E6C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magen, Terapia y Caracterización Ultrasónica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1AE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dad Científica de Innovación Empresarial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C1FA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96FDA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E65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EF1F75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7A46B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8C0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Haces ultrasónicos para aplicaciones alimentarias y bioméd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D509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0144. Unidad Científica de Innovación Empresarial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0A11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F16E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E904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65647D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ABA97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200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aunch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ound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evel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eduction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D50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A AO/1-9479/18/NL/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v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 EUROPEAN SPACE AGENCY (ES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DF67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5DED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3D3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E4F99C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70FC4C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CB17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quipos para técnicas mixtas electromagnéticas-ultrasónicas para imagen médica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307A9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DIFEDER/2018/022. Equipamiento e infraestructura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BEF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6FDF1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8D99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17293C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ECAEB5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B33B1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nitorización del proceso d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regeneración ósea guiada en implantes dental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F2DC3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ISABIO2018-20180939-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OSEODENT. FISABIO. Fundación para el Fomento de la Investigación Sanitaria y Biomédica de l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unit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alenciana - FISABI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BB591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5E3F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6F9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C5A129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39C761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C0630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 xml:space="preserve">Rôle de la </w:t>
                  </w:r>
                  <w:proofErr w:type="spellStart"/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>mécanoperception</w:t>
                  </w:r>
                  <w:proofErr w:type="spellEnd"/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 xml:space="preserve"> dans la réponse immunitaire précoce des plant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61622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AAP SPE 2018. Institut National de la Recherche Agronomiqu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C07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9F1E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1E2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8D5F8B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6888C9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747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tamaterials for novel biomedical ultrasound imaging and therapy application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DADC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V/2018/011. Proyectos de grupos Emergente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D1CC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6299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F57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640C460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3B390AC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1EA8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coustic waves in crystals, structured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dia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etamaterial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501BC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S2015- 65998-C2-2-P. Programa estatal de fomento de la investigación científica y técnica de excelencia - Subprograma estatal de generación de conocimiento. Ministerio de Economía y Competitivida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46AB7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2CA59D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A20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055D631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5E8248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E5E0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Sonic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ristal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for noise reduction at the launch pad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93C1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A-ITT-1-7094. ES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vit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o Tender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a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gency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2C4D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797A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117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187945E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AAFAB31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47735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ign of metamaterials for the absorption of audible sound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05960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ANR-13-BS09-0003. </w:t>
                  </w:r>
                  <w:proofErr w:type="spell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Projects</w:t>
                  </w:r>
                  <w:proofErr w:type="spellEnd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ANR. Agence Nationale de la Recherch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1751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5DC8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B1C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41DE4CB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F7AF226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8901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ejora del pre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ost-procesamient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imágenes ecográficas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mediante teorí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zzy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CBE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D-05-12-SP20120696. Programa de Apoyo a la I+D+i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26BFD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A076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AB6A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19D6B4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328BE3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D30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ontrol de la difracción del sonido en medios modulados: focalización, filtrado espacial y otros efectos de conformación d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haces tras la transmisión y reflexió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5D7D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FIS2011-29734-C02-02. Plan Nacional de I+D+i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progra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proyectos de investigación fundamental no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orientada. 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25B2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CE5AF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424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54D07A9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F29E54D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4E98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mplementación de un dispositivo de image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or fuerza de radiació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53A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D-05-09-002-340. Programas de Apoyo a la I+D+i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2768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8EE4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A1B9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5CFBE8CB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9C67E6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EEB7B3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AE22833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10055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9692"/>
      </w:tblGrid>
      <w:tr w:rsidR="006D1AAB" w14:paraId="78F1F071" w14:textId="77777777" w:rsidTr="00455533">
        <w:trPr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12CE9BE" w14:textId="77777777" w:rsidR="006D1AAB" w:rsidRDefault="006D1AAB" w:rsidP="00316563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100739" w14:textId="77777777" w:rsidR="006D1AAB" w:rsidRDefault="006D1AAB" w:rsidP="00316563">
            <w:pPr>
              <w:pStyle w:val="Heading2"/>
            </w:pPr>
            <w:bookmarkStart w:id="27" w:name="_Toc165982128"/>
            <w:r>
              <w:t>JAIME RAMIS SORIANO</w:t>
            </w:r>
            <w:bookmarkEnd w:id="27"/>
            <w:r>
              <w:tab/>
            </w:r>
          </w:p>
        </w:tc>
      </w:tr>
      <w:tr w:rsidR="006D1AAB" w14:paraId="5E09CB95" w14:textId="77777777" w:rsidTr="00455533">
        <w:trPr>
          <w:jc w:val="center"/>
        </w:trPr>
        <w:tc>
          <w:tcPr>
            <w:tcW w:w="169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21DFA" w14:textId="4FCF7A73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83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4F4A3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6D1AAB" w14:paraId="67582DB6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4001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3B6CA" w14:textId="77777777" w:rsidR="006D1AAB" w:rsidRDefault="006D1AAB" w:rsidP="00316563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Física, Universidad de Valencia, 1985</w:t>
            </w:r>
          </w:p>
        </w:tc>
      </w:tr>
      <w:tr w:rsidR="006D1AAB" w14:paraId="42011BBE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E8026" w14:textId="37D93BC3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1443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do en Física, Universidad Politécnica de Valencia, 1996, España.</w:t>
            </w:r>
          </w:p>
        </w:tc>
      </w:tr>
      <w:tr w:rsidR="006D1AAB" w14:paraId="4706BB19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213DA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06524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2A04F2D7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1AE4F700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E48D1F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  <w:proofErr w:type="gramStart"/>
            <w:r>
              <w:rPr>
                <w:rFonts w:cs="Calibri"/>
                <w:sz w:val="20"/>
                <w:szCs w:val="20"/>
              </w:rPr>
              <w:t>arquitectónica,  electroacústic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D1AAB" w14:paraId="47AC0F07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84489F1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CD6E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727DAC37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95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630"/>
              <w:gridCol w:w="3261"/>
              <w:gridCol w:w="1984"/>
              <w:gridCol w:w="1241"/>
            </w:tblGrid>
            <w:tr w:rsidR="006D1AAB" w14:paraId="2D01A6A7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44B8A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6DF169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9D308D6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006BC5B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74B4E4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4C73C2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1723744B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6331F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803CF2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AF11E9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4F1D8A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D27B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5ACAD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3115D9" w14:textId="77777777" w:rsidR="003402ED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41FECF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37D19B7D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58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7"/>
              <w:gridCol w:w="1628"/>
              <w:gridCol w:w="3233"/>
              <w:gridCol w:w="2127"/>
              <w:gridCol w:w="1234"/>
            </w:tblGrid>
            <w:tr w:rsidR="006D1AAB" w14:paraId="5F38F4E0" w14:textId="77777777" w:rsidTr="00455533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46DE4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C9474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BFEC0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CE605F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53ED3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BFFC2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23BFB2E1" w14:textId="77777777" w:rsidTr="00455533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172E20" w14:textId="77777777" w:rsidR="006D1AAB" w:rsidRDefault="006D1AAB" w:rsidP="00073EDF">
                  <w:pPr>
                    <w:numPr>
                      <w:ilvl w:val="0"/>
                      <w:numId w:val="66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513D45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AA84A06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ás González, Carlos</w:t>
                  </w:r>
                </w:p>
              </w:tc>
              <w:tc>
                <w:tcPr>
                  <w:tcW w:w="3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2C8660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l comportamiento vibratorio de estructuras acopladas</w:t>
                  </w:r>
                </w:p>
              </w:tc>
              <w:tc>
                <w:tcPr>
                  <w:tcW w:w="21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2BBB3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0B9D224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0C3E28B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052139EF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EC95BA2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D1264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3F477D8A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87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498"/>
              <w:gridCol w:w="1592"/>
              <w:gridCol w:w="3261"/>
              <w:gridCol w:w="2126"/>
              <w:gridCol w:w="1231"/>
            </w:tblGrid>
            <w:tr w:rsidR="006D1AAB" w14:paraId="750DDFF1" w14:textId="77777777" w:rsidTr="00455533">
              <w:trPr>
                <w:trHeight w:val="375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A7F0AC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29C8D2A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1845EDD1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4DC137A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80DB83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5271DBE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5974B327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51524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4B18D1D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1236A45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oveda Martínez, Pedro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554C17F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tricas de Calidad Sonora Aplicadas a Productos Industriales y de Consumo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F4D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Física Aplicada a las Ciencias y las Tecnologías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0E7C812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D1AAB" w14:paraId="644B39BF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9B928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91113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0F181D3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bajo San Martín, Jesús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B26090C" w14:textId="77777777" w:rsidR="006D1AAB" w:rsidRDefault="006D1AAB" w:rsidP="003402ED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ontributions to the Study of the Acoustic Properties of Porous Material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5D6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Doctorado En Ingeniería De Materiales, Estructuras y Terreno: Constr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s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456239A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D1AAB" w14:paraId="616A3683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F3526B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75AD9A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004739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Torres Romero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eniff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Victoria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65D3C4A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ontribución al Estud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Vibroacústic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Estructur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CB94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Ciencias y Tecnologías Físicas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36CC948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</w:tbl>
          <w:p w14:paraId="42BA2006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96B574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25FF209F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631"/>
              <w:gridCol w:w="3261"/>
              <w:gridCol w:w="2126"/>
              <w:gridCol w:w="1243"/>
            </w:tblGrid>
            <w:tr w:rsidR="006D1AAB" w14:paraId="3C3F6995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933CAB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8B3BD7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83B17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3D41DC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145DE6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633D9D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574E7B12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C23FC9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15E6E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46E595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E26689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474B3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7DFC8D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D4572C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D1AAB" w14:paraId="45444797" w14:textId="77777777" w:rsidTr="00455533">
        <w:trPr>
          <w:trHeight w:val="262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B83E8B" w14:textId="77777777" w:rsidR="006D1AAB" w:rsidRDefault="006D1AAB" w:rsidP="00316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6D1AAB" w14:paraId="10811BEE" w14:textId="77777777" w:rsidTr="00455533">
        <w:trPr>
          <w:trHeight w:val="26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77B57AD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1DF704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3E3F56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49D8BF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B0CD2A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081"/>
              <w:gridCol w:w="429"/>
              <w:gridCol w:w="2666"/>
              <w:gridCol w:w="1323"/>
              <w:gridCol w:w="973"/>
              <w:gridCol w:w="642"/>
              <w:gridCol w:w="718"/>
            </w:tblGrid>
            <w:tr w:rsidR="006D1AAB" w14:paraId="6F5AAC07" w14:textId="77777777" w:rsidTr="00455533">
              <w:trPr>
                <w:trHeight w:val="379"/>
                <w:jc w:val="center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FA448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0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23020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116F0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DC568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EF3DE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2577E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75448A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D32C6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D1AAB" w14:paraId="59A1947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66F46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7851B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drigo, F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sz w:val="20"/>
                      <w:szCs w:val="20"/>
                    </w:rPr>
                    <w:t>; Carbajo, J.; Poveda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A2AE3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FC0448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nderwater Anthropogenic Noise Pollution Assessment in Shallow Waters on the South-Eastern Coast of Spai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3D1262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ournal of Marine Science and Engineering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F6E403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61995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7-1312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068CF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="00AC5BFF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6D1AAB" w14:paraId="4D81288C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C91C61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280D8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bajo, J.; Poveda, P.; Segovia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Rinc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59C82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F2105A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termination of dynamic elastic modulus of materials under a state of simple stresses by using electrodynamic actuators in beam-type mechanical element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6A2076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6C51EB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8F725E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7-577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2383B9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 w:rsidR="00CB3C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D1AAB" w14:paraId="6896A30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FD629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BD267C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ig-Pons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liver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E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-Arjona, I.; Espinosa, V.; Poved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donez-Cebri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oszynsk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M.; de l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nda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; Bou-Cabo, M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A29D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A482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of Caged Bluefin Tuna Reactions to Ship and Offshore Wind Farm Operational Nois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41E1E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83308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E9A94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10A50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6D1AAB" w14:paraId="14EC678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A107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5E6BE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reira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aspar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Mateus, D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Poveda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1CE4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D3700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Use of Perforated Sound Absorption Systems for Variable Acoustics Room Desig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7DAE8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9C95A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252A9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09CC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6D1AAB" w14:paraId="5850385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4C4D9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A098E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ereira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ez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D42B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D412F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posal of numerical models to predict the diffuse field sound absorption of finite sized porous materials - BEM and FEM approach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E8239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AAFE8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429D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5BC9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6D06A84F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DE22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8F03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555B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06032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quality of small dc moto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B2E4E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052D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19E2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C794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65B5D96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3CC0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6B640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-Llorca, M.; Miro-Oca, M.; Poved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ABEA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2185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e of Higher-Harmonic and Intermodulation Generation of Ultrasonic Waves to Detecting Cracks due to Steel Corrosion in Reinforced Cement Morta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A49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Concrete Structures and Material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D8C3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4393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76-048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2F5A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2198E4E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6171E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451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3AC2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80D08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comparison between psychoacoustic parameters and condition indicators for machinery fault diagnosis using vibration sign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C9BE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85534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D9397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7D6BA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019B751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3358A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98FA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8CD1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2FCA8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orated panel absorbers with micro-perforated parti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79417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D109F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78D24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7BD7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263587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E8A3F0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61630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bajo, J.; Prieto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Rio-Martin, L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E193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4AFEE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on-parametric fluid-equivalent approach for the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acoustic characterization of rigid porous materi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225B6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dell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97D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DF0E2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7-904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EAB0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48362A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</w:tr>
            <w:tr w:rsidR="006D1AAB" w14:paraId="43E13460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44FCC1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17552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-Eulogio, E.; Torres, J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E92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DE45D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elastic parameters of a material from a standardized dynamic stiffness testing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A551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</w:t>
                  </w:r>
                  <w:r w:rsidR="008313A2">
                    <w:rPr>
                      <w:rFonts w:cs="Calibri"/>
                      <w:sz w:val="20"/>
                      <w:szCs w:val="20"/>
                      <w:lang w:val="en-US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 Sound </w:t>
                  </w:r>
                  <w:r w:rsidR="009953F1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d Vibratio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0E90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B9D80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18E6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6D1AAB" w14:paraId="322BE3F8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325BC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B757C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i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Mateu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70E3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B9D4C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behavior of porous concrete. Characterization by experimental and inversion method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2402D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8D252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7347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4974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45092B90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579E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1B64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BBB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33F76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modelling of finite periodic arrays of acoustic resonators using an efficient 3D BEM mod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A80DA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ngineering Analysi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ndary Element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209F9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96B76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5-7997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78F1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887496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6D1AAB" w14:paraId="737B72E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D914B9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CB5C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, M.; Miro, M.; Carbajo, J.; Poveda, P.; de Vera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6727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F199D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e of Non-Linear Ultrasonic Techniques to Detect Cracks Due to Steel Corrosion in Reinforced Concrete Structur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A7B4E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30B8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E3A8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C8D40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5F326A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3CEB905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3D7A4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4929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J.; Sempere, J.; Juanes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untre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Ruiz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930F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7E90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creational boat traffic effects on fish assemblages: First evidence of detrimental consequences at regulated mooring zones in sensitive marine areas detected by passive acoustic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B3194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c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s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DD253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EA5F5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4-5691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876B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  <w:r w:rsidR="005F326A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6D1AAB" w14:paraId="477951C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9CE8A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647F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oveda, P.; Kawaguchi, M.; Yamauchi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41E9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60F0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leasantness of electrically adjustable exterior mirrors in vehicl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B2B4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5905D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40B21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BDDD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561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0336B65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42F146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EC3D3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1B54B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8E9D6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to study the acoustic properties of heterogeneous perforated panel absorbe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38F12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8827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6CA6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F601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561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C94E529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EDD5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7EE88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rres-Romer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den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W.; Carbajo, J.; Segovia Eulogio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AF57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984E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xperimental Approach to Vibro-Acoustic Study of Beam-Type Structur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FE833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 w:rsidR="00B65612">
                    <w:rPr>
                      <w:rFonts w:cs="Calibri"/>
                      <w:sz w:val="20"/>
                      <w:szCs w:val="20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C443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117F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23F57" w14:textId="77777777" w:rsidR="006D1AAB" w:rsidRDefault="00A04A3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6D1AAB" w14:paraId="0017256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8600F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A1D8D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Peral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t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Campillo-Davo, N.; Campello-Vicente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C9F0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7DFCE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Directivity and Detectability of Electric Powered Two-Wheele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5CF61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30D9">
                    <w:rPr>
                      <w:rFonts w:cs="Calibri"/>
                      <w:sz w:val="20"/>
                      <w:szCs w:val="20"/>
                    </w:rPr>
                    <w:t>w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5918E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1D6C9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C0E2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6D1AAB" w14:paraId="04C16C58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31F0A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CA79B4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BE94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1B01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deling of grooved acoustic pane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6D7E5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549A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36F79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51B9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7BD7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15642895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62DAF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35183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iv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E.; Poveda, P.; Estruch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Puig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do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Espinosa, V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AFE9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566F5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fish weight using pulse-echo waveform metric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FAB0E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quacult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6071C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F957B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4-8609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74738" w14:textId="77777777" w:rsidR="006D1AAB" w:rsidRDefault="000129F0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6D1AAB" w14:paraId="26292F6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58BB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D85B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oveda, P.; Peral, R.; Campillo-Davo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colard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Selva, J.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Lloret-Climent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3A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AD71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effectiveness of electric vehicle warning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unds depending on the urban environment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4A2A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3C245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4BF65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6AA1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29E80E2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CF2A4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53E1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Esquerdo-Lloret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Nadal, A.; Denia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BE1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2D5FD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modeling of perforated concrete using the dual porosity theory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2A42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205F5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F620B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0CD7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48A9C3B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49F0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6933D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 Alba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B32A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E2D9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finite element model of perforated panel absorbers includ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scotherm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effect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C1FA5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AE24A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C0682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9032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40F77F9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C6C65C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B480B3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A459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0CA7B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3D numerical modelling of acoustic horns using the method of fundamental solu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8B0CF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ngineering Analysi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ndary Element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7D58B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C231E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5-7997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19D2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6D1AAB" w14:paraId="2D87C47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7BA0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D93C8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bajo, J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squerdo-Lloret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Nadal-Gisbert, A.; Denia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F486C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E3317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properties of porous concrete made from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rli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ermiculite lightweight aggregat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CC2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d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E4D10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3500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22A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6FE29F97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9B910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D89D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, E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EE77B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47E0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analysis of the vibrational behavior of the moving assembly of a dynamic loudspeake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14A43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vista Internacional de Métodos Numéricos para Cálculo y Diseño en Ingenierí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DE87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FC066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8F84B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FB7CE1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6D1AAB" w14:paraId="7785958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158A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378D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Navarr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rul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 Poveda, P.; Ruiz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men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Bonete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030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3B2F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uidelines for the design of efficie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n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microreacto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578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een Processing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nthesi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0BB87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B129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91-9542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177B" w14:textId="77777777" w:rsidR="006D1AAB" w:rsidRDefault="00FB7CE1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6D1AAB" w14:paraId="6C80770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59589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6859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antos, P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0672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C2D0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ropagation Analysis on Sonic Crystal Elastic Structures using the Method of Fundamental Solutions (MFS)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D830C1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MC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Continu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D35AD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4FE3C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46-2218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16F8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DA4FFE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6D1AAB" w14:paraId="6424960F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2C0A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85853C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reira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Mateu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Branco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551BF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1EFCB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a simplified experimental procedure to evaluate impact sound reduction of floor covering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2E45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8E6C8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E5E36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21CB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DA612A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15CD57C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9DA7C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A271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del Rey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FAF7E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05ECA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54AD4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</w:t>
                  </w:r>
                  <w:r w:rsidR="00DA612A">
                    <w:rPr>
                      <w:rFonts w:cs="Calibri"/>
                      <w:sz w:val="20"/>
                      <w:szCs w:val="20"/>
                    </w:rPr>
                    <w:t>d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88DBE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6A107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6078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66CF5AA7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6DC6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213B1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EA30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56C8A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5D7B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 w:rsidR="00BD0305">
                    <w:rPr>
                      <w:rFonts w:cs="Calibri"/>
                      <w:sz w:val="20"/>
                      <w:szCs w:val="20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4672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9AA50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9967F" w14:textId="77777777" w:rsidR="006D1AAB" w:rsidRDefault="00BD0305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3BD5B4A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451D68DB" w14:textId="77777777" w:rsidTr="00455533">
        <w:trPr>
          <w:trHeight w:val="102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192D16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E3849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62D917" w14:textId="77777777" w:rsidR="00917558" w:rsidRDefault="00917558" w:rsidP="0091755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aciones indexadas SCOPUS</w:t>
            </w:r>
            <w:r w:rsidR="000B23E0">
              <w:rPr>
                <w:b/>
                <w:bCs/>
                <w:sz w:val="20"/>
                <w:szCs w:val="20"/>
              </w:rPr>
              <w:t>:</w:t>
            </w:r>
          </w:p>
          <w:p w14:paraId="262F3CB2" w14:textId="77777777" w:rsidR="00917558" w:rsidRDefault="00917558" w:rsidP="009175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tbl>
            <w:tblPr>
              <w:tblW w:w="924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150"/>
              <w:gridCol w:w="478"/>
              <w:gridCol w:w="1740"/>
              <w:gridCol w:w="2106"/>
              <w:gridCol w:w="1084"/>
              <w:gridCol w:w="699"/>
              <w:gridCol w:w="699"/>
            </w:tblGrid>
            <w:tr w:rsidR="00917558" w14:paraId="1AE0EB61" w14:textId="77777777" w:rsidTr="00455533">
              <w:trPr>
                <w:trHeight w:val="379"/>
                <w:jc w:val="center"/>
              </w:trPr>
              <w:tc>
                <w:tcPr>
                  <w:tcW w:w="2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83D85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1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D14BE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31BFED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9CA72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1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C5B55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CAEEEC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43CBA8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CCFBB3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917558" w14:paraId="5EA01964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2AA8D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5B38B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, M.; Miró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Poveda, P.; d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era, G.; Segovia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Ramis</w:t>
                  </w:r>
                  <w:proofErr w:type="gramEnd"/>
                  <w:r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5D0E8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2C4666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arly Detection of Corrosion-Induced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crete Micro-cracking by Using Nonlinear Ultrasonic Techniques: Possible Influence of Mass Transport Processes.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958308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orros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gradation</w:t>
                  </w:r>
                  <w:proofErr w:type="spellEnd"/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0AACB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4DBE7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624-555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50290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6B3E0E4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FAEB51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226209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316563">
                    <w:rPr>
                      <w:sz w:val="20"/>
                      <w:szCs w:val="20"/>
                    </w:rPr>
                    <w:t>.; Miró, M.; Carbajo, J.; Poveda, P.; de Vera, G.; Climent, M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7C46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D70BD8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Use of higher-harmonic generation to detecting cracks due to steel corrosion in reinforced concrete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EE488B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61C5B3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EA4FA1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D80A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45545F26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62124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24535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316563">
                    <w:rPr>
                      <w:sz w:val="20"/>
                      <w:szCs w:val="20"/>
                    </w:rPr>
                    <w:t>; Carbajo, J.; Poveda, P.; Segovia, E.; Arenas, J.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5E802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6261D3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Analytical approach for the analysis of multilayer rubber bearings based on fulfilment of the equations of internal equilibrium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4FD855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2B184F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5069F6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FDE559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33B9565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30A26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9295F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Rodrigo, F.; Poveda, P.; Carbajo, J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50BFC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D9A0A8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Impulse response measurement technique for the analysis of the radiation efficiency of submerged circular pla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F52C45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00160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317D17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98C48E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1958C27F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186B7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A0F25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Rodrigo, F.; Poveda, P.; Carbajo, J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3D129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AC001D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Monitoring long-term underwater acoustic pollution in mediterranean sea water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8D39CA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EEF1BE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BCED7F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01B6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07F72566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2A47D1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121A48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oveda, P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711A7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BCF0CF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Sound quality of small DC motor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6F176E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E2B5E5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68F15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FD766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97286C" w14:paraId="3D01951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26D28" w14:textId="77777777" w:rsidR="0097286C" w:rsidRDefault="0097286C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26CB9" w14:textId="77777777" w:rsidR="0097286C" w:rsidRPr="001610FD" w:rsidRDefault="0097286C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Rodríguez, C.; Sánchez, I.; Martínez, S.; Carbajo, J.;</w:t>
                  </w:r>
                  <w:r w:rsidRPr="001610FD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610FD">
                    <w:rPr>
                      <w:sz w:val="20"/>
                      <w:szCs w:val="20"/>
                    </w:rPr>
                    <w:t>; García, I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1E333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460E3E" w14:textId="77777777" w:rsidR="0097286C" w:rsidRPr="001610FD" w:rsidRDefault="0097286C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Use of recycled aggregates from demolition wastes in concrete: Acoustic properti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D3DF5" w14:textId="77777777" w:rsidR="0097286C" w:rsidRPr="001610FD" w:rsidRDefault="0097286C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WIT Transactions on Engineering Sciences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5ECD41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F4E3CC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1743-353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3D0E4" w14:textId="77777777" w:rsidR="0097286C" w:rsidRPr="001610FD" w:rsidRDefault="00DE1FA5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610FD" w14:paraId="7B073BB5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27505" w14:textId="77777777" w:rsidR="001610FD" w:rsidRDefault="001610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0017B" w14:textId="77777777" w:rsidR="001610FD" w:rsidRPr="001610FD" w:rsidRDefault="001610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 xml:space="preserve">Yamauchi, K.; Kawaguchi, M.; </w:t>
                  </w:r>
                  <w:proofErr w:type="spellStart"/>
                  <w:r w:rsidRPr="001610FD"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 w:rsidRPr="001610FD">
                    <w:rPr>
                      <w:sz w:val="20"/>
                      <w:szCs w:val="20"/>
                    </w:rPr>
                    <w:t>, P.;</w:t>
                  </w:r>
                  <w:r w:rsidRPr="001610FD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59C28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1492FC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Sound quality evaluation on folding sound of vehicle door mirror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788F7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25th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2E4725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6C20FF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0974-315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3AA637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610FD" w14:paraId="6C2ED91B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A83A4" w14:textId="77777777" w:rsidR="001610FD" w:rsidRDefault="001610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91234" w14:textId="77777777" w:rsidR="001610FD" w:rsidRPr="001610FD" w:rsidRDefault="001610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610FD">
                    <w:rPr>
                      <w:sz w:val="20"/>
                      <w:szCs w:val="20"/>
                    </w:rPr>
                    <w:t xml:space="preserve">; Carbajo, J.; Poveda, P.; </w:t>
                  </w:r>
                  <w:proofErr w:type="spellStart"/>
                  <w:r w:rsidRPr="001610FD">
                    <w:rPr>
                      <w:sz w:val="20"/>
                      <w:szCs w:val="20"/>
                    </w:rPr>
                    <w:t>Ivorra</w:t>
                  </w:r>
                  <w:proofErr w:type="spellEnd"/>
                  <w:r w:rsidRPr="001610FD">
                    <w:rPr>
                      <w:sz w:val="20"/>
                      <w:szCs w:val="20"/>
                    </w:rPr>
                    <w:t>, S.; López, M.; Antón, C.; Climent, M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C36C0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7D1FC4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Detection of cracks caused by corrosion in simple structural elements using nonlinear ultrasonic techniqu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88F00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22nd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D2C2F3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8DB6D8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C831D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9E7EFD" w14:paraId="41F5646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BDE63" w14:textId="77777777" w:rsidR="009E7EFD" w:rsidRDefault="009E7E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F6649" w14:textId="77777777" w:rsidR="009E7EFD" w:rsidRPr="001F7232" w:rsidRDefault="009E7E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F7232">
                    <w:rPr>
                      <w:sz w:val="20"/>
                      <w:szCs w:val="20"/>
                    </w:rPr>
                    <w:t>; Carbajo, J.; Sánchez, I.; Rodríguez, C.; García, I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3F50F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D0191" w14:textId="77777777" w:rsidR="009E7EFD" w:rsidRPr="001F7232" w:rsidRDefault="009E7E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Acoustic properties of consolidated samples with recycled aggregates from demolition was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B1C53C" w14:textId="77777777" w:rsidR="009E7EFD" w:rsidRPr="001F7232" w:rsidRDefault="009E7E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22nd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E8530E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C72C22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4EB59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D3831" w14:paraId="7ED3CA02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9067F" w14:textId="77777777" w:rsidR="001D3831" w:rsidRDefault="001D3831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B42DB" w14:textId="77777777" w:rsidR="001D3831" w:rsidRPr="001F7232" w:rsidRDefault="001D3831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Esquerdo, T.; Carbajo, J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F7232">
                    <w:rPr>
                      <w:sz w:val="20"/>
                      <w:szCs w:val="20"/>
                    </w:rPr>
                    <w:t>; Nadal, A.; Denia, F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083D5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2E45AB" w14:textId="77777777" w:rsidR="001D3831" w:rsidRPr="001F7232" w:rsidRDefault="001D3831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1F7232">
                    <w:rPr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 w:rsidRPr="001F7232">
                    <w:rPr>
                      <w:sz w:val="20"/>
                      <w:szCs w:val="20"/>
                      <w:lang w:val="en-US"/>
                    </w:rPr>
                    <w:t xml:space="preserve"> of composites from lightweight aggrega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3368F2" w14:textId="77777777" w:rsidR="001D3831" w:rsidRPr="001F7232" w:rsidRDefault="001D3831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4DCBC2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8E7BA9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AE659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F7232" w14:paraId="66E9443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99B4D" w14:textId="77777777" w:rsidR="001F7232" w:rsidRDefault="001F7232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79418" w14:textId="77777777" w:rsidR="001F7232" w:rsidRPr="001F7232" w:rsidRDefault="001F7232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 xml:space="preserve">Santos, P.; Carbajo, J.; </w:t>
                  </w:r>
                  <w:proofErr w:type="spellStart"/>
                  <w:r w:rsidRPr="001F7232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1F7232">
                    <w:rPr>
                      <w:sz w:val="20"/>
                      <w:szCs w:val="20"/>
                    </w:rPr>
                    <w:t>, L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91C43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DEB03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An efficient MFS model for the analysis of sonic crystals including fluid–solid interaction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FDC687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WIT Transactions on Modelling and Simul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B6243A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989039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1743-35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1BBAA" w14:textId="77777777" w:rsidR="001F7232" w:rsidRPr="001F7232" w:rsidRDefault="00B034B8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F7232" w14:paraId="6207A20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BF669" w14:textId="77777777" w:rsidR="001F7232" w:rsidRDefault="001F7232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8E59A" w14:textId="77777777" w:rsidR="001F7232" w:rsidRPr="001F7232" w:rsidRDefault="001F7232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Arenas, J.P.; Del Rey, R.; Alba, J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CF50C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01BEBB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5FEC70D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723A0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8E8C2A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3F555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59E0EDA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bros y capítulos de libro (agrupar por tipo de publicación):</w:t>
            </w:r>
          </w:p>
          <w:p w14:paraId="250A9942" w14:textId="77777777" w:rsidR="000B23E0" w:rsidRDefault="000B23E0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1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576"/>
              <w:gridCol w:w="517"/>
              <w:gridCol w:w="3007"/>
              <w:gridCol w:w="886"/>
              <w:gridCol w:w="2088"/>
              <w:gridCol w:w="807"/>
            </w:tblGrid>
            <w:tr w:rsidR="006D1AAB" w14:paraId="05B22828" w14:textId="77777777" w:rsidTr="00455533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62E2E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64CD6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E9B71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9DEE88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49EE4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04F3F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4CE321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D1AAB" w14:paraId="28E31D5A" w14:textId="77777777" w:rsidTr="00455533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BB3EBB" w14:textId="77777777" w:rsidR="006D1AAB" w:rsidRDefault="006D1AAB" w:rsidP="00073EDF">
                  <w:pPr>
                    <w:numPr>
                      <w:ilvl w:val="0"/>
                      <w:numId w:val="6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24841" w14:textId="77777777" w:rsidR="006D1AAB" w:rsidRDefault="006D1AAB" w:rsidP="00316563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Alba, J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uárez, E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AA18F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94AA69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A7894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icante, España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0981D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  <w:p w14:paraId="50685BEA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: 978-84-9717-274-5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9AEF82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2BE9D85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703B5E68" w14:textId="77777777" w:rsidTr="00455533">
        <w:trPr>
          <w:trHeight w:val="54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4C7EF1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5AE8DCF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4832920" w14:textId="77777777" w:rsidR="00F73117" w:rsidRDefault="00F73117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2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4004"/>
              <w:gridCol w:w="699"/>
              <w:gridCol w:w="1222"/>
              <w:gridCol w:w="581"/>
              <w:gridCol w:w="1109"/>
            </w:tblGrid>
            <w:tr w:rsidR="006D1AAB" w14:paraId="12171DF5" w14:textId="77777777" w:rsidTr="00455533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CD6BD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AE1DCC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B9F207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0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86C4F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4024E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D5A470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123EB2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4FBFC9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D1AAB" w14:paraId="14F52973" w14:textId="77777777" w:rsidTr="00455533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E4EA57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ED722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9010C9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0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FE0DC44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6EF01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FDCF4B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062C6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E2B2E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43CDD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2BB8129D" w14:textId="77777777" w:rsidTr="00455533">
        <w:trPr>
          <w:trHeight w:val="253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0A19E50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433782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04B544E8" w14:textId="77777777" w:rsidR="00F73117" w:rsidRDefault="00F73117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1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4000"/>
              <w:gridCol w:w="1089"/>
              <w:gridCol w:w="1088"/>
              <w:gridCol w:w="781"/>
              <w:gridCol w:w="623"/>
            </w:tblGrid>
            <w:tr w:rsidR="006D1AAB" w14:paraId="1D161777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21211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005583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DD65B8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942999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90C9FD4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5C92A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722C3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D1AAB" w14:paraId="4686270E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EE487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E20701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3383DC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56683D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E9B36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94DFBF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586E23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39524F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0AB81A01" w14:textId="77777777" w:rsidTr="00455533">
        <w:trPr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EE6A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46C4B" w14:textId="77777777" w:rsidR="006D1AAB" w:rsidRDefault="006D1AAB" w:rsidP="0031656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947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333"/>
              <w:gridCol w:w="2066"/>
              <w:gridCol w:w="1212"/>
              <w:gridCol w:w="1127"/>
              <w:gridCol w:w="1376"/>
            </w:tblGrid>
            <w:tr w:rsidR="006D1AAB" w14:paraId="14C736A0" w14:textId="77777777" w:rsidTr="00455533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4B2CE0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05469E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7312E8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A9439E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3EF79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56BE16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D1AAB" w14:paraId="451EC5E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87496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8C85F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islamiento y                             optimización de sistema acústico en cabina (ORONA1-22I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B9BF5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ona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S.Coop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AEFB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B97B8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8764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B8884A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9A3024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5A207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Investigación                            en la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carac-terizació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 tapas armónicas para una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opti-mizació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l diseño final de                          la guitarra (MANUFACTURASALHAMBRA1-22I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5D54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ufacturas                             Alhambra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43D30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4C5B51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02/2022    hasta: 31/03/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7F617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D08212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55F2A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49DCFC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Subvenciones                             para grupos de investigación consolidados (AICO 2022) (CIAICO/2021/345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F88EF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onsellerí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innovación,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universidades,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                      ciencia y sociedad digita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52D6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C0742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01/2022    hasta: 31/12/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F6165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677558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EDB21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6B231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Bluefin tuna (Thunnus thynnus)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in different underwater acoustic environment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EC95C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F93CF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D62751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1/09/2022    hasta: 31/08/202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F3453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E936B8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19F6B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B7571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ONORA.Filling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the gap: Thresholds assessment and impact beyond acoustic pressur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levellinked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to emerging blue-growth activities 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566A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04FD6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33BAE8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4/11/2022    hasta: 03/11/202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61AE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BFABB5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891292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E4BAF8" w14:textId="77777777" w:rsidR="006D1AAB" w:rsidRDefault="006D1AAB" w:rsidP="00F73117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 experimental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modos de vibración y frecuencia propias de una cesta metálica para u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licopter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irbu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s332 l2 y elaboración de informe de resultad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5BB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met1-21TPA. Comet Ingeniería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22F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A1FF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936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533D3E72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CF198B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DD4A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47293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21ID.                            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C2BB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531A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E429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E49790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917FF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71DC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EC05A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21ID.                            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5FAB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0E7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AEE0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3C496C0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3B5B5A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6778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de la capacidad de absorción acústica de 12 mezclas mediante tubo de impedanc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512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TCON1-20TPA. Asociación Empresarial de Investigación Centro Tecnológico de la Construcción Región de Mur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CB32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2819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2593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EC60F5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7D8177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8462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nvestigación de mezclas asfálticas de granulometría alterna de alta capacidad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mixinterchange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75866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erranos1-20Y. Aglomerados Los Serranos S.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8716E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73BB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ACF7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B8C1BC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46D01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AA2CF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BF07F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4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6202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BBD0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0697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AE0186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913928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996C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9C6D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3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5E776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6AA8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8617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834812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15F3A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110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oustic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fficiency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01FB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9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E259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612B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7C02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7F0B649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14C545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D7CC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demona: detection of steel defects by enhanced monitoring and automated procedure for self-inspection and maintenance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D3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CISA1-19T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7CCB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5CF4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DD39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317F21C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8DBE0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FCC2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834E3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1A2D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0B25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35F83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DDA7E2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53FAF0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B733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F072D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F3242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F186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18FE2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0DECE9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22748A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C2E3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vestigación industrial para la generación de conocimientos y técnic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s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2639F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8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9A85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0C10F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4654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7AF686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EA8DA6A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CFE0B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C758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8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61DA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8C667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2973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43560A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4602D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E741B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0633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8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7A2F9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1413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0017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016705CF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ECA2E3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B4F9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el desarrollo de un motorreductor de baja emis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83D0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7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9F6B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B3ED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45E4C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743D45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56834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F82E8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D417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7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53EF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D16D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22E3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0FC2D0F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035D7D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6ECF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plicación de técnicas ultrasónicas no lineales a la detección de la fisuración en hormigón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E664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IA2016-80982-R. Ministerio de Economía y Empresa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06666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2F7C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935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A5D8A3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FD85D91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8A4D7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Study on the design and use of acoustical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comaterial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for noise control in building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B3E4D" w14:textId="77777777" w:rsidR="006D1AAB" w:rsidRDefault="006D1AAB" w:rsidP="00F731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1E8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123C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6BA8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49E0C54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18CC915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0B07B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l paisaje sonoro en la gestión y conservación de lo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abitat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especies marina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32DBB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6-18.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3707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E6A8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69D3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4B2258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FD162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6A19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vestigación y asesoramiento científico-técnico en materia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2012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AES1-16I. SA de Electrón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bmarinaS.M.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(SAES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2690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E48FD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6F9BA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0882B1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155EB02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56C1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089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5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0E15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66B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AF0E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ED3541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E96659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8344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igns for noise reducing materials and structur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A80BA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T-CA15125-MOU-057/15. European                                           Commissio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93FD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D377B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3B7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46FA76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C4DC64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D70E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ntratos destinados a la formación predoctoral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154B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AFPU2015-5993.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BC1A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00C7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AF61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3E5A935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A76B6A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8CA2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ateriales absorbentes acúst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81071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AFPU2015-5993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93ED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D91C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FD81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654B2ED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3D3C75A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3918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ateriales absorbentes acúst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1B21E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5-15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B01D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625FE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5459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D46FEF9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0517D9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B34F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Red sobre técnicas experimentales en dinámica estructural, actualizado computacional, dispositivos de mitigación de vibraciones y evaluación del estado límite de servici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3BA2E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IA2015-71942-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DT 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Ministerio de Economía y Competitividad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6249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7253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BF08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0812D92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7B07C9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8501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Firmes con alerta acústica para vehículos eléctr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4AA9E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HM1-15Y. CHM Obras e Infraestructuras 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22E5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8894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6980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04DC47F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6215EC5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3D8ED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DE82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3-15ID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031C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E1902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5111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1CE225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27822D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E533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soluciones para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</w:rPr>
                    <w:t>la  extracción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térmica activa en altavoces de bajas frecuencias y grandes potencia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C855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YMA1-15Y. Acúst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y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4DC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9693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96231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C770FF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C07775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9E60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urso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A4E7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AES1-15FPA. SA de Electrónica Submarina S.M.E.(SAES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2126B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6FB2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D8A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5D53100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EAD6D2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1178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 (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09640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4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0C08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8075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E62E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9AFF31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C5BB3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349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l paisaje sonoro del medio marin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6AC91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4-21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16CB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3AD5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F050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3496AB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E0CCF1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234B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y adecuación de los sonidos de advertencia en vehículos eléctr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E597A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PIP20141406. Tercero Migración UXXI-                                     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v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B924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7C2D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9FD5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31F442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28EF1F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D59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3B5D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4D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2B4D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18D5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8945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B132BA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86DD72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A1E4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tección temprana del daño por corrosión en hormigón armado mediante técnicas ultrasónicas no lineal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7742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IA2013-50297-EXP. Ministerio de Economía y                                 Empresa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02CD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5668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A75B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3FA4D2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97E594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471D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00AFB5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3I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181B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AA7A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E2E1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42742B5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46F594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1509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3D692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3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6DA4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08D9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5A63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605A6F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36FDB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AFEE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icrowave, ultrasonic and plasma assisted synthes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ADE7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309376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                                       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mission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508F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4E89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C611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000A06F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1E2417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765BA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Nvh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alysis techniques for design and optimization of hybrid and electric vehicl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65A13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T-ACTION-TU1105. European                                           Commissio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A6C0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E722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E0B7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68698DA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BA9AA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FAB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la viabilidad sobre nuevas técnicas para la detección de materias extrañas en líneas de procesado de turrón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A8550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EJISA2-12I. Mecánica Jijonenca S.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99113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5A1C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C176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0B694B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46CEA7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C593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un altavoz triaxial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72F0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YMA1-12Y. Acúst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y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310A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2C7F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DF46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1EEB4F4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744D9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D2095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CA31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1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C8D54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B330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D06CE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AD86E92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DA0E914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A889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tecnologías para la estimación total de biomasa de peces en jaulas flotant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F711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RM/1790/010. Ministerio de Medio Ambiente,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547A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A10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44E9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7C169DFE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3CA4E3C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32844A4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ADE1030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66"/>
        <w:gridCol w:w="7298"/>
      </w:tblGrid>
      <w:tr w:rsidR="00220CEB" w14:paraId="7DA779B1" w14:textId="77777777" w:rsidTr="00A216A0">
        <w:trPr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1E791F" w14:textId="77777777" w:rsidR="00220CEB" w:rsidRDefault="00220CEB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A1974ED" w14:textId="77777777" w:rsidR="00220CEB" w:rsidRDefault="00220CEB" w:rsidP="00A216A0">
            <w:pPr>
              <w:pStyle w:val="Heading2"/>
            </w:pPr>
            <w:bookmarkStart w:id="28" w:name="_Toc146791762"/>
            <w:bookmarkStart w:id="29" w:name="_Toc163833557"/>
            <w:bookmarkStart w:id="30" w:name="_Toc165982129"/>
            <w:r>
              <w:t>GUILLERMO REY GOZALO</w:t>
            </w:r>
            <w:bookmarkEnd w:id="28"/>
            <w:bookmarkEnd w:id="29"/>
            <w:bookmarkEnd w:id="30"/>
          </w:p>
        </w:tc>
      </w:tr>
      <w:tr w:rsidR="00220CEB" w14:paraId="15FBCEFC" w14:textId="77777777" w:rsidTr="00A216A0">
        <w:trPr>
          <w:jc w:val="center"/>
        </w:trPr>
        <w:tc>
          <w:tcPr>
            <w:tcW w:w="1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47416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2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64256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220CEB" w14:paraId="698727B1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0690B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AC07B" w14:textId="77777777" w:rsidR="00220CEB" w:rsidRDefault="00220CEB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cenciado en Ciencias Ambientales, Universidad de Extremadura, España </w:t>
            </w:r>
          </w:p>
        </w:tc>
      </w:tr>
      <w:tr w:rsidR="00220CEB" w14:paraId="329B364A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A988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B3E9B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(Física y Matemáticas), Universidad de Extremadura, 2012, España.</w:t>
            </w:r>
          </w:p>
          <w:p w14:paraId="0EED6A93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áster Universitario en Evaluación y Gestión del Ruido Ambiental (Física Aplicada), Universidad de Extremadura, 2011, España.</w:t>
            </w:r>
          </w:p>
          <w:p w14:paraId="451E331A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20CEB" w:rsidRPr="00CA60DD" w14:paraId="2F5F41BF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7BD8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1C179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cústica</w:t>
            </w:r>
            <w:proofErr w:type="spellEnd"/>
          </w:p>
          <w:p w14:paraId="3347F4AF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A829A1D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rban noise, Environmental pollution, Soundscape, Greenspace, Acoustic analysis, Urban planning, Acoustic properties</w:t>
            </w:r>
          </w:p>
        </w:tc>
      </w:tr>
      <w:tr w:rsidR="00220CEB" w14:paraId="3801F498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46A15D9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5216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F6EC10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20CEB" w14:paraId="1D13DF0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F0499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43FF1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9E227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9C4A7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1124A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878C0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39EF661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F09E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0A880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1244F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ECCDA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9AB7F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915ED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2B9AD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3DF8C23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20FDB62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69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95"/>
              <w:gridCol w:w="1262"/>
              <w:gridCol w:w="2205"/>
              <w:gridCol w:w="1261"/>
              <w:gridCol w:w="1212"/>
            </w:tblGrid>
            <w:tr w:rsidR="00220CEB" w14:paraId="65065F2C" w14:textId="77777777" w:rsidTr="00A216A0">
              <w:trPr>
                <w:trHeight w:val="375"/>
              </w:trPr>
              <w:tc>
                <w:tcPr>
                  <w:tcW w:w="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5FE8B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6F6B1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6CC53F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D7E4F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76D05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23447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42F15BE8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7E0203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1FFD90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0F4F5A4D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Camila </w:t>
                  </w:r>
                  <w:proofErr w:type="spellStart"/>
                  <w:r w:rsidRPr="00781859">
                    <w:rPr>
                      <w:rFonts w:cs="Calibri"/>
                      <w:sz w:val="20"/>
                      <w:szCs w:val="20"/>
                    </w:rPr>
                    <w:t>Oyarzún</w:t>
                  </w:r>
                  <w:proofErr w:type="spellEnd"/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 Toledo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47FF68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Diseño de red de monitoreo de ruido para implementación de una norma primera de calidad de ruido ambiental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1E24E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7A8FF4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220CEB" w14:paraId="1BCC9E1D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5FAC12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5911BF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410A92BF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Alexandra Astudillo Montenegro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AC725E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Relación entre las características urbanas de tránsito vehicular de las vías de una ciudad: caso de estudio, Valdivia Chile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AC56D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8C5603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220CEB" w14:paraId="6543F13E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A7D0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B3BC0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24301629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Roberto Cifuentes Marín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CEDB77" w14:textId="77777777" w:rsidR="00220CEB" w:rsidRPr="00781859" w:rsidRDefault="00220CEB" w:rsidP="00A216A0">
                  <w:pPr>
                    <w:spacing w:after="0" w:line="240" w:lineRule="auto"/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Caracterización de la radiación sonora de maquinaria pesada mediante </w:t>
                  </w:r>
                  <w:proofErr w:type="spellStart"/>
                  <w:r w:rsidRPr="00781859">
                    <w:rPr>
                      <w:rFonts w:cs="Calibri"/>
                      <w:sz w:val="20"/>
                      <w:szCs w:val="20"/>
                    </w:rPr>
                    <w:t>cámar</w:t>
                  </w:r>
                  <w:proofErr w:type="spellEnd"/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C64364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142106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7A8AC058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606C2287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E113207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902F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8B3C86C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4"/>
              <w:gridCol w:w="2162"/>
              <w:gridCol w:w="1248"/>
              <w:gridCol w:w="1242"/>
            </w:tblGrid>
            <w:tr w:rsidR="00220CEB" w14:paraId="31A75E0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1CB96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01093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BCB85A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D34F7A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9CE63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39BA2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1BE4C3E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CE4585" w14:textId="77777777" w:rsidR="00220CEB" w:rsidRDefault="00220CEB" w:rsidP="00073EDF">
                  <w:pPr>
                    <w:numPr>
                      <w:ilvl w:val="0"/>
                      <w:numId w:val="5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4DF48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A9D6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dro Atanasio Moraga</w:t>
                  </w: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838F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eño del espacio urbano. Métodos de la Ingeniería aplicado al ambiente sonoro</w:t>
                  </w:r>
                </w:p>
              </w:tc>
              <w:tc>
                <w:tcPr>
                  <w:tcW w:w="124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0136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esarrollo Territorial Sostenible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94C2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de Extremadura (España)</w:t>
                  </w:r>
                </w:p>
              </w:tc>
            </w:tr>
            <w:tr w:rsidR="00220CEB" w14:paraId="6F4475C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3BB588" w14:textId="77777777" w:rsidR="00220CEB" w:rsidRPr="00D15956" w:rsidRDefault="00220CEB" w:rsidP="00073EDF">
                  <w:pPr>
                    <w:numPr>
                      <w:ilvl w:val="0"/>
                      <w:numId w:val="59"/>
                    </w:numPr>
                    <w:spacing w:after="0" w:line="240" w:lineRule="auto"/>
                    <w:ind w:left="0" w:firstLine="0"/>
                    <w:rPr>
                      <w:rFonts w:cs="Calibri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AFE29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95BAC9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Carlos Prieto Gajardo</w:t>
                  </w: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2BA6BC" w14:textId="77777777" w:rsidR="00220CEB" w:rsidRPr="00420109" w:rsidRDefault="00220CEB" w:rsidP="00A216A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</w:pPr>
                  <w:r w:rsidRPr="00420109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t>Análisis de medidas anuales de niveles sonoros urbanos. Estudio de la capacidad predictiva</w:t>
                  </w:r>
                </w:p>
                <w:p w14:paraId="5DA83B8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lastRenderedPageBreak/>
                    <w:t>de las medidas de corta duración</w:t>
                  </w:r>
                </w:p>
              </w:tc>
              <w:tc>
                <w:tcPr>
                  <w:tcW w:w="124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1BEC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lastRenderedPageBreak/>
                    <w:t>Física Aplicada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001C737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Universidad de Extremadura (España)</w:t>
                  </w:r>
                </w:p>
              </w:tc>
            </w:tr>
          </w:tbl>
          <w:p w14:paraId="3067233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7FBFD42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220CEB" w14:paraId="7DA1BDA7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B5CD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66BC6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556190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0AED1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35A8F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A045C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6A662C9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5B21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CBF0BE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378E8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64B2E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12A0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26390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C86F8B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20CEB" w14:paraId="48A154F6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7578A0" w14:textId="77777777" w:rsidR="00220CEB" w:rsidRDefault="00220CEB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220CEB" w14:paraId="06CB58FF" w14:textId="77777777" w:rsidTr="00A216A0">
        <w:trPr>
          <w:trHeight w:val="262"/>
          <w:jc w:val="center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0453C1A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1FB060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9BE212C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E0B8E12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C561065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7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082"/>
              <w:gridCol w:w="416"/>
              <w:gridCol w:w="1799"/>
              <w:gridCol w:w="1374"/>
              <w:gridCol w:w="958"/>
              <w:gridCol w:w="628"/>
              <w:gridCol w:w="699"/>
            </w:tblGrid>
            <w:tr w:rsidR="00220CEB" w14:paraId="76720F70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BFD3F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32E24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1F7ED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8517E5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684B4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1C0EA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6AD0D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D9CBF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20CEB" w14:paraId="15000CB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7424D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73068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érez-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Gónzalez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>, J.; Hidalgo-de-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Trucios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, S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18D49C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A11B7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Human presence is </w:t>
                  </w:r>
                  <w:proofErr w:type="gramStart"/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ositively</w:t>
                  </w:r>
                  <w:proofErr w:type="gramEnd"/>
                </w:p>
                <w:p w14:paraId="3FA6B5C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related to the number of bird calls and songs: Assessment in a national park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98C3E6" w14:textId="77777777" w:rsidR="00220CEB" w:rsidRPr="000A1CE8" w:rsidRDefault="00220CEB" w:rsidP="00A216A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  <w:t>European Journal of Wildlife</w:t>
                  </w:r>
                </w:p>
                <w:p w14:paraId="74A038BA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  <w:t>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AD203F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BAE14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1612-464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61838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.0</w:t>
                  </w:r>
                </w:p>
              </w:tc>
            </w:tr>
            <w:tr w:rsidR="00220CEB" w14:paraId="114944C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3A7B0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4D18F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Vílchez-Gómez, R.; Morillas, J.M; Gonzalez, D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98292C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706F1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Drastic</w:t>
                  </w:r>
                </w:p>
                <w:p w14:paraId="1B63046D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mobility restrictions during SARS-CoV-2 pandemic: An opportunity to learn about constraints on the way to a</w:t>
                  </w:r>
                </w:p>
                <w:p w14:paraId="40AD841E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ollution-free city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B2476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Environmental Science and Pollution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6AA98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5F808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t>0944-13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3924E6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5.8</w:t>
                  </w:r>
                </w:p>
              </w:tc>
            </w:tr>
            <w:tr w:rsidR="00220CEB" w:rsidRPr="00CA4EEE" w14:paraId="28C35C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E13D9F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5CBBC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  <w:r w:rsidRPr="000A1CE8">
                    <w:rPr>
                      <w:color w:val="FF0000"/>
                      <w:sz w:val="20"/>
                      <w:szCs w:val="20"/>
                    </w:rPr>
                    <w:t>; Morillas, J.M; Gonzalez, D.; Vílchez-Góm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5D65F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DDC3A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Influence of green areas on the urban sound environment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A74F35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Current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Pollution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967BED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CD42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0346E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7.3</w:t>
                  </w:r>
                </w:p>
              </w:tc>
            </w:tr>
            <w:tr w:rsidR="00220CEB" w:rsidRPr="00CA4EEE" w14:paraId="2695631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B48297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BCF0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Montes, D.; Morillas, J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17141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6B569A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Different types of criteria for dealing with anomalous noise events in urban environments under stable road traffic flow conditions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64975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9CDC8E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C5FF4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cs="Calibri"/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E98B6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3.4</w:t>
                  </w:r>
                </w:p>
              </w:tc>
            </w:tr>
            <w:tr w:rsidR="00220CEB" w:rsidRPr="00CA4EEE" w14:paraId="24DF050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87068" w14:textId="77777777" w:rsidR="00220CEB" w:rsidRPr="00CA4EEE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D1EF1" w14:textId="77777777" w:rsidR="00220CEB" w:rsidRDefault="00220CEB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ntes, D.; Morillas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90999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620AC7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Effects of noise on pedestrians in urban environments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where road traffic is the main source of sound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41FC0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82F013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40F541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D64C1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42CD4B2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17B66" w14:textId="77777777" w:rsidR="00220CEB" w:rsidRPr="00CA4EEE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7A9F4" w14:textId="77777777" w:rsidR="00220CEB" w:rsidRDefault="00220CEB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sz w:val="20"/>
                      <w:szCs w:val="20"/>
                    </w:rPr>
                    <w:t>; Morillas, J.; Gonzalez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FF4CC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1EF30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nalysis and Management of Current Road Traffic Nois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5E20DF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urr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FCFDF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767513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765CA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</w:t>
                  </w:r>
                </w:p>
              </w:tc>
            </w:tr>
            <w:tr w:rsidR="00220CEB" w14:paraId="500C56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C92B3A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C26EA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rillas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sz w:val="20"/>
                      <w:szCs w:val="20"/>
                    </w:rPr>
                    <w:t xml:space="preserve">; Gonzalez, D.; </w:t>
                  </w:r>
                  <w:proofErr w:type="spellStart"/>
                  <w:r>
                    <w:rPr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BDA67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A8EE30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 comprehensive experimental study of the influence of temperature on urban road traffic noise under real-world condi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C68D1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07E08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8FD358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69-74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ABBA0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</w:t>
                  </w:r>
                </w:p>
              </w:tc>
            </w:tr>
            <w:tr w:rsidR="00220CEB" w14:paraId="7097C7F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7112F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F0F096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Montes, D.; Hidalgo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A6B1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FACE22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re quartzite scree slopes used by birds to promote sound transmission in the Mediterranean forest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C2DAE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m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diversi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erva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55712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E2510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92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ABF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220CEB" w14:paraId="70F4FE4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DE9CF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90BA5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Morillas, J.; Gonzalez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0973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356CB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 between temperature and road traffic noise under actual conditions of continuous vehicle flow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97DB8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portation Research Part D - Transport and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CDB55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B2A8A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61-92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C73D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6</w:t>
                  </w:r>
                </w:p>
              </w:tc>
            </w:tr>
            <w:tr w:rsidR="00220CEB" w14:paraId="1B50D6C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B0D4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86A6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5D7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38911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certainty evaluation of road traffic noise models in two Ibero-American citi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44C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90BB9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91C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9893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273DACB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D1A3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37C1C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V.; Gonzalez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D06A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241AC5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sis of the Influence of Thickness and Density on Acoustic Absorption of Materials Made from Used Cigarette But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23A79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E15C9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AAF08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DAC17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2291ACA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75C7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2538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487D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C53A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of Traffic Noise Pollution Levels as a Function of City Size Variabl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51A3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EDE5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79906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518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415DE6A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98BCD6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12C7F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4B3F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57FA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rgin Natural Cork Characterization as a Sustainable Material for Use in Acoustic Solu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205B9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65FF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E71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7290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220CEB" w14:paraId="5EE990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6913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D2705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.; Can,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Fortin, N.; Suarez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ECE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AE020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hod for in situ acoustic calibration of smartphone-based sound measurement applica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9058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A6BD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5AEFA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B1B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3FA02D1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5C4A4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99FE01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B224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1D458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RGIN CORK, A POSSIBLE ENVIRONMENTALLY FRIENDLY BY-PRODUCT of the CORK with ACOUSTIC PROPERTIES for ITS USE INSIDE DWELLINGS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01718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oo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6E5E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1CAC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36-456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6C5FB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220CEB" w14:paraId="1006F67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ECE1A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5BA3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onzalez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6037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DE94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exposure to road traffic noise: Effects of microphone height and urban configur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EBA1F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B24F3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959E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CF88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773D2DE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AC9A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8757B2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uarez, E.; Montenegro, A.; Arenas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C38E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EFB3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D726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DB6A6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8D0B2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F1405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220CEB" w14:paraId="557F6AE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16E5E4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E0FC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rrigón, J.; Montes, D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ómez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Vílch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F343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F3ADE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proposal for producing calculated noise mapping defining the sound power levels of roads by street stratific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4258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184D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52E8A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9-74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B51F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9</w:t>
                  </w:r>
                </w:p>
              </w:tc>
            </w:tr>
            <w:tr w:rsidR="00220CEB" w14:paraId="48DE90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4D8C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D920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88E0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1D32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parking lanes on assessing the impact of road traffic noise on building façad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DF19B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EAA6C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0CC83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A522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2BC7BCD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6073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5FE6B5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6EC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012EB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icrophone position and noise exposure assessment of building façad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69516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4EE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1CB2B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17A9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0CE42AC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4EF8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6034E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; Can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9AB7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72DB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in sound power levels: Implications for static and dynamic traffic model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53FD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portation Research Part D - Transport and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2675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6D40F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61-92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6305D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6</w:t>
                  </w:r>
                </w:p>
              </w:tc>
            </w:tr>
            <w:tr w:rsidR="00220CEB" w14:paraId="03F227D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4ADF07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AE03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; Atanasio;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9760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12AE2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stical attribution of errors in urban noise modeling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B021C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0CA2B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CA1A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59DFF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03DA441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EB7B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B0788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2C9F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E773C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and Performance Study of the Sound Absorption of Used Cigarette But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52A03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D8696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5009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FD9F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60DEC31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72A18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CD32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E323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499C7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ceptions and use of urban green space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basis of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iz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50A7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Urb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re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Urb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en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6FC47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D0AA1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8-866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B5D8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220CEB" w14:paraId="12FE996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FA0D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A8DF4" w14:textId="77777777" w:rsidR="00220CEB" w:rsidRPr="00A0056B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 xml:space="preserve">Montes, D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Barrigon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Gom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 xml:space="preserve">, V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Vilch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>, R.</w:t>
                  </w:r>
                  <w:proofErr w:type="gramStart"/>
                  <w:r w:rsidRPr="00A0056B">
                    <w:rPr>
                      <w:sz w:val="20"/>
                      <w:szCs w:val="20"/>
                    </w:rPr>
                    <w:t>;</w:t>
                  </w:r>
                  <w:r w:rsidRPr="00A0056B">
                    <w:rPr>
                      <w:rStyle w:val="apple-converted-space"/>
                      <w:sz w:val="20"/>
                      <w:szCs w:val="20"/>
                    </w:rPr>
                    <w:t>  </w:t>
                  </w:r>
                  <w:r w:rsidRPr="00A0056B">
                    <w:rPr>
                      <w:rStyle w:val="Strong"/>
                      <w:sz w:val="20"/>
                      <w:szCs w:val="20"/>
                    </w:rPr>
                    <w:t>Rey</w:t>
                  </w:r>
                  <w:proofErr w:type="gramEnd"/>
                  <w:r w:rsidRPr="00A0056B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056B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A0056B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A0056B">
                    <w:rPr>
                      <w:sz w:val="20"/>
                      <w:szCs w:val="20"/>
                    </w:rPr>
                    <w:t xml:space="preserve">; Atanasio, P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Mend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4C3C5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775F9D" w14:textId="77777777" w:rsidR="00220CEB" w:rsidRPr="00A0056B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0056B">
                    <w:rPr>
                      <w:sz w:val="20"/>
                      <w:szCs w:val="20"/>
                      <w:lang w:val="en-US"/>
                    </w:rPr>
                    <w:t>Environmental Noise around Hospital Areas: A Case Study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9BFE66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0056B">
                    <w:rPr>
                      <w:sz w:val="20"/>
                      <w:szCs w:val="20"/>
                    </w:rPr>
                    <w:t>Environmen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7B6C57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F824EA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2076-329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AD00A6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</w:tr>
            <w:tr w:rsidR="00220CEB" w14:paraId="552824F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4FC7A1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A42B5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DDDB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BF85A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s among satisfaction, noise perception, and use of urban green spac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773F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BE425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04AE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5C8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5124AC2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FD35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B1A0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34B1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0404C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plates made of different materials for measurements with the microphone flush mounted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37F6D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05B14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6EF7D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25CC8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4A674D1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CAB0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A3676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s, D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81D9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530F3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Pollution and Urban Planning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7B1B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urren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42C6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B818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8ED3F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3</w:t>
                  </w:r>
                </w:p>
              </w:tc>
            </w:tr>
            <w:tr w:rsidR="00220CEB" w14:paraId="13F09C8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4CCA2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B50EB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C412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EB6F4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ceptions and effects of the acoustic environment in quiet residential area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1893A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4D1D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4230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0238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6717025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2E69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574D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F4BB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8AAD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sis of Sampling Methodologies for Noise Pollution Assessment and the Impact on the Popul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2F8BA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vironmental Research and Public Healt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0DFF7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0EDBC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61-78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2B78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68</w:t>
                  </w:r>
                </w:p>
              </w:tc>
            </w:tr>
            <w:tr w:rsidR="00220CEB" w14:paraId="56B0482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C1B711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903DB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onte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5CBF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DF842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review of the measurement procedure of the ISO 1996 standard. Relationship with the European Noise Directiv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DE6EF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53D1A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9D9D1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FB35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7AB5B51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DE74D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F3F9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ieto, C.; Barrigón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Vílch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7CD7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83066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n weekly noise levels of urban road traffic, as predominant noise source, estimate annual ones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98AC8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1E8E9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519D9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65B3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294B7F8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09C4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82BBB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Trujillo, J.; Montes, D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279E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2B6C0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n the relation between urban planning and noise level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B617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608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E8C95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1BD6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48E0F30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68C5A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3361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Trujill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EE07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5A2A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 between objective acoustic indices and subjective assessments for the quality of soundscap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DD925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44243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2E418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583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718E50C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D9019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E6C0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2F32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D7EC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influence of microphone location on the results of urban noise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A24EB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B22EC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9448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87171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34559D0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CF62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CCB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26A6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980A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noise functional stratification for estimating average annual sound level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0A1A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D6C13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009C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7E6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7AC5954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5B3F7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5DAD4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iet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8D78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E107B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ffects of Singular Noisy Events on Long-Term Environment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Noise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F2081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lish Journal of Environmental Studi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D49E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79CE6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30-148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F0464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220CEB" w14:paraId="018C312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C52C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1817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0FA9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A417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alyz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octurnal nois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atification</w:t>
                  </w:r>
                  <w:proofErr w:type="spellEnd"/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DEDC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3902E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3136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6A8F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37F1B61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61B20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B8DCA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artin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B6AA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C774A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al performance of porous absorber made from recycled rubber and polyurethane resi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287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ABD85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97F31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5F05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220CEB" w14:paraId="613973A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32F4D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A777C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6BA1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7D1F4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source analyses in the acoustical environment of the mediev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ntr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Cáceres (Spain)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25BF5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2AFAB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E15DE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D3B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1B5CA4F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7D192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FB57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armona, F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707D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7857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tegoris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ethod using long-term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CAFFB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C02A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1EEA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1219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220CEB" w14:paraId="20B6AF0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0AA56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3779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FA7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8F78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streets functionality as a tool for urban pollution management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06E1B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ED93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B0E13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DA02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</w:tbl>
          <w:p w14:paraId="1B662AE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8823E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36D61BCD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43"/>
              <w:gridCol w:w="455"/>
              <w:gridCol w:w="1429"/>
              <w:gridCol w:w="1221"/>
              <w:gridCol w:w="962"/>
              <w:gridCol w:w="917"/>
              <w:gridCol w:w="709"/>
            </w:tblGrid>
            <w:tr w:rsidR="00220CEB" w14:paraId="795F9553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55AD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ABD6D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5E721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E4BB0B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C7974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03523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74DBA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B2B7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20CEB" w14:paraId="0CA1F0DD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F07F38" w14:textId="77777777" w:rsidR="00220CEB" w:rsidRPr="00F31F43" w:rsidRDefault="00220CEB" w:rsidP="00717147">
                  <w:pPr>
                    <w:spacing w:after="0" w:line="240" w:lineRule="auto"/>
                    <w:rPr>
                      <w:rFonts w:cs="Calibri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4D811A" w14:textId="77777777" w:rsidR="00220CEB" w:rsidRPr="00717147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; Barrigón, J.; González, D.; Vílchez, R.; </w:t>
                  </w:r>
                  <w:proofErr w:type="gramStart"/>
                  <w:r w:rsidRPr="00717147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, M.A.; Iglesias, C.; </w:t>
                  </w:r>
                </w:p>
                <w:p w14:paraId="1B5EA2A8" w14:textId="77777777" w:rsidR="00220CEB" w:rsidRPr="00717147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Merino, S.; </w:t>
                  </w:r>
                  <w:proofErr w:type="spellStart"/>
                  <w:r w:rsidRPr="00717147">
                    <w:rPr>
                      <w:color w:val="FF0000"/>
                      <w:sz w:val="20"/>
                      <w:szCs w:val="20"/>
                    </w:rPr>
                    <w:t>Aumond</w:t>
                  </w:r>
                  <w:proofErr w:type="spellEnd"/>
                  <w:r w:rsidRPr="00717147">
                    <w:rPr>
                      <w:color w:val="FF0000"/>
                      <w:sz w:val="20"/>
                      <w:szCs w:val="20"/>
                    </w:rPr>
                    <w:t>, P.; Muñoz, L.; Pérez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92C334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574FE5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  <w:lang w:val="en-US"/>
                    </w:rPr>
                    <w:t>Sound perception of urban green avenu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A0F243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  <w:lang w:val="en-US"/>
                    </w:rPr>
                    <w:t>Proceedings of the International Congress on Sound and Vibration - 29th International Congress on Sound and Vibration, ICSV 2023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7AC7A9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4A77A1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23293675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DC6880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:rsidRPr="00763909" w14:paraId="63CF4348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1F33A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FCC09A" w14:textId="77777777" w:rsidR="00220CEB" w:rsidRPr="008A4CA5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8A4CA5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A4CA5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A4CA5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8A4CA5">
                    <w:rPr>
                      <w:sz w:val="20"/>
                      <w:szCs w:val="20"/>
                    </w:rPr>
                    <w:t xml:space="preserve">; Barrigón, J.; González, D.; Iglesias, C.; </w:t>
                  </w:r>
                  <w:proofErr w:type="spellStart"/>
                  <w:r w:rsidRPr="008A4CA5">
                    <w:rPr>
                      <w:sz w:val="20"/>
                      <w:szCs w:val="20"/>
                    </w:rPr>
                    <w:t>Aumond</w:t>
                  </w:r>
                  <w:proofErr w:type="spellEnd"/>
                  <w:r w:rsidRPr="008A4CA5">
                    <w:rPr>
                      <w:sz w:val="20"/>
                      <w:szCs w:val="20"/>
                    </w:rPr>
                    <w:t>, P.; Vílchez, R.; Atanasio, P.; Pérez, J.; Muñoz, L.; Merino, S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75A731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9BD513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  <w:lang w:val="en-US"/>
                    </w:rPr>
                    <w:t>The quality of green spaces in Cáceres (Spain) when compared to those in other citi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49FE50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A4CA5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A4CA5">
                    <w:rPr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AE16AE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A90653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47451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1B17788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5504BD" w14:textId="77777777" w:rsidR="00220CEB" w:rsidRPr="00763909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3897F" w14:textId="77777777" w:rsidR="00220CEB" w:rsidRPr="008A4CA5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Atanasio, P.; Fernández, M.;</w:t>
                  </w:r>
                  <w:r w:rsidRPr="008A4CA5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A4CA5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A4CA5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A4CA5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8A4CA5">
                    <w:rPr>
                      <w:sz w:val="20"/>
                      <w:szCs w:val="20"/>
                    </w:rPr>
                    <w:t>; González, D.; Vílchez, R.; León, A.; Barrigón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DEA7DF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DB14F0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  <w:lang w:val="en-US"/>
                    </w:rPr>
                    <w:t>A methodological proposal to measure rolling noise under real road use condition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BF2FDA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A4CA5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A4CA5">
                    <w:rPr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9B90EB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134F3B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34554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FBA4912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7720F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397D39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>; Suárez, E.; Arenas, J.P.; Morillas, J.; González, D.; Toledo, C.; Vergara, D.; Molina, L.; Espinoza, F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85E28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502166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>Study of the noise variability recorded by monitoring stations in Chilean citi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1DFD0D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81C200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FC5185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D014C9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2EA78A8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92208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62DDC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González, D.; Morillas, J.;</w:t>
                  </w:r>
                  <w:r w:rsidRPr="0028142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 xml:space="preserve">; Moraga, P.; </w:t>
                  </w:r>
                  <w:proofErr w:type="spellStart"/>
                  <w:r w:rsidRPr="00281423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281423"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A3CD2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0C0D59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>Microphone position relative to building façades for in situ measurement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68C6A1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8EA4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606CD3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BBBFD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D8B2F58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79A6DE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038657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 xml:space="preserve">; González, </w:t>
                  </w:r>
                  <w:r w:rsidRPr="00281423">
                    <w:rPr>
                      <w:sz w:val="20"/>
                      <w:szCs w:val="20"/>
                    </w:rPr>
                    <w:lastRenderedPageBreak/>
                    <w:t>D.; Morillas, J.; Pérez, J.; Hidalgo, S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457C7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C4B84D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Road traffic noise in </w:t>
                  </w: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Monfragü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National Park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DF1800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</w:t>
                  </w:r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A86A0E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F966F4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EF61E4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17B3DACB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A43E6B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B38E8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González, D.; Barrigón, J.; Morillas, J.; Bejarano, A.; Parejo, M.;</w:t>
                  </w:r>
                  <w:r w:rsidRPr="00104B6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04B68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04B68">
                    <w:rPr>
                      <w:sz w:val="20"/>
                      <w:szCs w:val="20"/>
                    </w:rPr>
                    <w:t>; Vílchez, R.; Atanasio, P.; Moraga P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2F24E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D63B88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A case study of noise pollution levels during the restrictions period due to COVID-19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B695CB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Proceedings International Congress and Exposition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9D5ED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4CEB8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F3CAB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EDBF576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DD663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6A52A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rStyle w:val="Strong"/>
                      <w:sz w:val="20"/>
                      <w:szCs w:val="20"/>
                    </w:rPr>
                    <w:t>Rey-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104B68">
                    <w:rPr>
                      <w:sz w:val="20"/>
                      <w:szCs w:val="20"/>
                    </w:rPr>
                    <w:t>; Barrigón, J; Montes, David; Atanasio, Pedro; Suárez, E; Arenas, J.P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B3904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671291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3FFC6B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04B6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04B68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C39A7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09C257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7147C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</w:t>
                  </w:r>
                </w:p>
              </w:tc>
            </w:tr>
            <w:tr w:rsidR="00220CEB" w14:paraId="618E59D1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648AFC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34943B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Atanasio, P.; Barrigón, J.; López, L.;</w:t>
                  </w:r>
                  <w:r w:rsidRPr="00104B6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04B68">
                    <w:rPr>
                      <w:rStyle w:val="Strong"/>
                      <w:sz w:val="20"/>
                      <w:szCs w:val="20"/>
                    </w:rPr>
                    <w:t>Rey-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104B68">
                    <w:rPr>
                      <w:sz w:val="20"/>
                      <w:szCs w:val="20"/>
                    </w:rPr>
                    <w:t>; Montes, D; Vílchez, R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275522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F9A796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Effects of noise on the streets and urban planning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9EDBBE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04B6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04B68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60CEF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F14D8D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8CFF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457D0070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89E2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777E2E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04B68">
                    <w:rPr>
                      <w:sz w:val="20"/>
                      <w:szCs w:val="20"/>
                    </w:rPr>
                    <w:t>; Suárez, E.; Arenas, J.P.; Astudillo, A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307FE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A7AEEA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EE135C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698DC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7117F0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B00357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FEE345E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6AEB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EA71A3" w14:textId="77777777" w:rsidR="00220CEB" w:rsidRPr="00C23FBC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FBC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C23FBC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C23FBC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C23FBC">
                    <w:rPr>
                      <w:sz w:val="20"/>
                      <w:szCs w:val="20"/>
                    </w:rPr>
                    <w:t xml:space="preserve">; Barrigón, J.; Montes, D.; Atanasio, </w:t>
                  </w:r>
                  <w:r w:rsidRPr="00C23FBC">
                    <w:rPr>
                      <w:sz w:val="20"/>
                      <w:szCs w:val="20"/>
                    </w:rPr>
                    <w:lastRenderedPageBreak/>
                    <w:t>P.; Trujillo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16400D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A3F149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t xml:space="preserve">Analysis of temporal variations of urban noise in a large city after </w:t>
                  </w: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>the application of European Noise Directive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6C710F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47th International Congress and Exposition on Noise Control </w:t>
                  </w: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>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3A29B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5FF09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9E45F3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4C215A5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5C0A15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FBC549" w14:textId="77777777" w:rsidR="00220CEB" w:rsidRDefault="00220CEB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Suárez, E.,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C4C8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A083B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E94DC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58DC3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0655B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459B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5A9EB9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C5512F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C81D51" w14:textId="77777777" w:rsidR="00220CEB" w:rsidRPr="00C23FBC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Montes, D.; Barrigón, J.;</w:t>
                  </w:r>
                  <w:r w:rsidRPr="00C23FB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23FBC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C23FBC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C23FBC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C23FBC">
                    <w:rPr>
                      <w:sz w:val="20"/>
                      <w:szCs w:val="20"/>
                    </w:rPr>
                    <w:t>; Atanasio, P.; Vílchez, R.; Trujillo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96A78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16405B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t>Study by long-term measures about ISO 1996 standard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AFB6D3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23FBC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23FBC">
                    <w:rPr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05BFB3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82A50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C3BA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795C65B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BF9284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648E45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Morillas, J.; Vílchez, R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González, D.; Moraga, P.; Sierra, J.; Carmona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2CF5F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CA555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Noise pollution and the functional design of urban environment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38BEAD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33B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033BE">
                    <w:rPr>
                      <w:sz w:val="20"/>
                      <w:szCs w:val="20"/>
                      <w:lang w:val="en-US"/>
                    </w:rPr>
                    <w:t xml:space="preserve"> 2017 - 46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F7C50C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4F1AC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4023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F75BBC5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E76AC0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F70B7C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Alvarado, R.; Morillas, J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8075AE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2F61B0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Urban characteristics and traffic noise in Loja (Ecuador)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C36FBD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33B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033BE">
                    <w:rPr>
                      <w:sz w:val="20"/>
                      <w:szCs w:val="20"/>
                      <w:lang w:val="en-US"/>
                    </w:rPr>
                    <w:t xml:space="preserve"> 2017 - 46th International Congress and Exposition on Noise Control Engineering: Impact of </w:t>
                  </w:r>
                  <w:r w:rsidRPr="009033BE">
                    <w:rPr>
                      <w:sz w:val="20"/>
                      <w:szCs w:val="20"/>
                      <w:lang w:val="en-US"/>
                    </w:rPr>
                    <w:lastRenderedPageBreak/>
                    <w:t>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A24E2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9BD86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9A96F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44C51F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B17A76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B3F17C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Barrigón, J.; Montes, D.; Venegas, C.; Bonilla, D.; Casas, G.; Méndez, J.; Vílchez, R.; Atanasio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43FC1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2BA4C0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Acoustic environment and Urban sustainable development in the city of Cácere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5C26C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24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486FA4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EFCE2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226-514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C3A2E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D1C5181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0CAAA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9BD179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 xml:space="preserve">Montes, D.; Barrigón, J.; </w:t>
                  </w:r>
                  <w:proofErr w:type="spellStart"/>
                  <w:r w:rsidRPr="009033BE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9033BE">
                    <w:rPr>
                      <w:sz w:val="20"/>
                      <w:szCs w:val="20"/>
                    </w:rPr>
                    <w:t>, L.; Amado, P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BFD038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A3D633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Selection of microphone location, measurement uncertainty and calculated noise map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5D44E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24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96514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17803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226-514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9E908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5E1ECC66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6FAB5C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0DDF09" w14:textId="77777777" w:rsidR="00220CEB" w:rsidRPr="001D55D7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Barrigón, J.; Prieto, C.; Vílchez, R.;</w:t>
                  </w:r>
                  <w:r w:rsidRPr="001D55D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D55D7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D55D7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D55D7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32246D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AC405E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Uncertainty in the assessment of urban noise through continuous sampling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2E16A9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283A4B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513479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56EF14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D24E9AA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441B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AE3F2" w14:textId="77777777" w:rsidR="00220CEB" w:rsidRPr="001D55D7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55D7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D55D7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D55D7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D55D7">
                    <w:rPr>
                      <w:sz w:val="20"/>
                      <w:szCs w:val="20"/>
                    </w:rPr>
                    <w:t>; Barrigón, J.; Trujillo, J.; Vílchez, R.; Gómez, V.; Montes, D.; Atanasio, P.; Méndez, J.; Prieto, C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F7B785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4845DB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Study on the relation between road traffic noise and urban characteristic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ACA28C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E4B358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C112AE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F683A4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0C251CB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23A89E7F" w14:textId="77777777" w:rsidTr="00A216A0">
        <w:trPr>
          <w:trHeight w:val="262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21F12C" w14:textId="77777777" w:rsidR="00220CEB" w:rsidRDefault="00220CEB" w:rsidP="00A216A0">
            <w:pPr>
              <w:spacing w:after="0" w:line="240" w:lineRule="auto"/>
              <w:jc w:val="both"/>
            </w:pP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2E0A37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p w14:paraId="204AA2AB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A7C31">
              <w:rPr>
                <w:rFonts w:cs="Calibri"/>
                <w:b/>
                <w:color w:val="000000" w:themeColor="text1"/>
                <w:sz w:val="20"/>
                <w:szCs w:val="20"/>
              </w:rPr>
              <w:t>Publicaciones en LATINDEX:</w:t>
            </w:r>
          </w:p>
          <w:p w14:paraId="6A4F46EC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966"/>
              <w:gridCol w:w="488"/>
              <w:gridCol w:w="1494"/>
              <w:gridCol w:w="1286"/>
              <w:gridCol w:w="1029"/>
              <w:gridCol w:w="644"/>
              <w:gridCol w:w="720"/>
            </w:tblGrid>
            <w:tr w:rsidR="002A7C31" w:rsidRPr="002A7C31" w14:paraId="2676293A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60AC8A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C81E0C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58C32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E505233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A6E47EB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C9D09A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544955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8E3438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A7C31" w:rsidRPr="002A7C31" w14:paraId="71292442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186AAB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C0D85F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González, L.; Morillas, J.; Gómez, R.;</w:t>
                  </w: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 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rStyle w:val="Strong"/>
                      <w:color w:val="FF0000"/>
                    </w:rPr>
                    <w:t>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397B7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4284F5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valuación acústica de espacios educativos en el Ecuador, estudio de caso en un ambiente universitario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F3871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n-US"/>
                    </w:rPr>
                    <w:t>Brazilian Journal of Development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926043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83BB31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525-876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1056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A7C31" w:rsidRPr="002A7C31" w14:paraId="220AB8B9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0E662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31D22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</w:rPr>
                    <w:t>, M.A.; Varas, G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3191E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B6D149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Análisis del ruido en la ciudad de Concepción (Chile)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n relación a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la funcionalidad de las vías urbana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87C837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Brazilian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Journal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Development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18D900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498196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525-876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FD0DE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A7C31" w:rsidRPr="002A7C31" w14:paraId="572F2BAF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D6355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B86A59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</w:rPr>
                    <w:t>, M.A.; Varas, G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4DA8E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D16DF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La percepción del ruido en la ciudad de Talca, Chile.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73E07C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Nadir: Rev.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lect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.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geogr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. Austral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77F3C0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CEEC95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0718-7130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56F62E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47ABC4C5" w14:textId="77777777" w:rsidR="00220CEB" w:rsidRPr="002A7C31" w:rsidRDefault="00220CEB" w:rsidP="00A216A0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220CEB" w14:paraId="04948C44" w14:textId="77777777" w:rsidTr="00A216A0">
        <w:trPr>
          <w:trHeight w:val="102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6D53B51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D51495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277BAA5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967"/>
              <w:gridCol w:w="527"/>
              <w:gridCol w:w="2360"/>
              <w:gridCol w:w="818"/>
              <w:gridCol w:w="1084"/>
              <w:gridCol w:w="817"/>
            </w:tblGrid>
            <w:tr w:rsidR="00220CEB" w14:paraId="119C989E" w14:textId="77777777" w:rsidTr="00A216A0">
              <w:trPr>
                <w:trHeight w:val="379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40013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7B7A7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151B4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0C3CDD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42BD0F5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6A02731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0533A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20CEB" w14:paraId="2B0572DD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97A95C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8FE99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Montes, D.; Barrigón, J.M.; </w:t>
                  </w:r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, G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5BF4B1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C72495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Environmental noise pollution and sources (Nanotechnology to monitor, remedy, and prevent pollution)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D352C0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Holan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1A7BCD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0C181A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4B186B43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1464D3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6CB2A5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Barrigón, J.M.; Montes, D.; </w:t>
                  </w:r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, G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E1C0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576D8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Noise and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city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design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11941C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Holan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BB544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Edward Elgar Publishing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15A2E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3D5D9C28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D7CB46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9DFF6B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color w:val="FF0000"/>
                      <w:sz w:val="20"/>
                      <w:szCs w:val="20"/>
                    </w:rPr>
                    <w:t>González, L.; Morillas, J.; Gómez, R.;</w:t>
                  </w:r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 Rey </w:t>
                  </w:r>
                  <w:proofErr w:type="spellStart"/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0A1C2E">
                    <w:rPr>
                      <w:rStyle w:val="Strong"/>
                      <w:color w:val="FF0000"/>
                    </w:rPr>
                    <w:t>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5C6E2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FBE86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Los fundamentos de una docencia de calidad. Evaluación de la inteligibilidad en espacios educativos universitarios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0F7D6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Brasil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4AA4EC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Brazilian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Journals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ções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de Periódicos e Editora Ltda.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A5B6AB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70FA0AAF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3C82CC" w14:textId="77777777" w:rsidR="00220CEB" w:rsidRDefault="00220CEB" w:rsidP="00073EDF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72A4E6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ómez, V.; More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évalo, M.; Jaramillo, A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Durán,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tí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 Carmona, F.; Pérez, C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CEEC3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D07532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ciclando colillas usadas de cigarrillos para elaborar un material acústic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2CEE8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6C7E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ykinson S.L.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F0625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49D5FA62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8BC4F" w14:textId="77777777" w:rsidR="00220CEB" w:rsidRDefault="00220CEB" w:rsidP="00073EDF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DCE95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ílchez, R.; Atanasio, P.; Gómez, V.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Barrigó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F12CE9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54D33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 corcho bornizo como material sostenible. Aplicabilidad y us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37C67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C582C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ykinson S.L. 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69A9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30F365C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1D6AF0D3" w14:textId="77777777" w:rsidTr="00A216A0">
        <w:trPr>
          <w:trHeight w:val="540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1D5C1AD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073F3CD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B5CACC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3D5E308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819"/>
              <w:gridCol w:w="433"/>
              <w:gridCol w:w="1485"/>
              <w:gridCol w:w="795"/>
              <w:gridCol w:w="1110"/>
              <w:gridCol w:w="817"/>
              <w:gridCol w:w="1182"/>
            </w:tblGrid>
            <w:tr w:rsidR="00220CEB" w14:paraId="2A5DB6E0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7989A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1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A1E1B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5D2F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00A5A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DF655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D3E74A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0DBB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EB7E6C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20CEB" w14:paraId="41A09B4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D6758" w14:textId="77777777" w:rsidR="00220CEB" w:rsidRDefault="00220CEB" w:rsidP="00073EDF">
                  <w:pPr>
                    <w:numPr>
                      <w:ilvl w:val="0"/>
                      <w:numId w:val="5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B28F1C" w14:textId="77777777" w:rsidR="00220CEB" w:rsidRPr="00896A32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Vergara, D.; Suárez, E.;</w:t>
                  </w:r>
                  <w:r w:rsidRPr="00896A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96A32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96A32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96A32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28ED7A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2B4606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 xml:space="preserve">Implementación de </w:t>
                  </w:r>
                  <w:proofErr w:type="spellStart"/>
                  <w:r w:rsidRPr="00896A32">
                    <w:rPr>
                      <w:sz w:val="20"/>
                      <w:szCs w:val="20"/>
                    </w:rPr>
                    <w:t>Harmonica</w:t>
                  </w:r>
                  <w:proofErr w:type="spellEnd"/>
                  <w:r w:rsidRPr="00896A3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6A32">
                    <w:rPr>
                      <w:sz w:val="20"/>
                      <w:szCs w:val="20"/>
                    </w:rPr>
                    <w:t>Index</w:t>
                  </w:r>
                  <w:proofErr w:type="spellEnd"/>
                  <w:r w:rsidRPr="00896A32">
                    <w:rPr>
                      <w:sz w:val="20"/>
                      <w:szCs w:val="20"/>
                    </w:rPr>
                    <w:t xml:space="preserve"> para evaluación de ruido ambiental urbano. Caso de estudio ciudad de Valdivia - Chile</w:t>
                  </w:r>
                </w:p>
              </w:tc>
              <w:tc>
                <w:tcPr>
                  <w:tcW w:w="7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2A32D1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EC3F35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41D8CE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2716C0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</w:tbl>
          <w:p w14:paraId="49715F8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14C9015F" w14:textId="77777777" w:rsidTr="00A216A0">
        <w:trPr>
          <w:trHeight w:val="253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AA59144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CC2A38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08A3B3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07CD73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220CEB" w14:paraId="036B7B6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58C32D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4474A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3C2CA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8A7B9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B3C65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CCCE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27441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20CEB" w14:paraId="34C8C252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AB50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AEA7E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6B2546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81D3A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A1BD29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E27B4D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A115A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D39A0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5FFFF30D" w14:textId="77777777" w:rsidTr="00A216A0">
        <w:trPr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6528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90E02" w14:textId="77777777" w:rsidR="00220CEB" w:rsidRDefault="00220CEB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950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58"/>
              <w:gridCol w:w="1524"/>
              <w:gridCol w:w="1212"/>
              <w:gridCol w:w="953"/>
              <w:gridCol w:w="1481"/>
            </w:tblGrid>
            <w:tr w:rsidR="00220CEB" w14:paraId="636C577B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B646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48939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54156D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C6C83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AF89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F64D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20CEB" w14:paraId="1978DA1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64FF8C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C6CFD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yudas para la realización de actividades de investigación y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lastRenderedPageBreak/>
                    <w:t>desarrollo tecnológico, de divulgación y de transferencia de conocimiento por los Grupos de Investigación de Extremadura (GR21061)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DD23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Junta de Extremadura (España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5890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F79D1A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52BF11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</w:t>
                  </w:r>
                </w:p>
              </w:tc>
            </w:tr>
            <w:tr w:rsidR="00220CEB" w14:paraId="31EE893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53D2B7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C783F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Sonidos y espacios verdes para ciudades saludables y sostenibl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1E20C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PID2020-114199RA-I00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Ciencia e Innovación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D274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96B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4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74FD5" w14:textId="77777777" w:rsidR="00220CEB" w:rsidRPr="0018462F" w:rsidRDefault="00220CEB" w:rsidP="00A216A0">
                  <w:pPr>
                    <w:spacing w:after="0" w:line="240" w:lineRule="auto"/>
                    <w:rPr>
                      <w:color w:val="0000FF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2C7FA78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71350A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A2E06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Sistema integrado de análisis de fuentes sonoras ambientales: sistema fus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9472B9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ID20i1033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1F52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7B49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48A8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29B6F71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4B63C0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E97F0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Desarrollo de la línea de investigación de reciclaje de filtros usados de cigarrillo como materiales acústic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7AE3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075/21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ltadis S.A. (Madrid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2B6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DEC83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3259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investigador</w:t>
                  </w:r>
                  <w:proofErr w:type="spellEnd"/>
                </w:p>
              </w:tc>
            </w:tr>
            <w:tr w:rsidR="00220CEB" w14:paraId="3A223B9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32EFC5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54969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fección ambiental de las carreteras en Extremadura. Fragmentación de hábitat por condicionantes propios de la carretera (geométricos) y derivados de la fase de explotación de la infraestructura (tráfico y ruido)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E09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088/21. PATH Ingeniería Civil, S.L. (Cáceres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8E4F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4A5E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C93E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92D1EE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53E3D2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7C75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 xml:space="preserve">Clasificación y Reconocimiento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lastRenderedPageBreak/>
                    <w:t>de Ruido Ambiental de Tránsito Vehicular por Medio de Inteligencia Artificial - RUBAT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6CBC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>FUNDREF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3E76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116C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798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4806F5E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0658A3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30FD9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Evaluación del diseño de las infraestructuras viarias en el control del rui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DF3C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E-0039-19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Junta de Extremadura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7CD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D072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768A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45BCE3A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14AF4E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61E0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plicación del paisaje sonoro como herramienta de conservación de la Reserva de la Biosfera de Monfragüe y como atractivo turístico en el sector de la naturalez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9B79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AV-6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Diputación de Cáceres (Cáceres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53B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4567B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87C7E" w14:textId="77777777" w:rsidR="00220CEB" w:rsidRDefault="00220CEB" w:rsidP="00A216A0">
                  <w:pPr>
                    <w:spacing w:after="0" w:line="240" w:lineRule="auto"/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770D78E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A75B356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DE34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Investigaciones en Acústica para un desarrollo sostenible: aplicaciones ambientales, sociales y de iniciativas innovadoras en nuevos material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B3F59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A18019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obierno de Extremadura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0F4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A364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0208D" w14:textId="77777777" w:rsidR="00220CEB" w:rsidRPr="00A56C0A" w:rsidRDefault="00220CEB" w:rsidP="00A216A0">
                  <w:pPr>
                    <w:spacing w:after="0" w:line="240" w:lineRule="auto"/>
                    <w:rPr>
                      <w:color w:val="0000FF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30C67A4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E3C175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189D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Estudio de materiales acústicos elaborados a partir de colillas usadas de cigarrill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91928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B18033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Junta de Extremadura (Consejería de Economía e Infraestructuras)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AF69A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7554C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25512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E00442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94D5DAA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F303B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La variabilidad espacial y temporal del entorno sonoro urbano. Relaciones con el urbanism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A095F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B18050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Consejería de Economía e Infraestructura)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6555C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567B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8A14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545C402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42CBA8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BB6CF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Mapa de ruido Ruta 5 Norte/Sur, Tramo Concesiona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107AD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608897-54-LQ18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Medio Ambiente, Gobierno de Chile (Santiago, CL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67F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0583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479A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6B80E49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21515DD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4C45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yudas para la realización de actividades de investigación y desarrollo tecnológico, de divulgación y de transferencia de conocimiento por los Grupos de Investigación de Extremadur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DC7AE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GR18107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Consejería de Economía e Infraestructuras)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211E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5FE3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69DCF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154D39C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ACE5F41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2917C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12A7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118054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711E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6189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94A1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4566DA1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ADD803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4D3B0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Desarrollo de la línea de investigación de reciclaje de filtros usados de cigarrillo como materiales acústic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9F6A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5/18. Altadis S.A.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85E4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59C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0FC9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C05BE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CA594A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01BB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>Traffic noise maps based on Directive COM 2002/49/EC. Measurement methodologies, calculation methods and uncertainties in its application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3046E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RA2015-70847-R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Economía, Industria y Competitividad, Gobierno de España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DD3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F65E7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2B3B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1EF080B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37410A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00AB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 xml:space="preserve">Application and development of the categorization method for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noise mapping in Chilean citi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82131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iciación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1114004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3E21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0724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C9F1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4916350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869EE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B0D7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Investigaciones sobre la aplicabilidad del método de categorización para la elaboración de mapas de ruido urbano. Un estudio compara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13AC4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RA2012-37117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Economía, Industria y Competitividad, Gobierno de España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88608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CB1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44E2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217F237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3FC7294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48456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Nuevos materiales de construcción basados en el corch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5B8BA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PCJ100504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C771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2483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5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90DB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2580F9E8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0BABCF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EF936A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94"/>
        <w:gridCol w:w="7270"/>
      </w:tblGrid>
      <w:tr w:rsidR="00E67BA0" w14:paraId="734A451B" w14:textId="77777777">
        <w:trPr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FF71AE1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5CF0D9F" w14:textId="77777777" w:rsidR="00E67BA0" w:rsidRDefault="00885F12">
            <w:pPr>
              <w:pStyle w:val="Heading2"/>
            </w:pPr>
            <w:bookmarkStart w:id="31" w:name="_Toc165982130"/>
            <w:r>
              <w:t>RODRIGO SARLO</w:t>
            </w:r>
            <w:bookmarkEnd w:id="31"/>
          </w:p>
        </w:tc>
      </w:tr>
      <w:tr w:rsidR="00E67BA0" w14:paraId="3D7A61D8" w14:textId="77777777">
        <w:trPr>
          <w:jc w:val="center"/>
        </w:trPr>
        <w:tc>
          <w:tcPr>
            <w:tcW w:w="22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A0D6E" w14:textId="4B1D1391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1E8B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434C7C0C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87B6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1FEE6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Ingeniería Mecánica, Universidad de Virginia, Estados Unidos</w:t>
            </w:r>
          </w:p>
        </w:tc>
      </w:tr>
      <w:tr w:rsidR="00E67BA0" w14:paraId="4D63BE90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F9E91" w14:textId="744B83A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30215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h.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en Ingeniería Mecánica, Virginia </w:t>
            </w:r>
            <w:proofErr w:type="spellStart"/>
            <w:r>
              <w:rPr>
                <w:rFonts w:cs="Calibri"/>
                <w:sz w:val="20"/>
                <w:szCs w:val="20"/>
              </w:rPr>
              <w:t>Tech</w:t>
            </w:r>
            <w:proofErr w:type="spellEnd"/>
            <w:r>
              <w:rPr>
                <w:rFonts w:cs="Calibri"/>
                <w:sz w:val="20"/>
                <w:szCs w:val="20"/>
              </w:rPr>
              <w:t>, 2018, Estados Unidos</w:t>
            </w:r>
          </w:p>
        </w:tc>
      </w:tr>
      <w:tr w:rsidR="00E67BA0" w:rsidRPr="00CA60DD" w14:paraId="083D661C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2798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DC487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Vibraciones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E7952A0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F6386F6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Vibrations and structural dynamics, structural health monitoring, digital twins, data-driven methods, sensing and data fusion</w:t>
            </w:r>
          </w:p>
        </w:tc>
      </w:tr>
      <w:tr w:rsidR="00E67BA0" w14:paraId="548E17A5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682F26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91B2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04B46013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8"/>
              <w:gridCol w:w="2161"/>
              <w:gridCol w:w="1254"/>
              <w:gridCol w:w="1233"/>
            </w:tblGrid>
            <w:tr w:rsidR="00E67BA0" w14:paraId="55C348A6" w14:textId="77777777" w:rsidTr="009A45E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D65A6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56B5F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8EFC4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70F0D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D3E85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84CD4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0F49E0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C6E2D2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F855F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0625F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e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S.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EA602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owards a better understanding of the fundamental period of metal building systems. 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77643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1C4CD76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4AF0EF4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1739C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10CA126D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1E906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A54C1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640D8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Vipon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N.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68D13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Real-Time Processing and Visualization of High-Volume Smart Infrastructure Data Using Open-Source Technologies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EC92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45E8A4E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090B1EC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A9024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6F1EA620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3199E5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E9A5C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E8AB1D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leimani-Babakmal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H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D5756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On the effectiveness of dimensionality reduction for unsupervised structural health monitoring anomaly detection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694D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3089B9F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2EAF8D3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FC8A2E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</w:tbl>
          <w:p w14:paraId="05D7FF88" w14:textId="77777777" w:rsidR="009A45E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A72B91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2E3328B5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7"/>
              <w:gridCol w:w="2170"/>
              <w:gridCol w:w="1254"/>
              <w:gridCol w:w="1235"/>
            </w:tblGrid>
            <w:tr w:rsidR="00E67BA0" w14:paraId="5CBA5644" w14:textId="77777777" w:rsidTr="009A45E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AD659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1E664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45D21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9A57BB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249FC9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12CFCA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159E43F" w14:textId="77777777" w:rsidTr="009A45E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C5F64" w14:textId="77777777" w:rsidR="00E67BA0" w:rsidRPr="000767ED" w:rsidRDefault="00E67BA0" w:rsidP="00073EDF">
                  <w:pPr>
                    <w:numPr>
                      <w:ilvl w:val="0"/>
                      <w:numId w:val="71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3486B9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2149BD" w14:textId="77777777" w:rsidR="00E67BA0" w:rsidRPr="000767ED" w:rsidRDefault="00885F12" w:rsidP="009A45E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Arévalo Sepúlveda, Carlos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16AC1A" w14:textId="77777777" w:rsidR="00E67BA0" w:rsidRPr="000767ED" w:rsidRDefault="00885F12" w:rsidP="009A45E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Análisis del comportamiento dinámico del Goodwin Hall en base a la variación de condiciones ambientales (Dynamic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behavior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análisis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of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Goodwin Hall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based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on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variation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ambient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ondition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D5567C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63A266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095F96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2C5B4C0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A2E015C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7204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009D44CB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44"/>
              <w:gridCol w:w="2161"/>
              <w:gridCol w:w="1253"/>
              <w:gridCol w:w="1228"/>
            </w:tblGrid>
            <w:tr w:rsidR="00E67BA0" w14:paraId="5D43DEDF" w14:textId="77777777" w:rsidTr="00902E99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64D7CC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7727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AFF3C0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26CFC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DB7E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8520B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07BD232D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C9F02D" w14:textId="77777777" w:rsidR="00E67BA0" w:rsidRDefault="00E67BA0" w:rsidP="00073EDF">
                  <w:pPr>
                    <w:numPr>
                      <w:ilvl w:val="0"/>
                      <w:numId w:val="6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0F95A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EE424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 H.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71604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 a General Novelty Detection Framework in Structural Health Monitoring; Challenges and Opportunities in Deep Learning</w:t>
                  </w:r>
                </w:p>
              </w:tc>
              <w:tc>
                <w:tcPr>
                  <w:tcW w:w="12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867BD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octor of Philosophy</w:t>
                  </w:r>
                </w:p>
                <w:p w14:paraId="524B072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</w:t>
                  </w:r>
                </w:p>
                <w:p w14:paraId="235F628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52ACD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585D2261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FB26DF" w14:textId="77777777" w:rsidR="00E67BA0" w:rsidRDefault="00E67BA0" w:rsidP="00073EDF">
                  <w:pPr>
                    <w:numPr>
                      <w:ilvl w:val="0"/>
                      <w:numId w:val="6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0F3BB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71A06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22BA7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tegration of Traffic and Structural Health Monitoring Systems Using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Novel Nothing-On-Road (NOR) Bridge-Weigh-In-Motion (BWIM) System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57A85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octor of Philosophy</w:t>
                  </w:r>
                </w:p>
                <w:p w14:paraId="68E2E8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</w:t>
                  </w:r>
                </w:p>
                <w:p w14:paraId="6408F0D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60C13B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</w:tbl>
          <w:p w14:paraId="07FCC759" w14:textId="77777777" w:rsidR="00902E99" w:rsidRDefault="00902E9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78483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F54718">
              <w:rPr>
                <w:rFonts w:cs="Calibri"/>
                <w:b/>
                <w:sz w:val="20"/>
                <w:szCs w:val="20"/>
              </w:rPr>
              <w:t>:</w:t>
            </w:r>
          </w:p>
          <w:p w14:paraId="2C777099" w14:textId="77777777" w:rsidR="00F54718" w:rsidRDefault="00F5471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3B9344C7" w14:textId="77777777" w:rsidTr="00902E99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2778C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50F99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837EB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A0946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6B466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377F2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126E4A5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24D41" w14:textId="77777777" w:rsidR="00E67BA0" w:rsidRDefault="00E67BA0" w:rsidP="00902E9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1A6A9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78E51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FAB92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9E777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5A101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1E559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C416163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B42D7A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0B674C1B" w14:textId="77777777">
        <w:trPr>
          <w:trHeight w:val="262"/>
          <w:jc w:val="center"/>
        </w:trPr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41D20E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F243AA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3BEBE5A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3D5F33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1E12E2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28" w:type="dxa"/>
                <w:left w:w="-10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861"/>
              <w:gridCol w:w="425"/>
              <w:gridCol w:w="1214"/>
              <w:gridCol w:w="1146"/>
              <w:gridCol w:w="815"/>
              <w:gridCol w:w="485"/>
              <w:gridCol w:w="699"/>
            </w:tblGrid>
            <w:tr w:rsidR="00E67BA0" w14:paraId="0578176B" w14:textId="77777777" w:rsidTr="009A45E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42A1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8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C0913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9006C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00C2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BF1FB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2F95E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95A4A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DA017E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5F369845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712C6" w14:textId="77777777" w:rsidR="00E67BA0" w:rsidRDefault="00E67BA0" w:rsidP="009A45E0">
                  <w:pPr>
                    <w:spacing w:after="0" w:line="240" w:lineRule="auto"/>
                    <w:ind w:left="6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82AE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uan, X.; Smith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More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Lippitt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Hoja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Alampalli</w:t>
                  </w:r>
                  <w:proofErr w:type="spellEnd"/>
                  <w:r>
                    <w:rPr>
                      <w:sz w:val="20"/>
                      <w:szCs w:val="20"/>
                    </w:rPr>
                    <w:t>, S.; Zhang, S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25B80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CFBD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utomatic evaluation of rebar spacing and quality using LiDAR data: Field application for bridge structural assessment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645B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E4D50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8ADE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39D4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  <w:r w:rsidR="00E7435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533839FA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C6E3A" w14:textId="77777777" w:rsidR="00E67BA0" w:rsidRDefault="00E67BA0" w:rsidP="009A45E0">
                  <w:pPr>
                    <w:spacing w:after="0" w:line="240" w:lineRule="auto"/>
                    <w:ind w:left="6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9D74C5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Farghall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Lourentzou</w:t>
                  </w:r>
                  <w:proofErr w:type="spellEnd"/>
                  <w:r>
                    <w:rPr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59145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2C687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n the effectiveness of dimensionality reduction for unsupervised structural health monitoring anomaly detec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B7074D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chanical Systems and Signal Process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0022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F11D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88-327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D55FA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  <w:r w:rsidR="00D756C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1998EE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503DD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1F92B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er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D63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5DB08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 situ seismic testing fo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experimental modal analysis of civil structure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0BBD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21FB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75A5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1918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756C5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5CBB2528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B6AF0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2562C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asd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srollahza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K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0BFC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4A47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system reliability approach to real-time unsupervised structural health monitoring without prior inform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B07B4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chanical Systems and Signal Process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53E1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DAB04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8-327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A2E3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  <w:r w:rsidR="00240C5D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52DD226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D461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618E0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oghadam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lHamay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5184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1198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bookmarkStart w:id="32" w:name="_heading=h.1g4ms3fotezr"/>
                  <w:bookmarkEnd w:id="32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idge-weigh-in-motion approach for simultaneous multiple vehicles on concrete-box-girder bridges</w:t>
                  </w:r>
                </w:p>
                <w:p w14:paraId="3DED6A05" w14:textId="77777777" w:rsidR="00E67BA0" w:rsidRDefault="00E67BA0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9262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93B9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0347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9E25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  <w:r w:rsidR="0038553E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45E857EE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CF055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CA17B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‐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asd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srollahzadeh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K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urentzo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odrigo S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6BB2C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B6D7B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 a general unsupervised novelty detection framework in structural health monitoring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7D286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uter-Aided Civil and Infrastructure Engineer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4748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7728D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3-968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66EEEA" w14:textId="77777777" w:rsidR="00E67BA0" w:rsidRDefault="00130EE5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6</w:t>
                  </w:r>
                </w:p>
              </w:tc>
            </w:tr>
            <w:tr w:rsidR="00E67BA0" w14:paraId="35733A9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8225E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49345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C25FD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451A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tomated extraction of structural beam lines and connections from point clouds of steel building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EB3D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uter-Aided Civil and Infrastructure Engineer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51B8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E42F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3-968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3BE2A9" w14:textId="77777777" w:rsidR="00E67BA0" w:rsidRDefault="00302870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6</w:t>
                  </w:r>
                </w:p>
              </w:tc>
            </w:tr>
            <w:tr w:rsidR="00E67BA0" w14:paraId="2E94039C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9AD05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36DF75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Yuan, X.; Smith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Lippitt, C; Moreu, F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278D8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6C6D6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tomatic evaluation of rebar spacing using LiDAR data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DAC3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54CE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3B18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CE54B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  <w:r w:rsidR="00302870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4DCF14BA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B546E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2FB37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C658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0430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general framework for supervised structural healt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onitoring and sensor output validation mitigating data imbalance with generative adversarial networks-generated high-dimensional feature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7A8E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Structural Health Monitoring-a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International Journa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66AA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7256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75-92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28D99" w14:textId="77777777" w:rsidR="00E67BA0" w:rsidRDefault="003360EF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6</w:t>
                  </w:r>
                </w:p>
              </w:tc>
            </w:tr>
            <w:tr w:rsidR="00E67BA0" w14:paraId="7904CCFB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AFDDD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9B60A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984A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317D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pplication of Smartphones in Pavement Profile Estimation Using SDOF Model-Based Noisy Deconvolu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77CC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van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Civi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AFC6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16C3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87-808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10BF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E67BA0" w14:paraId="0C67A63E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38B99C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357C66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eimani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M.; Moghadam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Hebdon, M.; Harvey Jr, P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2300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8F6E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ast Arm Monitoring via Traffic Camera Footage: A Pixel-Based Modal Analysis Approach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5A41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xperimen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iqu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5A0F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DC31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32-8818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1C6E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BF567B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E67BA0" w14:paraId="1452DDB5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15FB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A16BA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erh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AC0232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DCFCCC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D Modal Analysis of a Loaded Tire with Binary Random Noise Excit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DB06A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ire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A5D9A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5B43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90-865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06A1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BF567B">
                    <w:rPr>
                      <w:sz w:val="20"/>
                      <w:szCs w:val="20"/>
                    </w:rPr>
                    <w:t>.8</w:t>
                  </w:r>
                </w:p>
              </w:tc>
            </w:tr>
            <w:tr w:rsidR="00E67BA0" w14:paraId="6AA759B3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02B11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0FB7F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asard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D2C8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32E8E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 resolution operational modal analysis on a five-story smart building under wind and human induced excit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DAAE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32B2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C387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DEDBE8" w14:textId="77777777" w:rsidR="00E67BA0" w:rsidRDefault="00BF567B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5</w:t>
                  </w:r>
                </w:p>
              </w:tc>
            </w:tr>
            <w:tr w:rsidR="00E67BA0" w14:paraId="3F011F7B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92323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5B9E7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hoenix, A.; Bales, D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991A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4CEF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mproved model correlatio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hrough optimal parameter ranking using model reduction algorithms: Augmenting engineering judgment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44AE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Journal of Vibration </w:t>
                  </w:r>
                  <w:r w:rsidR="003467AC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d Contro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1C21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EBB6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5463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572A5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  <w:r w:rsidR="003467AC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E67BA0" w14:paraId="637B7FB7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18887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6A87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j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Leo, Donald J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267B7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B1D1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low field sensing with bio-inspired artificial hair cell array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87A5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nsors and Actuators B-Chemica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FA13C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D6824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5-40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51B438" w14:textId="77777777" w:rsidR="00E67BA0" w:rsidRDefault="003467AC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4</w:t>
                  </w:r>
                </w:p>
              </w:tc>
            </w:tr>
          </w:tbl>
          <w:p w14:paraId="13DF723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E2E511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571DBB">
              <w:rPr>
                <w:rFonts w:cs="Calibri"/>
                <w:b/>
                <w:sz w:val="20"/>
                <w:szCs w:val="20"/>
              </w:rPr>
              <w:t>:</w:t>
            </w:r>
          </w:p>
          <w:p w14:paraId="51E9013F" w14:textId="77777777" w:rsidR="00571DBB" w:rsidRDefault="00571DB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67"/>
              <w:gridCol w:w="488"/>
              <w:gridCol w:w="1589"/>
              <w:gridCol w:w="1364"/>
              <w:gridCol w:w="1029"/>
              <w:gridCol w:w="644"/>
              <w:gridCol w:w="699"/>
            </w:tblGrid>
            <w:tr w:rsidR="00677648" w14:paraId="052D0F45" w14:textId="77777777" w:rsidTr="009A45E0">
              <w:trPr>
                <w:trHeight w:val="379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1A254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D658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CDC7E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7C035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89A54C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B2A357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7312D0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993904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635B7" w14:paraId="62D1825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F821D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1F6747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Smith, A.; Duff, C.;</w:t>
                  </w:r>
                  <w:r w:rsidRPr="006635B7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6635B7">
                    <w:rPr>
                      <w:rStyle w:val="Strong"/>
                      <w:sz w:val="20"/>
                      <w:szCs w:val="20"/>
                      <w:lang w:val="en-US"/>
                    </w:rPr>
                    <w:t>Sarlo, R.</w:t>
                  </w:r>
                  <w:r w:rsidRPr="006635B7">
                    <w:rPr>
                      <w:sz w:val="20"/>
                      <w:szCs w:val="20"/>
                      <w:lang w:val="en-US"/>
                    </w:rPr>
                    <w:t>; Gabbard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9F958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6F63B0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Wearable Augmented Reality Interface Design for Bridge Inspection</w:t>
                  </w:r>
                </w:p>
              </w:tc>
              <w:tc>
                <w:tcPr>
                  <w:tcW w:w="13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500BB0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Proceedings - 2022 IEEE Conference on Virtual Reality and 3D User Interfaces Abstracts and Workshops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DD33FA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20043D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9781-6654</w:t>
                  </w: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F9345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14A281CE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819634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6BF984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635B7">
                    <w:rPr>
                      <w:sz w:val="20"/>
                      <w:szCs w:val="20"/>
                    </w:rPr>
                    <w:t>Moghadam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>, A.;</w:t>
                  </w:r>
                  <w:r w:rsidRPr="006635B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635B7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635B7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5038BC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9D60D5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Application of Smartphones in Pavement Deterioration Identification Using Artificial Neural Network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8B1BA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E7316A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5FB1A8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2F6780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139E75EA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A6951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872C14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635B7">
                    <w:rPr>
                      <w:sz w:val="20"/>
                      <w:szCs w:val="20"/>
                    </w:rPr>
                    <w:t>Vipond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 xml:space="preserve">, N.; Kumar, A.; </w:t>
                  </w:r>
                  <w:proofErr w:type="spellStart"/>
                  <w:r w:rsidRPr="006635B7">
                    <w:rPr>
                      <w:sz w:val="20"/>
                      <w:szCs w:val="20"/>
                    </w:rPr>
                    <w:t>Xie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>, Z.;</w:t>
                  </w:r>
                  <w:r w:rsidRPr="006635B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635B7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635B7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2EB6F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FED7F2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A High-Volume Processing Framework for Human-Structure Interfaces in Smart Infrastructur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AF117D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 xml:space="preserve">Structural Health Monitoring 2021: Enabling Next-Generation SHM for Cyber-Physical Systems - Proceedings of </w:t>
                  </w:r>
                  <w:r w:rsidRPr="006635B7">
                    <w:rPr>
                      <w:sz w:val="20"/>
                      <w:szCs w:val="20"/>
                      <w:lang w:val="en-US"/>
                    </w:rPr>
                    <w:lastRenderedPageBreak/>
                    <w:t>the 13th International Workshop on Structural Health Monito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3ED98D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2CDAB3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EF51E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48C8968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1E48C8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AF207" w14:textId="77777777" w:rsidR="006635B7" w:rsidRPr="003E6F52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E6F52">
                    <w:rPr>
                      <w:sz w:val="20"/>
                      <w:szCs w:val="20"/>
                    </w:rPr>
                    <w:t>Soleimani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 w:rsidRPr="003E6F52">
                    <w:rPr>
                      <w:sz w:val="20"/>
                      <w:szCs w:val="20"/>
                    </w:rPr>
                    <w:t>Lourentzou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>, I.;</w:t>
                  </w:r>
                  <w:r w:rsidRPr="003E6F5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3E6F52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3E6F52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83DA6D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5F3FF1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Does the Curse of Dimensionality Apply to Unsupervised SHM? Investigating the Trade-Off Between Loss of Information and Generalizability to Unseen Structural Condition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24F12B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Structural Health Monitoring 2021: Enabling Next-Generation SHM for Cyber-Physical Systems - Proceedings of the 13th International Workshop on Structural Health Monito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44D8B0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399827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8EDD33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26E86ED9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430724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75CAF7" w14:textId="77777777" w:rsidR="006635B7" w:rsidRPr="003E6F52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Yuan, X.; Smith, A.;</w:t>
                  </w:r>
                  <w:r w:rsidRPr="003E6F52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3E6F52">
                    <w:rPr>
                      <w:rStyle w:val="Strong"/>
                      <w:sz w:val="20"/>
                      <w:szCs w:val="20"/>
                      <w:lang w:val="en-US"/>
                    </w:rPr>
                    <w:t>Sarlo, R.</w:t>
                  </w:r>
                  <w:r w:rsidRPr="003E6F52">
                    <w:rPr>
                      <w:sz w:val="20"/>
                      <w:szCs w:val="20"/>
                      <w:lang w:val="en-US"/>
                    </w:rPr>
                    <w:t>; Lippitt, C.; Moreu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F84C3B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915FDA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Bridge construction monitoring using LIDAR for Quantified, Objective Quality Control Quality-Assurance (QOQCQA)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17281B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International Conference on Structural Health Monitoring of Intelligent Infrastructure: Transferring Research into Practice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6A5B96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488A25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564-37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E882A3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E6F52" w14:paraId="6D22D3E4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F1472F" w14:textId="77777777" w:rsidR="003E6F52" w:rsidRDefault="003E6F5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44B36F" w14:textId="77777777" w:rsidR="003E6F52" w:rsidRPr="003E6F52" w:rsidRDefault="003E6F52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Thompson, D.;</w:t>
                  </w:r>
                  <w:r w:rsidRPr="003E6F5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3E6F52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3E6F52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3E6F52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3E6F52">
                    <w:rPr>
                      <w:sz w:val="20"/>
                      <w:szCs w:val="20"/>
                    </w:rPr>
                    <w:t>Hebdon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A48F9A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25DE8A" w14:textId="77777777" w:rsidR="003E6F52" w:rsidRPr="003E6F52" w:rsidRDefault="003E6F52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Validation of deflection monitoring for ancillary traffic structures via wireless accelerometer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D71493" w14:textId="77777777" w:rsidR="003E6F52" w:rsidRPr="003E6F52" w:rsidRDefault="003E6F52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3D06F9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414171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7874BB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B2895" w14:paraId="2839746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27C73D" w14:textId="77777777" w:rsidR="00DB2895" w:rsidRDefault="00DB2895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136147" w14:textId="77777777" w:rsidR="00DB2895" w:rsidRPr="00677648" w:rsidRDefault="00DB2895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 xml:space="preserve">Kessler, E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Malladi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V.;</w:t>
                  </w:r>
                  <w:r w:rsidRPr="0067764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r w:rsidRPr="00677648">
                    <w:rPr>
                      <w:sz w:val="20"/>
                      <w:szCs w:val="20"/>
                    </w:rPr>
                    <w:lastRenderedPageBreak/>
                    <w:t xml:space="preserve">Martin, L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87ACD8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FEC252" w14:textId="77777777" w:rsidR="00DB2895" w:rsidRPr="00677648" w:rsidRDefault="00DB2895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 xml:space="preserve">Comparison of modal parameters of a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crete slab floor from ema and </w:t>
                  </w:r>
                  <w:proofErr w:type="spellStart"/>
                  <w:r w:rsidRPr="00677648">
                    <w:rPr>
                      <w:sz w:val="20"/>
                      <w:szCs w:val="20"/>
                      <w:lang w:val="en-US"/>
                    </w:rPr>
                    <w:t>oma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719457" w14:textId="77777777" w:rsidR="00DB2895" w:rsidRPr="00677648" w:rsidRDefault="00DB2895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ference Proceedings of the Society for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548B32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6CE2D9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73E9A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291F80F0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32B6A8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9629D1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Gugercin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F0825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786FBE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Efficient automated operational modal analysis for densely instrumented infrastructur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63D96A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9th International Conference on Structural Health Monitoring of Intelligent Infrastructure: Transferring Research into Practice, Conference Proceeding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98880E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A8650A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91677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1BADA38F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A24963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E626CB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6B0CB1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D2BF10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Modal parameter uncertainty estimates as a tool for automated operational modal analysis: Applications to a smart building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F89DB5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C6FADF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934037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13338E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068A5F00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6857AC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F86091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Kasard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D508D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27FBB3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Operational modal analysis of a steel-frame, low-rise building with L-shaped construction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EFF0FF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Proceedings of SPIE - The International Society for Optica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FD40DA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ADB958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0277-78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C501D" w14:textId="77777777" w:rsidR="00677648" w:rsidRPr="00677648" w:rsidRDefault="00A17991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6439C969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B3D39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186C59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Ehrlich, D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19ED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36CE4E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Measuring violin bow force during performanc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957562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C4EB93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8E1802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3BCD2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2AAC5455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F0B5F6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8158AA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hoenix, A.; Bales, D.;</w:t>
                  </w:r>
                  <w:r w:rsidRPr="0067764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Pham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 xml:space="preserve">, T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33315F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F9EB84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 xml:space="preserve">Optimal parameter identification for model correlation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using model reduction method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CD1745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ference Proceedings of the Society for Experimental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0296B2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5C025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D23E49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756D86CB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2C043E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AB7D51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F5FCB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5F5FCB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F34826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23845E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A neural network approach to 3D printed surrogate system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9C437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09696A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1DF5E0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6E8192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44AA42B2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D901E6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2A9A9C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>; Leo, D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7A4C82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D5D831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irflow sensing with arrays of hydrogel supported artificial hair </w:t>
                  </w:r>
                  <w:proofErr w:type="spellStart"/>
                  <w:r w:rsidRPr="005F5FCB">
                    <w:rPr>
                      <w:sz w:val="20"/>
                      <w:szCs w:val="20"/>
                      <w:lang w:val="en-US"/>
                    </w:rPr>
                    <w:t>cellss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395C8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SME 2015 Conference on Smart Materials, Adaptive </w:t>
                  </w:r>
                  <w:proofErr w:type="gramStart"/>
                  <w:r w:rsidRPr="005F5FCB">
                    <w:rPr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260C86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BB35B1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0785F1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564A5972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D7FD4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DC7B3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 xml:space="preserve">; Leo, D.; </w:t>
                  </w:r>
                  <w:proofErr w:type="spellStart"/>
                  <w:r w:rsidRPr="005F5FCB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5F5FCB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D2F625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39B44B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Spectral analysis and characterization of a membrane-based artificial hair cell sensor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C68CB2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SME 2014 Conference on Smart Materials, Adaptive </w:t>
                  </w:r>
                  <w:proofErr w:type="gramStart"/>
                  <w:r w:rsidRPr="005F5FCB">
                    <w:rPr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104E45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97A373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6672AE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F5FCB" w14:paraId="1F5E204D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565B41" w14:textId="77777777" w:rsidR="005F5FCB" w:rsidRDefault="005F5FCB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F7BB94" w14:textId="77777777" w:rsidR="005F5FCB" w:rsidRPr="005F5FCB" w:rsidRDefault="005F5FCB" w:rsidP="009A45E0">
                  <w:pPr>
                    <w:suppressAutoHyphens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rFonts w:asciiTheme="minorHAnsi" w:hAnsiTheme="minorHAnsi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rFonts w:asciiTheme="minorHAnsi" w:hAnsiTheme="minorHAnsi"/>
                      <w:sz w:val="20"/>
                      <w:szCs w:val="20"/>
                    </w:rPr>
                    <w:t>, R.</w:t>
                  </w: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; Leo, D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E41D6A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496710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Directional sensitivity analysis of a hydrogel-supported artificial hair cell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3BECF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ASME 2014 Conference on Smart Materials, Adaptive </w:t>
                  </w:r>
                  <w:proofErr w:type="gramStart"/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BBD78D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491995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674F69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909E37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02C0182" w14:textId="77777777">
        <w:trPr>
          <w:trHeight w:val="102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DF6A93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A0836C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D5F56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633D392" w14:textId="77777777" w:rsidR="005F5FCB" w:rsidRDefault="005F5F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003"/>
              <w:gridCol w:w="517"/>
              <w:gridCol w:w="2336"/>
              <w:gridCol w:w="784"/>
              <w:gridCol w:w="1125"/>
              <w:gridCol w:w="817"/>
            </w:tblGrid>
            <w:tr w:rsidR="00E67BA0" w14:paraId="7DD8C739" w14:textId="77777777" w:rsidTr="009A45E0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48647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4461E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6BFDC9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F3C3F7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7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B19A3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75443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78F7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48B7E01" w14:textId="77777777" w:rsidTr="009A45E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5FD431" w14:textId="77777777" w:rsidR="00E67BA0" w:rsidRDefault="00E67BA0" w:rsidP="00073EDF">
                  <w:pPr>
                    <w:numPr>
                      <w:ilvl w:val="0"/>
                      <w:numId w:val="6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5C004A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4025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5A4AE0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pplication of Smartphones in Pavement Deterioration Identification Using Artificial Neural Network. In: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 xml:space="preserve">Sensors and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Instrumentation, Aircraft/Aerospace, Energy Harvesting &amp; Dynamic Environments Testing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t>, Volume 7</w:t>
                  </w:r>
                </w:p>
              </w:tc>
              <w:tc>
                <w:tcPr>
                  <w:tcW w:w="7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F73E9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USA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2981D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, Cham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681F7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35897D10" w14:textId="77777777" w:rsidTr="009A45E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6DD68A" w14:textId="77777777" w:rsidR="00E67BA0" w:rsidRDefault="00E67BA0" w:rsidP="00073EDF">
                  <w:pPr>
                    <w:numPr>
                      <w:ilvl w:val="0"/>
                      <w:numId w:val="6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CC2E71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1E9BB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4970B5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eural Network Approach to 3D Printed Surrogate Systems. In: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Topics in Modal Analysis &amp; Testing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Volume 10</w:t>
                  </w:r>
                </w:p>
              </w:tc>
              <w:tc>
                <w:tcPr>
                  <w:tcW w:w="7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75C1C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A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98741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ris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. Zimmerma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B87E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768FA7F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2EC8588" w14:textId="77777777">
        <w:trPr>
          <w:trHeight w:val="540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3428A0E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AB70CE9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7715F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29398D4" w14:textId="77777777" w:rsidR="009A45E0" w:rsidRDefault="009A45E0">
            <w:pPr>
              <w:spacing w:after="0" w:line="240" w:lineRule="auto"/>
              <w:jc w:val="both"/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1F274437" w14:textId="77777777" w:rsidTr="009A45E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5AB1B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5FA16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BEC40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574214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2E8D7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F6102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D6A72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D818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DAF3102" w14:textId="77777777" w:rsidTr="009A45E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0BA36" w14:textId="77777777" w:rsidR="00E67BA0" w:rsidRDefault="00E67BA0" w:rsidP="009A45E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A487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E96A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6A5A70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067F6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53736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7F2B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5B2F6B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4F7D67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774E9BA" w14:textId="77777777">
        <w:trPr>
          <w:trHeight w:val="253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CB5925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27B6C4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89B2AE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03C9FED9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58893820" w14:textId="77777777" w:rsidTr="009A45E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4278E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2577A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6D43E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ED39C4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1F776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34B7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6B117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414301BF" w14:textId="77777777" w:rsidTr="009A45E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3B0B2E" w14:textId="77777777" w:rsidR="00E67BA0" w:rsidRDefault="00E67BA0" w:rsidP="009A45E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2898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651C4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FB7C0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D2126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17D43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3494F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2A6E39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BBB689B" w14:textId="77777777">
        <w:trPr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732F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7ED4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841"/>
              <w:gridCol w:w="1433"/>
              <w:gridCol w:w="1228"/>
              <w:gridCol w:w="968"/>
              <w:gridCol w:w="1205"/>
            </w:tblGrid>
            <w:tr w:rsidR="00E67BA0" w14:paraId="70BA79E5" w14:textId="77777777" w:rsidTr="0045553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D049E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AF25CA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49832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3A82E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BBE5A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66118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1E5E4090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84D14F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E8C14" w14:textId="77777777" w:rsidR="00E67BA0" w:rsidRDefault="00885F12" w:rsidP="009A45E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Development of a Methodology for Measuring Period of Vibration for Premanufactured Steel Buildings, Phase III – add on funding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0C6E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al </w:t>
                  </w:r>
                  <w:proofErr w:type="spellStart"/>
                  <w:r>
                    <w:rPr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nufacturer’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sociation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4CBFB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3200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Jan 2022 to 15 May 20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16D6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14676AC4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0DFA6BC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C4CA5" w14:textId="77777777" w:rsidR="00E67BA0" w:rsidRDefault="00885F12" w:rsidP="009A45E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The Commonwealth Center of Innovation for Autonomous Systems – Year 3 Continuation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52151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sz w:val="20"/>
                      <w:szCs w:val="20"/>
                    </w:rPr>
                    <w:t>Innov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rtnership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C164A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FE401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Jan 2022 to 31 </w:t>
                  </w:r>
                  <w:proofErr w:type="spellStart"/>
                  <w:r>
                    <w:rPr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AF35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5BBC58CE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E77A037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A54F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ixed reality-assisted element level inspection and documentation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AA72A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ansport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enter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D5239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4841BB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</w:t>
                  </w:r>
                  <w:proofErr w:type="gramStart"/>
                  <w:r>
                    <w:rPr>
                      <w:sz w:val="20"/>
                      <w:szCs w:val="20"/>
                    </w:rPr>
                    <w:t>Sept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2021 to 24 </w:t>
                  </w:r>
                  <w:proofErr w:type="spellStart"/>
                  <w:r>
                    <w:rPr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E616C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56E568E5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3A7B851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6E15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NST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raduate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ellowship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Grant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F2E8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merican Society for Nondestructi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stingnov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79CBA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6F69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AE39A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39F5F4C1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FA8C9A4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p w14:paraId="194C6F6C" w14:textId="77777777" w:rsidR="00E67BA0" w:rsidRDefault="00885F12">
      <w:pPr>
        <w:pStyle w:val="Heading1"/>
        <w:spacing w:after="0"/>
        <w:rPr>
          <w:sz w:val="20"/>
          <w:szCs w:val="20"/>
        </w:rPr>
      </w:pPr>
      <w:bookmarkStart w:id="33" w:name="_Toc165982131"/>
      <w:r>
        <w:rPr>
          <w:sz w:val="20"/>
          <w:szCs w:val="20"/>
        </w:rPr>
        <w:lastRenderedPageBreak/>
        <w:t>COLABORADOR</w:t>
      </w:r>
      <w:bookmarkEnd w:id="33"/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4"/>
        <w:gridCol w:w="7700"/>
      </w:tblGrid>
      <w:tr w:rsidR="00CE1A7E" w14:paraId="1CD7E2A4" w14:textId="77777777" w:rsidTr="00A216A0">
        <w:trPr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7004B2" w14:textId="77777777" w:rsidR="00CE1A7E" w:rsidRDefault="00CE1A7E" w:rsidP="00A216A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270CF91" w14:textId="77777777" w:rsidR="00CE1A7E" w:rsidRDefault="00CE1A7E" w:rsidP="00A216A0">
            <w:pPr>
              <w:pStyle w:val="Heading2"/>
            </w:pPr>
            <w:bookmarkStart w:id="34" w:name="_Toc146791765"/>
            <w:bookmarkStart w:id="35" w:name="_Toc163835453"/>
            <w:bookmarkStart w:id="36" w:name="_Toc165982132"/>
            <w:r>
              <w:t>ALFREDO ARMANDO AGUILERA LEÓN</w:t>
            </w:r>
            <w:bookmarkEnd w:id="34"/>
            <w:bookmarkEnd w:id="35"/>
            <w:bookmarkEnd w:id="36"/>
          </w:p>
        </w:tc>
      </w:tr>
      <w:tr w:rsidR="00CE1A7E" w14:paraId="45F8AA94" w14:textId="77777777" w:rsidTr="00A216A0">
        <w:trPr>
          <w:jc w:val="center"/>
        </w:trPr>
        <w:tc>
          <w:tcPr>
            <w:tcW w:w="16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E75D0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A63F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CE1A7E" w14:paraId="31EC7C0D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4D90A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73658" w14:textId="77777777" w:rsidR="00CE1A7E" w:rsidRDefault="00CE1A7E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Forestal, Universidad de Concepción, Chile.</w:t>
            </w:r>
          </w:p>
        </w:tc>
      </w:tr>
      <w:tr w:rsidR="00CE1A7E" w14:paraId="44824833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FCD6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7914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ctor en Ciencias y Tecnologías Industriales, Universidad Henri Poincaré, 2000, Francia. </w:t>
            </w:r>
          </w:p>
          <w:p w14:paraId="306C443B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E1A7E" w14:paraId="6D09B71C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8B247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C4142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4CE0574B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81BBAD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cnología de Procesamiento de Madera, Análisis de superficies, Microscopía </w:t>
            </w:r>
            <w:proofErr w:type="spellStart"/>
            <w:r>
              <w:rPr>
                <w:rFonts w:cs="Calibri"/>
                <w:sz w:val="20"/>
                <w:szCs w:val="20"/>
              </w:rPr>
              <w:t>Confocal</w:t>
            </w:r>
            <w:proofErr w:type="spellEnd"/>
            <w:r>
              <w:rPr>
                <w:rFonts w:cs="Calibri"/>
                <w:sz w:val="20"/>
                <w:szCs w:val="20"/>
              </w:rPr>
              <w:t>, Humectabilidad de superficies</w:t>
            </w:r>
          </w:p>
        </w:tc>
      </w:tr>
      <w:tr w:rsidR="00CE1A7E" w14:paraId="07CB7384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8C29027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1000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C0C1BC3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0"/>
              <w:gridCol w:w="1241"/>
            </w:tblGrid>
            <w:tr w:rsidR="00CE1A7E" w14:paraId="1A8766D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91D94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149B05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FFE0B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5D7D4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9C61E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658AB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3E0387BF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80660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D7B971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F2112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88A44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286C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C9D52A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7B7BE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44D651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0"/>
              <w:gridCol w:w="1241"/>
            </w:tblGrid>
            <w:tr w:rsidR="00CE1A7E" w14:paraId="092C395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2C468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9B5A3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E1361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E4F41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74C0C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513F1B3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6A40CB4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A0AC3B" w14:textId="6725BD63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FBFCF2" w14:textId="77777777" w:rsidR="00CE1A7E" w:rsidRPr="003C7410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239B85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Fabián Iglesias</w:t>
                  </w: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1206DC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Influencia de los parámetros de operación en la calidad superficial de piezas de madera procesadas por lijado robotizado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9DF75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Magíster en Ciencias de la Ingeniería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264C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Universidad de La Frontera</w:t>
                  </w:r>
                </w:p>
              </w:tc>
            </w:tr>
            <w:tr w:rsidR="00CE1A7E" w14:paraId="14340EF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353A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6C5CD2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31BE8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1662905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40433D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604B4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C2E504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3F9487D0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31B44C1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9639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6DFBDD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2162"/>
              <w:gridCol w:w="1250"/>
              <w:gridCol w:w="1244"/>
            </w:tblGrid>
            <w:tr w:rsidR="00CE1A7E" w14:paraId="04B6D72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832E0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89E0F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8756F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1F29C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92830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FBA2F5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250AF02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7BB24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835016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A42724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7E9765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82FF8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924918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FAB676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DAB8BF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251"/>
              <w:gridCol w:w="1243"/>
            </w:tblGrid>
            <w:tr w:rsidR="00CE1A7E" w14:paraId="0EDB0A7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25C55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90FA9E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F648A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4E15E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BBDB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9B3F5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10E42A6A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C25F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CB8F57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AE427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393783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13535D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71E829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3BDCD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E1A7E" w14:paraId="0D6CB66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02B10A0" w14:textId="77777777" w:rsidR="00CE1A7E" w:rsidRDefault="00CE1A7E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F29B0B4" w14:textId="77777777" w:rsidR="00CE1A7E" w:rsidRDefault="00CE1A7E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CE1A7E" w14:paraId="691AC1F1" w14:textId="77777777" w:rsidTr="00A216A0">
        <w:trPr>
          <w:trHeight w:val="262"/>
          <w:jc w:val="center"/>
        </w:trPr>
        <w:tc>
          <w:tcPr>
            <w:tcW w:w="1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E9EF639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58A9E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B7A911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81C92C4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B37559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1027"/>
              <w:gridCol w:w="441"/>
              <w:gridCol w:w="1764"/>
              <w:gridCol w:w="1427"/>
              <w:gridCol w:w="968"/>
              <w:gridCol w:w="637"/>
              <w:gridCol w:w="737"/>
            </w:tblGrid>
            <w:tr w:rsidR="00CE1A7E" w14:paraId="64FC41AB" w14:textId="77777777" w:rsidTr="00A216A0">
              <w:trPr>
                <w:trHeight w:val="379"/>
                <w:jc w:val="center"/>
              </w:trPr>
              <w:tc>
                <w:tcPr>
                  <w:tcW w:w="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DCAEA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25C45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EA1ED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AED54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39129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89C4E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539A4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53414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CE1A7E" w:rsidRPr="0033654D" w14:paraId="57D0A977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02725" w14:textId="77777777" w:rsidR="00CE1A7E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A911B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</w:rPr>
                    <w:t xml:space="preserve">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Aucapán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 xml:space="preserve">, M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Wentzel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 xml:space="preserve">, A. Aguilera &amp; 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Roller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BD8A6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4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738A34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Variation of anatomical characteristics of Nothofagus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lpina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 wood grown under three silvicultural conditions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89BF3D" w14:textId="4C9A2FAB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TREES-STRUCTURE AND FUNCTION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7A528A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BD47A1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1E0FA" w14:textId="6944031F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.3</w:t>
                  </w:r>
                </w:p>
              </w:tc>
            </w:tr>
            <w:tr w:rsidR="00CE1A7E" w:rsidRPr="0033654D" w14:paraId="379401B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2217A" w14:textId="77777777" w:rsidR="00CE1A7E" w:rsidRPr="0033654D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CB51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</w:rPr>
                    <w:t xml:space="preserve">F. Iglesias, A. Aguilera, A. Padilla, 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Vizan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>, E. Diez.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1A382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4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1AA41F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pplication of computer vision techniques to estimate surface roughness on wood-based sanded workpieces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16F05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Measurement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0EDA2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2D105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98D0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A7E" w:rsidRPr="0033654D" w14:paraId="7A05B23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12777D" w14:textId="77777777" w:rsidR="00CE1A7E" w:rsidRPr="0033654D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EBE1F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. Rolleri, M. Wentzel, A. Aguilera &amp; J. L. Barros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583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3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55359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Vibroacoustic properties as a function of crystallinity changes in heat-treated Pinus radiata D. Don wood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F57BC8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Wood Material Science &amp; Engineering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9A8A0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AE68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B242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A7E" w14:paraId="6E2CBE9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920872" w14:textId="77777777" w:rsidR="00CE1A7E" w:rsidRPr="0033654D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AE6FD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 xml:space="preserve">Alzamora, R. M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>Ullo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 xml:space="preserve">, C.; </w:t>
                  </w:r>
                  <w:r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Pinto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pt-BR"/>
                    </w:rPr>
                    <w:t>Aguilera. A.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C4F2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pt-BR"/>
                    </w:rPr>
                    <w:t>2019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468F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Modeling productive efficiency of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leng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(Nothofagus pumilio) logs for solid wood production in the Chilean Patagonia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B027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  <w:t>Madera        y        Bosques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A9DD4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99DA8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  <w:t>2448-7597</w:t>
                  </w: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617E0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93</w:t>
                  </w:r>
                </w:p>
              </w:tc>
            </w:tr>
            <w:tr w:rsidR="00CE1A7E" w14:paraId="46F7DEDE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87DD9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0C354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urgos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guilera, A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22AA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5B5143" w14:textId="77777777" w:rsidR="00CE1A7E" w:rsidRDefault="00CE1A7E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rface Roughness and Wettability Variation: The effect of Cutting Distance during Milling of 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inus Radiat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 Woo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495632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rvn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dustrij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7CBAB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13F6B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12-6772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D9EF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1</w:t>
                  </w:r>
                </w:p>
              </w:tc>
            </w:tr>
            <w:tr w:rsidR="00CE1A7E" w14:paraId="124A8404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DB787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67775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guilera, A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éauso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Barros, J.; Burgos, F.; Aguilar, C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18CE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0886F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dvances on indirect methods to evaluate tool wear for radiata pine solid woo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ulding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E78E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ar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E171E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BEDB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43-1648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C02F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CE1A7E" w14:paraId="0A378EE4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74F77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0630B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guilera, A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Burgos, F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947C8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7A379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utting distance as factor to evaluate the quality of wood machined surfaces: a preliminary study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B3489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deras-Ciencia 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nologi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F48D3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D95D75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717-3644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E2FE0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</w:tbl>
          <w:p w14:paraId="1071641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5CBAF3D8" w14:textId="77777777" w:rsidTr="00A216A0">
        <w:trPr>
          <w:trHeight w:val="102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8F1BBC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727C554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BC9ECA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2C89756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67"/>
              <w:gridCol w:w="488"/>
              <w:gridCol w:w="1589"/>
              <w:gridCol w:w="1364"/>
              <w:gridCol w:w="1029"/>
              <w:gridCol w:w="644"/>
              <w:gridCol w:w="699"/>
            </w:tblGrid>
            <w:tr w:rsidR="00CE1A7E" w14:paraId="19734478" w14:textId="77777777" w:rsidTr="00A216A0">
              <w:trPr>
                <w:trHeight w:val="379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6AA28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E8E26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42D52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F7E81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8EEF8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86F01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B5A67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BF92E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CE1A7E" w14:paraId="317393E0" w14:textId="77777777" w:rsidTr="00A216A0">
              <w:trPr>
                <w:trHeight w:val="213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166AE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14DA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C0E9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29001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F62E0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50A62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01DC7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3759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9FCC6A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5EAD92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83581E6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1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036"/>
              <w:gridCol w:w="496"/>
              <w:gridCol w:w="2583"/>
              <w:gridCol w:w="1117"/>
              <w:gridCol w:w="1074"/>
              <w:gridCol w:w="817"/>
            </w:tblGrid>
            <w:tr w:rsidR="00CE1A7E" w14:paraId="15B976B9" w14:textId="77777777" w:rsidTr="00A216A0">
              <w:trPr>
                <w:trHeight w:val="379"/>
                <w:jc w:val="center"/>
              </w:trPr>
              <w:tc>
                <w:tcPr>
                  <w:tcW w:w="2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C50F7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EE7FC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A8B65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67A7D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39E5EC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A62F9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D6C8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E1A7E" w14:paraId="7844917B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C5E78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90CB1C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  <w:highlight w:val="white"/>
                    </w:rPr>
                    <w:t>Alfredo 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Davim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, J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CC966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B31E8D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ood Composites, Materials Manufacturing and Engineering, ISBN: 978-3-11-041608-4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A7D57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Berli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Alemani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B4688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Gruyter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AF56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CE1A7E" w14:paraId="36E53E79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8E16A3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076E43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éauso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, P.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</w:rPr>
                    <w:t>Aguilera, A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1DF4B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417A99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Inventory of Experimental Works on Cutting Tools’ Life for the Wood Industry (pp. 320-342), In: A. Aguilera &amp; J.P. Davim (Eds.), Research Developments in Wood Engineering and Technology. 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ISBN 978-1-4666-4554-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093E4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Hershe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PA, US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A7564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IGI Glob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sher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5C0E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CE1A7E" w14:paraId="63498450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9A6D6B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6463F6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</w:rPr>
                    <w:t>Aguilera, A.;</w:t>
                  </w:r>
                  <w:r>
                    <w:rPr>
                      <w:rFonts w:cs="Calibri"/>
                      <w:b/>
                      <w:sz w:val="20"/>
                      <w:szCs w:val="20"/>
                      <w:highlight w:val="white"/>
                    </w:rPr>
                    <w:t> 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Davi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, J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5B8FC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A7ED6E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Research Developments in Wood Engineering and Technology. ISBN 978-1-4666-4554-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4C85E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Hershe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PA, US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B8D86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IGI Glob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sher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522B0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1665DC23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6E68FCE9" w14:textId="77777777" w:rsidTr="00A216A0">
        <w:trPr>
          <w:trHeight w:val="540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298A1A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A3B8B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F36528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767C8D57" w14:textId="77777777" w:rsidR="00CE1A7E" w:rsidRDefault="00CE1A7E" w:rsidP="00A216A0">
            <w:pPr>
              <w:spacing w:after="0" w:line="240" w:lineRule="auto"/>
              <w:jc w:val="both"/>
            </w:pPr>
          </w:p>
          <w:tbl>
            <w:tblPr>
              <w:tblW w:w="74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986"/>
              <w:gridCol w:w="443"/>
              <w:gridCol w:w="1992"/>
              <w:gridCol w:w="854"/>
              <w:gridCol w:w="1039"/>
              <w:gridCol w:w="817"/>
              <w:gridCol w:w="1065"/>
            </w:tblGrid>
            <w:tr w:rsidR="00CE1A7E" w14:paraId="491CF75D" w14:textId="77777777" w:rsidTr="00A216A0">
              <w:trPr>
                <w:trHeight w:val="379"/>
                <w:jc w:val="center"/>
              </w:trPr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472C5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C77B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0A9D13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38AEB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931034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E1421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B0D30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F9CB01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CE1A7E" w14:paraId="642164D1" w14:textId="77777777" w:rsidTr="00A216A0">
              <w:trPr>
                <w:trHeight w:val="20"/>
                <w:jc w:val="center"/>
              </w:trPr>
              <w:tc>
                <w:tcPr>
                  <w:tcW w:w="2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4A98C7" w14:textId="77777777" w:rsidR="00CE1A7E" w:rsidRDefault="00CE1A7E" w:rsidP="00073EDF">
                  <w:pPr>
                    <w:numPr>
                      <w:ilvl w:val="0"/>
                      <w:numId w:val="7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D3FD03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  <w:lang w:val="es-ES"/>
                    </w:rPr>
                    <w:t>Aguilera, A.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s-ES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Barros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Rolle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, A.; Cárdenas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Méausoon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P.; Aguilar, C.</w:t>
                  </w:r>
                </w:p>
              </w:tc>
              <w:tc>
                <w:tcPr>
                  <w:tcW w:w="4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9E132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2013</w:t>
                  </w:r>
                </w:p>
              </w:tc>
              <w:tc>
                <w:tcPr>
                  <w:tcW w:w="1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51F92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Assessment of Machining Performance for Solid Woo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oulding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. Advances on Trials Running with Sharp Cutting Edge</w:t>
                  </w:r>
                </w:p>
              </w:tc>
              <w:tc>
                <w:tcPr>
                  <w:tcW w:w="8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CFAD7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Rumania</w:t>
                  </w:r>
                </w:p>
              </w:tc>
              <w:tc>
                <w:tcPr>
                  <w:tcW w:w="10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3EDB2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roLig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9: 4. 398-407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6ABCC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0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D965C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--</w:t>
                  </w:r>
                </w:p>
              </w:tc>
            </w:tr>
          </w:tbl>
          <w:p w14:paraId="70259F9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7E056C82" w14:textId="77777777" w:rsidTr="00A216A0">
        <w:trPr>
          <w:trHeight w:val="253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CBB5D5F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F9E08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F284F4C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589"/>
              <w:gridCol w:w="838"/>
              <w:gridCol w:w="1088"/>
              <w:gridCol w:w="781"/>
              <w:gridCol w:w="623"/>
            </w:tblGrid>
            <w:tr w:rsidR="00CE1A7E" w14:paraId="4E539E5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6FAC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7FEBA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5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81330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8F4B9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53B49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E443C2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C3A31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E1A7E" w14:paraId="4E6E4F35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EF31C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563B0D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241068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961F7A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425FE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66709F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B4AB9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E18056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4B701E66" w14:textId="77777777" w:rsidTr="00A216A0">
        <w:trPr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0AE70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stado de proyectos de investigación en los últimos 10 año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0D83A" w14:textId="77777777" w:rsidR="00CE1A7E" w:rsidRDefault="00CE1A7E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48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519"/>
              <w:gridCol w:w="2062"/>
              <w:gridCol w:w="1212"/>
              <w:gridCol w:w="953"/>
              <w:gridCol w:w="1376"/>
            </w:tblGrid>
            <w:tr w:rsidR="00CE1A7E" w14:paraId="6524E5C9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04053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49924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7EAD6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D0087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E0825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5DCD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CE1A7E" w14:paraId="4C7910C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3904222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4604B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Desarrollo de una herramienta terminal para operaciones de lijado robotizado inteligente con aplicación a la manufactura de productos de madera de alto valor agregado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EDB2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F ID18I1004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B6E9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E92D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4F35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CE1A7E" w14:paraId="021F446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B855B89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58E48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Centro Interdisciplinario para la productividad y construcción sustentable (CIPYCS)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02F2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CORF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CF01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25EF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71282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CE1A7E" w14:paraId="11D9CCF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48F04A6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B20BC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Confocal laser 3D Microscope for materials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9C57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QM140065. FONDEQUIP – CONICYT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99876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C491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CECE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CE1A7E" w14:paraId="66F2A61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99C2AD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CE4C9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An experimental study of tool wear progression based on cutting forces and sound pressure variation and its relationship with the surface quality during radiata pine solid wood machining with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high speed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steel inserts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D7D0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ONDECYT REGULAR N°11203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30BAE" w14:textId="77777777" w:rsidR="00CE1A7E" w:rsidRDefault="00CE1A7E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33CF4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3B20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CE1A7E" w14:paraId="5B3C987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5D9B1FF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E329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Silviculture techniques development 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nothofagu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plantations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in </w:t>
                  </w: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order to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increase wood quality offer for the forest industry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8ACF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MX"/>
                    </w:rPr>
                    <w:lastRenderedPageBreak/>
                    <w:t>FONDEF D07I103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06A3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72B0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7E3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3EB1F0D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8AD4B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40ECBC5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6ABF80A" w14:textId="77777777" w:rsidR="00CC1066" w:rsidRDefault="00CC1066">
      <w:pPr>
        <w:suppressAutoHyphens w:val="0"/>
        <w:spacing w:after="0" w:line="240" w:lineRule="auto"/>
      </w:pPr>
      <w:r>
        <w:br w:type="page"/>
      </w:r>
    </w:p>
    <w:tbl>
      <w:tblPr>
        <w:tblW w:w="904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58"/>
        <w:gridCol w:w="7086"/>
      </w:tblGrid>
      <w:tr w:rsidR="00200663" w14:paraId="64F3EB3A" w14:textId="77777777" w:rsidTr="00A216A0">
        <w:trPr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2E49849" w14:textId="77777777" w:rsidR="00200663" w:rsidRDefault="0020066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B2D076" w14:textId="77777777" w:rsidR="00200663" w:rsidRDefault="00200663" w:rsidP="00A216A0">
            <w:pPr>
              <w:pStyle w:val="Heading2"/>
            </w:pPr>
            <w:bookmarkStart w:id="37" w:name="_Toc146791766"/>
            <w:bookmarkStart w:id="38" w:name="_Toc163835660"/>
            <w:bookmarkStart w:id="39" w:name="_Toc165982133"/>
            <w:r>
              <w:t>MARIO ALEJANDRO GONZALEZ MONTENEGRO</w:t>
            </w:r>
            <w:bookmarkEnd w:id="37"/>
            <w:bookmarkEnd w:id="38"/>
            <w:bookmarkEnd w:id="39"/>
          </w:p>
        </w:tc>
      </w:tr>
      <w:tr w:rsidR="00200663" w14:paraId="47ECF090" w14:textId="77777777" w:rsidTr="00A216A0">
        <w:trPr>
          <w:jc w:val="center"/>
        </w:trPr>
        <w:tc>
          <w:tcPr>
            <w:tcW w:w="19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3EEE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1F8A7" w14:textId="3E2619BC" w:rsidR="00200663" w:rsidRPr="00666189" w:rsidRDefault="00200663" w:rsidP="00A216A0">
            <w:pPr>
              <w:spacing w:after="0" w:line="240" w:lineRule="auto"/>
              <w:rPr>
                <w:rFonts w:cs="Calibri"/>
                <w:color w:val="0033CC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200663" w14:paraId="6D8070A5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5B29B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1CC8A" w14:textId="77777777" w:rsidR="00200663" w:rsidRDefault="0020066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200663" w14:paraId="78D63C83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E51B7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C959" w14:textId="77777777" w:rsidR="00200663" w:rsidRDefault="002006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outo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cs="Calibri"/>
                <w:sz w:val="20"/>
                <w:szCs w:val="20"/>
              </w:rPr>
              <w:t>Engenhari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cân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Acústica e </w:t>
            </w:r>
            <w:proofErr w:type="spellStart"/>
            <w:r w:rsidRPr="00DB3502">
              <w:rPr>
                <w:rFonts w:cs="Calibri"/>
                <w:b/>
                <w:sz w:val="20"/>
                <w:szCs w:val="20"/>
              </w:rPr>
              <w:t>Vibraçõ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alibri"/>
                <w:sz w:val="20"/>
                <w:szCs w:val="20"/>
              </w:rPr>
              <w:t>Universida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ederal de Santa Catarina, 2014, Brasil</w:t>
            </w:r>
          </w:p>
        </w:tc>
      </w:tr>
      <w:tr w:rsidR="00200663" w14:paraId="51BF88AE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C5DFB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51B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1105">
              <w:rPr>
                <w:rFonts w:cs="Calibri"/>
                <w:sz w:val="20"/>
                <w:szCs w:val="20"/>
              </w:rPr>
              <w:t>Acústica</w:t>
            </w:r>
          </w:p>
          <w:p w14:paraId="3261595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Pr="00FD1105">
              <w:rPr>
                <w:rFonts w:cs="Calibri"/>
                <w:sz w:val="20"/>
                <w:szCs w:val="20"/>
              </w:rPr>
              <w:t xml:space="preserve">ibraciones </w:t>
            </w:r>
          </w:p>
          <w:p w14:paraId="5BACDDC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1C51B93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1105">
              <w:rPr>
                <w:rFonts w:cs="Calibri"/>
                <w:sz w:val="20"/>
                <w:szCs w:val="20"/>
              </w:rPr>
              <w:t xml:space="preserve">Modelación por elementos finitos en acústica y vibraciones,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FD1105">
              <w:rPr>
                <w:rFonts w:cs="Calibri"/>
                <w:sz w:val="20"/>
                <w:szCs w:val="20"/>
              </w:rPr>
              <w:t>odelación computacional de instrumentos musicales.</w:t>
            </w:r>
          </w:p>
        </w:tc>
      </w:tr>
      <w:tr w:rsidR="00200663" w14:paraId="48B691F0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BEB507B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4D4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E50B1C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2"/>
              <w:gridCol w:w="2173"/>
              <w:gridCol w:w="1254"/>
              <w:gridCol w:w="1237"/>
            </w:tblGrid>
            <w:tr w:rsidR="00200663" w14:paraId="7578BAE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BFF07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79A7C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274CC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B81D1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40F62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30780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6F4868F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A6B8B0" w14:textId="77777777" w:rsidR="00200663" w:rsidRPr="000767ED" w:rsidRDefault="00200663" w:rsidP="00073E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080C16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DBFD6E" w14:textId="7807FAA9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Arévalo Sepúlveda, Carlos.</w:t>
                  </w:r>
                </w:p>
              </w:tc>
              <w:tc>
                <w:tcPr>
                  <w:tcW w:w="21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963D14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Análisis del comportamiento dinámico de Goodwin Hall en base a la variación de condiciones ambient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B1F31F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200663">
                    <w:rPr>
                      <w:rFonts w:cs="Calibri"/>
                      <w:sz w:val="20"/>
                      <w:szCs w:val="20"/>
                    </w:rPr>
                    <w:t>MagÍster</w:t>
                  </w:r>
                  <w:proofErr w:type="spellEnd"/>
                  <w:r w:rsidRPr="00200663">
                    <w:rPr>
                      <w:rFonts w:cs="Calibri"/>
                      <w:sz w:val="20"/>
                      <w:szCs w:val="20"/>
                    </w:rPr>
                    <w:t xml:space="preserve">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C8B159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200663">
                    <w:rPr>
                      <w:rFonts w:cs="Calibri"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50FABBC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EEB593" w14:textId="77777777" w:rsidR="00200663" w:rsidRPr="006D008B" w:rsidRDefault="00200663" w:rsidP="00073E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B8A1F1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2976B6" w14:textId="77777777" w:rsidR="00200663" w:rsidRPr="006D008B" w:rsidRDefault="00200663" w:rsidP="00A216A0">
                  <w:pPr>
                    <w:spacing w:after="0" w:line="240" w:lineRule="auto"/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Ramos Romero, Carlo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BC0DFF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Efectos del amortiguamiento estructural en la radicación sonora de paneles rectangulares por elementos finitos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719601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6D008B">
                    <w:rPr>
                      <w:rFonts w:cs="Calibri"/>
                      <w:sz w:val="20"/>
                      <w:szCs w:val="20"/>
                    </w:rPr>
                    <w:t>MagÍster</w:t>
                  </w:r>
                  <w:proofErr w:type="spellEnd"/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9457D8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6D008B">
                    <w:rPr>
                      <w:rFonts w:cs="Calibri"/>
                      <w:sz w:val="20"/>
                      <w:szCs w:val="20"/>
                    </w:rPr>
                    <w:t>de  Chile</w:t>
                  </w:r>
                  <w:proofErr w:type="gramEnd"/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0289F9" w14:textId="77777777" w:rsidR="00200663" w:rsidRPr="005E065E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273F6A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5C9BB9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2"/>
              <w:gridCol w:w="1239"/>
            </w:tblGrid>
            <w:tr w:rsidR="00200663" w14:paraId="59ED0FFB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2F14D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3F12F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C72A3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AAE7A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84E40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2DD26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113AE5C9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AFF39" w14:textId="77777777" w:rsidR="00200663" w:rsidRPr="000767ED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6E3540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FDC8B8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ópez Muñoz, Mario</w:t>
                  </w: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0A06F8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Caracterización de Platillos de Batería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Ride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Mediante Análisis Acústico y Evaluación Subjetiva de Calidad Sonora 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A46E9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3F4B5C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13F8294A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E0FF0" w14:textId="77777777" w:rsidR="00200663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061B5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53B870" w14:textId="77777777" w:rsidR="00200663" w:rsidRDefault="002006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hango Perugachi, Juan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D786BD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ulti-GPU accelerated modeling of sound propagation using rectangular decomposition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8E9A3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07D80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382C5D36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254C90F" w14:textId="77777777" w:rsidR="00200663" w:rsidRPr="000767ED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B221BB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C5089B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obo Carrasco, Rodolfo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E7FDF2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álculo del coeficiente de pérdida por acoplamiento entre dos placas mediante análisis estadístico de energía inverso.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5060C5F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158216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</w:tbl>
          <w:p w14:paraId="1900A494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6D2BA2A4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F098BAA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 xml:space="preserve">dirigidas en lo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FCCA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omo guía de tesis:</w:t>
            </w:r>
          </w:p>
          <w:p w14:paraId="469BF37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5"/>
              <w:gridCol w:w="2156"/>
              <w:gridCol w:w="1252"/>
              <w:gridCol w:w="1243"/>
            </w:tblGrid>
            <w:tr w:rsidR="00200663" w14:paraId="63AEAE61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D82EA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B82209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28567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89A30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409D0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D62DF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4BFACD6D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64A1EB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A496A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3550AD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64D0EB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AF9991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A3337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FA79D0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C40B60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29939D6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8"/>
              <w:gridCol w:w="1233"/>
              <w:gridCol w:w="2157"/>
              <w:gridCol w:w="1255"/>
              <w:gridCol w:w="1241"/>
            </w:tblGrid>
            <w:tr w:rsidR="00200663" w14:paraId="754CAB19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0B66F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7A020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AD6AE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EB63B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5CE24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61C19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304AC300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4CD7D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01336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1D467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25137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91DC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A7B801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F279929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0663" w14:paraId="571DA7CD" w14:textId="77777777" w:rsidTr="00A216A0">
        <w:trPr>
          <w:trHeight w:val="262"/>
          <w:jc w:val="center"/>
        </w:trPr>
        <w:tc>
          <w:tcPr>
            <w:tcW w:w="9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E0B6B3C" w14:textId="77777777" w:rsidR="00200663" w:rsidRDefault="0020066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200663" w14:paraId="2C1EEEDB" w14:textId="77777777" w:rsidTr="00A216A0">
        <w:trPr>
          <w:trHeight w:val="262"/>
          <w:jc w:val="center"/>
        </w:trPr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BB367F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26638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5FC41CA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18B6BB7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5CAFFE6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28"/>
              <w:gridCol w:w="613"/>
              <w:gridCol w:w="1431"/>
              <w:gridCol w:w="1154"/>
              <w:gridCol w:w="817"/>
              <w:gridCol w:w="487"/>
              <w:gridCol w:w="815"/>
            </w:tblGrid>
            <w:tr w:rsidR="00200663" w14:paraId="0A122338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C0AF9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1CC27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5D392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6676D6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8DD047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02748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33DF4B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E2638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00663" w14:paraId="0901F34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DDCCB8" w14:textId="77777777" w:rsidR="00200663" w:rsidRDefault="00200663" w:rsidP="00073ED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3A394" w14:textId="77777777" w:rsidR="00200663" w:rsidRDefault="002006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rdan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 Arenas, J.P.</w:t>
                  </w:r>
                </w:p>
              </w:tc>
              <w:tc>
                <w:tcPr>
                  <w:tcW w:w="61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A764D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AD39019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Numerical Approach to Calculate the Radiation Efficiency of Baffled Planar Structures Using the Far Field</w:t>
                  </w:r>
                </w:p>
              </w:tc>
              <w:tc>
                <w:tcPr>
                  <w:tcW w:w="11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14BF7B0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A69BDED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5A826A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81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DEEB9E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2ADEAD5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BAC54B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5D3BE61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218"/>
              <w:gridCol w:w="649"/>
              <w:gridCol w:w="1479"/>
              <w:gridCol w:w="1020"/>
              <w:gridCol w:w="807"/>
              <w:gridCol w:w="477"/>
              <w:gridCol w:w="854"/>
            </w:tblGrid>
            <w:tr w:rsidR="00200663" w14:paraId="41739B18" w14:textId="77777777" w:rsidTr="00A216A0">
              <w:trPr>
                <w:trHeight w:val="379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DF633B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92A613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DFAF1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54C6C0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FD9399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3B83F32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0151FE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576965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00663" w14:paraId="7A8D814C" w14:textId="77777777" w:rsidTr="00A216A0">
              <w:trPr>
                <w:trHeight w:val="20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B11C6BB" w14:textId="77777777" w:rsidR="00200663" w:rsidRDefault="00200663" w:rsidP="00073ED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  <w:bookmarkStart w:id="40" w:name="_heading=h.30j0zll"/>
                  <w:bookmarkEnd w:id="40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401B3B3" w14:textId="77777777" w:rsidR="00200663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ngo, J.; Navarro, C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57A39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D2C5963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PU-accelerated rectangular decomposition for sound propagation modeling in 2D.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96DE9E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Xplor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8B332F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DB5E9F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22-4902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6DCAAB4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00663" w14:paraId="3A882DEB" w14:textId="77777777" w:rsidTr="00A216A0">
              <w:trPr>
                <w:trHeight w:val="20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A62C82" w14:textId="77777777" w:rsidR="00200663" w:rsidRDefault="00200663" w:rsidP="00073ED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F064047" w14:textId="77777777" w:rsidR="00200663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ngo, J.; Navarro, C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DDCE7D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EB618B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Vibration of a Fluid in a Three-Dimensional Cavity: Finite Element Method Simulation using CUDA and MATLAB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ADEEB8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Xplor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4FDE1E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AD0F2C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22-4902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CFE802E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1556559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1367B408" w14:textId="77777777" w:rsidTr="00A216A0">
        <w:trPr>
          <w:trHeight w:val="102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BE0F57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B5F56E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2395645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958"/>
              <w:gridCol w:w="532"/>
              <w:gridCol w:w="2361"/>
              <w:gridCol w:w="807"/>
              <w:gridCol w:w="1076"/>
              <w:gridCol w:w="770"/>
            </w:tblGrid>
            <w:tr w:rsidR="00200663" w14:paraId="632CDC8F" w14:textId="77777777" w:rsidTr="00A216A0">
              <w:trPr>
                <w:trHeight w:val="379"/>
                <w:jc w:val="center"/>
              </w:trPr>
              <w:tc>
                <w:tcPr>
                  <w:tcW w:w="3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53611B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652DD0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3F6CBFB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DFC461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2187A2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013EA3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70C051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00663" w14:paraId="4899E886" w14:textId="77777777" w:rsidTr="00A216A0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164E8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1CFCFE3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C670372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6FBE6E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8D7335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2D98C9D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EF42E1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37A3C4A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28CA0FB7" w14:textId="77777777" w:rsidTr="00A216A0">
        <w:trPr>
          <w:trHeight w:val="540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C7265E2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BBB53D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7C8B1BB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958"/>
              <w:gridCol w:w="514"/>
              <w:gridCol w:w="1479"/>
              <w:gridCol w:w="646"/>
              <w:gridCol w:w="1127"/>
              <w:gridCol w:w="737"/>
              <w:gridCol w:w="1040"/>
            </w:tblGrid>
            <w:tr w:rsidR="00200663" w14:paraId="1730BCF0" w14:textId="77777777" w:rsidTr="00A216A0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FB239ED" w14:textId="77777777" w:rsidR="00200663" w:rsidRDefault="00200663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65373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D03945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D5EAE5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453063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2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0213D5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63A637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90746B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00663" w14:paraId="4871B79A" w14:textId="77777777" w:rsidTr="00A216A0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3CD109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14:paraId="2D023CAF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9DED885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05254315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18B2B2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53039604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9EF44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2C0EA236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9D5B7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02158DBA" w14:textId="77777777" w:rsidTr="00A216A0">
        <w:trPr>
          <w:trHeight w:val="253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AC99726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2B88B6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C9FA1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B8D0DB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153"/>
              <w:gridCol w:w="1726"/>
              <w:gridCol w:w="817"/>
              <w:gridCol w:w="971"/>
              <w:gridCol w:w="1207"/>
              <w:gridCol w:w="741"/>
            </w:tblGrid>
            <w:tr w:rsidR="00200663" w14:paraId="566E236B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54F86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C9909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BC7AD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3C0AA3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14E2D2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F28490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85788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00663" w14:paraId="2498EFA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519F4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576339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8636AF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6EC9B2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E09479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50C419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3C7673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A2E6CE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219CB865" w14:textId="77777777" w:rsidTr="00A216A0">
        <w:trPr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AD2F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EAB2E23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5C33D" w14:textId="77777777" w:rsidR="00200663" w:rsidRDefault="0020066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6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532"/>
              <w:gridCol w:w="1523"/>
              <w:gridCol w:w="1227"/>
              <w:gridCol w:w="968"/>
              <w:gridCol w:w="1241"/>
            </w:tblGrid>
            <w:tr w:rsidR="00200663" w14:paraId="3D38F1AB" w14:textId="77777777" w:rsidTr="00A216A0">
              <w:trPr>
                <w:trHeight w:val="332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EFE2C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DC1AE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FFE5C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1E09E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6EFF9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503CC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00663" w14:paraId="64F62777" w14:textId="77777777" w:rsidTr="00A216A0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9BF042" w14:textId="77777777" w:rsidR="00200663" w:rsidRDefault="00200663" w:rsidP="00073ED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CE43A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Optimización de la potencia sonora y timbre de un cajón peruano a través del método de los elementos finitos y algoritmos genéticos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C4D2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ACh. VIDCA S-2018-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8A0F8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E40EBB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5DE18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5254FDE2" w14:textId="77777777" w:rsidR="00200663" w:rsidRDefault="002006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B883681" w14:textId="77777777" w:rsidR="00E67BA0" w:rsidRDefault="00CC1066">
      <w:pPr>
        <w:spacing w:after="0" w:line="240" w:lineRule="auto"/>
        <w:rPr>
          <w:rFonts w:cs="Calibri"/>
          <w:sz w:val="20"/>
          <w:szCs w:val="20"/>
        </w:rPr>
      </w:pPr>
      <w:r>
        <w:t xml:space="preserve"> </w:t>
      </w:r>
      <w:r w:rsidR="00885F12"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59"/>
        <w:gridCol w:w="7505"/>
      </w:tblGrid>
      <w:tr w:rsidR="00E67BA0" w14:paraId="16CCD1E0" w14:textId="77777777">
        <w:trPr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39FAC0A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F979F73" w14:textId="77777777" w:rsidR="00E67BA0" w:rsidRDefault="00885F12">
            <w:pPr>
              <w:pStyle w:val="Heading2"/>
            </w:pPr>
            <w:bookmarkStart w:id="41" w:name="_Toc165982134"/>
            <w:r>
              <w:t>CAROLINA IHLE SOTO</w:t>
            </w:r>
            <w:bookmarkEnd w:id="41"/>
          </w:p>
        </w:tc>
      </w:tr>
      <w:tr w:rsidR="00E67BA0" w14:paraId="1ACEB471" w14:textId="77777777">
        <w:trPr>
          <w:jc w:val="center"/>
        </w:trPr>
        <w:tc>
          <w:tcPr>
            <w:tcW w:w="19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C42B6" w14:textId="5F54DAE5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3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80CC4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029F01C7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D027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501B3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quitecta, Pontificia Universidad Católica, Chile</w:t>
            </w:r>
          </w:p>
        </w:tc>
      </w:tr>
      <w:tr w:rsidR="00E67BA0" w:rsidRPr="00CA60DD" w14:paraId="737B4B75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3E94A" w14:textId="4B659C7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985F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Master in Science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 xml:space="preserve"> in Advanced Architecture Design (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Diseño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rquitectónico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Avanzado), Columbia University of the City of New York, 2013, U.S.A.</w:t>
            </w:r>
          </w:p>
          <w:p w14:paraId="48C61E0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E67BA0" w14:paraId="6CD30588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AC1E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EE68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D9EE125" w14:textId="77777777" w:rsidR="00AC278D" w:rsidRDefault="00AC27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3303E4F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udios transdisciplinares, arquitectura e investigación basada en las artes, teoría y diseño contextual arquitectónico.</w:t>
            </w:r>
          </w:p>
        </w:tc>
      </w:tr>
      <w:tr w:rsidR="00E67BA0" w14:paraId="0995EF96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6883262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1D3C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7B278FED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3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27"/>
              <w:gridCol w:w="2581"/>
              <w:gridCol w:w="1254"/>
              <w:gridCol w:w="1237"/>
            </w:tblGrid>
            <w:tr w:rsidR="00E67BA0" w14:paraId="0A6CF1E4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96E3C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96C67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47C44D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042A35B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81845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BE0259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C9B0A68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87E7D" w14:textId="77777777" w:rsidR="00E67BA0" w:rsidRDefault="00E67BA0" w:rsidP="00073EDF">
                  <w:pPr>
                    <w:numPr>
                      <w:ilvl w:val="0"/>
                      <w:numId w:val="8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693FE6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3C54720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Ibieta, María Paulina</w:t>
                  </w:r>
                </w:p>
              </w:tc>
              <w:tc>
                <w:tcPr>
                  <w:tcW w:w="2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2467809" w14:textId="77777777" w:rsidR="00E67BA0" w:rsidRDefault="00885F12" w:rsidP="00671868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Dimensión performativa del activismo ciudadano: La defensa del santuario de la naturaleza Humedal del Río Cruces y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Chorocamay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como una forma de creación del Paisaje de los humedales en Valdivia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7A9D8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Diseño de Entornos Sostenibl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BB7C43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2EAF933" w14:textId="77777777" w:rsidR="00671868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66BC9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7F5DED5B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2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567"/>
              <w:gridCol w:w="1254"/>
              <w:gridCol w:w="1239"/>
            </w:tblGrid>
            <w:tr w:rsidR="00E67BA0" w14:paraId="7B50755B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67C09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54849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6ED0D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4DE4D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5059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735A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398068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32F93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D34FCA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CCB1B6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CA6B75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894742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7FB46C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EFFE23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1008040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8150949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20D6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61995174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566"/>
              <w:gridCol w:w="1252"/>
              <w:gridCol w:w="1238"/>
            </w:tblGrid>
            <w:tr w:rsidR="00E67BA0" w14:paraId="31E8B68B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D6C6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9B432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6AFD3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80F19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C1C43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9143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EEDF6CF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AFB050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0BC14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02C74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A43D7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D617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3F495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A22395E" w14:textId="77777777" w:rsidR="00671868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DFFA0A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7128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565"/>
              <w:gridCol w:w="1252"/>
              <w:gridCol w:w="1243"/>
            </w:tblGrid>
            <w:tr w:rsidR="00E67BA0" w14:paraId="3C6672FD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C2971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2AE2D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4DF0D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1DE0B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42C08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3E17C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4F1C91C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56322C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CF88C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BFA0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709C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298B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CEBB3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BD089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ECAC132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D0FE65" w14:textId="77777777" w:rsidR="00671868" w:rsidRDefault="0067186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BC2456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3331E792" w14:textId="77777777">
        <w:trPr>
          <w:trHeight w:val="262"/>
          <w:jc w:val="center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3627FB9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4CA868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8984E0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5F6199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D418947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859"/>
              <w:gridCol w:w="477"/>
              <w:gridCol w:w="1912"/>
              <w:gridCol w:w="1216"/>
              <w:gridCol w:w="973"/>
              <w:gridCol w:w="643"/>
              <w:gridCol w:w="789"/>
            </w:tblGrid>
            <w:tr w:rsidR="00E67BA0" w14:paraId="56BA0F82" w14:textId="77777777" w:rsidTr="00455533">
              <w:trPr>
                <w:trHeight w:val="379"/>
                <w:jc w:val="center"/>
              </w:trPr>
              <w:tc>
                <w:tcPr>
                  <w:tcW w:w="2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3C628E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D9B8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638D5D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832F908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889659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0FCCAA5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F6EE84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28F7DF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718FE476" w14:textId="77777777" w:rsidTr="00455533">
              <w:trPr>
                <w:trHeight w:val="20"/>
                <w:jc w:val="center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1E4D7" w14:textId="77777777" w:rsidR="00E67BA0" w:rsidRDefault="00E67BA0" w:rsidP="00073EDF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E4D42F" w14:textId="77777777" w:rsidR="00E67BA0" w:rsidRDefault="00885F12" w:rsidP="00671868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sz w:val="20"/>
                      <w:szCs w:val="20"/>
                    </w:rPr>
                    <w:t>Contreras, M.J.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D053D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AEB9E0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al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! Patrimoni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ction</w:t>
                  </w:r>
                  <w:proofErr w:type="spellEnd"/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D692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RQ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576EB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3EED6B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996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270FA5" w14:textId="77777777" w:rsidR="00E67BA0" w:rsidRDefault="0081712C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E67BA0" w14:paraId="5D08E8E5" w14:textId="77777777" w:rsidTr="00455533">
              <w:trPr>
                <w:trHeight w:val="20"/>
                <w:jc w:val="center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C738F" w14:textId="77777777" w:rsidR="00E67BA0" w:rsidRDefault="00E67BA0" w:rsidP="00073EDF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A15FC" w14:textId="77777777" w:rsidR="00E67BA0" w:rsidRDefault="00885F12" w:rsidP="00671868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ntreras, M.J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A20A4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E300FB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ritage Auction: Value Construction in the Modern Ruin Through a Site-Specific Intervention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A98004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180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A0E367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40F15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309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774117" w14:textId="77777777" w:rsidR="00E67BA0" w:rsidRDefault="00A20867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</w:tbl>
          <w:p w14:paraId="39DB755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B7A3CD0" w14:textId="77777777">
        <w:trPr>
          <w:trHeight w:val="102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C8D98C5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F2A710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A3F84AC" w14:textId="77777777" w:rsidR="00BA21A6" w:rsidRDefault="00BA21A6" w:rsidP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11D16DAA" w14:textId="77777777" w:rsidR="00BA21A6" w:rsidRDefault="00BA21A6" w:rsidP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94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891"/>
              <w:gridCol w:w="1020"/>
              <w:gridCol w:w="807"/>
              <w:gridCol w:w="476"/>
              <w:gridCol w:w="854"/>
            </w:tblGrid>
            <w:tr w:rsidR="00BA21A6" w14:paraId="234DE3E5" w14:textId="77777777" w:rsidTr="0045553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A68C88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E2D976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9BD5097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EC9B10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A9A5E1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F19A4A7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5CE68E5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A9AE4F1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BA21A6" w14:paraId="1CD25FBE" w14:textId="77777777" w:rsidTr="0045553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E2C82DB" w14:textId="77777777" w:rsidR="00BA21A6" w:rsidRDefault="00BA21A6" w:rsidP="00BA21A6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CA51462" w14:textId="77777777" w:rsidR="00BA21A6" w:rsidRDefault="00BA21A6" w:rsidP="00BA21A6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40B9ACA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C3E1126" w14:textId="77777777" w:rsidR="00BA21A6" w:rsidRPr="004E2901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424A982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D87BDBC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B86C982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CED75F0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AFB08C" w14:textId="77777777" w:rsidR="00BA21A6" w:rsidRDefault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14D15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1B0A2D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874"/>
              <w:gridCol w:w="533"/>
              <w:gridCol w:w="2597"/>
              <w:gridCol w:w="835"/>
              <w:gridCol w:w="1265"/>
              <w:gridCol w:w="829"/>
            </w:tblGrid>
            <w:tr w:rsidR="00E67BA0" w14:paraId="17004A98" w14:textId="77777777" w:rsidTr="00455533">
              <w:trPr>
                <w:trHeight w:val="379"/>
                <w:jc w:val="center"/>
              </w:trPr>
              <w:tc>
                <w:tcPr>
                  <w:tcW w:w="3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640BF0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2ADD5E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7B2E3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CA8263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CE844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2B4E36B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855AFD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37F18B1B" w14:textId="77777777" w:rsidTr="00455533">
              <w:trPr>
                <w:trHeight w:val="20"/>
                <w:jc w:val="center"/>
              </w:trPr>
              <w:tc>
                <w:tcPr>
                  <w:tcW w:w="7259" w:type="dxa"/>
                  <w:gridSpan w:val="7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3A62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Capítulo de Libros</w:t>
                  </w:r>
                </w:p>
              </w:tc>
            </w:tr>
            <w:tr w:rsidR="00E67BA0" w14:paraId="1AB594CD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724FB5" w14:textId="77777777" w:rsidR="00E67BA0" w:rsidRPr="001E1D04" w:rsidRDefault="00885F12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68A59F" w14:textId="77777777" w:rsidR="00E67BA0" w:rsidRPr="00311564" w:rsidRDefault="00885F12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 w:rsidRPr="00311564">
                    <w:rPr>
                      <w:rFonts w:cs="Calibri"/>
                      <w:b/>
                      <w:sz w:val="20"/>
                      <w:szCs w:val="20"/>
                    </w:rPr>
                    <w:t>Ihle</w:t>
                  </w:r>
                  <w:proofErr w:type="spellEnd"/>
                  <w:r w:rsidRPr="00311564">
                    <w:rPr>
                      <w:rFonts w:cs="Calibri"/>
                      <w:b/>
                      <w:sz w:val="20"/>
                      <w:szCs w:val="20"/>
                    </w:rPr>
                    <w:t xml:space="preserve">, C.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1DA6C0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2143D06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te como Activismo para la puesta en valor del Cine O’Higgins de Chillán. “En: Torrent, Horacio; Barrí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irz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Zumelzu, Antonio; Vásquez, Virginia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arolina.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d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. Patrimonio Moderno y Sustentabilidad: de la ciudad al territorio”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19E37B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6DCC217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2D0F6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32390DCF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1A4BE6" w14:textId="77777777" w:rsidR="00E67BA0" w:rsidRPr="001E1D04" w:rsidRDefault="00885F12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E7EB5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CAFE2E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529FDEF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 Paisaje Invisible del Camino de l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uriloches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5A3A05B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tagonia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EFA491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fqui Editor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2209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29F53917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D38694" w14:textId="77777777" w:rsidR="00E67BA0" w:rsidRPr="001E1D04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EC770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arría T.; Zumelzu A.; Vásquez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l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F95EE3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05E0048E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ustentabilidad y Patrimonio Moderno. En: Torrent, Horacio; Barrí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irz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Zumelzu, Antonio; Vásquez, Virginia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arolina.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d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. Patrimonio Moderno y Sustentabilidad: de la ciudad al territori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E1B6FE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DA0290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541D5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311564" w14:paraId="5E9D0193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9BF595" w14:textId="77777777" w:rsidR="00311564" w:rsidRPr="001E1D0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2920E1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rrent, H.; Barria, T.; Zumelzu, A.; Vásquez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DDF4A15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4A29C226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ición de Libro. Patrimonio Moderno y Sustentabilidad: De la Ciudad al Territori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3F0A0053" w14:textId="77777777" w:rsidR="00311564" w:rsidRDefault="00311564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DBB45CB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16E31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53FF1144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5251F3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EA02F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C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Burgos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6F3FAC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18E94824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aisaje Contra el Tiempo. En: Catálog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aisaje Contra el Tiempo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881535C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2467D8C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 Cultur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4E4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blicado </w:t>
                  </w:r>
                </w:p>
              </w:tc>
            </w:tr>
            <w:tr w:rsidR="00E67BA0" w14:paraId="4A4A8F6A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464E3E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3499F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24041CF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4CD7B6A0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gua, cuerpo y Espacios de Libertad. En: La Arquitectura del Agua Potable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A85E6E1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DF6F58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ición ESS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6AAF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0E52C51A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6CB7BE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D1AC8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C.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68D4428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3208470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alor!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flexiones Sobre los Asuntos de la Propiedad y el Deterioro en la Preservación del Patrimonio Modern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29A7EB1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antiago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BFAEB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pi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ok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39893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1860250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2512736" w14:textId="77777777">
        <w:trPr>
          <w:trHeight w:val="540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7BD047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7F2100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5C5DCD62" w14:textId="77777777" w:rsidR="001E1D04" w:rsidRDefault="001E1D0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860"/>
              <w:gridCol w:w="452"/>
              <w:gridCol w:w="1836"/>
              <w:gridCol w:w="675"/>
              <w:gridCol w:w="1160"/>
              <w:gridCol w:w="818"/>
              <w:gridCol w:w="1089"/>
            </w:tblGrid>
            <w:tr w:rsidR="00E67BA0" w14:paraId="5E76C87A" w14:textId="77777777" w:rsidTr="00455533">
              <w:trPr>
                <w:trHeight w:val="379"/>
                <w:jc w:val="center"/>
              </w:trPr>
              <w:tc>
                <w:tcPr>
                  <w:tcW w:w="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9D1793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9E1641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889C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59E8F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4C0202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F5E73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B4C0D7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56BBFE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6C1415A9" w14:textId="77777777" w:rsidTr="00455533">
              <w:trPr>
                <w:trHeight w:val="20"/>
                <w:jc w:val="center"/>
              </w:trPr>
              <w:tc>
                <w:tcPr>
                  <w:tcW w:w="27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F5DBEC" w14:textId="77777777" w:rsidR="00E67BA0" w:rsidRDefault="00E67BA0" w:rsidP="00073EDF">
                  <w:pPr>
                    <w:numPr>
                      <w:ilvl w:val="0"/>
                      <w:numId w:val="7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0299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D7942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5B7675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“Crítica Performance Suelo de María José Contreras”. Sobre Encuentro Excéntrico</w:t>
                  </w:r>
                </w:p>
              </w:tc>
              <w:tc>
                <w:tcPr>
                  <w:tcW w:w="6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DC3BB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le</w:t>
                  </w:r>
                </w:p>
              </w:tc>
              <w:tc>
                <w:tcPr>
                  <w:tcW w:w="1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EB09A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gría.cl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DE64B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CBD0B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</w:t>
                  </w:r>
                </w:p>
              </w:tc>
            </w:tr>
          </w:tbl>
          <w:p w14:paraId="598FF25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30D22A1" w14:textId="77777777">
        <w:trPr>
          <w:trHeight w:val="253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5A0526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E848E6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723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353"/>
              <w:gridCol w:w="838"/>
              <w:gridCol w:w="1088"/>
              <w:gridCol w:w="781"/>
              <w:gridCol w:w="623"/>
            </w:tblGrid>
            <w:tr w:rsidR="00E67BA0" w14:paraId="792A49BF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57B8B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573B2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83F5E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7D1FA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B34B61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3986F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FA7A1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6DCB06D2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5C2796" w14:textId="77777777" w:rsidR="00E67BA0" w:rsidRDefault="00E67BA0" w:rsidP="00110741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67816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DD2DE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37DC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1AA5A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52D8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3D3FF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D1935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58C21DA" w14:textId="77777777">
        <w:trPr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647A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7289" w:type="dxa"/>
              <w:tblBorders>
                <w:top w:val="single" w:sz="4" w:space="0" w:color="000000"/>
                <w:left w:val="single" w:sz="4" w:space="0" w:color="000000"/>
                <w:bottom w:val="single" w:sz="12" w:space="0" w:color="000000"/>
                <w:insideH w:val="single" w:sz="12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07"/>
              <w:gridCol w:w="1429"/>
              <w:gridCol w:w="1224"/>
              <w:gridCol w:w="966"/>
              <w:gridCol w:w="1349"/>
            </w:tblGrid>
            <w:tr w:rsidR="00E67BA0" w14:paraId="5C5EB012" w14:textId="77777777" w:rsidTr="00455533">
              <w:trPr>
                <w:trHeight w:val="66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0828220C" w14:textId="77777777" w:rsidR="00E67BA0" w:rsidRDefault="00885F12" w:rsidP="00110741">
                  <w:pPr>
                    <w:spacing w:after="0" w:line="240" w:lineRule="auto"/>
                    <w:jc w:val="center"/>
                    <w:textAlignment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EDF4F" w14:textId="77777777" w:rsidR="00E67BA0" w:rsidRDefault="00885F12" w:rsidP="00110741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98EF8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AEC5EA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EB8BB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C6A17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53D043B1" w14:textId="77777777" w:rsidTr="00455533">
              <w:trPr>
                <w:trHeight w:val="332"/>
              </w:trPr>
              <w:tc>
                <w:tcPr>
                  <w:tcW w:w="41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79599D3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13B141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42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27E611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ECYT Regular 1190722</w:t>
                  </w:r>
                </w:p>
              </w:tc>
              <w:tc>
                <w:tcPr>
                  <w:tcW w:w="122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55E912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7F48C5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4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BB9D93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608AB784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7C1B63D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D79334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Núcleo Milenio Arte, Performatividad y Activism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DB1F59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iciativa Científica Milenio, Ministerio de Economía, Fomento y Turismo.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F27EC9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9AD0A7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E766EF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0993B6C6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4AF23FC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E045D0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lage como Pensamiento Arquitectónic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870BCC3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.  Línea Arquitectura: Difusión. Folio 502689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806770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1140D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FF1C80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0D805D40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D77192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CA4E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codificando el Paisaje Contra el Tiempo: Paisaj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onoro y Urbanización de 12 Humedales de Valdivi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1BE70C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/ Línea Arquitectura: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Investigación. Folio 461435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FA859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4149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2F71F8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3102257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861B86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A8AC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a Vida de los Otros. Proyecto para Piloto Galería Itinerante de Arquitectur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20B608A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3835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1BDE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EFFE7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3C8EA79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471AB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9776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tra el Tiempo: Cine y Arquitectura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B1577E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. Línea Arquitectura: Difusión. Fo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461332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718C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DE44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CDC5AA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513CE695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7C06B87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BE9F6C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cate del ex Cine O’Higgins de Chillán. Patrimonio, Memoria Colectiva y Activismo Artístic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9AE11B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entro Cultural España, CECAL, UP Chillan, Municipalidad de Chillán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5EB050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42DC6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B35279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0112AA6B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866BF57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8C744F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idencia Contra el Tiempo: Laboratorio de investigación audiovisual sobre Arquitectura y Paisaje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FACD7A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FO, Municipalidad de Valdivi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rporac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ultural de Valdivia, Valdivia Capital Cultural, UACh DID, UACh FAA, UACh IAU, UACh EA, Fondo Nacional de Desarrollo Regional 2016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4DAC09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71A67C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0BDC6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24E360A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420864A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ECCA04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 Efímero. Performance de cierre Feria de Arte Contemporáne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CO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B2E59A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le Arte Contemporáne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C313D0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7FFBAD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8AECC6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47F48744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1FFE872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18527F9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ilent Trails in the Los Lagos Region, Chile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(Reconstrucción del paisaje cultural del Camino de l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uriloch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C5B24A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visión de Cultura de la Cancillería Federal de Austri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F9A8A3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6B52E8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FC5F27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73D0A46D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AF61E16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EECF86D" w14:textId="77777777" w:rsidR="00E67BA0" w:rsidRDefault="00885F12" w:rsidP="00110741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alor!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8 Sit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c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: intervenciones performáticas sitio-específicas. Galería Réplica, Valdivi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4033D8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CCAA PUC, FAA UACH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B5CF66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866BA3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803C60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18380E7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640D80B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0ACEDF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cal Contra el Tiempo: Laboratorio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de investigación audiovisual sobre Arquitectura y Paisaje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5312F7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Financiamiento Mixto: CORFO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Municipalidad de Valdivia, Corporación Cultural de Valdivia, Valdivia Capital Cultural, UACh DID, UACh FAA, UACh IAU, UACh E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AF7885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535E80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012B1B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</w:tbl>
          <w:p w14:paraId="399007E8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</w:tbl>
    <w:p w14:paraId="4BFB887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BAF99D3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33"/>
        <w:gridCol w:w="7085"/>
      </w:tblGrid>
      <w:tr w:rsidR="006359B3" w14:paraId="142724D8" w14:textId="77777777" w:rsidTr="00A216A0">
        <w:trPr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1ABC3F" w14:textId="77777777" w:rsidR="006359B3" w:rsidRDefault="006359B3" w:rsidP="00A216A0">
            <w:pPr>
              <w:pageBreakBefore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7B48A36" w14:textId="77777777" w:rsidR="006359B3" w:rsidRDefault="006359B3" w:rsidP="00A216A0">
            <w:pPr>
              <w:pStyle w:val="Heading2"/>
            </w:pPr>
            <w:bookmarkStart w:id="42" w:name="_Toc146791768"/>
            <w:bookmarkStart w:id="43" w:name="_Toc164413659"/>
            <w:bookmarkStart w:id="44" w:name="_Toc165982135"/>
            <w:r>
              <w:t>GABRIELA MARTÍNEZ BORDES</w:t>
            </w:r>
            <w:bookmarkEnd w:id="42"/>
            <w:bookmarkEnd w:id="43"/>
            <w:bookmarkEnd w:id="44"/>
          </w:p>
        </w:tc>
      </w:tr>
      <w:tr w:rsidR="006359B3" w14:paraId="44BBB3ED" w14:textId="77777777" w:rsidTr="00A216A0">
        <w:trPr>
          <w:jc w:val="center"/>
        </w:trPr>
        <w:tc>
          <w:tcPr>
            <w:tcW w:w="17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D232C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B2B5F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6359B3" w14:paraId="460A2281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271D2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5869E" w14:textId="77777777" w:rsidR="006359B3" w:rsidRDefault="006359B3" w:rsidP="00A216A0">
            <w:pPr>
              <w:tabs>
                <w:tab w:val="left" w:pos="432"/>
              </w:tabs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a Civil, Universidad Nacional Experimental Francisco de Miranda, Venezuela.</w:t>
            </w:r>
          </w:p>
        </w:tc>
      </w:tr>
      <w:tr w:rsidR="006359B3" w14:paraId="32B89B1A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A972B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5FA1B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la Ingeniería, Universidad Central de Venezuela, 2005, Venezuela.</w:t>
            </w:r>
          </w:p>
        </w:tc>
      </w:tr>
      <w:tr w:rsidR="006359B3" w14:paraId="55657FA2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2FE3F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0B3DE" w14:textId="77777777" w:rsidR="006359B3" w:rsidRPr="003B0BA0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B0BA0">
              <w:rPr>
                <w:rFonts w:cs="Calibri"/>
                <w:sz w:val="20"/>
                <w:szCs w:val="20"/>
              </w:rPr>
              <w:t>Vibraciones</w:t>
            </w:r>
          </w:p>
          <w:p w14:paraId="60812496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mecánica</w:t>
            </w:r>
            <w:r>
              <w:rPr>
                <w:rFonts w:cs="Calibri"/>
                <w:sz w:val="20"/>
                <w:szCs w:val="20"/>
              </w:rPr>
              <w:br/>
              <w:t>Disipación de energía</w:t>
            </w:r>
            <w:r>
              <w:rPr>
                <w:rFonts w:cs="Calibri"/>
                <w:sz w:val="20"/>
                <w:szCs w:val="20"/>
              </w:rPr>
              <w:br/>
              <w:t>Diseño de dispositivos para reparación de fracturas</w:t>
            </w:r>
          </w:p>
        </w:tc>
      </w:tr>
      <w:tr w:rsidR="006359B3" w14:paraId="36970771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1DE4E55" w14:textId="77777777" w:rsidR="006359B3" w:rsidRDefault="006359B3" w:rsidP="00A216A0">
            <w:pPr>
              <w:spacing w:after="0" w:line="240" w:lineRule="auto"/>
              <w:contextualSpacing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FDC9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omo guía de tesis:</w:t>
            </w:r>
          </w:p>
          <w:p w14:paraId="366F1C52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4"/>
              <w:gridCol w:w="2213"/>
              <w:gridCol w:w="1262"/>
              <w:gridCol w:w="1251"/>
            </w:tblGrid>
            <w:tr w:rsidR="006359B3" w14:paraId="7A1CE59B" w14:textId="77777777" w:rsidTr="00A216A0">
              <w:trPr>
                <w:trHeight w:val="375"/>
              </w:trPr>
              <w:tc>
                <w:tcPr>
                  <w:tcW w:w="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9E52D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7DD3F9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DDDB89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1DFF0A7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1450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F01260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089644D5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A1704E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95E4A0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14C069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Walter N.</w:t>
                  </w:r>
                </w:p>
              </w:tc>
              <w:tc>
                <w:tcPr>
                  <w:tcW w:w="221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3CA6240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iseño de andamios utilizando métodos de optimización topológica para dispositivos de reparación ósea</w:t>
                  </w: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C0F17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Civil Mecánica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0FC42AA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  <w:tr w:rsidR="006359B3" w14:paraId="6F8F99D2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B676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71A09C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CF69F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Borges H.</w:t>
                  </w:r>
                </w:p>
              </w:tc>
              <w:tc>
                <w:tcPr>
                  <w:tcW w:w="221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C5FC96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acterización de la fuerza de colapso en tubos de metal expandido sometidos a cargas de impacto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BF939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Civil Mecánica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D8E1A31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  <w:tr w:rsidR="006359B3" w14:paraId="5039D335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0D0D3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56BFED0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BF5633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O.</w:t>
                  </w:r>
                </w:p>
              </w:tc>
              <w:tc>
                <w:tcPr>
                  <w:tcW w:w="221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FEAF80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iseño y análisis de un tren de aterrizaje triciclo para un UAV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39612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aestría en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geniería  Civil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Mecánica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852169A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</w:tbl>
          <w:p w14:paraId="55687A1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2421668E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s-ES_tradnl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de tesis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4"/>
              <w:gridCol w:w="2213"/>
              <w:gridCol w:w="1262"/>
              <w:gridCol w:w="1251"/>
            </w:tblGrid>
            <w:tr w:rsidR="006359B3" w14:paraId="062AD1E4" w14:textId="77777777" w:rsidTr="00A216A0">
              <w:trPr>
                <w:trHeight w:val="375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681C0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507BBC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4BB20C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9E52C3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DDFD1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A44382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59B1AE2A" w14:textId="77777777" w:rsidTr="00A216A0">
              <w:trPr>
                <w:trHeight w:val="57"/>
              </w:trPr>
              <w:tc>
                <w:tcPr>
                  <w:tcW w:w="23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2C144" w14:textId="77777777" w:rsidR="006359B3" w:rsidRPr="000E6EAF" w:rsidRDefault="006359B3" w:rsidP="00A216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17D1256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63555C4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72828F5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7EFEF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D7C6EC0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736930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6359B3" w14:paraId="547F5479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B054BF2" w14:textId="77777777" w:rsidR="006359B3" w:rsidRDefault="006359B3" w:rsidP="00A216A0">
            <w:pPr>
              <w:spacing w:after="0" w:line="240" w:lineRule="auto"/>
              <w:contextualSpacing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F7135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omo guía de tesis:</w:t>
            </w:r>
          </w:p>
          <w:p w14:paraId="1DE6E67B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6"/>
              <w:gridCol w:w="2218"/>
              <w:gridCol w:w="1260"/>
              <w:gridCol w:w="1247"/>
            </w:tblGrid>
            <w:tr w:rsidR="006359B3" w14:paraId="3565C0C4" w14:textId="77777777" w:rsidTr="00A216A0">
              <w:trPr>
                <w:trHeight w:val="375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24C9A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4583A9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7CCC4E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5AA395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66A8A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360032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3694FB08" w14:textId="77777777" w:rsidTr="00A216A0">
              <w:trPr>
                <w:trHeight w:val="57"/>
              </w:trPr>
              <w:tc>
                <w:tcPr>
                  <w:tcW w:w="23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A0F1A0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862597A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00F4256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470ACBE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9FC427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934B874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6F20ED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1E4ECE5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s-ES_tradnl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de tesis:</w:t>
            </w:r>
          </w:p>
          <w:p w14:paraId="504F63FB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03"/>
              <w:gridCol w:w="1256"/>
              <w:gridCol w:w="2211"/>
              <w:gridCol w:w="1262"/>
              <w:gridCol w:w="1255"/>
            </w:tblGrid>
            <w:tr w:rsidR="006359B3" w14:paraId="4C6DF32C" w14:textId="77777777" w:rsidTr="00A216A0">
              <w:trPr>
                <w:trHeight w:val="375"/>
              </w:trPr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BB75B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2A0C08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C06F85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271569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4499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72589C3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5326B330" w14:textId="77777777" w:rsidTr="00A216A0">
              <w:trPr>
                <w:trHeight w:val="57"/>
              </w:trPr>
              <w:tc>
                <w:tcPr>
                  <w:tcW w:w="23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6CF4E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31BA187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61088BD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35AAC8E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9A7AA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9606C4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EB518A6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6359B3" w14:paraId="12D9B03A" w14:textId="77777777" w:rsidTr="00A216A0">
        <w:trPr>
          <w:trHeight w:val="262"/>
          <w:jc w:val="center"/>
        </w:trPr>
        <w:tc>
          <w:tcPr>
            <w:tcW w:w="8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3D87A54" w14:textId="77777777" w:rsidR="006359B3" w:rsidRDefault="006359B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6359B3" w14:paraId="66215341" w14:textId="77777777" w:rsidTr="00A216A0">
        <w:trPr>
          <w:trHeight w:val="262"/>
          <w:jc w:val="center"/>
        </w:trPr>
        <w:tc>
          <w:tcPr>
            <w:tcW w:w="1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4A4E07" w14:textId="77777777" w:rsidR="006359B3" w:rsidRDefault="006359B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A03BC8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B224E4F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E2300B1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FDE77E3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038"/>
              <w:gridCol w:w="478"/>
              <w:gridCol w:w="1673"/>
              <w:gridCol w:w="1313"/>
              <w:gridCol w:w="824"/>
              <w:gridCol w:w="489"/>
              <w:gridCol w:w="788"/>
            </w:tblGrid>
            <w:tr w:rsidR="006359B3" w14:paraId="199085E3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AA4DC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75BC8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CF6C7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78061F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33A8FE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8AE741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7A88FE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A4E92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59B3" w14:paraId="7502BDC7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6D025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FFE29A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Gabriela Martínez, </w:t>
                  </w:r>
                  <w:proofErr w:type="gram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uro</w:t>
                  </w:r>
                  <w:proofErr w:type="gram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Casanova, Carlos Graciano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518B8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7B21E77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Failure response of expanded metal meshes subject to transversal impact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74789FC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E85385A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7CFAA30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C0D6F2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.62</w:t>
                  </w:r>
                </w:p>
              </w:tc>
            </w:tr>
            <w:tr w:rsidR="006359B3" w14:paraId="3699BBC0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378085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4A2025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Pablo Romero-Araya, Verena Cárdenas, Ariel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Nenen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briela Martínez,</w:t>
                  </w: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Francisca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vicic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amela Ehrenfeld, Guillaume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erandour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Cristian Covarrubias, Miguel Neira, Ignacio Moreno-Villoslada, Mario E. Flores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BFFD43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363DAAA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Polycaprolactone scaffolds prepared by 3D printing </w:t>
                  </w:r>
                  <w:proofErr w:type="spellStart"/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electrosprayed</w:t>
                  </w:r>
                  <w:proofErr w:type="spellEnd"/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 with polyethylene glycol-polycaprolactone block copolymers for applications in bone tissue engineering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8C8981C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olymer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2801050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5FE91FF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873-2291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33C1AD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4.6</w:t>
                  </w:r>
                </w:p>
              </w:tc>
            </w:tr>
            <w:tr w:rsidR="006359B3" w14:paraId="4A624838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48D8A" w14:textId="77777777" w:rsidR="006359B3" w:rsidRPr="008773DF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6CA5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sz w:val="20"/>
                      <w:szCs w:val="20"/>
                    </w:rPr>
                    <w:t xml:space="preserve">Uzcátegui, L., Vergara K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D31F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B299B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ustainable alternatives for by-products derived from industrial mussel processing: A critical review.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BFB1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as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nagement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215321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23022D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4-242X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B503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6359B3" w14:paraId="1399599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796DC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43DAF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F41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D3996F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anded metal: A review of manufacturing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pplicatio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structural performance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629C5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14781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4F026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D497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4C441F7D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DCDA3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6EEBD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517A3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C95FC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Yielding shear resistance of expanded metal panel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6B1A3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1D8DB0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756F3A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F142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24B42176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8CEA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CF17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Borge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Tei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8A51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4135AF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xial Crushing of Concentric Expanded Met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ubes Under Impact Loading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95CB9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Latin American Journal of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ids and Structures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EB01E1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58062E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00B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6359B3" w14:paraId="2F335EE9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46F3B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BE93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 D.; 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ertuz, A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F11C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4AA434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y absorption characteristics of coiled expanded metal tubes under axial compression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E4E7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9C41A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F8EF8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35B5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6359B3" w14:paraId="6745B24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EFBA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59FAB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orge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Graciano, C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B289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C709E3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response of expanded metal tubes: A numerical investigation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77285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82654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73392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64F63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052A9B8D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45C8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ED8221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eixeira, P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A5E78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9B11BF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ear response of expanded metal panel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89887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94666D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CE37BB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D741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5</w:t>
                  </w:r>
                </w:p>
              </w:tc>
            </w:tr>
            <w:tr w:rsidR="006359B3" w14:paraId="11EAFFE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9E2EDD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8A86E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Tei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25D2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71B744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xial crushing of flattened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349D2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2966C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958CBB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CFDA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3A8765B2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70DE9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8DA62C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CA97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46F39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Quasi-static axial compression of concentric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A0BAD2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CFD764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B01B0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89D4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78856546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55258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D4093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Graciano, C.; Te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F3186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1FBE8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y Absorption of Axially Crushed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119D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6D259F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D1FEA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2D65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</w:tbl>
          <w:p w14:paraId="308B2BF0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7177063A" w14:textId="77777777" w:rsidTr="00A216A0">
        <w:trPr>
          <w:trHeight w:val="102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83BFE1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464D75C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2BA695E0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30D087B8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932"/>
              <w:gridCol w:w="445"/>
              <w:gridCol w:w="1566"/>
              <w:gridCol w:w="1224"/>
              <w:gridCol w:w="971"/>
              <w:gridCol w:w="803"/>
              <w:gridCol w:w="808"/>
            </w:tblGrid>
            <w:tr w:rsidR="006359B3" w14:paraId="61BEFF4D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F3736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F6D9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3D248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FAE6E7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1D0798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5D3605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9241F8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9DA962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59B3" w14:paraId="6148C4F0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55227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17DB8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D17E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69B585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099679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826C44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24382E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3027B8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359B3" w14:paraId="2E55D0FB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B80EC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1CCE61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Gallegos barría, D., Amador, B., </w:t>
                  </w: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rtinez</w:t>
                  </w:r>
                  <w:proofErr w:type="spell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G., San </w:t>
                  </w: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rtin</w:t>
                  </w:r>
                  <w:proofErr w:type="spell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261509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701E424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00282D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en-US"/>
                    </w:rPr>
                    <w:t>Design of exercise device for older adults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9A2C2C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Revista Mexicana de Ingeniería Biomédica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B9D4776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BCB4B89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0188-9532</w:t>
                  </w: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11DC686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359B3" w14:paraId="3137F868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EFFE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C2F23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ea, K.; Donoso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rand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egr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D932F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854B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valuation of Parameters in PLA and PCL Scaffolds to be Used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artilaginous Tissues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AC888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vista Mexicana de Ingeniería Biomédic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7FF097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E1A492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88-9532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756F3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3A221D3A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417171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9D6B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ute J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Graciano C.; Loaiza N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9EFC1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C395DA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stresses and deflections in expanded metal plates subjected to transverse load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FCBFB4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Facultad de Ingeniería, Universidad de Antioqui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F73EAF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D0A290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20-6230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9D3B70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19BACD96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81A0E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9C58B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Saavedra, E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41ED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A2057C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elastoplastic behavior on the impact response of expanded metal tubes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5D44B2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yn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Colombi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C54EE1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13FB68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2-7353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44A841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2EFE7210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DBBCD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A65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B0BB3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C0A56D0" w14:textId="77777777" w:rsidR="006359B3" w:rsidRPr="006F5ED7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imate strength of expanded metal panels subjected to shear load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3B147BF" w14:textId="77777777" w:rsidR="006359B3" w:rsidRPr="004E2901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Structural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Stability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Research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Council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31A50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92816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67B307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26A91D2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7D692676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45F582C4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48"/>
              <w:gridCol w:w="537"/>
              <w:gridCol w:w="2484"/>
              <w:gridCol w:w="830"/>
              <w:gridCol w:w="1111"/>
              <w:gridCol w:w="764"/>
            </w:tblGrid>
            <w:tr w:rsidR="006359B3" w14:paraId="3EDB994E" w14:textId="77777777" w:rsidTr="00A216A0">
              <w:trPr>
                <w:trHeight w:val="379"/>
                <w:jc w:val="center"/>
              </w:trPr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A6637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42599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72F64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95DE8A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2B2AAE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B542DA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68143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59B3" w14:paraId="30144834" w14:textId="77777777" w:rsidTr="00A216A0">
              <w:trPr>
                <w:trHeight w:val="20"/>
                <w:jc w:val="center"/>
              </w:trPr>
              <w:tc>
                <w:tcPr>
                  <w:tcW w:w="329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9528B2" w14:textId="77777777" w:rsidR="006359B3" w:rsidRPr="00B6378A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46E299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6FC852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764C93A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088B54C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7A00EC8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3F754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522C1F1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4A57AE35" w14:textId="77777777" w:rsidTr="00A216A0">
        <w:trPr>
          <w:trHeight w:val="540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36CA70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013622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24866B2E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53CA795C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48"/>
              <w:gridCol w:w="426"/>
              <w:gridCol w:w="1396"/>
              <w:gridCol w:w="853"/>
              <w:gridCol w:w="1298"/>
              <w:gridCol w:w="812"/>
              <w:gridCol w:w="979"/>
            </w:tblGrid>
            <w:tr w:rsidR="006359B3" w14:paraId="4E9FA20E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9E9A5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94906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74256C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3CCC52A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058C009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66FFF14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D9239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3C38158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359B3" w14:paraId="3F2F90CC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18D92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4EFCB1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eastAsia="Arial Unicode MS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Gabriela Martínez, Guillaume </w:t>
                  </w:r>
                  <w:proofErr w:type="spellStart"/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Sérandour</w:t>
                  </w:r>
                  <w:proofErr w:type="spellEnd"/>
                </w:p>
                <w:p w14:paraId="7A40D821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B07548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2090186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Andamios de PLA fabricados mediante técnicas de impresión 3D; metodología para desarrollar un modelo de comportamiento </w:t>
                  </w:r>
                  <w:proofErr w:type="spellStart"/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ortotrópico</w:t>
                  </w:r>
                  <w:proofErr w:type="spellEnd"/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 del material </w:t>
                  </w:r>
                </w:p>
              </w:tc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5305320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095D5E76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Revista iberoamericana de ingeniería mecánica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FD8A8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411BB4">
                    <w:rPr>
                      <w:rFonts w:cs="Calibri"/>
                      <w:color w:val="FF0000"/>
                      <w:sz w:val="20"/>
                      <w:szCs w:val="20"/>
                    </w:rPr>
                    <w:t>En Prensa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62B7C5E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359B3" w14:paraId="70020645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D2BB3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46C3F" w14:textId="77777777" w:rsidR="006359B3" w:rsidRPr="00814123" w:rsidRDefault="006359B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814123">
                    <w:rPr>
                      <w:sz w:val="20"/>
                      <w:szCs w:val="20"/>
                    </w:rPr>
                    <w:t>Reboledo</w:t>
                  </w:r>
                  <w:proofErr w:type="spellEnd"/>
                  <w:r w:rsidRPr="00814123">
                    <w:rPr>
                      <w:sz w:val="20"/>
                      <w:szCs w:val="20"/>
                    </w:rPr>
                    <w:t>, D.;</w:t>
                  </w:r>
                  <w:r w:rsidRPr="0081412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14123">
                    <w:rPr>
                      <w:rStyle w:val="Strong"/>
                      <w:sz w:val="20"/>
                      <w:szCs w:val="20"/>
                    </w:rPr>
                    <w:t>Martínez Bordes,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9962C3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3F6E9D52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 xml:space="preserve">Metodología para el diseño </w:t>
                  </w:r>
                  <w:proofErr w:type="spellStart"/>
                  <w:r w:rsidRPr="00814123">
                    <w:rPr>
                      <w:sz w:val="20"/>
                      <w:szCs w:val="20"/>
                    </w:rPr>
                    <w:t>compu-tacional</w:t>
                  </w:r>
                  <w:proofErr w:type="spellEnd"/>
                  <w:r w:rsidRPr="00814123">
                    <w:rPr>
                      <w:sz w:val="20"/>
                      <w:szCs w:val="20"/>
                    </w:rPr>
                    <w:t xml:space="preserve"> de andamios a </w:t>
                  </w:r>
                  <w:r w:rsidRPr="00814123">
                    <w:rPr>
                      <w:sz w:val="20"/>
                      <w:szCs w:val="20"/>
                    </w:rPr>
                    <w:lastRenderedPageBreak/>
                    <w:t>ser utilizados en reparación óse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1961B66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lastRenderedPageBreak/>
                    <w:t>Colomb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6A5CBE8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Revista UIS Ingenierí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8C516E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F1CD41B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Universidad Industrial de Santander</w:t>
                  </w:r>
                </w:p>
              </w:tc>
            </w:tr>
            <w:tr w:rsidR="006359B3" w14:paraId="2EAE621A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7659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C09071" w14:textId="77777777" w:rsidR="006359B3" w:rsidRPr="00793760" w:rsidRDefault="006359B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González, O.;</w:t>
                  </w:r>
                  <w:r w:rsidRPr="00793760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793760">
                    <w:rPr>
                      <w:rStyle w:val="Strong"/>
                      <w:sz w:val="20"/>
                      <w:szCs w:val="20"/>
                    </w:rPr>
                    <w:t>Martínez Bordes, G.</w:t>
                  </w:r>
                  <w:r w:rsidRPr="00793760">
                    <w:rPr>
                      <w:sz w:val="20"/>
                      <w:szCs w:val="20"/>
                    </w:rPr>
                    <w:t>; Graciano, C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2294C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2A7382D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Evaluación paramétrica de las principales variables geométricas en el diseño de un tren de aterrizaje para un avión no tripulado utilizando el método de los elementos finito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42301F1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Colomb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E0E7475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Revista UIS Ingenierí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969ABA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BBA8C8A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Universidad Industrial de Santander</w:t>
                  </w:r>
                </w:p>
              </w:tc>
            </w:tr>
            <w:tr w:rsidR="006359B3" w14:paraId="04034848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63C5C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76891C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 Teixeira, P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6E26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4D813D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canismos de disipación de energía en estructuras fabricadas con metal expandi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07DB5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31B1C19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CA4F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C31227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54994F3C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8B5F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9AD55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arna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B5F3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3F153F8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Modelado de tráfico utilizando sumo: desarrollo de herramientas y aplicaciones en Venezuel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C2F1C6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6613D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476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3CC02E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2E08FBB8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1846B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C1CB9F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Teixeira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bol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D.; Graciano, C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D68E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B9F47F4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Respuesta sísmica de un pórtico simple con paneles de metal expandido sometidos a corte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8983F2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3BB50A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2B55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CC3C92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4E130822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AD82CF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00530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ma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 Llanes, L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3A89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676FAB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miento Bidimensional elástico de Materiales Bifásicos 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scala Mesoscópic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D7C8E8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E74A14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XII Congreso Internacional de Métodos Numéricos en Ingeniería y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C825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700A05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098DE877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BEFD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D1618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Borges. 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racian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6594B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C08512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bsorción de energía en el colapso axial de tubos concéntricos de metal expandi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61E496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2F3584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II Congreso Internacional de Métodos Numéricos en Ingeniería y 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8E5D6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CA3234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2A642CC4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BC625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D33A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onzález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3B96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5EC8A8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eño y análisis de un tren de aterrizaje triciclo para avión no tripulado utilizando elementos finito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E8BE67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8143E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II Congreso Internacional de Métodos Numéricos en Ingeniería y 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8A42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57DE91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</w:tbl>
          <w:p w14:paraId="60161605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657324D8" w14:textId="77777777" w:rsidTr="00A216A0">
        <w:trPr>
          <w:trHeight w:val="253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C312C7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B428DE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495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52"/>
              <w:gridCol w:w="2228"/>
              <w:gridCol w:w="823"/>
              <w:gridCol w:w="1016"/>
              <w:gridCol w:w="698"/>
              <w:gridCol w:w="628"/>
            </w:tblGrid>
            <w:tr w:rsidR="006359B3" w14:paraId="7E1FA0A6" w14:textId="77777777" w:rsidTr="00A216A0">
              <w:trPr>
                <w:trHeight w:val="379"/>
                <w:jc w:val="center"/>
              </w:trPr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0BEE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F8F0FF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42465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9908FE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9ED822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7A63DCC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9DA71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59B3" w14:paraId="4A59B2CF" w14:textId="77777777" w:rsidTr="00A216A0">
              <w:trPr>
                <w:trHeight w:val="20"/>
                <w:jc w:val="center"/>
              </w:trPr>
              <w:tc>
                <w:tcPr>
                  <w:tcW w:w="329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30036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0BCD7D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D72540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ABCF73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E64F9A2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2C990F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B611F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2D9327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311EB2D6" w14:textId="77777777" w:rsidTr="00A216A0">
        <w:trPr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95F0B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9FE40A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FC3291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C3D6" w14:textId="77777777" w:rsidR="006359B3" w:rsidRDefault="006359B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5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394"/>
              <w:gridCol w:w="1420"/>
              <w:gridCol w:w="1216"/>
              <w:gridCol w:w="959"/>
              <w:gridCol w:w="1284"/>
            </w:tblGrid>
            <w:tr w:rsidR="006359B3" w14:paraId="2D0BCFFB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61B67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A0F4C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A529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9EAFB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C8B37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9897F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359B3" w:rsidRPr="00B6378A" w14:paraId="68688DD6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36887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1DB3C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Red colaborativa de conocimientos en nuevos materiales tecnológicos no convencionale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872A92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ANID </w:t>
                  </w:r>
                  <w:r w:rsidRPr="00B6378A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FOVI23005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78E2F4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A78229" w14:textId="0F30498E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12 mes</w:t>
                  </w:r>
                  <w:r>
                    <w:rPr>
                      <w:rFonts w:cs="Calibri"/>
                      <w:color w:val="FF0000"/>
                      <w:sz w:val="20"/>
                      <w:szCs w:val="20"/>
                    </w:rPr>
                    <w:t>e</w:t>
                  </w: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9185D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:rsidRPr="00B6378A" w14:paraId="657E49FF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1633B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CADFA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Determinación de las propiedades mecánicas en probetas de </w:t>
                  </w:r>
                  <w:proofErr w:type="spellStart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policaprolactona</w:t>
                  </w:r>
                  <w:proofErr w:type="spellEnd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 (PCL) y ácido </w:t>
                  </w:r>
                  <w:proofErr w:type="spellStart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poliláctico</w:t>
                  </w:r>
                  <w:proofErr w:type="spellEnd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 (PLA) fabricadas a partir de técnicas de impresión 3D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F3D4C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VIDCA </w:t>
                  </w:r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INS-ING-2020-03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36A37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A0FE2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12 meses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00A0B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71ED1D19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E99B2C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2B129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numérica de mallas de metal expandido sometidas a impacto</w:t>
                  </w:r>
                </w:p>
              </w:tc>
              <w:tc>
                <w:tcPr>
                  <w:tcW w:w="142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36B5B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-1C-CAI-000-17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BA467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95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E3D36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7-2018</w:t>
                  </w:r>
                </w:p>
              </w:tc>
              <w:tc>
                <w:tcPr>
                  <w:tcW w:w="128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EF35BC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512D8B36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08243F1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7531C5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numérica de mallas de metal expandido sometidas a fuerza de corte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31566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-1C-CAI-005-15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8EB2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2362C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50B41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66EBFE74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B428536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D465B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Readecuación de banco de pruebas para poder utilizarlo en ensayos de impac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0CD74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II-CII-039-2014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69E0D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A3A6E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0626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Responsable</w:t>
                  </w:r>
                  <w:proofErr w:type="spellEnd"/>
                </w:p>
              </w:tc>
            </w:tr>
            <w:tr w:rsidR="006359B3" w14:paraId="77165F56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8D9DB5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7DC02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Identificación de parámetros dinámicos estructurales mediante computación evolutiva y su uso en la evaluación de sistemas estructurales y mecánico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FF57F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1-IN-CAI-019-11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A9C88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7EC726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ACA0F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Colaboradora</w:t>
                  </w:r>
                  <w:proofErr w:type="spellEnd"/>
                </w:p>
              </w:tc>
            </w:tr>
          </w:tbl>
          <w:p w14:paraId="305467CB" w14:textId="77777777" w:rsidR="006359B3" w:rsidRDefault="006359B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1F9A6D7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8276BA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55117158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7137"/>
      </w:tblGrid>
      <w:tr w:rsidR="00E67BA0" w14:paraId="69EB11A5" w14:textId="77777777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9362A84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E09D2DC" w14:textId="77777777" w:rsidR="00E67BA0" w:rsidRDefault="00885F12">
            <w:pPr>
              <w:pStyle w:val="Heading2"/>
            </w:pPr>
            <w:bookmarkStart w:id="45" w:name="_Toc165982136"/>
            <w:r>
              <w:t>PATRICIO GABRIEL MELLA CASTILLO</w:t>
            </w:r>
            <w:bookmarkEnd w:id="45"/>
          </w:p>
        </w:tc>
      </w:tr>
      <w:tr w:rsidR="00E67BA0" w14:paraId="5DEFD32F" w14:textId="77777777">
        <w:trPr>
          <w:jc w:val="center"/>
        </w:trPr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0CAF8" w14:textId="212F218E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1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778BD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6793E3BB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59AE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447D1" w14:textId="77777777" w:rsidR="00E67BA0" w:rsidRDefault="00885F12">
            <w:pPr>
              <w:tabs>
                <w:tab w:val="left" w:pos="432"/>
              </w:tabs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Licencia</w:t>
            </w:r>
            <w:r w:rsidR="00DB3502"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z w:val="20"/>
                <w:szCs w:val="20"/>
              </w:rPr>
              <w:t xml:space="preserve"> en Física</w:t>
            </w:r>
            <w:r w:rsidR="00DB3502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Universidad de Concepción, Chile</w:t>
            </w:r>
            <w:r w:rsidR="00DB350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67BA0" w14:paraId="3F53F124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46FBA" w14:textId="006129EE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EF08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Ciencias Físicas, Universidad de Concepción, 2012, Chile</w:t>
            </w:r>
          </w:p>
          <w:p w14:paraId="42AE99E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íster en Ciencias Físicas, Universidad de Concepción, 2012, Chile</w:t>
            </w:r>
          </w:p>
        </w:tc>
      </w:tr>
      <w:tr w:rsidR="00E67BA0" w14:paraId="7D26BDF9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6B5F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8D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5544F56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18803C7" w14:textId="77777777" w:rsidR="008B0E9E" w:rsidRDefault="008B0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A05D76F" w14:textId="77777777" w:rsidR="00E67BA0" w:rsidRDefault="008B0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0E9E">
              <w:rPr>
                <w:rFonts w:cs="Calibri"/>
                <w:sz w:val="20"/>
                <w:szCs w:val="20"/>
              </w:rPr>
              <w:t>Física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8B0E9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B0E9E">
              <w:rPr>
                <w:rFonts w:cs="Calibri"/>
                <w:sz w:val="20"/>
                <w:szCs w:val="20"/>
              </w:rPr>
              <w:t xml:space="preserve">stronomía y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B0E9E">
              <w:rPr>
                <w:rFonts w:cs="Calibri"/>
                <w:sz w:val="20"/>
                <w:szCs w:val="20"/>
              </w:rPr>
              <w:t>strofísica</w:t>
            </w:r>
          </w:p>
        </w:tc>
      </w:tr>
      <w:tr w:rsidR="00E67BA0" w14:paraId="59C06684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252F4F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B823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2A0F4875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6F169272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5B672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90206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38BB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78701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7120F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0B3C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1A4996C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FD0C22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C763C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14B5A3A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D13EDC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6544F5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1325F8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29EA783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B8D404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5AD97B31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E7CF0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FDA39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79E1A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D278A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B158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25AF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0D2B4A7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57FDEF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B5B2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94BCE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1F3E1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9DA1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578D4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6953C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77F8362E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529B2C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CCB3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E67BA0" w14:paraId="6312C5E9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CDFD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91CAC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1C070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47A6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BB797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2F1A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8B84356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3F65F7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37AB4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237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FBB3A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27121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EEA8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FC0FAA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3F1A2E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1C09FEEE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46AC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828C0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4384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316CD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292F1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FFC3D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5D0349BB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85BDC9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CEB3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BF289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F8505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26F40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6C04D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23074A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23E4E88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438B29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0EF34EBB" w14:textId="77777777">
        <w:trPr>
          <w:trHeight w:val="262"/>
          <w:jc w:val="center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B577872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5B47A5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7C7308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F9D96D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BB184B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982"/>
              <w:gridCol w:w="458"/>
              <w:gridCol w:w="1424"/>
              <w:gridCol w:w="1351"/>
              <w:gridCol w:w="973"/>
              <w:gridCol w:w="644"/>
              <w:gridCol w:w="760"/>
            </w:tblGrid>
            <w:tr w:rsidR="00E67BA0" w14:paraId="58C46FEE" w14:textId="77777777" w:rsidTr="00276503">
              <w:trPr>
                <w:trHeight w:val="379"/>
                <w:jc w:val="center"/>
              </w:trPr>
              <w:tc>
                <w:tcPr>
                  <w:tcW w:w="2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3E0214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E294C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7181A3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8715AB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571797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30C6DD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49B8F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48D947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3ECFEF34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6D01C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A8310" w14:textId="77777777" w:rsidR="00E67BA0" w:rsidRDefault="00885F12" w:rsidP="0027650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ev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; Cid, A; Chimento, LP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  <w:p w14:paraId="0C32BBD5" w14:textId="77777777" w:rsidR="00E67BA0" w:rsidRDefault="00E67BA0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9BA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CBC47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sign-changeable interaction in FLRW cosmolog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3BB8B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9BE3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72076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34-6044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923388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  <w:r w:rsidR="00492E6D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761985A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86F0A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68A19C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risóstomo, J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inzaca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.; Salgado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0CA26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BE52BB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andall-Sundrum brane Universe as a ground state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for Chern-Simons gravit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78B49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las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Quantum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av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B3CFFA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3E979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4-9381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A59BE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492E6D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2DA9D9F9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E95BB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2E306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taldo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Cid, A.; Labrañ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50F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AA1FD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mic anisotropic doomsday in Bianchi type I universes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936ED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1006BF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DFA2BC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2488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2B58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E44E39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69299DB2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C0391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1B0EA" w14:textId="77777777" w:rsidR="00E67BA0" w:rsidRDefault="00885F12" w:rsidP="0027650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rdoni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Tello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zauriet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ACAF5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CE73A4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c solutions in Einstein-Chern-Simons gravit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743C8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Cosmology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ropartic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hysic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300408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177F7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75-7516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21343" w14:textId="77777777" w:rsidR="00E67BA0" w:rsidRDefault="00E44E3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E67BA0" w:rsidRPr="00FB662B" w14:paraId="23A385E0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3A3E1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2F65C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taldo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ev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1F89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9C80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nonical and phantom scalar fields as an interaction of two perfect fluids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9B062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rophysics and Space Science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48426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27B49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0004-640X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802E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1.9</w:t>
                  </w:r>
                </w:p>
              </w:tc>
            </w:tr>
          </w:tbl>
          <w:p w14:paraId="535399D2" w14:textId="77777777" w:rsidR="00E44E39" w:rsidRDefault="00E44E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  <w:p w14:paraId="4940F703" w14:textId="77777777" w:rsidR="00AD27E9" w:rsidRDefault="00AD27E9" w:rsidP="00AD27E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5C51133E" w14:textId="77777777" w:rsidR="00AD27E9" w:rsidRDefault="00AD27E9" w:rsidP="00AD27E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AD27E9" w14:paraId="4CC41FAC" w14:textId="77777777" w:rsidTr="0027650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D5C139B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068F23B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521A1DF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64B92B9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C488B36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61185CF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9474551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E3B1C93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AD27E9" w14:paraId="5BB6F045" w14:textId="77777777" w:rsidTr="0027650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AFFF562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87579A8" w14:textId="77777777" w:rsidR="00AD27E9" w:rsidRDefault="00AD27E9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Salgado, P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DC8FFB0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306051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5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Ch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smology with Perfect Fluid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8FE0A7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Physics: Conference Series 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4E4392C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271FA7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9A28AE3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A58D9">
                    <w:rPr>
                      <w:rFonts w:cs="Calibri"/>
                      <w:sz w:val="20"/>
                      <w:szCs w:val="20"/>
                    </w:rPr>
                    <w:t>4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AD27E9" w14:paraId="40C4DD06" w14:textId="77777777" w:rsidTr="0027650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42C5DB0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12DB85" w14:textId="77777777" w:rsidR="00AD27E9" w:rsidRDefault="00AD27E9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>; Orellana, F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F7C21BB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826E76A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ybrid Expansion Law with Interacting Cosmic Fluids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788973D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: Conference Series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E1ECECF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EF0B843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3D9ACBF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A58D9">
                    <w:rPr>
                      <w:rFonts w:cs="Calibri"/>
                      <w:sz w:val="20"/>
                      <w:szCs w:val="20"/>
                    </w:rPr>
                    <w:t>4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5B600D8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090CB5D" w14:textId="77777777">
        <w:trPr>
          <w:trHeight w:val="102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20243E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1B1CD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2F28E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5A41A9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5B2F809E" w14:textId="77777777" w:rsidTr="0027650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FE030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C5FD3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8F847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D8A0A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9799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DF3F2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87CF7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B638DF2" w14:textId="77777777" w:rsidTr="0027650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660C8F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FC97A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52A30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344463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457DB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F402D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1D982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549856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44D5C3F" w14:textId="77777777">
        <w:trPr>
          <w:trHeight w:val="540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DD69909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71E908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6A9CB0A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82"/>
              <w:gridCol w:w="434"/>
              <w:gridCol w:w="1297"/>
              <w:gridCol w:w="1028"/>
              <w:gridCol w:w="1021"/>
              <w:gridCol w:w="817"/>
              <w:gridCol w:w="1071"/>
            </w:tblGrid>
            <w:tr w:rsidR="00E67BA0" w14:paraId="03D949E1" w14:textId="77777777" w:rsidTr="00276503">
              <w:trPr>
                <w:trHeight w:val="379"/>
                <w:jc w:val="center"/>
              </w:trPr>
              <w:tc>
                <w:tcPr>
                  <w:tcW w:w="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32473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2100B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8E6FC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5621F53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70586F5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0BB37129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08F9B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9621C0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1AA41655" w14:textId="77777777" w:rsidTr="00276503">
              <w:trPr>
                <w:trHeight w:val="20"/>
                <w:jc w:val="center"/>
              </w:trPr>
              <w:tc>
                <w:tcPr>
                  <w:tcW w:w="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F3E55A" w14:textId="77777777" w:rsidR="00E67BA0" w:rsidRDefault="00E67BA0" w:rsidP="00073EDF">
                  <w:pPr>
                    <w:numPr>
                      <w:ilvl w:val="0"/>
                      <w:numId w:val="8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B27268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 w:rsidRPr="00D52CC6">
                    <w:rPr>
                      <w:rFonts w:cs="Calibri"/>
                      <w:b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inzaca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 Salgado, P.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DBC8EA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B7774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e cosmological solutions in Einstein-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hern-Simons gravity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67901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General Relativity and Quantum Cosmology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FD67D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Xiv.org Cornel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iversity  Library</w:t>
                  </w:r>
                  <w:proofErr w:type="gram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4573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B2E91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---</w:t>
                  </w:r>
                </w:p>
              </w:tc>
            </w:tr>
          </w:tbl>
          <w:p w14:paraId="23F976C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E6C6C64" w14:textId="77777777">
        <w:trPr>
          <w:trHeight w:val="253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6D8B515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2A7921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19C3D5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06FF24FF" w14:textId="77777777" w:rsidTr="0027650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E938C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33D06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CFF7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4D7D0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C1B4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30DFD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086B0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377D105" w14:textId="77777777" w:rsidTr="0027650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3AED42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ACAD4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8169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AF5C8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7E255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6BB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E7461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9A744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EFFAEAB" w14:textId="77777777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6F7A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73B14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07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83"/>
              <w:gridCol w:w="1431"/>
              <w:gridCol w:w="1226"/>
              <w:gridCol w:w="978"/>
              <w:gridCol w:w="1510"/>
            </w:tblGrid>
            <w:tr w:rsidR="00E67BA0" w14:paraId="4FD194E8" w14:textId="77777777" w:rsidTr="0027650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22258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EC46AA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5FA02D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90D5EE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C07C5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2D13C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0D705073" w14:textId="77777777" w:rsidTr="00276503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4A6545" w14:textId="77777777" w:rsidR="00E67BA0" w:rsidRDefault="00E67BA0" w:rsidP="00073EDF">
                  <w:pPr>
                    <w:numPr>
                      <w:ilvl w:val="0"/>
                      <w:numId w:val="8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BD6F7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delos                                   Cosmológicos en Gravedad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her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-Simons</w:t>
                  </w:r>
                </w:p>
              </w:tc>
              <w:tc>
                <w:tcPr>
                  <w:tcW w:w="1431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2A5D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ostdoctorado 3130444</w:t>
                  </w:r>
                </w:p>
              </w:tc>
              <w:tc>
                <w:tcPr>
                  <w:tcW w:w="122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0CFFE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7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8278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51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41413C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28CB015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1DC88D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47AC58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4F96818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1F1B688F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90"/>
        <w:gridCol w:w="7074"/>
      </w:tblGrid>
      <w:tr w:rsidR="00E67BA0" w14:paraId="0CDCED0D" w14:textId="77777777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86E646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3D11B3" w14:textId="77777777" w:rsidR="00E67BA0" w:rsidRDefault="00885F12">
            <w:pPr>
              <w:pStyle w:val="Heading2"/>
            </w:pPr>
            <w:bookmarkStart w:id="46" w:name="_Toc165982137"/>
            <w:r>
              <w:t>ROGELIO MORENO MUÑOZ</w:t>
            </w:r>
            <w:bookmarkEnd w:id="46"/>
          </w:p>
        </w:tc>
      </w:tr>
      <w:tr w:rsidR="00E67BA0" w14:paraId="66FD20D8" w14:textId="77777777">
        <w:trPr>
          <w:jc w:val="center"/>
        </w:trPr>
        <w:tc>
          <w:tcPr>
            <w:tcW w:w="21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ECA37" w14:textId="2826F7FD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0663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0B7ED678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1DD6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79794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Civil Mecánico, Universidad de Concepción, Chile</w:t>
            </w:r>
          </w:p>
        </w:tc>
      </w:tr>
      <w:tr w:rsidR="00E67BA0" w14:paraId="2426FFC8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67AEF" w14:textId="2A9235C0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6E54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(Materiales, Energética, Mecánica), Universidad de Valladolid, 2005, España</w:t>
            </w:r>
          </w:p>
        </w:tc>
      </w:tr>
      <w:tr w:rsidR="00E67BA0" w14:paraId="0F510A6B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F627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13BA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3EBA805C" w14:textId="77777777" w:rsidR="00D56881" w:rsidRDefault="00D568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3DB2B95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esos térmicos</w:t>
            </w:r>
          </w:p>
          <w:p w14:paraId="5A23A4A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masa</w:t>
            </w:r>
          </w:p>
          <w:p w14:paraId="24709D5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ergías Renovables</w:t>
            </w:r>
          </w:p>
        </w:tc>
      </w:tr>
      <w:tr w:rsidR="00E67BA0" w14:paraId="2C78C590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3096F5B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1D0A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3CAE3AEF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9"/>
              <w:gridCol w:w="1227"/>
              <w:gridCol w:w="2164"/>
              <w:gridCol w:w="1255"/>
              <w:gridCol w:w="1238"/>
            </w:tblGrid>
            <w:tr w:rsidR="00E67BA0" w14:paraId="0BB3BC61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17B95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2F1D1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7CFD29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090900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AB2F8C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4BF2F0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FFFED9A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4E8AE4" w14:textId="77777777" w:rsidR="00E67BA0" w:rsidRDefault="00E67BA0" w:rsidP="00073EDF">
                  <w:pPr>
                    <w:numPr>
                      <w:ilvl w:val="0"/>
                      <w:numId w:val="8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33026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EFFE6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a María Ruíz Toledo</w:t>
                  </w: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FEF50F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delación y Simulación de la Cinética del Secado de Biomasa Forestal Particulado en un Lecho Fluidizado Discontinuo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0BF2CD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gíster en Ingeniería para la Innovación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6E7EB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84AEC7D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D5F2C1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072B1612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3ECDA1F4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A6E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686D4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5351CE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A38BA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31AAE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758D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76664BB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CAD51F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5EEB0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BC4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56F73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56139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3ADE1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332E02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0E29655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040000D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CB4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p w14:paraId="43D9A42F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E67BA0" w14:paraId="6E17A86C" w14:textId="77777777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7C71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2666F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48F2F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9EA4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93FA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7CE98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610AC5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A522E9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38F8E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B04DA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9F631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AA6E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E53C2B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67BA0" w14:paraId="59324031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6F4D0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64ADA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A0F20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72A0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7CCA6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6D5A6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67BA0" w14:paraId="11897072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D56DAA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DD191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18EE8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82D8E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C8E4E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030FF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B91EA" w14:textId="77777777" w:rsidR="000B23B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109A94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5459FC4B" w14:textId="77777777" w:rsidTr="000B23B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B0F3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755BC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4EBA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459AD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51CA1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C3106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C75C23D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3099CC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88E4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BA8C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B4C1E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7EFBE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92AFF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A995B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5AE8A47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EF9A2A" w14:textId="77777777" w:rsidR="000B23B3" w:rsidRDefault="000B23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FFA0569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295DA428" w14:textId="77777777">
        <w:trPr>
          <w:trHeight w:val="262"/>
          <w:jc w:val="center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3FB8676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6206F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2B281C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2AA5A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02123F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830"/>
              <w:gridCol w:w="486"/>
              <w:gridCol w:w="1571"/>
              <w:gridCol w:w="1330"/>
              <w:gridCol w:w="933"/>
              <w:gridCol w:w="604"/>
              <w:gridCol w:w="800"/>
            </w:tblGrid>
            <w:tr w:rsidR="00E67BA0" w14:paraId="221FB6E8" w14:textId="77777777" w:rsidTr="000B23B3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6DE56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70B2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444D9C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621D2E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0660CE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BC724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7A38BC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DF5DD6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6ED86AE7" w14:textId="77777777" w:rsidTr="000B23B3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B8A5CB" w14:textId="77777777" w:rsidR="00E67BA0" w:rsidRDefault="00E67BA0" w:rsidP="00073EDF">
                  <w:pPr>
                    <w:numPr>
                      <w:ilvl w:val="0"/>
                      <w:numId w:val="9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BD297A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Moreno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ntol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yes, A.E.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ECE0CB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5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78C3C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ss transfer during forest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biomass particles drying in 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luid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ed</w:t>
                  </w:r>
                </w:p>
              </w:tc>
              <w:tc>
                <w:tcPr>
                  <w:tcW w:w="13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FBA933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io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96BF5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36BD0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37-5110</w:t>
                  </w:r>
                </w:p>
              </w:tc>
              <w:tc>
                <w:tcPr>
                  <w:tcW w:w="8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FE824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12F4D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45519464" w14:textId="77777777" w:rsidTr="000B23B3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A1806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C8A4F9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Moreno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tol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yes, A.E.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6DDBF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9C882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at transfer during forest biomass particles drying in an agitated fluidized bed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1FBF3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F6AD2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5D1F1D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37-511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7F57A2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12F4D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5B69AC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0CAC278" w14:textId="77777777">
        <w:trPr>
          <w:trHeight w:val="102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6F6BC6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864B3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007756" w14:textId="77777777" w:rsidR="00717C62" w:rsidRDefault="00717C62" w:rsidP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38EF0FD6" w14:textId="77777777" w:rsidR="00717C62" w:rsidRDefault="00717C62" w:rsidP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717C62" w14:paraId="2E3F3195" w14:textId="77777777" w:rsidTr="00915AC1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63F464E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478F5B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76CC4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B87FAD0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AADE5C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C55435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E0502A0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142799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17C62" w14:paraId="745D2291" w14:textId="77777777" w:rsidTr="00915AC1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5DDC8C" w14:textId="77777777" w:rsidR="00717C62" w:rsidRDefault="00717C62" w:rsidP="00717C62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0E2C246" w14:textId="77777777" w:rsidR="00717C62" w:rsidRDefault="00717C62" w:rsidP="00717C62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643C1FD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075B01E" w14:textId="77777777" w:rsidR="00717C62" w:rsidRPr="004638FD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DF26B5A" w14:textId="77777777" w:rsidR="00717C62" w:rsidRPr="004638FD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80D50AA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1DC2BB4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68556B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4041554" w14:textId="77777777" w:rsidR="00717C62" w:rsidRDefault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BB30CB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EFB69C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5DC950B5" w14:textId="77777777" w:rsidTr="000B23B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14B71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C13DC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6CEE1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0F7A60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AA208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AFCDA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70CF3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5F1AA957" w14:textId="77777777" w:rsidTr="000B23B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2A1BA7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39EB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9CFC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9DAC7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7ED0BB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E773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3A5D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DF624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B2FDA96" w14:textId="77777777">
        <w:trPr>
          <w:trHeight w:val="540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D934CA9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6F0CBC8" w14:textId="77777777" w:rsidR="00F60265" w:rsidRDefault="00F6026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C6901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73EB5E92" w14:textId="77777777" w:rsidTr="000B23B3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91E94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AEB0B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BF371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CB19E4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11449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8002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DCBB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061F4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7AFD580D" w14:textId="77777777" w:rsidTr="000B23B3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97EBE5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41768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6DC8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AA6499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61B90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047B4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AAAB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74DAD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427F0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570C0C98" w14:textId="77777777">
        <w:trPr>
          <w:trHeight w:val="253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E1A67A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BC6512" w14:textId="77777777" w:rsidR="00F60265" w:rsidRDefault="00F6026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7E39B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2F2A3A56" w14:textId="77777777" w:rsidTr="000B23B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78AA3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28166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EFDC8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3ED38C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A9356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C720F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BC0C2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260AF1A" w14:textId="77777777" w:rsidTr="000B23B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CC1C0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71815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7B04D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7501E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D78A7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E78E8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3E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2A2CF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3BDBF0F" w14:textId="77777777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C0FA5" w14:textId="77777777" w:rsidR="004638FD" w:rsidRDefault="004638F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00DA0C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B9E589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A79741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627454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573A0" w14:textId="3EE86252" w:rsidR="00E67BA0" w:rsidRDefault="00E67B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685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447"/>
              <w:gridCol w:w="1432"/>
              <w:gridCol w:w="1227"/>
              <w:gridCol w:w="970"/>
              <w:gridCol w:w="1400"/>
            </w:tblGrid>
            <w:tr w:rsidR="00E67BA0" w14:paraId="44D40BF4" w14:textId="77777777" w:rsidTr="000B23B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61AE86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7105A7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F28945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8FF59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B8D21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61D277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32B60288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DB58B3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68254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juste de la Eficiencia del Sistema de Secado Basado en el Prototipo Construido según Necesidades se la Pequeña y Mediana Empres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Maderera (PYMEMAD Los Ríos)</w:t>
                  </w:r>
                </w:p>
              </w:tc>
              <w:tc>
                <w:tcPr>
                  <w:tcW w:w="143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285F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IC16-15 BIP 30470386-0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9359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9767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0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1264E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657D891B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8BE49D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E2046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Valorización Energética de Biomasa Forestal en la Región de Los Río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8CA9C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C-R BIP 30458129-0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1B0D2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91C3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C3F19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3400E3B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01C7A6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4E1EE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aquete Tecnológico de Energías Renovables No Convencionales y Eficiencia Energética para Pontones Alimentadores de Centros Acuícola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C2AE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FO L2: 14IDL2-291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67F5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3EFE0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3FD7B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CA5709E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6ED044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88A95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totipo de Generación de Energía Eléctrica y Térmica en Núcleos Aislados de Iberoamérica mediante Hibridación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953B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CYTED P709PIC0228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D684D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71D20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5359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 (contraparte Chile)</w:t>
                  </w:r>
                </w:p>
              </w:tc>
            </w:tr>
          </w:tbl>
          <w:p w14:paraId="01DE2F00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15774CC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328987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76EE034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739C2133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78"/>
        <w:gridCol w:w="7086"/>
      </w:tblGrid>
      <w:tr w:rsidR="00E67BA0" w14:paraId="799CC210" w14:textId="77777777">
        <w:trPr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B29A89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DF6119" w14:textId="77777777" w:rsidR="00E67BA0" w:rsidRDefault="00885F12">
            <w:pPr>
              <w:pStyle w:val="Heading2"/>
            </w:pPr>
            <w:bookmarkStart w:id="47" w:name="_Toc165982138"/>
            <w:r>
              <w:t>JORGE EDUARDO SOMMERHOFF HYDE</w:t>
            </w:r>
            <w:bookmarkEnd w:id="47"/>
            <w:r>
              <w:t xml:space="preserve">  </w:t>
            </w:r>
          </w:p>
        </w:tc>
      </w:tr>
      <w:tr w:rsidR="00E67BA0" w14:paraId="4BB59ABB" w14:textId="77777777">
        <w:trPr>
          <w:jc w:val="center"/>
        </w:trPr>
        <w:tc>
          <w:tcPr>
            <w:tcW w:w="21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DD2AE" w14:textId="7A046F9C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223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laborador </w:t>
            </w:r>
          </w:p>
          <w:p w14:paraId="34E5A359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B86179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bCs/>
                <w:sz w:val="20"/>
                <w:szCs w:val="20"/>
              </w:rPr>
              <w:t>Nota</w:t>
            </w:r>
            <w:r>
              <w:rPr>
                <w:rFonts w:cs="Calibri"/>
                <w:sz w:val="20"/>
                <w:szCs w:val="20"/>
              </w:rPr>
              <w:t xml:space="preserve">: el profesor </w:t>
            </w:r>
            <w:proofErr w:type="spellStart"/>
            <w:r>
              <w:rPr>
                <w:rFonts w:cs="Calibri"/>
                <w:sz w:val="20"/>
                <w:szCs w:val="20"/>
              </w:rPr>
              <w:t>Sommerhoff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ntegró el claustro del programa hasta 2021 luego de acogerse a retiro. Desde esa fecha mantiene su participación en calidad de colaborador. </w:t>
            </w:r>
          </w:p>
          <w:p w14:paraId="04805E7D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595BCFF4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DD00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34D93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(E) en Sonido, Universidad Austral de Chile, Chile, 1974</w:t>
            </w:r>
          </w:p>
          <w:p w14:paraId="0963EBDA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, 1988</w:t>
            </w:r>
          </w:p>
        </w:tc>
      </w:tr>
      <w:tr w:rsidR="00E67BA0" w14:paraId="7A57A227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5A19A" w14:textId="4624D99F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5623E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do, Ingeniería Industrial, Universidad Politécnica de Madrid, España, 2002</w:t>
            </w:r>
          </w:p>
          <w:p w14:paraId="4AA6C16F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14A3BE7E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4A26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773E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AF5617E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2AA080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ligibilidad de la palabra (Acústica arquitectónica)</w:t>
            </w:r>
          </w:p>
          <w:p w14:paraId="30039624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aración forense de la voz (Acústica forense)</w:t>
            </w:r>
          </w:p>
        </w:tc>
      </w:tr>
      <w:tr w:rsidR="00E67BA0" w14:paraId="2F940661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8CFB253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9101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p w14:paraId="27EB1873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6"/>
              <w:gridCol w:w="2159"/>
              <w:gridCol w:w="1252"/>
              <w:gridCol w:w="1239"/>
            </w:tblGrid>
            <w:tr w:rsidR="00E67BA0" w14:paraId="6B1B50A7" w14:textId="77777777" w:rsidTr="000B23B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15C24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CC029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8CA6BD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E568F8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F8B070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9570F5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9F3691A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F1F4DB" w14:textId="77777777" w:rsidR="00E67BA0" w:rsidRPr="000767ED" w:rsidRDefault="00E67BA0" w:rsidP="00073EDF">
                  <w:pPr>
                    <w:numPr>
                      <w:ilvl w:val="0"/>
                      <w:numId w:val="94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4B357A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4F3A7A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Valenzuela Gutiérrez, Felipe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8313CB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iseño, construcción y validación acústica de un revestimiento pétreo de muro con resonadores distribuidos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B1271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F1F2C4E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375945B2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13F033" w14:textId="77777777" w:rsidR="00E67BA0" w:rsidRPr="000767ED" w:rsidRDefault="00E67BA0" w:rsidP="00073EDF">
                  <w:pPr>
                    <w:numPr>
                      <w:ilvl w:val="0"/>
                      <w:numId w:val="94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F2A1A0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2F73CE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árdenas Cisneros, Claudi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37A8943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Correlación del STI con porcentajes de inteligibilidad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acuerdo al</w:t>
                  </w:r>
                  <w:proofErr w:type="gram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ipo de distorsión acústica y características articulatorias de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ogatomo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empleados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0D10B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9056A8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76D38F42" w14:textId="77777777" w:rsidR="00C438D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D2BCFC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04CE3E31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4FDDE1E3" w14:textId="77777777" w:rsidTr="00C438D7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3482D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8B5B6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3F33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B2F2B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1686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2C77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6872E855" w14:textId="77777777" w:rsidTr="00C438D7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2FA5B9" w14:textId="77777777" w:rsidR="00C438D7" w:rsidRDefault="00C438D7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F55F0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4B91E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29C04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C36BA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06583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B47E11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49B90D2D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CC57FD8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65BA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17B816BA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6"/>
              <w:gridCol w:w="2166"/>
              <w:gridCol w:w="1249"/>
              <w:gridCol w:w="1235"/>
            </w:tblGrid>
            <w:tr w:rsidR="00E67BA0" w14:paraId="7E659FDB" w14:textId="77777777" w:rsidTr="00C438D7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4CA25C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FD4D27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85D809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BDCFAC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D4E3CF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344C72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8242DE1" w14:textId="77777777" w:rsidTr="00C438D7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28ADF" w14:textId="77777777" w:rsidR="00E67BA0" w:rsidRDefault="00E67BA0" w:rsidP="00073EDF">
                  <w:pPr>
                    <w:numPr>
                      <w:ilvl w:val="0"/>
                      <w:numId w:val="9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865FA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0974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lejandr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chueft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888A8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nergy efficiency measures to lower firewood consumption, improve public health and promote social welfare in south central Chile</w:t>
                  </w:r>
                </w:p>
              </w:tc>
              <w:tc>
                <w:tcPr>
                  <w:tcW w:w="12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377A6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Ciencias Forestales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5F393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1F0104A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051C5483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2"/>
              <w:gridCol w:w="2164"/>
              <w:gridCol w:w="1251"/>
              <w:gridCol w:w="1241"/>
            </w:tblGrid>
            <w:tr w:rsidR="00E67BA0" w14:paraId="16573A13" w14:textId="77777777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AE2D0E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74E0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E6722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59AD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01A9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CAE8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1E20129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B9A2F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36C82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A95A2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F490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4D66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5577C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536E3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C9B1C24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3B4A38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56015A31" w14:textId="77777777">
        <w:trPr>
          <w:trHeight w:val="262"/>
          <w:jc w:val="center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9343BB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D9A2EA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EFDA99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5F104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E00E74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1103"/>
              <w:gridCol w:w="416"/>
              <w:gridCol w:w="1379"/>
              <w:gridCol w:w="1262"/>
              <w:gridCol w:w="958"/>
              <w:gridCol w:w="975"/>
              <w:gridCol w:w="689"/>
            </w:tblGrid>
            <w:tr w:rsidR="00E67BA0" w14:paraId="4993185D" w14:textId="77777777" w:rsidTr="00C438D7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6A86E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6838A4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51934A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628C620F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E9AD408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4C5170A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811B632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774A7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65BE35EA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1A7EA1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8ADF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Pacheco, J.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6E7DF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A800B0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A3B9E" w14:textId="77777777" w:rsidR="00E67BA0" w:rsidRPr="00A800B0" w:rsidRDefault="000C0D00" w:rsidP="00C438D7">
                  <w:pPr>
                    <w:spacing w:after="0" w:line="240" w:lineRule="auto"/>
                    <w:rPr>
                      <w:lang w:val="en-US"/>
                    </w:rPr>
                  </w:pPr>
                  <w:r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>Forensic</w:t>
                  </w:r>
                  <w:r w:rsidR="00A800B0"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voice comparison in Chi</w:t>
                  </w:r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e: Balance sheet, </w:t>
                  </w:r>
                  <w:proofErr w:type="gramStart"/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>projections</w:t>
                  </w:r>
                  <w:proofErr w:type="gramEnd"/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challenges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FDDB8F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pha -Revista de Artes Letras y Filosof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DD01E0" w14:textId="77777777" w:rsidR="00E67BA0" w:rsidRDefault="00CA3BCD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9DAAD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6-425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FEA5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E67BA0" w14:paraId="7A529150" w14:textId="77777777" w:rsidTr="00C438D7">
              <w:trPr>
                <w:trHeight w:val="1368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74D30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91BF3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Pacheco, J.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2409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B50937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 would recognize him by his voice ... The case of Emi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rkhoff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2F88E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 -Revista de Artes Letras y Filosof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A2E9FE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F78F57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6-425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2BCD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95506A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11631D41" w14:textId="77777777" w:rsidTr="00C438D7">
              <w:trPr>
                <w:trHeight w:val="1368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D9FC6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7568E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Morrison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0677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DD3C6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ethod for calculating the strength of evidence associated with an earwitness s claimed recognition of a familiar speaker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6434D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sti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4BA64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37800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03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A01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E67BA0" w14:paraId="06EC205C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65FA3E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DD5C5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sa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EB7B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1AB67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eaker identification by non-native and naive earwitnesses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D66B3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pha -Revista de Artes Letras 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ilosofi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DBE61B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7A4CE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1A243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95506A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10A3515B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21CE6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B753B" w14:textId="77777777" w:rsidR="00E67BA0" w:rsidRDefault="00885F12" w:rsidP="00C438D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Rosas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D0B7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7D7C1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ticulatory phonetic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intelligibility in Spanish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0E707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 - Revista de lingüística teórica y aplicad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FD9E02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A39A9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DF02A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0787A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6ABB073D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4B838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C23F8" w14:textId="77777777" w:rsidR="00E67BA0" w:rsidRDefault="00885F12" w:rsidP="00C438D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hueft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38D7">
                    <w:rPr>
                      <w:rFonts w:cs="Calibri"/>
                      <w:b/>
                      <w:sz w:val="20"/>
                      <w:szCs w:val="20"/>
                    </w:rPr>
                    <w:t>Sommerhoff</w:t>
                  </w:r>
                  <w:proofErr w:type="spellEnd"/>
                  <w:r w:rsidRPr="00C438D7"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onzález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CC2F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1FC6C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rewood demand and energy policy in south-central Chile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1AC7A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velopment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69D39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E8239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73-082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A7E4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F54133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492C8356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197C3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7DD32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sas, C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Sáez, C.; Saavedra, 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D9A5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46A08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oice comparison from likelihood ratio in Lu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lcal’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ase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89E36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 - Revista de lingüística teórica y aplicad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E54692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D147A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77C6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F54133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BB7674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A179DD0" w14:textId="77777777">
        <w:trPr>
          <w:trHeight w:val="102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CEDF660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117BE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CBC54E" w14:textId="77777777" w:rsidR="00F54133" w:rsidRDefault="00F54133" w:rsidP="00F5413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F54133" w14:paraId="076BB468" w14:textId="77777777" w:rsidTr="00C438D7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4B475D7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A197A85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E7E09BF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448BE87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5C2083A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FC261FA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F35838B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044F86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F54133" w14:paraId="4F10A86C" w14:textId="77777777" w:rsidTr="00915AC1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F49C79" w14:textId="77777777" w:rsidR="00F54133" w:rsidRDefault="00F54133" w:rsidP="00F5413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823AB9E" w14:textId="77777777" w:rsidR="00F54133" w:rsidRDefault="00F54133" w:rsidP="00F54133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B7BA830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1F00078" w14:textId="77777777" w:rsidR="00F54133" w:rsidRPr="004638FD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F4EDCEE" w14:textId="77777777" w:rsidR="00F54133" w:rsidRPr="004638FD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F7E4824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AA250F7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008DCEF" w14:textId="77777777" w:rsidR="00F54133" w:rsidRDefault="00F54133" w:rsidP="00F5413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1A0AC7" w14:textId="77777777" w:rsidR="00F54133" w:rsidRDefault="00F5413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1C626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67A06D84" w14:textId="77777777" w:rsidTr="00C438D7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A5180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97191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AA2D5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9A66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548AF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6325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8F6EF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7781956" w14:textId="77777777" w:rsidTr="00C438D7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9649DB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9C156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EEB94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46F27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D0D45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6ED2E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9E358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570F94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D963007" w14:textId="77777777">
        <w:trPr>
          <w:trHeight w:val="540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0E14EC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2456BD6" w14:textId="77777777" w:rsidR="00281E20" w:rsidRDefault="00281E2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46E33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66883D40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546D33F8" w14:textId="77777777" w:rsidTr="00C438D7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A2B2E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B5AB3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766DB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95CE92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69D39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E802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AE379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987FD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20EC782" w14:textId="77777777" w:rsidTr="00C438D7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F9B6A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AA280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CF159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7D569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70CDE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98F7E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6B4DF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9A7F3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C0882F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9E72D79" w14:textId="77777777">
        <w:trPr>
          <w:trHeight w:val="253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BD60A3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D31318C" w14:textId="77777777" w:rsidR="00281E20" w:rsidRDefault="00281E2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34683A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10462650" w14:textId="77777777" w:rsidTr="00C438D7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EBCB4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E19AC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FBFBD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FA4E3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9844C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93CFE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9C89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EC8E196" w14:textId="77777777" w:rsidTr="00C438D7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3884AE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4706B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D8F07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8D231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876B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3B2C5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09A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82F46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BEF297A" w14:textId="77777777">
        <w:trPr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83FD1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450BFF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0E9EBA8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028ACF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940DE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71810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1465"/>
              <w:gridCol w:w="1431"/>
              <w:gridCol w:w="1227"/>
              <w:gridCol w:w="973"/>
              <w:gridCol w:w="1381"/>
            </w:tblGrid>
            <w:tr w:rsidR="00E67BA0" w14:paraId="6D105332" w14:textId="77777777" w:rsidTr="00C438D7">
              <w:trPr>
                <w:trHeight w:val="332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4E154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A5372B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25CCB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EE8813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E720D0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29238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499CB7A2" w14:textId="77777777" w:rsidTr="00C438D7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65491E3" w14:textId="77777777" w:rsidR="00E67BA0" w:rsidRDefault="00E67BA0" w:rsidP="00073EDF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156D7A8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Development of forensic voice comparison system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24021DFB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on University (Expanding Excellence in England (E3) fund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0044DB9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CA9B6B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2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45D2F8B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70DC6478" w14:textId="77777777" w:rsidTr="00C438D7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3DA74F" w14:textId="77777777" w:rsidR="00E67BA0" w:rsidRDefault="00E67BA0" w:rsidP="00073EDF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044832EE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Voces en contextos periciales para el reconocimiento automátic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0D694E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74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231B1D7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247076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59F3965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52074501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1171FA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F0AAD7C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161"/>
      </w:tblGrid>
      <w:tr w:rsidR="00E67BA0" w14:paraId="497F0392" w14:textId="77777777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7AE603D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7AED71B" w14:textId="77777777" w:rsidR="00E67BA0" w:rsidRDefault="00885F12">
            <w:pPr>
              <w:pStyle w:val="Heading2"/>
            </w:pPr>
            <w:bookmarkStart w:id="48" w:name="_Toc165982139"/>
            <w:r>
              <w:t>MAURICIO RODRIGO SOTO-GAMBOA</w:t>
            </w:r>
            <w:bookmarkEnd w:id="48"/>
          </w:p>
        </w:tc>
      </w:tr>
      <w:tr w:rsidR="00E67BA0" w14:paraId="4F9C26C0" w14:textId="77777777">
        <w:trPr>
          <w:jc w:val="center"/>
        </w:trPr>
        <w:tc>
          <w:tcPr>
            <w:tcW w:w="15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8CCEF" w14:textId="173AB78C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7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ABEF2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68283E7A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76F9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1A809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Ciencias con mención Biología, Universidad de Chile, Chile</w:t>
            </w:r>
          </w:p>
        </w:tc>
      </w:tr>
      <w:tr w:rsidR="00E67BA0" w14:paraId="14C06FE8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CD06" w14:textId="0EBD8CF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33E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Ciencias Biológicas con mención Ecología, Pontifica Universidad Católica de Chile, 2004, Chile.</w:t>
            </w:r>
          </w:p>
          <w:p w14:paraId="69A25C6B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4BDC430D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1D48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1F556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187DBEFC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147BC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ejo y Conservación de Recursos Naturales</w:t>
            </w:r>
          </w:p>
        </w:tc>
      </w:tr>
      <w:tr w:rsidR="00E67BA0" w14:paraId="2D9DCD3E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C051C71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1094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4D6D7D53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8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6"/>
              <w:gridCol w:w="3228"/>
              <w:gridCol w:w="1246"/>
              <w:gridCol w:w="1237"/>
            </w:tblGrid>
            <w:tr w:rsidR="00E67BA0" w14:paraId="1E5D50D4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DAA2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255B3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28CD3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5532A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845C8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DE5B3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3B025D3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F28950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F8ABA0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0F4AA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rina Jiménez Torres</w:t>
                  </w:r>
                </w:p>
              </w:tc>
              <w:tc>
                <w:tcPr>
                  <w:tcW w:w="3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B0A83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so de vehículos aéreos no tripulados en el monitoreo de fauna silvestre: reconocimiento automático de cisnes de cuello negr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ygn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elancoryph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) a partir de ortofotografías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2FA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Ecología Aplicada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7BC73B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6DACF54B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A7CA52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098E3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A2D44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Katherine Hernández Carrasco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9B6E6B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Evaluación de la reducción poblacional del zorzal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Tur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alcklandi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) como herramienta de control de la dispersión de semillas de plantas invasoras en el Archipiélago de Juan Fernández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DA71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Ecología Aplicad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BEED9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5B95AB75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4B36BC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7F80C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7BE16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elipe Rabanal Gatica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8406F6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Hipótesis de preferencia de señales acústicas complejas. Implicancia de la presencia de elementos ultrasónicos las vocalizaciones de macho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Eusoph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altor (Anur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Alsodida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): sobre l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omperenc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intrasexu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y elección de pareja por parte de las hembra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0BE8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Magíster en Ciencias en mención Zoología 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E92DF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17DF86F7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4974F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1E1818C5" w14:textId="77777777" w:rsidR="007016E6" w:rsidRDefault="007016E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8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3233"/>
              <w:gridCol w:w="1246"/>
              <w:gridCol w:w="1237"/>
            </w:tblGrid>
            <w:tr w:rsidR="00E67BA0" w14:paraId="353C842C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7B0187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F6683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08ED7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8A756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C79AD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8CAFAE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102146E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75D47" w14:textId="77777777" w:rsidR="00E67BA0" w:rsidRDefault="00E67BA0" w:rsidP="00073EDF">
                  <w:pPr>
                    <w:numPr>
                      <w:ilvl w:val="0"/>
                      <w:numId w:val="101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B2701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0821F0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Stephanie Schacht</w:t>
                  </w:r>
                </w:p>
              </w:tc>
              <w:tc>
                <w:tcPr>
                  <w:tcW w:w="3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EC599C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Estudio preliminar del comportamient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antipredator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en la oveja doméstica para el desarrollo de un método de prevención de la depredación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366CE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Ciencia Animal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AFC6D8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67D691A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28BFC0F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9D791C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 xml:space="preserve">dirigidas en los último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10 años (finalizadas)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F3E8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omo 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440DA6D7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83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2"/>
              <w:gridCol w:w="1201"/>
              <w:gridCol w:w="3269"/>
              <w:gridCol w:w="1316"/>
              <w:gridCol w:w="1217"/>
            </w:tblGrid>
            <w:tr w:rsidR="00E67BA0" w14:paraId="0FA915B6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C6672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6F8C2D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61416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163ECB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3C4B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4D970F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0A7E512F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B292E0" w14:textId="77777777" w:rsidR="00E67BA0" w:rsidRDefault="00E67BA0" w:rsidP="00073EDF">
                  <w:pPr>
                    <w:numPr>
                      <w:ilvl w:val="0"/>
                      <w:numId w:val="10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1B9783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4</w:t>
                  </w:r>
                </w:p>
              </w:tc>
              <w:tc>
                <w:tcPr>
                  <w:tcW w:w="12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458B7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elipe Nicolás Moreno Gómez</w:t>
                  </w:r>
                </w:p>
              </w:tc>
              <w:tc>
                <w:tcPr>
                  <w:tcW w:w="326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04BBB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 xml:space="preserve">Potential effects of background noise, sexua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>selectio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 xml:space="preserve"> and individual variation in acoustic communication systems.</w:t>
                  </w:r>
                </w:p>
              </w:tc>
              <w:tc>
                <w:tcPr>
                  <w:tcW w:w="131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A105C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Doctorado en Ciencias M/Sistemática y Ecología</w:t>
                  </w:r>
                </w:p>
              </w:tc>
              <w:tc>
                <w:tcPr>
                  <w:tcW w:w="12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67C85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35DC63D4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D30CC" w14:textId="77777777" w:rsidR="00E67BA0" w:rsidRDefault="00E67BA0" w:rsidP="00073EDF">
                  <w:pPr>
                    <w:numPr>
                      <w:ilvl w:val="0"/>
                      <w:numId w:val="10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E45C8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636CBE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Patricio Torres Morales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3A2B8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Efecto de la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icroperturbacion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de roedor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oso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nativos, sobre la distribución, abundancia y esfuerzo reproductivo de la especie alóctona Fumar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apreolat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en el matorral costero de Chile Central.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57BA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Doctorado en Ciencias Forestales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851DF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62EE8B96" w14:textId="77777777" w:rsidR="00533A09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46DF5F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398139CE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3231"/>
              <w:gridCol w:w="1252"/>
              <w:gridCol w:w="1243"/>
            </w:tblGrid>
            <w:tr w:rsidR="00E67BA0" w14:paraId="0CA01BA2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3551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3481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69B69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8DC57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DD82E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F3D0D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313F6C0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50C08F" w14:textId="77777777" w:rsidR="00533A09" w:rsidRDefault="00533A0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F81C5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A633EB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69026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8D740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A7C3E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EDD832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A8483C3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51BC11" w14:textId="77777777" w:rsidR="00533A09" w:rsidRDefault="00533A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DA8B23D" w14:textId="77777777" w:rsidR="00533A09" w:rsidRDefault="00533A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BCAB4BC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09060103" w14:textId="77777777">
        <w:trPr>
          <w:trHeight w:val="262"/>
          <w:jc w:val="center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BFA63C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590FD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2C1358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92F12A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DEC24C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9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130"/>
              <w:gridCol w:w="426"/>
              <w:gridCol w:w="1577"/>
              <w:gridCol w:w="1874"/>
              <w:gridCol w:w="958"/>
              <w:gridCol w:w="1111"/>
              <w:gridCol w:w="699"/>
            </w:tblGrid>
            <w:tr w:rsidR="00E67BA0" w14:paraId="50D82C06" w14:textId="77777777" w:rsidTr="00D04FB2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4BCD6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13732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34B837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8C002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8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EEC0C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660EE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15746E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7FD9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31C2F77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DB56E" w14:textId="77777777" w:rsidR="00E67BA0" w:rsidRDefault="00E67BA0" w:rsidP="00533A09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5E8DE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iménez-Torres, M.; Silva, C.P.; Riquelme, C.; Estay, S.A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3776B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893DDA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Automatic Recognition of Black-Necked Swan (Cygnu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lancoryphu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 from Drone Imagery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16C94E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on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35B1F1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F847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4-44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BFD58" w14:textId="77777777" w:rsidR="00E67BA0" w:rsidRDefault="00A7128D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</w:t>
                  </w:r>
                </w:p>
              </w:tc>
            </w:tr>
            <w:tr w:rsidR="00E67BA0" w14:paraId="0ADA513B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BF8DB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A6A99F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Prieto, A.; Abades, S.; Haye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61E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81FB9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e for all and all for one: phenotype assortment and reproductive success in masculinized female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CF6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B6780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27DA9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45-224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AC813" w14:textId="77777777" w:rsidR="00E67BA0" w:rsidRDefault="008823D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E67BA0" w14:paraId="0F668362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AED1E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1789F0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stro-Pastene, Carlos; Gonzalez, Cristian; Carrasco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Hect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3A7B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15BDB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ecords of different habitats used by the Colo-Colo (Leopardu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oco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oco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) Molina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1782, in Central Chile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B219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Gayan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E3919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55267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5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2AB6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B62CB4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0F40512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B0ED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04DF1E" w14:textId="77777777" w:rsidR="00E67BA0" w:rsidRDefault="00885F12" w:rsidP="00533A0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ji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Castro-Pastene, C.; Carrasco, H.; Quintero-Galvi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zino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po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03E5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5660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atural history of the relict marsupial Monito del Monte at the most extreme altitudinal and latitudinal location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77F82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spher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76DEC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4E765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50-892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F3BA6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7E8347C7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63D21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13ED69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da, E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-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tur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po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87A77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31582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uthernmost record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romiciop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liroi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extending its distribution beyond the Valdivian rainforest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0F9FA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yan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6D323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2D6D8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5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FF8A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B62CB4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532D348F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59C13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2145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anc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tur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Guevara, G.; 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6B1CA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37933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vement behavior of the Monito del monte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romiciop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liroi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: new insights into the ecology of a unique marsupial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18005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Chilena de Historia Natura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D3105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27622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6-07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EE407F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2</w:t>
                  </w:r>
                </w:p>
              </w:tc>
            </w:tr>
            <w:tr w:rsidR="00E67BA0" w14:paraId="6F8071A5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6256C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16610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mador, Luis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ayasam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5E7C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E9454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grating alpha, beta, and phylogenetic diversity to understand anuran fauna along environmental gradients of tropical forests in western Ecuador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14D24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vo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D29FF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4FA1D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775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B084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6</w:t>
                  </w:r>
                </w:p>
              </w:tc>
            </w:tr>
            <w:tr w:rsidR="00E67BA0" w14:paraId="31E5C43D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4C1E7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F882B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iquelme, C.; Estay, S.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p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Pastore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Corti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77BDE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BC159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tected areas' effectiveness under climate change: a latitudinal distribution projection of an endangered mounta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ungulate along the Andes Range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94115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eerj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69791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73C5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67-835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2153F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17A9402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A6346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34F789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rrea, L.; </w:t>
                  </w:r>
                  <w:proofErr w:type="spellStart"/>
                  <w:r>
                    <w:rPr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Estrad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Ly</w:t>
                  </w:r>
                  <w:proofErr w:type="spellEnd"/>
                  <w:r>
                    <w:rPr>
                      <w:sz w:val="20"/>
                      <w:szCs w:val="20"/>
                    </w:rPr>
                    <w:t>-Prieto, A.; Abades, S.</w:t>
                  </w:r>
                  <w:proofErr w:type="gramStart"/>
                  <w:r>
                    <w:rPr>
                      <w:sz w:val="20"/>
                      <w:szCs w:val="20"/>
                    </w:rPr>
                    <w:t>;  Haye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L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90B6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063C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ighly masculinized and younger males attain higher reproductive success in a social rodent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3C0C81" w14:textId="77777777" w:rsidR="00E67BA0" w:rsidRDefault="00B62CB4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havior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c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B89C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8CF1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5-224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C4ED7" w14:textId="77777777" w:rsidR="00E67BA0" w:rsidRDefault="00B62CB4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</w:t>
                  </w:r>
                </w:p>
              </w:tc>
            </w:tr>
            <w:tr w:rsidR="00E67BA0" w14:paraId="7DFBA1D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F2542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52FF1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ff, D. A.; Wolak, M. E.; Correa, L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CF7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15D05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phenotypic correlates and quantitative genetics of masculinization in the rodent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E620B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ered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823CD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65CB1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8-06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2D254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1413A7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E67BA0" w14:paraId="3A934D3E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7C331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08A36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vejero-Aguilar, R.; Jahn, G.; Soto-Gamboa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var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334C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8D67A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Ecology of Stress: linking life-history traits with physiological control mechanisms in free-living guanaco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CD461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erj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66F1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E1A37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67-835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A11A2" w14:textId="77777777" w:rsidR="00E67BA0" w:rsidRDefault="001413A7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6B60913F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711C0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0BE80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en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cigalup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Silva-Escobar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926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B3E6F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emale and male phonotactic responses and the potential effect of sexual selection on the advertisement calls of a frog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B14C6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m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ur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CDED9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211E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347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795F4" w14:textId="77777777" w:rsidR="00E67BA0" w:rsidRDefault="001413A7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5</w:t>
                  </w:r>
                </w:p>
              </w:tc>
            </w:tr>
            <w:tr w:rsidR="00E67BA0" w14:paraId="7BDD656A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1156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EB91B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vejero, R.; Novillo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sca-Torres, M. E.; Cuello, P.; Gregorio, P.; Jahn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00C9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CEBC4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o cortisol and corticosterone play the same role in coping with stressors? Measuring glucocorticoid serum in free-ranging guanacos (Lama guanicoe) (vol 319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539, 2013)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A43C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Experimental Zoology Part A-Ecological Genetics and Phys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A68AB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24B0D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32-522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1664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8</w:t>
                  </w:r>
                </w:p>
              </w:tc>
            </w:tr>
            <w:tr w:rsidR="00E67BA0" w14:paraId="74AB9B2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8997A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4D4D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esl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appin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Gallo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5BE6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74DA4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havio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reactivity in steers during handling and its relationship with blood cortisol, bruising and meat 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AA51BC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</w:t>
                  </w:r>
                  <w:r w:rsidR="00F4090D">
                    <w:rPr>
                      <w:rFonts w:cs="Calibri"/>
                      <w:sz w:val="20"/>
                      <w:szCs w:val="20"/>
                    </w:rPr>
                    <w:t>rchivos de Medicina Veterinari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0E8C3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26CC3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01-73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51B78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391</w:t>
                  </w:r>
                </w:p>
              </w:tc>
            </w:tr>
            <w:tr w:rsidR="00E67BA0" w14:paraId="5D5195EC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B9808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450BD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ynard, C.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Heady, P.A.; Frick, W.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A107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598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ats of the Chilean temperate rainforest: Patterns of landscape use in a mosaic of native forests, eucalyptus plantations and grasslands within a South American biodiversity hotspot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D55A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iodiversity </w:t>
                  </w:r>
                  <w:r w:rsidR="001E2DE1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d Conservation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C32D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18863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0-3115/1572-97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24A85" w14:textId="77777777" w:rsidR="00E67BA0" w:rsidRDefault="001E2DE1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E67BA0" w14:paraId="6F3E2D95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17520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6FFC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eno-Gómez, F.N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Sueur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enn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037A3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32BBA" w14:textId="77777777" w:rsidR="00E67BA0" w:rsidRPr="005C17EA" w:rsidRDefault="00885F12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bookmarkStart w:id="49" w:name="FullRTa-fullRecordtitle-0"/>
                  <w:bookmarkEnd w:id="49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Female frog auditory sensitivity, male calls, and background noise: potential influences on the evolution of a </w:t>
                  </w:r>
                  <w:proofErr w:type="gramStart"/>
                  <w:r w:rsidRPr="005C17EA">
                    <w:rPr>
                      <w:sz w:val="20"/>
                      <w:szCs w:val="20"/>
                      <w:lang w:val="en-US"/>
                    </w:rPr>
                    <w:t>peculiar matched</w:t>
                  </w:r>
                  <w:proofErr w:type="gramEnd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 filter</w:t>
                  </w:r>
                </w:p>
                <w:p w14:paraId="2E414B4C" w14:textId="77777777" w:rsidR="00E67BA0" w:rsidRDefault="00E67BA0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F27C73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iological Journal of the Linnean Society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9D197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E62A2A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4-40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C81D9" w14:textId="77777777" w:rsidR="00E67BA0" w:rsidRDefault="00CE27A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E67BA0" w14:paraId="57A99FA6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79F78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D9FA1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vejero, R.; Novillo, A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sz w:val="20"/>
                      <w:szCs w:val="20"/>
                    </w:rPr>
                    <w:t xml:space="preserve">; Mosca-Torres, M.; Cuello, P.; Gregorio, P.; Jahn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C19F94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3E487" w14:textId="77777777" w:rsidR="00E67BA0" w:rsidRPr="005C17EA" w:rsidRDefault="00885F12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Do Cortisol and Corticosterone Play the Same Role in Coping </w:t>
                  </w:r>
                  <w:proofErr w:type="gramStart"/>
                  <w:r w:rsidRPr="005C17EA">
                    <w:rPr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 Stressors? Measuring Glucocorticoid Serum in Free-Ranging Guanacos (Lama guanicoe)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3015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ournal of Experimental Zoology Part A-Ecological                           Genetics and Phys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C60D9D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0518AC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1-56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07A1F" w14:textId="77777777" w:rsidR="00E67BA0" w:rsidRDefault="00BC25FF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</w:t>
                  </w:r>
                </w:p>
              </w:tc>
            </w:tr>
            <w:tr w:rsidR="00E67BA0" w14:paraId="7723B49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5E7979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6EC73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ug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M.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89DB4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E3B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cial dominance and behavior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nsequences of intrauterine position in female groups of the social rode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egus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2923D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hysiolog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502DD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FB894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31-93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EC335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9</w:t>
                  </w:r>
                </w:p>
              </w:tc>
            </w:tr>
            <w:tr w:rsidR="00E67BA0" w14:paraId="36331AA3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44473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52B4C8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Zapata, B.; Samaniego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E680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19825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cial structure in a family group of Guanaco (Lama guanicoe, Ungulate): is female hierarchy based on 'prior attributes' or 'social dynamics'?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A9835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cess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1F9A1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67FC5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76-635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494D9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A724FF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0E8815E2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1A532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B6208" w14:textId="77777777" w:rsidR="00E67BA0" w:rsidRDefault="00885F12" w:rsidP="00533A0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A.; Tapia, D.; Ramírez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Hayes, L.D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C91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3C324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ecal cortisol levels predict breeding but not survival of females in the short-lived rodent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2145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eneral and </w:t>
                  </w:r>
                  <w:r w:rsidR="00A724FF">
                    <w:rPr>
                      <w:rFonts w:cs="Calibri"/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omparative Endocrinology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34CC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3491A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6-648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5ACEE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46AA1290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C3667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C2D7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anco, M.; Guevara, G.; Correa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29F8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8DD2D6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ophic interactions of the endangered southern river otter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Lontr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rovocax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) in 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il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ams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etland inferred from prey sampling, fecal analysis, and stable isotopes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DE0D6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turwissenschafte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B5AC1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98EA7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32-190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7C2D4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</w:tbl>
          <w:p w14:paraId="0596E61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FA44744" w14:textId="77777777">
        <w:trPr>
          <w:trHeight w:val="102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617ED8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4C0B7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61D79B" w14:textId="77777777" w:rsidR="00485B7D" w:rsidRDefault="00485B7D" w:rsidP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519958A8" w14:textId="77777777" w:rsidR="00485B7D" w:rsidRDefault="00485B7D" w:rsidP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01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2608"/>
              <w:gridCol w:w="1020"/>
              <w:gridCol w:w="807"/>
              <w:gridCol w:w="477"/>
              <w:gridCol w:w="854"/>
            </w:tblGrid>
            <w:tr w:rsidR="00485B7D" w14:paraId="57B28BAF" w14:textId="77777777" w:rsidTr="0045553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2EB0EE9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EA7A703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0BED191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6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37A905A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0009D05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29497DE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992EB53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45ABA86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85B7D" w14:paraId="582490E9" w14:textId="77777777" w:rsidTr="0045553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7A58CB7" w14:textId="77777777" w:rsidR="00485B7D" w:rsidRDefault="00485B7D" w:rsidP="00485B7D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5144803" w14:textId="77777777" w:rsidR="00485B7D" w:rsidRDefault="00485B7D" w:rsidP="00485B7D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61B5490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187D801" w14:textId="77777777" w:rsidR="00485B7D" w:rsidRPr="00852A3B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37660FA" w14:textId="77777777" w:rsidR="00485B7D" w:rsidRPr="00852A3B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F731CA8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E1F1798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D915C2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DD827E5" w14:textId="77777777" w:rsidR="00485B7D" w:rsidRDefault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7F293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15D4FE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04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3629"/>
              <w:gridCol w:w="829"/>
              <w:gridCol w:w="1105"/>
              <w:gridCol w:w="771"/>
            </w:tblGrid>
            <w:tr w:rsidR="00E67BA0" w14:paraId="6386231D" w14:textId="77777777" w:rsidTr="0045553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CFA68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4D08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2FB81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6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B6DC7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33D43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B60607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616C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049D211C" w14:textId="77777777" w:rsidTr="0045553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FE03C0" w14:textId="77777777" w:rsidR="00E67BA0" w:rsidRDefault="00E67BA0" w:rsidP="00533A0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E2AC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EE42C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8411D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AD97F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AB82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A7E8D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0BD2D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F64997D" w14:textId="77777777">
        <w:trPr>
          <w:trHeight w:val="540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C4EC848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663E1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3E679F5D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4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2"/>
              <w:gridCol w:w="426"/>
              <w:gridCol w:w="2293"/>
              <w:gridCol w:w="877"/>
              <w:gridCol w:w="1255"/>
              <w:gridCol w:w="817"/>
              <w:gridCol w:w="1255"/>
            </w:tblGrid>
            <w:tr w:rsidR="00E67BA0" w14:paraId="1AD4D849" w14:textId="77777777" w:rsidTr="00455533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598B6D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46A9DF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EF7840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E4F77B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F7076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9E476A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A7C16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347C4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41F51" w14:paraId="747AD436" w14:textId="77777777" w:rsidTr="00455533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7A3731" w14:textId="77777777" w:rsidR="00841F51" w:rsidRDefault="00841F51" w:rsidP="00073EDF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4485D" w14:textId="77777777" w:rsidR="00841F51" w:rsidRPr="00841F51" w:rsidRDefault="00841F51" w:rsidP="00533A09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1F51">
                    <w:rPr>
                      <w:rStyle w:val="Strong"/>
                      <w:sz w:val="20"/>
                      <w:szCs w:val="20"/>
                    </w:rPr>
                    <w:t>Soto-Gamboa M.</w:t>
                  </w:r>
                  <w:r w:rsidRPr="00841F51">
                    <w:rPr>
                      <w:sz w:val="20"/>
                      <w:szCs w:val="20"/>
                    </w:rPr>
                    <w:t>; Suárez, E.; Muñoz, F.</w:t>
                  </w: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78F17A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2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D4990F" w14:textId="77777777" w:rsidR="00841F51" w:rsidRPr="00841F51" w:rsidRDefault="00841F51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41F51">
                    <w:rPr>
                      <w:sz w:val="20"/>
                      <w:szCs w:val="20"/>
                      <w:lang w:val="en-US"/>
                    </w:rPr>
                    <w:t>Tools for control and mitigation policies to avoid anthropic environmental noise effect on urban birds</w:t>
                  </w:r>
                </w:p>
              </w:tc>
              <w:tc>
                <w:tcPr>
                  <w:tcW w:w="87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008FB7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Manaos, Brasil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965351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 xml:space="preserve">Neotropical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hological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Society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0743BC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BE6021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41F51">
                    <w:rPr>
                      <w:sz w:val="20"/>
                      <w:szCs w:val="20"/>
                    </w:rPr>
                    <w:t>Xth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Neotropical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hological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Congress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&amp; XXII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Congresso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Brasileiro de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ologia</w:t>
                  </w:r>
                  <w:proofErr w:type="spellEnd"/>
                </w:p>
              </w:tc>
            </w:tr>
            <w:tr w:rsidR="00841F51" w14:paraId="54B717F5" w14:textId="77777777" w:rsidTr="00455533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2C1022" w14:textId="77777777" w:rsidR="00841F51" w:rsidRDefault="00841F51" w:rsidP="00073EDF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73AD36" w14:textId="77777777" w:rsidR="00841F51" w:rsidRPr="00841F51" w:rsidRDefault="00841F51" w:rsidP="00533A09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Franco-Pérez, L.; Guevara-Cardona, G.</w:t>
                  </w:r>
                  <w:proofErr w:type="gramStart"/>
                  <w:r w:rsidRPr="00841F51">
                    <w:rPr>
                      <w:sz w:val="20"/>
                      <w:szCs w:val="20"/>
                    </w:rPr>
                    <w:t>;</w:t>
                  </w:r>
                  <w:r w:rsidRPr="00841F51">
                    <w:rPr>
                      <w:rStyle w:val="apple-converted-space"/>
                      <w:sz w:val="20"/>
                      <w:szCs w:val="20"/>
                    </w:rPr>
                    <w:t>  </w:t>
                  </w:r>
                  <w:r w:rsidRPr="00841F51">
                    <w:rPr>
                      <w:rStyle w:val="Strong"/>
                      <w:sz w:val="20"/>
                      <w:szCs w:val="20"/>
                    </w:rPr>
                    <w:t>Soto</w:t>
                  </w:r>
                  <w:proofErr w:type="gramEnd"/>
                  <w:r w:rsidRPr="00841F51">
                    <w:rPr>
                      <w:rStyle w:val="Strong"/>
                      <w:sz w:val="20"/>
                      <w:szCs w:val="20"/>
                    </w:rPr>
                    <w:t>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C8C7AF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A160F6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Ecología trófica de la nutria de río sud- americana</w:t>
                  </w:r>
                  <w:r w:rsidRPr="00841F51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841F51">
                    <w:rPr>
                      <w:i/>
                      <w:iCs/>
                      <w:sz w:val="20"/>
                      <w:szCs w:val="20"/>
                    </w:rPr>
                    <w:t>Lontra</w:t>
                  </w:r>
                  <w:proofErr w:type="spellEnd"/>
                  <w:r w:rsidRPr="00841F51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i/>
                      <w:iCs/>
                      <w:sz w:val="20"/>
                      <w:szCs w:val="20"/>
                    </w:rPr>
                    <w:t>provocax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, en el humedal “Santuario de la Naturaleza Carlos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Andwanter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>”, sur de Chile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1195C8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Colombia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AC0062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Asociación Colombiana de Limnología-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Neolimno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78A90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ABA3C8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Revista Asociación Colombiana de Ciencias Biológicas</w:t>
                  </w:r>
                </w:p>
              </w:tc>
            </w:tr>
          </w:tbl>
          <w:p w14:paraId="0F1EE5D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32F592B" w14:textId="77777777">
        <w:trPr>
          <w:trHeight w:val="253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1611A37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378699" w14:textId="77777777" w:rsidR="00E53EB4" w:rsidRDefault="00E53EB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633842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160E405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912"/>
              <w:gridCol w:w="838"/>
              <w:gridCol w:w="1088"/>
              <w:gridCol w:w="781"/>
              <w:gridCol w:w="623"/>
            </w:tblGrid>
            <w:tr w:rsidR="00E67BA0" w14:paraId="18A3B8C5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185B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7637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32C09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13EE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A3FA9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D1B4C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10C6B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D5F02C5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F40BB9" w14:textId="77777777" w:rsidR="00E67BA0" w:rsidRDefault="00E67BA0" w:rsidP="00533A0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728DD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B8AF4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28EA6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B5EA7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F141D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7757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FA08C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083CF50" w14:textId="77777777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C73CD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736D9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137B1" w14:textId="77777777" w:rsidR="00533A09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94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626"/>
              <w:gridCol w:w="1416"/>
              <w:gridCol w:w="1212"/>
              <w:gridCol w:w="953"/>
              <w:gridCol w:w="1376"/>
            </w:tblGrid>
            <w:tr w:rsidR="00E67BA0" w14:paraId="17E520BB" w14:textId="77777777" w:rsidTr="00455533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024D5A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5E5D8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37944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3F7E00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D1673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70AE8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3687E27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2560AD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AB6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s de comportamiento, fisiológicos, microbiológicos de los roedores que habitan en el valle de Tambo en Arequipa-Perú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F64B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Nacional de San Agustín de Arequipa (PIBAICB 2018-2b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7665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D27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6312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26A2235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6086F90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CA9D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nitoreo de biodiversidad y detección de especies crípticas del humedal del río cruces mediant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d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mbiental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CCF0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os Centro de Humedales (CEHUM) (S/N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A05B8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30A4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F0CC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8153EC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CAF2504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BFB8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Sistema Monitoreo y Control de Especies Invasoras en Bien Nacional Protegido "Laguna Caiquenes". Fondo de Protección Ambiental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CFAE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venio UACh-AUMEN. 11-S-015-2017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244B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E3D1D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F4F98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07F546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2173670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012B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grama de biodiversidad y conservación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BFBB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53DA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C02A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E43E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</w:t>
                  </w:r>
                </w:p>
              </w:tc>
            </w:tr>
            <w:tr w:rsidR="00E67BA0" w14:paraId="3C88421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D5AD56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7A5B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Plan de control de visón Mustela </w:t>
                  </w: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vison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en la región de Los Río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E3A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ondo de Gobierno Nacional (FNDR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E579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2EC4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E86D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investigador </w:t>
                  </w:r>
                </w:p>
              </w:tc>
            </w:tr>
            <w:tr w:rsidR="00E67BA0" w14:paraId="3FB6122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25C77F2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267F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Factibilidad de tecnologías de la investigación y la comunicación (tics), para mejorar la producción en el rubro apícol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B3B8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FO (13idl1-18433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7B1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6588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8F40C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</w:t>
                  </w:r>
                </w:p>
              </w:tc>
            </w:tr>
            <w:tr w:rsidR="00E67BA0" w14:paraId="77ECA07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6E32A8C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E42889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de la biodiversidad de aves acuáticas en el Río Cruces y sus tributarios” en el marco del estudio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: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Diagnóstico Ambiental del Humedal del Río Cruces Basado en la Comparación de Condiciones Ambientales Actuales e Histórica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F3C3E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ervicio de Evaluación Ambiental y Ministerio del Medio Ambiente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AFF86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9155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1515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FFE274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BD4547D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A0AD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 mechanistic model to explain direct fitness consequences of sociality in the rodent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F96C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ECYT REGULAR 109030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87351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0D92E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CA251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743641B6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BB514FE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CF32173" w14:textId="77777777" w:rsidR="00E67BA0" w:rsidRDefault="00E67BA0">
      <w:pPr>
        <w:spacing w:after="0" w:line="240" w:lineRule="auto"/>
        <w:jc w:val="both"/>
      </w:pPr>
    </w:p>
    <w:sectPr w:rsidR="00E67BA0">
      <w:footerReference w:type="default" r:id="rId9"/>
      <w:pgSz w:w="12240" w:h="15840"/>
      <w:pgMar w:top="1417" w:right="1701" w:bottom="1417" w:left="1701" w:header="0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F78E8" w14:textId="77777777" w:rsidR="000E058B" w:rsidRDefault="000E058B">
      <w:pPr>
        <w:spacing w:after="0" w:line="240" w:lineRule="auto"/>
      </w:pPr>
      <w:r>
        <w:separator/>
      </w:r>
    </w:p>
  </w:endnote>
  <w:endnote w:type="continuationSeparator" w:id="0">
    <w:p w14:paraId="695182D3" w14:textId="77777777" w:rsidR="000E058B" w:rsidRDefault="000E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;sans-serif">
    <w:altName w:val="Arial"/>
    <w:panose1 w:val="00000000000000000000"/>
    <w:charset w:val="00"/>
    <w:family w:val="roman"/>
    <w:notTrueType/>
    <w:pitch w:val="default"/>
  </w:font>
  <w:font w:name="1544E9041ArialUnicode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4F45C" w14:textId="77777777" w:rsidR="00116613" w:rsidRDefault="0011661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ABF6395" w14:textId="77777777" w:rsidR="00116613" w:rsidRDefault="0011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742E" w14:textId="77777777" w:rsidR="000E058B" w:rsidRDefault="000E058B">
      <w:pPr>
        <w:spacing w:after="0" w:line="240" w:lineRule="auto"/>
      </w:pPr>
      <w:r>
        <w:separator/>
      </w:r>
    </w:p>
  </w:footnote>
  <w:footnote w:type="continuationSeparator" w:id="0">
    <w:p w14:paraId="3728F308" w14:textId="77777777" w:rsidR="000E058B" w:rsidRDefault="000E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2EF7"/>
    <w:multiLevelType w:val="multilevel"/>
    <w:tmpl w:val="E80A524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71DED"/>
    <w:multiLevelType w:val="multilevel"/>
    <w:tmpl w:val="82E4E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0C0D"/>
    <w:multiLevelType w:val="multilevel"/>
    <w:tmpl w:val="EA6CC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72B2B"/>
    <w:multiLevelType w:val="multilevel"/>
    <w:tmpl w:val="7ACEB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E7976"/>
    <w:multiLevelType w:val="multilevel"/>
    <w:tmpl w:val="DCD44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04D02"/>
    <w:multiLevelType w:val="multilevel"/>
    <w:tmpl w:val="1BC6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503BC"/>
    <w:multiLevelType w:val="multilevel"/>
    <w:tmpl w:val="C9E60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F87726"/>
    <w:multiLevelType w:val="multilevel"/>
    <w:tmpl w:val="6472DB0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D20A6E"/>
    <w:multiLevelType w:val="multilevel"/>
    <w:tmpl w:val="B220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6287F"/>
    <w:multiLevelType w:val="multilevel"/>
    <w:tmpl w:val="90382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0002EE"/>
    <w:multiLevelType w:val="multilevel"/>
    <w:tmpl w:val="1AE0661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444F38"/>
    <w:multiLevelType w:val="multilevel"/>
    <w:tmpl w:val="B8F65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24E03"/>
    <w:multiLevelType w:val="multilevel"/>
    <w:tmpl w:val="2AF8E6F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7B09ED"/>
    <w:multiLevelType w:val="multilevel"/>
    <w:tmpl w:val="038C9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463F4D"/>
    <w:multiLevelType w:val="multilevel"/>
    <w:tmpl w:val="801E7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721997"/>
    <w:multiLevelType w:val="multilevel"/>
    <w:tmpl w:val="B532C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1565B8"/>
    <w:multiLevelType w:val="multilevel"/>
    <w:tmpl w:val="1582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70FAC"/>
    <w:multiLevelType w:val="multilevel"/>
    <w:tmpl w:val="DC4C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046B68"/>
    <w:multiLevelType w:val="multilevel"/>
    <w:tmpl w:val="78F0F1F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1E70F63"/>
    <w:multiLevelType w:val="multilevel"/>
    <w:tmpl w:val="1D989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1F512E"/>
    <w:multiLevelType w:val="multilevel"/>
    <w:tmpl w:val="4E80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2102C5"/>
    <w:multiLevelType w:val="multilevel"/>
    <w:tmpl w:val="EF2E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D677BE"/>
    <w:multiLevelType w:val="multilevel"/>
    <w:tmpl w:val="2EEA3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6B2AAB"/>
    <w:multiLevelType w:val="multilevel"/>
    <w:tmpl w:val="2DD23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A03FE2"/>
    <w:multiLevelType w:val="multilevel"/>
    <w:tmpl w:val="07B4D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61CF1"/>
    <w:multiLevelType w:val="multilevel"/>
    <w:tmpl w:val="FD9E3EE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B6465F"/>
    <w:multiLevelType w:val="multilevel"/>
    <w:tmpl w:val="B8A64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E905E3"/>
    <w:multiLevelType w:val="multilevel"/>
    <w:tmpl w:val="09C89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DA2215"/>
    <w:multiLevelType w:val="multilevel"/>
    <w:tmpl w:val="90B02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130A81"/>
    <w:multiLevelType w:val="multilevel"/>
    <w:tmpl w:val="67384EF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216FE7"/>
    <w:multiLevelType w:val="multilevel"/>
    <w:tmpl w:val="922E9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A5306F"/>
    <w:multiLevelType w:val="multilevel"/>
    <w:tmpl w:val="B01CCD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1E9D2E00"/>
    <w:multiLevelType w:val="multilevel"/>
    <w:tmpl w:val="E4BCB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006ADA"/>
    <w:multiLevelType w:val="multilevel"/>
    <w:tmpl w:val="EEC83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504F2B"/>
    <w:multiLevelType w:val="multilevel"/>
    <w:tmpl w:val="C706D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8239A"/>
    <w:multiLevelType w:val="multilevel"/>
    <w:tmpl w:val="0F269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273879"/>
    <w:multiLevelType w:val="multilevel"/>
    <w:tmpl w:val="4FD4D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172138"/>
    <w:multiLevelType w:val="multilevel"/>
    <w:tmpl w:val="14E4D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596233"/>
    <w:multiLevelType w:val="multilevel"/>
    <w:tmpl w:val="21F2C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62207E"/>
    <w:multiLevelType w:val="multilevel"/>
    <w:tmpl w:val="85B85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60028B"/>
    <w:multiLevelType w:val="multilevel"/>
    <w:tmpl w:val="65D4D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C33C8F"/>
    <w:multiLevelType w:val="multilevel"/>
    <w:tmpl w:val="EA36C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D00ABB"/>
    <w:multiLevelType w:val="multilevel"/>
    <w:tmpl w:val="C3B22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E05C23"/>
    <w:multiLevelType w:val="multilevel"/>
    <w:tmpl w:val="D81C3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E36C83"/>
    <w:multiLevelType w:val="multilevel"/>
    <w:tmpl w:val="5E7AC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C03AE"/>
    <w:multiLevelType w:val="multilevel"/>
    <w:tmpl w:val="AFDE5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FE94B3F"/>
    <w:multiLevelType w:val="multilevel"/>
    <w:tmpl w:val="D5DCE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E905B1"/>
    <w:multiLevelType w:val="multilevel"/>
    <w:tmpl w:val="A62A1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174767B"/>
    <w:multiLevelType w:val="multilevel"/>
    <w:tmpl w:val="251274A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9B4EA0"/>
    <w:multiLevelType w:val="multilevel"/>
    <w:tmpl w:val="229AC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3B2B44"/>
    <w:multiLevelType w:val="multilevel"/>
    <w:tmpl w:val="1102F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DE09EE"/>
    <w:multiLevelType w:val="multilevel"/>
    <w:tmpl w:val="569E5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2D5E40"/>
    <w:multiLevelType w:val="multilevel"/>
    <w:tmpl w:val="F3DE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3A463C"/>
    <w:multiLevelType w:val="multilevel"/>
    <w:tmpl w:val="42263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C2248"/>
    <w:multiLevelType w:val="multilevel"/>
    <w:tmpl w:val="D466C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EF490A"/>
    <w:multiLevelType w:val="multilevel"/>
    <w:tmpl w:val="B1DE3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AA1764"/>
    <w:multiLevelType w:val="multilevel"/>
    <w:tmpl w:val="24006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B57945"/>
    <w:multiLevelType w:val="multilevel"/>
    <w:tmpl w:val="29EC8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5265CC"/>
    <w:multiLevelType w:val="multilevel"/>
    <w:tmpl w:val="592C45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B70F23"/>
    <w:multiLevelType w:val="multilevel"/>
    <w:tmpl w:val="CC241B4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BDE69D1"/>
    <w:multiLevelType w:val="multilevel"/>
    <w:tmpl w:val="96AE0E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BE453F7"/>
    <w:multiLevelType w:val="multilevel"/>
    <w:tmpl w:val="04F6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152762"/>
    <w:multiLevelType w:val="multilevel"/>
    <w:tmpl w:val="21E8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CFA0342"/>
    <w:multiLevelType w:val="multilevel"/>
    <w:tmpl w:val="4FD6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DA6468A"/>
    <w:multiLevelType w:val="multilevel"/>
    <w:tmpl w:val="A0D8F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567601"/>
    <w:multiLevelType w:val="multilevel"/>
    <w:tmpl w:val="B76C5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4D4744"/>
    <w:multiLevelType w:val="multilevel"/>
    <w:tmpl w:val="6C94F5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420BA8"/>
    <w:multiLevelType w:val="multilevel"/>
    <w:tmpl w:val="C034F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DC1E6E"/>
    <w:multiLevelType w:val="multilevel"/>
    <w:tmpl w:val="47087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82C0B48"/>
    <w:multiLevelType w:val="multilevel"/>
    <w:tmpl w:val="B220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95D35A3"/>
    <w:multiLevelType w:val="multilevel"/>
    <w:tmpl w:val="DF428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A9E42CB"/>
    <w:multiLevelType w:val="multilevel"/>
    <w:tmpl w:val="3F04E25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564460"/>
    <w:multiLevelType w:val="multilevel"/>
    <w:tmpl w:val="959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CA47B7A"/>
    <w:multiLevelType w:val="multilevel"/>
    <w:tmpl w:val="B282D6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D283D5F"/>
    <w:multiLevelType w:val="multilevel"/>
    <w:tmpl w:val="6F860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1E0526"/>
    <w:multiLevelType w:val="multilevel"/>
    <w:tmpl w:val="877C1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F900F6"/>
    <w:multiLevelType w:val="multilevel"/>
    <w:tmpl w:val="1D8E2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DA2A29"/>
    <w:multiLevelType w:val="multilevel"/>
    <w:tmpl w:val="2E643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4157E48"/>
    <w:multiLevelType w:val="multilevel"/>
    <w:tmpl w:val="D332C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9534E8"/>
    <w:multiLevelType w:val="multilevel"/>
    <w:tmpl w:val="B7AE2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3077E"/>
    <w:multiLevelType w:val="multilevel"/>
    <w:tmpl w:val="93B8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DC0C36"/>
    <w:multiLevelType w:val="multilevel"/>
    <w:tmpl w:val="4D5AC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C95E8B"/>
    <w:multiLevelType w:val="multilevel"/>
    <w:tmpl w:val="990CD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F77AEE"/>
    <w:multiLevelType w:val="multilevel"/>
    <w:tmpl w:val="C2304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C84B69"/>
    <w:multiLevelType w:val="multilevel"/>
    <w:tmpl w:val="5C30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10C54F8"/>
    <w:multiLevelType w:val="multilevel"/>
    <w:tmpl w:val="DE3EA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2D53D2"/>
    <w:multiLevelType w:val="multilevel"/>
    <w:tmpl w:val="DBC48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3C0ECA"/>
    <w:multiLevelType w:val="multilevel"/>
    <w:tmpl w:val="3D7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18328CA"/>
    <w:multiLevelType w:val="multilevel"/>
    <w:tmpl w:val="FF445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3A5E0A"/>
    <w:multiLevelType w:val="multilevel"/>
    <w:tmpl w:val="E51AABD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90" w15:restartNumberingAfterBreak="0">
    <w:nsid w:val="64E859E1"/>
    <w:multiLevelType w:val="multilevel"/>
    <w:tmpl w:val="AB403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F96E76"/>
    <w:multiLevelType w:val="multilevel"/>
    <w:tmpl w:val="0D3C0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E67935"/>
    <w:multiLevelType w:val="multilevel"/>
    <w:tmpl w:val="5742F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5FF417E"/>
    <w:multiLevelType w:val="multilevel"/>
    <w:tmpl w:val="913AD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3977E8"/>
    <w:multiLevelType w:val="multilevel"/>
    <w:tmpl w:val="309065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2A0E87"/>
    <w:multiLevelType w:val="multilevel"/>
    <w:tmpl w:val="27F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8846810"/>
    <w:multiLevelType w:val="multilevel"/>
    <w:tmpl w:val="EB8A8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979033C"/>
    <w:multiLevelType w:val="multilevel"/>
    <w:tmpl w:val="A6CA1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9970468"/>
    <w:multiLevelType w:val="multilevel"/>
    <w:tmpl w:val="9406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866AD1"/>
    <w:multiLevelType w:val="multilevel"/>
    <w:tmpl w:val="4AD8C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B9C7E17"/>
    <w:multiLevelType w:val="multilevel"/>
    <w:tmpl w:val="0D7CABC6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B9F6FF0"/>
    <w:multiLevelType w:val="multilevel"/>
    <w:tmpl w:val="4C3AD8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02" w15:restartNumberingAfterBreak="0">
    <w:nsid w:val="6BA61836"/>
    <w:multiLevelType w:val="multilevel"/>
    <w:tmpl w:val="EFB20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BAD17A8"/>
    <w:multiLevelType w:val="multilevel"/>
    <w:tmpl w:val="74B6F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DE2355E"/>
    <w:multiLevelType w:val="multilevel"/>
    <w:tmpl w:val="08D42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EF16F6B"/>
    <w:multiLevelType w:val="multilevel"/>
    <w:tmpl w:val="675A7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953591"/>
    <w:multiLevelType w:val="multilevel"/>
    <w:tmpl w:val="818C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375226C"/>
    <w:multiLevelType w:val="multilevel"/>
    <w:tmpl w:val="796A7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4064EAF"/>
    <w:multiLevelType w:val="multilevel"/>
    <w:tmpl w:val="8870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356E7C"/>
    <w:multiLevelType w:val="multilevel"/>
    <w:tmpl w:val="931E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615658F"/>
    <w:multiLevelType w:val="multilevel"/>
    <w:tmpl w:val="C688C4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7692229C"/>
    <w:multiLevelType w:val="hybridMultilevel"/>
    <w:tmpl w:val="8842CDE0"/>
    <w:lvl w:ilvl="0" w:tplc="978AF2D6">
      <w:start w:val="1"/>
      <w:numFmt w:val="decimal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C87AF3"/>
    <w:multiLevelType w:val="multilevel"/>
    <w:tmpl w:val="22B6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9FF7563"/>
    <w:multiLevelType w:val="multilevel"/>
    <w:tmpl w:val="5EB82E8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A752BA2"/>
    <w:multiLevelType w:val="multilevel"/>
    <w:tmpl w:val="A864838C"/>
    <w:lvl w:ilvl="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AE86390"/>
    <w:multiLevelType w:val="multilevel"/>
    <w:tmpl w:val="9D2E5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C726C5F"/>
    <w:multiLevelType w:val="multilevel"/>
    <w:tmpl w:val="833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E46A49"/>
    <w:multiLevelType w:val="multilevel"/>
    <w:tmpl w:val="90DE0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EA4CA3"/>
    <w:multiLevelType w:val="multilevel"/>
    <w:tmpl w:val="B7CC8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CC0779"/>
    <w:multiLevelType w:val="multilevel"/>
    <w:tmpl w:val="D51A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854105">
    <w:abstractNumId w:val="31"/>
  </w:num>
  <w:num w:numId="2" w16cid:durableId="120805816">
    <w:abstractNumId w:val="79"/>
  </w:num>
  <w:num w:numId="3" w16cid:durableId="1249389988">
    <w:abstractNumId w:val="99"/>
  </w:num>
  <w:num w:numId="4" w16cid:durableId="142165644">
    <w:abstractNumId w:val="23"/>
  </w:num>
  <w:num w:numId="5" w16cid:durableId="106122423">
    <w:abstractNumId w:val="110"/>
  </w:num>
  <w:num w:numId="6" w16cid:durableId="659192886">
    <w:abstractNumId w:val="84"/>
  </w:num>
  <w:num w:numId="7" w16cid:durableId="2048556293">
    <w:abstractNumId w:val="105"/>
  </w:num>
  <w:num w:numId="8" w16cid:durableId="970549795">
    <w:abstractNumId w:val="14"/>
  </w:num>
  <w:num w:numId="9" w16cid:durableId="513304171">
    <w:abstractNumId w:val="97"/>
  </w:num>
  <w:num w:numId="10" w16cid:durableId="123740686">
    <w:abstractNumId w:val="18"/>
  </w:num>
  <w:num w:numId="11" w16cid:durableId="1907102666">
    <w:abstractNumId w:val="9"/>
  </w:num>
  <w:num w:numId="12" w16cid:durableId="917135303">
    <w:abstractNumId w:val="17"/>
  </w:num>
  <w:num w:numId="13" w16cid:durableId="767433542">
    <w:abstractNumId w:val="42"/>
  </w:num>
  <w:num w:numId="14" w16cid:durableId="1257399190">
    <w:abstractNumId w:val="11"/>
  </w:num>
  <w:num w:numId="15" w16cid:durableId="1666130532">
    <w:abstractNumId w:val="106"/>
  </w:num>
  <w:num w:numId="16" w16cid:durableId="1493453342">
    <w:abstractNumId w:val="85"/>
  </w:num>
  <w:num w:numId="17" w16cid:durableId="85273068">
    <w:abstractNumId w:val="78"/>
  </w:num>
  <w:num w:numId="18" w16cid:durableId="1255017425">
    <w:abstractNumId w:val="109"/>
  </w:num>
  <w:num w:numId="19" w16cid:durableId="1736125148">
    <w:abstractNumId w:val="87"/>
  </w:num>
  <w:num w:numId="20" w16cid:durableId="362101481">
    <w:abstractNumId w:val="88"/>
  </w:num>
  <w:num w:numId="21" w16cid:durableId="1008554436">
    <w:abstractNumId w:val="40"/>
  </w:num>
  <w:num w:numId="22" w16cid:durableId="792794482">
    <w:abstractNumId w:val="49"/>
  </w:num>
  <w:num w:numId="23" w16cid:durableId="1527253280">
    <w:abstractNumId w:val="94"/>
  </w:num>
  <w:num w:numId="24" w16cid:durableId="1264219829">
    <w:abstractNumId w:val="47"/>
  </w:num>
  <w:num w:numId="25" w16cid:durableId="965893606">
    <w:abstractNumId w:val="118"/>
  </w:num>
  <w:num w:numId="26" w16cid:durableId="1234925575">
    <w:abstractNumId w:val="98"/>
  </w:num>
  <w:num w:numId="27" w16cid:durableId="1707679213">
    <w:abstractNumId w:val="81"/>
  </w:num>
  <w:num w:numId="28" w16cid:durableId="1127511557">
    <w:abstractNumId w:val="1"/>
  </w:num>
  <w:num w:numId="29" w16cid:durableId="638614365">
    <w:abstractNumId w:val="46"/>
  </w:num>
  <w:num w:numId="30" w16cid:durableId="220870270">
    <w:abstractNumId w:val="73"/>
  </w:num>
  <w:num w:numId="31" w16cid:durableId="1789741071">
    <w:abstractNumId w:val="3"/>
  </w:num>
  <w:num w:numId="32" w16cid:durableId="87242057">
    <w:abstractNumId w:val="119"/>
  </w:num>
  <w:num w:numId="33" w16cid:durableId="1946692837">
    <w:abstractNumId w:val="29"/>
  </w:num>
  <w:num w:numId="34" w16cid:durableId="1472869703">
    <w:abstractNumId w:val="77"/>
  </w:num>
  <w:num w:numId="35" w16cid:durableId="839388761">
    <w:abstractNumId w:val="48"/>
  </w:num>
  <w:num w:numId="36" w16cid:durableId="1315060973">
    <w:abstractNumId w:val="15"/>
  </w:num>
  <w:num w:numId="37" w16cid:durableId="599413032">
    <w:abstractNumId w:val="117"/>
  </w:num>
  <w:num w:numId="38" w16cid:durableId="1931959621">
    <w:abstractNumId w:val="102"/>
  </w:num>
  <w:num w:numId="39" w16cid:durableId="1383480546">
    <w:abstractNumId w:val="5"/>
  </w:num>
  <w:num w:numId="40" w16cid:durableId="880557970">
    <w:abstractNumId w:val="43"/>
  </w:num>
  <w:num w:numId="41" w16cid:durableId="205067109">
    <w:abstractNumId w:val="25"/>
  </w:num>
  <w:num w:numId="42" w16cid:durableId="747387238">
    <w:abstractNumId w:val="107"/>
  </w:num>
  <w:num w:numId="43" w16cid:durableId="92673575">
    <w:abstractNumId w:val="61"/>
  </w:num>
  <w:num w:numId="44" w16cid:durableId="1110512455">
    <w:abstractNumId w:val="24"/>
  </w:num>
  <w:num w:numId="45" w16cid:durableId="1250236234">
    <w:abstractNumId w:val="22"/>
  </w:num>
  <w:num w:numId="46" w16cid:durableId="1220482769">
    <w:abstractNumId w:val="58"/>
  </w:num>
  <w:num w:numId="47" w16cid:durableId="527718285">
    <w:abstractNumId w:val="56"/>
  </w:num>
  <w:num w:numId="48" w16cid:durableId="977684583">
    <w:abstractNumId w:val="10"/>
  </w:num>
  <w:num w:numId="49" w16cid:durableId="142426410">
    <w:abstractNumId w:val="51"/>
  </w:num>
  <w:num w:numId="50" w16cid:durableId="1868716011">
    <w:abstractNumId w:val="83"/>
  </w:num>
  <w:num w:numId="51" w16cid:durableId="868496797">
    <w:abstractNumId w:val="116"/>
  </w:num>
  <w:num w:numId="52" w16cid:durableId="1860965239">
    <w:abstractNumId w:val="36"/>
  </w:num>
  <w:num w:numId="53" w16cid:durableId="234096309">
    <w:abstractNumId w:val="67"/>
  </w:num>
  <w:num w:numId="54" w16cid:durableId="2138720520">
    <w:abstractNumId w:val="27"/>
  </w:num>
  <w:num w:numId="55" w16cid:durableId="435754488">
    <w:abstractNumId w:val="2"/>
  </w:num>
  <w:num w:numId="56" w16cid:durableId="561789884">
    <w:abstractNumId w:val="93"/>
  </w:num>
  <w:num w:numId="57" w16cid:durableId="1520198707">
    <w:abstractNumId w:val="53"/>
  </w:num>
  <w:num w:numId="58" w16cid:durableId="2002928346">
    <w:abstractNumId w:val="104"/>
  </w:num>
  <w:num w:numId="59" w16cid:durableId="129445882">
    <w:abstractNumId w:val="114"/>
  </w:num>
  <w:num w:numId="60" w16cid:durableId="1795556081">
    <w:abstractNumId w:val="8"/>
  </w:num>
  <w:num w:numId="61" w16cid:durableId="456223614">
    <w:abstractNumId w:val="12"/>
  </w:num>
  <w:num w:numId="62" w16cid:durableId="476217179">
    <w:abstractNumId w:val="60"/>
  </w:num>
  <w:num w:numId="63" w16cid:durableId="1698582301">
    <w:abstractNumId w:val="76"/>
  </w:num>
  <w:num w:numId="64" w16cid:durableId="1767772157">
    <w:abstractNumId w:val="30"/>
  </w:num>
  <w:num w:numId="65" w16cid:durableId="808403428">
    <w:abstractNumId w:val="68"/>
  </w:num>
  <w:num w:numId="66" w16cid:durableId="1887834576">
    <w:abstractNumId w:val="74"/>
  </w:num>
  <w:num w:numId="67" w16cid:durableId="1881017511">
    <w:abstractNumId w:val="101"/>
  </w:num>
  <w:num w:numId="68" w16cid:durableId="277756615">
    <w:abstractNumId w:val="57"/>
  </w:num>
  <w:num w:numId="69" w16cid:durableId="629483001">
    <w:abstractNumId w:val="92"/>
  </w:num>
  <w:num w:numId="70" w16cid:durableId="991982637">
    <w:abstractNumId w:val="28"/>
  </w:num>
  <w:num w:numId="71" w16cid:durableId="88939967">
    <w:abstractNumId w:val="37"/>
  </w:num>
  <w:num w:numId="72" w16cid:durableId="1930310295">
    <w:abstractNumId w:val="64"/>
  </w:num>
  <w:num w:numId="73" w16cid:durableId="1648123347">
    <w:abstractNumId w:val="41"/>
  </w:num>
  <w:num w:numId="74" w16cid:durableId="1382904694">
    <w:abstractNumId w:val="7"/>
  </w:num>
  <w:num w:numId="75" w16cid:durableId="1168867099">
    <w:abstractNumId w:val="108"/>
  </w:num>
  <w:num w:numId="76" w16cid:durableId="66222991">
    <w:abstractNumId w:val="39"/>
  </w:num>
  <w:num w:numId="77" w16cid:durableId="2135564628">
    <w:abstractNumId w:val="96"/>
  </w:num>
  <w:num w:numId="78" w16cid:durableId="1029525026">
    <w:abstractNumId w:val="71"/>
  </w:num>
  <w:num w:numId="79" w16cid:durableId="303966712">
    <w:abstractNumId w:val="90"/>
  </w:num>
  <w:num w:numId="80" w16cid:durableId="1007513971">
    <w:abstractNumId w:val="70"/>
  </w:num>
  <w:num w:numId="81" w16cid:durableId="385178153">
    <w:abstractNumId w:val="35"/>
  </w:num>
  <w:num w:numId="82" w16cid:durableId="1030257195">
    <w:abstractNumId w:val="34"/>
  </w:num>
  <w:num w:numId="83" w16cid:durableId="1351488664">
    <w:abstractNumId w:val="112"/>
  </w:num>
  <w:num w:numId="84" w16cid:durableId="212009448">
    <w:abstractNumId w:val="13"/>
  </w:num>
  <w:num w:numId="85" w16cid:durableId="1372998180">
    <w:abstractNumId w:val="44"/>
  </w:num>
  <w:num w:numId="86" w16cid:durableId="15348097">
    <w:abstractNumId w:val="6"/>
  </w:num>
  <w:num w:numId="87" w16cid:durableId="912199976">
    <w:abstractNumId w:val="16"/>
  </w:num>
  <w:num w:numId="88" w16cid:durableId="1923444023">
    <w:abstractNumId w:val="95"/>
  </w:num>
  <w:num w:numId="89" w16cid:durableId="664354702">
    <w:abstractNumId w:val="52"/>
  </w:num>
  <w:num w:numId="90" w16cid:durableId="694577561">
    <w:abstractNumId w:val="45"/>
  </w:num>
  <w:num w:numId="91" w16cid:durableId="1995259432">
    <w:abstractNumId w:val="33"/>
  </w:num>
  <w:num w:numId="92" w16cid:durableId="840855769">
    <w:abstractNumId w:val="115"/>
  </w:num>
  <w:num w:numId="93" w16cid:durableId="309100059">
    <w:abstractNumId w:val="20"/>
  </w:num>
  <w:num w:numId="94" w16cid:durableId="678968917">
    <w:abstractNumId w:val="54"/>
  </w:num>
  <w:num w:numId="95" w16cid:durableId="991446773">
    <w:abstractNumId w:val="4"/>
  </w:num>
  <w:num w:numId="96" w16cid:durableId="210699107">
    <w:abstractNumId w:val="65"/>
  </w:num>
  <w:num w:numId="97" w16cid:durableId="2020422876">
    <w:abstractNumId w:val="38"/>
  </w:num>
  <w:num w:numId="98" w16cid:durableId="1922173506">
    <w:abstractNumId w:val="113"/>
  </w:num>
  <w:num w:numId="99" w16cid:durableId="1827934571">
    <w:abstractNumId w:val="21"/>
  </w:num>
  <w:num w:numId="100" w16cid:durableId="1690717065">
    <w:abstractNumId w:val="82"/>
  </w:num>
  <w:num w:numId="101" w16cid:durableId="535657056">
    <w:abstractNumId w:val="75"/>
  </w:num>
  <w:num w:numId="102" w16cid:durableId="1311521485">
    <w:abstractNumId w:val="19"/>
  </w:num>
  <w:num w:numId="103" w16cid:durableId="298608267">
    <w:abstractNumId w:val="62"/>
  </w:num>
  <w:num w:numId="104" w16cid:durableId="767507960">
    <w:abstractNumId w:val="80"/>
  </w:num>
  <w:num w:numId="105" w16cid:durableId="2010717845">
    <w:abstractNumId w:val="111"/>
  </w:num>
  <w:num w:numId="106" w16cid:durableId="622613111">
    <w:abstractNumId w:val="55"/>
  </w:num>
  <w:num w:numId="107" w16cid:durableId="733311945">
    <w:abstractNumId w:val="0"/>
  </w:num>
  <w:num w:numId="108" w16cid:durableId="1388647173">
    <w:abstractNumId w:val="50"/>
  </w:num>
  <w:num w:numId="109" w16cid:durableId="396322301">
    <w:abstractNumId w:val="32"/>
  </w:num>
  <w:num w:numId="110" w16cid:durableId="699088748">
    <w:abstractNumId w:val="86"/>
  </w:num>
  <w:num w:numId="111" w16cid:durableId="596790977">
    <w:abstractNumId w:val="66"/>
  </w:num>
  <w:num w:numId="112" w16cid:durableId="696732203">
    <w:abstractNumId w:val="89"/>
  </w:num>
  <w:num w:numId="113" w16cid:durableId="1223297971">
    <w:abstractNumId w:val="63"/>
  </w:num>
  <w:num w:numId="114" w16cid:durableId="1609585890">
    <w:abstractNumId w:val="91"/>
  </w:num>
  <w:num w:numId="115" w16cid:durableId="1836191270">
    <w:abstractNumId w:val="26"/>
  </w:num>
  <w:num w:numId="116" w16cid:durableId="624114913">
    <w:abstractNumId w:val="72"/>
  </w:num>
  <w:num w:numId="117" w16cid:durableId="854415831">
    <w:abstractNumId w:val="100"/>
  </w:num>
  <w:num w:numId="118" w16cid:durableId="294027174">
    <w:abstractNumId w:val="69"/>
  </w:num>
  <w:num w:numId="119" w16cid:durableId="569736275">
    <w:abstractNumId w:val="59"/>
  </w:num>
  <w:num w:numId="120" w16cid:durableId="1267080335">
    <w:abstractNumId w:val="103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A0"/>
    <w:rsid w:val="000025E4"/>
    <w:rsid w:val="00006A99"/>
    <w:rsid w:val="0000787A"/>
    <w:rsid w:val="00011E7E"/>
    <w:rsid w:val="000129F0"/>
    <w:rsid w:val="0001311F"/>
    <w:rsid w:val="00015E8D"/>
    <w:rsid w:val="000206C3"/>
    <w:rsid w:val="00030E49"/>
    <w:rsid w:val="0003384C"/>
    <w:rsid w:val="0004063F"/>
    <w:rsid w:val="00041115"/>
    <w:rsid w:val="00044C4C"/>
    <w:rsid w:val="00046D0C"/>
    <w:rsid w:val="00052041"/>
    <w:rsid w:val="000524F9"/>
    <w:rsid w:val="00055621"/>
    <w:rsid w:val="00055F2E"/>
    <w:rsid w:val="0005710C"/>
    <w:rsid w:val="00057E03"/>
    <w:rsid w:val="0006371A"/>
    <w:rsid w:val="00073337"/>
    <w:rsid w:val="00073EDF"/>
    <w:rsid w:val="00075292"/>
    <w:rsid w:val="000767ED"/>
    <w:rsid w:val="00077D9B"/>
    <w:rsid w:val="000854E0"/>
    <w:rsid w:val="00086C42"/>
    <w:rsid w:val="00090C74"/>
    <w:rsid w:val="000A1C2E"/>
    <w:rsid w:val="000A1CE8"/>
    <w:rsid w:val="000A245B"/>
    <w:rsid w:val="000A25B3"/>
    <w:rsid w:val="000A3FF5"/>
    <w:rsid w:val="000A58D9"/>
    <w:rsid w:val="000A663E"/>
    <w:rsid w:val="000B1070"/>
    <w:rsid w:val="000B1F8C"/>
    <w:rsid w:val="000B23B3"/>
    <w:rsid w:val="000B23E0"/>
    <w:rsid w:val="000B70AA"/>
    <w:rsid w:val="000C0D00"/>
    <w:rsid w:val="000C19C5"/>
    <w:rsid w:val="000C473E"/>
    <w:rsid w:val="000C6581"/>
    <w:rsid w:val="000D3F90"/>
    <w:rsid w:val="000D7C6B"/>
    <w:rsid w:val="000E058B"/>
    <w:rsid w:val="000E2288"/>
    <w:rsid w:val="000E4346"/>
    <w:rsid w:val="000E64A5"/>
    <w:rsid w:val="000E6EAF"/>
    <w:rsid w:val="000F6AB5"/>
    <w:rsid w:val="000F6B12"/>
    <w:rsid w:val="00104B68"/>
    <w:rsid w:val="00110741"/>
    <w:rsid w:val="00111611"/>
    <w:rsid w:val="00113BEE"/>
    <w:rsid w:val="00116613"/>
    <w:rsid w:val="00130EE5"/>
    <w:rsid w:val="00137766"/>
    <w:rsid w:val="001413A7"/>
    <w:rsid w:val="00142066"/>
    <w:rsid w:val="00152ABE"/>
    <w:rsid w:val="00154D7F"/>
    <w:rsid w:val="00155EC5"/>
    <w:rsid w:val="001610FD"/>
    <w:rsid w:val="0016517B"/>
    <w:rsid w:val="00177F4D"/>
    <w:rsid w:val="00183667"/>
    <w:rsid w:val="0018411F"/>
    <w:rsid w:val="0019693D"/>
    <w:rsid w:val="001A5D73"/>
    <w:rsid w:val="001A79E0"/>
    <w:rsid w:val="001B42C4"/>
    <w:rsid w:val="001B5B3B"/>
    <w:rsid w:val="001C20DE"/>
    <w:rsid w:val="001C65AD"/>
    <w:rsid w:val="001C7D4C"/>
    <w:rsid w:val="001D3831"/>
    <w:rsid w:val="001D55D7"/>
    <w:rsid w:val="001D5831"/>
    <w:rsid w:val="001E0990"/>
    <w:rsid w:val="001E1D04"/>
    <w:rsid w:val="001E2DE1"/>
    <w:rsid w:val="001E33D7"/>
    <w:rsid w:val="001E37F3"/>
    <w:rsid w:val="001E7C37"/>
    <w:rsid w:val="001F20AA"/>
    <w:rsid w:val="001F248C"/>
    <w:rsid w:val="001F7232"/>
    <w:rsid w:val="00200663"/>
    <w:rsid w:val="00201E64"/>
    <w:rsid w:val="00204BBB"/>
    <w:rsid w:val="00205216"/>
    <w:rsid w:val="00210987"/>
    <w:rsid w:val="00210A6D"/>
    <w:rsid w:val="002165E0"/>
    <w:rsid w:val="00216AED"/>
    <w:rsid w:val="00217133"/>
    <w:rsid w:val="00220CEB"/>
    <w:rsid w:val="00225185"/>
    <w:rsid w:val="002251BD"/>
    <w:rsid w:val="0022680D"/>
    <w:rsid w:val="00240C5D"/>
    <w:rsid w:val="002430D9"/>
    <w:rsid w:val="002453C4"/>
    <w:rsid w:val="00246947"/>
    <w:rsid w:val="002518D5"/>
    <w:rsid w:val="00256F93"/>
    <w:rsid w:val="0026098C"/>
    <w:rsid w:val="00271D0B"/>
    <w:rsid w:val="00272C04"/>
    <w:rsid w:val="002753EE"/>
    <w:rsid w:val="00276503"/>
    <w:rsid w:val="00281423"/>
    <w:rsid w:val="00281E20"/>
    <w:rsid w:val="00281EB7"/>
    <w:rsid w:val="002846FE"/>
    <w:rsid w:val="002863CF"/>
    <w:rsid w:val="00286A76"/>
    <w:rsid w:val="00290B44"/>
    <w:rsid w:val="00291819"/>
    <w:rsid w:val="002A7C31"/>
    <w:rsid w:val="002B0869"/>
    <w:rsid w:val="002B5929"/>
    <w:rsid w:val="002B69BF"/>
    <w:rsid w:val="002B793C"/>
    <w:rsid w:val="002C19F0"/>
    <w:rsid w:val="002D63FC"/>
    <w:rsid w:val="002E06C3"/>
    <w:rsid w:val="002E15C4"/>
    <w:rsid w:val="002E3F0A"/>
    <w:rsid w:val="002E7013"/>
    <w:rsid w:val="002E7BCC"/>
    <w:rsid w:val="002F17E3"/>
    <w:rsid w:val="002F3CA3"/>
    <w:rsid w:val="003001C4"/>
    <w:rsid w:val="00302870"/>
    <w:rsid w:val="00307F5B"/>
    <w:rsid w:val="0031027A"/>
    <w:rsid w:val="00311564"/>
    <w:rsid w:val="00311B8D"/>
    <w:rsid w:val="003130A9"/>
    <w:rsid w:val="003140ED"/>
    <w:rsid w:val="00315142"/>
    <w:rsid w:val="00316563"/>
    <w:rsid w:val="003208A8"/>
    <w:rsid w:val="0032500B"/>
    <w:rsid w:val="003266F4"/>
    <w:rsid w:val="003270DD"/>
    <w:rsid w:val="00332447"/>
    <w:rsid w:val="00334E19"/>
    <w:rsid w:val="003357A2"/>
    <w:rsid w:val="00335CBD"/>
    <w:rsid w:val="003360EF"/>
    <w:rsid w:val="0033675D"/>
    <w:rsid w:val="003402ED"/>
    <w:rsid w:val="003467AC"/>
    <w:rsid w:val="00346D70"/>
    <w:rsid w:val="00355636"/>
    <w:rsid w:val="0035595A"/>
    <w:rsid w:val="00365378"/>
    <w:rsid w:val="00371DAA"/>
    <w:rsid w:val="0037646A"/>
    <w:rsid w:val="003801AF"/>
    <w:rsid w:val="0038553E"/>
    <w:rsid w:val="0038582F"/>
    <w:rsid w:val="00387834"/>
    <w:rsid w:val="0039308C"/>
    <w:rsid w:val="00397E8B"/>
    <w:rsid w:val="003B5BAD"/>
    <w:rsid w:val="003C381A"/>
    <w:rsid w:val="003C5D46"/>
    <w:rsid w:val="003C7410"/>
    <w:rsid w:val="003D4A53"/>
    <w:rsid w:val="003D4DDB"/>
    <w:rsid w:val="003D5A9E"/>
    <w:rsid w:val="003D64F4"/>
    <w:rsid w:val="003D66E9"/>
    <w:rsid w:val="003D7135"/>
    <w:rsid w:val="003E0635"/>
    <w:rsid w:val="003E0A17"/>
    <w:rsid w:val="003E1A5D"/>
    <w:rsid w:val="003E4E9A"/>
    <w:rsid w:val="003E4F44"/>
    <w:rsid w:val="003E4F6E"/>
    <w:rsid w:val="003E6F52"/>
    <w:rsid w:val="0040157E"/>
    <w:rsid w:val="0040178C"/>
    <w:rsid w:val="00401865"/>
    <w:rsid w:val="00404A8C"/>
    <w:rsid w:val="00407703"/>
    <w:rsid w:val="004131DF"/>
    <w:rsid w:val="004137F1"/>
    <w:rsid w:val="00417EB6"/>
    <w:rsid w:val="00420109"/>
    <w:rsid w:val="0042267C"/>
    <w:rsid w:val="0042474A"/>
    <w:rsid w:val="004267B3"/>
    <w:rsid w:val="00427F52"/>
    <w:rsid w:val="00430157"/>
    <w:rsid w:val="004343E6"/>
    <w:rsid w:val="004375D5"/>
    <w:rsid w:val="00442E45"/>
    <w:rsid w:val="00444BC9"/>
    <w:rsid w:val="00451118"/>
    <w:rsid w:val="00454C65"/>
    <w:rsid w:val="00455533"/>
    <w:rsid w:val="00457FDE"/>
    <w:rsid w:val="00460A67"/>
    <w:rsid w:val="004638FD"/>
    <w:rsid w:val="00465853"/>
    <w:rsid w:val="00480645"/>
    <w:rsid w:val="0048194F"/>
    <w:rsid w:val="0048362A"/>
    <w:rsid w:val="00485B7D"/>
    <w:rsid w:val="00485BA9"/>
    <w:rsid w:val="00492E6D"/>
    <w:rsid w:val="00494DF1"/>
    <w:rsid w:val="004952D4"/>
    <w:rsid w:val="004A0B0B"/>
    <w:rsid w:val="004B1BA7"/>
    <w:rsid w:val="004B3155"/>
    <w:rsid w:val="004B36FD"/>
    <w:rsid w:val="004B41FF"/>
    <w:rsid w:val="004B6459"/>
    <w:rsid w:val="004B64F1"/>
    <w:rsid w:val="004B6665"/>
    <w:rsid w:val="004C2D7C"/>
    <w:rsid w:val="004C35D7"/>
    <w:rsid w:val="004C4882"/>
    <w:rsid w:val="004C6177"/>
    <w:rsid w:val="004C7242"/>
    <w:rsid w:val="004D2915"/>
    <w:rsid w:val="004D46D9"/>
    <w:rsid w:val="004D65D1"/>
    <w:rsid w:val="004E2901"/>
    <w:rsid w:val="00501066"/>
    <w:rsid w:val="00514AA0"/>
    <w:rsid w:val="005177FC"/>
    <w:rsid w:val="005227CF"/>
    <w:rsid w:val="00524917"/>
    <w:rsid w:val="00531ECF"/>
    <w:rsid w:val="00532FF3"/>
    <w:rsid w:val="005334DF"/>
    <w:rsid w:val="00533A09"/>
    <w:rsid w:val="00535290"/>
    <w:rsid w:val="00543161"/>
    <w:rsid w:val="00546340"/>
    <w:rsid w:val="00546C2C"/>
    <w:rsid w:val="00546FE2"/>
    <w:rsid w:val="005559E1"/>
    <w:rsid w:val="0055761E"/>
    <w:rsid w:val="00560191"/>
    <w:rsid w:val="005635BC"/>
    <w:rsid w:val="00566A4B"/>
    <w:rsid w:val="005679D9"/>
    <w:rsid w:val="00571DBB"/>
    <w:rsid w:val="00575042"/>
    <w:rsid w:val="00585218"/>
    <w:rsid w:val="00585492"/>
    <w:rsid w:val="00586166"/>
    <w:rsid w:val="00586A90"/>
    <w:rsid w:val="00590862"/>
    <w:rsid w:val="005A37C1"/>
    <w:rsid w:val="005A62E6"/>
    <w:rsid w:val="005A71D5"/>
    <w:rsid w:val="005B2CEC"/>
    <w:rsid w:val="005B7C12"/>
    <w:rsid w:val="005C17EA"/>
    <w:rsid w:val="005C2CD8"/>
    <w:rsid w:val="005C39D2"/>
    <w:rsid w:val="005C3E18"/>
    <w:rsid w:val="005C4B0E"/>
    <w:rsid w:val="005C4FE6"/>
    <w:rsid w:val="005C5BC1"/>
    <w:rsid w:val="005C6B6D"/>
    <w:rsid w:val="005D091F"/>
    <w:rsid w:val="005D492C"/>
    <w:rsid w:val="005E065E"/>
    <w:rsid w:val="005E2B6A"/>
    <w:rsid w:val="005F326A"/>
    <w:rsid w:val="005F4054"/>
    <w:rsid w:val="005F4728"/>
    <w:rsid w:val="005F5FCB"/>
    <w:rsid w:val="00603331"/>
    <w:rsid w:val="00604F6B"/>
    <w:rsid w:val="0061370C"/>
    <w:rsid w:val="00613F0E"/>
    <w:rsid w:val="0061603B"/>
    <w:rsid w:val="00617C71"/>
    <w:rsid w:val="00625FAE"/>
    <w:rsid w:val="00630EA3"/>
    <w:rsid w:val="0063273F"/>
    <w:rsid w:val="00632C63"/>
    <w:rsid w:val="006359B3"/>
    <w:rsid w:val="00636876"/>
    <w:rsid w:val="00644D5F"/>
    <w:rsid w:val="00653380"/>
    <w:rsid w:val="00653545"/>
    <w:rsid w:val="0065364D"/>
    <w:rsid w:val="00653D2A"/>
    <w:rsid w:val="00657C79"/>
    <w:rsid w:val="006635B7"/>
    <w:rsid w:val="0066433F"/>
    <w:rsid w:val="00664A29"/>
    <w:rsid w:val="00667CDD"/>
    <w:rsid w:val="00670BE7"/>
    <w:rsid w:val="00671868"/>
    <w:rsid w:val="00672778"/>
    <w:rsid w:val="0067743B"/>
    <w:rsid w:val="00677648"/>
    <w:rsid w:val="00682BAB"/>
    <w:rsid w:val="00683189"/>
    <w:rsid w:val="00684EC6"/>
    <w:rsid w:val="00691381"/>
    <w:rsid w:val="0069175D"/>
    <w:rsid w:val="00692F76"/>
    <w:rsid w:val="00695E0B"/>
    <w:rsid w:val="006A0D80"/>
    <w:rsid w:val="006A2DD5"/>
    <w:rsid w:val="006A4EBF"/>
    <w:rsid w:val="006B0BBF"/>
    <w:rsid w:val="006B5CAA"/>
    <w:rsid w:val="006C0EAF"/>
    <w:rsid w:val="006C1DB8"/>
    <w:rsid w:val="006C2A6C"/>
    <w:rsid w:val="006C2C88"/>
    <w:rsid w:val="006C53D9"/>
    <w:rsid w:val="006C5DEF"/>
    <w:rsid w:val="006D008B"/>
    <w:rsid w:val="006D1AAB"/>
    <w:rsid w:val="006D3717"/>
    <w:rsid w:val="006D79EE"/>
    <w:rsid w:val="006E08E7"/>
    <w:rsid w:val="006E3C39"/>
    <w:rsid w:val="006F0598"/>
    <w:rsid w:val="006F1341"/>
    <w:rsid w:val="006F5ED7"/>
    <w:rsid w:val="007016E6"/>
    <w:rsid w:val="00705079"/>
    <w:rsid w:val="007070B3"/>
    <w:rsid w:val="007139AF"/>
    <w:rsid w:val="007140DB"/>
    <w:rsid w:val="0071493F"/>
    <w:rsid w:val="007150D8"/>
    <w:rsid w:val="00717147"/>
    <w:rsid w:val="00717C62"/>
    <w:rsid w:val="007225A9"/>
    <w:rsid w:val="0072629E"/>
    <w:rsid w:val="007360BA"/>
    <w:rsid w:val="00737890"/>
    <w:rsid w:val="0074001E"/>
    <w:rsid w:val="00741B96"/>
    <w:rsid w:val="00744A3F"/>
    <w:rsid w:val="00745043"/>
    <w:rsid w:val="0074626C"/>
    <w:rsid w:val="00747F3B"/>
    <w:rsid w:val="007516A5"/>
    <w:rsid w:val="00752675"/>
    <w:rsid w:val="00752FC3"/>
    <w:rsid w:val="00757BA2"/>
    <w:rsid w:val="00766442"/>
    <w:rsid w:val="00774425"/>
    <w:rsid w:val="00774428"/>
    <w:rsid w:val="0077494E"/>
    <w:rsid w:val="00783AEE"/>
    <w:rsid w:val="0079256D"/>
    <w:rsid w:val="007934B1"/>
    <w:rsid w:val="00793760"/>
    <w:rsid w:val="00797FBA"/>
    <w:rsid w:val="007A6E78"/>
    <w:rsid w:val="007B0B6D"/>
    <w:rsid w:val="007B62AA"/>
    <w:rsid w:val="007C1F10"/>
    <w:rsid w:val="007C2D9A"/>
    <w:rsid w:val="007C426E"/>
    <w:rsid w:val="007D1583"/>
    <w:rsid w:val="007D34A2"/>
    <w:rsid w:val="007D5230"/>
    <w:rsid w:val="007D6897"/>
    <w:rsid w:val="007F469F"/>
    <w:rsid w:val="007F54F8"/>
    <w:rsid w:val="007F5F3F"/>
    <w:rsid w:val="00802413"/>
    <w:rsid w:val="0080399E"/>
    <w:rsid w:val="00811254"/>
    <w:rsid w:val="00814123"/>
    <w:rsid w:val="008161BF"/>
    <w:rsid w:val="0081712C"/>
    <w:rsid w:val="008173D9"/>
    <w:rsid w:val="00822203"/>
    <w:rsid w:val="00826418"/>
    <w:rsid w:val="008264AA"/>
    <w:rsid w:val="008313A2"/>
    <w:rsid w:val="00835F03"/>
    <w:rsid w:val="00841F51"/>
    <w:rsid w:val="00851D1C"/>
    <w:rsid w:val="00852A3B"/>
    <w:rsid w:val="0085588C"/>
    <w:rsid w:val="0085665B"/>
    <w:rsid w:val="00857085"/>
    <w:rsid w:val="008664B9"/>
    <w:rsid w:val="0087269C"/>
    <w:rsid w:val="00874E14"/>
    <w:rsid w:val="008823D9"/>
    <w:rsid w:val="00885F12"/>
    <w:rsid w:val="008865B9"/>
    <w:rsid w:val="00887496"/>
    <w:rsid w:val="008946B6"/>
    <w:rsid w:val="00896A32"/>
    <w:rsid w:val="008A0B32"/>
    <w:rsid w:val="008A445A"/>
    <w:rsid w:val="008A4CA5"/>
    <w:rsid w:val="008A6CFF"/>
    <w:rsid w:val="008B0234"/>
    <w:rsid w:val="008B0E9E"/>
    <w:rsid w:val="008B279F"/>
    <w:rsid w:val="008C0C86"/>
    <w:rsid w:val="008C36AF"/>
    <w:rsid w:val="008C3A94"/>
    <w:rsid w:val="008D0243"/>
    <w:rsid w:val="008E263A"/>
    <w:rsid w:val="008E3E37"/>
    <w:rsid w:val="008E49B4"/>
    <w:rsid w:val="008E61D3"/>
    <w:rsid w:val="008F4A69"/>
    <w:rsid w:val="0090125E"/>
    <w:rsid w:val="00901DD4"/>
    <w:rsid w:val="00902E99"/>
    <w:rsid w:val="009033BE"/>
    <w:rsid w:val="009138CD"/>
    <w:rsid w:val="00915AC1"/>
    <w:rsid w:val="009168A2"/>
    <w:rsid w:val="00917558"/>
    <w:rsid w:val="00917593"/>
    <w:rsid w:val="00917E41"/>
    <w:rsid w:val="00920D93"/>
    <w:rsid w:val="0092389C"/>
    <w:rsid w:val="00931889"/>
    <w:rsid w:val="00933CEE"/>
    <w:rsid w:val="0093516A"/>
    <w:rsid w:val="00942FE5"/>
    <w:rsid w:val="00944319"/>
    <w:rsid w:val="009548EB"/>
    <w:rsid w:val="00954FDF"/>
    <w:rsid w:val="0095506A"/>
    <w:rsid w:val="009552C7"/>
    <w:rsid w:val="009556C7"/>
    <w:rsid w:val="0096022A"/>
    <w:rsid w:val="00963238"/>
    <w:rsid w:val="0097030D"/>
    <w:rsid w:val="009705B0"/>
    <w:rsid w:val="0097286C"/>
    <w:rsid w:val="00972B7C"/>
    <w:rsid w:val="00973008"/>
    <w:rsid w:val="00977090"/>
    <w:rsid w:val="00977C3A"/>
    <w:rsid w:val="0098499B"/>
    <w:rsid w:val="0099167E"/>
    <w:rsid w:val="00992533"/>
    <w:rsid w:val="00994480"/>
    <w:rsid w:val="009953F1"/>
    <w:rsid w:val="00995E36"/>
    <w:rsid w:val="0099679B"/>
    <w:rsid w:val="009A0469"/>
    <w:rsid w:val="009A23EE"/>
    <w:rsid w:val="009A3CD1"/>
    <w:rsid w:val="009A45E0"/>
    <w:rsid w:val="009A720B"/>
    <w:rsid w:val="009B1858"/>
    <w:rsid w:val="009B531F"/>
    <w:rsid w:val="009C4E3D"/>
    <w:rsid w:val="009C541D"/>
    <w:rsid w:val="009C7A5C"/>
    <w:rsid w:val="009D316F"/>
    <w:rsid w:val="009D6EA5"/>
    <w:rsid w:val="009D7170"/>
    <w:rsid w:val="009D7A27"/>
    <w:rsid w:val="009E2CF4"/>
    <w:rsid w:val="009E3037"/>
    <w:rsid w:val="009E3502"/>
    <w:rsid w:val="009E7EFD"/>
    <w:rsid w:val="009F0CCC"/>
    <w:rsid w:val="009F2686"/>
    <w:rsid w:val="009F7AD8"/>
    <w:rsid w:val="00A0056B"/>
    <w:rsid w:val="00A02069"/>
    <w:rsid w:val="00A03684"/>
    <w:rsid w:val="00A03D93"/>
    <w:rsid w:val="00A04A3D"/>
    <w:rsid w:val="00A15482"/>
    <w:rsid w:val="00A1595B"/>
    <w:rsid w:val="00A17991"/>
    <w:rsid w:val="00A20867"/>
    <w:rsid w:val="00A24DEF"/>
    <w:rsid w:val="00A26B6F"/>
    <w:rsid w:val="00A27199"/>
    <w:rsid w:val="00A31688"/>
    <w:rsid w:val="00A32876"/>
    <w:rsid w:val="00A32F5D"/>
    <w:rsid w:val="00A33703"/>
    <w:rsid w:val="00A41963"/>
    <w:rsid w:val="00A45425"/>
    <w:rsid w:val="00A462DD"/>
    <w:rsid w:val="00A47DAF"/>
    <w:rsid w:val="00A47FCA"/>
    <w:rsid w:val="00A56938"/>
    <w:rsid w:val="00A61DE7"/>
    <w:rsid w:val="00A629D2"/>
    <w:rsid w:val="00A706CA"/>
    <w:rsid w:val="00A7128D"/>
    <w:rsid w:val="00A71B00"/>
    <w:rsid w:val="00A724FF"/>
    <w:rsid w:val="00A734FF"/>
    <w:rsid w:val="00A75F73"/>
    <w:rsid w:val="00A76DB7"/>
    <w:rsid w:val="00A770E8"/>
    <w:rsid w:val="00A77861"/>
    <w:rsid w:val="00A800B0"/>
    <w:rsid w:val="00A839C3"/>
    <w:rsid w:val="00A93457"/>
    <w:rsid w:val="00A9576F"/>
    <w:rsid w:val="00AA2FAD"/>
    <w:rsid w:val="00AB3568"/>
    <w:rsid w:val="00AB475B"/>
    <w:rsid w:val="00AB54C8"/>
    <w:rsid w:val="00AC278D"/>
    <w:rsid w:val="00AC5BFF"/>
    <w:rsid w:val="00AC700A"/>
    <w:rsid w:val="00AD0D7D"/>
    <w:rsid w:val="00AD1399"/>
    <w:rsid w:val="00AD2193"/>
    <w:rsid w:val="00AD27E9"/>
    <w:rsid w:val="00AD2A2D"/>
    <w:rsid w:val="00AD2C96"/>
    <w:rsid w:val="00AD7A50"/>
    <w:rsid w:val="00AE006C"/>
    <w:rsid w:val="00AE5A17"/>
    <w:rsid w:val="00AE70FB"/>
    <w:rsid w:val="00AE7362"/>
    <w:rsid w:val="00AF33B7"/>
    <w:rsid w:val="00AF36D2"/>
    <w:rsid w:val="00AF4FD7"/>
    <w:rsid w:val="00B034B8"/>
    <w:rsid w:val="00B03F9F"/>
    <w:rsid w:val="00B066B5"/>
    <w:rsid w:val="00B17D30"/>
    <w:rsid w:val="00B21783"/>
    <w:rsid w:val="00B2190E"/>
    <w:rsid w:val="00B2384B"/>
    <w:rsid w:val="00B27BBD"/>
    <w:rsid w:val="00B33ECB"/>
    <w:rsid w:val="00B356AF"/>
    <w:rsid w:val="00B60B2B"/>
    <w:rsid w:val="00B62675"/>
    <w:rsid w:val="00B62CB4"/>
    <w:rsid w:val="00B62E83"/>
    <w:rsid w:val="00B63415"/>
    <w:rsid w:val="00B64EDB"/>
    <w:rsid w:val="00B655EE"/>
    <w:rsid w:val="00B65612"/>
    <w:rsid w:val="00B6595B"/>
    <w:rsid w:val="00B65F92"/>
    <w:rsid w:val="00B661D7"/>
    <w:rsid w:val="00B67BD7"/>
    <w:rsid w:val="00B710A1"/>
    <w:rsid w:val="00B75186"/>
    <w:rsid w:val="00B90136"/>
    <w:rsid w:val="00B91920"/>
    <w:rsid w:val="00B93AFB"/>
    <w:rsid w:val="00B93C76"/>
    <w:rsid w:val="00BA07B5"/>
    <w:rsid w:val="00BA1AE6"/>
    <w:rsid w:val="00BA21A6"/>
    <w:rsid w:val="00BB4F7A"/>
    <w:rsid w:val="00BB5AC1"/>
    <w:rsid w:val="00BC03CB"/>
    <w:rsid w:val="00BC086A"/>
    <w:rsid w:val="00BC25FF"/>
    <w:rsid w:val="00BC6C0F"/>
    <w:rsid w:val="00BD0114"/>
    <w:rsid w:val="00BD0305"/>
    <w:rsid w:val="00BD3CE4"/>
    <w:rsid w:val="00BD60D4"/>
    <w:rsid w:val="00BD6D84"/>
    <w:rsid w:val="00BE49A6"/>
    <w:rsid w:val="00BE543C"/>
    <w:rsid w:val="00BE7D6B"/>
    <w:rsid w:val="00BF567B"/>
    <w:rsid w:val="00BF70A9"/>
    <w:rsid w:val="00BF7D9C"/>
    <w:rsid w:val="00BF7DB5"/>
    <w:rsid w:val="00C02322"/>
    <w:rsid w:val="00C050E2"/>
    <w:rsid w:val="00C06761"/>
    <w:rsid w:val="00C073D4"/>
    <w:rsid w:val="00C15B4A"/>
    <w:rsid w:val="00C15DB4"/>
    <w:rsid w:val="00C207C6"/>
    <w:rsid w:val="00C232D2"/>
    <w:rsid w:val="00C23FBC"/>
    <w:rsid w:val="00C25982"/>
    <w:rsid w:val="00C33D7A"/>
    <w:rsid w:val="00C37D0D"/>
    <w:rsid w:val="00C43449"/>
    <w:rsid w:val="00C438D7"/>
    <w:rsid w:val="00C44D86"/>
    <w:rsid w:val="00C46192"/>
    <w:rsid w:val="00C52AA6"/>
    <w:rsid w:val="00C55E58"/>
    <w:rsid w:val="00C62823"/>
    <w:rsid w:val="00C639E6"/>
    <w:rsid w:val="00C679E0"/>
    <w:rsid w:val="00C72BBA"/>
    <w:rsid w:val="00C746ED"/>
    <w:rsid w:val="00C81337"/>
    <w:rsid w:val="00C81422"/>
    <w:rsid w:val="00C8405F"/>
    <w:rsid w:val="00C86C8B"/>
    <w:rsid w:val="00CA3BCD"/>
    <w:rsid w:val="00CA6007"/>
    <w:rsid w:val="00CA60DD"/>
    <w:rsid w:val="00CA6FCB"/>
    <w:rsid w:val="00CB02AD"/>
    <w:rsid w:val="00CB137A"/>
    <w:rsid w:val="00CB2EF9"/>
    <w:rsid w:val="00CB3CD3"/>
    <w:rsid w:val="00CB4C88"/>
    <w:rsid w:val="00CC0072"/>
    <w:rsid w:val="00CC1066"/>
    <w:rsid w:val="00CC64BC"/>
    <w:rsid w:val="00CD1142"/>
    <w:rsid w:val="00CE12A3"/>
    <w:rsid w:val="00CE1A7E"/>
    <w:rsid w:val="00CE1A8B"/>
    <w:rsid w:val="00CE27A9"/>
    <w:rsid w:val="00CF3233"/>
    <w:rsid w:val="00CF4B98"/>
    <w:rsid w:val="00CF72D0"/>
    <w:rsid w:val="00D04C15"/>
    <w:rsid w:val="00D04FB2"/>
    <w:rsid w:val="00D04FDD"/>
    <w:rsid w:val="00D053DE"/>
    <w:rsid w:val="00D12A78"/>
    <w:rsid w:val="00D12F4D"/>
    <w:rsid w:val="00D1360A"/>
    <w:rsid w:val="00D16C3F"/>
    <w:rsid w:val="00D16F89"/>
    <w:rsid w:val="00D22D9A"/>
    <w:rsid w:val="00D2634D"/>
    <w:rsid w:val="00D300D1"/>
    <w:rsid w:val="00D32D20"/>
    <w:rsid w:val="00D33AE8"/>
    <w:rsid w:val="00D34A9E"/>
    <w:rsid w:val="00D35A42"/>
    <w:rsid w:val="00D364ED"/>
    <w:rsid w:val="00D36E6E"/>
    <w:rsid w:val="00D41866"/>
    <w:rsid w:val="00D4262F"/>
    <w:rsid w:val="00D43884"/>
    <w:rsid w:val="00D47D87"/>
    <w:rsid w:val="00D5077C"/>
    <w:rsid w:val="00D51E9C"/>
    <w:rsid w:val="00D52CC6"/>
    <w:rsid w:val="00D56881"/>
    <w:rsid w:val="00D62370"/>
    <w:rsid w:val="00D63619"/>
    <w:rsid w:val="00D63EE4"/>
    <w:rsid w:val="00D64295"/>
    <w:rsid w:val="00D64489"/>
    <w:rsid w:val="00D67F2B"/>
    <w:rsid w:val="00D701B5"/>
    <w:rsid w:val="00D73836"/>
    <w:rsid w:val="00D73EAD"/>
    <w:rsid w:val="00D74749"/>
    <w:rsid w:val="00D756C5"/>
    <w:rsid w:val="00D81DBB"/>
    <w:rsid w:val="00D83091"/>
    <w:rsid w:val="00D86A22"/>
    <w:rsid w:val="00D927C6"/>
    <w:rsid w:val="00D945F6"/>
    <w:rsid w:val="00D97362"/>
    <w:rsid w:val="00DA20DA"/>
    <w:rsid w:val="00DA4FFE"/>
    <w:rsid w:val="00DA612A"/>
    <w:rsid w:val="00DA70A3"/>
    <w:rsid w:val="00DB0017"/>
    <w:rsid w:val="00DB2895"/>
    <w:rsid w:val="00DB3502"/>
    <w:rsid w:val="00DB4153"/>
    <w:rsid w:val="00DC0828"/>
    <w:rsid w:val="00DC38A5"/>
    <w:rsid w:val="00DD23ED"/>
    <w:rsid w:val="00DD2866"/>
    <w:rsid w:val="00DD2FEE"/>
    <w:rsid w:val="00DD421A"/>
    <w:rsid w:val="00DD577B"/>
    <w:rsid w:val="00DD5CA7"/>
    <w:rsid w:val="00DE0078"/>
    <w:rsid w:val="00DE1FA5"/>
    <w:rsid w:val="00DE486E"/>
    <w:rsid w:val="00DF2813"/>
    <w:rsid w:val="00DF2C93"/>
    <w:rsid w:val="00E02DCD"/>
    <w:rsid w:val="00E06AE9"/>
    <w:rsid w:val="00E06F4E"/>
    <w:rsid w:val="00E102A8"/>
    <w:rsid w:val="00E133AB"/>
    <w:rsid w:val="00E1582B"/>
    <w:rsid w:val="00E27494"/>
    <w:rsid w:val="00E32619"/>
    <w:rsid w:val="00E35DF5"/>
    <w:rsid w:val="00E36257"/>
    <w:rsid w:val="00E44E39"/>
    <w:rsid w:val="00E466E3"/>
    <w:rsid w:val="00E5379A"/>
    <w:rsid w:val="00E53EB4"/>
    <w:rsid w:val="00E54EDC"/>
    <w:rsid w:val="00E6152D"/>
    <w:rsid w:val="00E61C08"/>
    <w:rsid w:val="00E62BF5"/>
    <w:rsid w:val="00E65CED"/>
    <w:rsid w:val="00E67BA0"/>
    <w:rsid w:val="00E67E64"/>
    <w:rsid w:val="00E74352"/>
    <w:rsid w:val="00E82954"/>
    <w:rsid w:val="00E836B0"/>
    <w:rsid w:val="00E86F98"/>
    <w:rsid w:val="00E87BDB"/>
    <w:rsid w:val="00E90ABA"/>
    <w:rsid w:val="00E97D10"/>
    <w:rsid w:val="00EA282C"/>
    <w:rsid w:val="00EA2FD9"/>
    <w:rsid w:val="00EA581D"/>
    <w:rsid w:val="00EA7092"/>
    <w:rsid w:val="00EB7496"/>
    <w:rsid w:val="00EB7C8C"/>
    <w:rsid w:val="00ED1036"/>
    <w:rsid w:val="00ED1825"/>
    <w:rsid w:val="00ED2907"/>
    <w:rsid w:val="00ED3245"/>
    <w:rsid w:val="00ED60D4"/>
    <w:rsid w:val="00EE235E"/>
    <w:rsid w:val="00EE2789"/>
    <w:rsid w:val="00EF1490"/>
    <w:rsid w:val="00EF455D"/>
    <w:rsid w:val="00F0006D"/>
    <w:rsid w:val="00F002BB"/>
    <w:rsid w:val="00F064D2"/>
    <w:rsid w:val="00F07776"/>
    <w:rsid w:val="00F10318"/>
    <w:rsid w:val="00F11418"/>
    <w:rsid w:val="00F12331"/>
    <w:rsid w:val="00F22029"/>
    <w:rsid w:val="00F274AB"/>
    <w:rsid w:val="00F314D6"/>
    <w:rsid w:val="00F3629C"/>
    <w:rsid w:val="00F4090D"/>
    <w:rsid w:val="00F40F05"/>
    <w:rsid w:val="00F47440"/>
    <w:rsid w:val="00F476B3"/>
    <w:rsid w:val="00F503C5"/>
    <w:rsid w:val="00F54133"/>
    <w:rsid w:val="00F54718"/>
    <w:rsid w:val="00F5557E"/>
    <w:rsid w:val="00F566CD"/>
    <w:rsid w:val="00F57716"/>
    <w:rsid w:val="00F60265"/>
    <w:rsid w:val="00F6050E"/>
    <w:rsid w:val="00F61974"/>
    <w:rsid w:val="00F64DA6"/>
    <w:rsid w:val="00F64FC8"/>
    <w:rsid w:val="00F70439"/>
    <w:rsid w:val="00F73117"/>
    <w:rsid w:val="00F739F7"/>
    <w:rsid w:val="00F765F8"/>
    <w:rsid w:val="00F80725"/>
    <w:rsid w:val="00F85E42"/>
    <w:rsid w:val="00F95C10"/>
    <w:rsid w:val="00F963E4"/>
    <w:rsid w:val="00F97D3A"/>
    <w:rsid w:val="00FA0CC0"/>
    <w:rsid w:val="00FA22C5"/>
    <w:rsid w:val="00FA4583"/>
    <w:rsid w:val="00FA6D0E"/>
    <w:rsid w:val="00FB1610"/>
    <w:rsid w:val="00FB43F4"/>
    <w:rsid w:val="00FB5D4C"/>
    <w:rsid w:val="00FB662B"/>
    <w:rsid w:val="00FB7CE1"/>
    <w:rsid w:val="00FC0E3C"/>
    <w:rsid w:val="00FC1736"/>
    <w:rsid w:val="00FC7BA1"/>
    <w:rsid w:val="00FD0766"/>
    <w:rsid w:val="00FD1105"/>
    <w:rsid w:val="00FD194A"/>
    <w:rsid w:val="00FD3055"/>
    <w:rsid w:val="00FE0E02"/>
    <w:rsid w:val="00FE2FA3"/>
    <w:rsid w:val="00FE3206"/>
    <w:rsid w:val="00FF3B3D"/>
    <w:rsid w:val="00FF72F9"/>
    <w:rsid w:val="00FF751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72E1"/>
  <w15:docId w15:val="{8A7DCC5A-4C86-3641-AE61-262C0B28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40" w:lineRule="auto"/>
      <w:jc w:val="both"/>
      <w:outlineLvl w:val="0"/>
    </w:pPr>
    <w:rPr>
      <w:rFonts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40" w:lineRule="auto"/>
      <w:outlineLvl w:val="1"/>
    </w:pPr>
    <w:rPr>
      <w:rFonts w:cs="Calibr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notapieCar">
    <w:name w:val="Texto nota pie Car"/>
    <w:basedOn w:val="DefaultParagraphFont"/>
    <w:qFormat/>
    <w:rPr>
      <w:rFonts w:ascii="Calibri" w:eastAsia="Calibri" w:hAnsi="Calibri" w:cs="Times New Roman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PrrafodelistaCar">
    <w:name w:val="Párrafo de lista Car"/>
    <w:qFormat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tulo1Car">
    <w:name w:val="Título 1 Car"/>
    <w:basedOn w:val="DefaultParagraphFont"/>
    <w:qFormat/>
    <w:rPr>
      <w:rFonts w:ascii="Calibri" w:hAnsi="Calibri" w:cs="Calibri"/>
      <w:b/>
      <w:bCs/>
      <w:sz w:val="24"/>
      <w:szCs w:val="24"/>
    </w:rPr>
  </w:style>
  <w:style w:type="character" w:customStyle="1" w:styleId="Ttulo3Car">
    <w:name w:val="Título 3 Car"/>
    <w:basedOn w:val="DefaultParagraphFont"/>
    <w:qFormat/>
    <w:rPr>
      <w:rFonts w:cs="Times New Roman"/>
      <w:b/>
      <w:sz w:val="28"/>
      <w:szCs w:val="28"/>
    </w:rPr>
  </w:style>
  <w:style w:type="character" w:customStyle="1" w:styleId="EncabezadoCar">
    <w:name w:val="Encabezado Car"/>
    <w:basedOn w:val="DefaultParagraphFont"/>
    <w:qFormat/>
    <w:rPr>
      <w:rFonts w:cs="Times New Roman"/>
    </w:rPr>
  </w:style>
  <w:style w:type="character" w:customStyle="1" w:styleId="PiedepginaCar">
    <w:name w:val="Pie de página Car"/>
    <w:basedOn w:val="DefaultParagraphFont"/>
    <w:qFormat/>
    <w:rPr>
      <w:rFonts w:cs="Times New Roman"/>
    </w:rPr>
  </w:style>
  <w:style w:type="character" w:customStyle="1" w:styleId="EnlacedeInternet">
    <w:name w:val="Enlace de Internet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customStyle="1" w:styleId="Enlacedelndice">
    <w:name w:val="Enlace del índice"/>
    <w:qFormat/>
  </w:style>
  <w:style w:type="character" w:customStyle="1" w:styleId="ListLabel1">
    <w:name w:val="ListLabel 1"/>
    <w:qFormat/>
    <w:rPr>
      <w:rFonts w:cs="Calibri"/>
      <w:sz w:val="20"/>
      <w:szCs w:val="20"/>
      <w:u w:val="single"/>
    </w:rPr>
  </w:style>
  <w:style w:type="character" w:customStyle="1" w:styleId="ListLabel2">
    <w:name w:val="ListLabel 2"/>
    <w:qFormat/>
    <w:rPr>
      <w:rFonts w:cs="Calibri"/>
      <w:sz w:val="20"/>
      <w:szCs w:val="20"/>
      <w:u w:val="single"/>
    </w:rPr>
  </w:style>
  <w:style w:type="character" w:customStyle="1" w:styleId="ListLabel3">
    <w:name w:val="ListLabel 3"/>
    <w:qFormat/>
    <w:rPr>
      <w:rFonts w:cs="Calibri"/>
      <w:sz w:val="20"/>
      <w:szCs w:val="20"/>
      <w:u w:val="single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4">
    <w:name w:val="ListLabel 4"/>
    <w:qFormat/>
    <w:rPr>
      <w:rFonts w:cs="Calibri"/>
      <w:sz w:val="20"/>
      <w:szCs w:val="20"/>
      <w:u w:val="single"/>
    </w:rPr>
  </w:style>
  <w:style w:type="character" w:customStyle="1" w:styleId="ListLabel5">
    <w:name w:val="ListLabel 5"/>
    <w:qFormat/>
    <w:rPr>
      <w:rFonts w:cs="Calibri"/>
      <w:sz w:val="20"/>
      <w:szCs w:val="20"/>
      <w:u w:val="single"/>
    </w:rPr>
  </w:style>
  <w:style w:type="character" w:customStyle="1" w:styleId="ListLabel6">
    <w:name w:val="ListLabel 6"/>
    <w:qFormat/>
    <w:rPr>
      <w:rFonts w:cs="Calibri"/>
      <w:sz w:val="20"/>
      <w:szCs w:val="20"/>
      <w:u w:val="single"/>
    </w:rPr>
  </w:style>
  <w:style w:type="character" w:customStyle="1" w:styleId="ListLabel7">
    <w:name w:val="ListLabel 7"/>
    <w:qFormat/>
    <w:rPr>
      <w:rFonts w:cs="Calibri"/>
      <w:sz w:val="20"/>
      <w:szCs w:val="20"/>
      <w:u w:val="single"/>
    </w:rPr>
  </w:style>
  <w:style w:type="character" w:customStyle="1" w:styleId="ListLabel8">
    <w:name w:val="ListLabel 8"/>
    <w:qFormat/>
    <w:rPr>
      <w:rFonts w:cs="Calibri"/>
      <w:sz w:val="20"/>
      <w:szCs w:val="20"/>
      <w:u w:val="none"/>
    </w:rPr>
  </w:style>
  <w:style w:type="character" w:customStyle="1" w:styleId="apple-converted-space">
    <w:name w:val="apple-converted-space"/>
    <w:basedOn w:val="DefaultParagraphFont"/>
    <w:qFormat/>
    <w:rsid w:val="005C2042"/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  <w:spacing w:after="0" w:line="240" w:lineRule="auto"/>
    </w:pPr>
  </w:style>
  <w:style w:type="paragraph" w:styleId="TOCHeading">
    <w:name w:val="TOC Heading"/>
    <w:basedOn w:val="Heading1"/>
    <w:next w:val="Normal"/>
    <w:qFormat/>
    <w:pPr>
      <w:keepNext/>
      <w:keepLines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44C4C"/>
    <w:pPr>
      <w:tabs>
        <w:tab w:val="right" w:leader="dot" w:pos="8828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183667"/>
    <w:pPr>
      <w:numPr>
        <w:numId w:val="105"/>
      </w:numPr>
      <w:tabs>
        <w:tab w:val="right" w:leader="dot" w:pos="8828"/>
      </w:tabs>
      <w:spacing w:after="10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44C4C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9C7A5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6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B7"/>
    <w:rPr>
      <w:rFonts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B7"/>
    <w:rPr>
      <w:rFonts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B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B7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D5230"/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C6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C63"/>
    <w:rPr>
      <w:rFonts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C63"/>
    <w:rPr>
      <w:rFonts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C63"/>
    <w:rPr>
      <w:rFonts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C63"/>
    <w:rPr>
      <w:rFonts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32C63"/>
    <w:rPr>
      <w:rFonts w:cs="Times New Roman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632C63"/>
    <w:rPr>
      <w:rFonts w:cs="Times New Roman"/>
      <w:b/>
      <w:sz w:val="72"/>
      <w:szCs w:val="72"/>
    </w:rPr>
  </w:style>
  <w:style w:type="character" w:customStyle="1" w:styleId="FootnoteTextChar">
    <w:name w:val="Footnote Text Char"/>
    <w:basedOn w:val="DefaultParagraphFont"/>
    <w:link w:val="FootnoteText"/>
    <w:rsid w:val="00632C63"/>
    <w:rPr>
      <w:rFonts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32C6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632C63"/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rsid w:val="00632C6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26867695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6F4B7-CEEE-044F-8F80-7BCC6CE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7</Pages>
  <Words>45509</Words>
  <Characters>259405</Characters>
  <Application>Microsoft Office Word</Application>
  <DocSecurity>0</DocSecurity>
  <Lines>2161</Lines>
  <Paragraphs>6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oaquin Morales M.</cp:lastModifiedBy>
  <cp:revision>8</cp:revision>
  <cp:lastPrinted>2024-05-07T14:00:00Z</cp:lastPrinted>
  <dcterms:created xsi:type="dcterms:W3CDTF">2024-05-07T14:00:00Z</dcterms:created>
  <dcterms:modified xsi:type="dcterms:W3CDTF">2024-05-07T17:5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